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224" w:rsidRPr="0095020E" w:rsidRDefault="00142224" w:rsidP="00142224">
      <w:pPr>
        <w:ind w:right="-153"/>
        <w:jc w:val="center"/>
        <w:rPr>
          <w:b/>
          <w:sz w:val="28"/>
          <w:szCs w:val="28"/>
        </w:rPr>
      </w:pPr>
      <w:r w:rsidRPr="0095020E">
        <w:rPr>
          <w:b/>
          <w:sz w:val="28"/>
          <w:szCs w:val="28"/>
        </w:rPr>
        <w:t>ДЕПАРТАМЕНТ ОБРАЗОВАНИЯ И НАУКИ</w:t>
      </w:r>
    </w:p>
    <w:p w:rsidR="00142224" w:rsidRPr="0095020E" w:rsidRDefault="00142224" w:rsidP="00142224">
      <w:pPr>
        <w:ind w:right="-153"/>
        <w:jc w:val="center"/>
        <w:rPr>
          <w:b/>
          <w:sz w:val="28"/>
          <w:szCs w:val="28"/>
        </w:rPr>
      </w:pPr>
      <w:r w:rsidRPr="0095020E">
        <w:rPr>
          <w:b/>
          <w:sz w:val="28"/>
          <w:szCs w:val="28"/>
        </w:rPr>
        <w:t>КЕМЕРОВСКОЙ ОБЛАСТИ</w:t>
      </w:r>
    </w:p>
    <w:p w:rsidR="00142224" w:rsidRPr="0095020E" w:rsidRDefault="00142224" w:rsidP="00142224">
      <w:pPr>
        <w:ind w:right="-153"/>
        <w:jc w:val="center"/>
        <w:rPr>
          <w:b/>
          <w:sz w:val="28"/>
          <w:szCs w:val="28"/>
        </w:rPr>
      </w:pPr>
    </w:p>
    <w:p w:rsidR="00142224" w:rsidRPr="0095020E" w:rsidRDefault="00142224" w:rsidP="00142224">
      <w:pPr>
        <w:ind w:right="-153"/>
        <w:jc w:val="center"/>
        <w:rPr>
          <w:sz w:val="28"/>
          <w:szCs w:val="28"/>
        </w:rPr>
      </w:pPr>
      <w:r w:rsidRPr="0095020E">
        <w:rPr>
          <w:b/>
          <w:sz w:val="28"/>
          <w:szCs w:val="28"/>
        </w:rPr>
        <w:t>ПРИКАЗ</w:t>
      </w:r>
    </w:p>
    <w:p w:rsidR="00142224" w:rsidRPr="0095020E" w:rsidRDefault="00142224" w:rsidP="00142224">
      <w:pPr>
        <w:ind w:right="-153"/>
        <w:jc w:val="both"/>
        <w:rPr>
          <w:sz w:val="28"/>
          <w:szCs w:val="28"/>
        </w:rPr>
      </w:pPr>
    </w:p>
    <w:p w:rsidR="00142224" w:rsidRPr="0095020E" w:rsidRDefault="00142224" w:rsidP="00142224">
      <w:pPr>
        <w:ind w:right="-153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от 26.12.2018</w:t>
      </w:r>
      <w:r w:rsidRPr="0095020E">
        <w:rPr>
          <w:sz w:val="28"/>
          <w:szCs w:val="28"/>
        </w:rPr>
        <w:tab/>
      </w:r>
      <w:r w:rsidRPr="0095020E">
        <w:rPr>
          <w:sz w:val="28"/>
          <w:szCs w:val="28"/>
        </w:rPr>
        <w:tab/>
      </w:r>
      <w:r w:rsidRPr="0095020E">
        <w:rPr>
          <w:sz w:val="28"/>
          <w:szCs w:val="28"/>
        </w:rPr>
        <w:tab/>
        <w:t xml:space="preserve">          № </w:t>
      </w:r>
      <w:r w:rsidR="00D031DF" w:rsidRPr="0095020E">
        <w:rPr>
          <w:sz w:val="28"/>
          <w:szCs w:val="28"/>
        </w:rPr>
        <w:t>2332</w:t>
      </w:r>
      <w:r w:rsidRPr="0095020E">
        <w:rPr>
          <w:sz w:val="28"/>
          <w:szCs w:val="28"/>
        </w:rPr>
        <w:t xml:space="preserve">                                       г. Кемерово</w:t>
      </w:r>
    </w:p>
    <w:p w:rsidR="00142224" w:rsidRPr="0095020E" w:rsidRDefault="00142224" w:rsidP="00142224">
      <w:pPr>
        <w:ind w:right="-153"/>
        <w:jc w:val="both"/>
        <w:rPr>
          <w:sz w:val="28"/>
          <w:szCs w:val="28"/>
        </w:rPr>
      </w:pPr>
    </w:p>
    <w:p w:rsidR="00C91BEA" w:rsidRPr="0095020E" w:rsidRDefault="00C91BEA" w:rsidP="00C91BEA">
      <w:pPr>
        <w:keepNext/>
        <w:keepLines/>
        <w:tabs>
          <w:tab w:val="center" w:pos="5174"/>
        </w:tabs>
        <w:rPr>
          <w:sz w:val="28"/>
          <w:szCs w:val="28"/>
        </w:rPr>
      </w:pPr>
      <w:r w:rsidRPr="0095020E">
        <w:rPr>
          <w:sz w:val="28"/>
          <w:szCs w:val="28"/>
        </w:rPr>
        <w:t>Об установлении высшей и первой</w:t>
      </w:r>
      <w:r w:rsidRPr="0095020E">
        <w:rPr>
          <w:sz w:val="28"/>
          <w:szCs w:val="28"/>
        </w:rPr>
        <w:tab/>
      </w:r>
    </w:p>
    <w:p w:rsidR="00C91BEA" w:rsidRPr="0095020E" w:rsidRDefault="00C91BEA" w:rsidP="00C91BEA">
      <w:pPr>
        <w:keepNext/>
        <w:keepLines/>
        <w:rPr>
          <w:sz w:val="28"/>
          <w:szCs w:val="28"/>
        </w:rPr>
      </w:pPr>
      <w:r w:rsidRPr="0095020E">
        <w:rPr>
          <w:sz w:val="28"/>
          <w:szCs w:val="28"/>
        </w:rPr>
        <w:t xml:space="preserve">квалификационных категорий    </w:t>
      </w:r>
    </w:p>
    <w:p w:rsidR="00C91BEA" w:rsidRPr="0095020E" w:rsidRDefault="00C91BEA" w:rsidP="00C91BEA">
      <w:pPr>
        <w:keepNext/>
        <w:keepLines/>
        <w:rPr>
          <w:sz w:val="28"/>
          <w:szCs w:val="28"/>
        </w:rPr>
      </w:pPr>
      <w:r w:rsidRPr="0095020E">
        <w:rPr>
          <w:sz w:val="28"/>
          <w:szCs w:val="28"/>
        </w:rPr>
        <w:t xml:space="preserve">педагогическим работникам организаций </w:t>
      </w:r>
    </w:p>
    <w:p w:rsidR="00C91BEA" w:rsidRPr="0095020E" w:rsidRDefault="00C91BEA" w:rsidP="00C91BEA">
      <w:pPr>
        <w:keepNext/>
        <w:keepLines/>
        <w:rPr>
          <w:sz w:val="28"/>
          <w:szCs w:val="28"/>
        </w:rPr>
      </w:pPr>
      <w:r w:rsidRPr="0095020E">
        <w:rPr>
          <w:sz w:val="28"/>
          <w:szCs w:val="28"/>
        </w:rPr>
        <w:t xml:space="preserve">Кемеровской области, </w:t>
      </w:r>
      <w:proofErr w:type="gramStart"/>
      <w:r w:rsidRPr="0095020E">
        <w:rPr>
          <w:sz w:val="28"/>
          <w:szCs w:val="28"/>
        </w:rPr>
        <w:t>осуществляющих</w:t>
      </w:r>
      <w:proofErr w:type="gramEnd"/>
      <w:r w:rsidRPr="0095020E">
        <w:rPr>
          <w:sz w:val="28"/>
          <w:szCs w:val="28"/>
        </w:rPr>
        <w:t xml:space="preserve"> </w:t>
      </w:r>
    </w:p>
    <w:p w:rsidR="00C91BEA" w:rsidRPr="0095020E" w:rsidRDefault="00C91BEA" w:rsidP="00C91BEA">
      <w:pPr>
        <w:keepNext/>
        <w:keepLines/>
        <w:rPr>
          <w:sz w:val="28"/>
          <w:szCs w:val="28"/>
        </w:rPr>
      </w:pPr>
      <w:r w:rsidRPr="0095020E">
        <w:rPr>
          <w:sz w:val="28"/>
          <w:szCs w:val="28"/>
        </w:rPr>
        <w:t>образовательную деятельность</w:t>
      </w:r>
    </w:p>
    <w:p w:rsidR="00C91BEA" w:rsidRPr="0095020E" w:rsidRDefault="00C91BEA" w:rsidP="00C91BEA">
      <w:pPr>
        <w:jc w:val="both"/>
        <w:rPr>
          <w:sz w:val="28"/>
          <w:szCs w:val="28"/>
        </w:rPr>
      </w:pPr>
    </w:p>
    <w:p w:rsidR="00C91BEA" w:rsidRPr="0095020E" w:rsidRDefault="00C91BEA" w:rsidP="00C91BEA">
      <w:pPr>
        <w:ind w:firstLine="708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В соответствии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                    от 07.04.2014 № 276),</w:t>
      </w:r>
    </w:p>
    <w:p w:rsidR="00142224" w:rsidRPr="0095020E" w:rsidRDefault="00142224" w:rsidP="00142224">
      <w:pPr>
        <w:ind w:right="-153"/>
        <w:jc w:val="both"/>
        <w:rPr>
          <w:sz w:val="28"/>
          <w:szCs w:val="28"/>
        </w:rPr>
      </w:pPr>
    </w:p>
    <w:p w:rsidR="00142224" w:rsidRPr="0095020E" w:rsidRDefault="00142224" w:rsidP="00142224">
      <w:pPr>
        <w:ind w:right="-153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ПРИКАЗЫВАЮ:</w:t>
      </w:r>
    </w:p>
    <w:p w:rsidR="00142224" w:rsidRPr="0095020E" w:rsidRDefault="00142224" w:rsidP="00142224">
      <w:pPr>
        <w:ind w:right="-153"/>
        <w:jc w:val="both"/>
        <w:rPr>
          <w:sz w:val="28"/>
          <w:szCs w:val="28"/>
        </w:rPr>
      </w:pPr>
    </w:p>
    <w:p w:rsidR="00142224" w:rsidRPr="0095020E" w:rsidRDefault="00142224" w:rsidP="00142224">
      <w:pPr>
        <w:ind w:right="-153"/>
        <w:jc w:val="both"/>
        <w:rPr>
          <w:sz w:val="28"/>
          <w:szCs w:val="28"/>
        </w:rPr>
      </w:pPr>
      <w:r w:rsidRPr="0095020E">
        <w:rPr>
          <w:sz w:val="28"/>
          <w:szCs w:val="28"/>
        </w:rPr>
        <w:t xml:space="preserve">           1. Утвердить решение аттестационной комиссии департамента образования и науки Кемеровской области по аттестации педагогических работников организаций Кемеровской области, осуществляющих образовательную деятельность, от 26.12.2018 «Об итогах аттестации педагогических работников организаций Кемеровской области, осуществляющих образовательную деятельность».</w:t>
      </w:r>
    </w:p>
    <w:p w:rsidR="00142224" w:rsidRPr="0095020E" w:rsidRDefault="00142224" w:rsidP="00142224">
      <w:pPr>
        <w:ind w:right="-153"/>
        <w:jc w:val="both"/>
        <w:rPr>
          <w:sz w:val="28"/>
          <w:szCs w:val="28"/>
        </w:rPr>
      </w:pPr>
      <w:r w:rsidRPr="0095020E">
        <w:rPr>
          <w:sz w:val="28"/>
          <w:szCs w:val="28"/>
        </w:rPr>
        <w:t xml:space="preserve">           2. Установить с 26.12.2018 сроком на пять лет высш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3E4143" w:rsidRPr="0095020E" w:rsidRDefault="003E4143" w:rsidP="003E4143">
      <w:pPr>
        <w:ind w:right="-153"/>
        <w:jc w:val="both"/>
        <w:rPr>
          <w:sz w:val="28"/>
          <w:szCs w:val="28"/>
        </w:rPr>
      </w:pPr>
    </w:p>
    <w:p w:rsidR="003E4143" w:rsidRPr="0095020E" w:rsidRDefault="00DC21BA" w:rsidP="003E4143">
      <w:pPr>
        <w:ind w:right="-153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- по должности «воспитатель»:</w:t>
      </w:r>
    </w:p>
    <w:p w:rsidR="00EA3B64" w:rsidRPr="0095020E" w:rsidRDefault="00EA3B64" w:rsidP="003E4143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95020E" w:rsidRPr="0095020E" w:rsidTr="00DD390F">
        <w:trPr>
          <w:trHeight w:val="299"/>
        </w:trPr>
        <w:tc>
          <w:tcPr>
            <w:tcW w:w="3261" w:type="dxa"/>
            <w:shd w:val="clear" w:color="auto" w:fill="auto"/>
          </w:tcPr>
          <w:p w:rsidR="00FC4393" w:rsidRPr="0095020E" w:rsidRDefault="00FC4393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заренковой Ирине Николае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воспитателю МАДОУ №103 "Детский сад  комбинированного вид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6335E3">
        <w:trPr>
          <w:trHeight w:val="299"/>
        </w:trPr>
        <w:tc>
          <w:tcPr>
            <w:tcW w:w="3261" w:type="dxa"/>
            <w:shd w:val="clear" w:color="auto" w:fill="auto"/>
          </w:tcPr>
          <w:p w:rsidR="00FC4393" w:rsidRPr="0095020E" w:rsidRDefault="00FC4393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леевой Елене Викторо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97034A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БДОУ Киселёвского </w:t>
            </w:r>
            <w:r w:rsidR="0097034A" w:rsidRPr="0095020E">
              <w:rPr>
                <w:sz w:val="28"/>
                <w:szCs w:val="28"/>
              </w:rPr>
              <w:t>городского округа</w:t>
            </w:r>
            <w:r w:rsidRPr="0095020E">
              <w:rPr>
                <w:sz w:val="28"/>
                <w:szCs w:val="28"/>
              </w:rPr>
              <w:t xml:space="preserve"> детский сад №37</w:t>
            </w:r>
            <w:r w:rsidR="0097034A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FC4393" w:rsidRPr="0095020E" w:rsidRDefault="00FC4393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панской Светлане Александро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БДОУ №44 "Детский сад комбинированного вид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065F05">
        <w:trPr>
          <w:trHeight w:val="665"/>
        </w:trPr>
        <w:tc>
          <w:tcPr>
            <w:tcW w:w="3261" w:type="dxa"/>
            <w:shd w:val="clear" w:color="auto" w:fill="auto"/>
          </w:tcPr>
          <w:p w:rsidR="00FC4393" w:rsidRPr="0095020E" w:rsidRDefault="00FC4393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тучиной Екатерине Александро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БДОУ "Детский сад №101 "Берёзка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FC4393" w:rsidRPr="0095020E" w:rsidRDefault="00FC4393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хремовой Ольге Сергее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АДОУ "Детский сад комбинированного вида №239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FC4393" w:rsidRPr="0095020E" w:rsidRDefault="00FC4393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айгунановой Ирине Владимиро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БДОУ "Детский сад №244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D80BBE">
        <w:trPr>
          <w:trHeight w:val="299"/>
        </w:trPr>
        <w:tc>
          <w:tcPr>
            <w:tcW w:w="3261" w:type="dxa"/>
            <w:shd w:val="clear" w:color="auto" w:fill="auto"/>
          </w:tcPr>
          <w:p w:rsidR="00FC4393" w:rsidRPr="0095020E" w:rsidRDefault="00FC4393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Бахаевой Тамаре Адамо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БДОУ №121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FC4393" w:rsidRPr="0095020E" w:rsidRDefault="00FC4393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едаревой Татьяне Сергее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БДОУ "Детский сад №17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00557">
        <w:trPr>
          <w:trHeight w:val="299"/>
        </w:trPr>
        <w:tc>
          <w:tcPr>
            <w:tcW w:w="3261" w:type="dxa"/>
            <w:shd w:val="clear" w:color="auto" w:fill="auto"/>
          </w:tcPr>
          <w:p w:rsidR="00FC4393" w:rsidRPr="0095020E" w:rsidRDefault="00FC4393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езугловой Ирине Александро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БДОУ "Детский сад №40 комбинированного вида" Ленинск - 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065F05">
        <w:trPr>
          <w:trHeight w:val="299"/>
        </w:trPr>
        <w:tc>
          <w:tcPr>
            <w:tcW w:w="3261" w:type="dxa"/>
            <w:shd w:val="clear" w:color="auto" w:fill="auto"/>
          </w:tcPr>
          <w:p w:rsidR="00FC4393" w:rsidRPr="0095020E" w:rsidRDefault="00FC4393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еллер Ольге Александро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БДОУ №178 "Детский сад общеразвивающего вид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AA076D">
        <w:trPr>
          <w:trHeight w:val="299"/>
        </w:trPr>
        <w:tc>
          <w:tcPr>
            <w:tcW w:w="3261" w:type="dxa"/>
            <w:shd w:val="clear" w:color="auto" w:fill="auto"/>
          </w:tcPr>
          <w:p w:rsidR="00FC4393" w:rsidRPr="0095020E" w:rsidRDefault="00FC4393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емлер Полине Владимиро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БДОУ "Детский сад №257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600C62">
        <w:trPr>
          <w:trHeight w:val="299"/>
        </w:trPr>
        <w:tc>
          <w:tcPr>
            <w:tcW w:w="3261" w:type="dxa"/>
            <w:shd w:val="clear" w:color="auto" w:fill="auto"/>
          </w:tcPr>
          <w:p w:rsidR="00FC4393" w:rsidRPr="0095020E" w:rsidRDefault="00FC4393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обринёвой Елене Анатолье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КОУ "Чебулинская общеобразовательная школа-интернат психолого-педагогической поддержки" Чебул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FC4393" w:rsidRPr="0095020E" w:rsidRDefault="00FC4393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ольшеголовой Светлане Алексее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АДОУ №103 "Детский сад  комбинированного вид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657B59">
        <w:trPr>
          <w:trHeight w:val="691"/>
        </w:trPr>
        <w:tc>
          <w:tcPr>
            <w:tcW w:w="3261" w:type="dxa"/>
            <w:shd w:val="clear" w:color="auto" w:fill="auto"/>
          </w:tcPr>
          <w:p w:rsidR="00FC4393" w:rsidRPr="0095020E" w:rsidRDefault="00FC4393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ульон Людмиле Анатолье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БДОУ "Детский сад №156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71A84">
        <w:trPr>
          <w:trHeight w:val="657"/>
        </w:trPr>
        <w:tc>
          <w:tcPr>
            <w:tcW w:w="3261" w:type="dxa"/>
            <w:shd w:val="clear" w:color="auto" w:fill="auto"/>
          </w:tcPr>
          <w:p w:rsidR="00FC4393" w:rsidRPr="0095020E" w:rsidRDefault="00FC4393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учельниковой Светлане Василье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БДОУ ДСКВ №43 "Цветочный город" Юрги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71A84">
        <w:trPr>
          <w:trHeight w:val="582"/>
        </w:trPr>
        <w:tc>
          <w:tcPr>
            <w:tcW w:w="3261" w:type="dxa"/>
            <w:shd w:val="clear" w:color="auto" w:fill="auto"/>
          </w:tcPr>
          <w:p w:rsidR="00FC4393" w:rsidRPr="0095020E" w:rsidRDefault="00FC4393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асильевой Светлане Викторо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АДОУ №228 "Детский сад комбинированного вид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B71A84">
        <w:trPr>
          <w:trHeight w:val="637"/>
        </w:trPr>
        <w:tc>
          <w:tcPr>
            <w:tcW w:w="3261" w:type="dxa"/>
            <w:shd w:val="clear" w:color="auto" w:fill="auto"/>
          </w:tcPr>
          <w:p w:rsidR="00FC4393" w:rsidRPr="0095020E" w:rsidRDefault="00FC4393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едищевой Любови Георгие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БДОУ №121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B71A84">
        <w:trPr>
          <w:trHeight w:val="593"/>
        </w:trPr>
        <w:tc>
          <w:tcPr>
            <w:tcW w:w="3261" w:type="dxa"/>
            <w:shd w:val="clear" w:color="auto" w:fill="auto"/>
          </w:tcPr>
          <w:p w:rsidR="00FC4393" w:rsidRPr="0095020E" w:rsidRDefault="00FC4393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олковой Марине Николае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БДОУ №146 "Детский сад комбинированного вид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8978E9">
        <w:trPr>
          <w:trHeight w:val="619"/>
        </w:trPr>
        <w:tc>
          <w:tcPr>
            <w:tcW w:w="3261" w:type="dxa"/>
            <w:shd w:val="clear" w:color="auto" w:fill="auto"/>
          </w:tcPr>
          <w:p w:rsidR="00FC4393" w:rsidRPr="0095020E" w:rsidRDefault="00FC4393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ольховской Алене Ивано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БДОУ №158 "Детский сад комбинированного вид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F4012C">
        <w:trPr>
          <w:trHeight w:val="299"/>
        </w:trPr>
        <w:tc>
          <w:tcPr>
            <w:tcW w:w="3261" w:type="dxa"/>
            <w:shd w:val="clear" w:color="auto" w:fill="auto"/>
          </w:tcPr>
          <w:p w:rsidR="00FC4393" w:rsidRPr="0095020E" w:rsidRDefault="00FC4393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оронцовой Светлане Николае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97034A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БДОУ  Киселёвского </w:t>
            </w:r>
            <w:r w:rsidR="0097034A" w:rsidRPr="0095020E">
              <w:rPr>
                <w:sz w:val="28"/>
                <w:szCs w:val="28"/>
              </w:rPr>
              <w:t>городского округа</w:t>
            </w:r>
            <w:r w:rsidRPr="0095020E">
              <w:rPr>
                <w:sz w:val="28"/>
                <w:szCs w:val="28"/>
              </w:rPr>
              <w:t xml:space="preserve"> детский сад №54</w:t>
            </w:r>
            <w:r w:rsidR="0097034A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B71A84">
        <w:trPr>
          <w:trHeight w:val="610"/>
        </w:trPr>
        <w:tc>
          <w:tcPr>
            <w:tcW w:w="3261" w:type="dxa"/>
            <w:shd w:val="clear" w:color="auto" w:fill="auto"/>
          </w:tcPr>
          <w:p w:rsidR="00FC4393" w:rsidRPr="0095020E" w:rsidRDefault="00FC4393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оропаевой Любови Владимиро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БДОУ "Детский сад №44 "Сказка" комбинированного вида города Белово" Бел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B283F">
        <w:trPr>
          <w:trHeight w:val="579"/>
        </w:trPr>
        <w:tc>
          <w:tcPr>
            <w:tcW w:w="3261" w:type="dxa"/>
            <w:shd w:val="clear" w:color="auto" w:fill="auto"/>
          </w:tcPr>
          <w:p w:rsidR="00FC4393" w:rsidRPr="0095020E" w:rsidRDefault="00FC4393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анбаровой Таисье Анатолье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АДОУ №26 "Центр развития ребенка-детский сад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B71A84">
        <w:trPr>
          <w:trHeight w:val="511"/>
        </w:trPr>
        <w:tc>
          <w:tcPr>
            <w:tcW w:w="3261" w:type="dxa"/>
            <w:shd w:val="clear" w:color="auto" w:fill="auto"/>
          </w:tcPr>
          <w:p w:rsidR="00FC4393" w:rsidRPr="0095020E" w:rsidRDefault="00FC4393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атауллиной Ольге Владимиро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БДОУ "Детский сад №25" Осинник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FB1877">
        <w:trPr>
          <w:trHeight w:val="441"/>
        </w:trPr>
        <w:tc>
          <w:tcPr>
            <w:tcW w:w="3261" w:type="dxa"/>
            <w:shd w:val="clear" w:color="auto" w:fill="auto"/>
          </w:tcPr>
          <w:p w:rsidR="00FC4393" w:rsidRPr="0095020E" w:rsidRDefault="00FC4393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Гербер Татьяне Геннадье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МБДОУ "Детский сад №257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B283F">
        <w:trPr>
          <w:trHeight w:val="553"/>
        </w:trPr>
        <w:tc>
          <w:tcPr>
            <w:tcW w:w="3261" w:type="dxa"/>
            <w:shd w:val="clear" w:color="auto" w:fill="auto"/>
          </w:tcPr>
          <w:p w:rsidR="00FC4393" w:rsidRPr="0095020E" w:rsidRDefault="00FC4393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луховой Татьяне Александро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БДОУ №162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A65019">
        <w:trPr>
          <w:trHeight w:val="299"/>
        </w:trPr>
        <w:tc>
          <w:tcPr>
            <w:tcW w:w="3261" w:type="dxa"/>
            <w:shd w:val="clear" w:color="auto" w:fill="auto"/>
          </w:tcPr>
          <w:p w:rsidR="00FC4393" w:rsidRPr="0095020E" w:rsidRDefault="00FC4393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недь Алле Борисо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БДОУ №183 "Детский сад присмотра и оздоровления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4B283F">
        <w:trPr>
          <w:trHeight w:val="533"/>
        </w:trPr>
        <w:tc>
          <w:tcPr>
            <w:tcW w:w="3261" w:type="dxa"/>
            <w:shd w:val="clear" w:color="auto" w:fill="auto"/>
          </w:tcPr>
          <w:p w:rsidR="00FC4393" w:rsidRPr="0095020E" w:rsidRDefault="00FC4393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оворушкиной Марине Викторо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АДОУ №241 "Детский сад комбинированного вид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C15A3D">
        <w:trPr>
          <w:trHeight w:val="299"/>
        </w:trPr>
        <w:tc>
          <w:tcPr>
            <w:tcW w:w="3261" w:type="dxa"/>
            <w:shd w:val="clear" w:color="auto" w:fill="auto"/>
          </w:tcPr>
          <w:p w:rsidR="00FC4393" w:rsidRPr="0095020E" w:rsidRDefault="00FC4393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ригор Нэле Николае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БДОУ "Детский сад №30 "Чебурашка" Междуреч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F4F68">
        <w:trPr>
          <w:trHeight w:val="599"/>
        </w:trPr>
        <w:tc>
          <w:tcPr>
            <w:tcW w:w="3261" w:type="dxa"/>
            <w:shd w:val="clear" w:color="auto" w:fill="auto"/>
          </w:tcPr>
          <w:p w:rsidR="00FC4393" w:rsidRPr="0095020E" w:rsidRDefault="00FC4393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ригорьевой Татьяне Владимиро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АДОУ №103 "Детский сад  комбинированного вид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B71A84">
        <w:trPr>
          <w:trHeight w:val="515"/>
        </w:trPr>
        <w:tc>
          <w:tcPr>
            <w:tcW w:w="3261" w:type="dxa"/>
            <w:shd w:val="clear" w:color="auto" w:fill="auto"/>
          </w:tcPr>
          <w:p w:rsidR="00FC4393" w:rsidRPr="0095020E" w:rsidRDefault="00FC4393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Дербасовой Елене Юрье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БУ, осуществляющего обучение, для детей-сирот и детей, оставшихся без попечения родителей, "Детский дом №2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B71A84">
        <w:trPr>
          <w:trHeight w:val="581"/>
        </w:trPr>
        <w:tc>
          <w:tcPr>
            <w:tcW w:w="3261" w:type="dxa"/>
            <w:shd w:val="clear" w:color="auto" w:fill="auto"/>
          </w:tcPr>
          <w:p w:rsidR="00FC4393" w:rsidRPr="0095020E" w:rsidRDefault="00FC4393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Долговой Олесе Юрье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БДОУ №89 "Детский сад компенсирующего вид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B71A84">
        <w:trPr>
          <w:trHeight w:val="647"/>
        </w:trPr>
        <w:tc>
          <w:tcPr>
            <w:tcW w:w="3261" w:type="dxa"/>
            <w:shd w:val="clear" w:color="auto" w:fill="auto"/>
          </w:tcPr>
          <w:p w:rsidR="00FC4393" w:rsidRPr="0095020E" w:rsidRDefault="00FC4393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Дудкиной Татьяне Романо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БДОУ №158 "Детский сад комбинированного вид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7F4F68">
        <w:trPr>
          <w:trHeight w:val="607"/>
        </w:trPr>
        <w:tc>
          <w:tcPr>
            <w:tcW w:w="3261" w:type="dxa"/>
            <w:shd w:val="clear" w:color="auto" w:fill="auto"/>
          </w:tcPr>
          <w:p w:rsidR="00FC4393" w:rsidRPr="0095020E" w:rsidRDefault="00FC4393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Егоровой Наталье Викторо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БДОУ №96 "Детский сад комбинированного вид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8978E9">
        <w:trPr>
          <w:trHeight w:val="299"/>
        </w:trPr>
        <w:tc>
          <w:tcPr>
            <w:tcW w:w="3261" w:type="dxa"/>
            <w:shd w:val="clear" w:color="auto" w:fill="auto"/>
          </w:tcPr>
          <w:p w:rsidR="00FC4393" w:rsidRPr="0095020E" w:rsidRDefault="00FC4393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Егоровой Светлане Владимировне</w:t>
            </w:r>
          </w:p>
        </w:tc>
        <w:tc>
          <w:tcPr>
            <w:tcW w:w="6095" w:type="dxa"/>
            <w:shd w:val="clear" w:color="auto" w:fill="auto"/>
          </w:tcPr>
          <w:p w:rsidR="00FC4393" w:rsidRPr="0095020E" w:rsidRDefault="00FC439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БОУ "Центр развития </w:t>
            </w:r>
            <w:proofErr w:type="gramStart"/>
            <w:r w:rsidRPr="0095020E">
              <w:rPr>
                <w:sz w:val="28"/>
                <w:szCs w:val="28"/>
              </w:rPr>
              <w:t>ребёнка-детский</w:t>
            </w:r>
            <w:proofErr w:type="gramEnd"/>
            <w:r w:rsidRPr="0095020E">
              <w:rPr>
                <w:sz w:val="28"/>
                <w:szCs w:val="28"/>
              </w:rPr>
              <w:t xml:space="preserve"> сад №18 "Теремок" Юрги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19343F" w:rsidRPr="0095020E" w:rsidTr="008978E9">
        <w:trPr>
          <w:trHeight w:val="299"/>
        </w:trPr>
        <w:tc>
          <w:tcPr>
            <w:tcW w:w="3261" w:type="dxa"/>
            <w:shd w:val="clear" w:color="auto" w:fill="auto"/>
          </w:tcPr>
          <w:p w:rsidR="0019343F" w:rsidRPr="0095020E" w:rsidRDefault="0019343F" w:rsidP="0054718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Епураш Елене Валери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547185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АДОУ Киселёвского городского округа детский сад №65 комбинированного вида "Родничок",</w:t>
            </w:r>
          </w:p>
        </w:tc>
      </w:tr>
      <w:tr w:rsidR="0019343F" w:rsidRPr="0095020E" w:rsidTr="0087023F">
        <w:trPr>
          <w:trHeight w:val="299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Загадерчук Наталье Евгень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2 "Сказка" Прокопьевского городского округа,</w:t>
            </w:r>
          </w:p>
        </w:tc>
      </w:tr>
      <w:tr w:rsidR="0019343F" w:rsidRPr="0095020E" w:rsidTr="00E40735">
        <w:trPr>
          <w:trHeight w:val="582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Загибаловой Марине Александ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комбинированного вида №41 "Почемучка" Юргинского городского округа,</w:t>
            </w:r>
          </w:p>
        </w:tc>
      </w:tr>
      <w:tr w:rsidR="0019343F" w:rsidRPr="0095020E" w:rsidTr="00B71A84">
        <w:trPr>
          <w:trHeight w:val="572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Зильбер Яне Иосиф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АДОУ "Детский сад №8 комбинированного вида" Ленинск - Кузнецкого городского округа,</w:t>
            </w:r>
          </w:p>
        </w:tc>
      </w:tr>
      <w:tr w:rsidR="0019343F" w:rsidRPr="0095020E" w:rsidTr="00B71A84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Злобиной Ольге Никола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40 комбинированного вида" Ленинск - Кузнецкого городского округа,</w:t>
            </w:r>
          </w:p>
        </w:tc>
      </w:tr>
      <w:tr w:rsidR="0019343F" w:rsidRPr="0095020E" w:rsidTr="00EA4E61">
        <w:trPr>
          <w:trHeight w:val="665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Зотовой Елене Серге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Анжеро-Судженского городского округа "Детский сад №5",</w:t>
            </w:r>
          </w:p>
        </w:tc>
      </w:tr>
      <w:tr w:rsidR="0019343F" w:rsidRPr="0095020E" w:rsidTr="00B71A84">
        <w:trPr>
          <w:trHeight w:val="633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Зяблицкой Ирине Никола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101 "Берёзка" Прокопьевского городского округа,</w:t>
            </w:r>
          </w:p>
        </w:tc>
      </w:tr>
      <w:tr w:rsidR="0019343F" w:rsidRPr="0095020E" w:rsidTr="00DD390F">
        <w:trPr>
          <w:trHeight w:val="728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Ивановой Алле Геннадь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13 "Солнышко" Междуреченского городского округа,</w:t>
            </w:r>
          </w:p>
        </w:tc>
      </w:tr>
      <w:tr w:rsidR="0019343F" w:rsidRPr="0095020E" w:rsidTr="00B73A6D">
        <w:trPr>
          <w:trHeight w:val="553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Ивановой Ольге Никола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4 "Солнышко" Прокопьевского городского округа,</w:t>
            </w:r>
          </w:p>
        </w:tc>
      </w:tr>
      <w:tr w:rsidR="0019343F" w:rsidRPr="0095020E" w:rsidTr="0003509D">
        <w:trPr>
          <w:trHeight w:val="627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Игезбаевой Наталье Викто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АДОУ "Центр развития </w:t>
            </w:r>
            <w:proofErr w:type="gramStart"/>
            <w:r w:rsidRPr="0095020E">
              <w:rPr>
                <w:sz w:val="28"/>
                <w:szCs w:val="28"/>
              </w:rPr>
              <w:t>ребёнка-детский</w:t>
            </w:r>
            <w:proofErr w:type="gramEnd"/>
            <w:r w:rsidRPr="0095020E">
              <w:rPr>
                <w:sz w:val="28"/>
                <w:szCs w:val="28"/>
              </w:rPr>
              <w:t xml:space="preserve"> сад №175" Новокузнецкого городского округа,</w:t>
            </w:r>
          </w:p>
        </w:tc>
      </w:tr>
      <w:tr w:rsidR="0019343F" w:rsidRPr="0095020E" w:rsidTr="0003509D">
        <w:trPr>
          <w:trHeight w:val="551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Игнатьевой Наталье Иван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комбинированного вида №34 "Красная шапочка" Междуреченского городского округа,</w:t>
            </w:r>
          </w:p>
        </w:tc>
      </w:tr>
      <w:tr w:rsidR="0019343F" w:rsidRPr="0095020E" w:rsidTr="00B73A6D">
        <w:trPr>
          <w:trHeight w:val="506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Ильюхиной Ольге Никола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55 "Золотая рыбка" Междуреченского городского округа,</w:t>
            </w:r>
          </w:p>
        </w:tc>
      </w:tr>
      <w:tr w:rsidR="0019343F" w:rsidRPr="0095020E" w:rsidTr="0087023F">
        <w:trPr>
          <w:trHeight w:val="299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Искандаровой Людмиле Виталь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5 "Подсолнушек" г. Юрги" Юргинского городского округа,</w:t>
            </w:r>
          </w:p>
        </w:tc>
      </w:tr>
      <w:tr w:rsidR="0019343F" w:rsidRPr="0095020E" w:rsidTr="0003509D">
        <w:trPr>
          <w:trHeight w:val="527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Ишаевой Оксане Андре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УОО для детей-сирот и детей, оставшихся без попечения родителей (законных представителей) "Детский дом №1" г</w:t>
            </w:r>
            <w:proofErr w:type="gramStart"/>
            <w:r w:rsidRPr="0095020E">
              <w:rPr>
                <w:sz w:val="28"/>
                <w:szCs w:val="28"/>
              </w:rPr>
              <w:t>.К</w:t>
            </w:r>
            <w:proofErr w:type="gramEnd"/>
            <w:r w:rsidRPr="0095020E">
              <w:rPr>
                <w:sz w:val="28"/>
                <w:szCs w:val="28"/>
              </w:rPr>
              <w:t>емерово,</w:t>
            </w:r>
          </w:p>
        </w:tc>
      </w:tr>
      <w:tr w:rsidR="0019343F" w:rsidRPr="0095020E" w:rsidTr="00B73A6D">
        <w:trPr>
          <w:trHeight w:val="541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азанцевой Людмиле Владими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Окуневский детский сад "Умка" Промышленновского муниципального района,</w:t>
            </w:r>
          </w:p>
        </w:tc>
      </w:tr>
      <w:tr w:rsidR="0019343F" w:rsidRPr="0095020E" w:rsidTr="0003509D">
        <w:trPr>
          <w:trHeight w:val="621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алашниковой Виктории Анатоль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АДОУ "Детский сад №6 "Колокольчик" Прокопьевского городского округа,</w:t>
            </w:r>
          </w:p>
        </w:tc>
      </w:tr>
      <w:tr w:rsidR="0019343F" w:rsidRPr="0095020E" w:rsidTr="00DD390F">
        <w:trPr>
          <w:trHeight w:val="728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апустиной Татьяне Владими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4 "Солнышко" Прокопьевского городского округа,</w:t>
            </w:r>
          </w:p>
        </w:tc>
      </w:tr>
      <w:tr w:rsidR="0019343F" w:rsidRPr="0095020E" w:rsidTr="0003509D">
        <w:trPr>
          <w:trHeight w:val="590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ассиной Ларисе Викто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Промышленновский детский сад №1 "Рябинка" Промышленновского муниципального района,</w:t>
            </w:r>
          </w:p>
        </w:tc>
      </w:tr>
      <w:tr w:rsidR="0019343F" w:rsidRPr="0095020E" w:rsidTr="001769F0">
        <w:trPr>
          <w:trHeight w:val="299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естель Оксане Владими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48" Новокузнецкого городского округа,</w:t>
            </w:r>
          </w:p>
        </w:tc>
      </w:tr>
      <w:tr w:rsidR="0019343F" w:rsidRPr="0095020E" w:rsidTr="00607533">
        <w:trPr>
          <w:trHeight w:val="582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ирилловой Марине Анатоль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№195 "Детский сад общеразвивающего вида с приоритетным осуществлением деятельности по художественно-эстетическому направлению развития воспитанников" г</w:t>
            </w:r>
            <w:proofErr w:type="gramStart"/>
            <w:r w:rsidRPr="0095020E">
              <w:rPr>
                <w:sz w:val="28"/>
                <w:szCs w:val="28"/>
              </w:rPr>
              <w:t>.К</w:t>
            </w:r>
            <w:proofErr w:type="gramEnd"/>
            <w:r w:rsidRPr="0095020E">
              <w:rPr>
                <w:sz w:val="28"/>
                <w:szCs w:val="28"/>
              </w:rPr>
              <w:t>емерово,</w:t>
            </w:r>
          </w:p>
        </w:tc>
      </w:tr>
      <w:tr w:rsidR="0019343F" w:rsidRPr="0095020E" w:rsidTr="00DD390F">
        <w:trPr>
          <w:trHeight w:val="728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Ковалевской Наталье Владими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268" Новокузнецкого городского округа,</w:t>
            </w:r>
          </w:p>
        </w:tc>
      </w:tr>
      <w:tr w:rsidR="0019343F" w:rsidRPr="0095020E" w:rsidTr="00B216C2">
        <w:trPr>
          <w:trHeight w:val="299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лесниковой Светлане Владими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Новокараканский детский сад" Беловского муниципального района,</w:t>
            </w:r>
          </w:p>
        </w:tc>
      </w:tr>
      <w:tr w:rsidR="0019343F" w:rsidRPr="0095020E" w:rsidTr="0003509D">
        <w:trPr>
          <w:trHeight w:val="533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робейниковой Оксане Владими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№206 "Детский сад присмотра и оздоровления" г</w:t>
            </w:r>
            <w:proofErr w:type="gramStart"/>
            <w:r w:rsidRPr="0095020E">
              <w:rPr>
                <w:sz w:val="28"/>
                <w:szCs w:val="28"/>
              </w:rPr>
              <w:t>.К</w:t>
            </w:r>
            <w:proofErr w:type="gramEnd"/>
            <w:r w:rsidRPr="0095020E">
              <w:rPr>
                <w:sz w:val="28"/>
                <w:szCs w:val="28"/>
              </w:rPr>
              <w:t>емерово,</w:t>
            </w:r>
          </w:p>
        </w:tc>
      </w:tr>
      <w:tr w:rsidR="0019343F" w:rsidRPr="0095020E" w:rsidTr="0003509D">
        <w:trPr>
          <w:trHeight w:val="599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чевой Галине Александ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 МДОУ Тисульский детский сад №5 Тисульского муниципального района,</w:t>
            </w:r>
          </w:p>
        </w:tc>
      </w:tr>
      <w:tr w:rsidR="0019343F" w:rsidRPr="0095020E" w:rsidTr="00B216C2">
        <w:trPr>
          <w:trHeight w:val="533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шкиной Наталье Анатоль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240" Новокузнец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узякиной Ирине Владими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257" Новокузнец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азаревой Елене Никола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101 "Берёзка" Прокопьевс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ариной Алене Никола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детский сад №15 "Теремок" Мысковс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арионовой Асе Серге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№124 "Детский сад общеразвивающего вида с приоритетным осуществлением деятельности по художественно-эстетическому направлению развития воспитанников" г</w:t>
            </w:r>
            <w:proofErr w:type="gramStart"/>
            <w:r w:rsidRPr="0095020E">
              <w:rPr>
                <w:sz w:val="28"/>
                <w:szCs w:val="28"/>
              </w:rPr>
              <w:t>.К</w:t>
            </w:r>
            <w:proofErr w:type="gramEnd"/>
            <w:r w:rsidRPr="0095020E">
              <w:rPr>
                <w:sz w:val="28"/>
                <w:szCs w:val="28"/>
              </w:rPr>
              <w:t>емерово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ебедевой Любови Яросла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41 "Уголёк" Междуреченс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евкович Марине Викто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№146 "Детский сад комбинированного вида" г</w:t>
            </w:r>
            <w:proofErr w:type="gramStart"/>
            <w:r w:rsidRPr="0095020E">
              <w:rPr>
                <w:sz w:val="28"/>
                <w:szCs w:val="28"/>
              </w:rPr>
              <w:t>.К</w:t>
            </w:r>
            <w:proofErr w:type="gramEnd"/>
            <w:r w:rsidRPr="0095020E">
              <w:rPr>
                <w:sz w:val="28"/>
                <w:szCs w:val="28"/>
              </w:rPr>
              <w:t>емерово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еонгардт Оксане Серге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КОУ для детей-сирот и детей, оставшихся без попечения родителей "Детский дом №5 "Единство" Междуреченс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етягиной Александре Вячеслав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КОУ для детей-сирот и детей, оставшихся без попечения родителей, дошкольного возраста "Детский дом №1 "Родник" Таштагольского муниципального район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ивинцовой Галине Пет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ЧДОУ "Детский сад №172 ОАО "Российские железные дороги" Прокопьевского муниципального район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имаренко Оксане Павл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5 "Лучик" Прокопьевс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истопадовой Татьяне Юрь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4 "Солнышко" Прокопьевс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Лошкиной Ирине Виталь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 Государственного профессионального образовательного учреждения «Топкинский технический техникум»,</w:t>
            </w:r>
          </w:p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</w:p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</w:p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530D0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уценко Ирине Никола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30 "Чебурашка" Междуреченс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юбимовой Анастасии Павл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169" Новокузнец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альфановой Надежде Михайл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251" Новокузнец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анжос Татьяне Юрь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№160 "Детский сад присмотра и оздоровления" г</w:t>
            </w:r>
            <w:proofErr w:type="gramStart"/>
            <w:r w:rsidRPr="0095020E">
              <w:rPr>
                <w:sz w:val="28"/>
                <w:szCs w:val="28"/>
              </w:rPr>
              <w:t>.К</w:t>
            </w:r>
            <w:proofErr w:type="gramEnd"/>
            <w:r w:rsidRPr="0095020E">
              <w:rPr>
                <w:sz w:val="28"/>
                <w:szCs w:val="28"/>
              </w:rPr>
              <w:t>емерово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ельник Татьяне Алексе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АДОУ "Центр развития </w:t>
            </w:r>
            <w:proofErr w:type="gramStart"/>
            <w:r w:rsidRPr="0095020E">
              <w:rPr>
                <w:sz w:val="28"/>
                <w:szCs w:val="28"/>
              </w:rPr>
              <w:t>ребенка-детский</w:t>
            </w:r>
            <w:proofErr w:type="gramEnd"/>
            <w:r w:rsidRPr="0095020E">
              <w:rPr>
                <w:sz w:val="28"/>
                <w:szCs w:val="28"/>
              </w:rPr>
              <w:t xml:space="preserve"> сад №175" Новокузнецкого городского округа,</w:t>
            </w:r>
          </w:p>
        </w:tc>
      </w:tr>
      <w:tr w:rsidR="0019343F" w:rsidRPr="0095020E" w:rsidTr="00400557">
        <w:trPr>
          <w:trHeight w:val="299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инюковой Наталье Никола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ЧОУ "Школа-интернат №19 среднего общего образования ОАО "Российские Железные Дороги" Новокузнец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ихайловой Ольге Викто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АДОУ "Детский сад №10 комбинированного вида" Ленинск - Кузнец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орозовой Олесе Ринат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АДОУ №49 "Детский сад комбинированного вида" г</w:t>
            </w:r>
            <w:proofErr w:type="gramStart"/>
            <w:r w:rsidRPr="0095020E">
              <w:rPr>
                <w:sz w:val="28"/>
                <w:szCs w:val="28"/>
              </w:rPr>
              <w:t>.К</w:t>
            </w:r>
            <w:proofErr w:type="gramEnd"/>
            <w:r w:rsidRPr="0095020E">
              <w:rPr>
                <w:sz w:val="28"/>
                <w:szCs w:val="28"/>
              </w:rPr>
              <w:t>емерово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осквиной Ирине Александ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101 "Березка" Прокопьевс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уфасаловой Наталье Александ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Искитимский детский сад "Аистенок" Юргинского муниципального район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якишевой Евгении Василь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АДОУ №231 "Детский сад комбинированного вида" г</w:t>
            </w:r>
            <w:proofErr w:type="gramStart"/>
            <w:r w:rsidRPr="0095020E">
              <w:rPr>
                <w:sz w:val="28"/>
                <w:szCs w:val="28"/>
              </w:rPr>
              <w:t>.К</w:t>
            </w:r>
            <w:proofErr w:type="gramEnd"/>
            <w:r w:rsidRPr="0095020E">
              <w:rPr>
                <w:sz w:val="28"/>
                <w:szCs w:val="28"/>
              </w:rPr>
              <w:t>емерово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Неверовой Елене Владими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№3 "Детский сад общеразвивающего вида с приоритетным осуществлением деятельности по физическому направлению развития воспитанников" г</w:t>
            </w:r>
            <w:proofErr w:type="gramStart"/>
            <w:r w:rsidRPr="0095020E">
              <w:rPr>
                <w:sz w:val="28"/>
                <w:szCs w:val="28"/>
              </w:rPr>
              <w:t>.К</w:t>
            </w:r>
            <w:proofErr w:type="gramEnd"/>
            <w:r w:rsidRPr="0095020E">
              <w:rPr>
                <w:sz w:val="28"/>
                <w:szCs w:val="28"/>
              </w:rPr>
              <w:t>емерово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Нефедовой Любови Викто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Окуневский детский сад "Умка" Промышленновского муниципального район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Никифоровой Ольге Александ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ОУ "Судженская основная общеобразовательная школа №36 " Яйского муниципального района,</w:t>
            </w:r>
          </w:p>
        </w:tc>
      </w:tr>
      <w:tr w:rsidR="0019343F" w:rsidRPr="0095020E" w:rsidTr="0097034A">
        <w:trPr>
          <w:trHeight w:val="299"/>
        </w:trPr>
        <w:tc>
          <w:tcPr>
            <w:tcW w:w="3261" w:type="dxa"/>
            <w:shd w:val="clear" w:color="auto" w:fill="auto"/>
          </w:tcPr>
          <w:p w:rsidR="0019343F" w:rsidRPr="0095020E" w:rsidRDefault="0019343F" w:rsidP="00A1517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Никулиной Ирине Анатоль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ЧОУ "Школа-интернат №19 среднего общего образования ОАО "Российские Железные Дороги" Новокузнец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7442B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Новинской Ларисе Владими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77 "Колобок" Прокопьевс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7442B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еченкиной Татьяне Юрь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№38 "Детский сад комбинированного вида" г</w:t>
            </w:r>
            <w:proofErr w:type="gramStart"/>
            <w:r w:rsidRPr="0095020E">
              <w:rPr>
                <w:sz w:val="28"/>
                <w:szCs w:val="28"/>
              </w:rPr>
              <w:t>.К</w:t>
            </w:r>
            <w:proofErr w:type="gramEnd"/>
            <w:r w:rsidRPr="0095020E">
              <w:rPr>
                <w:sz w:val="28"/>
                <w:szCs w:val="28"/>
              </w:rPr>
              <w:t>емерово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7442B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ешковой Татьяне Владими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88 "Аленушка" Прокопьевс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CA11C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ищальниковой Татьяне Викто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КОУ "Детский дом №1" Ленинск - Кузнец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CA11C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ономарёвой Елене Викто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комбинированного вида №44 "Соловушка" Междуреченс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CA11C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униной Елене Владими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АДОУ №240 "Детский сад комбинированного вида" г</w:t>
            </w:r>
            <w:proofErr w:type="gramStart"/>
            <w:r w:rsidRPr="0095020E">
              <w:rPr>
                <w:sz w:val="28"/>
                <w:szCs w:val="28"/>
              </w:rPr>
              <w:t>.К</w:t>
            </w:r>
            <w:proofErr w:type="gramEnd"/>
            <w:r w:rsidRPr="0095020E">
              <w:rPr>
                <w:sz w:val="28"/>
                <w:szCs w:val="28"/>
              </w:rPr>
              <w:t>емерово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CA11C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Рамазановой Оксане Ринат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22 "Веснянка" Прокопьевс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CA11C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Ребриенко Наталье Михайл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№84 "Детский сад общеразвивающего вида с приоритетным осуществлением деятельности по физическому направлению развития воспитанников" г</w:t>
            </w:r>
            <w:proofErr w:type="gramStart"/>
            <w:r w:rsidRPr="0095020E">
              <w:rPr>
                <w:sz w:val="28"/>
                <w:szCs w:val="28"/>
              </w:rPr>
              <w:t>.К</w:t>
            </w:r>
            <w:proofErr w:type="gramEnd"/>
            <w:r w:rsidRPr="0095020E">
              <w:rPr>
                <w:sz w:val="28"/>
                <w:szCs w:val="28"/>
              </w:rPr>
              <w:t>емерово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CA11C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Рымарь Ирине Владими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52 "Медвежонок" города Белово" Беловс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CA11C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амодуровой Ольге Александ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комбинированного вида №41 "Почемучка" Юргинс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CA11C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ахно Тамаре Анатоль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детский сад №18 "Ромашка" комбинированного вида Берёзовс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CA11C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еменовой Олесе Александ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БДОУ "Центр развития </w:t>
            </w:r>
            <w:proofErr w:type="gramStart"/>
            <w:r w:rsidRPr="0095020E">
              <w:rPr>
                <w:sz w:val="28"/>
                <w:szCs w:val="28"/>
              </w:rPr>
              <w:t>ребенка-детский</w:t>
            </w:r>
            <w:proofErr w:type="gramEnd"/>
            <w:r w:rsidRPr="0095020E">
              <w:rPr>
                <w:sz w:val="28"/>
                <w:szCs w:val="28"/>
              </w:rPr>
              <w:t xml:space="preserve"> сад №224" Новокузнец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CA11C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идоровой Ирине Серге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101 "Березка" Прокопьевс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CA11C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ильниченко Наталье Викто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ЧДОУ "Детский сад №171 ОАО "Российские железные дороги" Беловс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CA11C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Синельниковой Оксане Виталь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№34 Ленинск - Кузнец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CA11C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кударновой Веронике Валерь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№89 "Детский сад компенсирующего вида" г</w:t>
            </w:r>
            <w:proofErr w:type="gramStart"/>
            <w:r w:rsidRPr="0095020E">
              <w:rPr>
                <w:sz w:val="28"/>
                <w:szCs w:val="28"/>
              </w:rPr>
              <w:t>.К</w:t>
            </w:r>
            <w:proofErr w:type="gramEnd"/>
            <w:r w:rsidRPr="0095020E">
              <w:rPr>
                <w:sz w:val="28"/>
                <w:szCs w:val="28"/>
              </w:rPr>
              <w:t>емерово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8B5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молеха Наталье Серге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Детский сад №11 Беловского городского округа,</w:t>
            </w:r>
          </w:p>
        </w:tc>
      </w:tr>
      <w:tr w:rsidR="0019343F" w:rsidRPr="0095020E" w:rsidTr="00607533">
        <w:trPr>
          <w:trHeight w:val="299"/>
        </w:trPr>
        <w:tc>
          <w:tcPr>
            <w:tcW w:w="3261" w:type="dxa"/>
            <w:shd w:val="clear" w:color="auto" w:fill="auto"/>
          </w:tcPr>
          <w:p w:rsidR="0019343F" w:rsidRPr="0095020E" w:rsidRDefault="0019343F" w:rsidP="008B5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мородина Екатерине Владими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АДОУ №20 "Детский сад комбинированного вида" г</w:t>
            </w:r>
            <w:proofErr w:type="gramStart"/>
            <w:r w:rsidRPr="0095020E">
              <w:rPr>
                <w:sz w:val="28"/>
                <w:szCs w:val="28"/>
              </w:rPr>
              <w:t>.К</w:t>
            </w:r>
            <w:proofErr w:type="gramEnd"/>
            <w:r w:rsidRPr="0095020E">
              <w:rPr>
                <w:sz w:val="28"/>
                <w:szCs w:val="28"/>
              </w:rPr>
              <w:t>емерово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D66D9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оболевой Татьяне Юрь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ОУ для учащихся с тяжелыми нарушениями речи "Школа-интернат №22" г</w:t>
            </w:r>
            <w:proofErr w:type="gramStart"/>
            <w:r w:rsidRPr="0095020E">
              <w:rPr>
                <w:sz w:val="28"/>
                <w:szCs w:val="28"/>
              </w:rPr>
              <w:t>.К</w:t>
            </w:r>
            <w:proofErr w:type="gramEnd"/>
            <w:r w:rsidRPr="0095020E">
              <w:rPr>
                <w:sz w:val="28"/>
                <w:szCs w:val="28"/>
              </w:rPr>
              <w:t>емерово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D66D9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осуновой Галине Федо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№128 "Детский сад общеразвивающего вида" г</w:t>
            </w:r>
            <w:proofErr w:type="gramStart"/>
            <w:r w:rsidRPr="0095020E">
              <w:rPr>
                <w:sz w:val="28"/>
                <w:szCs w:val="28"/>
              </w:rPr>
              <w:t>.К</w:t>
            </w:r>
            <w:proofErr w:type="gramEnd"/>
            <w:r w:rsidRPr="0095020E">
              <w:rPr>
                <w:sz w:val="28"/>
                <w:szCs w:val="28"/>
              </w:rPr>
              <w:t>емерово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D66D9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уворовой Марине Михал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№66 "Детский сад комбинированного вида" г</w:t>
            </w:r>
            <w:proofErr w:type="gramStart"/>
            <w:r w:rsidRPr="0095020E">
              <w:rPr>
                <w:sz w:val="28"/>
                <w:szCs w:val="28"/>
              </w:rPr>
              <w:t>.К</w:t>
            </w:r>
            <w:proofErr w:type="gramEnd"/>
            <w:r w:rsidRPr="0095020E">
              <w:rPr>
                <w:sz w:val="28"/>
                <w:szCs w:val="28"/>
              </w:rPr>
              <w:t>емерово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D66D9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качёвой Галине Юрь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комбинированного вида №3 "Малыш" Мариинского муниципального район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07102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ретьяковой Ирине Иван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44 "Сказка" комбинированного вида города Белово" Беловс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07102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рофимовой Надежде Серге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№190 "Детский сад общеразвивающего вида, с приоритетным осуществлением деятельности по познавательно-речевому развитию воспитанников" г</w:t>
            </w:r>
            <w:proofErr w:type="gramStart"/>
            <w:r w:rsidRPr="0095020E">
              <w:rPr>
                <w:sz w:val="28"/>
                <w:szCs w:val="28"/>
              </w:rPr>
              <w:t>.К</w:t>
            </w:r>
            <w:proofErr w:type="gramEnd"/>
            <w:r w:rsidRPr="0095020E">
              <w:rPr>
                <w:sz w:val="28"/>
                <w:szCs w:val="28"/>
              </w:rPr>
              <w:t>емерово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07102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ужилкиной Наталье Александ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31" Новокузнец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07102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Угленко Елене Геннадь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177" Новокузнец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07102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Украинко Галине Владими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КУ "Детский дом "надежда" Юргинского муниципального район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07102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Федосеевой Юлии Серге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194" Новокузнец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07102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Флух Ирине Владими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№153 "Детский сад общеразвивающего вида с приоритетным осуществлением деятельности по художественно-эстетическому направлению развития воспитанников" г</w:t>
            </w:r>
            <w:proofErr w:type="gramStart"/>
            <w:r w:rsidRPr="0095020E">
              <w:rPr>
                <w:sz w:val="28"/>
                <w:szCs w:val="28"/>
              </w:rPr>
              <w:t>.К</w:t>
            </w:r>
            <w:proofErr w:type="gramEnd"/>
            <w:r w:rsidRPr="0095020E">
              <w:rPr>
                <w:sz w:val="28"/>
                <w:szCs w:val="28"/>
              </w:rPr>
              <w:t>емерово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07102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Фроловой Ольге Юрь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№188 "Детский сад общеразвивающего вида" г</w:t>
            </w:r>
            <w:proofErr w:type="gramStart"/>
            <w:r w:rsidRPr="0095020E">
              <w:rPr>
                <w:sz w:val="28"/>
                <w:szCs w:val="28"/>
              </w:rPr>
              <w:t>.К</w:t>
            </w:r>
            <w:proofErr w:type="gramEnd"/>
            <w:r w:rsidRPr="0095020E">
              <w:rPr>
                <w:sz w:val="28"/>
                <w:szCs w:val="28"/>
              </w:rPr>
              <w:t>емерово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07102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Фроловой Татьяне Михайл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103 "Лесная сказка" Прокопьевс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07102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Хватовой Оксане Серге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97034A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МБДОУ Анжеро-Судженского городского округа "Центр развития </w:t>
            </w:r>
            <w:proofErr w:type="gramStart"/>
            <w:r w:rsidRPr="0095020E">
              <w:rPr>
                <w:sz w:val="28"/>
                <w:szCs w:val="28"/>
              </w:rPr>
              <w:t>ребёнка-детский</w:t>
            </w:r>
            <w:proofErr w:type="gramEnd"/>
            <w:r w:rsidRPr="0095020E">
              <w:rPr>
                <w:sz w:val="28"/>
                <w:szCs w:val="28"/>
              </w:rPr>
              <w:t xml:space="preserve"> сад №17"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07102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Хинцинской Вере Владими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№165 "Детский сад общеразвивающего вида" г</w:t>
            </w:r>
            <w:proofErr w:type="gramStart"/>
            <w:r w:rsidRPr="0095020E">
              <w:rPr>
                <w:sz w:val="28"/>
                <w:szCs w:val="28"/>
              </w:rPr>
              <w:t>.К</w:t>
            </w:r>
            <w:proofErr w:type="gramEnd"/>
            <w:r w:rsidRPr="0095020E">
              <w:rPr>
                <w:sz w:val="28"/>
                <w:szCs w:val="28"/>
              </w:rPr>
              <w:t>емерово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07102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Хохриковой Татьяне Владими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АДОУ №103 "Детский сад  комбинированного вида" г</w:t>
            </w:r>
            <w:proofErr w:type="gramStart"/>
            <w:r w:rsidRPr="0095020E">
              <w:rPr>
                <w:sz w:val="28"/>
                <w:szCs w:val="28"/>
              </w:rPr>
              <w:t>.К</w:t>
            </w:r>
            <w:proofErr w:type="gramEnd"/>
            <w:r w:rsidRPr="0095020E">
              <w:rPr>
                <w:sz w:val="28"/>
                <w:szCs w:val="28"/>
              </w:rPr>
              <w:t>емерово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07102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Целиковой Ирине Александ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детский сад №1 "Светлячок" Топкинского муниципального район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07102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Чудесной Наталье Анатоль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№44 "Детский сад комбинированного вида" г</w:t>
            </w:r>
            <w:proofErr w:type="gramStart"/>
            <w:r w:rsidRPr="0095020E">
              <w:rPr>
                <w:sz w:val="28"/>
                <w:szCs w:val="28"/>
              </w:rPr>
              <w:t>.К</w:t>
            </w:r>
            <w:proofErr w:type="gramEnd"/>
            <w:r w:rsidRPr="0095020E">
              <w:rPr>
                <w:sz w:val="28"/>
                <w:szCs w:val="28"/>
              </w:rPr>
              <w:t>емерово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07102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Чупахиной Наталье Анатоль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ЧДОУ "Детский сад №172 ОАО "Российские железные дороги" Прокопьевского муниципального район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07102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Чуриковой Ольге Владими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110 "Жемчужинка" Прокопьевс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07102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Шварц Татьяне Владими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17 "рябинка" пос. Восходящий" Ленинск - Кузнецкого муниципального район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07102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Шинкаркиной Людмиле Геннадь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214" Новокузнец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07102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Шипиловой Марине Анатоль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Анжеро-Судженского городского округа, "Детский сад №39"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07102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Ширмановой Елене Никола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АДОУ "Детский сад №3" Полысаевс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071027">
            <w:pPr>
              <w:rPr>
                <w:sz w:val="28"/>
                <w:szCs w:val="28"/>
              </w:rPr>
            </w:pPr>
            <w:proofErr w:type="gramStart"/>
            <w:r w:rsidRPr="0095020E">
              <w:rPr>
                <w:sz w:val="28"/>
                <w:szCs w:val="28"/>
              </w:rPr>
              <w:t>Широких</w:t>
            </w:r>
            <w:proofErr w:type="gramEnd"/>
            <w:r w:rsidRPr="0095020E">
              <w:rPr>
                <w:sz w:val="28"/>
                <w:szCs w:val="28"/>
              </w:rPr>
              <w:t xml:space="preserve"> Ирине Викто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комбинированного вида №28 "Вишенка" Междуреченского городского округа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07102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Юлдашевой Анне Викто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№189 "Детский сад комбинированного вида" г</w:t>
            </w:r>
            <w:proofErr w:type="gramStart"/>
            <w:r w:rsidRPr="0095020E">
              <w:rPr>
                <w:sz w:val="28"/>
                <w:szCs w:val="28"/>
              </w:rPr>
              <w:t>.К</w:t>
            </w:r>
            <w:proofErr w:type="gramEnd"/>
            <w:r w:rsidRPr="0095020E">
              <w:rPr>
                <w:sz w:val="28"/>
                <w:szCs w:val="28"/>
              </w:rPr>
              <w:t>емерово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07102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Юрьевой Любови Александро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АДОУ №20 "Детский сад комбинированного вида" г</w:t>
            </w:r>
            <w:proofErr w:type="gramStart"/>
            <w:r w:rsidRPr="0095020E">
              <w:rPr>
                <w:sz w:val="28"/>
                <w:szCs w:val="28"/>
              </w:rPr>
              <w:t>.К</w:t>
            </w:r>
            <w:proofErr w:type="gramEnd"/>
            <w:r w:rsidRPr="0095020E">
              <w:rPr>
                <w:sz w:val="28"/>
                <w:szCs w:val="28"/>
              </w:rPr>
              <w:t>емерово,</w:t>
            </w:r>
          </w:p>
        </w:tc>
      </w:tr>
      <w:tr w:rsidR="0019343F" w:rsidRPr="0095020E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19343F" w:rsidRPr="0095020E" w:rsidRDefault="0019343F" w:rsidP="0007102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Ястребовой Наталье Юрьевне</w:t>
            </w:r>
          </w:p>
        </w:tc>
        <w:tc>
          <w:tcPr>
            <w:tcW w:w="6095" w:type="dxa"/>
            <w:shd w:val="clear" w:color="auto" w:fill="auto"/>
          </w:tcPr>
          <w:p w:rsidR="0019343F" w:rsidRPr="0095020E" w:rsidRDefault="0019343F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воспитателю МБДОУ "Детский сад №237" Новокузнецкого городского округа,</w:t>
            </w:r>
          </w:p>
        </w:tc>
      </w:tr>
    </w:tbl>
    <w:p w:rsidR="00D6733B" w:rsidRPr="0095020E" w:rsidRDefault="00D6733B" w:rsidP="003E4143">
      <w:pPr>
        <w:rPr>
          <w:sz w:val="28"/>
          <w:szCs w:val="28"/>
        </w:rPr>
      </w:pPr>
    </w:p>
    <w:p w:rsidR="00E86149" w:rsidRPr="0095020E" w:rsidRDefault="00E86149" w:rsidP="003E4143">
      <w:pPr>
        <w:rPr>
          <w:sz w:val="28"/>
          <w:szCs w:val="28"/>
        </w:rPr>
      </w:pPr>
      <w:r w:rsidRPr="0095020E">
        <w:rPr>
          <w:sz w:val="28"/>
          <w:szCs w:val="28"/>
        </w:rPr>
        <w:t>- по должности «инструктор по физической культуре»:</w:t>
      </w:r>
    </w:p>
    <w:p w:rsidR="00E86149" w:rsidRPr="0095020E" w:rsidRDefault="00E86149" w:rsidP="003E4143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95020E" w:rsidRPr="0095020E" w:rsidTr="00271766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C2223" w:rsidRPr="0095020E" w:rsidRDefault="00DC2223" w:rsidP="004D16D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орбунов</w:t>
            </w:r>
            <w:r w:rsidR="004D16D0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ен</w:t>
            </w:r>
            <w:r w:rsidR="004D16D0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4D16D0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223" w:rsidRPr="0095020E" w:rsidRDefault="00DC222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242280" w:rsidRPr="0095020E">
              <w:rPr>
                <w:sz w:val="28"/>
                <w:szCs w:val="28"/>
              </w:rPr>
              <w:t xml:space="preserve">МКДОУ "Детский сад №188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9F53E4">
        <w:trPr>
          <w:trHeight w:val="1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C2223" w:rsidRPr="0095020E" w:rsidRDefault="00DC2223" w:rsidP="004D16D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ыркин</w:t>
            </w:r>
            <w:r w:rsidR="004D16D0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льг</w:t>
            </w:r>
            <w:r w:rsidR="004D16D0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икторовн</w:t>
            </w:r>
            <w:r w:rsidR="004D16D0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223" w:rsidRPr="0095020E" w:rsidRDefault="00DC222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242280" w:rsidRPr="0095020E">
              <w:rPr>
                <w:sz w:val="28"/>
                <w:szCs w:val="28"/>
              </w:rPr>
              <w:t xml:space="preserve">МБДОУ №155 "Центр развития ребенка-детский сад" </w:t>
            </w:r>
            <w:r w:rsidR="0097034A" w:rsidRPr="0095020E">
              <w:rPr>
                <w:sz w:val="28"/>
                <w:szCs w:val="28"/>
              </w:rPr>
              <w:lastRenderedPageBreak/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C2223" w:rsidRPr="0095020E" w:rsidRDefault="00DC2223" w:rsidP="004D16D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Эзау Галин</w:t>
            </w:r>
            <w:r w:rsidR="004D16D0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4D16D0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223" w:rsidRPr="0095020E" w:rsidRDefault="00DC2223" w:rsidP="0097034A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242280" w:rsidRPr="0095020E">
              <w:rPr>
                <w:sz w:val="28"/>
                <w:szCs w:val="28"/>
              </w:rPr>
              <w:t xml:space="preserve">МБДОУ Киселёвского </w:t>
            </w:r>
            <w:r w:rsidR="0097034A" w:rsidRPr="0095020E">
              <w:rPr>
                <w:sz w:val="28"/>
                <w:szCs w:val="28"/>
              </w:rPr>
              <w:t>городского округа</w:t>
            </w:r>
            <w:r w:rsidR="00242280" w:rsidRPr="0095020E">
              <w:rPr>
                <w:sz w:val="28"/>
                <w:szCs w:val="28"/>
              </w:rPr>
              <w:t xml:space="preserve"> детский сад №41 комбинированного вида</w:t>
            </w:r>
            <w:r w:rsidR="0097034A" w:rsidRPr="0095020E">
              <w:rPr>
                <w:sz w:val="28"/>
                <w:szCs w:val="28"/>
              </w:rPr>
              <w:t>,</w:t>
            </w:r>
          </w:p>
        </w:tc>
      </w:tr>
      <w:tr w:rsidR="00DC2223" w:rsidRPr="0095020E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C2223" w:rsidRPr="0095020E" w:rsidRDefault="00DC2223" w:rsidP="004D16D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Янцен Светлан</w:t>
            </w:r>
            <w:r w:rsidR="004D16D0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натольевн</w:t>
            </w:r>
            <w:r w:rsidR="004D16D0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223" w:rsidRPr="0095020E" w:rsidRDefault="00DC222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242280" w:rsidRPr="0095020E">
              <w:rPr>
                <w:sz w:val="28"/>
                <w:szCs w:val="28"/>
              </w:rPr>
              <w:t xml:space="preserve">МБДОУ №160 "Детский сад присмотра и оздоровления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</w:tbl>
    <w:p w:rsidR="00E75FB0" w:rsidRPr="0095020E" w:rsidRDefault="00E75FB0" w:rsidP="00E1674B">
      <w:pPr>
        <w:ind w:right="-153"/>
        <w:jc w:val="both"/>
        <w:rPr>
          <w:sz w:val="28"/>
          <w:szCs w:val="28"/>
        </w:rPr>
      </w:pPr>
    </w:p>
    <w:p w:rsidR="005B0D8A" w:rsidRPr="0095020E" w:rsidRDefault="00AE53CD" w:rsidP="00E1674B">
      <w:pPr>
        <w:ind w:right="-153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- по должности «концертмейстер»:</w:t>
      </w:r>
    </w:p>
    <w:p w:rsidR="00BB67B7" w:rsidRPr="0095020E" w:rsidRDefault="00BB67B7" w:rsidP="00E1674B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95020E" w:rsidRPr="0095020E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77DAE" w:rsidRPr="0095020E" w:rsidRDefault="00277DAE" w:rsidP="00C0417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асильев</w:t>
            </w:r>
            <w:r w:rsidR="00C04170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катерин</w:t>
            </w:r>
            <w:r w:rsidR="00C04170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Евгеньевн</w:t>
            </w:r>
            <w:r w:rsidR="00C04170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DAE" w:rsidRPr="0095020E" w:rsidRDefault="00277DAE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концертмейстеру </w:t>
            </w:r>
            <w:r w:rsidR="00E3355A" w:rsidRPr="0095020E">
              <w:rPr>
                <w:sz w:val="28"/>
                <w:szCs w:val="28"/>
              </w:rPr>
              <w:t xml:space="preserve">МБОУДО "ДШИ №14" Берёз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77DAE" w:rsidRPr="0095020E" w:rsidRDefault="00277DAE" w:rsidP="00C0417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алкин</w:t>
            </w:r>
            <w:r w:rsidR="00C04170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лес</w:t>
            </w:r>
            <w:r w:rsidR="00C04170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икторовн</w:t>
            </w:r>
            <w:r w:rsidR="00C04170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DAE" w:rsidRPr="0095020E" w:rsidRDefault="00277DAE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концертмейстеру </w:t>
            </w:r>
            <w:r w:rsidR="00E3355A" w:rsidRPr="0095020E">
              <w:rPr>
                <w:sz w:val="28"/>
                <w:szCs w:val="28"/>
              </w:rPr>
              <w:t xml:space="preserve">МБОУДО "Детская музыкальная школа №64" Мыск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77DAE" w:rsidRPr="0095020E" w:rsidRDefault="00277DAE" w:rsidP="00C0417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Двоеглазов</w:t>
            </w:r>
            <w:r w:rsidR="00C04170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таль</w:t>
            </w:r>
            <w:r w:rsidR="00C04170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C04170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DAE" w:rsidRPr="0095020E" w:rsidRDefault="00277DAE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концертмейстеру </w:t>
            </w:r>
            <w:r w:rsidR="00E3355A" w:rsidRPr="0095020E">
              <w:rPr>
                <w:sz w:val="28"/>
                <w:szCs w:val="28"/>
              </w:rPr>
              <w:t xml:space="preserve">ГПОУ "Прокопьевский областной колледж искусств имени Д.А. Хворостовского" Киселё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77DAE" w:rsidRPr="0095020E" w:rsidRDefault="00277DAE" w:rsidP="00D75B9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райнев</w:t>
            </w:r>
            <w:r w:rsidR="00C04170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Владимир</w:t>
            </w:r>
            <w:r w:rsidR="00C04170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Александрович</w:t>
            </w:r>
            <w:r w:rsidR="00C04170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DAE" w:rsidRPr="0095020E" w:rsidRDefault="00277DAE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концертмейстеру </w:t>
            </w:r>
            <w:r w:rsidR="00E3355A" w:rsidRPr="0095020E">
              <w:rPr>
                <w:sz w:val="28"/>
                <w:szCs w:val="28"/>
              </w:rPr>
              <w:t>ГПОУ "Кемеровский областной колледж культуры и искусств"</w:t>
            </w:r>
            <w:r w:rsidR="0097034A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77DAE" w:rsidRPr="0095020E" w:rsidRDefault="00277DAE" w:rsidP="00C0417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узьмин</w:t>
            </w:r>
            <w:r w:rsidR="00C04170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таль</w:t>
            </w:r>
            <w:r w:rsidR="00C04170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Ивановн</w:t>
            </w:r>
            <w:r w:rsidR="00C04170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DAE" w:rsidRPr="0095020E" w:rsidRDefault="00277DAE" w:rsidP="0097034A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концертмейстеру </w:t>
            </w:r>
            <w:r w:rsidR="00E3355A" w:rsidRPr="0095020E">
              <w:rPr>
                <w:sz w:val="28"/>
                <w:szCs w:val="28"/>
              </w:rPr>
              <w:t>МБУДО "Школа иску</w:t>
            </w:r>
            <w:proofErr w:type="gramStart"/>
            <w:r w:rsidR="00E3355A" w:rsidRPr="0095020E">
              <w:rPr>
                <w:sz w:val="28"/>
                <w:szCs w:val="28"/>
              </w:rPr>
              <w:t>сств Кр</w:t>
            </w:r>
            <w:proofErr w:type="gramEnd"/>
            <w:r w:rsidR="00E3355A" w:rsidRPr="0095020E">
              <w:rPr>
                <w:sz w:val="28"/>
                <w:szCs w:val="28"/>
              </w:rPr>
              <w:t xml:space="preserve">апивинского </w:t>
            </w:r>
            <w:r w:rsidR="0097034A" w:rsidRPr="0095020E">
              <w:rPr>
                <w:sz w:val="28"/>
                <w:szCs w:val="28"/>
              </w:rPr>
              <w:t>муниципального района</w:t>
            </w:r>
            <w:r w:rsidR="00E3355A" w:rsidRPr="0095020E">
              <w:rPr>
                <w:sz w:val="28"/>
                <w:szCs w:val="28"/>
              </w:rPr>
              <w:t>"</w:t>
            </w:r>
            <w:r w:rsidR="0097034A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77DAE" w:rsidRPr="0095020E" w:rsidRDefault="00277DAE" w:rsidP="00C0417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улебякин</w:t>
            </w:r>
            <w:r w:rsidR="00C04170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таль</w:t>
            </w:r>
            <w:r w:rsidR="00C04170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C04170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DAE" w:rsidRPr="0095020E" w:rsidRDefault="00277DAE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концертмейстеру </w:t>
            </w:r>
            <w:r w:rsidR="00E3355A" w:rsidRPr="0095020E">
              <w:rPr>
                <w:sz w:val="28"/>
                <w:szCs w:val="28"/>
              </w:rPr>
              <w:t xml:space="preserve">МБОУДО "Детская музыкальная школа №64" Мыск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77DAE" w:rsidRPr="0095020E" w:rsidRDefault="00277DAE" w:rsidP="00C0417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окрушин</w:t>
            </w:r>
            <w:r w:rsidR="00C04170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Тамар</w:t>
            </w:r>
            <w:r w:rsidR="00C04170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Фёдоровн</w:t>
            </w:r>
            <w:r w:rsidR="00C04170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DAE" w:rsidRPr="0095020E" w:rsidRDefault="00277DAE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концертмейстеру </w:t>
            </w:r>
            <w:r w:rsidR="00E3355A" w:rsidRPr="0095020E">
              <w:rPr>
                <w:sz w:val="28"/>
                <w:szCs w:val="28"/>
              </w:rPr>
              <w:t xml:space="preserve">МБУ ДО "ДМШ №57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77DAE" w:rsidRPr="0095020E" w:rsidRDefault="00277DAE" w:rsidP="00D75B9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Рожков</w:t>
            </w:r>
            <w:r w:rsidR="00C04170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Вадим</w:t>
            </w:r>
            <w:r w:rsidR="00C04170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Викторович</w:t>
            </w:r>
            <w:r w:rsidR="00C04170" w:rsidRPr="0095020E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DAE" w:rsidRPr="0095020E" w:rsidRDefault="00277DAE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концертмейстеру </w:t>
            </w:r>
            <w:r w:rsidR="00E3355A" w:rsidRPr="0095020E">
              <w:rPr>
                <w:sz w:val="28"/>
                <w:szCs w:val="28"/>
              </w:rPr>
              <w:t>ГОУ СПО "Кемеровский областной колледж культуры и искусств"</w:t>
            </w:r>
          </w:p>
        </w:tc>
      </w:tr>
      <w:tr w:rsidR="0095020E" w:rsidRPr="0095020E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77DAE" w:rsidRPr="0095020E" w:rsidRDefault="00277DAE" w:rsidP="00C0417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имахин</w:t>
            </w:r>
            <w:r w:rsidR="00C04170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Серге</w:t>
            </w:r>
            <w:r w:rsidR="00C04170" w:rsidRPr="0095020E">
              <w:rPr>
                <w:sz w:val="28"/>
                <w:szCs w:val="28"/>
              </w:rPr>
              <w:t>ю</w:t>
            </w:r>
            <w:r w:rsidRPr="0095020E">
              <w:rPr>
                <w:sz w:val="28"/>
                <w:szCs w:val="28"/>
              </w:rPr>
              <w:t xml:space="preserve"> Анатольевич</w:t>
            </w:r>
            <w:r w:rsidR="00C04170" w:rsidRPr="0095020E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DAE" w:rsidRPr="0095020E" w:rsidRDefault="00277DAE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концертмейстеру </w:t>
            </w:r>
            <w:r w:rsidR="00E3355A" w:rsidRPr="0095020E">
              <w:rPr>
                <w:sz w:val="28"/>
                <w:szCs w:val="28"/>
              </w:rPr>
              <w:t xml:space="preserve">МБУДО ДШИ №31 Тяж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77DAE" w:rsidRPr="0095020E" w:rsidRDefault="00277DAE" w:rsidP="00C0417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Шабельников</w:t>
            </w:r>
            <w:r w:rsidR="00C04170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льг</w:t>
            </w:r>
            <w:r w:rsidR="00C04170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C04170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DAE" w:rsidRPr="0095020E" w:rsidRDefault="00277DAE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концертмейстеру </w:t>
            </w:r>
            <w:r w:rsidR="00E3355A" w:rsidRPr="0095020E">
              <w:rPr>
                <w:sz w:val="28"/>
                <w:szCs w:val="28"/>
              </w:rPr>
              <w:t>МБУДО "Детская школа искусств №47 имени М.</w:t>
            </w:r>
            <w:r w:rsidR="000F731C" w:rsidRPr="0095020E">
              <w:rPr>
                <w:sz w:val="28"/>
                <w:szCs w:val="28"/>
              </w:rPr>
              <w:t xml:space="preserve"> </w:t>
            </w:r>
            <w:r w:rsidR="00E3355A" w:rsidRPr="0095020E">
              <w:rPr>
                <w:sz w:val="28"/>
                <w:szCs w:val="28"/>
              </w:rPr>
              <w:t>Ф.</w:t>
            </w:r>
            <w:r w:rsidR="000F731C" w:rsidRPr="0095020E">
              <w:rPr>
                <w:sz w:val="28"/>
                <w:szCs w:val="28"/>
              </w:rPr>
              <w:t xml:space="preserve"> </w:t>
            </w:r>
            <w:r w:rsidR="00E3355A" w:rsidRPr="0095020E">
              <w:rPr>
                <w:sz w:val="28"/>
                <w:szCs w:val="28"/>
              </w:rPr>
              <w:t xml:space="preserve">Мацулевич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277DAE" w:rsidRPr="0095020E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277DAE" w:rsidRPr="0095020E" w:rsidRDefault="00277DAE" w:rsidP="00C0417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Шатобалов</w:t>
            </w:r>
            <w:r w:rsidR="00C04170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Игор</w:t>
            </w:r>
            <w:r w:rsidR="00C04170" w:rsidRPr="0095020E">
              <w:rPr>
                <w:sz w:val="28"/>
                <w:szCs w:val="28"/>
              </w:rPr>
              <w:t>ю</w:t>
            </w:r>
            <w:r w:rsidRPr="0095020E">
              <w:rPr>
                <w:sz w:val="28"/>
                <w:szCs w:val="28"/>
              </w:rPr>
              <w:t xml:space="preserve"> Леонидович</w:t>
            </w:r>
            <w:r w:rsidR="00C04170" w:rsidRPr="0095020E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7DAE" w:rsidRPr="0095020E" w:rsidRDefault="00277DAE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концертмейстеру </w:t>
            </w:r>
            <w:r w:rsidR="00E3355A" w:rsidRPr="0095020E">
              <w:rPr>
                <w:sz w:val="28"/>
                <w:szCs w:val="28"/>
              </w:rPr>
              <w:t>ГОУ СПО "Кемеровский областной колледж культуры и искусств"</w:t>
            </w:r>
            <w:r w:rsidR="0097034A" w:rsidRPr="0095020E">
              <w:rPr>
                <w:sz w:val="28"/>
                <w:szCs w:val="28"/>
              </w:rPr>
              <w:t>,</w:t>
            </w:r>
          </w:p>
        </w:tc>
      </w:tr>
    </w:tbl>
    <w:p w:rsidR="00B30CDD" w:rsidRPr="0095020E" w:rsidRDefault="00B30CDD" w:rsidP="00E1674B">
      <w:pPr>
        <w:ind w:right="-153"/>
        <w:jc w:val="both"/>
        <w:rPr>
          <w:sz w:val="28"/>
          <w:szCs w:val="28"/>
        </w:rPr>
      </w:pPr>
    </w:p>
    <w:p w:rsidR="00C3750D" w:rsidRPr="0095020E" w:rsidRDefault="00C3750D" w:rsidP="00E1674B">
      <w:pPr>
        <w:ind w:right="-153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- по должности «мастер производственного обучения»:</w:t>
      </w:r>
    </w:p>
    <w:p w:rsidR="00C3750D" w:rsidRPr="0095020E" w:rsidRDefault="00C3750D" w:rsidP="00E1674B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65"/>
      </w:tblGrid>
      <w:tr w:rsidR="0095020E" w:rsidRPr="0095020E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C91BEA" w:rsidRPr="0095020E" w:rsidRDefault="00C91BEA" w:rsidP="00C91BEA">
            <w:pPr>
              <w:ind w:right="-108"/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Абрамовой </w:t>
            </w:r>
          </w:p>
          <w:p w:rsidR="00C91BEA" w:rsidRPr="0095020E" w:rsidRDefault="00C91BEA" w:rsidP="00C91BEA">
            <w:pPr>
              <w:ind w:right="-108"/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алине Михайл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EA" w:rsidRPr="0095020E" w:rsidRDefault="00C91BE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Юргинский технологический колледж»</w:t>
            </w:r>
            <w:r w:rsidR="0097034A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Артамонову Спиридону Спиридоновичу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EA" w:rsidRPr="0095020E" w:rsidRDefault="00C91BE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«Новокузнецкий транспортно-технологический техникум»</w:t>
            </w:r>
            <w:r w:rsidR="0097034A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134C7D" w:rsidRPr="0095020E" w:rsidRDefault="00134C7D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Петуховой </w:t>
            </w:r>
          </w:p>
          <w:p w:rsidR="00134C7D" w:rsidRPr="0095020E" w:rsidRDefault="00134C7D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Наталье Леонид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C7D" w:rsidRPr="0095020E" w:rsidRDefault="00134C7D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мастеру производственного обучения Государственного казенного профессионального образовательного учреждения Междуреченского горностроительного техникума</w:t>
            </w:r>
            <w:r w:rsidR="0097034A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134C7D" w:rsidRPr="0095020E" w:rsidRDefault="00134C7D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Холодилову </w:t>
            </w:r>
          </w:p>
          <w:p w:rsidR="00134C7D" w:rsidRPr="0095020E" w:rsidRDefault="00134C7D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натолию Алексеевичу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C7D" w:rsidRPr="0095020E" w:rsidRDefault="00134C7D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Кемеровский аграр</w:t>
            </w:r>
            <w:r w:rsidR="0097034A" w:rsidRPr="0095020E">
              <w:rPr>
                <w:sz w:val="28"/>
                <w:szCs w:val="28"/>
              </w:rPr>
              <w:t>ный техникум» имени Г.П. Левина,</w:t>
            </w:r>
          </w:p>
        </w:tc>
      </w:tr>
      <w:tr w:rsidR="00134C7D" w:rsidRPr="0095020E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134C7D" w:rsidRPr="0095020E" w:rsidRDefault="00134C7D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Шабалиной </w:t>
            </w:r>
          </w:p>
          <w:p w:rsidR="00134C7D" w:rsidRPr="0095020E" w:rsidRDefault="00134C7D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алентине Федор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4C7D" w:rsidRPr="0095020E" w:rsidRDefault="00134C7D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«Кузнецкий индустриальный техникум»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  <w:p w:rsidR="00134C7D" w:rsidRPr="0095020E" w:rsidRDefault="00134C7D" w:rsidP="00FE1A52">
            <w:pPr>
              <w:jc w:val="both"/>
              <w:rPr>
                <w:sz w:val="28"/>
                <w:szCs w:val="28"/>
              </w:rPr>
            </w:pPr>
          </w:p>
        </w:tc>
      </w:tr>
    </w:tbl>
    <w:p w:rsidR="00C3750D" w:rsidRPr="0095020E" w:rsidRDefault="00C3750D" w:rsidP="00E1674B">
      <w:pPr>
        <w:ind w:right="-153"/>
        <w:jc w:val="both"/>
        <w:rPr>
          <w:sz w:val="28"/>
          <w:szCs w:val="28"/>
        </w:rPr>
      </w:pPr>
    </w:p>
    <w:p w:rsidR="003E4143" w:rsidRPr="0095020E" w:rsidRDefault="003E4143" w:rsidP="003E4143">
      <w:pPr>
        <w:ind w:right="-153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- по должности «методист»:</w:t>
      </w:r>
    </w:p>
    <w:p w:rsidR="008F02CB" w:rsidRPr="0095020E" w:rsidRDefault="008F02C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95020E" w:rsidRPr="0095020E" w:rsidTr="00AB03BC">
        <w:trPr>
          <w:trHeight w:val="630"/>
        </w:trPr>
        <w:tc>
          <w:tcPr>
            <w:tcW w:w="1743" w:type="pct"/>
          </w:tcPr>
          <w:p w:rsidR="008E5DAB" w:rsidRPr="0095020E" w:rsidRDefault="008E5DAB" w:rsidP="007B55A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олотников</w:t>
            </w:r>
            <w:r w:rsidR="007B55A2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Инн</w:t>
            </w:r>
            <w:r w:rsidR="007B55A2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Ивановн</w:t>
            </w:r>
            <w:r w:rsidR="007B55A2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E5DAB" w:rsidRPr="0095020E" w:rsidRDefault="008E5DAB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методисту МБУ "ИМЦ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B03BC">
        <w:trPr>
          <w:trHeight w:val="299"/>
        </w:trPr>
        <w:tc>
          <w:tcPr>
            <w:tcW w:w="1743" w:type="pct"/>
          </w:tcPr>
          <w:p w:rsidR="008E5DAB" w:rsidRPr="0095020E" w:rsidRDefault="008E5DAB" w:rsidP="007B55A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оришному Дмитри</w:t>
            </w:r>
            <w:r w:rsidR="007B55A2" w:rsidRPr="0095020E">
              <w:rPr>
                <w:sz w:val="28"/>
                <w:szCs w:val="28"/>
              </w:rPr>
              <w:t>ю</w:t>
            </w:r>
            <w:r w:rsidRPr="0095020E">
              <w:rPr>
                <w:sz w:val="28"/>
                <w:szCs w:val="28"/>
              </w:rPr>
              <w:t xml:space="preserve"> Сергеевич</w:t>
            </w:r>
            <w:r w:rsidR="007B55A2" w:rsidRPr="0095020E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8E5DAB" w:rsidRPr="0095020E" w:rsidRDefault="008E5DAB" w:rsidP="0097034A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методисту МБОУ ДО "Дом детского творчества Рудничного района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</w:t>
            </w:r>
            <w:r w:rsidRPr="0095020E">
              <w:rPr>
                <w:sz w:val="28"/>
                <w:szCs w:val="28"/>
              </w:rPr>
              <w:t>"</w:t>
            </w:r>
            <w:r w:rsidR="0097034A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AB03BC">
        <w:trPr>
          <w:trHeight w:val="299"/>
        </w:trPr>
        <w:tc>
          <w:tcPr>
            <w:tcW w:w="1743" w:type="pct"/>
          </w:tcPr>
          <w:p w:rsidR="008E5DAB" w:rsidRPr="0095020E" w:rsidRDefault="008E5DAB" w:rsidP="007B55A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артав</w:t>
            </w:r>
            <w:r w:rsidR="007B55A2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Марин</w:t>
            </w:r>
            <w:r w:rsidR="007B55A2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Ильиничн</w:t>
            </w:r>
            <w:r w:rsidR="007B55A2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E5DAB" w:rsidRPr="0095020E" w:rsidRDefault="008E5DAB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методисту МБУДО "Центр развития творчества детей и юношества" Берёз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8E5DAB" w:rsidRPr="0095020E" w:rsidTr="00AB03BC">
        <w:trPr>
          <w:trHeight w:val="299"/>
        </w:trPr>
        <w:tc>
          <w:tcPr>
            <w:tcW w:w="1743" w:type="pct"/>
          </w:tcPr>
          <w:p w:rsidR="008E5DAB" w:rsidRPr="0095020E" w:rsidRDefault="008E5DAB" w:rsidP="007B55A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Чернышев</w:t>
            </w:r>
            <w:r w:rsidR="007B55A2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Светлан</w:t>
            </w:r>
            <w:r w:rsidR="007B55A2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7B55A2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E5DAB" w:rsidRPr="0095020E" w:rsidRDefault="008E5DAB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методисту </w:t>
            </w:r>
            <w:r w:rsidR="00582C0B" w:rsidRPr="0095020E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0F3B77" w:rsidRPr="0095020E">
              <w:rPr>
                <w:sz w:val="28"/>
                <w:szCs w:val="28"/>
              </w:rPr>
              <w:t xml:space="preserve"> </w:t>
            </w:r>
            <w:r w:rsidR="00582C0B" w:rsidRPr="0095020E">
              <w:rPr>
                <w:sz w:val="28"/>
                <w:szCs w:val="28"/>
              </w:rPr>
              <w:t>Н.</w:t>
            </w:r>
            <w:r w:rsidR="000F3B77" w:rsidRPr="0095020E">
              <w:rPr>
                <w:sz w:val="28"/>
                <w:szCs w:val="28"/>
              </w:rPr>
              <w:t xml:space="preserve"> </w:t>
            </w:r>
            <w:r w:rsidR="00582C0B" w:rsidRPr="0095020E">
              <w:rPr>
                <w:sz w:val="28"/>
                <w:szCs w:val="28"/>
              </w:rPr>
              <w:t>К.</w:t>
            </w:r>
            <w:r w:rsidR="000F3B77" w:rsidRPr="0095020E">
              <w:rPr>
                <w:sz w:val="28"/>
                <w:szCs w:val="28"/>
              </w:rPr>
              <w:t xml:space="preserve"> </w:t>
            </w:r>
            <w:r w:rsidR="00582C0B" w:rsidRPr="0095020E">
              <w:rPr>
                <w:sz w:val="28"/>
                <w:szCs w:val="28"/>
              </w:rPr>
              <w:t xml:space="preserve">Крупской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</w:tbl>
    <w:p w:rsidR="00D24E9C" w:rsidRPr="0095020E" w:rsidRDefault="00D24E9C" w:rsidP="003E4143">
      <w:pPr>
        <w:ind w:right="-153"/>
        <w:jc w:val="both"/>
        <w:rPr>
          <w:sz w:val="28"/>
          <w:szCs w:val="28"/>
        </w:rPr>
      </w:pPr>
    </w:p>
    <w:p w:rsidR="003E4143" w:rsidRPr="0095020E" w:rsidRDefault="003E4143" w:rsidP="003E4143">
      <w:pPr>
        <w:ind w:right="-153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- по должности «музыкальный руководитель»:</w:t>
      </w:r>
    </w:p>
    <w:p w:rsidR="003E4143" w:rsidRPr="0095020E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95020E" w:rsidRPr="0095020E" w:rsidTr="0018464F">
        <w:trPr>
          <w:trHeight w:val="611"/>
        </w:trPr>
        <w:tc>
          <w:tcPr>
            <w:tcW w:w="1743" w:type="pct"/>
          </w:tcPr>
          <w:p w:rsidR="00404757" w:rsidRPr="0095020E" w:rsidRDefault="00404757" w:rsidP="00CA794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ыков</w:t>
            </w:r>
            <w:r w:rsidR="00CA794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Алин</w:t>
            </w:r>
            <w:r w:rsidR="00CA794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Семеновн</w:t>
            </w:r>
            <w:r w:rsidR="00CA794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04757" w:rsidRPr="0095020E" w:rsidRDefault="00404757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музыкальному руководителю </w:t>
            </w:r>
            <w:r w:rsidR="002F2BA6" w:rsidRPr="0095020E">
              <w:rPr>
                <w:sz w:val="28"/>
                <w:szCs w:val="28"/>
              </w:rPr>
              <w:t xml:space="preserve">МАДОУ "Детский сад №93 "Звездочка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18464F">
        <w:trPr>
          <w:trHeight w:val="611"/>
        </w:trPr>
        <w:tc>
          <w:tcPr>
            <w:tcW w:w="1743" w:type="pct"/>
          </w:tcPr>
          <w:p w:rsidR="00404757" w:rsidRPr="0095020E" w:rsidRDefault="00404757" w:rsidP="00CA794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жевников</w:t>
            </w:r>
            <w:r w:rsidR="00CA794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Диан</w:t>
            </w:r>
            <w:r w:rsidR="00CA794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Рафаиловн</w:t>
            </w:r>
            <w:r w:rsidR="00CA794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04757" w:rsidRPr="0095020E" w:rsidRDefault="00404757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музыкальному руководителю </w:t>
            </w:r>
            <w:r w:rsidR="002F2BA6" w:rsidRPr="0095020E">
              <w:rPr>
                <w:sz w:val="28"/>
                <w:szCs w:val="28"/>
              </w:rPr>
              <w:t xml:space="preserve">МБДОУ №204 "Детский сад общеразвивающего вид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CA7941">
        <w:trPr>
          <w:trHeight w:val="299"/>
        </w:trPr>
        <w:tc>
          <w:tcPr>
            <w:tcW w:w="1743" w:type="pct"/>
          </w:tcPr>
          <w:p w:rsidR="00404757" w:rsidRPr="0095020E" w:rsidRDefault="00404757" w:rsidP="00CA794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ягуцк</w:t>
            </w:r>
            <w:r w:rsidR="00CA794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дежд</w:t>
            </w:r>
            <w:r w:rsidR="00CA794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асильевн</w:t>
            </w:r>
            <w:r w:rsidR="00CA794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04757" w:rsidRPr="0095020E" w:rsidRDefault="00404757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музыкальному руководителю </w:t>
            </w:r>
            <w:r w:rsidR="002F2BA6" w:rsidRPr="0095020E">
              <w:rPr>
                <w:sz w:val="28"/>
                <w:szCs w:val="28"/>
              </w:rPr>
              <w:t xml:space="preserve">МБДОУ "Сусловский детский сад комбинированного вида "Ёлочка" Мари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18464F">
        <w:trPr>
          <w:trHeight w:val="299"/>
        </w:trPr>
        <w:tc>
          <w:tcPr>
            <w:tcW w:w="1743" w:type="pct"/>
          </w:tcPr>
          <w:p w:rsidR="00404757" w:rsidRPr="0095020E" w:rsidRDefault="00404757" w:rsidP="00CA794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ихеев</w:t>
            </w:r>
            <w:r w:rsidR="00CA794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Валентин</w:t>
            </w:r>
            <w:r w:rsidR="00CA794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</w:t>
            </w:r>
            <w:r w:rsidRPr="0095020E">
              <w:rPr>
                <w:sz w:val="28"/>
                <w:szCs w:val="28"/>
              </w:rPr>
              <w:lastRenderedPageBreak/>
              <w:t>Евгеньевн</w:t>
            </w:r>
            <w:r w:rsidR="00CA794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04757" w:rsidRPr="0095020E" w:rsidRDefault="00404757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 xml:space="preserve">- музыкальному руководителю </w:t>
            </w:r>
            <w:r w:rsidR="002F2BA6" w:rsidRPr="0095020E">
              <w:rPr>
                <w:sz w:val="28"/>
                <w:szCs w:val="28"/>
              </w:rPr>
              <w:t xml:space="preserve">МБДОУ </w:t>
            </w:r>
            <w:r w:rsidR="002F2BA6" w:rsidRPr="0095020E">
              <w:rPr>
                <w:sz w:val="28"/>
                <w:szCs w:val="28"/>
              </w:rPr>
              <w:lastRenderedPageBreak/>
              <w:t xml:space="preserve">"Детский сад №45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18464F">
        <w:trPr>
          <w:trHeight w:val="611"/>
        </w:trPr>
        <w:tc>
          <w:tcPr>
            <w:tcW w:w="1743" w:type="pct"/>
          </w:tcPr>
          <w:p w:rsidR="00404757" w:rsidRPr="0095020E" w:rsidRDefault="00404757" w:rsidP="00CA794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Подшивайлов</w:t>
            </w:r>
            <w:r w:rsidR="00CA794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>Татьян</w:t>
            </w:r>
            <w:r w:rsidR="00CA794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Григорьевн</w:t>
            </w:r>
            <w:r w:rsidR="00CA794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04757" w:rsidRPr="0095020E" w:rsidRDefault="00404757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музыкальному руководителю </w:t>
            </w:r>
            <w:r w:rsidR="002F2BA6" w:rsidRPr="0095020E">
              <w:rPr>
                <w:sz w:val="28"/>
                <w:szCs w:val="28"/>
              </w:rPr>
              <w:t xml:space="preserve">МБДОУ "Детский сад №51 "Ёлочка" комбинированного вида города Белово" Бел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18464F">
        <w:trPr>
          <w:trHeight w:val="611"/>
        </w:trPr>
        <w:tc>
          <w:tcPr>
            <w:tcW w:w="1743" w:type="pct"/>
          </w:tcPr>
          <w:p w:rsidR="00404757" w:rsidRPr="0095020E" w:rsidRDefault="00404757" w:rsidP="00CA794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вининников</w:t>
            </w:r>
            <w:r w:rsidR="00CA794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таль</w:t>
            </w:r>
            <w:r w:rsidR="00CA794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CA794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04757" w:rsidRPr="0095020E" w:rsidRDefault="00404757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музыкальному руководителю </w:t>
            </w:r>
            <w:r w:rsidR="002F2BA6" w:rsidRPr="0095020E">
              <w:rPr>
                <w:sz w:val="28"/>
                <w:szCs w:val="28"/>
              </w:rPr>
              <w:t xml:space="preserve">МАДОУ "Детский сад №1" Тайги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18464F">
        <w:trPr>
          <w:trHeight w:val="611"/>
        </w:trPr>
        <w:tc>
          <w:tcPr>
            <w:tcW w:w="1743" w:type="pct"/>
          </w:tcPr>
          <w:p w:rsidR="002F2BA6" w:rsidRPr="0095020E" w:rsidRDefault="002F2BA6" w:rsidP="00CA794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тепанов</w:t>
            </w:r>
            <w:r w:rsidR="00CA794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Светлан</w:t>
            </w:r>
            <w:r w:rsidR="00CA794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Михайловн</w:t>
            </w:r>
            <w:r w:rsidR="00CA794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2F2BA6" w:rsidRPr="0095020E" w:rsidRDefault="002F2BA6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музыкальному руководителю МБДОУ "Детский сад комбинированного вида №45 "Добрая фея" Междуреч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18464F">
        <w:trPr>
          <w:trHeight w:val="611"/>
        </w:trPr>
        <w:tc>
          <w:tcPr>
            <w:tcW w:w="1743" w:type="pct"/>
          </w:tcPr>
          <w:p w:rsidR="002F2BA6" w:rsidRPr="0095020E" w:rsidRDefault="002F2BA6" w:rsidP="00CA794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Хадарин</w:t>
            </w:r>
            <w:r w:rsidR="00CA794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Светлан</w:t>
            </w:r>
            <w:r w:rsidR="00CA794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натольевн</w:t>
            </w:r>
            <w:r w:rsidR="00CA794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2F2BA6" w:rsidRPr="0095020E" w:rsidRDefault="002F2BA6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музыкальному руководителю МБДОУ "Детский сад №148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2F2BA6" w:rsidRPr="0095020E" w:rsidTr="0018464F">
        <w:trPr>
          <w:trHeight w:val="611"/>
        </w:trPr>
        <w:tc>
          <w:tcPr>
            <w:tcW w:w="1743" w:type="pct"/>
          </w:tcPr>
          <w:p w:rsidR="002F2BA6" w:rsidRPr="0095020E" w:rsidRDefault="002F2BA6" w:rsidP="00CA794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Черепнин</w:t>
            </w:r>
            <w:r w:rsidR="00CA794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Инн</w:t>
            </w:r>
            <w:r w:rsidR="00CA794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Борисовн</w:t>
            </w:r>
            <w:r w:rsidR="00CA794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2F2BA6" w:rsidRPr="0095020E" w:rsidRDefault="002F2BA6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музыкальному руководителю МБДОУ "Детский сад №22 "Росинка" Юрги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</w:tbl>
    <w:p w:rsidR="003E4143" w:rsidRPr="0095020E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p w:rsidR="003E4143" w:rsidRPr="0095020E" w:rsidRDefault="003E4143" w:rsidP="003E4143">
      <w:pPr>
        <w:ind w:right="-153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- по должности «педагог дополнительного образования»:</w:t>
      </w:r>
    </w:p>
    <w:p w:rsidR="008F02CB" w:rsidRPr="0095020E" w:rsidRDefault="008F02C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95020E" w:rsidRPr="0095020E" w:rsidTr="006A04CB">
        <w:trPr>
          <w:trHeight w:val="299"/>
        </w:trPr>
        <w:tc>
          <w:tcPr>
            <w:tcW w:w="1743" w:type="pct"/>
          </w:tcPr>
          <w:p w:rsidR="009E0D13" w:rsidRPr="0095020E" w:rsidRDefault="009E0D13" w:rsidP="004863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сташкин</w:t>
            </w:r>
            <w:r w:rsidR="00486394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ен</w:t>
            </w:r>
            <w:r w:rsidR="00486394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486394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E0D13" w:rsidRPr="0095020E" w:rsidRDefault="009E0D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75634" w:rsidRPr="0095020E">
              <w:rPr>
                <w:sz w:val="28"/>
                <w:szCs w:val="28"/>
              </w:rPr>
              <w:t xml:space="preserve">МБУДО "Центр развития творчества детей и юношества" Киселё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6A04CB">
        <w:trPr>
          <w:trHeight w:val="881"/>
        </w:trPr>
        <w:tc>
          <w:tcPr>
            <w:tcW w:w="1743" w:type="pct"/>
          </w:tcPr>
          <w:p w:rsidR="009E0D13" w:rsidRPr="0095020E" w:rsidRDefault="009E0D13" w:rsidP="00D75B9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ухарев</w:t>
            </w:r>
            <w:r w:rsidR="00486394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Павел</w:t>
            </w:r>
            <w:r w:rsidR="00486394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Анатольевич</w:t>
            </w:r>
            <w:r w:rsidR="00486394" w:rsidRPr="0095020E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  <w:vAlign w:val="bottom"/>
          </w:tcPr>
          <w:p w:rsidR="009E0D13" w:rsidRPr="0095020E" w:rsidRDefault="009E0D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75634" w:rsidRPr="0095020E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486394" w:rsidRPr="0095020E">
              <w:rPr>
                <w:sz w:val="28"/>
                <w:szCs w:val="28"/>
              </w:rPr>
              <w:t xml:space="preserve"> </w:t>
            </w:r>
            <w:r w:rsidR="00675634" w:rsidRPr="0095020E">
              <w:rPr>
                <w:sz w:val="28"/>
                <w:szCs w:val="28"/>
              </w:rPr>
              <w:t>Н.</w:t>
            </w:r>
            <w:r w:rsidR="00486394" w:rsidRPr="0095020E">
              <w:rPr>
                <w:sz w:val="28"/>
                <w:szCs w:val="28"/>
              </w:rPr>
              <w:t xml:space="preserve"> </w:t>
            </w:r>
            <w:r w:rsidR="00675634" w:rsidRPr="0095020E">
              <w:rPr>
                <w:sz w:val="28"/>
                <w:szCs w:val="28"/>
              </w:rPr>
              <w:t>К.</w:t>
            </w:r>
            <w:r w:rsidR="00486394" w:rsidRPr="0095020E">
              <w:rPr>
                <w:sz w:val="28"/>
                <w:szCs w:val="28"/>
              </w:rPr>
              <w:t xml:space="preserve"> </w:t>
            </w:r>
            <w:r w:rsidR="00675634" w:rsidRPr="0095020E">
              <w:rPr>
                <w:sz w:val="28"/>
                <w:szCs w:val="28"/>
              </w:rPr>
              <w:t xml:space="preserve">Крупской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6A04CB">
        <w:trPr>
          <w:trHeight w:val="881"/>
        </w:trPr>
        <w:tc>
          <w:tcPr>
            <w:tcW w:w="1743" w:type="pct"/>
          </w:tcPr>
          <w:p w:rsidR="009E0D13" w:rsidRPr="0095020E" w:rsidRDefault="009E0D13" w:rsidP="004863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итковск</w:t>
            </w:r>
            <w:r w:rsidR="00486394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Лили</w:t>
            </w:r>
            <w:r w:rsidR="00486394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Анатольевн</w:t>
            </w:r>
            <w:r w:rsidR="00486394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E0D13" w:rsidRPr="0095020E" w:rsidRDefault="009E0D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75634" w:rsidRPr="0095020E">
              <w:rPr>
                <w:sz w:val="28"/>
                <w:szCs w:val="28"/>
              </w:rPr>
              <w:t>МБОУ ДО "Центр дополнительного образования детей им.</w:t>
            </w:r>
            <w:r w:rsidR="00486394" w:rsidRPr="0095020E">
              <w:rPr>
                <w:sz w:val="28"/>
                <w:szCs w:val="28"/>
              </w:rPr>
              <w:t xml:space="preserve"> </w:t>
            </w:r>
            <w:r w:rsidR="00675634" w:rsidRPr="0095020E">
              <w:rPr>
                <w:sz w:val="28"/>
                <w:szCs w:val="28"/>
              </w:rPr>
              <w:t>В.</w:t>
            </w:r>
            <w:r w:rsidR="00486394" w:rsidRPr="0095020E">
              <w:rPr>
                <w:sz w:val="28"/>
                <w:szCs w:val="28"/>
              </w:rPr>
              <w:t xml:space="preserve"> </w:t>
            </w:r>
            <w:r w:rsidR="00675634" w:rsidRPr="0095020E">
              <w:rPr>
                <w:sz w:val="28"/>
                <w:szCs w:val="28"/>
              </w:rPr>
              <w:t xml:space="preserve">Волошиной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6A04CB">
        <w:trPr>
          <w:trHeight w:val="299"/>
        </w:trPr>
        <w:tc>
          <w:tcPr>
            <w:tcW w:w="1743" w:type="pct"/>
          </w:tcPr>
          <w:p w:rsidR="009E0D13" w:rsidRPr="0095020E" w:rsidRDefault="009E0D13" w:rsidP="004863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Денисенко Наталь</w:t>
            </w:r>
            <w:r w:rsidR="00486394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486394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E0D13" w:rsidRPr="0095020E" w:rsidRDefault="009E0D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75634" w:rsidRPr="0095020E">
              <w:rPr>
                <w:sz w:val="28"/>
                <w:szCs w:val="28"/>
              </w:rPr>
              <w:t>ГБНОУ "Губернаторский многопрофильный лицей-интернат"</w:t>
            </w:r>
            <w:r w:rsidR="0097034A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6A04CB">
        <w:trPr>
          <w:trHeight w:val="299"/>
        </w:trPr>
        <w:tc>
          <w:tcPr>
            <w:tcW w:w="1743" w:type="pct"/>
          </w:tcPr>
          <w:p w:rsidR="009E0D13" w:rsidRPr="0095020E" w:rsidRDefault="009E0D13" w:rsidP="004863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Захаров</w:t>
            </w:r>
            <w:r w:rsidR="00486394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Юли</w:t>
            </w:r>
            <w:r w:rsidR="00486394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486394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E0D13" w:rsidRPr="0095020E" w:rsidRDefault="009E0D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75634" w:rsidRPr="0095020E">
              <w:rPr>
                <w:sz w:val="28"/>
                <w:szCs w:val="28"/>
              </w:rPr>
              <w:t xml:space="preserve">МБДОУ "Детский сад №205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6A04CB">
        <w:trPr>
          <w:trHeight w:val="299"/>
        </w:trPr>
        <w:tc>
          <w:tcPr>
            <w:tcW w:w="1743" w:type="pct"/>
          </w:tcPr>
          <w:p w:rsidR="009E0D13" w:rsidRPr="0095020E" w:rsidRDefault="009E0D13" w:rsidP="004863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Зенкевич Инн</w:t>
            </w:r>
            <w:r w:rsidR="00486394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Михайловн</w:t>
            </w:r>
            <w:r w:rsidR="00486394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E0D13" w:rsidRPr="0095020E" w:rsidRDefault="009E0D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 дополнительного образования </w:t>
            </w:r>
            <w:r w:rsidR="00675634" w:rsidRPr="0095020E">
              <w:rPr>
                <w:sz w:val="28"/>
                <w:szCs w:val="28"/>
              </w:rPr>
              <w:t xml:space="preserve">МБОУ "Гимназия №1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6A04CB">
        <w:trPr>
          <w:trHeight w:val="299"/>
        </w:trPr>
        <w:tc>
          <w:tcPr>
            <w:tcW w:w="1743" w:type="pct"/>
          </w:tcPr>
          <w:p w:rsidR="009E0D13" w:rsidRPr="0095020E" w:rsidRDefault="009E0D13" w:rsidP="004863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аракозов</w:t>
            </w:r>
            <w:r w:rsidR="00486394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Валентин</w:t>
            </w:r>
            <w:r w:rsidR="00486394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486394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E0D13" w:rsidRPr="0095020E" w:rsidRDefault="009E0D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75634" w:rsidRPr="0095020E">
              <w:rPr>
                <w:sz w:val="28"/>
                <w:szCs w:val="28"/>
              </w:rPr>
              <w:t xml:space="preserve">МБУДО Крапивинский дом детского творчества Крапив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6A04CB">
        <w:trPr>
          <w:trHeight w:val="299"/>
        </w:trPr>
        <w:tc>
          <w:tcPr>
            <w:tcW w:w="1743" w:type="pct"/>
          </w:tcPr>
          <w:p w:rsidR="009E0D13" w:rsidRPr="0095020E" w:rsidRDefault="009E0D13" w:rsidP="004863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жаев</w:t>
            </w:r>
            <w:r w:rsidR="00486394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ин</w:t>
            </w:r>
            <w:r w:rsidR="00486394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Федоровн</w:t>
            </w:r>
            <w:r w:rsidR="00486394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E0D13" w:rsidRPr="0095020E" w:rsidRDefault="009E0D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75634" w:rsidRPr="0095020E">
              <w:rPr>
                <w:sz w:val="28"/>
                <w:szCs w:val="28"/>
              </w:rPr>
              <w:t xml:space="preserve">МБДОУ №17 "Детский сад общеразвивающего </w:t>
            </w:r>
            <w:r w:rsidR="00675634" w:rsidRPr="0095020E">
              <w:rPr>
                <w:sz w:val="28"/>
                <w:szCs w:val="28"/>
              </w:rPr>
              <w:lastRenderedPageBreak/>
              <w:t xml:space="preserve">вида с приоритетным осуществлением деятельности по художественно-эстетическому направлению развития воспитанников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6A04CB">
        <w:trPr>
          <w:trHeight w:val="299"/>
        </w:trPr>
        <w:tc>
          <w:tcPr>
            <w:tcW w:w="1743" w:type="pct"/>
          </w:tcPr>
          <w:p w:rsidR="009E0D13" w:rsidRPr="0095020E" w:rsidRDefault="009E0D13" w:rsidP="00D75B9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Копылов</w:t>
            </w:r>
            <w:r w:rsidR="00486394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Владимир</w:t>
            </w:r>
            <w:r w:rsidR="00486394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Георгиевич</w:t>
            </w:r>
            <w:r w:rsidR="00486394" w:rsidRPr="0095020E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9E0D13" w:rsidRPr="0095020E" w:rsidRDefault="009E0D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75634" w:rsidRPr="0095020E">
              <w:rPr>
                <w:sz w:val="28"/>
                <w:szCs w:val="28"/>
              </w:rPr>
              <w:t xml:space="preserve">МБУДОД "Дом детского творчества №2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6A04CB">
        <w:trPr>
          <w:trHeight w:val="299"/>
        </w:trPr>
        <w:tc>
          <w:tcPr>
            <w:tcW w:w="1743" w:type="pct"/>
          </w:tcPr>
          <w:p w:rsidR="009E0D13" w:rsidRPr="0095020E" w:rsidRDefault="009E0D13" w:rsidP="004863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ровкин</w:t>
            </w:r>
            <w:r w:rsidR="00486394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льг</w:t>
            </w:r>
            <w:r w:rsidR="00486394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Юрьевн</w:t>
            </w:r>
            <w:r w:rsidR="00486394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E0D13" w:rsidRPr="0095020E" w:rsidRDefault="009E0D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75634" w:rsidRPr="0095020E">
              <w:rPr>
                <w:sz w:val="28"/>
                <w:szCs w:val="28"/>
              </w:rPr>
              <w:t xml:space="preserve">МБДОУ №189 "Детский сад комбинированного вид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6A04CB">
        <w:trPr>
          <w:trHeight w:val="299"/>
        </w:trPr>
        <w:tc>
          <w:tcPr>
            <w:tcW w:w="1743" w:type="pct"/>
          </w:tcPr>
          <w:p w:rsidR="009E0D13" w:rsidRPr="0095020E" w:rsidRDefault="009E0D13" w:rsidP="004863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еонов</w:t>
            </w:r>
            <w:r w:rsidR="00486394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Евгени</w:t>
            </w:r>
            <w:r w:rsidR="00486394" w:rsidRPr="0095020E">
              <w:rPr>
                <w:sz w:val="28"/>
                <w:szCs w:val="28"/>
              </w:rPr>
              <w:t>ю</w:t>
            </w:r>
            <w:r w:rsidRPr="0095020E">
              <w:rPr>
                <w:sz w:val="28"/>
                <w:szCs w:val="28"/>
              </w:rPr>
              <w:t xml:space="preserve"> Евгеньевич</w:t>
            </w:r>
            <w:r w:rsidR="00486394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7" w:type="pct"/>
          </w:tcPr>
          <w:p w:rsidR="009E0D13" w:rsidRPr="0095020E" w:rsidRDefault="009E0D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75634" w:rsidRPr="0095020E">
              <w:rPr>
                <w:sz w:val="28"/>
                <w:szCs w:val="28"/>
              </w:rPr>
              <w:t>МБОУ ДО "Центр дополнительного образования детей им.</w:t>
            </w:r>
            <w:r w:rsidR="00486394" w:rsidRPr="0095020E">
              <w:rPr>
                <w:sz w:val="28"/>
                <w:szCs w:val="28"/>
              </w:rPr>
              <w:t xml:space="preserve"> </w:t>
            </w:r>
            <w:r w:rsidR="00675634" w:rsidRPr="0095020E">
              <w:rPr>
                <w:sz w:val="28"/>
                <w:szCs w:val="28"/>
              </w:rPr>
              <w:t>В.</w:t>
            </w:r>
            <w:r w:rsidR="00486394" w:rsidRPr="0095020E">
              <w:rPr>
                <w:sz w:val="28"/>
                <w:szCs w:val="28"/>
              </w:rPr>
              <w:t xml:space="preserve"> </w:t>
            </w:r>
            <w:r w:rsidR="00675634" w:rsidRPr="0095020E">
              <w:rPr>
                <w:sz w:val="28"/>
                <w:szCs w:val="28"/>
              </w:rPr>
              <w:t xml:space="preserve">Волошиной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6A04CB">
        <w:trPr>
          <w:trHeight w:val="299"/>
        </w:trPr>
        <w:tc>
          <w:tcPr>
            <w:tcW w:w="1743" w:type="pct"/>
          </w:tcPr>
          <w:p w:rsidR="009E0D13" w:rsidRPr="0095020E" w:rsidRDefault="009E0D13" w:rsidP="004863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оскаленко Анн</w:t>
            </w:r>
            <w:r w:rsidR="00486394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Юрьевн</w:t>
            </w:r>
            <w:r w:rsidR="00486394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E0D13" w:rsidRPr="0095020E" w:rsidRDefault="009E0D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75634" w:rsidRPr="0095020E">
              <w:rPr>
                <w:sz w:val="28"/>
                <w:szCs w:val="28"/>
              </w:rPr>
              <w:t xml:space="preserve">МБОУДО "Городская станция юных натуралистов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6A04CB">
        <w:trPr>
          <w:trHeight w:val="299"/>
        </w:trPr>
        <w:tc>
          <w:tcPr>
            <w:tcW w:w="1743" w:type="pct"/>
          </w:tcPr>
          <w:p w:rsidR="009E0D13" w:rsidRPr="0095020E" w:rsidRDefault="009E0D13" w:rsidP="004863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авлик Ларис</w:t>
            </w:r>
            <w:r w:rsidR="00486394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486394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E0D13" w:rsidRPr="0095020E" w:rsidRDefault="009E0D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75634" w:rsidRPr="0095020E">
              <w:rPr>
                <w:sz w:val="28"/>
                <w:szCs w:val="28"/>
              </w:rPr>
              <w:t xml:space="preserve">МБДОУ №38 "Детский сад комбинированного вид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6A04CB">
        <w:trPr>
          <w:trHeight w:val="299"/>
        </w:trPr>
        <w:tc>
          <w:tcPr>
            <w:tcW w:w="1743" w:type="pct"/>
          </w:tcPr>
          <w:p w:rsidR="009E0D13" w:rsidRPr="0095020E" w:rsidRDefault="009E0D13" w:rsidP="004863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осаженников</w:t>
            </w:r>
            <w:r w:rsidR="00486394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льг</w:t>
            </w:r>
            <w:r w:rsidR="00486394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итальевн</w:t>
            </w:r>
            <w:r w:rsidR="00486394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E0D13" w:rsidRPr="0095020E" w:rsidRDefault="009E0D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75634" w:rsidRPr="0095020E">
              <w:rPr>
                <w:sz w:val="28"/>
                <w:szCs w:val="28"/>
              </w:rPr>
              <w:t xml:space="preserve">МБОУ "Основная общеобразовательная школа №83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6A04CB">
        <w:trPr>
          <w:trHeight w:val="299"/>
        </w:trPr>
        <w:tc>
          <w:tcPr>
            <w:tcW w:w="1743" w:type="pct"/>
          </w:tcPr>
          <w:p w:rsidR="009E0D13" w:rsidRPr="0095020E" w:rsidRDefault="009E0D13" w:rsidP="004863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рокудин</w:t>
            </w:r>
            <w:r w:rsidR="00486394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Зо</w:t>
            </w:r>
            <w:r w:rsidR="00486394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Ивановн</w:t>
            </w:r>
            <w:r w:rsidR="00486394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E0D13" w:rsidRPr="0095020E" w:rsidRDefault="009E0D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75634" w:rsidRPr="0095020E">
              <w:rPr>
                <w:sz w:val="28"/>
                <w:szCs w:val="28"/>
              </w:rPr>
              <w:t xml:space="preserve">МБОУ </w:t>
            </w:r>
            <w:proofErr w:type="gramStart"/>
            <w:r w:rsidR="00675634" w:rsidRPr="0095020E">
              <w:rPr>
                <w:sz w:val="28"/>
                <w:szCs w:val="28"/>
              </w:rPr>
              <w:t>ДО</w:t>
            </w:r>
            <w:proofErr w:type="gramEnd"/>
            <w:r w:rsidR="00675634" w:rsidRPr="0095020E">
              <w:rPr>
                <w:sz w:val="28"/>
                <w:szCs w:val="28"/>
              </w:rPr>
              <w:t xml:space="preserve"> "</w:t>
            </w:r>
            <w:proofErr w:type="gramStart"/>
            <w:r w:rsidR="00675634" w:rsidRPr="0095020E">
              <w:rPr>
                <w:sz w:val="28"/>
                <w:szCs w:val="28"/>
              </w:rPr>
              <w:t>Центр</w:t>
            </w:r>
            <w:proofErr w:type="gramEnd"/>
            <w:r w:rsidR="00675634" w:rsidRPr="0095020E">
              <w:rPr>
                <w:sz w:val="28"/>
                <w:szCs w:val="28"/>
              </w:rPr>
              <w:t xml:space="preserve"> дополнительного образования детей" Мари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6A04CB">
        <w:trPr>
          <w:trHeight w:val="299"/>
        </w:trPr>
        <w:tc>
          <w:tcPr>
            <w:tcW w:w="1743" w:type="pct"/>
          </w:tcPr>
          <w:p w:rsidR="009E0D13" w:rsidRPr="0095020E" w:rsidRDefault="009E0D13" w:rsidP="004863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Романов</w:t>
            </w:r>
            <w:r w:rsidR="00486394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дежд</w:t>
            </w:r>
            <w:r w:rsidR="00486394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Михайловн</w:t>
            </w:r>
            <w:r w:rsidR="00486394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E0D13" w:rsidRPr="0095020E" w:rsidRDefault="009E0D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75634" w:rsidRPr="0095020E">
              <w:rPr>
                <w:sz w:val="28"/>
                <w:szCs w:val="28"/>
              </w:rPr>
              <w:t>ГАУДО "Кемеровский областной центр детского и юношеского туризма и экскурсий"</w:t>
            </w:r>
            <w:r w:rsidR="0097034A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6A04CB">
        <w:trPr>
          <w:trHeight w:val="299"/>
        </w:trPr>
        <w:tc>
          <w:tcPr>
            <w:tcW w:w="1743" w:type="pct"/>
          </w:tcPr>
          <w:p w:rsidR="009E0D13" w:rsidRPr="0095020E" w:rsidRDefault="009E0D13" w:rsidP="004863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королетов</w:t>
            </w:r>
            <w:r w:rsidR="00486394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Мари</w:t>
            </w:r>
            <w:r w:rsidR="00486394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486394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E0D13" w:rsidRPr="0095020E" w:rsidRDefault="009E0D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75634" w:rsidRPr="0095020E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486394" w:rsidRPr="0095020E">
              <w:rPr>
                <w:sz w:val="28"/>
                <w:szCs w:val="28"/>
              </w:rPr>
              <w:t xml:space="preserve"> </w:t>
            </w:r>
            <w:r w:rsidR="00675634" w:rsidRPr="0095020E">
              <w:rPr>
                <w:sz w:val="28"/>
                <w:szCs w:val="28"/>
              </w:rPr>
              <w:t>Н.</w:t>
            </w:r>
            <w:r w:rsidR="00486394" w:rsidRPr="0095020E">
              <w:rPr>
                <w:sz w:val="28"/>
                <w:szCs w:val="28"/>
              </w:rPr>
              <w:t xml:space="preserve"> </w:t>
            </w:r>
            <w:r w:rsidR="00675634" w:rsidRPr="0095020E">
              <w:rPr>
                <w:sz w:val="28"/>
                <w:szCs w:val="28"/>
              </w:rPr>
              <w:t>К.</w:t>
            </w:r>
            <w:r w:rsidR="00486394" w:rsidRPr="0095020E">
              <w:rPr>
                <w:sz w:val="28"/>
                <w:szCs w:val="28"/>
              </w:rPr>
              <w:t xml:space="preserve"> </w:t>
            </w:r>
            <w:r w:rsidR="00675634" w:rsidRPr="0095020E">
              <w:rPr>
                <w:sz w:val="28"/>
                <w:szCs w:val="28"/>
              </w:rPr>
              <w:t xml:space="preserve">Крупской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6A04CB">
        <w:trPr>
          <w:trHeight w:val="299"/>
        </w:trPr>
        <w:tc>
          <w:tcPr>
            <w:tcW w:w="1743" w:type="pct"/>
          </w:tcPr>
          <w:p w:rsidR="009E0D13" w:rsidRPr="0095020E" w:rsidRDefault="009E0D13" w:rsidP="004863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оловьев</w:t>
            </w:r>
            <w:r w:rsidR="00486394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Ирин</w:t>
            </w:r>
            <w:r w:rsidR="00486394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Борисовн</w:t>
            </w:r>
            <w:r w:rsidR="00486394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E0D13" w:rsidRPr="0095020E" w:rsidRDefault="009E0D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75634" w:rsidRPr="0095020E">
              <w:rPr>
                <w:sz w:val="28"/>
                <w:szCs w:val="28"/>
              </w:rPr>
              <w:t xml:space="preserve">МБУДО "Детско-юношеский центр" Междуреч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6A04CB">
        <w:trPr>
          <w:trHeight w:val="299"/>
        </w:trPr>
        <w:tc>
          <w:tcPr>
            <w:tcW w:w="1743" w:type="pct"/>
          </w:tcPr>
          <w:p w:rsidR="009E0D13" w:rsidRPr="0095020E" w:rsidRDefault="009E0D13" w:rsidP="004863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оломатин</w:t>
            </w:r>
            <w:r w:rsidR="00486394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Арин</w:t>
            </w:r>
            <w:r w:rsidR="00486394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икторовн</w:t>
            </w:r>
            <w:r w:rsidR="00486394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E0D13" w:rsidRPr="0095020E" w:rsidRDefault="009E0D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75634" w:rsidRPr="0095020E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486394" w:rsidRPr="0095020E">
              <w:rPr>
                <w:sz w:val="28"/>
                <w:szCs w:val="28"/>
              </w:rPr>
              <w:t xml:space="preserve"> </w:t>
            </w:r>
            <w:r w:rsidR="00675634" w:rsidRPr="0095020E">
              <w:rPr>
                <w:sz w:val="28"/>
                <w:szCs w:val="28"/>
              </w:rPr>
              <w:t>Н.</w:t>
            </w:r>
            <w:r w:rsidR="00486394" w:rsidRPr="0095020E">
              <w:rPr>
                <w:sz w:val="28"/>
                <w:szCs w:val="28"/>
              </w:rPr>
              <w:t xml:space="preserve"> </w:t>
            </w:r>
            <w:r w:rsidR="00675634" w:rsidRPr="0095020E">
              <w:rPr>
                <w:sz w:val="28"/>
                <w:szCs w:val="28"/>
              </w:rPr>
              <w:t>К.</w:t>
            </w:r>
            <w:r w:rsidR="00486394" w:rsidRPr="0095020E">
              <w:rPr>
                <w:sz w:val="28"/>
                <w:szCs w:val="28"/>
              </w:rPr>
              <w:t xml:space="preserve"> </w:t>
            </w:r>
            <w:r w:rsidR="00675634" w:rsidRPr="0095020E">
              <w:rPr>
                <w:sz w:val="28"/>
                <w:szCs w:val="28"/>
              </w:rPr>
              <w:t xml:space="preserve">Крупской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6A04CB">
        <w:trPr>
          <w:trHeight w:val="299"/>
        </w:trPr>
        <w:tc>
          <w:tcPr>
            <w:tcW w:w="1743" w:type="pct"/>
          </w:tcPr>
          <w:p w:rsidR="009E0D13" w:rsidRPr="0095020E" w:rsidRDefault="009E0D13" w:rsidP="004863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итов</w:t>
            </w:r>
            <w:r w:rsidR="00486394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Евгени</w:t>
            </w:r>
            <w:r w:rsidR="00486394" w:rsidRPr="0095020E">
              <w:rPr>
                <w:sz w:val="28"/>
                <w:szCs w:val="28"/>
              </w:rPr>
              <w:t>ю</w:t>
            </w:r>
            <w:r w:rsidRPr="0095020E">
              <w:rPr>
                <w:sz w:val="28"/>
                <w:szCs w:val="28"/>
              </w:rPr>
              <w:t xml:space="preserve"> Викторович</w:t>
            </w:r>
            <w:r w:rsidR="00486394" w:rsidRPr="0095020E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9E0D13" w:rsidRPr="0095020E" w:rsidRDefault="009E0D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75634" w:rsidRPr="0095020E">
              <w:rPr>
                <w:sz w:val="28"/>
                <w:szCs w:val="28"/>
              </w:rPr>
              <w:t xml:space="preserve">МБОУДО "Городской Дворец детского (юношеского) творчества им.Н.К.Крупской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6A04CB">
        <w:trPr>
          <w:trHeight w:val="299"/>
        </w:trPr>
        <w:tc>
          <w:tcPr>
            <w:tcW w:w="1743" w:type="pct"/>
          </w:tcPr>
          <w:p w:rsidR="009E0D13" w:rsidRPr="0095020E" w:rsidRDefault="009E0D13" w:rsidP="004863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Уланов</w:t>
            </w:r>
            <w:r w:rsidR="00486394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Любов</w:t>
            </w:r>
            <w:r w:rsidR="00486394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</w:t>
            </w:r>
            <w:r w:rsidRPr="0095020E">
              <w:rPr>
                <w:sz w:val="28"/>
                <w:szCs w:val="28"/>
              </w:rPr>
              <w:lastRenderedPageBreak/>
              <w:t>Александровн</w:t>
            </w:r>
            <w:r w:rsidR="00486394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E0D13" w:rsidRPr="0095020E" w:rsidRDefault="009E0D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 xml:space="preserve">- педагогу дополнительного образования </w:t>
            </w:r>
            <w:r w:rsidR="00675634" w:rsidRPr="0095020E">
              <w:rPr>
                <w:sz w:val="28"/>
                <w:szCs w:val="28"/>
              </w:rPr>
              <w:lastRenderedPageBreak/>
              <w:t>МБОУДО "Городской Дворец детского (юношеского) творчества им.</w:t>
            </w:r>
            <w:r w:rsidR="00486394" w:rsidRPr="0095020E">
              <w:rPr>
                <w:sz w:val="28"/>
                <w:szCs w:val="28"/>
              </w:rPr>
              <w:t xml:space="preserve"> </w:t>
            </w:r>
            <w:r w:rsidR="00675634" w:rsidRPr="0095020E">
              <w:rPr>
                <w:sz w:val="28"/>
                <w:szCs w:val="28"/>
              </w:rPr>
              <w:t>Н.</w:t>
            </w:r>
            <w:r w:rsidR="00486394" w:rsidRPr="0095020E">
              <w:rPr>
                <w:sz w:val="28"/>
                <w:szCs w:val="28"/>
              </w:rPr>
              <w:t xml:space="preserve"> </w:t>
            </w:r>
            <w:r w:rsidR="00675634" w:rsidRPr="0095020E">
              <w:rPr>
                <w:sz w:val="28"/>
                <w:szCs w:val="28"/>
              </w:rPr>
              <w:t>К.</w:t>
            </w:r>
            <w:r w:rsidR="00486394" w:rsidRPr="0095020E">
              <w:rPr>
                <w:sz w:val="28"/>
                <w:szCs w:val="28"/>
              </w:rPr>
              <w:t xml:space="preserve"> </w:t>
            </w:r>
            <w:r w:rsidR="00675634" w:rsidRPr="0095020E">
              <w:rPr>
                <w:sz w:val="28"/>
                <w:szCs w:val="28"/>
              </w:rPr>
              <w:t xml:space="preserve">Крупской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6A04CB">
        <w:trPr>
          <w:trHeight w:val="299"/>
        </w:trPr>
        <w:tc>
          <w:tcPr>
            <w:tcW w:w="1743" w:type="pct"/>
          </w:tcPr>
          <w:p w:rsidR="009E0D13" w:rsidRPr="0095020E" w:rsidRDefault="009E0D13" w:rsidP="004863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Челбогашев</w:t>
            </w:r>
            <w:r w:rsidR="00486394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Светлан</w:t>
            </w:r>
            <w:r w:rsidR="00486394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486394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E0D13" w:rsidRPr="0095020E" w:rsidRDefault="009E0D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75634" w:rsidRPr="0095020E">
              <w:rPr>
                <w:sz w:val="28"/>
                <w:szCs w:val="28"/>
              </w:rPr>
              <w:t xml:space="preserve">МБУ </w:t>
            </w:r>
            <w:proofErr w:type="gramStart"/>
            <w:r w:rsidR="00675634" w:rsidRPr="0095020E">
              <w:rPr>
                <w:sz w:val="28"/>
                <w:szCs w:val="28"/>
              </w:rPr>
              <w:t>ДО</w:t>
            </w:r>
            <w:proofErr w:type="gramEnd"/>
            <w:r w:rsidR="00675634" w:rsidRPr="0095020E">
              <w:rPr>
                <w:sz w:val="28"/>
                <w:szCs w:val="28"/>
              </w:rPr>
              <w:t xml:space="preserve"> "</w:t>
            </w:r>
            <w:proofErr w:type="gramStart"/>
            <w:r w:rsidR="00675634" w:rsidRPr="0095020E">
              <w:rPr>
                <w:sz w:val="28"/>
                <w:szCs w:val="28"/>
              </w:rPr>
              <w:t>Детско-юношеский</w:t>
            </w:r>
            <w:proofErr w:type="gramEnd"/>
            <w:r w:rsidR="00675634" w:rsidRPr="0095020E">
              <w:rPr>
                <w:sz w:val="28"/>
                <w:szCs w:val="28"/>
              </w:rPr>
              <w:t xml:space="preserve"> центр "Часкы" Таштаголь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6A04CB">
        <w:trPr>
          <w:trHeight w:val="299"/>
        </w:trPr>
        <w:tc>
          <w:tcPr>
            <w:tcW w:w="1743" w:type="pct"/>
          </w:tcPr>
          <w:p w:rsidR="009E0D13" w:rsidRPr="0095020E" w:rsidRDefault="009E0D13" w:rsidP="004863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Шелгунов</w:t>
            </w:r>
            <w:r w:rsidR="00486394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Ирин</w:t>
            </w:r>
            <w:r w:rsidR="00486394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486394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E0D13" w:rsidRPr="0095020E" w:rsidRDefault="009E0D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675634" w:rsidRPr="0095020E">
              <w:rPr>
                <w:sz w:val="28"/>
                <w:szCs w:val="28"/>
              </w:rPr>
              <w:t xml:space="preserve">МБОУ ДО "Центр детского и юношеского туризма и экскурсий (юных туристов) имени Двужильного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E0D13" w:rsidRPr="0095020E" w:rsidTr="006A04CB">
        <w:trPr>
          <w:trHeight w:val="299"/>
        </w:trPr>
        <w:tc>
          <w:tcPr>
            <w:tcW w:w="1743" w:type="pct"/>
          </w:tcPr>
          <w:p w:rsidR="009E0D13" w:rsidRPr="0095020E" w:rsidRDefault="009E0D13" w:rsidP="004863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Юркевич Алин</w:t>
            </w:r>
            <w:r w:rsidR="00486394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Олеговн</w:t>
            </w:r>
            <w:r w:rsidR="00486394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E0D13" w:rsidRPr="0095020E" w:rsidRDefault="00675634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МБУДО Анжеро-Судж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  <w:r w:rsidRPr="0095020E">
              <w:rPr>
                <w:sz w:val="28"/>
                <w:szCs w:val="28"/>
              </w:rPr>
              <w:t xml:space="preserve"> "Оздоровительно-образовательный центр "Олимп"</w:t>
            </w:r>
            <w:r w:rsidR="0097034A" w:rsidRPr="0095020E">
              <w:rPr>
                <w:sz w:val="28"/>
                <w:szCs w:val="28"/>
              </w:rPr>
              <w:t>,</w:t>
            </w:r>
          </w:p>
        </w:tc>
      </w:tr>
    </w:tbl>
    <w:p w:rsidR="00CB4CC4" w:rsidRPr="0095020E" w:rsidRDefault="00CB4CC4" w:rsidP="003E4143">
      <w:pPr>
        <w:ind w:right="-153"/>
        <w:jc w:val="both"/>
        <w:rPr>
          <w:sz w:val="28"/>
          <w:szCs w:val="28"/>
        </w:rPr>
      </w:pPr>
    </w:p>
    <w:p w:rsidR="003E4143" w:rsidRPr="0095020E" w:rsidRDefault="003E4143" w:rsidP="003E4143">
      <w:pPr>
        <w:ind w:right="-153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- по должности «педагог-организатор»:</w:t>
      </w:r>
    </w:p>
    <w:p w:rsidR="00226CDB" w:rsidRPr="0095020E" w:rsidRDefault="00226CD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95020E" w:rsidRPr="0095020E" w:rsidTr="008D4EE1">
        <w:trPr>
          <w:trHeight w:val="523"/>
        </w:trPr>
        <w:tc>
          <w:tcPr>
            <w:tcW w:w="1743" w:type="pct"/>
          </w:tcPr>
          <w:p w:rsidR="00C44473" w:rsidRPr="0095020E" w:rsidRDefault="00C44473" w:rsidP="00EF5A6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лиментьев</w:t>
            </w:r>
            <w:r w:rsidR="00EF5A67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Светлан</w:t>
            </w:r>
            <w:r w:rsidR="00EF5A67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алерьевн</w:t>
            </w:r>
            <w:r w:rsidR="00EF5A67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44473" w:rsidRPr="0095020E" w:rsidRDefault="00C4447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организатору </w:t>
            </w:r>
            <w:r w:rsidR="005F3A82" w:rsidRPr="0095020E">
              <w:rPr>
                <w:sz w:val="28"/>
                <w:szCs w:val="28"/>
              </w:rPr>
              <w:t xml:space="preserve">МБОУ ДО "Центр детского и юношеского туризма и экскурсий (юных туристов) имени Двужильного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136871">
        <w:trPr>
          <w:trHeight w:val="299"/>
        </w:trPr>
        <w:tc>
          <w:tcPr>
            <w:tcW w:w="1743" w:type="pct"/>
          </w:tcPr>
          <w:p w:rsidR="00C44473" w:rsidRPr="0095020E" w:rsidRDefault="00C44473" w:rsidP="00EF5A6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ебедев</w:t>
            </w:r>
            <w:r w:rsidR="00EF5A67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Анастаси</w:t>
            </w:r>
            <w:r w:rsidR="00EF5A67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Геннадьевн</w:t>
            </w:r>
            <w:r w:rsidR="00EF5A67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44473" w:rsidRPr="0095020E" w:rsidRDefault="00C4447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организатору </w:t>
            </w:r>
            <w:r w:rsidR="005F3A82" w:rsidRPr="0095020E">
              <w:rPr>
                <w:sz w:val="28"/>
                <w:szCs w:val="28"/>
              </w:rPr>
              <w:t>МБОУ ДО "Центр дополнительного образования детей им.</w:t>
            </w:r>
            <w:r w:rsidR="00EF5A67" w:rsidRPr="0095020E">
              <w:rPr>
                <w:sz w:val="28"/>
                <w:szCs w:val="28"/>
              </w:rPr>
              <w:t xml:space="preserve"> </w:t>
            </w:r>
            <w:r w:rsidR="005F3A82" w:rsidRPr="0095020E">
              <w:rPr>
                <w:sz w:val="28"/>
                <w:szCs w:val="28"/>
              </w:rPr>
              <w:t>В.</w:t>
            </w:r>
            <w:r w:rsidR="00EF5A67" w:rsidRPr="0095020E">
              <w:rPr>
                <w:sz w:val="28"/>
                <w:szCs w:val="28"/>
              </w:rPr>
              <w:t xml:space="preserve"> </w:t>
            </w:r>
            <w:r w:rsidR="005F3A82" w:rsidRPr="0095020E">
              <w:rPr>
                <w:sz w:val="28"/>
                <w:szCs w:val="28"/>
              </w:rPr>
              <w:t xml:space="preserve">Волошиной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8D4EE1">
        <w:trPr>
          <w:trHeight w:val="523"/>
        </w:trPr>
        <w:tc>
          <w:tcPr>
            <w:tcW w:w="1743" w:type="pct"/>
          </w:tcPr>
          <w:p w:rsidR="00C44473" w:rsidRPr="0095020E" w:rsidRDefault="00C44473" w:rsidP="00EF5A6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Носов</w:t>
            </w:r>
            <w:r w:rsidR="00EF5A67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Ларис</w:t>
            </w:r>
            <w:r w:rsidR="00EF5A67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Михайловн</w:t>
            </w:r>
            <w:r w:rsidR="00EF5A67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44473" w:rsidRPr="0095020E" w:rsidRDefault="00C4447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организатору </w:t>
            </w:r>
            <w:r w:rsidR="005F3A82" w:rsidRPr="0095020E">
              <w:rPr>
                <w:sz w:val="28"/>
                <w:szCs w:val="28"/>
              </w:rPr>
              <w:t xml:space="preserve">МБУДО "Дом детского творчества №1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00557">
        <w:trPr>
          <w:trHeight w:val="299"/>
        </w:trPr>
        <w:tc>
          <w:tcPr>
            <w:tcW w:w="1743" w:type="pct"/>
          </w:tcPr>
          <w:p w:rsidR="00C44473" w:rsidRPr="0095020E" w:rsidRDefault="00C44473" w:rsidP="00EF5A6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Огурцов</w:t>
            </w:r>
            <w:r w:rsidR="00EF5A67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Татьян</w:t>
            </w:r>
            <w:r w:rsidR="00EF5A67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Михайловн</w:t>
            </w:r>
            <w:r w:rsidR="00EF5A67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44473" w:rsidRPr="0095020E" w:rsidRDefault="00C4447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организатору </w:t>
            </w:r>
            <w:r w:rsidR="005F3A82" w:rsidRPr="0095020E">
              <w:rPr>
                <w:sz w:val="28"/>
                <w:szCs w:val="28"/>
              </w:rPr>
              <w:t xml:space="preserve">МАУДО "Детско-юношеская спортивная школа №5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8D4EE1">
        <w:trPr>
          <w:trHeight w:val="523"/>
        </w:trPr>
        <w:tc>
          <w:tcPr>
            <w:tcW w:w="1743" w:type="pct"/>
          </w:tcPr>
          <w:p w:rsidR="00C44473" w:rsidRPr="0095020E" w:rsidRDefault="00C44473" w:rsidP="00EF5A6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ищелин</w:t>
            </w:r>
            <w:r w:rsidR="00EF5A67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Ирин</w:t>
            </w:r>
            <w:r w:rsidR="00EF5A67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алерьевн</w:t>
            </w:r>
            <w:r w:rsidR="00EF5A67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44473" w:rsidRPr="0095020E" w:rsidRDefault="00C4447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организатору </w:t>
            </w:r>
            <w:r w:rsidR="005F3A82" w:rsidRPr="0095020E">
              <w:rPr>
                <w:sz w:val="28"/>
                <w:szCs w:val="28"/>
              </w:rPr>
              <w:t xml:space="preserve">МКОУ для детей-сирот и детей, оставшихся без попечения родителей "Верх-Чебулинский районный детский дом" Чебул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8D4EE1">
        <w:trPr>
          <w:trHeight w:val="523"/>
        </w:trPr>
        <w:tc>
          <w:tcPr>
            <w:tcW w:w="1743" w:type="pct"/>
          </w:tcPr>
          <w:p w:rsidR="00CE6153" w:rsidRPr="0095020E" w:rsidRDefault="00CE6153" w:rsidP="00EF5A6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амсонов</w:t>
            </w:r>
            <w:r w:rsidR="00EF5A67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Светлан</w:t>
            </w:r>
            <w:r w:rsidR="00EF5A67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EF5A67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E6153" w:rsidRPr="0095020E" w:rsidRDefault="00CE615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организатору </w:t>
            </w:r>
            <w:r w:rsidR="005F3A82" w:rsidRPr="0095020E">
              <w:rPr>
                <w:sz w:val="28"/>
                <w:szCs w:val="28"/>
              </w:rPr>
              <w:t xml:space="preserve">МБУ </w:t>
            </w:r>
            <w:proofErr w:type="gramStart"/>
            <w:r w:rsidR="005F3A82" w:rsidRPr="0095020E">
              <w:rPr>
                <w:sz w:val="28"/>
                <w:szCs w:val="28"/>
              </w:rPr>
              <w:t>ДО</w:t>
            </w:r>
            <w:proofErr w:type="gramEnd"/>
            <w:r w:rsidR="005F3A82" w:rsidRPr="0095020E">
              <w:rPr>
                <w:sz w:val="28"/>
                <w:szCs w:val="28"/>
              </w:rPr>
              <w:t xml:space="preserve"> "</w:t>
            </w:r>
            <w:proofErr w:type="gramStart"/>
            <w:r w:rsidR="005F3A82" w:rsidRPr="0095020E">
              <w:rPr>
                <w:sz w:val="28"/>
                <w:szCs w:val="28"/>
              </w:rPr>
              <w:t>Дом</w:t>
            </w:r>
            <w:proofErr w:type="gramEnd"/>
            <w:r w:rsidR="005F3A82" w:rsidRPr="0095020E">
              <w:rPr>
                <w:sz w:val="28"/>
                <w:szCs w:val="28"/>
              </w:rPr>
              <w:t xml:space="preserve"> детского творчества №2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8D4EE1">
        <w:trPr>
          <w:trHeight w:val="523"/>
        </w:trPr>
        <w:tc>
          <w:tcPr>
            <w:tcW w:w="1743" w:type="pct"/>
          </w:tcPr>
          <w:p w:rsidR="00CE6153" w:rsidRPr="0095020E" w:rsidRDefault="00CE6153" w:rsidP="00EF5A6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рунов</w:t>
            </w:r>
            <w:r w:rsidR="00EF5A67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таль</w:t>
            </w:r>
            <w:r w:rsidR="00EF5A67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Николаевн</w:t>
            </w:r>
            <w:r w:rsidR="00EF5A67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CE6153" w:rsidRPr="0095020E" w:rsidRDefault="00CE615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организатору </w:t>
            </w:r>
            <w:r w:rsidR="005F3A82" w:rsidRPr="0095020E">
              <w:rPr>
                <w:sz w:val="28"/>
                <w:szCs w:val="28"/>
              </w:rPr>
              <w:t xml:space="preserve">ГОО "Кузбасский региональный центр психолого-педагогической, медицинской и социальной помощи "Здоровье и развитие личности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8D4EE1">
        <w:trPr>
          <w:trHeight w:val="523"/>
        </w:trPr>
        <w:tc>
          <w:tcPr>
            <w:tcW w:w="1743" w:type="pct"/>
          </w:tcPr>
          <w:p w:rsidR="00CE6153" w:rsidRPr="0095020E" w:rsidRDefault="00CE6153" w:rsidP="00D75B9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Федяев</w:t>
            </w:r>
            <w:r w:rsidR="00EF5A67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Александр</w:t>
            </w:r>
            <w:r w:rsidR="00EF5A67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Константинович</w:t>
            </w:r>
            <w:r w:rsidR="00EF5A67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7" w:type="pct"/>
          </w:tcPr>
          <w:p w:rsidR="00CE6153" w:rsidRPr="0095020E" w:rsidRDefault="00CE615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организатору </w:t>
            </w:r>
            <w:r w:rsidR="005F3A82" w:rsidRPr="0095020E">
              <w:rPr>
                <w:sz w:val="28"/>
                <w:szCs w:val="28"/>
              </w:rPr>
              <w:t xml:space="preserve">МАУДО "Детско-юношеская спортивная школа №5" </w:t>
            </w:r>
            <w:r w:rsidR="005F3A82" w:rsidRPr="0095020E">
              <w:rPr>
                <w:sz w:val="28"/>
                <w:szCs w:val="28"/>
              </w:rPr>
              <w:lastRenderedPageBreak/>
              <w:t xml:space="preserve">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CE6153" w:rsidRPr="0095020E" w:rsidTr="008D4EE1">
        <w:trPr>
          <w:trHeight w:val="523"/>
        </w:trPr>
        <w:tc>
          <w:tcPr>
            <w:tcW w:w="1743" w:type="pct"/>
          </w:tcPr>
          <w:p w:rsidR="00CE6153" w:rsidRPr="0095020E" w:rsidRDefault="00CE6153" w:rsidP="00EF5A6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Чернов</w:t>
            </w:r>
            <w:r w:rsidR="00EF5A67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Серге</w:t>
            </w:r>
            <w:r w:rsidR="00EF5A67" w:rsidRPr="0095020E">
              <w:rPr>
                <w:sz w:val="28"/>
                <w:szCs w:val="28"/>
              </w:rPr>
              <w:t>ю</w:t>
            </w:r>
            <w:r w:rsidRPr="0095020E">
              <w:rPr>
                <w:sz w:val="28"/>
                <w:szCs w:val="28"/>
              </w:rPr>
              <w:t xml:space="preserve"> Степанович</w:t>
            </w:r>
            <w:r w:rsidR="00EF5A67" w:rsidRPr="0095020E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CE6153" w:rsidRPr="0095020E" w:rsidRDefault="00CE615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организатору </w:t>
            </w:r>
            <w:r w:rsidR="005F3A82" w:rsidRPr="0095020E">
              <w:rPr>
                <w:sz w:val="28"/>
                <w:szCs w:val="28"/>
              </w:rPr>
              <w:t xml:space="preserve">МКОУ "Детский дом-школа №95" "Дом детства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</w:tbl>
    <w:p w:rsidR="00724CEF" w:rsidRPr="0095020E" w:rsidRDefault="00724CEF" w:rsidP="003E4143">
      <w:pPr>
        <w:ind w:right="-153"/>
        <w:jc w:val="both"/>
        <w:rPr>
          <w:sz w:val="28"/>
          <w:szCs w:val="28"/>
        </w:rPr>
      </w:pPr>
    </w:p>
    <w:p w:rsidR="003E4143" w:rsidRPr="0095020E" w:rsidRDefault="003E4143" w:rsidP="003E4143">
      <w:pPr>
        <w:ind w:right="-153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- по должности «педагог-психолог»:</w:t>
      </w:r>
    </w:p>
    <w:p w:rsidR="00226CDB" w:rsidRPr="0095020E" w:rsidRDefault="00226CD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95020E" w:rsidRPr="0095020E" w:rsidTr="008D4EE1">
        <w:trPr>
          <w:trHeight w:val="665"/>
        </w:trPr>
        <w:tc>
          <w:tcPr>
            <w:tcW w:w="1743" w:type="pct"/>
          </w:tcPr>
          <w:p w:rsidR="00763A82" w:rsidRPr="0095020E" w:rsidRDefault="00763A82" w:rsidP="00B3399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ортников</w:t>
            </w:r>
            <w:r w:rsidR="00B3399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Анастаси</w:t>
            </w:r>
            <w:r w:rsidR="00B33991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Сергеевн</w:t>
            </w:r>
            <w:r w:rsidR="00B3399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63A82" w:rsidRPr="0095020E" w:rsidRDefault="00763A8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психологу </w:t>
            </w:r>
            <w:r w:rsidR="00DB4CDE" w:rsidRPr="0095020E">
              <w:rPr>
                <w:sz w:val="28"/>
                <w:szCs w:val="28"/>
              </w:rPr>
              <w:t xml:space="preserve">ГОО "Кузбасский региональный центр психолого-педагогической, медицинской и социальной помощи "Здоровье и развитие личности" Анжеро-Судж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8D4EE1">
        <w:trPr>
          <w:trHeight w:val="299"/>
        </w:trPr>
        <w:tc>
          <w:tcPr>
            <w:tcW w:w="1743" w:type="pct"/>
          </w:tcPr>
          <w:p w:rsidR="00763A82" w:rsidRPr="0095020E" w:rsidRDefault="00763A82" w:rsidP="00B3399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Едаков</w:t>
            </w:r>
            <w:r w:rsidR="00B3399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Анастаси</w:t>
            </w:r>
            <w:r w:rsidR="00B33991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Анатольевн</w:t>
            </w:r>
            <w:r w:rsidR="00B3399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63A82" w:rsidRPr="0095020E" w:rsidRDefault="00763A8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психологу </w:t>
            </w:r>
            <w:r w:rsidR="00DB4CDE" w:rsidRPr="0095020E">
              <w:rPr>
                <w:sz w:val="28"/>
                <w:szCs w:val="28"/>
              </w:rPr>
              <w:t xml:space="preserve">МКОУ "Специальная школа №20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8D4EE1">
        <w:trPr>
          <w:trHeight w:val="299"/>
        </w:trPr>
        <w:tc>
          <w:tcPr>
            <w:tcW w:w="1743" w:type="pct"/>
          </w:tcPr>
          <w:p w:rsidR="00763A82" w:rsidRPr="0095020E" w:rsidRDefault="00763A82" w:rsidP="00B3399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маров</w:t>
            </w:r>
            <w:r w:rsidR="00B3399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ен</w:t>
            </w:r>
            <w:r w:rsidR="00B3399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B3399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63A82" w:rsidRPr="0095020E" w:rsidRDefault="00763A8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психологу </w:t>
            </w:r>
            <w:r w:rsidR="00DB4CDE" w:rsidRPr="0095020E">
              <w:rPr>
                <w:sz w:val="28"/>
                <w:szCs w:val="28"/>
              </w:rPr>
              <w:t xml:space="preserve">МБДОУ "Детский сад №242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8D4EE1">
        <w:trPr>
          <w:trHeight w:val="299"/>
        </w:trPr>
        <w:tc>
          <w:tcPr>
            <w:tcW w:w="1743" w:type="pct"/>
          </w:tcPr>
          <w:p w:rsidR="00763A82" w:rsidRPr="0095020E" w:rsidRDefault="00763A82" w:rsidP="00B3399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ерепелкин</w:t>
            </w:r>
            <w:r w:rsidR="00B3399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Анжелик</w:t>
            </w:r>
            <w:r w:rsidR="00B3399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B3399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63A82" w:rsidRPr="0095020E" w:rsidRDefault="00763A8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психологу </w:t>
            </w:r>
            <w:r w:rsidR="00DB4CDE" w:rsidRPr="0095020E">
              <w:rPr>
                <w:sz w:val="28"/>
                <w:szCs w:val="28"/>
              </w:rPr>
              <w:t xml:space="preserve">МБОУ "Гимназия №1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763A82" w:rsidRPr="0095020E" w:rsidTr="008D4EE1">
        <w:trPr>
          <w:trHeight w:val="299"/>
        </w:trPr>
        <w:tc>
          <w:tcPr>
            <w:tcW w:w="1743" w:type="pct"/>
          </w:tcPr>
          <w:p w:rsidR="00763A82" w:rsidRPr="0095020E" w:rsidRDefault="00763A82" w:rsidP="00B3399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ивин</w:t>
            </w:r>
            <w:r w:rsidR="00B3399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таль</w:t>
            </w:r>
            <w:r w:rsidR="00B3399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алентиновн</w:t>
            </w:r>
            <w:r w:rsidR="00B3399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63A82" w:rsidRPr="0095020E" w:rsidRDefault="00763A8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психологу </w:t>
            </w:r>
            <w:r w:rsidR="00DB4CDE" w:rsidRPr="0095020E">
              <w:rPr>
                <w:sz w:val="28"/>
                <w:szCs w:val="28"/>
              </w:rPr>
              <w:t xml:space="preserve">МБДОУ "Детский сад комбинированного вида №26 "Кристаллик" Юрги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</w:tbl>
    <w:p w:rsidR="00226CDB" w:rsidRPr="0095020E" w:rsidRDefault="00226CDB" w:rsidP="003E4143">
      <w:pPr>
        <w:ind w:right="-153"/>
        <w:jc w:val="both"/>
        <w:rPr>
          <w:sz w:val="28"/>
          <w:szCs w:val="28"/>
        </w:rPr>
      </w:pPr>
    </w:p>
    <w:p w:rsidR="003E4143" w:rsidRPr="0095020E" w:rsidRDefault="003E4143" w:rsidP="00226CDB">
      <w:pPr>
        <w:ind w:right="-153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- по должности «преподаватель»:</w:t>
      </w:r>
    </w:p>
    <w:p w:rsidR="00226CDB" w:rsidRPr="0095020E" w:rsidRDefault="00226CDB" w:rsidP="00226CDB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95020E" w:rsidRPr="0095020E" w:rsidTr="00A534CB">
        <w:trPr>
          <w:trHeight w:val="582"/>
        </w:trPr>
        <w:tc>
          <w:tcPr>
            <w:tcW w:w="1743" w:type="pct"/>
          </w:tcPr>
          <w:p w:rsidR="00F96F13" w:rsidRPr="0095020E" w:rsidRDefault="00F96F13" w:rsidP="00D75B9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лександров</w:t>
            </w:r>
            <w:r w:rsidR="00761792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Александр</w:t>
            </w:r>
            <w:r w:rsidR="00761792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Александрович</w:t>
            </w:r>
            <w:r w:rsidR="00761792" w:rsidRPr="0095020E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D75B99" w:rsidRPr="0095020E">
              <w:rPr>
                <w:sz w:val="28"/>
                <w:szCs w:val="28"/>
              </w:rPr>
              <w:t>ГПОУ "Новокузнецкий областной колледж искусств"</w:t>
            </w:r>
            <w:r w:rsidR="0097034A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Алишевиц </w:t>
            </w:r>
          </w:p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арине Сергеевне</w:t>
            </w:r>
          </w:p>
        </w:tc>
        <w:tc>
          <w:tcPr>
            <w:tcW w:w="3257" w:type="pct"/>
          </w:tcPr>
          <w:p w:rsidR="00C91BEA" w:rsidRPr="0095020E" w:rsidRDefault="00C91BE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 Государственного профессионального образовательного учреждения «Кемеровский коммунально-строительный техникум» имени В.И. Заузелкова</w:t>
            </w:r>
            <w:r w:rsidR="0097034A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A534CB">
        <w:trPr>
          <w:trHeight w:val="157"/>
        </w:trPr>
        <w:tc>
          <w:tcPr>
            <w:tcW w:w="1743" w:type="pct"/>
          </w:tcPr>
          <w:p w:rsidR="00F96F13" w:rsidRPr="0095020E" w:rsidRDefault="00F96F13" w:rsidP="0076179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лпыспаев</w:t>
            </w:r>
            <w:r w:rsidR="00761792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Альфи</w:t>
            </w:r>
            <w:r w:rsidR="00761792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Галимовн</w:t>
            </w:r>
            <w:r w:rsidR="00761792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D75B99" w:rsidRPr="0095020E">
              <w:rPr>
                <w:sz w:val="28"/>
                <w:szCs w:val="28"/>
              </w:rPr>
              <w:t xml:space="preserve">МАОУДО "ДШИ №19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A534CB">
        <w:trPr>
          <w:trHeight w:val="567"/>
        </w:trPr>
        <w:tc>
          <w:tcPr>
            <w:tcW w:w="1743" w:type="pct"/>
          </w:tcPr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Архиповой </w:t>
            </w:r>
          </w:p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атьяне Юрьевне</w:t>
            </w:r>
          </w:p>
        </w:tc>
        <w:tc>
          <w:tcPr>
            <w:tcW w:w="3257" w:type="pct"/>
          </w:tcPr>
          <w:p w:rsidR="00C91BEA" w:rsidRPr="0095020E" w:rsidRDefault="00C91BE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емеровский педагогический колледж»</w:t>
            </w:r>
            <w:r w:rsidR="0097034A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76179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атуев</w:t>
            </w:r>
            <w:r w:rsidR="00761792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льг</w:t>
            </w:r>
            <w:r w:rsidR="00761792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алерьевн</w:t>
            </w:r>
            <w:r w:rsidR="00761792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D75B99" w:rsidRPr="0095020E">
              <w:rPr>
                <w:sz w:val="28"/>
                <w:szCs w:val="28"/>
              </w:rPr>
              <w:t xml:space="preserve">МБУ </w:t>
            </w:r>
            <w:proofErr w:type="gramStart"/>
            <w:r w:rsidR="00D75B99" w:rsidRPr="0095020E">
              <w:rPr>
                <w:sz w:val="28"/>
                <w:szCs w:val="28"/>
              </w:rPr>
              <w:t>ДО</w:t>
            </w:r>
            <w:proofErr w:type="gramEnd"/>
            <w:r w:rsidR="00D75B99" w:rsidRPr="0095020E">
              <w:rPr>
                <w:sz w:val="28"/>
                <w:szCs w:val="28"/>
              </w:rPr>
              <w:t xml:space="preserve"> "</w:t>
            </w:r>
            <w:proofErr w:type="gramStart"/>
            <w:r w:rsidR="00D75B99" w:rsidRPr="0095020E">
              <w:rPr>
                <w:sz w:val="28"/>
                <w:szCs w:val="28"/>
              </w:rPr>
              <w:t>Детская</w:t>
            </w:r>
            <w:proofErr w:type="gramEnd"/>
            <w:r w:rsidR="00D75B99" w:rsidRPr="0095020E">
              <w:rPr>
                <w:sz w:val="28"/>
                <w:szCs w:val="28"/>
              </w:rPr>
              <w:t xml:space="preserve"> школа искусств №55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76179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елокриницк</w:t>
            </w:r>
            <w:r w:rsidR="00761792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Ирин</w:t>
            </w:r>
            <w:r w:rsidR="00761792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Дмитриевн</w:t>
            </w:r>
            <w:r w:rsidR="00761792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D75B99" w:rsidRPr="0095020E">
              <w:rPr>
                <w:sz w:val="28"/>
                <w:szCs w:val="28"/>
              </w:rPr>
              <w:t xml:space="preserve">МАОУДОД "ДХШ №19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D75B99">
        <w:trPr>
          <w:trHeight w:val="299"/>
        </w:trPr>
        <w:tc>
          <w:tcPr>
            <w:tcW w:w="1743" w:type="pct"/>
          </w:tcPr>
          <w:p w:rsidR="00F96F13" w:rsidRPr="0095020E" w:rsidRDefault="00F96F13" w:rsidP="0076179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обров</w:t>
            </w:r>
            <w:r w:rsidR="00761792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Тамар</w:t>
            </w:r>
            <w:r w:rsidR="00761792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</w:t>
            </w:r>
            <w:r w:rsidRPr="0095020E">
              <w:rPr>
                <w:sz w:val="28"/>
                <w:szCs w:val="28"/>
              </w:rPr>
              <w:lastRenderedPageBreak/>
              <w:t>Ивановн</w:t>
            </w:r>
            <w:r w:rsidR="00761792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 xml:space="preserve">- преподавателю </w:t>
            </w:r>
            <w:r w:rsidR="00D75B99" w:rsidRPr="0095020E">
              <w:rPr>
                <w:sz w:val="28"/>
                <w:szCs w:val="28"/>
              </w:rPr>
              <w:t xml:space="preserve">МАОУ ДО "ДШИ №19" </w:t>
            </w:r>
            <w:r w:rsidR="0097034A" w:rsidRPr="0095020E">
              <w:rPr>
                <w:sz w:val="28"/>
                <w:szCs w:val="28"/>
              </w:rPr>
              <w:lastRenderedPageBreak/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 xml:space="preserve">Богатовой </w:t>
            </w:r>
          </w:p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Елене Валерьевне</w:t>
            </w:r>
          </w:p>
        </w:tc>
        <w:tc>
          <w:tcPr>
            <w:tcW w:w="3257" w:type="pct"/>
          </w:tcPr>
          <w:p w:rsidR="00C91BEA" w:rsidRPr="0095020E" w:rsidRDefault="00C91BE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Профессиональный колледж г</w:t>
            </w:r>
            <w:proofErr w:type="gramStart"/>
            <w:r w:rsidRPr="0095020E">
              <w:rPr>
                <w:sz w:val="28"/>
                <w:szCs w:val="28"/>
              </w:rPr>
              <w:t>.Н</w:t>
            </w:r>
            <w:proofErr w:type="gramEnd"/>
            <w:r w:rsidRPr="0095020E">
              <w:rPr>
                <w:sz w:val="28"/>
                <w:szCs w:val="28"/>
              </w:rPr>
              <w:t>овокузнецка»</w:t>
            </w:r>
            <w:r w:rsidR="0097034A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A534CB">
        <w:trPr>
          <w:trHeight w:val="574"/>
        </w:trPr>
        <w:tc>
          <w:tcPr>
            <w:tcW w:w="1743" w:type="pct"/>
          </w:tcPr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ражниковой Анжелике Владимировне</w:t>
            </w:r>
          </w:p>
        </w:tc>
        <w:tc>
          <w:tcPr>
            <w:tcW w:w="3257" w:type="pct"/>
          </w:tcPr>
          <w:p w:rsidR="00C91BEA" w:rsidRPr="0095020E" w:rsidRDefault="00C91BE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Новокузнецкий торгово-экономический техникум»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565"/>
        </w:trPr>
        <w:tc>
          <w:tcPr>
            <w:tcW w:w="1743" w:type="pct"/>
          </w:tcPr>
          <w:p w:rsidR="00F96F13" w:rsidRPr="0095020E" w:rsidRDefault="00F96F13" w:rsidP="000C7E9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урмин</w:t>
            </w:r>
            <w:r w:rsidR="000C7E99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ин</w:t>
            </w:r>
            <w:r w:rsidR="000C7E99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еевн</w:t>
            </w:r>
            <w:r w:rsidR="000C7E99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D75B99" w:rsidRPr="0095020E">
              <w:rPr>
                <w:sz w:val="28"/>
                <w:szCs w:val="28"/>
              </w:rPr>
              <w:t xml:space="preserve">МАОУДО "Центральная детская школа искусств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A534CB">
        <w:trPr>
          <w:trHeight w:val="565"/>
        </w:trPr>
        <w:tc>
          <w:tcPr>
            <w:tcW w:w="1743" w:type="pct"/>
          </w:tcPr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Быструшкиной </w:t>
            </w:r>
          </w:p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арине Анатольевне</w:t>
            </w:r>
          </w:p>
        </w:tc>
        <w:tc>
          <w:tcPr>
            <w:tcW w:w="3257" w:type="pct"/>
          </w:tcPr>
          <w:p w:rsidR="00C91BEA" w:rsidRPr="0095020E" w:rsidRDefault="00C91BE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 Государственного профессионального образовательного учреждения «Кузнецкий индустриальный техникум»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0C7E9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асильев</w:t>
            </w:r>
            <w:r w:rsidR="000C7E99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Юли</w:t>
            </w:r>
            <w:r w:rsidR="000C7E99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0C7E99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D75B99" w:rsidRPr="0095020E">
              <w:rPr>
                <w:sz w:val="28"/>
                <w:szCs w:val="28"/>
              </w:rPr>
              <w:t xml:space="preserve">МБОУДО "Детская школа искусств №45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A534CB">
        <w:trPr>
          <w:trHeight w:val="565"/>
        </w:trPr>
        <w:tc>
          <w:tcPr>
            <w:tcW w:w="1743" w:type="pct"/>
          </w:tcPr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Васильчук </w:t>
            </w:r>
          </w:p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арине Владимировне</w:t>
            </w:r>
          </w:p>
        </w:tc>
        <w:tc>
          <w:tcPr>
            <w:tcW w:w="3257" w:type="pct"/>
          </w:tcPr>
          <w:p w:rsidR="00C91BEA" w:rsidRPr="0095020E" w:rsidRDefault="00C91BE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 «Кемеровский аграрный техникум» имени Г.П. Левина</w:t>
            </w:r>
            <w:r w:rsidR="0097034A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561031">
        <w:trPr>
          <w:trHeight w:val="299"/>
        </w:trPr>
        <w:tc>
          <w:tcPr>
            <w:tcW w:w="1743" w:type="pct"/>
          </w:tcPr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Верхотуровой </w:t>
            </w:r>
          </w:p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нне Владимировне</w:t>
            </w:r>
          </w:p>
        </w:tc>
        <w:tc>
          <w:tcPr>
            <w:tcW w:w="3257" w:type="pct"/>
          </w:tcPr>
          <w:p w:rsidR="00C91BEA" w:rsidRPr="0095020E" w:rsidRDefault="00C91BE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Новокузнецкий торгово-экономический техникум»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565"/>
        </w:trPr>
        <w:tc>
          <w:tcPr>
            <w:tcW w:w="1743" w:type="pct"/>
          </w:tcPr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Вожовой </w:t>
            </w:r>
          </w:p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Наталье Викторовне</w:t>
            </w:r>
          </w:p>
        </w:tc>
        <w:tc>
          <w:tcPr>
            <w:tcW w:w="3257" w:type="pct"/>
          </w:tcPr>
          <w:p w:rsidR="00C91BEA" w:rsidRPr="0095020E" w:rsidRDefault="00C91BE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Кузнецкий индустриальный техникум»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565"/>
        </w:trPr>
        <w:tc>
          <w:tcPr>
            <w:tcW w:w="1743" w:type="pct"/>
          </w:tcPr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авриленко Елене Варфоломеевне</w:t>
            </w:r>
          </w:p>
        </w:tc>
        <w:tc>
          <w:tcPr>
            <w:tcW w:w="3257" w:type="pct"/>
          </w:tcPr>
          <w:p w:rsidR="00C91BEA" w:rsidRPr="0095020E" w:rsidRDefault="00C91BE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Профессиональный  колледж г. Новокузнецка»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173F2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алкин</w:t>
            </w:r>
            <w:r w:rsidR="00173F20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лес</w:t>
            </w:r>
            <w:r w:rsidR="00173F20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икторовн</w:t>
            </w:r>
            <w:r w:rsidR="00173F20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D75B99" w:rsidRPr="0095020E">
              <w:rPr>
                <w:sz w:val="28"/>
                <w:szCs w:val="28"/>
              </w:rPr>
              <w:t xml:space="preserve">МБОУДО "Детская музыкальная школа №64" Мыск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Герман </w:t>
            </w:r>
          </w:p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Елене Адамовне</w:t>
            </w:r>
          </w:p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3257" w:type="pct"/>
          </w:tcPr>
          <w:p w:rsidR="00C91BEA" w:rsidRPr="0095020E" w:rsidRDefault="00C91BE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Юргинский технологический колледж»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136871">
        <w:trPr>
          <w:trHeight w:val="299"/>
        </w:trPr>
        <w:tc>
          <w:tcPr>
            <w:tcW w:w="1743" w:type="pct"/>
          </w:tcPr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Горлановой </w:t>
            </w:r>
          </w:p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идии Андреевне</w:t>
            </w:r>
          </w:p>
        </w:tc>
        <w:tc>
          <w:tcPr>
            <w:tcW w:w="3257" w:type="pct"/>
          </w:tcPr>
          <w:p w:rsidR="00C91BEA" w:rsidRPr="0095020E" w:rsidRDefault="00C91BE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Государственного казенного профессионального образовательного учреждения </w:t>
            </w:r>
            <w:proofErr w:type="gramStart"/>
            <w:r w:rsidRPr="0095020E">
              <w:rPr>
                <w:sz w:val="28"/>
                <w:szCs w:val="28"/>
              </w:rPr>
              <w:t>Ленинск-Кузнецкого</w:t>
            </w:r>
            <w:proofErr w:type="gramEnd"/>
            <w:r w:rsidRPr="0095020E">
              <w:rPr>
                <w:sz w:val="28"/>
                <w:szCs w:val="28"/>
              </w:rPr>
              <w:t xml:space="preserve"> горнотехнического техникума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173F2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Гринчак Геннади</w:t>
            </w:r>
            <w:r w:rsidR="00173F20" w:rsidRPr="0095020E">
              <w:rPr>
                <w:sz w:val="28"/>
                <w:szCs w:val="28"/>
              </w:rPr>
              <w:t>ю</w:t>
            </w:r>
            <w:r w:rsidRPr="0095020E">
              <w:rPr>
                <w:sz w:val="28"/>
                <w:szCs w:val="28"/>
              </w:rPr>
              <w:t xml:space="preserve"> Ефимович</w:t>
            </w:r>
            <w:r w:rsidR="00173F20" w:rsidRPr="0095020E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D75B99" w:rsidRPr="0095020E">
              <w:rPr>
                <w:sz w:val="28"/>
                <w:szCs w:val="28"/>
              </w:rPr>
              <w:t xml:space="preserve">ГПОУ "Прокопьевский областной колледж искусств имени Д.А. Хворостовского" Киселё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A534CB">
        <w:trPr>
          <w:trHeight w:val="565"/>
        </w:trPr>
        <w:tc>
          <w:tcPr>
            <w:tcW w:w="1743" w:type="pct"/>
          </w:tcPr>
          <w:p w:rsidR="00F96F13" w:rsidRPr="0095020E" w:rsidRDefault="00F96F13" w:rsidP="009E57E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ринчак Светлан</w:t>
            </w:r>
            <w:r w:rsidR="009E57E7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Михайловн</w:t>
            </w:r>
            <w:r w:rsidR="009E57E7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D75B99" w:rsidRPr="0095020E">
              <w:rPr>
                <w:sz w:val="28"/>
                <w:szCs w:val="28"/>
              </w:rPr>
              <w:t xml:space="preserve">ГПОУ "Прокопьевский областной колледж искусств имени Д.А. Хворостовского" Киселё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Гуляевой </w:t>
            </w:r>
          </w:p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ветлане Павловне</w:t>
            </w:r>
          </w:p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3257" w:type="pct"/>
          </w:tcPr>
          <w:p w:rsidR="00C91BEA" w:rsidRPr="0095020E" w:rsidRDefault="00C91BE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</w:t>
            </w:r>
            <w:r w:rsidR="00FE1A52" w:rsidRPr="0095020E">
              <w:rPr>
                <w:sz w:val="28"/>
                <w:szCs w:val="28"/>
              </w:rPr>
              <w:t>ия «Профессиональный колледж г</w:t>
            </w:r>
            <w:proofErr w:type="gramStart"/>
            <w:r w:rsidR="00FE1A52" w:rsidRPr="0095020E">
              <w:rPr>
                <w:sz w:val="28"/>
                <w:szCs w:val="28"/>
              </w:rPr>
              <w:t>.</w:t>
            </w:r>
            <w:r w:rsidRPr="0095020E">
              <w:rPr>
                <w:sz w:val="28"/>
                <w:szCs w:val="28"/>
              </w:rPr>
              <w:t>Н</w:t>
            </w:r>
            <w:proofErr w:type="gramEnd"/>
            <w:r w:rsidRPr="0095020E">
              <w:rPr>
                <w:sz w:val="28"/>
                <w:szCs w:val="28"/>
              </w:rPr>
              <w:t>овокузнецка»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Гуляндиной </w:t>
            </w:r>
          </w:p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Оксане Николаевне</w:t>
            </w:r>
          </w:p>
        </w:tc>
        <w:tc>
          <w:tcPr>
            <w:tcW w:w="3257" w:type="pct"/>
          </w:tcPr>
          <w:p w:rsidR="00C91BEA" w:rsidRPr="0095020E" w:rsidRDefault="00C91BE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Юргинский технологический колледж»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565"/>
        </w:trPr>
        <w:tc>
          <w:tcPr>
            <w:tcW w:w="1743" w:type="pct"/>
          </w:tcPr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Даниловой </w:t>
            </w:r>
          </w:p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Ирине Николаевне</w:t>
            </w:r>
          </w:p>
        </w:tc>
        <w:tc>
          <w:tcPr>
            <w:tcW w:w="3257" w:type="pct"/>
          </w:tcPr>
          <w:p w:rsidR="00C91BEA" w:rsidRPr="0095020E" w:rsidRDefault="00C91BE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Юргинский технологический колледж»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9E57E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Двоеглазов</w:t>
            </w:r>
            <w:r w:rsidR="009E57E7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таль</w:t>
            </w:r>
            <w:r w:rsidR="009E57E7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9E57E7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D75B99" w:rsidRPr="0095020E">
              <w:rPr>
                <w:sz w:val="28"/>
                <w:szCs w:val="28"/>
              </w:rPr>
              <w:t xml:space="preserve">ГПОУ "Прокопьевский областной колледж искусств имени Д.А. Хворостовского" Киселё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0A29BA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Деревнин</w:t>
            </w:r>
            <w:r w:rsidR="000A29BA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катерин</w:t>
            </w:r>
            <w:r w:rsidR="000A29BA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Ивановн</w:t>
            </w:r>
            <w:r w:rsidR="000A29BA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D75B99" w:rsidRPr="0095020E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97034A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0A29BA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Дехандт Елен</w:t>
            </w:r>
            <w:r w:rsidR="000A29BA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Михайловн</w:t>
            </w:r>
            <w:r w:rsidR="000A29BA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D75B99" w:rsidRPr="0095020E">
              <w:rPr>
                <w:sz w:val="28"/>
                <w:szCs w:val="28"/>
              </w:rPr>
              <w:t xml:space="preserve">МАОУДО "Детская художественная школа №19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0A29BA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Дубинин</w:t>
            </w:r>
            <w:r w:rsidR="000A29BA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Евгени</w:t>
            </w:r>
            <w:r w:rsidR="000A29BA" w:rsidRPr="0095020E">
              <w:rPr>
                <w:sz w:val="28"/>
                <w:szCs w:val="28"/>
              </w:rPr>
              <w:t>ю</w:t>
            </w:r>
            <w:r w:rsidRPr="0095020E">
              <w:rPr>
                <w:sz w:val="28"/>
                <w:szCs w:val="28"/>
              </w:rPr>
              <w:t xml:space="preserve"> Тихонович</w:t>
            </w:r>
            <w:r w:rsidR="000A29BA" w:rsidRPr="0095020E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D75B99" w:rsidRPr="0095020E">
              <w:rPr>
                <w:sz w:val="28"/>
                <w:szCs w:val="28"/>
              </w:rPr>
              <w:t xml:space="preserve">ГПОУ "Прокопьевский областной колледж искусств имени Д.А. Хворостовского" Киселё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Дунаевой Людмиле Михайловне</w:t>
            </w:r>
          </w:p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3257" w:type="pct"/>
          </w:tcPr>
          <w:p w:rsidR="00C91BEA" w:rsidRPr="0095020E" w:rsidRDefault="00C91BE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Новокузнецкий техникум строительных технологий и сферы обслуживания»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0A29BA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Елисеев</w:t>
            </w:r>
            <w:r w:rsidR="000A29BA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Ирин</w:t>
            </w:r>
            <w:r w:rsidR="000A29BA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Леонидовн</w:t>
            </w:r>
            <w:r w:rsidR="000A29BA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D75B99" w:rsidRPr="0095020E">
              <w:rPr>
                <w:sz w:val="28"/>
                <w:szCs w:val="28"/>
              </w:rPr>
              <w:t xml:space="preserve">МБОУДО "Детская музыкальная школа №64" Мыск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Жигалову Владимиру Николаевичу</w:t>
            </w:r>
          </w:p>
        </w:tc>
        <w:tc>
          <w:tcPr>
            <w:tcW w:w="3257" w:type="pct"/>
          </w:tcPr>
          <w:p w:rsidR="00C91BEA" w:rsidRPr="0095020E" w:rsidRDefault="00C91BE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Юргинский технологический колледж»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Зайда Ольге Анатольевне</w:t>
            </w:r>
          </w:p>
        </w:tc>
        <w:tc>
          <w:tcPr>
            <w:tcW w:w="3257" w:type="pct"/>
          </w:tcPr>
          <w:p w:rsidR="00C91BEA" w:rsidRPr="0095020E" w:rsidRDefault="00C91BE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Юргинский технологический колледж»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Захаровой Светлане Анатольевне</w:t>
            </w:r>
          </w:p>
        </w:tc>
        <w:tc>
          <w:tcPr>
            <w:tcW w:w="3257" w:type="pct"/>
          </w:tcPr>
          <w:p w:rsidR="00C91BEA" w:rsidRPr="0095020E" w:rsidRDefault="00C91BE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Анжеро-Судженский политехнический колледж»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Зеляеву Александру Сергеевичу</w:t>
            </w:r>
          </w:p>
        </w:tc>
        <w:tc>
          <w:tcPr>
            <w:tcW w:w="3257" w:type="pct"/>
          </w:tcPr>
          <w:p w:rsidR="00C91BEA" w:rsidRPr="0095020E" w:rsidRDefault="00C91BE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Прокопьевский промышленно-экономический техникум»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Зуевой Любови Ивановне</w:t>
            </w:r>
          </w:p>
        </w:tc>
        <w:tc>
          <w:tcPr>
            <w:tcW w:w="3257" w:type="pct"/>
          </w:tcPr>
          <w:p w:rsidR="00C91BEA" w:rsidRPr="0095020E" w:rsidRDefault="00C91BE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Кузнецкий индустриальный техникум»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Зыковой Надежде Филимоновне</w:t>
            </w:r>
          </w:p>
        </w:tc>
        <w:tc>
          <w:tcPr>
            <w:tcW w:w="3257" w:type="pct"/>
          </w:tcPr>
          <w:p w:rsidR="00C91BEA" w:rsidRPr="0095020E" w:rsidRDefault="00C91BE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Государственного казенного профессионального образовательного учреждения </w:t>
            </w:r>
            <w:proofErr w:type="gramStart"/>
            <w:r w:rsidRPr="0095020E">
              <w:rPr>
                <w:sz w:val="28"/>
                <w:szCs w:val="28"/>
              </w:rPr>
              <w:t>Ленинск-Кузнецкого</w:t>
            </w:r>
            <w:proofErr w:type="gramEnd"/>
            <w:r w:rsidRPr="0095020E">
              <w:rPr>
                <w:sz w:val="28"/>
                <w:szCs w:val="28"/>
              </w:rPr>
              <w:t xml:space="preserve"> горнотехнического техникума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Иванчук </w:t>
            </w:r>
          </w:p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Ольге Павловне</w:t>
            </w:r>
          </w:p>
        </w:tc>
        <w:tc>
          <w:tcPr>
            <w:tcW w:w="3257" w:type="pct"/>
          </w:tcPr>
          <w:p w:rsidR="00C91BEA" w:rsidRPr="0095020E" w:rsidRDefault="00C91BE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Государственного казенного профессионального образовательного учреждения </w:t>
            </w:r>
            <w:proofErr w:type="gramStart"/>
            <w:r w:rsidRPr="0095020E">
              <w:rPr>
                <w:sz w:val="28"/>
                <w:szCs w:val="28"/>
              </w:rPr>
              <w:t>Томь-Усинского</w:t>
            </w:r>
            <w:proofErr w:type="gramEnd"/>
            <w:r w:rsidRPr="0095020E">
              <w:rPr>
                <w:sz w:val="28"/>
                <w:szCs w:val="28"/>
              </w:rPr>
              <w:t xml:space="preserve"> энерготранспортного техникума</w:t>
            </w:r>
            <w:r w:rsidR="0097034A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49204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Игин</w:t>
            </w:r>
            <w:r w:rsidR="0049204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Раушани</w:t>
            </w:r>
            <w:r w:rsidR="0049204C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Мияссаровн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D75B99" w:rsidRPr="0095020E">
              <w:rPr>
                <w:sz w:val="28"/>
                <w:szCs w:val="28"/>
              </w:rPr>
              <w:t xml:space="preserve">МБУДО ДШИ №31 Тяж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Ильину Игорю Леонтьевичу</w:t>
            </w:r>
          </w:p>
        </w:tc>
        <w:tc>
          <w:tcPr>
            <w:tcW w:w="3257" w:type="pct"/>
          </w:tcPr>
          <w:p w:rsidR="00C91BEA" w:rsidRPr="0095020E" w:rsidRDefault="00C91BE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 Государственного профессионального образовательного учреждения «Прокопьевский аграрный колледж»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49204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Ильченко Татьян</w:t>
            </w:r>
            <w:r w:rsidR="0049204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49204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D75B99" w:rsidRPr="0095020E">
              <w:rPr>
                <w:sz w:val="28"/>
                <w:szCs w:val="28"/>
              </w:rPr>
              <w:t xml:space="preserve">МБОУДО "Детская школа искусств №69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Каримовой </w:t>
            </w:r>
          </w:p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Ольге Григорьевне</w:t>
            </w:r>
          </w:p>
        </w:tc>
        <w:tc>
          <w:tcPr>
            <w:tcW w:w="3257" w:type="pct"/>
          </w:tcPr>
          <w:p w:rsidR="00C91BEA" w:rsidRPr="0095020E" w:rsidRDefault="00C91BE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Юргинский технологический колледж»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BD239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лочков</w:t>
            </w:r>
            <w:r w:rsidR="00BD2390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таль</w:t>
            </w:r>
            <w:r w:rsidR="00BD2390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BD2390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D75B99" w:rsidRPr="0095020E">
              <w:rPr>
                <w:sz w:val="28"/>
                <w:szCs w:val="28"/>
              </w:rPr>
              <w:t xml:space="preserve">МБУДО "Детская школа искусств №63" Бел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D75B9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корев</w:t>
            </w:r>
            <w:r w:rsidR="00CF18C5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Генрих</w:t>
            </w:r>
            <w:r w:rsidR="00CF18C5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Сергеевич</w:t>
            </w:r>
            <w:r w:rsidR="00CF18C5" w:rsidRPr="0095020E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D75B99" w:rsidRPr="0095020E">
              <w:rPr>
                <w:sz w:val="28"/>
                <w:szCs w:val="28"/>
              </w:rPr>
              <w:t xml:space="preserve">ГПОУ "Прокопьевский областной колледж искусств имени Д.А. Хворостовского" Киселё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6807B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нюшенко Марин</w:t>
            </w:r>
            <w:r w:rsidR="006807B9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Борисовн</w:t>
            </w:r>
            <w:r w:rsidR="006807B9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D75B99" w:rsidRPr="0095020E">
              <w:rPr>
                <w:sz w:val="28"/>
                <w:szCs w:val="28"/>
              </w:rPr>
              <w:t xml:space="preserve">МБУДО "Детская школа искусств №47 имени М.Ф.Мацулевич" </w:t>
            </w:r>
            <w:r w:rsidR="00D75B99" w:rsidRPr="0095020E">
              <w:rPr>
                <w:sz w:val="28"/>
                <w:szCs w:val="28"/>
              </w:rPr>
              <w:lastRenderedPageBreak/>
              <w:t xml:space="preserve">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Коренковой Ирине Владимировне</w:t>
            </w:r>
          </w:p>
        </w:tc>
        <w:tc>
          <w:tcPr>
            <w:tcW w:w="3257" w:type="pct"/>
          </w:tcPr>
          <w:p w:rsidR="00C91BEA" w:rsidRPr="0095020E" w:rsidRDefault="00C91BE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Новокузнецкий техникум строительных технологий и сферы обслуживания»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6807B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расин</w:t>
            </w:r>
            <w:r w:rsidR="006807B9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таль</w:t>
            </w:r>
            <w:r w:rsidR="006807B9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Борисовн</w:t>
            </w:r>
            <w:r w:rsidR="006807B9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D75B99" w:rsidRPr="0095020E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97034A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AB3BFB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ровяков</w:t>
            </w:r>
            <w:r w:rsidR="00AB3BFB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Татьян</w:t>
            </w:r>
            <w:r w:rsidR="00AB3BFB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Георгиевн</w:t>
            </w:r>
            <w:r w:rsidR="00AB3BFB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D75B99" w:rsidRPr="0095020E">
              <w:rPr>
                <w:sz w:val="28"/>
                <w:szCs w:val="28"/>
              </w:rPr>
              <w:t xml:space="preserve">МАОУДО "Центральная детская школа искусств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AB3BFB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рупенников</w:t>
            </w:r>
            <w:r w:rsidR="00AB3BFB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таль</w:t>
            </w:r>
            <w:r w:rsidR="00AB3BFB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AB3BFB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D75B99" w:rsidRPr="0095020E">
              <w:rPr>
                <w:sz w:val="28"/>
                <w:szCs w:val="28"/>
              </w:rPr>
              <w:t xml:space="preserve">МБУДО "Детская музыкальная школа №18" Юрги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AB3BFB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удренко Ларис</w:t>
            </w:r>
            <w:r w:rsidR="00AB3BFB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асильевн</w:t>
            </w:r>
            <w:r w:rsidR="00AB3BFB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D75B99" w:rsidRPr="0095020E">
              <w:rPr>
                <w:sz w:val="28"/>
                <w:szCs w:val="28"/>
              </w:rPr>
              <w:t xml:space="preserve">МБОУДО "Детская музыкальная школа №5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AB3BFB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удряшов</w:t>
            </w:r>
            <w:r w:rsidR="00AB3BFB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Инн</w:t>
            </w:r>
            <w:r w:rsidR="00AB3BFB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AB3BFB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D75B99" w:rsidRPr="0095020E">
              <w:rPr>
                <w:sz w:val="28"/>
                <w:szCs w:val="28"/>
              </w:rPr>
              <w:t xml:space="preserve">МАОУДО "Центральная детская школа искусств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узнецовой Светлане Владимировне</w:t>
            </w:r>
          </w:p>
        </w:tc>
        <w:tc>
          <w:tcPr>
            <w:tcW w:w="3257" w:type="pct"/>
          </w:tcPr>
          <w:p w:rsidR="00C91BEA" w:rsidRPr="0095020E" w:rsidRDefault="00C91BE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Беловский техникум технологий и сферы услуг»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13414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уликов</w:t>
            </w:r>
            <w:r w:rsidR="00134142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Марин</w:t>
            </w:r>
            <w:r w:rsidR="00134142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Борисовн</w:t>
            </w:r>
            <w:r w:rsidR="00134142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D75B99" w:rsidRPr="0095020E">
              <w:rPr>
                <w:sz w:val="28"/>
                <w:szCs w:val="28"/>
              </w:rPr>
              <w:t xml:space="preserve">МБОУ </w:t>
            </w:r>
            <w:proofErr w:type="gramStart"/>
            <w:r w:rsidR="00D75B99" w:rsidRPr="0095020E">
              <w:rPr>
                <w:sz w:val="28"/>
                <w:szCs w:val="28"/>
              </w:rPr>
              <w:t>ДО</w:t>
            </w:r>
            <w:proofErr w:type="gramEnd"/>
            <w:r w:rsidR="00D75B99" w:rsidRPr="0095020E">
              <w:rPr>
                <w:sz w:val="28"/>
                <w:szCs w:val="28"/>
              </w:rPr>
              <w:t xml:space="preserve"> "</w:t>
            </w:r>
            <w:proofErr w:type="gramStart"/>
            <w:r w:rsidR="00D75B99" w:rsidRPr="0095020E">
              <w:rPr>
                <w:sz w:val="28"/>
                <w:szCs w:val="28"/>
              </w:rPr>
              <w:t>Школа</w:t>
            </w:r>
            <w:proofErr w:type="gramEnd"/>
            <w:r w:rsidR="00D75B99" w:rsidRPr="0095020E">
              <w:rPr>
                <w:sz w:val="28"/>
                <w:szCs w:val="28"/>
              </w:rPr>
              <w:t xml:space="preserve"> искусств им.</w:t>
            </w:r>
            <w:r w:rsidR="00007198" w:rsidRPr="0095020E">
              <w:rPr>
                <w:sz w:val="28"/>
                <w:szCs w:val="28"/>
              </w:rPr>
              <w:t xml:space="preserve"> </w:t>
            </w:r>
            <w:r w:rsidR="00D75B99" w:rsidRPr="0095020E">
              <w:rPr>
                <w:sz w:val="28"/>
                <w:szCs w:val="28"/>
              </w:rPr>
              <w:t>В.</w:t>
            </w:r>
            <w:r w:rsidR="00007198" w:rsidRPr="0095020E">
              <w:rPr>
                <w:sz w:val="28"/>
                <w:szCs w:val="28"/>
              </w:rPr>
              <w:t xml:space="preserve"> </w:t>
            </w:r>
            <w:r w:rsidR="00D75B99" w:rsidRPr="0095020E">
              <w:rPr>
                <w:sz w:val="28"/>
                <w:szCs w:val="28"/>
              </w:rPr>
              <w:t>И.</w:t>
            </w:r>
            <w:r w:rsidR="00007198" w:rsidRPr="0095020E">
              <w:rPr>
                <w:sz w:val="28"/>
                <w:szCs w:val="28"/>
              </w:rPr>
              <w:t xml:space="preserve"> </w:t>
            </w:r>
            <w:r w:rsidR="00D75B99" w:rsidRPr="0095020E">
              <w:rPr>
                <w:sz w:val="28"/>
                <w:szCs w:val="28"/>
              </w:rPr>
              <w:t xml:space="preserve">Косолапова" Промышленно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Курсаковой </w:t>
            </w:r>
          </w:p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юдмиле Васильевне</w:t>
            </w:r>
          </w:p>
        </w:tc>
        <w:tc>
          <w:tcPr>
            <w:tcW w:w="3257" w:type="pct"/>
          </w:tcPr>
          <w:p w:rsidR="00C91BEA" w:rsidRPr="0095020E" w:rsidRDefault="00C91BE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Прокопьевский промышленно-экономический техникум»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учерявенко Сергею Владимировичу</w:t>
            </w:r>
          </w:p>
        </w:tc>
        <w:tc>
          <w:tcPr>
            <w:tcW w:w="3257" w:type="pct"/>
          </w:tcPr>
          <w:p w:rsidR="00C91BEA" w:rsidRPr="0095020E" w:rsidRDefault="00C91BE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Юргинский технологический колледж»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учко Ольге Анатольевне</w:t>
            </w:r>
          </w:p>
        </w:tc>
        <w:tc>
          <w:tcPr>
            <w:tcW w:w="3257" w:type="pct"/>
          </w:tcPr>
          <w:p w:rsidR="00C91BEA" w:rsidRPr="0095020E" w:rsidRDefault="00C91BE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Новокузнецкий строительный техникум»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еоненко Елене Валентиновне</w:t>
            </w:r>
          </w:p>
        </w:tc>
        <w:tc>
          <w:tcPr>
            <w:tcW w:w="3257" w:type="pct"/>
          </w:tcPr>
          <w:p w:rsidR="00C91BEA" w:rsidRPr="0095020E" w:rsidRDefault="00C91BE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Кемеровский техникум индустрии питания и сферы услуг»</w:t>
            </w:r>
            <w:r w:rsidR="0097034A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D75B9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итвинов</w:t>
            </w:r>
            <w:r w:rsidR="00A30A56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Родион</w:t>
            </w:r>
            <w:r w:rsidR="00A30A56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Анатольевич</w:t>
            </w:r>
            <w:r w:rsidR="00A30A56" w:rsidRPr="0095020E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B63037" w:rsidRPr="0095020E">
              <w:rPr>
                <w:sz w:val="28"/>
                <w:szCs w:val="28"/>
              </w:rPr>
              <w:t xml:space="preserve">ГПОУ "Прокопьевский областной колледж искусств имени Д.А. Хворостовского" Киселё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AF4F63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акаев</w:t>
            </w:r>
            <w:r w:rsidR="00AF4F63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таль</w:t>
            </w:r>
            <w:r w:rsidR="00AF4F63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</w:t>
            </w:r>
            <w:r w:rsidRPr="0095020E">
              <w:rPr>
                <w:sz w:val="28"/>
                <w:szCs w:val="28"/>
              </w:rPr>
              <w:lastRenderedPageBreak/>
              <w:t>Юрьевн</w:t>
            </w:r>
            <w:r w:rsidR="00AF4F63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 xml:space="preserve">- преподавателю </w:t>
            </w:r>
            <w:r w:rsidR="00B63037" w:rsidRPr="0095020E">
              <w:rPr>
                <w:sz w:val="28"/>
                <w:szCs w:val="28"/>
              </w:rPr>
              <w:t xml:space="preserve">МБОУДО "Детская школа </w:t>
            </w:r>
            <w:r w:rsidR="00B63037" w:rsidRPr="0095020E">
              <w:rPr>
                <w:sz w:val="28"/>
                <w:szCs w:val="28"/>
              </w:rPr>
              <w:lastRenderedPageBreak/>
              <w:t xml:space="preserve">искусств №50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AF4F63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Мжачих Татьян</w:t>
            </w:r>
            <w:r w:rsidR="00AF4F63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Николаевн</w:t>
            </w:r>
            <w:r w:rsidR="00AF4F63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B63037" w:rsidRPr="0095020E">
              <w:rPr>
                <w:sz w:val="28"/>
                <w:szCs w:val="28"/>
              </w:rPr>
              <w:t xml:space="preserve">МБУ ДО "ДШИ №1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914CAA" w:rsidRPr="0095020E" w:rsidRDefault="00914CAA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инакиной Ксении Валерьевне</w:t>
            </w:r>
          </w:p>
        </w:tc>
        <w:tc>
          <w:tcPr>
            <w:tcW w:w="3257" w:type="pct"/>
          </w:tcPr>
          <w:p w:rsidR="00914CAA" w:rsidRPr="0095020E" w:rsidRDefault="00914CA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казенного профессионального образовательного учреждения Кемеровского горнотехнического техникума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AF4F63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окрушин</w:t>
            </w:r>
            <w:r w:rsidR="00AF4F63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Тамар</w:t>
            </w:r>
            <w:r w:rsidR="00AF4F63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Фёдоровн</w:t>
            </w:r>
            <w:r w:rsidR="00AF4F63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B63037" w:rsidRPr="0095020E">
              <w:rPr>
                <w:sz w:val="28"/>
                <w:szCs w:val="28"/>
              </w:rPr>
              <w:t xml:space="preserve">МБУ ДО "ДМШ №57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AF4F63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Нестеров</w:t>
            </w:r>
            <w:r w:rsidR="00AF4F63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ен</w:t>
            </w:r>
            <w:r w:rsidR="00AF4F63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Эдуардовн</w:t>
            </w:r>
            <w:r w:rsidR="00AF4F63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B63037" w:rsidRPr="0095020E">
              <w:rPr>
                <w:sz w:val="28"/>
                <w:szCs w:val="28"/>
              </w:rPr>
              <w:t xml:space="preserve">МБУ ДО "ДШИ №1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914CAA" w:rsidRPr="0095020E" w:rsidRDefault="00914CAA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Нехорошевой Оксане Владимировне</w:t>
            </w:r>
          </w:p>
        </w:tc>
        <w:tc>
          <w:tcPr>
            <w:tcW w:w="3257" w:type="pct"/>
          </w:tcPr>
          <w:p w:rsidR="00914CAA" w:rsidRPr="0095020E" w:rsidRDefault="00914CA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 Государственного профессионального образовательного учреждени</w:t>
            </w:r>
            <w:r w:rsidR="0097034A" w:rsidRPr="0095020E">
              <w:rPr>
                <w:sz w:val="28"/>
                <w:szCs w:val="28"/>
              </w:rPr>
              <w:t>я «Профессиональный колледж  г</w:t>
            </w:r>
            <w:proofErr w:type="gramStart"/>
            <w:r w:rsidR="0097034A" w:rsidRPr="0095020E">
              <w:rPr>
                <w:sz w:val="28"/>
                <w:szCs w:val="28"/>
              </w:rPr>
              <w:t>.</w:t>
            </w:r>
            <w:r w:rsidRPr="0095020E">
              <w:rPr>
                <w:sz w:val="28"/>
                <w:szCs w:val="28"/>
              </w:rPr>
              <w:t>Н</w:t>
            </w:r>
            <w:proofErr w:type="gramEnd"/>
            <w:r w:rsidRPr="0095020E">
              <w:rPr>
                <w:sz w:val="28"/>
                <w:szCs w:val="28"/>
              </w:rPr>
              <w:t>овокузнецка»</w:t>
            </w:r>
            <w:r w:rsidR="0097034A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061648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Осипов</w:t>
            </w:r>
            <w:r w:rsidR="00061648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Татьян</w:t>
            </w:r>
            <w:r w:rsidR="00061648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Брониславовн</w:t>
            </w:r>
            <w:r w:rsidR="00061648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B63037" w:rsidRPr="0095020E">
              <w:rPr>
                <w:sz w:val="28"/>
                <w:szCs w:val="28"/>
              </w:rPr>
              <w:t xml:space="preserve">МБУДО "МШ №24" Междуреч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914CAA" w:rsidRPr="0095020E" w:rsidRDefault="00914CAA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Парамоновой </w:t>
            </w:r>
          </w:p>
          <w:p w:rsidR="00914CAA" w:rsidRPr="0095020E" w:rsidRDefault="00914CAA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юдмиле Николаевне</w:t>
            </w:r>
          </w:p>
        </w:tc>
        <w:tc>
          <w:tcPr>
            <w:tcW w:w="3257" w:type="pct"/>
          </w:tcPr>
          <w:p w:rsidR="00914CAA" w:rsidRPr="0095020E" w:rsidRDefault="00914CAA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казенного профессионального образовательного учреждения Междуреченского горностроительного техникума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061648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арфёнов</w:t>
            </w:r>
            <w:r w:rsidR="00061648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Светлан</w:t>
            </w:r>
            <w:r w:rsidR="00061648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еевн</w:t>
            </w:r>
            <w:r w:rsidR="00061648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B63037" w:rsidRPr="0095020E">
              <w:rPr>
                <w:sz w:val="28"/>
                <w:szCs w:val="28"/>
              </w:rPr>
              <w:t xml:space="preserve">МБОУДО "Детская школа искусств №50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914CAA" w:rsidRPr="0095020E" w:rsidRDefault="00914CAA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ейпорт Наталье Вячеславовне</w:t>
            </w:r>
          </w:p>
        </w:tc>
        <w:tc>
          <w:tcPr>
            <w:tcW w:w="3257" w:type="pct"/>
          </w:tcPr>
          <w:p w:rsidR="00914CAA" w:rsidRPr="0095020E" w:rsidRDefault="00914CAA" w:rsidP="0097034A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Полысаевский индустриальный техникум»</w:t>
            </w:r>
            <w:r w:rsidR="0097034A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061648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инск</w:t>
            </w:r>
            <w:r w:rsidR="00061648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таль</w:t>
            </w:r>
            <w:r w:rsidR="00061648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Борисовн</w:t>
            </w:r>
            <w:r w:rsidR="00061648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B63037" w:rsidRPr="0095020E">
              <w:rPr>
                <w:sz w:val="28"/>
                <w:szCs w:val="28"/>
              </w:rPr>
              <w:t xml:space="preserve">МБУДО "ДМШ №40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134C7D" w:rsidRPr="0095020E" w:rsidRDefault="00134C7D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ожидаевой Алёне Аскарбековне</w:t>
            </w:r>
          </w:p>
        </w:tc>
        <w:tc>
          <w:tcPr>
            <w:tcW w:w="3257" w:type="pct"/>
          </w:tcPr>
          <w:p w:rsidR="00134C7D" w:rsidRPr="0095020E" w:rsidRDefault="00134C7D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Мариинский политехнический техникум»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D71B1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олухин</w:t>
            </w:r>
            <w:r w:rsidR="00D71B15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Татьян</w:t>
            </w:r>
            <w:r w:rsidR="00D71B15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Дмитриевн</w:t>
            </w:r>
            <w:r w:rsidR="00D71B15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B63037" w:rsidRPr="0095020E">
              <w:rPr>
                <w:sz w:val="28"/>
                <w:szCs w:val="28"/>
              </w:rPr>
              <w:t xml:space="preserve">МБОУДО "Детская школа искусств №50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134C7D" w:rsidRPr="0095020E" w:rsidRDefault="00134C7D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Поховцевой </w:t>
            </w:r>
          </w:p>
          <w:p w:rsidR="00134C7D" w:rsidRPr="0095020E" w:rsidRDefault="00134C7D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алине Павловне</w:t>
            </w:r>
          </w:p>
        </w:tc>
        <w:tc>
          <w:tcPr>
            <w:tcW w:w="3257" w:type="pct"/>
          </w:tcPr>
          <w:p w:rsidR="00134C7D" w:rsidRPr="0095020E" w:rsidRDefault="00134C7D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Прокопьевский промышленно-экономический техникум»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D71B1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рочкин</w:t>
            </w:r>
            <w:r w:rsidR="00D71B15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Галин</w:t>
            </w:r>
            <w:r w:rsidR="00D71B15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D71B15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B63037" w:rsidRPr="0095020E">
              <w:rPr>
                <w:sz w:val="28"/>
                <w:szCs w:val="28"/>
              </w:rPr>
              <w:t xml:space="preserve">МБУ </w:t>
            </w:r>
            <w:proofErr w:type="gramStart"/>
            <w:r w:rsidR="00B63037" w:rsidRPr="0095020E">
              <w:rPr>
                <w:sz w:val="28"/>
                <w:szCs w:val="28"/>
              </w:rPr>
              <w:t>ДО</w:t>
            </w:r>
            <w:proofErr w:type="gramEnd"/>
            <w:r w:rsidR="00B63037" w:rsidRPr="0095020E">
              <w:rPr>
                <w:sz w:val="28"/>
                <w:szCs w:val="28"/>
              </w:rPr>
              <w:t xml:space="preserve"> "</w:t>
            </w:r>
            <w:proofErr w:type="gramStart"/>
            <w:r w:rsidR="00B63037" w:rsidRPr="0095020E">
              <w:rPr>
                <w:sz w:val="28"/>
                <w:szCs w:val="28"/>
              </w:rPr>
              <w:t>Детская</w:t>
            </w:r>
            <w:proofErr w:type="gramEnd"/>
            <w:r w:rsidR="00B63037" w:rsidRPr="0095020E">
              <w:rPr>
                <w:sz w:val="28"/>
                <w:szCs w:val="28"/>
              </w:rPr>
              <w:t xml:space="preserve"> школа искусств №55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134C7D" w:rsidRPr="0095020E" w:rsidRDefault="00134C7D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Регутовой </w:t>
            </w:r>
          </w:p>
          <w:p w:rsidR="00134C7D" w:rsidRPr="0095020E" w:rsidRDefault="00134C7D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Елене Николаевне</w:t>
            </w:r>
          </w:p>
        </w:tc>
        <w:tc>
          <w:tcPr>
            <w:tcW w:w="3257" w:type="pct"/>
          </w:tcPr>
          <w:p w:rsidR="00134C7D" w:rsidRPr="0095020E" w:rsidRDefault="00134C7D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Государственного казенного профессионального образовательного </w:t>
            </w:r>
            <w:r w:rsidRPr="0095020E">
              <w:rPr>
                <w:sz w:val="28"/>
                <w:szCs w:val="28"/>
              </w:rPr>
              <w:lastRenderedPageBreak/>
              <w:t>учреждения  Междуреченского горностроительного техникума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D71B1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Репьюк Екатерин</w:t>
            </w:r>
            <w:r w:rsidR="00D71B15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D71B15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B63037" w:rsidRPr="0095020E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97034A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D71B1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Реук Людмил</w:t>
            </w:r>
            <w:r w:rsidR="00D71B15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Сергеевн</w:t>
            </w:r>
            <w:r w:rsidR="00D71B15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B63037" w:rsidRPr="0095020E">
              <w:rPr>
                <w:sz w:val="28"/>
                <w:szCs w:val="28"/>
              </w:rPr>
              <w:t xml:space="preserve">МАОУДО "Центральная детская школа искусств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134C7D" w:rsidRPr="0095020E" w:rsidRDefault="00134C7D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Роговой </w:t>
            </w:r>
          </w:p>
          <w:p w:rsidR="00134C7D" w:rsidRPr="0095020E" w:rsidRDefault="00134C7D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Данне Борисовне</w:t>
            </w:r>
          </w:p>
        </w:tc>
        <w:tc>
          <w:tcPr>
            <w:tcW w:w="3257" w:type="pct"/>
          </w:tcPr>
          <w:p w:rsidR="00134C7D" w:rsidRPr="0095020E" w:rsidRDefault="00134C7D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 Государственного профессионального образовательного учреждения  «Юргинский технологический колледж»</w:t>
            </w:r>
            <w:r w:rsidR="0097034A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A0709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анников</w:t>
            </w:r>
            <w:r w:rsidR="00A07099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таль</w:t>
            </w:r>
            <w:r w:rsidR="00A07099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Николаевн</w:t>
            </w:r>
            <w:r w:rsidR="00A07099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B63037" w:rsidRPr="0095020E">
              <w:rPr>
                <w:sz w:val="28"/>
                <w:szCs w:val="28"/>
              </w:rPr>
              <w:t>МБУ ДО "ДШИ №22 г</w:t>
            </w:r>
            <w:proofErr w:type="gramStart"/>
            <w:r w:rsidR="00B63037" w:rsidRPr="0095020E">
              <w:rPr>
                <w:sz w:val="28"/>
                <w:szCs w:val="28"/>
              </w:rPr>
              <w:t>.Г</w:t>
            </w:r>
            <w:proofErr w:type="gramEnd"/>
            <w:r w:rsidR="00B63037" w:rsidRPr="0095020E">
              <w:rPr>
                <w:sz w:val="28"/>
                <w:szCs w:val="28"/>
              </w:rPr>
              <w:t>урьевска Кемеровской области"</w:t>
            </w:r>
            <w:r w:rsidR="0097034A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A0709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битнев</w:t>
            </w:r>
            <w:r w:rsidR="00A07099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дежд</w:t>
            </w:r>
            <w:r w:rsidR="00A07099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A07099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B63037" w:rsidRPr="0095020E">
              <w:rPr>
                <w:sz w:val="28"/>
                <w:szCs w:val="28"/>
              </w:rPr>
              <w:t xml:space="preserve">МБУДО "Детская школа искусств №63" Бел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3C2FB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елюк Ольг</w:t>
            </w:r>
            <w:r w:rsidR="003C2FB4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3C2FB4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B63037" w:rsidRPr="0095020E">
              <w:rPr>
                <w:sz w:val="28"/>
                <w:szCs w:val="28"/>
              </w:rPr>
              <w:t>МБУДО "Детская музыкальная школа №20 им.</w:t>
            </w:r>
            <w:r w:rsidR="003C2FB4" w:rsidRPr="0095020E">
              <w:rPr>
                <w:sz w:val="28"/>
                <w:szCs w:val="28"/>
              </w:rPr>
              <w:t xml:space="preserve"> </w:t>
            </w:r>
            <w:r w:rsidR="00B63037" w:rsidRPr="0095020E">
              <w:rPr>
                <w:sz w:val="28"/>
                <w:szCs w:val="28"/>
              </w:rPr>
              <w:t>М.</w:t>
            </w:r>
            <w:r w:rsidR="003C2FB4" w:rsidRPr="0095020E">
              <w:rPr>
                <w:sz w:val="28"/>
                <w:szCs w:val="28"/>
              </w:rPr>
              <w:t xml:space="preserve"> </w:t>
            </w:r>
            <w:r w:rsidR="00B63037" w:rsidRPr="0095020E">
              <w:rPr>
                <w:sz w:val="28"/>
                <w:szCs w:val="28"/>
              </w:rPr>
              <w:t>А.</w:t>
            </w:r>
            <w:r w:rsidR="003C2FB4" w:rsidRPr="0095020E">
              <w:rPr>
                <w:sz w:val="28"/>
                <w:szCs w:val="28"/>
              </w:rPr>
              <w:t xml:space="preserve"> </w:t>
            </w:r>
            <w:r w:rsidR="00B63037" w:rsidRPr="0095020E">
              <w:rPr>
                <w:sz w:val="28"/>
                <w:szCs w:val="28"/>
              </w:rPr>
              <w:t xml:space="preserve">Матренина"  Осинник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7A55E8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емин</w:t>
            </w:r>
            <w:r w:rsidR="007A55E8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льг</w:t>
            </w:r>
            <w:r w:rsidR="007A55E8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7A55E8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B63037" w:rsidRPr="0095020E">
              <w:rPr>
                <w:sz w:val="28"/>
                <w:szCs w:val="28"/>
              </w:rPr>
              <w:t xml:space="preserve">МБУДО "Художественная школа №18" Осинник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134C7D" w:rsidRPr="0095020E" w:rsidRDefault="00134C7D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ергеевой Наталье Германовне</w:t>
            </w:r>
          </w:p>
        </w:tc>
        <w:tc>
          <w:tcPr>
            <w:tcW w:w="3257" w:type="pct"/>
          </w:tcPr>
          <w:p w:rsidR="00134C7D" w:rsidRPr="0095020E" w:rsidRDefault="00134C7D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Кузнецкий индустриальный техникум»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3A0CD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еров</w:t>
            </w:r>
            <w:r w:rsidR="003A0CD9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Галин</w:t>
            </w:r>
            <w:r w:rsidR="003A0CD9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еевн</w:t>
            </w:r>
            <w:r w:rsidR="003A0CD9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B63037" w:rsidRPr="0095020E">
              <w:rPr>
                <w:sz w:val="28"/>
                <w:szCs w:val="28"/>
              </w:rPr>
              <w:t xml:space="preserve">МБУ </w:t>
            </w:r>
            <w:proofErr w:type="gramStart"/>
            <w:r w:rsidR="00B63037" w:rsidRPr="0095020E">
              <w:rPr>
                <w:sz w:val="28"/>
                <w:szCs w:val="28"/>
              </w:rPr>
              <w:t>ДО</w:t>
            </w:r>
            <w:proofErr w:type="gramEnd"/>
            <w:r w:rsidR="00B63037" w:rsidRPr="0095020E">
              <w:rPr>
                <w:sz w:val="28"/>
                <w:szCs w:val="28"/>
              </w:rPr>
              <w:t xml:space="preserve"> "</w:t>
            </w:r>
            <w:proofErr w:type="gramStart"/>
            <w:r w:rsidR="00B63037" w:rsidRPr="0095020E">
              <w:rPr>
                <w:sz w:val="28"/>
                <w:szCs w:val="28"/>
              </w:rPr>
              <w:t>Детская</w:t>
            </w:r>
            <w:proofErr w:type="gramEnd"/>
            <w:r w:rsidR="00B63037" w:rsidRPr="0095020E">
              <w:rPr>
                <w:sz w:val="28"/>
                <w:szCs w:val="28"/>
              </w:rPr>
              <w:t xml:space="preserve"> Школа искусств №48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3A0CD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основ</w:t>
            </w:r>
            <w:r w:rsidR="003A0CD9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таль</w:t>
            </w:r>
            <w:r w:rsidR="003A0CD9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Григорьевн</w:t>
            </w:r>
            <w:r w:rsidR="003A0CD9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B63037" w:rsidRPr="0095020E">
              <w:rPr>
                <w:sz w:val="28"/>
                <w:szCs w:val="28"/>
              </w:rPr>
              <w:t xml:space="preserve">ГПОУ "Прокопьевский областной колледж искусств имени Д.А. Хворостовского" Киселё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134C7D" w:rsidRPr="0095020E" w:rsidRDefault="00134C7D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тарицкой Ирине Александровне</w:t>
            </w:r>
          </w:p>
        </w:tc>
        <w:tc>
          <w:tcPr>
            <w:tcW w:w="3257" w:type="pct"/>
          </w:tcPr>
          <w:p w:rsidR="00134C7D" w:rsidRPr="0095020E" w:rsidRDefault="00134C7D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Новокузнецкий строительный техникум»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D75B9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удариков</w:t>
            </w:r>
            <w:r w:rsidR="00AE79A8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Александр</w:t>
            </w:r>
            <w:r w:rsidR="00AE79A8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Анатольевич</w:t>
            </w:r>
            <w:r w:rsidR="00AE79A8" w:rsidRPr="0095020E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B63037" w:rsidRPr="0095020E">
              <w:rPr>
                <w:sz w:val="28"/>
                <w:szCs w:val="28"/>
              </w:rPr>
              <w:t xml:space="preserve">МБУ ДО "ДХШ №8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AE79A8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арханов</w:t>
            </w:r>
            <w:r w:rsidR="00AE79A8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Серге</w:t>
            </w:r>
            <w:r w:rsidR="00AE79A8" w:rsidRPr="0095020E">
              <w:rPr>
                <w:sz w:val="28"/>
                <w:szCs w:val="28"/>
              </w:rPr>
              <w:t>ю</w:t>
            </w:r>
            <w:r w:rsidRPr="0095020E">
              <w:rPr>
                <w:sz w:val="28"/>
                <w:szCs w:val="28"/>
              </w:rPr>
              <w:t xml:space="preserve"> Петрович</w:t>
            </w:r>
            <w:r w:rsidR="00AE79A8" w:rsidRPr="0095020E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B63037" w:rsidRPr="0095020E">
              <w:rPr>
                <w:sz w:val="28"/>
                <w:szCs w:val="28"/>
              </w:rPr>
              <w:t>ГПОУ "Кемеровский областной художественный колледж"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AE79A8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ригуб Татьян</w:t>
            </w:r>
            <w:r w:rsidR="00AE79A8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асильевн</w:t>
            </w:r>
            <w:r w:rsidR="00AE79A8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F64801" w:rsidRPr="0095020E">
              <w:rPr>
                <w:sz w:val="28"/>
                <w:szCs w:val="28"/>
              </w:rPr>
              <w:t xml:space="preserve">МБОУДОД "ДХШ №6" Междуреч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AE79A8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юрин</w:t>
            </w:r>
            <w:r w:rsidR="00AE79A8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Татьян</w:t>
            </w:r>
            <w:r w:rsidR="00AE79A8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Тимофеевн</w:t>
            </w:r>
            <w:r w:rsidR="00AE79A8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МБУ ДО ДМШ №39 Бел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AE79A8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Уланов</w:t>
            </w:r>
            <w:r w:rsidR="00AE79A8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ен</w:t>
            </w:r>
            <w:r w:rsidR="00AE79A8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</w:t>
            </w:r>
            <w:r w:rsidRPr="0095020E">
              <w:rPr>
                <w:sz w:val="28"/>
                <w:szCs w:val="28"/>
              </w:rPr>
              <w:lastRenderedPageBreak/>
              <w:t>Витальевн</w:t>
            </w:r>
            <w:r w:rsidR="00AE79A8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 xml:space="preserve">- преподавателю </w:t>
            </w:r>
            <w:r w:rsidR="00F64801" w:rsidRPr="0095020E">
              <w:rPr>
                <w:sz w:val="28"/>
                <w:szCs w:val="28"/>
              </w:rPr>
              <w:t xml:space="preserve">МБОУ ДОД "Детская школа </w:t>
            </w:r>
            <w:r w:rsidR="00F64801" w:rsidRPr="0095020E">
              <w:rPr>
                <w:sz w:val="28"/>
                <w:szCs w:val="28"/>
              </w:rPr>
              <w:lastRenderedPageBreak/>
              <w:t xml:space="preserve">искусств №3" Мыск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AE79A8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Федоров</w:t>
            </w:r>
            <w:r w:rsidR="00AE79A8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Анн</w:t>
            </w:r>
            <w:r w:rsidR="00AE79A8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AE79A8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F64801" w:rsidRPr="0095020E">
              <w:rPr>
                <w:sz w:val="28"/>
                <w:szCs w:val="28"/>
              </w:rPr>
              <w:t xml:space="preserve">МБОУДО "ДМШ №5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AE79A8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Филимонов</w:t>
            </w:r>
            <w:r w:rsidR="00AE79A8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Вер</w:t>
            </w:r>
            <w:r w:rsidR="00AE79A8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Романовн</w:t>
            </w:r>
            <w:r w:rsidR="00AE79A8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F64801" w:rsidRPr="0095020E">
              <w:rPr>
                <w:sz w:val="28"/>
                <w:szCs w:val="28"/>
              </w:rPr>
              <w:t xml:space="preserve">МБУДО "Школа искусств №30" Бел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AE79A8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Фокин</w:t>
            </w:r>
            <w:r w:rsidR="00AE79A8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Татьян</w:t>
            </w:r>
            <w:r w:rsidR="00AE79A8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Ефимовн</w:t>
            </w:r>
            <w:r w:rsidR="00AE79A8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F64801" w:rsidRPr="0095020E">
              <w:rPr>
                <w:sz w:val="28"/>
                <w:szCs w:val="28"/>
              </w:rPr>
              <w:t xml:space="preserve">МБУ ДО "ДШИ №66" Киселё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AE79A8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Фомин</w:t>
            </w:r>
            <w:r w:rsidR="00AE79A8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льг</w:t>
            </w:r>
            <w:r w:rsidR="00AE79A8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икторовн</w:t>
            </w:r>
            <w:r w:rsidR="00AE79A8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F64801" w:rsidRPr="0095020E">
              <w:rPr>
                <w:sz w:val="28"/>
                <w:szCs w:val="28"/>
              </w:rPr>
              <w:t xml:space="preserve">МАОУДО "Центральная детская школа искусств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AE79A8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Фурманов</w:t>
            </w:r>
            <w:r w:rsidR="00AE79A8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Никола</w:t>
            </w:r>
            <w:r w:rsidR="00AE79A8" w:rsidRPr="0095020E">
              <w:rPr>
                <w:sz w:val="28"/>
                <w:szCs w:val="28"/>
              </w:rPr>
              <w:t>ю</w:t>
            </w:r>
            <w:r w:rsidRPr="0095020E">
              <w:rPr>
                <w:sz w:val="28"/>
                <w:szCs w:val="28"/>
              </w:rPr>
              <w:t xml:space="preserve"> Алексеевич</w:t>
            </w:r>
            <w:r w:rsidR="00AE79A8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F64801" w:rsidRPr="0095020E">
              <w:rPr>
                <w:sz w:val="28"/>
                <w:szCs w:val="28"/>
              </w:rPr>
              <w:t xml:space="preserve">МБОУДО "Детская школа искусств №69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AE79A8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Харитонов</w:t>
            </w:r>
            <w:r w:rsidR="00AE79A8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Анжелик</w:t>
            </w:r>
            <w:r w:rsidR="00AE79A8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AE79A8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F64801" w:rsidRPr="0095020E">
              <w:rPr>
                <w:sz w:val="28"/>
                <w:szCs w:val="28"/>
              </w:rPr>
              <w:t>МБУ ДО "ДШИ №22 г.</w:t>
            </w:r>
            <w:r w:rsidR="00AE79A8" w:rsidRPr="0095020E">
              <w:rPr>
                <w:sz w:val="28"/>
                <w:szCs w:val="28"/>
              </w:rPr>
              <w:t xml:space="preserve"> </w:t>
            </w:r>
            <w:r w:rsidR="00F64801" w:rsidRPr="0095020E">
              <w:rPr>
                <w:sz w:val="28"/>
                <w:szCs w:val="28"/>
              </w:rPr>
              <w:t>Гурьевска Кемеровской области"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AE79A8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Хозяшов</w:t>
            </w:r>
            <w:r w:rsidR="00AE79A8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Анн</w:t>
            </w:r>
            <w:r w:rsidR="00AE79A8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Сергеевн</w:t>
            </w:r>
            <w:r w:rsidR="00AE79A8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F64801" w:rsidRPr="0095020E">
              <w:rPr>
                <w:sz w:val="28"/>
                <w:szCs w:val="28"/>
              </w:rPr>
              <w:t xml:space="preserve">МБОУДО ДШИ №50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AE79A8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Холманск</w:t>
            </w:r>
            <w:r w:rsidR="00AE79A8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Татьян</w:t>
            </w:r>
            <w:r w:rsidR="00AE79A8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Ивановн</w:t>
            </w:r>
            <w:r w:rsidR="00AE79A8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F64801" w:rsidRPr="0095020E">
              <w:rPr>
                <w:sz w:val="28"/>
                <w:szCs w:val="28"/>
              </w:rPr>
              <w:t xml:space="preserve">МБОУ ДО "Детская музыкальная школа №14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134C7D" w:rsidRPr="0095020E" w:rsidRDefault="00134C7D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Черданцевой </w:t>
            </w:r>
          </w:p>
          <w:p w:rsidR="00134C7D" w:rsidRPr="0095020E" w:rsidRDefault="00134C7D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Елене Георгиевне</w:t>
            </w:r>
          </w:p>
        </w:tc>
        <w:tc>
          <w:tcPr>
            <w:tcW w:w="3257" w:type="pct"/>
          </w:tcPr>
          <w:p w:rsidR="00134C7D" w:rsidRPr="0095020E" w:rsidRDefault="00134C7D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Новокузнецкий техникум строительных технологий и сферы обслуживания»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134C7D" w:rsidRPr="0095020E" w:rsidRDefault="00134C7D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Черновой Жанне Сергеевне</w:t>
            </w:r>
          </w:p>
        </w:tc>
        <w:tc>
          <w:tcPr>
            <w:tcW w:w="3257" w:type="pct"/>
          </w:tcPr>
          <w:p w:rsidR="00134C7D" w:rsidRPr="0095020E" w:rsidRDefault="00134C7D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Юргинский технологический колледж»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134C7D" w:rsidRPr="0095020E" w:rsidRDefault="00134C7D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Чудиновой Любови Евгеньевне</w:t>
            </w:r>
          </w:p>
        </w:tc>
        <w:tc>
          <w:tcPr>
            <w:tcW w:w="3257" w:type="pct"/>
          </w:tcPr>
          <w:p w:rsidR="00134C7D" w:rsidRPr="0095020E" w:rsidRDefault="00134C7D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 Государственного казенного профессионального образовательного учреждения </w:t>
            </w:r>
            <w:proofErr w:type="gramStart"/>
            <w:r w:rsidRPr="0095020E">
              <w:rPr>
                <w:sz w:val="28"/>
                <w:szCs w:val="28"/>
              </w:rPr>
              <w:t>Томь-Усинского</w:t>
            </w:r>
            <w:proofErr w:type="gramEnd"/>
            <w:r w:rsidRPr="0095020E">
              <w:rPr>
                <w:sz w:val="28"/>
                <w:szCs w:val="28"/>
              </w:rPr>
              <w:t xml:space="preserve"> энерготранспортного техникума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134C7D" w:rsidRPr="0095020E" w:rsidRDefault="00134C7D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Шабалиной </w:t>
            </w:r>
          </w:p>
          <w:p w:rsidR="00134C7D" w:rsidRPr="0095020E" w:rsidRDefault="00134C7D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алентине Федоровне</w:t>
            </w:r>
          </w:p>
        </w:tc>
        <w:tc>
          <w:tcPr>
            <w:tcW w:w="3257" w:type="pct"/>
          </w:tcPr>
          <w:p w:rsidR="00134C7D" w:rsidRPr="0095020E" w:rsidRDefault="00134C7D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Кузнецкий индустриальный  техникум»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F60AB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Шабунин</w:t>
            </w:r>
            <w:r w:rsidR="00F60AB5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Галин</w:t>
            </w:r>
            <w:r w:rsidR="00F60AB5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Михайловн</w:t>
            </w:r>
            <w:r w:rsidR="00F60AB5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F64801" w:rsidRPr="0095020E">
              <w:rPr>
                <w:sz w:val="28"/>
                <w:szCs w:val="28"/>
              </w:rPr>
              <w:t>МБУДО "Детская школа искусств №47 имени М.</w:t>
            </w:r>
            <w:r w:rsidR="000E38A9" w:rsidRPr="0095020E">
              <w:rPr>
                <w:sz w:val="28"/>
                <w:szCs w:val="28"/>
              </w:rPr>
              <w:t xml:space="preserve"> </w:t>
            </w:r>
            <w:r w:rsidR="00F64801" w:rsidRPr="0095020E">
              <w:rPr>
                <w:sz w:val="28"/>
                <w:szCs w:val="28"/>
              </w:rPr>
              <w:t>Ф.</w:t>
            </w:r>
            <w:r w:rsidR="000E38A9" w:rsidRPr="0095020E">
              <w:rPr>
                <w:sz w:val="28"/>
                <w:szCs w:val="28"/>
              </w:rPr>
              <w:t xml:space="preserve"> </w:t>
            </w:r>
            <w:r w:rsidR="00F64801" w:rsidRPr="0095020E">
              <w:rPr>
                <w:sz w:val="28"/>
                <w:szCs w:val="28"/>
              </w:rPr>
              <w:t xml:space="preserve">Мацулевич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134C7D" w:rsidRPr="0095020E" w:rsidRDefault="00134C7D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Шеслер Елене Леонидовне</w:t>
            </w:r>
          </w:p>
        </w:tc>
        <w:tc>
          <w:tcPr>
            <w:tcW w:w="3257" w:type="pct"/>
          </w:tcPr>
          <w:p w:rsidR="00134C7D" w:rsidRPr="0095020E" w:rsidRDefault="00134C7D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Сибирский политехнический техникум»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A534CB">
        <w:trPr>
          <w:trHeight w:val="299"/>
        </w:trPr>
        <w:tc>
          <w:tcPr>
            <w:tcW w:w="1743" w:type="pct"/>
          </w:tcPr>
          <w:p w:rsidR="00F96F13" w:rsidRPr="0095020E" w:rsidRDefault="00F96F13" w:rsidP="00BB076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Юшков</w:t>
            </w:r>
            <w:r w:rsidR="00BB0762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Ирин</w:t>
            </w:r>
            <w:r w:rsidR="00BB0762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итальевн</w:t>
            </w:r>
            <w:r w:rsidR="00BB0762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96F13" w:rsidRPr="0095020E" w:rsidRDefault="00F96F13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F64801" w:rsidRPr="0095020E">
              <w:rPr>
                <w:sz w:val="28"/>
                <w:szCs w:val="28"/>
              </w:rPr>
              <w:t xml:space="preserve">МБУ </w:t>
            </w:r>
            <w:proofErr w:type="gramStart"/>
            <w:r w:rsidR="00F64801" w:rsidRPr="0095020E">
              <w:rPr>
                <w:sz w:val="28"/>
                <w:szCs w:val="28"/>
              </w:rPr>
              <w:t>ДО</w:t>
            </w:r>
            <w:proofErr w:type="gramEnd"/>
            <w:r w:rsidR="00F64801" w:rsidRPr="0095020E">
              <w:rPr>
                <w:sz w:val="28"/>
                <w:szCs w:val="28"/>
              </w:rPr>
              <w:t xml:space="preserve"> "</w:t>
            </w:r>
            <w:proofErr w:type="gramStart"/>
            <w:r w:rsidR="00F64801" w:rsidRPr="0095020E">
              <w:rPr>
                <w:sz w:val="28"/>
                <w:szCs w:val="28"/>
              </w:rPr>
              <w:t>Детская</w:t>
            </w:r>
            <w:proofErr w:type="gramEnd"/>
            <w:r w:rsidR="00F64801" w:rsidRPr="0095020E">
              <w:rPr>
                <w:sz w:val="28"/>
                <w:szCs w:val="28"/>
              </w:rPr>
              <w:t xml:space="preserve"> Школа искусств №48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134C7D" w:rsidRPr="0095020E" w:rsidTr="00A534CB">
        <w:trPr>
          <w:trHeight w:val="299"/>
        </w:trPr>
        <w:tc>
          <w:tcPr>
            <w:tcW w:w="1743" w:type="pct"/>
          </w:tcPr>
          <w:p w:rsidR="00134C7D" w:rsidRPr="0095020E" w:rsidRDefault="00134C7D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Яковлевой Надежде Васильевне</w:t>
            </w:r>
          </w:p>
        </w:tc>
        <w:tc>
          <w:tcPr>
            <w:tcW w:w="3257" w:type="pct"/>
          </w:tcPr>
          <w:p w:rsidR="00134C7D" w:rsidRPr="0095020E" w:rsidRDefault="00134C7D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 Государственного  казенного профессиональн</w:t>
            </w:r>
            <w:r w:rsidR="0097034A" w:rsidRPr="0095020E">
              <w:rPr>
                <w:sz w:val="28"/>
                <w:szCs w:val="28"/>
              </w:rPr>
              <w:t>ого образовательного учреждения</w:t>
            </w:r>
            <w:r w:rsidRPr="0095020E">
              <w:rPr>
                <w:sz w:val="28"/>
                <w:szCs w:val="28"/>
              </w:rPr>
              <w:t xml:space="preserve"> Новокузнецкого горнотранспортного колледжа</w:t>
            </w:r>
            <w:r w:rsidR="0097034A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  <w:p w:rsidR="00134C7D" w:rsidRPr="0095020E" w:rsidRDefault="00134C7D" w:rsidP="00FE1A52">
            <w:pPr>
              <w:jc w:val="both"/>
              <w:rPr>
                <w:sz w:val="28"/>
                <w:szCs w:val="28"/>
              </w:rPr>
            </w:pPr>
          </w:p>
        </w:tc>
      </w:tr>
    </w:tbl>
    <w:p w:rsidR="007E6470" w:rsidRPr="0095020E" w:rsidRDefault="007E6470" w:rsidP="003C7301">
      <w:pPr>
        <w:rPr>
          <w:sz w:val="28"/>
          <w:szCs w:val="28"/>
        </w:rPr>
      </w:pPr>
    </w:p>
    <w:p w:rsidR="003C7301" w:rsidRPr="0095020E" w:rsidRDefault="003C7301" w:rsidP="003C7301">
      <w:pPr>
        <w:rPr>
          <w:sz w:val="28"/>
          <w:szCs w:val="28"/>
        </w:rPr>
      </w:pPr>
      <w:r w:rsidRPr="0095020E">
        <w:rPr>
          <w:sz w:val="28"/>
          <w:szCs w:val="28"/>
        </w:rPr>
        <w:t>- по должности «социальный педагог»:</w:t>
      </w:r>
    </w:p>
    <w:p w:rsidR="003C7301" w:rsidRPr="0095020E" w:rsidRDefault="003C7301" w:rsidP="00226CDB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95020E" w:rsidRPr="0095020E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Ибрашевой</w:t>
            </w:r>
          </w:p>
          <w:p w:rsidR="00C91BEA" w:rsidRPr="0095020E" w:rsidRDefault="00C91BEA" w:rsidP="00C91BEA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юдмиле Анатолье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BEA" w:rsidRPr="0095020E" w:rsidRDefault="00FE1A5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социальному педагогу</w:t>
            </w:r>
            <w:r w:rsidR="00C91BEA" w:rsidRPr="0095020E">
              <w:rPr>
                <w:sz w:val="28"/>
                <w:szCs w:val="28"/>
              </w:rPr>
              <w:t xml:space="preserve"> Государственного профессионального образовательного учреждения «Новокузнецкий педагогический колледж»</w:t>
            </w:r>
            <w:r w:rsidR="0097034A" w:rsidRPr="0095020E">
              <w:rPr>
                <w:sz w:val="28"/>
                <w:szCs w:val="28"/>
              </w:rPr>
              <w:t>,</w:t>
            </w:r>
            <w:r w:rsidR="00C91BEA"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3608E" w:rsidRPr="0095020E" w:rsidRDefault="00D3608E" w:rsidP="006E6073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лесников</w:t>
            </w:r>
            <w:r w:rsidR="006E6073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Александр</w:t>
            </w:r>
            <w:r w:rsidR="006E6073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Сергеевн</w:t>
            </w:r>
            <w:r w:rsidR="006E6073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608E" w:rsidRPr="0095020E" w:rsidRDefault="00D3608E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социальному педагогу МБУОО, для детей-сирот и детей, оставшихся без попечения "Детский дом №1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3608E" w:rsidRPr="0095020E" w:rsidRDefault="00D3608E" w:rsidP="006E6073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аксимов</w:t>
            </w:r>
            <w:r w:rsidR="006E6073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Людмил</w:t>
            </w:r>
            <w:r w:rsidR="006E6073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Петровн</w:t>
            </w:r>
            <w:r w:rsidR="006E6073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608E" w:rsidRPr="0095020E" w:rsidRDefault="00D3608E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социальному педагогу МКОУ для детей-сирот и детей, оставшихся без попечения родителей "Верх-Чебулинский районный детский дом" Чубул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D3608E" w:rsidRPr="0095020E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3608E" w:rsidRPr="0095020E" w:rsidRDefault="00D3608E" w:rsidP="006E6073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Халиуллин</w:t>
            </w:r>
            <w:r w:rsidR="006E6073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Сани</w:t>
            </w:r>
            <w:r w:rsidR="006E6073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Мансуровн</w:t>
            </w:r>
            <w:r w:rsidR="006E6073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608E" w:rsidRPr="0095020E" w:rsidRDefault="00D3608E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социальному педагогу ГБНОУ "Губернаторская женская гимназия-интернат"</w:t>
            </w:r>
            <w:r w:rsidR="0097034A" w:rsidRPr="0095020E">
              <w:rPr>
                <w:sz w:val="28"/>
                <w:szCs w:val="28"/>
              </w:rPr>
              <w:t>,</w:t>
            </w:r>
          </w:p>
        </w:tc>
      </w:tr>
    </w:tbl>
    <w:p w:rsidR="006F53F3" w:rsidRPr="0095020E" w:rsidRDefault="006F53F3" w:rsidP="003E4143">
      <w:pPr>
        <w:ind w:right="-153"/>
        <w:jc w:val="both"/>
        <w:rPr>
          <w:sz w:val="28"/>
          <w:szCs w:val="28"/>
        </w:rPr>
      </w:pPr>
    </w:p>
    <w:p w:rsidR="001126D2" w:rsidRPr="0095020E" w:rsidRDefault="001126D2" w:rsidP="001126D2">
      <w:pPr>
        <w:ind w:right="-153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- по должности «старший вожатый»:</w:t>
      </w:r>
    </w:p>
    <w:p w:rsidR="001126D2" w:rsidRPr="0095020E" w:rsidRDefault="001126D2" w:rsidP="003E4143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20"/>
      </w:tblGrid>
      <w:tr w:rsidR="001126D2" w:rsidRPr="0095020E" w:rsidTr="00F370D7">
        <w:trPr>
          <w:trHeight w:val="31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1126D2" w:rsidRPr="0095020E" w:rsidRDefault="008C64F9" w:rsidP="00190224">
            <w:pPr>
              <w:ind w:left="21" w:right="-153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Родионов</w:t>
            </w:r>
            <w:r w:rsidR="00190224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ен</w:t>
            </w:r>
            <w:r w:rsidR="00190224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Ильиничн</w:t>
            </w:r>
            <w:r w:rsidR="00190224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26D2" w:rsidRPr="0095020E" w:rsidRDefault="001126D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старшему вожатому </w:t>
            </w:r>
            <w:r w:rsidR="008C64F9" w:rsidRPr="0095020E">
              <w:rPr>
                <w:sz w:val="28"/>
                <w:szCs w:val="28"/>
              </w:rPr>
              <w:t xml:space="preserve">МБОУ "Основная общеобразовательная школа №6" Топк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1126D2" w:rsidRPr="0095020E" w:rsidRDefault="001126D2" w:rsidP="003E4143">
      <w:pPr>
        <w:ind w:right="-153"/>
        <w:jc w:val="both"/>
        <w:rPr>
          <w:sz w:val="28"/>
          <w:szCs w:val="28"/>
        </w:rPr>
      </w:pPr>
    </w:p>
    <w:p w:rsidR="003E4143" w:rsidRPr="0095020E" w:rsidRDefault="003E4143" w:rsidP="003E4143">
      <w:pPr>
        <w:ind w:right="-153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- по должности «старший воспитатель»:</w:t>
      </w:r>
    </w:p>
    <w:p w:rsidR="003E4143" w:rsidRPr="0095020E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95020E" w:rsidRPr="0095020E" w:rsidTr="00680697">
        <w:trPr>
          <w:trHeight w:val="621"/>
        </w:trPr>
        <w:tc>
          <w:tcPr>
            <w:tcW w:w="1743" w:type="pct"/>
          </w:tcPr>
          <w:p w:rsidR="00137010" w:rsidRPr="0095020E" w:rsidRDefault="00137010" w:rsidP="0019022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ерезовск</w:t>
            </w:r>
            <w:r w:rsidR="00190224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Ирин</w:t>
            </w:r>
            <w:r w:rsidR="00190224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Юрьевн</w:t>
            </w:r>
            <w:r w:rsidR="00190224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37010" w:rsidRPr="0095020E" w:rsidRDefault="00137010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старшему воспитателю </w:t>
            </w:r>
            <w:r w:rsidR="00C14375" w:rsidRPr="0095020E">
              <w:rPr>
                <w:sz w:val="28"/>
                <w:szCs w:val="28"/>
              </w:rPr>
              <w:t xml:space="preserve">МБДОУ "Детский сад №80 "Родничок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680697">
        <w:trPr>
          <w:trHeight w:val="621"/>
        </w:trPr>
        <w:tc>
          <w:tcPr>
            <w:tcW w:w="1743" w:type="pct"/>
          </w:tcPr>
          <w:p w:rsidR="00137010" w:rsidRPr="0095020E" w:rsidRDefault="00137010" w:rsidP="0019022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алиев</w:t>
            </w:r>
            <w:r w:rsidR="00190224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Лили</w:t>
            </w:r>
            <w:r w:rsidR="00190224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Муллаяровн</w:t>
            </w:r>
            <w:r w:rsidR="00190224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37010" w:rsidRPr="0095020E" w:rsidRDefault="00137010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старшему воспитателю </w:t>
            </w:r>
            <w:r w:rsidR="00C14375" w:rsidRPr="0095020E">
              <w:rPr>
                <w:sz w:val="28"/>
                <w:szCs w:val="28"/>
              </w:rPr>
              <w:t xml:space="preserve">МБДОУ "Детский сад №55 "Золотая рыбка" Междуреч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680697">
        <w:trPr>
          <w:trHeight w:val="621"/>
        </w:trPr>
        <w:tc>
          <w:tcPr>
            <w:tcW w:w="1743" w:type="pct"/>
          </w:tcPr>
          <w:p w:rsidR="00137010" w:rsidRPr="0095020E" w:rsidRDefault="00137010" w:rsidP="0019022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ебедев</w:t>
            </w:r>
            <w:r w:rsidR="00190224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Анн</w:t>
            </w:r>
            <w:r w:rsidR="00190224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190224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37010" w:rsidRPr="0095020E" w:rsidRDefault="00137010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старшему воспитателю </w:t>
            </w:r>
            <w:r w:rsidR="00C14375" w:rsidRPr="0095020E">
              <w:rPr>
                <w:sz w:val="28"/>
                <w:szCs w:val="28"/>
              </w:rPr>
              <w:t xml:space="preserve">МБДОУ "Детский сад №33 "Зайчик" Междуреч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680697">
        <w:trPr>
          <w:trHeight w:val="621"/>
        </w:trPr>
        <w:tc>
          <w:tcPr>
            <w:tcW w:w="1743" w:type="pct"/>
          </w:tcPr>
          <w:p w:rsidR="00137010" w:rsidRPr="0095020E" w:rsidRDefault="00137010" w:rsidP="0019022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альцев</w:t>
            </w:r>
            <w:r w:rsidR="00190224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Татьян</w:t>
            </w:r>
            <w:r w:rsidR="00190224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190224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37010" w:rsidRPr="0095020E" w:rsidRDefault="00137010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старшему воспитателю </w:t>
            </w:r>
            <w:r w:rsidR="00C14375" w:rsidRPr="0095020E">
              <w:rPr>
                <w:sz w:val="28"/>
                <w:szCs w:val="28"/>
              </w:rPr>
              <w:t>МБДОУ "Детский сад №13 "Снежинка" г.</w:t>
            </w:r>
            <w:r w:rsidR="00190224" w:rsidRPr="0095020E">
              <w:rPr>
                <w:sz w:val="28"/>
                <w:szCs w:val="28"/>
              </w:rPr>
              <w:t xml:space="preserve"> </w:t>
            </w:r>
            <w:r w:rsidR="00C14375" w:rsidRPr="0095020E">
              <w:rPr>
                <w:sz w:val="28"/>
                <w:szCs w:val="28"/>
              </w:rPr>
              <w:t xml:space="preserve">Юрги" Юрги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680697">
        <w:trPr>
          <w:trHeight w:val="621"/>
        </w:trPr>
        <w:tc>
          <w:tcPr>
            <w:tcW w:w="1743" w:type="pct"/>
          </w:tcPr>
          <w:p w:rsidR="00137010" w:rsidRPr="0095020E" w:rsidRDefault="00137010" w:rsidP="0019022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итяев</w:t>
            </w:r>
            <w:r w:rsidR="00190224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дежд</w:t>
            </w:r>
            <w:r w:rsidR="00190224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Михайловн</w:t>
            </w:r>
            <w:r w:rsidR="00190224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37010" w:rsidRPr="0095020E" w:rsidRDefault="00137010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старшему воспитателю </w:t>
            </w:r>
            <w:r w:rsidR="00C14375" w:rsidRPr="0095020E">
              <w:rPr>
                <w:sz w:val="28"/>
                <w:szCs w:val="28"/>
              </w:rPr>
              <w:t xml:space="preserve">МБДОУ "Детский сад №1 "Ёлочка" Юрги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680697">
        <w:trPr>
          <w:trHeight w:val="621"/>
        </w:trPr>
        <w:tc>
          <w:tcPr>
            <w:tcW w:w="1743" w:type="pct"/>
          </w:tcPr>
          <w:p w:rsidR="00137010" w:rsidRPr="0095020E" w:rsidRDefault="00137010" w:rsidP="0019022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Потапов</w:t>
            </w:r>
            <w:r w:rsidR="00190224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тали</w:t>
            </w:r>
            <w:r w:rsidR="00190224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Вячеславовн</w:t>
            </w:r>
            <w:r w:rsidR="00190224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37010" w:rsidRPr="0095020E" w:rsidRDefault="00137010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старшему воспитателю </w:t>
            </w:r>
            <w:r w:rsidR="00C14375" w:rsidRPr="0095020E">
              <w:rPr>
                <w:sz w:val="28"/>
                <w:szCs w:val="28"/>
              </w:rPr>
              <w:t xml:space="preserve">МБДОУ детский сад комбинированного вида №21 "Рощица" Мыск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137010" w:rsidRPr="0095020E" w:rsidTr="00680697">
        <w:trPr>
          <w:trHeight w:val="621"/>
        </w:trPr>
        <w:tc>
          <w:tcPr>
            <w:tcW w:w="1743" w:type="pct"/>
          </w:tcPr>
          <w:p w:rsidR="00137010" w:rsidRPr="0095020E" w:rsidRDefault="00137010" w:rsidP="0019022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Царев</w:t>
            </w:r>
            <w:r w:rsidR="00190224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льг</w:t>
            </w:r>
            <w:r w:rsidR="00190224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ндреевн</w:t>
            </w:r>
            <w:r w:rsidR="00190224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137010" w:rsidRPr="0095020E" w:rsidRDefault="00137010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старшему воспитателю </w:t>
            </w:r>
            <w:r w:rsidR="00C14375" w:rsidRPr="0095020E">
              <w:rPr>
                <w:sz w:val="28"/>
                <w:szCs w:val="28"/>
              </w:rPr>
              <w:t xml:space="preserve">МБДОУ "Детский сад №147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</w:tbl>
    <w:p w:rsidR="00797070" w:rsidRPr="0095020E" w:rsidRDefault="00797070" w:rsidP="003E4143">
      <w:pPr>
        <w:ind w:left="-709" w:right="-153" w:firstLine="709"/>
        <w:jc w:val="both"/>
        <w:rPr>
          <w:sz w:val="28"/>
          <w:szCs w:val="28"/>
        </w:rPr>
      </w:pPr>
    </w:p>
    <w:p w:rsidR="00821A85" w:rsidRPr="0095020E" w:rsidRDefault="00821A85" w:rsidP="003E4143">
      <w:pPr>
        <w:ind w:left="-709" w:right="-153" w:firstLine="709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- по должности «тренер-преподаватель»:</w:t>
      </w:r>
    </w:p>
    <w:p w:rsidR="00821A85" w:rsidRPr="0095020E" w:rsidRDefault="00821A85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95020E" w:rsidRPr="0095020E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BC7CB0" w:rsidRPr="0095020E" w:rsidRDefault="00BC7CB0" w:rsidP="00312FE8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хметшин</w:t>
            </w:r>
            <w:r w:rsidR="00312FE8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Ален</w:t>
            </w:r>
            <w:r w:rsidR="00312FE8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алерьевн</w:t>
            </w:r>
            <w:r w:rsidR="00312FE8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7CB0" w:rsidRPr="0095020E" w:rsidRDefault="00BC7CB0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тренеру-преподавателю МБОУ </w:t>
            </w:r>
            <w:proofErr w:type="gramStart"/>
            <w:r w:rsidRPr="0095020E">
              <w:rPr>
                <w:sz w:val="28"/>
                <w:szCs w:val="28"/>
              </w:rPr>
              <w:t>ДО</w:t>
            </w:r>
            <w:proofErr w:type="gramEnd"/>
            <w:r w:rsidRPr="0095020E">
              <w:rPr>
                <w:sz w:val="28"/>
                <w:szCs w:val="28"/>
              </w:rPr>
              <w:t xml:space="preserve"> "</w:t>
            </w:r>
            <w:proofErr w:type="gramStart"/>
            <w:r w:rsidRPr="0095020E">
              <w:rPr>
                <w:sz w:val="28"/>
                <w:szCs w:val="28"/>
              </w:rPr>
              <w:t>Детско-юношеская</w:t>
            </w:r>
            <w:proofErr w:type="gramEnd"/>
            <w:r w:rsidRPr="0095020E">
              <w:rPr>
                <w:sz w:val="28"/>
                <w:szCs w:val="28"/>
              </w:rPr>
              <w:t xml:space="preserve"> спортивная школа №2" Анжеро-Судж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BC7CB0" w:rsidRPr="0095020E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BC7CB0" w:rsidRPr="0095020E" w:rsidRDefault="00BC7CB0" w:rsidP="00312FE8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Нинашкин</w:t>
            </w:r>
            <w:r w:rsidR="00312FE8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Евгени</w:t>
            </w:r>
            <w:r w:rsidR="00312FE8" w:rsidRPr="0095020E">
              <w:rPr>
                <w:sz w:val="28"/>
                <w:szCs w:val="28"/>
              </w:rPr>
              <w:t>ю</w:t>
            </w:r>
            <w:r w:rsidRPr="0095020E">
              <w:rPr>
                <w:sz w:val="28"/>
                <w:szCs w:val="28"/>
              </w:rPr>
              <w:t xml:space="preserve"> Александрович</w:t>
            </w:r>
            <w:r w:rsidR="00312FE8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7CB0" w:rsidRPr="0095020E" w:rsidRDefault="00BC7CB0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тренеру-преподавателю МБУДО "Чебулинская ДЮСШ" Чебул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C23A7B" w:rsidRPr="0095020E" w:rsidRDefault="00C23A7B" w:rsidP="003E4143">
      <w:pPr>
        <w:ind w:right="-153"/>
        <w:jc w:val="both"/>
        <w:rPr>
          <w:sz w:val="28"/>
          <w:szCs w:val="28"/>
        </w:rPr>
      </w:pPr>
    </w:p>
    <w:p w:rsidR="003E4143" w:rsidRPr="0095020E" w:rsidRDefault="003E4143" w:rsidP="003E4143">
      <w:pPr>
        <w:ind w:right="-153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- по должности «учитель»:</w:t>
      </w:r>
    </w:p>
    <w:p w:rsidR="00102FA5" w:rsidRPr="0095020E" w:rsidRDefault="00102FA5" w:rsidP="003E4143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вдеевой Раисе Михайл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русского языка и литературы МАОУ "Основная общеобразовательная школа №19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геевой Ольге Серге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71 имени В. А. Мелера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ксёновой Елене Геннад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Начальная общеобразовательная школа №98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лександровой Татьяне Анатол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технологии МБОУ "Средняя общеобразовательная школа №18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наньевой Светлане Владими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Основная общеобразовательная школа №6" Топк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нтиповой Татьяне Владими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технологии МБОУ "Основная общеобразовательная школа №83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парченко Галине Иван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МКОУ "Тисульская СОШ" Тисуль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рефьевой Виктории Серге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58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ртемьевой Наталье Пет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географии  МБОУ "Средняя общеобразовательная школа №15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тановой Любови Иван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ОУ "Общеобразовательная школа-интернат №30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64B3B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хломенок Артему Сергеевичу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истории и обществознания МБОУ "Средняя общеобразовательная школа №41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Байченко Галие Шакен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МБОУ "Средняя общеобразовательная школа №2" Ленинск - 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актеевой Елене Викто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информатики МБОУ Киселёвского </w:t>
            </w:r>
            <w:r w:rsidR="0097034A" w:rsidRPr="0095020E">
              <w:rPr>
                <w:sz w:val="28"/>
                <w:szCs w:val="28"/>
              </w:rPr>
              <w:t>городского округа</w:t>
            </w:r>
            <w:r w:rsidRPr="0095020E">
              <w:rPr>
                <w:sz w:val="28"/>
                <w:szCs w:val="28"/>
              </w:rPr>
              <w:t xml:space="preserve"> "Средняя общеобразовательная школа №28"</w:t>
            </w:r>
            <w:r w:rsidR="0097034A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арановской Ларисе Станислав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физики МБОУ "Средняя общеобразовательная школа №41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ашкисер Елене Владими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22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езносовой Наталье Владими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НОУ "Гимназия №17 им. В.П. Чкалова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еловой Юлии Никола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английского языка МБОУ "Елыкаевская средняя общеобразовательная школа" Кемеро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ельтиковой Наталье Михайл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КОУ "Улановская основная общеобразовательная школа" Яй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елявцевой Светлане Валер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физической культуры МКООУ санаторного типа для </w:t>
            </w:r>
            <w:proofErr w:type="gramStart"/>
            <w:r w:rsidRPr="0095020E">
              <w:rPr>
                <w:sz w:val="28"/>
                <w:szCs w:val="28"/>
              </w:rPr>
              <w:t>детей</w:t>
            </w:r>
            <w:proofErr w:type="gramEnd"/>
            <w:r w:rsidRPr="0095020E">
              <w:rPr>
                <w:sz w:val="28"/>
                <w:szCs w:val="28"/>
              </w:rPr>
              <w:t xml:space="preserve"> нуждающихся в длительном лечении "Санаторная школа-интернат №64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еновой Наталье Владими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учителю начальных классов МКОУ "</w:t>
            </w:r>
            <w:proofErr w:type="gramStart"/>
            <w:r w:rsidRPr="0095020E">
              <w:rPr>
                <w:sz w:val="28"/>
                <w:szCs w:val="28"/>
              </w:rPr>
              <w:t>Красноярская</w:t>
            </w:r>
            <w:proofErr w:type="gramEnd"/>
            <w:r w:rsidRPr="0095020E">
              <w:rPr>
                <w:sz w:val="28"/>
                <w:szCs w:val="28"/>
              </w:rPr>
              <w:t xml:space="preserve"> СОШ" Ижмор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ердниковой Елене Васил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истории и обществознания  МБОУ "Средняя общеобразовательная школа №15 имени В.Л.Гриневича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125F4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ерезиной Светлане Иван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2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огдановой Анне Дмитри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учителю истории  МБОУ "Лицей №22 города Белово" Бел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ольшаковой Алене Никола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физической культуры  МБОУ "Средняя общеобразовательная школа №14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ондаревой Надежде Никола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биологии МБОУ "Средняя общеобразовательная школа №22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76674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Бондаренко Евгени</w:t>
            </w:r>
            <w:r w:rsidR="00766744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Владимиров</w:t>
            </w:r>
            <w:r w:rsidR="00766744">
              <w:rPr>
                <w:sz w:val="28"/>
                <w:szCs w:val="28"/>
              </w:rPr>
              <w:t>не</w:t>
            </w:r>
            <w:bookmarkStart w:id="0" w:name="_GoBack"/>
            <w:bookmarkEnd w:id="0"/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русского языка и литературы МБОУ "Средняя общеобразовательная школа №26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орисовой Оксане Александ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55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угаеву Сергею Борисовичу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технологии МБОУ Киселёвского </w:t>
            </w:r>
            <w:r w:rsidR="00554E70" w:rsidRPr="0095020E">
              <w:rPr>
                <w:sz w:val="28"/>
                <w:szCs w:val="28"/>
              </w:rPr>
              <w:t>городского округа</w:t>
            </w:r>
            <w:r w:rsidRPr="0095020E">
              <w:rPr>
                <w:sz w:val="28"/>
                <w:szCs w:val="28"/>
              </w:rPr>
              <w:t xml:space="preserve"> "Основная общеобразовательная школа №3"</w:t>
            </w:r>
            <w:r w:rsidR="00554E70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уйловой Анастасии Евген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КОУ "Основная общеобразовательная школа-интернат для учащихся, воспитанников с ограниченными возможностями здоровья №32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утаковой Маргарите Анатол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 МКОУ "Специальная школа №20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ебер Оксане Борис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КОУ "Основная общеобразовательная школа для учащихся с ограниченными возможностями здоровья №2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ервекину Валерию Григорьевичу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технологии ЧОУ "Православная гимназия во имя святителя Войно-Ясенецкого" 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етошкиной Ирине Викто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истории и обществознания  МБОУ "Средняя общеобразовательная школа №45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ласовой Елене Валер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МБОУ "Основная общеобразовательная школа №4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ологиной Надежде Никола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узыки  МБОУ "Промышленновская средняя общеобразовательная школа №56"  Промышленно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оробьевой Наталье Михайл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английского языка  МБОУ "Средняя общеобразовательная школа №45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  <w:r w:rsidRPr="0095020E">
              <w:rPr>
                <w:sz w:val="28"/>
                <w:szCs w:val="28"/>
              </w:rPr>
              <w:t xml:space="preserve"> Междуреч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ороновой Татьяне Александ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71 имени В. А. Мелера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оросцовой Екатерине Александ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ООШ №2 Таштаголь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авриловой Елене Викто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химии  МБОУ "Средняя общеобразовательная школа №29" </w:t>
            </w:r>
            <w:r w:rsidRPr="0095020E">
              <w:rPr>
                <w:sz w:val="28"/>
                <w:szCs w:val="28"/>
              </w:rPr>
              <w:lastRenderedPageBreak/>
              <w:t xml:space="preserve">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Гвоздевой Марине Никола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МБОУ "Гимназия №1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ойдиной Оксане Юр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 МБОУ "Основная общеобразовательная школа №15" Гурье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ук Светлане Юр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 МБОУ "Основная общеобразовательная школа №33" Ленинск - 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Добрыгиной Екатерине Владими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биологии МБОУ "Средняя общеобразовательная школа №56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Дробышевой Ирине Серге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информатики и ИКТ МАОУ "Средняя общеобразовательная школа №1 имени Героя Советского Союза Михаила Михайловича Куюкова" Мыск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Дубининой Оксане Никола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русского языка и литературы  МБОУ "Лицей города Юрги" Юрги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Еремеевой Светлане Анатол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английского языка  МБОУ "Тарасовская средняя общеобразовательная школа" Промышленно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Ерофеевой Светлане Пет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физической культуры МБОУ "Средняя общеобразовательная школа №31" им.В.Д.Мартемьянова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Ждановой Ирине  Никола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 МБОУ Киселё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  <w:r w:rsidRPr="0095020E">
              <w:rPr>
                <w:sz w:val="28"/>
                <w:szCs w:val="28"/>
              </w:rPr>
              <w:t xml:space="preserve"> "Средняя общеобразовательная школа №28"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Желтиковой Светлане Александ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71 имени В.А.Мелера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Жигулиной Марине Никола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истории и обществознания  МБОУ "Основная общеобразовательная школа №63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Зайцевой Светлане Геннад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физики МБОУ "Средняя общеобразовательная школа №19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Засухиной Нелле Пет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МБОУ "Средняя общеобразовательная школа №28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Захаровой Наталье Геннад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информатики  МБОУ "Средняя общеобразовательная школа №24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Зверевой Эльвире Ренат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 МКОУ "Специальная школа №20" Новокузнецкого </w:t>
            </w:r>
            <w:r w:rsidR="0097034A" w:rsidRPr="0095020E">
              <w:rPr>
                <w:sz w:val="28"/>
                <w:szCs w:val="28"/>
              </w:rPr>
              <w:lastRenderedPageBreak/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Зиминой Наталье Пет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Основная общеобразовательная школа №18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109E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Илларионовой Елене Анатол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МБОУ "Основная общеобразовательная школа №1 имени Б.В.Волынова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Исакаевой Зое Пет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права и обществознания МБОУ "Гимназия №10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аптюк Светлане Юр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русского языка и литературы МБОУ "Средняя общеобразовательная школа №15" пгт Мундыбаш Таштаголь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аретниковой Елене Серге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основ безопасности жизнедеятельности  МБОУ "Средняя общеобразовательная школа №18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арловой Елене Дмитри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МБОУ "Лицей №17" Берёз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арташовой Татьяне Юр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Общеобразовательная школа психолого-педагогической поддержки №101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арташовой Юлии Владими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физики и информатики МБОУ "Средняя общеобразовательная школа №8" Топк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артышовой Ольге Леонид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МБОУ "Средняя общеобразовательная школа №2" Топк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вач Ольге Андре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55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иселевой Ольге Георги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иностранного языка МБОУ "Средняя общеобразовательная школа №45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9905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иселёвой Ольге Трофим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2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исловой Людмиле Анатол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37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нязевой Людмиле Алексе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35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Ковалевой Ларисе Никола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технологии МБОУ "Средняя общеобразовательная школа №55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валкиной Татьяне Павл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информатики МАНОУ "Лицей №4" Ленинск - 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земасловой Елене Михайл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физики и основ безопасности жизнедеятельности  МБОУ "Средняя общеобразовательная школа №16" Осинник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йновой Лилии Риф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русского языка и литературы МБОУ "Средняя общеобразовательная школа №26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локольцевой Елизавете Серге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социально-бытовой ориентировки МКОУ "Специальная школа №20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ломейцевой Вере Андре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Киселё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  <w:r w:rsidRPr="0095020E">
              <w:rPr>
                <w:sz w:val="28"/>
                <w:szCs w:val="28"/>
              </w:rPr>
              <w:t xml:space="preserve"> "Лицей №1"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ндратьевой Светлане Никола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основ безопасности жизнедеятельности МБОУ "Средняя общеобразовательная школа №96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невой Виктории Вячеслав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иностранного языка МБОУ "Средняя общеобразовательная школа №29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ньшиной Надежде Степан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41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поть Елене Владими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технологии МБОУ "Средняя общеобразовательная школа №54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рниенко Любови Никола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МБОУ "СОШ №1" Мари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ролевой Светлане Леонид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МБОУ "Средняя общеобразовательная школа №24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рыстиной Елене Александ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 МБОУ "Средняя общеобразовательная школа №58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совой Марине Никола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КОУ "Основная общеобразовательная школа для учащихся с ограниченными возможностями здоровья №2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стенко Александре Геннад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 МКОУ "Симбирская средняя общеобразовательная школа" Ижмор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стенковой Татьяне Борис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62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Кострыгиной Валентине Никола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МБОУ "Гимназия №73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ротченко Елене Михайл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22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рупиной Наталье Александ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72 с углубленным изучением английского языка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рупновой Ольге Александ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русского языка и литературы МБОУ "Основная общеобразовательная школа №73" Ленинск - 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уделиной Наталье Евген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истории и обществознания  МБОУ "Проскоковская средняя общеобразовательная школа" Юрг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узнецовой Галине Витал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английского языка  МБОУ "Средняя общеобразовательная школа №26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узнецовой Ирине Викто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географии МБНОУ "Гимназия №59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урносовой Анне Валер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 МБНОУ "Гимназия №17 им.В.П. Чкалова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урнявко Татьяне Васил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русского языка и литературы  МБОУ "Гимназия №24" Междуреч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урочкиной Татьяне Серге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русского языка и литературы  МБОУ "Яйская средняя общеобразовательная школа №2" Яй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утеповой Елене Васил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 МБОУ "Средняя общеобразовательная школа №35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ауман Анне Александ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емецкого языка  МБОУ "Пачинская средняя общеобразовательная школа Яшкинского </w:t>
            </w:r>
            <w:r w:rsidR="00554E70" w:rsidRPr="0095020E">
              <w:rPr>
                <w:sz w:val="28"/>
                <w:szCs w:val="28"/>
              </w:rPr>
              <w:t>муниципального района</w:t>
            </w:r>
            <w:r w:rsidRPr="0095020E">
              <w:rPr>
                <w:sz w:val="28"/>
                <w:szCs w:val="28"/>
              </w:rPr>
              <w:t>"</w:t>
            </w:r>
            <w:r w:rsidR="00554E70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елюх Олесе Вячеслав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 МАОУ "Средняя общеобразовательная школа №85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итуновой Татьяне Викто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 МБОУ "Средняя общеобразовательная школа №22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огуновой Ирине Серге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английского языка  МБОУ "Средняя общеобразовательная школа №45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Лошкаревой Маргарите </w:t>
            </w:r>
            <w:r w:rsidRPr="0095020E">
              <w:rPr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 xml:space="preserve">- учителю изобразительного искусства  МБОУ </w:t>
            </w:r>
            <w:r w:rsidRPr="0095020E">
              <w:rPr>
                <w:sz w:val="28"/>
                <w:szCs w:val="28"/>
              </w:rPr>
              <w:lastRenderedPageBreak/>
              <w:t xml:space="preserve">"Средняя общеобразовательная школа №31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Мазиной Светлане Юр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и физики  МБОУ "Основная общеобразовательная школа №3 им. П. И. Ефимова" Осинник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акаровой Светлане Ильинич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МБОУ "Гимназия №24" Междуреч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алаховой Олесе Владими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русского языка и литературы  МКОУ "Основная общеобразовательная школа-интернат для учащихся, воспитанников с ограниченными возможностями здоровья №32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ануйловой Юлии Владими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16 города Белово" Бел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ардоян Татьяне Викто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физики НМБОУ Анжеро-Судженского </w:t>
            </w:r>
            <w:r w:rsidR="00554E70" w:rsidRPr="0095020E">
              <w:rPr>
                <w:sz w:val="28"/>
                <w:szCs w:val="28"/>
              </w:rPr>
              <w:t>городского округа</w:t>
            </w:r>
            <w:r w:rsidRPr="0095020E">
              <w:rPr>
                <w:sz w:val="28"/>
                <w:szCs w:val="28"/>
              </w:rPr>
              <w:t xml:space="preserve"> "Гимназия №11"</w:t>
            </w:r>
            <w:r w:rsidR="00554E70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арченко Татьяне Михайл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английского языка  МБОУ "Средняя общеобразовательная школа №5 г. Гурьевска"  Гурье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атюшиной Юлии Викто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и информатики МКОУ "Анжерская средняя общеобразовательная школа" Яй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8346A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едведевой Татьяне Викто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химии и физики МБОУ "Итатская средняя общеобразовательная школа" Тяж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ельниченко Татьяне Александ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узыки  МБОУ "Попереченская основная общеобразовательная школа" Юрг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иловановой Оксане Борис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КОУ "Основная общеобразовательная школа для учащихся с ограниченными возможностями здоровья №2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ителевой Марине Витал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71 имени В. А. Мелера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итрофановой Любови Георги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 МБОУ Киселёвского </w:t>
            </w:r>
            <w:r w:rsidR="00554E70" w:rsidRPr="0095020E">
              <w:rPr>
                <w:sz w:val="28"/>
                <w:szCs w:val="28"/>
              </w:rPr>
              <w:t>городского округа</w:t>
            </w:r>
            <w:r w:rsidRPr="0095020E">
              <w:rPr>
                <w:sz w:val="28"/>
                <w:szCs w:val="28"/>
              </w:rPr>
              <w:t xml:space="preserve"> "Средняя общеобразовательная школа №30"</w:t>
            </w:r>
            <w:r w:rsidR="00554E70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олодцовой Наталье Александ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технологии МБОУ "Средняя общеобразовательная школа №22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Моховиковой Оксане Анатол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емецкого языка МБОУ "Основная общеобразовательная школа №1 имени Б. В. Волынова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уравьевой Яне Александ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русского языка и литературы  МБОУ "Основная общеобразовательная школа №6" Топк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Насикан Татьяне Дмитри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химии МБОУ "Лицей №17" Берёз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Никитиной Ларисе Владими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физики МБОУ "Трудармейская СОШ" Прокопье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Овечкиной Наталье Вячеслав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истории и обществознания МБОУ Киселёвского </w:t>
            </w:r>
            <w:r w:rsidR="00554E70" w:rsidRPr="0095020E">
              <w:rPr>
                <w:sz w:val="28"/>
                <w:szCs w:val="28"/>
              </w:rPr>
              <w:t>городского округа</w:t>
            </w:r>
            <w:r w:rsidRPr="0095020E">
              <w:rPr>
                <w:sz w:val="28"/>
                <w:szCs w:val="28"/>
              </w:rPr>
              <w:t xml:space="preserve"> "Основная общеобразовательная школа №33"</w:t>
            </w:r>
            <w:r w:rsidR="00554E70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64B3B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Овчинникова Елена Владимировна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русского языка  МКОУ "Основная общеобразовательная школа для учащихся с ограниченными возможностями здоровья №2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Опариной Татьяне Викто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изобразительного искусства и технологии  МБОУ "Средняя общеобразовательная школа №10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Орешиной Наталье Игор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английского языка  МБОУ "Средняя общеобразовательная школа №41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анариной Наталье Алексе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 МБОУ "Основная общеобразовательная школа №73" Ленинск - 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A544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ироговой Оксане Александ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емецкого языка  МБОУ "Средняя общеобразовательная школа №29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исаревой Алене Пет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АОУ "Гимназия города Юрги" Юрги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ономаревой Екатерине Никола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истории и обществознания  МБОУ "Основная общеобразовательная школа №18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ьянковой Наталье Владими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Киселевского </w:t>
            </w:r>
            <w:r w:rsidR="00554E70" w:rsidRPr="0095020E">
              <w:rPr>
                <w:sz w:val="28"/>
                <w:szCs w:val="28"/>
              </w:rPr>
              <w:t>городского округа</w:t>
            </w:r>
            <w:r w:rsidRPr="0095020E">
              <w:rPr>
                <w:sz w:val="28"/>
                <w:szCs w:val="28"/>
              </w:rPr>
              <w:t xml:space="preserve"> "Основная общеобразовательная школа №35"</w:t>
            </w:r>
            <w:r w:rsidR="00554E70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Риль Ольге Александ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английского языка МБНОУ "Гимназия №44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464B3B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Ричерду Виктору Александровичу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физической культуры  МБОУ "Основная общеобразовательная школа №83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19343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Р</w:t>
            </w:r>
            <w:r w:rsidR="0019343F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венко Наталии </w:t>
            </w:r>
            <w:r w:rsidRPr="0095020E">
              <w:rPr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 xml:space="preserve">- учителю технологии  МБОУ "Гимназия №10" </w:t>
            </w:r>
            <w:r w:rsidRPr="0095020E">
              <w:rPr>
                <w:sz w:val="28"/>
                <w:szCs w:val="28"/>
              </w:rPr>
              <w:lastRenderedPageBreak/>
              <w:t xml:space="preserve">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Рукавишниковой Надежде Владими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АОУ "Средняя общеобразовательная школа №1 имени Героя Советского Союза Михаила Михайловича Куюкова" Мыск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Рыжковой Ирине Никола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МКОУ "Специальная школа №20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Рязановой Елене Георги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 МБОУ "Средняя общеобразовательная школа №22" Междуреч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авостьяновой Марине Васил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КОУ СОШ №30 Таштаголь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адовиной Светлане Григор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физической культуры МБОУ "Средняя общеобразовательная школа №54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виридовой Татьяне Владими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Киселё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  <w:r w:rsidRPr="0095020E">
              <w:rPr>
                <w:sz w:val="28"/>
                <w:szCs w:val="28"/>
              </w:rPr>
              <w:t xml:space="preserve"> "Основная общеобразовательная школа  №3"</w:t>
            </w:r>
            <w:r w:rsidR="008B0CEC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едельниковой Надежде Александ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информатики МБОУ Анжеро-Судженского </w:t>
            </w:r>
            <w:r w:rsidR="008B0CEC" w:rsidRPr="0095020E">
              <w:rPr>
                <w:sz w:val="28"/>
                <w:szCs w:val="28"/>
              </w:rPr>
              <w:t>городского округа</w:t>
            </w:r>
            <w:r w:rsidRPr="0095020E">
              <w:rPr>
                <w:sz w:val="28"/>
                <w:szCs w:val="28"/>
              </w:rPr>
              <w:t xml:space="preserve"> "Основная общеобразовательная школа №8"</w:t>
            </w:r>
            <w:r w:rsidR="008B0CEC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екретарюк Сергею Владимировичу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английского языка МБОУ "Основная общеобразовательная школа №15" Ленинск - 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елезневой Марине Викто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русского языка и литературы МБОУ Киселёвского </w:t>
            </w:r>
            <w:r w:rsidR="008B0CEC" w:rsidRPr="0095020E">
              <w:rPr>
                <w:sz w:val="28"/>
                <w:szCs w:val="28"/>
              </w:rPr>
              <w:t>городского округа</w:t>
            </w:r>
            <w:r w:rsidRPr="0095020E">
              <w:rPr>
                <w:sz w:val="28"/>
                <w:szCs w:val="28"/>
              </w:rPr>
              <w:t xml:space="preserve"> "Основная общеобразовательная школа №3"</w:t>
            </w:r>
            <w:r w:rsidR="008B0CEC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ельской Юлии Геннад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ЧОУ "Православная гимназия во имя святых равноапостольных Кирилла и Мефодия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ёмкиной Ольге Федо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 МБОУ "Основная общеобразовательная школа №29" Калта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енафонкиной Екатерине Никола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 МБОУ "Общеобразовательная школа психолого-педагогической поддержки №101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ергеевой Надежде Никола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изобразительного искусства и черчения  МБОУ Киселёвского </w:t>
            </w:r>
            <w:r w:rsidR="008B0CEC" w:rsidRPr="0095020E">
              <w:rPr>
                <w:sz w:val="28"/>
                <w:szCs w:val="28"/>
              </w:rPr>
              <w:t>городского округа,</w:t>
            </w:r>
            <w:r w:rsidRPr="0095020E">
              <w:rPr>
                <w:sz w:val="28"/>
                <w:szCs w:val="28"/>
              </w:rPr>
              <w:t xml:space="preserve"> "Средняя общеобразовательная школа №28"</w:t>
            </w:r>
            <w:r w:rsidR="008B0CEC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идоровой Анне Викто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11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Симашкиной Ирине </w:t>
            </w:r>
            <w:r w:rsidRPr="0095020E">
              <w:rPr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 xml:space="preserve">- учителю начальных классов МБНОУ </w:t>
            </w:r>
            <w:r w:rsidRPr="0095020E">
              <w:rPr>
                <w:sz w:val="28"/>
                <w:szCs w:val="28"/>
              </w:rPr>
              <w:lastRenderedPageBreak/>
              <w:t xml:space="preserve">"Гимназия №59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Скрипуновой Светлане Михайл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16 имени Р. Г. Цецульников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мирновой Надежде Афанас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физической культуры  МБОУ "Гимназия №24" Междуреч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оглаевой Светлане Александ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информатики  МБОУ "Средняя общеобразовательная школа №19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тарцевой Екатерине Евген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истории и обществознания  МБОУ "Основная общеобразовательная школа №2" Таштаголь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тепановой Ларисе Геннад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химии  МБОУ "Средняя общеобразовательная школа №1" Берёз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упрун Елене Валер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узыки МБОУ "Средняя общеобразовательная школа №31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уровец Анне Райстам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КОУ "Специальная школа №20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арасовой Татьяне Пет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русского языка и литературы  МБОУ "Гимназия №10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ельянс Ольге Владими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истории и обществознания  МБОУ "Пачинская средняя общеобразовательная школа Яшкинского </w:t>
            </w:r>
            <w:r w:rsidR="0097034A" w:rsidRPr="0095020E">
              <w:rPr>
                <w:sz w:val="28"/>
                <w:szCs w:val="28"/>
              </w:rPr>
              <w:t>муниципальн</w:t>
            </w:r>
            <w:r w:rsidR="008B0CEC" w:rsidRPr="0095020E">
              <w:rPr>
                <w:sz w:val="28"/>
                <w:szCs w:val="28"/>
              </w:rPr>
              <w:t>ого района</w:t>
            </w:r>
            <w:r w:rsidRPr="0095020E">
              <w:rPr>
                <w:sz w:val="28"/>
                <w:szCs w:val="28"/>
              </w:rPr>
              <w:t>"</w:t>
            </w:r>
            <w:r w:rsidR="008B0CEC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ерехиной Вере Семен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письма и развития речи, чтения и развития речи  МКОУ "Октябрьская общеобразовательная школа-интернат" Прокопье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ереховой Инне Валер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Основная общеобразовательная школа №73" Ленинск - 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имошиной Ольге Владими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2" Междуреч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имощенко Ксении Анатол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географии МБОУ "Средняя общеобразовательная школа №18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иторенко Нине Серге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КОУ "Основная общеобразовательная школа-интернат для учащихся, воспитанников с ограниченными </w:t>
            </w:r>
            <w:r w:rsidRPr="0095020E">
              <w:rPr>
                <w:sz w:val="28"/>
                <w:szCs w:val="28"/>
              </w:rPr>
              <w:lastRenderedPageBreak/>
              <w:t xml:space="preserve">возможностями здоровья №32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Ткаченко Елене Владими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русского языка и литературы МАОУ "Средняя общеобразовательная школа №14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уран Татьяне Иван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6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Убоговой Елене Владими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истории и обществознания МБОУ "Средняя общеобразовательная школа №2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Удалой Наталье Олег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45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Уриевской Ольге Никола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английского языка  МБНОУ "Гимназия №17 им. В. П. Чкалова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Усковой Елене Павл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 МБОУ "Гимназия №1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Фаттаховой Татьяне Михайл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14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Филатовой Елене Александ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физической культуры  МБОУ "Средняя общеобразовательная школа №35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E96A3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Фриауф Евгении Арту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русского языка и литературы  МБОУ "Средняя общеобразовательная школа №8 г. Юрги" Юрги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75321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Холодовой Людмиле Иван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БОУ "Основная общеобразовательная школа для учащихся с ограниченными возможностями здоровья №3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75321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Царюк Анастасии Бори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географии МБОУ "Средняя общеобразовательная школа №6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75321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Черниковой Оксане Геннад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Основная общеобразовательная школа №2" Таштаголь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75321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Черняковой Юлии Серге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физической культуры  МБОУ "Средняя общеобразовательная школа №28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75321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Чуриловой Наталье Викто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Гимназия №24" Междуреч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75321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Шапкиной Марине </w:t>
            </w:r>
            <w:r w:rsidRPr="0095020E">
              <w:rPr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 xml:space="preserve">- учителю музыки и изобразительного искусства  </w:t>
            </w:r>
            <w:r w:rsidRPr="0095020E">
              <w:rPr>
                <w:sz w:val="28"/>
                <w:szCs w:val="28"/>
              </w:rPr>
              <w:lastRenderedPageBreak/>
              <w:t xml:space="preserve">МКОУ "Улановская основная общеобразовательная школа" Яй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75321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Шатовой Ксении Серге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 МАОУ "Основная общеобразовательная школа №19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75321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Шерстневой Ларисе Васил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56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75321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Шмидт Анне Владимировне 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английского языка  МБОУ "Основная общеобразовательная школа №9" Междуреч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75321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Шубиной Ирине Анатол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учителю математики  МБОУ "Урская средняя общеобразовательная школа" п</w:t>
            </w:r>
            <w:proofErr w:type="gramStart"/>
            <w:r w:rsidRPr="0095020E">
              <w:rPr>
                <w:sz w:val="28"/>
                <w:szCs w:val="28"/>
              </w:rPr>
              <w:t>.У</w:t>
            </w:r>
            <w:proofErr w:type="gramEnd"/>
            <w:r w:rsidRPr="0095020E">
              <w:rPr>
                <w:sz w:val="28"/>
                <w:szCs w:val="28"/>
              </w:rPr>
              <w:t xml:space="preserve">рск Гурье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75321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Шульгиной Наталье Юр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82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75321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Шумаковой Виктории Анатольевне 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УОУ "Основная общеобразовательная школа для учащихся с ограниченными возможностями здоровья №2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75321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Шушуевой Зинаиде Григор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2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75321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Щербаковой Татьяне Вячеслав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ировой художественной культуры МБОУ "Средняя общеобразовательная школа №10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75321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Явецкой Олесе Валерье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русского языка и литературы  МБОУ "Средняя общеобразовательная школа №56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75321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Якубенко Ольге Александр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основ безопасности жизнедеятельности  МБОУ "Средняя общеобразовательная школа №65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136871" w:rsidRPr="0095020E" w:rsidTr="00B97D5F">
        <w:tc>
          <w:tcPr>
            <w:tcW w:w="3261" w:type="dxa"/>
            <w:shd w:val="clear" w:color="auto" w:fill="auto"/>
          </w:tcPr>
          <w:p w:rsidR="00136871" w:rsidRPr="0095020E" w:rsidRDefault="00136871" w:rsidP="000D78B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Якучаковой Агнессе Ивановне</w:t>
            </w:r>
          </w:p>
        </w:tc>
        <w:tc>
          <w:tcPr>
            <w:tcW w:w="6095" w:type="dxa"/>
          </w:tcPr>
          <w:p w:rsidR="00136871" w:rsidRPr="0095020E" w:rsidRDefault="00136871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географии и биологии  МБОУ "Бековская основная общеобразовательная школа" Бело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A576DA" w:rsidRPr="0095020E" w:rsidRDefault="00A576DA" w:rsidP="003E4143">
      <w:pPr>
        <w:ind w:right="-153"/>
        <w:jc w:val="both"/>
        <w:rPr>
          <w:sz w:val="28"/>
          <w:szCs w:val="28"/>
        </w:rPr>
      </w:pPr>
    </w:p>
    <w:p w:rsidR="000611F4" w:rsidRPr="0095020E" w:rsidRDefault="000611F4" w:rsidP="003E4143">
      <w:pPr>
        <w:ind w:right="-153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- по должности «учитель-дефектолог»:</w:t>
      </w:r>
    </w:p>
    <w:p w:rsidR="000611F4" w:rsidRPr="0095020E" w:rsidRDefault="000611F4" w:rsidP="003E4143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20"/>
      </w:tblGrid>
      <w:tr w:rsidR="006E4915" w:rsidRPr="0095020E" w:rsidTr="006E4915">
        <w:trPr>
          <w:trHeight w:val="16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6E4915" w:rsidRPr="0095020E" w:rsidRDefault="00576297" w:rsidP="004211B5">
            <w:pPr>
              <w:ind w:left="21" w:right="-153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ененок Инн</w:t>
            </w:r>
            <w:r w:rsidR="004211B5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4211B5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4915" w:rsidRPr="0095020E" w:rsidRDefault="006E491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учител</w:t>
            </w:r>
            <w:r w:rsidR="0045000B" w:rsidRPr="0095020E">
              <w:rPr>
                <w:sz w:val="28"/>
                <w:szCs w:val="28"/>
              </w:rPr>
              <w:t>ю</w:t>
            </w:r>
            <w:r w:rsidRPr="0095020E">
              <w:rPr>
                <w:sz w:val="28"/>
                <w:szCs w:val="28"/>
              </w:rPr>
              <w:t>-дефектолог</w:t>
            </w:r>
            <w:r w:rsidR="0045000B" w:rsidRPr="0095020E">
              <w:rPr>
                <w:sz w:val="28"/>
                <w:szCs w:val="28"/>
              </w:rPr>
              <w:t xml:space="preserve">у </w:t>
            </w:r>
            <w:r w:rsidR="003C3EC7" w:rsidRPr="0095020E">
              <w:rPr>
                <w:sz w:val="28"/>
                <w:szCs w:val="28"/>
              </w:rPr>
              <w:t xml:space="preserve">МКОУ "Основная общеобразовательная школа-интернат для учащихся, воспитанников с ограниченными возможностями здоровья №32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</w:tbl>
    <w:p w:rsidR="000611F4" w:rsidRPr="0095020E" w:rsidRDefault="000611F4" w:rsidP="003E4143">
      <w:pPr>
        <w:ind w:right="-153"/>
        <w:jc w:val="both"/>
        <w:rPr>
          <w:sz w:val="28"/>
          <w:szCs w:val="28"/>
        </w:rPr>
      </w:pPr>
    </w:p>
    <w:p w:rsidR="003E4143" w:rsidRPr="0095020E" w:rsidRDefault="003E4143" w:rsidP="003E4143">
      <w:pPr>
        <w:ind w:right="-153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- по должности «учитель-логопед»:</w:t>
      </w:r>
    </w:p>
    <w:p w:rsidR="00A576DA" w:rsidRPr="0095020E" w:rsidRDefault="00A576DA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6094"/>
      </w:tblGrid>
      <w:tr w:rsidR="0095020E" w:rsidRPr="0095020E" w:rsidTr="00F91928">
        <w:tc>
          <w:tcPr>
            <w:tcW w:w="1743" w:type="pct"/>
            <w:shd w:val="clear" w:color="auto" w:fill="auto"/>
          </w:tcPr>
          <w:p w:rsidR="00EC1317" w:rsidRPr="0095020E" w:rsidRDefault="00EC1317" w:rsidP="008B7E9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Двушкин</w:t>
            </w:r>
            <w:r w:rsidR="008B7E99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льг</w:t>
            </w:r>
            <w:r w:rsidR="008B7E99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Николаевн</w:t>
            </w:r>
            <w:r w:rsidR="008B7E99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C1317" w:rsidRPr="0095020E" w:rsidRDefault="00EC1317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-логопеду </w:t>
            </w:r>
            <w:r w:rsidR="00B1782D" w:rsidRPr="0095020E">
              <w:rPr>
                <w:sz w:val="28"/>
                <w:szCs w:val="28"/>
              </w:rPr>
              <w:t xml:space="preserve">МКОУ "Основная общеобразовательная школа для учащихся с ограниченными возможностями здоровья №2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F91928">
        <w:tc>
          <w:tcPr>
            <w:tcW w:w="1743" w:type="pct"/>
            <w:shd w:val="clear" w:color="auto" w:fill="auto"/>
          </w:tcPr>
          <w:p w:rsidR="00EC1317" w:rsidRPr="0095020E" w:rsidRDefault="00EC1317" w:rsidP="008B7E9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лотовкин</w:t>
            </w:r>
            <w:r w:rsidR="008B7E99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Ирин</w:t>
            </w:r>
            <w:r w:rsidR="008B7E99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8B7E99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C1317" w:rsidRPr="0095020E" w:rsidRDefault="00EC1317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-логопеду </w:t>
            </w:r>
            <w:r w:rsidR="00B1782D" w:rsidRPr="0095020E">
              <w:rPr>
                <w:sz w:val="28"/>
                <w:szCs w:val="28"/>
              </w:rPr>
              <w:t xml:space="preserve">МБДОУ "Детский сад №148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F91928">
        <w:tc>
          <w:tcPr>
            <w:tcW w:w="1743" w:type="pct"/>
            <w:shd w:val="clear" w:color="auto" w:fill="auto"/>
          </w:tcPr>
          <w:p w:rsidR="00EC1317" w:rsidRPr="0095020E" w:rsidRDefault="00EC1317" w:rsidP="008B7E9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лчегошев</w:t>
            </w:r>
            <w:r w:rsidR="008B7E99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Валентин</w:t>
            </w:r>
            <w:r w:rsidR="008B7E99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Егоровн</w:t>
            </w:r>
            <w:r w:rsidR="008B7E99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C1317" w:rsidRPr="0095020E" w:rsidRDefault="00EC1317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-логопеду </w:t>
            </w:r>
            <w:r w:rsidR="00B1782D" w:rsidRPr="0095020E">
              <w:rPr>
                <w:sz w:val="28"/>
                <w:szCs w:val="28"/>
              </w:rPr>
              <w:t xml:space="preserve">МАДОУ "Бековский детский сад комбинированного вида "Планета детства" Бело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F91928">
        <w:tc>
          <w:tcPr>
            <w:tcW w:w="1743" w:type="pct"/>
            <w:shd w:val="clear" w:color="auto" w:fill="auto"/>
          </w:tcPr>
          <w:p w:rsidR="00EC1317" w:rsidRPr="0095020E" w:rsidRDefault="00EC1317" w:rsidP="008B7E9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риковцов</w:t>
            </w:r>
            <w:r w:rsidR="008B7E99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Серге</w:t>
            </w:r>
            <w:r w:rsidR="008B7E99" w:rsidRPr="0095020E">
              <w:rPr>
                <w:sz w:val="28"/>
                <w:szCs w:val="28"/>
              </w:rPr>
              <w:t>ю</w:t>
            </w:r>
            <w:r w:rsidRPr="0095020E">
              <w:rPr>
                <w:sz w:val="28"/>
                <w:szCs w:val="28"/>
              </w:rPr>
              <w:t xml:space="preserve"> Викторович</w:t>
            </w:r>
            <w:r w:rsidR="008B7E99" w:rsidRPr="0095020E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EC1317" w:rsidRPr="0095020E" w:rsidRDefault="00EC1317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-логопеду </w:t>
            </w:r>
            <w:r w:rsidR="00B1782D" w:rsidRPr="0095020E">
              <w:rPr>
                <w:sz w:val="28"/>
                <w:szCs w:val="28"/>
              </w:rPr>
              <w:t xml:space="preserve">МБОУ "Общеобразовательная школа психолого-педагогической поддержки №101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F91928">
        <w:tc>
          <w:tcPr>
            <w:tcW w:w="1743" w:type="pct"/>
            <w:shd w:val="clear" w:color="auto" w:fill="auto"/>
          </w:tcPr>
          <w:p w:rsidR="00EC1317" w:rsidRPr="0095020E" w:rsidRDefault="00EC1317" w:rsidP="008B7E9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уковнин</w:t>
            </w:r>
            <w:r w:rsidR="008B7E99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Юли</w:t>
            </w:r>
            <w:r w:rsidR="008B7E99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8B7E99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C1317" w:rsidRPr="0095020E" w:rsidRDefault="00EC1317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-логопеду </w:t>
            </w:r>
            <w:r w:rsidR="00B1782D" w:rsidRPr="0095020E">
              <w:rPr>
                <w:sz w:val="28"/>
                <w:szCs w:val="28"/>
              </w:rPr>
              <w:t xml:space="preserve">МБДОУ "Детский сад №18 "Хрусталик" компенсирующего вида города Белово" Бел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F91928">
        <w:tc>
          <w:tcPr>
            <w:tcW w:w="1743" w:type="pct"/>
            <w:shd w:val="clear" w:color="auto" w:fill="auto"/>
          </w:tcPr>
          <w:p w:rsidR="00EC1317" w:rsidRPr="0095020E" w:rsidRDefault="00EC1317" w:rsidP="008B7E9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Неустроев</w:t>
            </w:r>
            <w:r w:rsidR="008B7E99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Юли</w:t>
            </w:r>
            <w:r w:rsidR="008B7E99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Петровн</w:t>
            </w:r>
            <w:r w:rsidR="008B7E99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C1317" w:rsidRPr="0095020E" w:rsidRDefault="00EC1317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-логопеду </w:t>
            </w:r>
            <w:r w:rsidR="00B1782D" w:rsidRPr="0095020E">
              <w:rPr>
                <w:sz w:val="28"/>
                <w:szCs w:val="28"/>
              </w:rPr>
              <w:t xml:space="preserve">МБДОУ "Детский сад №227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F91928">
        <w:tc>
          <w:tcPr>
            <w:tcW w:w="1743" w:type="pct"/>
            <w:shd w:val="clear" w:color="auto" w:fill="auto"/>
          </w:tcPr>
          <w:p w:rsidR="00EC1317" w:rsidRPr="0095020E" w:rsidRDefault="00EC1317" w:rsidP="008B7E9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Никонов</w:t>
            </w:r>
            <w:r w:rsidR="008B7E99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Тамар</w:t>
            </w:r>
            <w:r w:rsidR="008B7E99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Федоровн</w:t>
            </w:r>
            <w:r w:rsidR="008B7E99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C1317" w:rsidRPr="0095020E" w:rsidRDefault="00EC1317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-логопеду </w:t>
            </w:r>
            <w:r w:rsidR="00B1782D" w:rsidRPr="0095020E">
              <w:rPr>
                <w:sz w:val="28"/>
                <w:szCs w:val="28"/>
              </w:rPr>
              <w:t xml:space="preserve">МБДОУ №89 "Детский сад компенсирующего вид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F91928">
        <w:tc>
          <w:tcPr>
            <w:tcW w:w="1743" w:type="pct"/>
            <w:shd w:val="clear" w:color="auto" w:fill="auto"/>
          </w:tcPr>
          <w:p w:rsidR="00EC1317" w:rsidRPr="0095020E" w:rsidRDefault="00EC1317" w:rsidP="008B7E9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Рядск</w:t>
            </w:r>
            <w:r w:rsidR="008B7E99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дежд</w:t>
            </w:r>
            <w:r w:rsidR="008B7E99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Петровн</w:t>
            </w:r>
            <w:r w:rsidR="008B7E99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C1317" w:rsidRPr="0095020E" w:rsidRDefault="00EC1317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-логопеду </w:t>
            </w:r>
            <w:r w:rsidR="00B1782D" w:rsidRPr="0095020E">
              <w:rPr>
                <w:sz w:val="28"/>
                <w:szCs w:val="28"/>
              </w:rPr>
              <w:t xml:space="preserve">МБУ для детей, нуждающихся в психолого-педагогической и </w:t>
            </w:r>
            <w:proofErr w:type="gramStart"/>
            <w:r w:rsidR="00B1782D" w:rsidRPr="0095020E">
              <w:rPr>
                <w:sz w:val="28"/>
                <w:szCs w:val="28"/>
              </w:rPr>
              <w:t>медико-социальной</w:t>
            </w:r>
            <w:proofErr w:type="gramEnd"/>
            <w:r w:rsidR="00B1782D" w:rsidRPr="0095020E">
              <w:rPr>
                <w:sz w:val="28"/>
                <w:szCs w:val="28"/>
              </w:rPr>
              <w:t xml:space="preserve"> помощи "Крапивинский Центр диагностики и консультирования" Крапив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F91928">
        <w:tc>
          <w:tcPr>
            <w:tcW w:w="1743" w:type="pct"/>
            <w:shd w:val="clear" w:color="auto" w:fill="auto"/>
          </w:tcPr>
          <w:p w:rsidR="00FA60E7" w:rsidRPr="0095020E" w:rsidRDefault="00FA60E7" w:rsidP="00082B3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Чалых Анн</w:t>
            </w:r>
            <w:r w:rsidR="008B7E99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Сергеевн</w:t>
            </w:r>
            <w:r w:rsidR="00082B30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A60E7" w:rsidRPr="0095020E" w:rsidRDefault="00FA60E7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-логопеду </w:t>
            </w:r>
            <w:r w:rsidR="00B1782D" w:rsidRPr="0095020E">
              <w:rPr>
                <w:sz w:val="28"/>
                <w:szCs w:val="28"/>
              </w:rPr>
              <w:t xml:space="preserve">МАДОУ №239 "Детский сад комбинированного вид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F91928">
        <w:tc>
          <w:tcPr>
            <w:tcW w:w="1743" w:type="pct"/>
            <w:shd w:val="clear" w:color="auto" w:fill="auto"/>
          </w:tcPr>
          <w:p w:rsidR="00FA60E7" w:rsidRPr="0095020E" w:rsidRDefault="00FA60E7" w:rsidP="00082B3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Шабалин</w:t>
            </w:r>
            <w:r w:rsidR="00082B30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лес</w:t>
            </w:r>
            <w:r w:rsidR="00082B30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икторовн</w:t>
            </w:r>
            <w:r w:rsidR="00082B30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A60E7" w:rsidRPr="0095020E" w:rsidRDefault="00FA60E7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-логопеду </w:t>
            </w:r>
            <w:r w:rsidR="00B1782D" w:rsidRPr="0095020E">
              <w:rPr>
                <w:sz w:val="28"/>
                <w:szCs w:val="28"/>
              </w:rPr>
              <w:t xml:space="preserve">МБДОУ "Детский сад №149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F91928">
        <w:tc>
          <w:tcPr>
            <w:tcW w:w="1743" w:type="pct"/>
            <w:shd w:val="clear" w:color="auto" w:fill="auto"/>
          </w:tcPr>
          <w:p w:rsidR="00FA60E7" w:rsidRPr="0095020E" w:rsidRDefault="00FA60E7" w:rsidP="00082B3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Шаляпин</w:t>
            </w:r>
            <w:r w:rsidR="00082B30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Анастаси</w:t>
            </w:r>
            <w:r w:rsidR="00082B30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Викторовн</w:t>
            </w:r>
            <w:r w:rsidR="00082B30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A60E7" w:rsidRPr="0095020E" w:rsidRDefault="00FA60E7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-логопеду </w:t>
            </w:r>
            <w:r w:rsidR="00B1782D" w:rsidRPr="0095020E">
              <w:rPr>
                <w:sz w:val="28"/>
                <w:szCs w:val="28"/>
              </w:rPr>
              <w:t xml:space="preserve">МБДОУ "Детский сад №179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FA60E7" w:rsidRPr="0095020E" w:rsidTr="00F91928">
        <w:tc>
          <w:tcPr>
            <w:tcW w:w="1743" w:type="pct"/>
            <w:shd w:val="clear" w:color="auto" w:fill="auto"/>
          </w:tcPr>
          <w:p w:rsidR="00FA60E7" w:rsidRPr="0095020E" w:rsidRDefault="00FA60E7" w:rsidP="00082B3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Якорнев</w:t>
            </w:r>
            <w:r w:rsidR="00082B30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ен</w:t>
            </w:r>
            <w:r w:rsidR="00082B30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икторовн</w:t>
            </w:r>
            <w:r w:rsidR="00082B30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FA60E7" w:rsidRPr="0095020E" w:rsidRDefault="00FA60E7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-логопеду </w:t>
            </w:r>
            <w:r w:rsidR="00B1782D" w:rsidRPr="0095020E">
              <w:rPr>
                <w:sz w:val="28"/>
                <w:szCs w:val="28"/>
              </w:rPr>
              <w:t xml:space="preserve">МБОУ "Общеобразовательная школа психолого-педагогической поддержки №101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</w:tbl>
    <w:p w:rsidR="00A576DA" w:rsidRPr="0095020E" w:rsidRDefault="00A576DA" w:rsidP="003E4143">
      <w:pPr>
        <w:ind w:right="-153"/>
        <w:jc w:val="both"/>
        <w:rPr>
          <w:sz w:val="28"/>
          <w:szCs w:val="28"/>
        </w:rPr>
      </w:pPr>
    </w:p>
    <w:p w:rsidR="00EC1317" w:rsidRPr="0095020E" w:rsidRDefault="00EC1317" w:rsidP="003E4143">
      <w:pPr>
        <w:ind w:right="-153"/>
        <w:jc w:val="both"/>
        <w:rPr>
          <w:sz w:val="28"/>
          <w:szCs w:val="28"/>
        </w:rPr>
      </w:pPr>
    </w:p>
    <w:p w:rsidR="00EF480F" w:rsidRPr="0095020E" w:rsidRDefault="00EF480F" w:rsidP="00EF480F">
      <w:pPr>
        <w:spacing w:before="120" w:after="120"/>
        <w:ind w:left="-709" w:right="-153" w:firstLine="709"/>
        <w:rPr>
          <w:sz w:val="28"/>
          <w:szCs w:val="28"/>
        </w:rPr>
      </w:pPr>
      <w:r w:rsidRPr="0095020E">
        <w:rPr>
          <w:sz w:val="28"/>
          <w:szCs w:val="28"/>
        </w:rPr>
        <w:t>3. Установить с 26.12.2018 сроком на пять лет первую квалификационную     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DC21BA" w:rsidRPr="0095020E" w:rsidRDefault="00DC21BA" w:rsidP="00AD696D">
      <w:pPr>
        <w:spacing w:before="120" w:after="120"/>
        <w:ind w:left="-709" w:right="-153" w:firstLine="709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- по должности «воспитатель»:</w:t>
      </w:r>
    </w:p>
    <w:p w:rsidR="002D46BE" w:rsidRPr="0095020E" w:rsidRDefault="002D46BE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3D1DB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Аблеев</w:t>
            </w:r>
            <w:r w:rsidR="003D1DB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Лили</w:t>
            </w:r>
            <w:r w:rsidR="003D1DBC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Мухорамовн</w:t>
            </w:r>
            <w:r w:rsidR="003D1DB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464B3B" w:rsidRPr="0095020E">
              <w:rPr>
                <w:sz w:val="28"/>
                <w:szCs w:val="28"/>
              </w:rPr>
              <w:t xml:space="preserve">МБДОУ №194 "Детский сад комбинированного вид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3D1DB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верин</w:t>
            </w:r>
            <w:r w:rsidR="003D1DB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Стелл</w:t>
            </w:r>
            <w:r w:rsidR="003D1DB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икторовн</w:t>
            </w:r>
            <w:r w:rsidR="003D1DB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464B3B" w:rsidRPr="0095020E">
              <w:rPr>
                <w:sz w:val="28"/>
                <w:szCs w:val="28"/>
              </w:rPr>
              <w:t xml:space="preserve">МБДОУ "Детский сад №11 "Дюймовочка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3D1DB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геев</w:t>
            </w:r>
            <w:r w:rsidR="003D1DB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таль</w:t>
            </w:r>
            <w:r w:rsidR="003D1DB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алерьевн</w:t>
            </w:r>
            <w:r w:rsidR="003D1DB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464B3B" w:rsidRPr="0095020E">
              <w:rPr>
                <w:sz w:val="28"/>
                <w:szCs w:val="28"/>
              </w:rPr>
              <w:t xml:space="preserve">МБДОУ "Детский сад №22 "Веснянка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3D1DB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кимов</w:t>
            </w:r>
            <w:r w:rsidR="003D1DB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ин</w:t>
            </w:r>
            <w:r w:rsidR="003D1DB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3D1DB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464B3B" w:rsidRPr="0095020E">
              <w:rPr>
                <w:sz w:val="28"/>
                <w:szCs w:val="28"/>
              </w:rPr>
              <w:t xml:space="preserve">МБДОУ "Детский сад №18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3D1DB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лександров</w:t>
            </w:r>
            <w:r w:rsidR="003D1DB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Ирин</w:t>
            </w:r>
            <w:r w:rsidR="003D1DB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итальевн</w:t>
            </w:r>
            <w:r w:rsidR="003D1DB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464B3B" w:rsidRPr="0095020E">
              <w:rPr>
                <w:sz w:val="28"/>
                <w:szCs w:val="28"/>
              </w:rPr>
              <w:t xml:space="preserve">МКОУ для детей сирот и </w:t>
            </w:r>
            <w:proofErr w:type="gramStart"/>
            <w:r w:rsidR="00464B3B" w:rsidRPr="0095020E">
              <w:rPr>
                <w:sz w:val="28"/>
                <w:szCs w:val="28"/>
              </w:rPr>
              <w:t>детей</w:t>
            </w:r>
            <w:proofErr w:type="gramEnd"/>
            <w:r w:rsidR="00464B3B" w:rsidRPr="0095020E">
              <w:rPr>
                <w:sz w:val="28"/>
                <w:szCs w:val="28"/>
              </w:rPr>
              <w:t xml:space="preserve"> оставшихся без попечения родителей дошкольного возраста Детский дом №1 "Родник" Таштаголь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3D1DB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нтышев</w:t>
            </w:r>
            <w:r w:rsidR="003D1DB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Лили</w:t>
            </w:r>
            <w:r w:rsidR="003D1DBC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Хамитовн</w:t>
            </w:r>
            <w:r w:rsidR="003D1DB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464B3B" w:rsidRPr="0095020E">
              <w:rPr>
                <w:sz w:val="28"/>
                <w:szCs w:val="28"/>
              </w:rPr>
              <w:t xml:space="preserve">МБДОУ "Детский сад №257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3D1DB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абенко Елен</w:t>
            </w:r>
            <w:r w:rsidR="003D1DB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Федоровн</w:t>
            </w:r>
            <w:r w:rsidR="003D1DB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464B3B" w:rsidRPr="0095020E">
              <w:rPr>
                <w:sz w:val="28"/>
                <w:szCs w:val="28"/>
              </w:rPr>
              <w:t xml:space="preserve">МБДОУ "Детский сад №105 "Антошка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3D1DB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арнашов</w:t>
            </w:r>
            <w:r w:rsidR="003D1DB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Татьян</w:t>
            </w:r>
            <w:r w:rsidR="003D1DB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Николаевн</w:t>
            </w:r>
            <w:r w:rsidR="003D1DB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464B3B" w:rsidRPr="0095020E">
              <w:rPr>
                <w:sz w:val="28"/>
                <w:szCs w:val="28"/>
              </w:rPr>
              <w:t xml:space="preserve">МБДОУ Анжеро-Судженского </w:t>
            </w:r>
            <w:r w:rsidR="008B0CEC" w:rsidRPr="0095020E">
              <w:rPr>
                <w:sz w:val="28"/>
                <w:szCs w:val="28"/>
              </w:rPr>
              <w:t>городского округа</w:t>
            </w:r>
            <w:r w:rsidR="00464B3B" w:rsidRPr="0095020E">
              <w:rPr>
                <w:sz w:val="28"/>
                <w:szCs w:val="28"/>
              </w:rPr>
              <w:t xml:space="preserve"> "Детский сад №41 "Медвежонок"</w:t>
            </w:r>
            <w:r w:rsidR="008B0CEC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3D1DB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ельских Валентин</w:t>
            </w:r>
            <w:r w:rsidR="003D1DB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3D1DB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464B3B" w:rsidRPr="0095020E">
              <w:rPr>
                <w:sz w:val="28"/>
                <w:szCs w:val="28"/>
              </w:rPr>
              <w:t xml:space="preserve">МБОУ "Бурлаковская средняя общеобразовательная школа" Прокопье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3D1DB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орщёв</w:t>
            </w:r>
            <w:r w:rsidR="003D1DB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ен</w:t>
            </w:r>
            <w:r w:rsidR="003D1DB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Евгеньевн</w:t>
            </w:r>
            <w:r w:rsidR="003D1DB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464B3B" w:rsidRPr="0095020E">
              <w:rPr>
                <w:sz w:val="28"/>
                <w:szCs w:val="28"/>
              </w:rPr>
              <w:t xml:space="preserve">МБОУ "Основная общеобразовательная школа №46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3D1DB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убников</w:t>
            </w:r>
            <w:r w:rsidR="003D1DB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Людмил</w:t>
            </w:r>
            <w:r w:rsidR="003D1DB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еевн</w:t>
            </w:r>
            <w:r w:rsidR="003D1DB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464B3B" w:rsidRPr="0095020E">
              <w:rPr>
                <w:sz w:val="28"/>
                <w:szCs w:val="28"/>
              </w:rPr>
              <w:t xml:space="preserve">МБДОУ "Детский сад №81"Лесная полянка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3D1DB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узмаков</w:t>
            </w:r>
            <w:r w:rsidR="003D1DB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Тамар</w:t>
            </w:r>
            <w:r w:rsidR="003D1DB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натольевн</w:t>
            </w:r>
            <w:r w:rsidR="003D1DB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8B0CEC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464B3B" w:rsidRPr="0095020E">
              <w:rPr>
                <w:sz w:val="28"/>
                <w:szCs w:val="28"/>
              </w:rPr>
              <w:t xml:space="preserve">МБДОУ Киселёвского </w:t>
            </w:r>
            <w:r w:rsidR="0097034A" w:rsidRPr="0095020E">
              <w:rPr>
                <w:sz w:val="28"/>
                <w:szCs w:val="28"/>
              </w:rPr>
              <w:t>городского округа</w:t>
            </w:r>
            <w:r w:rsidR="00464B3B" w:rsidRPr="0095020E">
              <w:rPr>
                <w:sz w:val="28"/>
                <w:szCs w:val="28"/>
              </w:rPr>
              <w:t xml:space="preserve"> детский сад №7</w:t>
            </w:r>
            <w:r w:rsidR="008B0CEC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3D1DB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урко Гульнар</w:t>
            </w:r>
            <w:r w:rsidR="003D1DB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Дамировн</w:t>
            </w:r>
            <w:r w:rsidR="003D1DB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464B3B" w:rsidRPr="0095020E">
              <w:rPr>
                <w:sz w:val="28"/>
                <w:szCs w:val="28"/>
              </w:rPr>
              <w:t xml:space="preserve">МБДОУ Детский сад Юрга-2 "Солнышко" Юрг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3D1DB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ушуев</w:t>
            </w:r>
            <w:r w:rsidR="003D1DB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Светлан</w:t>
            </w:r>
            <w:r w:rsidR="003D1DB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Сергеевн</w:t>
            </w:r>
            <w:r w:rsidR="003D1DB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464B3B" w:rsidRPr="0095020E">
              <w:rPr>
                <w:sz w:val="28"/>
                <w:szCs w:val="28"/>
              </w:rPr>
              <w:t xml:space="preserve">МБДОУ "Детский сад №50" Полыса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3D1DB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агин</w:t>
            </w:r>
            <w:r w:rsidR="003D1DB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Любов</w:t>
            </w:r>
            <w:r w:rsidR="003D1DBC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3D1DB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464B3B" w:rsidRPr="0095020E">
              <w:rPr>
                <w:sz w:val="28"/>
                <w:szCs w:val="28"/>
              </w:rPr>
              <w:t xml:space="preserve">МБОУ "Школа №62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3D1DB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анин</w:t>
            </w:r>
            <w:r w:rsidR="003D1DB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ин</w:t>
            </w:r>
            <w:r w:rsidR="003D1DB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натольевн</w:t>
            </w:r>
            <w:r w:rsidR="003D1DB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464B3B" w:rsidRPr="0095020E">
              <w:rPr>
                <w:sz w:val="28"/>
                <w:szCs w:val="28"/>
              </w:rPr>
              <w:t xml:space="preserve">МБДОУ "Детский сад "Сказка" Кемеро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3D1DB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ачевских Инн</w:t>
            </w:r>
            <w:r w:rsidR="003D1DB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Сергеевн</w:t>
            </w:r>
            <w:r w:rsidR="003D1DB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464B3B" w:rsidRPr="0095020E">
              <w:rPr>
                <w:sz w:val="28"/>
                <w:szCs w:val="28"/>
              </w:rPr>
              <w:t>МБДОУ "Детский сад №2 "Буратино" с</w:t>
            </w:r>
            <w:proofErr w:type="gramStart"/>
            <w:r w:rsidR="00464B3B" w:rsidRPr="0095020E">
              <w:rPr>
                <w:sz w:val="28"/>
                <w:szCs w:val="28"/>
              </w:rPr>
              <w:t>.Д</w:t>
            </w:r>
            <w:proofErr w:type="gramEnd"/>
            <w:r w:rsidR="00464B3B" w:rsidRPr="0095020E">
              <w:rPr>
                <w:sz w:val="28"/>
                <w:szCs w:val="28"/>
              </w:rPr>
              <w:t xml:space="preserve">раченино" Ленинск-Кузнец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3D1DB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етров</w:t>
            </w:r>
            <w:r w:rsidR="003D1DB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дежд</w:t>
            </w:r>
            <w:r w:rsidR="003D1DB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</w:t>
            </w:r>
            <w:r w:rsidRPr="0095020E">
              <w:rPr>
                <w:sz w:val="28"/>
                <w:szCs w:val="28"/>
              </w:rPr>
              <w:lastRenderedPageBreak/>
              <w:t>Геннадьевн</w:t>
            </w:r>
            <w:r w:rsidR="003D1DB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 xml:space="preserve">- воспитателю </w:t>
            </w:r>
            <w:r w:rsidR="00464B3B" w:rsidRPr="0095020E">
              <w:rPr>
                <w:sz w:val="28"/>
                <w:szCs w:val="28"/>
              </w:rPr>
              <w:t xml:space="preserve">МАДОУ №141 "Детский сад </w:t>
            </w:r>
            <w:r w:rsidR="00464B3B" w:rsidRPr="0095020E">
              <w:rPr>
                <w:sz w:val="28"/>
                <w:szCs w:val="28"/>
              </w:rPr>
              <w:lastRenderedPageBreak/>
              <w:t xml:space="preserve">комбинированного вид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3D1DB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Власов</w:t>
            </w:r>
            <w:r w:rsidR="003D1DB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Диан</w:t>
            </w:r>
            <w:r w:rsidR="003D1DB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икторовн</w:t>
            </w:r>
            <w:r w:rsidR="003D1DB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464B3B" w:rsidRPr="0095020E">
              <w:rPr>
                <w:sz w:val="28"/>
                <w:szCs w:val="28"/>
              </w:rPr>
              <w:t xml:space="preserve">МБДОУ "Детский сад "Сказка" Кемеро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2D734A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аврилов</w:t>
            </w:r>
            <w:r w:rsidR="002D734A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Татьян</w:t>
            </w:r>
            <w:r w:rsidR="002D734A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Юрьевн</w:t>
            </w:r>
            <w:r w:rsidR="002D734A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464B3B" w:rsidRPr="0095020E">
              <w:rPr>
                <w:sz w:val="28"/>
                <w:szCs w:val="28"/>
              </w:rPr>
              <w:t xml:space="preserve">МБДОУ "Детский сад №5 "Подсолнушек" г. Юрги" Юрги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DD1EE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айдаенко Алин</w:t>
            </w:r>
            <w:r w:rsidR="00DD1EE9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ндреевн</w:t>
            </w:r>
            <w:r w:rsidR="00DD1EE9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464B3B" w:rsidRPr="0095020E">
              <w:rPr>
                <w:sz w:val="28"/>
                <w:szCs w:val="28"/>
              </w:rPr>
              <w:t xml:space="preserve">МБДОУ "Детский сад №136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DD1EE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атиатуллин</w:t>
            </w:r>
            <w:r w:rsidR="00DD1EE9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Светлан</w:t>
            </w:r>
            <w:r w:rsidR="00DD1EE9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DD1EE9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464B3B" w:rsidRPr="0095020E">
              <w:rPr>
                <w:sz w:val="28"/>
                <w:szCs w:val="28"/>
              </w:rPr>
              <w:t xml:space="preserve">МБДОУ "Детский сад №8 "Светлячок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DD1EE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издатов</w:t>
            </w:r>
            <w:r w:rsidR="00DD1EE9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льг</w:t>
            </w:r>
            <w:r w:rsidR="00DD1EE9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Михайловн</w:t>
            </w:r>
            <w:r w:rsidR="00DD1EE9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464B3B" w:rsidRPr="0095020E">
              <w:rPr>
                <w:sz w:val="28"/>
                <w:szCs w:val="28"/>
              </w:rPr>
              <w:t xml:space="preserve">МКОУ для детей сирот и </w:t>
            </w:r>
            <w:proofErr w:type="gramStart"/>
            <w:r w:rsidR="00464B3B" w:rsidRPr="0095020E">
              <w:rPr>
                <w:sz w:val="28"/>
                <w:szCs w:val="28"/>
              </w:rPr>
              <w:t>детей</w:t>
            </w:r>
            <w:proofErr w:type="gramEnd"/>
            <w:r w:rsidR="00464B3B" w:rsidRPr="0095020E">
              <w:rPr>
                <w:sz w:val="28"/>
                <w:szCs w:val="28"/>
              </w:rPr>
              <w:t xml:space="preserve"> оставшихся без попечения родителей дошкольного возраста Детский дом №1 "Родник" Таштаголь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DD1EE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лянцев</w:t>
            </w:r>
            <w:r w:rsidR="00DD1EE9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катерин</w:t>
            </w:r>
            <w:r w:rsidR="00DD1EE9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DD1EE9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464B3B" w:rsidRPr="0095020E">
              <w:rPr>
                <w:sz w:val="28"/>
                <w:szCs w:val="28"/>
              </w:rPr>
              <w:t xml:space="preserve">МБДОУ №121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DD1EE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оловкин</w:t>
            </w:r>
            <w:r w:rsidR="00DD1EE9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Полин</w:t>
            </w:r>
            <w:r w:rsidR="00DD1EE9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Николаевн</w:t>
            </w:r>
            <w:r w:rsidR="00DD1EE9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464B3B" w:rsidRPr="0095020E">
              <w:rPr>
                <w:sz w:val="28"/>
                <w:szCs w:val="28"/>
              </w:rPr>
              <w:t xml:space="preserve">МБДОУ №32 "Детский сад комбинированного вид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DD1EE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орбачев</w:t>
            </w:r>
            <w:r w:rsidR="00DD1EE9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Татьян</w:t>
            </w:r>
            <w:r w:rsidR="00DD1EE9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DD1EE9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464B3B" w:rsidRPr="0095020E">
              <w:rPr>
                <w:sz w:val="28"/>
                <w:szCs w:val="28"/>
              </w:rPr>
              <w:t xml:space="preserve">МБОУ "Школа №62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орячев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Вер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асилье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464B3B" w:rsidRPr="0095020E">
              <w:rPr>
                <w:sz w:val="28"/>
                <w:szCs w:val="28"/>
              </w:rPr>
              <w:t xml:space="preserve">МБДОУ "Детский сад №169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рек Анжелик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Борисо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D8139D" w:rsidRPr="0095020E">
              <w:rPr>
                <w:sz w:val="28"/>
                <w:szCs w:val="28"/>
              </w:rPr>
              <w:t xml:space="preserve">МКДОУ "Яйский детский сад Чайка" Яй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ригорьев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Татьян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Леонидо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D8139D" w:rsidRPr="0095020E">
              <w:rPr>
                <w:sz w:val="28"/>
                <w:szCs w:val="28"/>
              </w:rPr>
              <w:t xml:space="preserve">МАДОУ "Трудармейский детский сад "Чебурашка" Прокопье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ришин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Ирин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Ивано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D8139D" w:rsidRPr="0095020E">
              <w:rPr>
                <w:sz w:val="28"/>
                <w:szCs w:val="28"/>
              </w:rPr>
              <w:t xml:space="preserve">МБДОУ "Детский сад №96 "Светлячок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ромов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Инн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Юрье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D8139D" w:rsidRPr="0095020E">
              <w:rPr>
                <w:sz w:val="28"/>
                <w:szCs w:val="28"/>
              </w:rPr>
              <w:t xml:space="preserve">МБДОУ №233 "Детский сад комбинированного вид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руненко Юли</w:t>
            </w:r>
            <w:r w:rsidR="00835E96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Сергее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D8139D" w:rsidRPr="0095020E">
              <w:rPr>
                <w:sz w:val="28"/>
                <w:szCs w:val="28"/>
              </w:rPr>
              <w:t>МАДОУ №10 Ленинск</w:t>
            </w:r>
            <w:r w:rsidR="00835E96" w:rsidRPr="0095020E">
              <w:rPr>
                <w:sz w:val="28"/>
                <w:szCs w:val="28"/>
              </w:rPr>
              <w:t xml:space="preserve"> </w:t>
            </w:r>
            <w:r w:rsidR="00D8139D" w:rsidRPr="0095020E">
              <w:rPr>
                <w:sz w:val="28"/>
                <w:szCs w:val="28"/>
              </w:rPr>
              <w:t>-</w:t>
            </w:r>
            <w:r w:rsidR="00835E96" w:rsidRPr="0095020E">
              <w:rPr>
                <w:sz w:val="28"/>
                <w:szCs w:val="28"/>
              </w:rPr>
              <w:t xml:space="preserve"> </w:t>
            </w:r>
            <w:r w:rsidR="00D8139D" w:rsidRPr="0095020E">
              <w:rPr>
                <w:sz w:val="28"/>
                <w:szCs w:val="28"/>
              </w:rPr>
              <w:t xml:space="preserve">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Денисов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Ларис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Григорье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D8139D" w:rsidRPr="0095020E">
              <w:rPr>
                <w:sz w:val="28"/>
                <w:szCs w:val="28"/>
              </w:rPr>
              <w:t xml:space="preserve">МБОУ "Шевелёвская средняя общеобразовательная школа" Крапив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Доронкин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льг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D8139D" w:rsidRPr="0095020E">
              <w:rPr>
                <w:sz w:val="28"/>
                <w:szCs w:val="28"/>
              </w:rPr>
              <w:t xml:space="preserve">МАДОУ "Центр развития </w:t>
            </w:r>
            <w:proofErr w:type="gramStart"/>
            <w:r w:rsidR="00D8139D" w:rsidRPr="0095020E">
              <w:rPr>
                <w:sz w:val="28"/>
                <w:szCs w:val="28"/>
              </w:rPr>
              <w:t>ребёнка-детский</w:t>
            </w:r>
            <w:proofErr w:type="gramEnd"/>
            <w:r w:rsidR="00D8139D" w:rsidRPr="0095020E">
              <w:rPr>
                <w:sz w:val="28"/>
                <w:szCs w:val="28"/>
              </w:rPr>
              <w:t xml:space="preserve"> сад №54 "Малыш" Осинник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Есауленко Людмил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ее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D8139D" w:rsidRPr="0095020E">
              <w:rPr>
                <w:sz w:val="28"/>
                <w:szCs w:val="28"/>
              </w:rPr>
              <w:t xml:space="preserve">МКОУ для детей-сирот и детей, оставшихся без попечения родителей "Детский дом №1 " Мари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Ескин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Юли</w:t>
            </w:r>
            <w:r w:rsidR="00835E96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Валерье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D8139D" w:rsidRPr="0095020E">
              <w:rPr>
                <w:sz w:val="28"/>
                <w:szCs w:val="28"/>
              </w:rPr>
              <w:t xml:space="preserve">МАДОУ №238 "Центр развития ребенка-детский сад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Ефимушкин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ен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Николае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D8139D" w:rsidRPr="0095020E">
              <w:rPr>
                <w:sz w:val="28"/>
                <w:szCs w:val="28"/>
              </w:rPr>
              <w:t xml:space="preserve">МДОУ "Детский сад №101"Березка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Живетьев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ен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D8139D" w:rsidRPr="0095020E">
              <w:rPr>
                <w:sz w:val="28"/>
                <w:szCs w:val="28"/>
              </w:rPr>
              <w:t xml:space="preserve">МБДОУ "Детский сад №5 "Подсолнушек" г. Юрги" Юрги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Животягин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льг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D8139D" w:rsidRPr="0095020E">
              <w:rPr>
                <w:sz w:val="28"/>
                <w:szCs w:val="28"/>
              </w:rPr>
              <w:t xml:space="preserve">МБДОУ "Детский сад №257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Заворотн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тали</w:t>
            </w:r>
            <w:r w:rsidR="00835E96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Петро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D8139D" w:rsidRPr="0095020E">
              <w:rPr>
                <w:sz w:val="28"/>
                <w:szCs w:val="28"/>
              </w:rPr>
              <w:t xml:space="preserve">МБДОУ "Детский сад №55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Захаренко Мари</w:t>
            </w:r>
            <w:r w:rsidR="00835E96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Анатолье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D8139D" w:rsidRPr="0095020E">
              <w:rPr>
                <w:sz w:val="28"/>
                <w:szCs w:val="28"/>
              </w:rPr>
              <w:t xml:space="preserve">МБДОУ "Детский сад №110 "Жемчужинка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Зоткин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ксан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Феногено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БДОУ "Детский сад №251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Иванов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ен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БДОУ "Центр развития </w:t>
            </w:r>
            <w:proofErr w:type="gramStart"/>
            <w:r w:rsidR="00B44624" w:rsidRPr="0095020E">
              <w:rPr>
                <w:sz w:val="28"/>
                <w:szCs w:val="28"/>
              </w:rPr>
              <w:t>ребенка-детский</w:t>
            </w:r>
            <w:proofErr w:type="gramEnd"/>
            <w:r w:rsidR="00B44624" w:rsidRPr="0095020E">
              <w:rPr>
                <w:sz w:val="28"/>
                <w:szCs w:val="28"/>
              </w:rPr>
              <w:t xml:space="preserve"> сад №21" Анжеро-Судж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Иванов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Светлан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Юрье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БДОУ Плотниковский детский сад "Теремок"  Промышленно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Измайлов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льг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БОУ "Основная общеобразовательная школа №46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азанцев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Анн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БДОУ "Детский сад №185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арпухин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таль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Николае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КДОУ "Детский сад №229" компенсирующего вида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ашин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таль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Евгенье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БДОУ "Детский сад №136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еримханов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Любов</w:t>
            </w:r>
            <w:r w:rsidR="00835E96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Магомедо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БДОУ №32 "Детский сад комбинированного вид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ирясов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Жанн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КОУ "Берёзовская основная общеобразовательная школа-интернат психолого-педагогической поддержки" Кемеро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нязев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Людмил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Николае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БДОУ Киселёвского </w:t>
            </w:r>
            <w:r w:rsidR="0097034A" w:rsidRPr="0095020E">
              <w:rPr>
                <w:sz w:val="28"/>
                <w:szCs w:val="28"/>
              </w:rPr>
              <w:t>горо</w:t>
            </w:r>
            <w:r w:rsidR="008B0CEC" w:rsidRPr="0095020E">
              <w:rPr>
                <w:sz w:val="28"/>
                <w:szCs w:val="28"/>
              </w:rPr>
              <w:t>дского округа</w:t>
            </w:r>
            <w:r w:rsidR="00B44624" w:rsidRPr="0095020E">
              <w:rPr>
                <w:sz w:val="28"/>
                <w:szCs w:val="28"/>
              </w:rPr>
              <w:t xml:space="preserve"> детский сад №41 комбинированного вида</w:t>
            </w:r>
            <w:r w:rsidR="008B0CEC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Корчагин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таль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КУ для детей-сирот и детей, оставшихся без попечения родителей (законных представителей) "Детский дом №7 "Дружба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чнев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льг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Игоре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БДОУ "Детский сад №257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расиков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Анастаси</w:t>
            </w:r>
            <w:r w:rsidR="00835E96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Евгенье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8B0CEC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БДОУ Киселёвского </w:t>
            </w:r>
            <w:r w:rsidR="0097034A" w:rsidRPr="0095020E">
              <w:rPr>
                <w:sz w:val="28"/>
                <w:szCs w:val="28"/>
              </w:rPr>
              <w:t>городского округа</w:t>
            </w:r>
            <w:r w:rsidR="00B44624" w:rsidRPr="0095020E">
              <w:rPr>
                <w:sz w:val="28"/>
                <w:szCs w:val="28"/>
              </w:rPr>
              <w:t xml:space="preserve"> детский сад №55</w:t>
            </w:r>
            <w:r w:rsidR="008B0CEC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ривоносов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Анастаси</w:t>
            </w:r>
            <w:r w:rsidR="00835E96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Эдуардо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БДОУ "Детский сад №48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риковцов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дежд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Ильинич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БДОУ "Детский сад №81"Лесная полянка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рынин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ен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Евгенье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БДОУ "Детский сад №11 "Дюймовочка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узнецов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ен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натолье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8B0CEC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БДОУ Киселёвского </w:t>
            </w:r>
            <w:r w:rsidR="0097034A" w:rsidRPr="0095020E">
              <w:rPr>
                <w:sz w:val="28"/>
                <w:szCs w:val="28"/>
              </w:rPr>
              <w:t>городского округа</w:t>
            </w:r>
            <w:r w:rsidR="00B44624" w:rsidRPr="0095020E">
              <w:rPr>
                <w:sz w:val="28"/>
                <w:szCs w:val="28"/>
              </w:rPr>
              <w:t xml:space="preserve"> детский сад №54</w:t>
            </w:r>
            <w:r w:rsidR="008B0CEC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узнецов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Татьян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АДОУ "Детский сад №10" Берёз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узьмин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Светлан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АДОУ "Детский сад №1" Тайги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урятов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ен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натолье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АДОУ Киселёвского </w:t>
            </w:r>
            <w:r w:rsidR="008B0CEC" w:rsidRPr="0095020E">
              <w:rPr>
                <w:sz w:val="28"/>
                <w:szCs w:val="28"/>
              </w:rPr>
              <w:t>городского округа</w:t>
            </w:r>
            <w:r w:rsidR="00B44624" w:rsidRPr="0095020E">
              <w:rPr>
                <w:sz w:val="28"/>
                <w:szCs w:val="28"/>
              </w:rPr>
              <w:t xml:space="preserve"> детский сад №65 комбинированного вида "Родничок"</w:t>
            </w:r>
            <w:r w:rsidR="008B0CEC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евковск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ен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икторо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КОУ для детей-сирот и детей, оставшихся без попечения родителей "Детский дом №1 " Мари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итвиненко Марин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алерье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АДОУ "Детский сад №10 "Аленький цветочек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огачев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дежд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Юрье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БДОУ "Детский сад №233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отарев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Валентин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Николае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БДОУ "Детский сад комбинированного вида №34 "Красная шапочка" Междуреч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укинск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катерин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ндрее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КУ для детей-сирот и детей, оставшихся без попечения родителей (законных представителей) "Детский дом №7 "Дружба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835E96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алахов</w:t>
            </w:r>
            <w:r w:rsidR="00835E96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ксан</w:t>
            </w:r>
            <w:r w:rsidR="00835E96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алерьевн</w:t>
            </w:r>
            <w:r w:rsidR="00835E96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БДОУ "Детский сад  №63 "Золотой ключик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алетин</w:t>
            </w:r>
            <w:r w:rsidR="00A9271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Ирин</w:t>
            </w:r>
            <w:r w:rsidR="00A9271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</w:t>
            </w:r>
            <w:r w:rsidRPr="0095020E">
              <w:rPr>
                <w:sz w:val="28"/>
                <w:szCs w:val="28"/>
              </w:rPr>
              <w:lastRenderedPageBreak/>
              <w:t>Валерье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БДОУ №200 "Детский сад </w:t>
            </w:r>
            <w:r w:rsidR="00B44624" w:rsidRPr="0095020E">
              <w:rPr>
                <w:sz w:val="28"/>
                <w:szCs w:val="28"/>
              </w:rPr>
              <w:lastRenderedPageBreak/>
              <w:t xml:space="preserve">комбинированного вида 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Малетин</w:t>
            </w:r>
            <w:r w:rsidR="00A9271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льг</w:t>
            </w:r>
            <w:r w:rsidR="00A9271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Игоре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БДОУ "Детский сад №48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арченко Ирин</w:t>
            </w:r>
            <w:r w:rsidR="00A9271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Федоро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БДОУ "Детский сад №22 "Веснянка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атвеев</w:t>
            </w:r>
            <w:r w:rsidR="00A9271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дежд</w:t>
            </w:r>
            <w:r w:rsidR="00A9271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Дмитрие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БДОУ "Детский сад №43 "Тюльпанчик" Междуреч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атвеев</w:t>
            </w:r>
            <w:r w:rsidR="00A9271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Юли</w:t>
            </w:r>
            <w:r w:rsidR="00A92711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Василье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БДОУ "Детский сад №5 "Подсолнушек" г. Юрги" Юрги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укашев</w:t>
            </w:r>
            <w:r w:rsidR="00A9271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таль</w:t>
            </w:r>
            <w:r w:rsidR="00A9271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БДОУ №69 "Детский сад общеразвивающего вида с приоритетным осуществлением деятельности по физическому направлению развития воспитанников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Назин</w:t>
            </w:r>
            <w:r w:rsidR="00A9271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Светлан</w:t>
            </w:r>
            <w:r w:rsidR="00A9271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алерье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КДОУ Усть-Сертинский детский сад "Теремок" Чебул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Наумов</w:t>
            </w:r>
            <w:r w:rsidR="00A9271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Ирин</w:t>
            </w:r>
            <w:r w:rsidR="00A9271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КОУ "Основная общеобразовательная школа-интернат для учащихся, воспитанников с ограниченными возможностями здоровья №32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Нигматуллин</w:t>
            </w:r>
            <w:r w:rsidR="00A9271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ен</w:t>
            </w:r>
            <w:r w:rsidR="00A9271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КОУ "Основная общеобразовательная школа-интернат для учащихся, воспитанников с ограниченными возможностями здоровья №32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Никитин</w:t>
            </w:r>
            <w:r w:rsidR="00A9271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ин</w:t>
            </w:r>
            <w:r w:rsidR="00A9271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Михайло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БДОУ "Детский сад №111 "Серебряное копытце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Николаев</w:t>
            </w:r>
            <w:r w:rsidR="00A9271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Дарь</w:t>
            </w:r>
            <w:r w:rsidR="00A9271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B44624" w:rsidRPr="0095020E">
              <w:rPr>
                <w:sz w:val="28"/>
                <w:szCs w:val="28"/>
              </w:rPr>
              <w:t xml:space="preserve">МБДОУ "Итатский детский сад №1 "Гусельки" Тяж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Николаев</w:t>
            </w:r>
            <w:r w:rsidR="00A9271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льг</w:t>
            </w:r>
            <w:r w:rsidR="00A9271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2B3497" w:rsidRPr="0095020E">
              <w:rPr>
                <w:sz w:val="28"/>
                <w:szCs w:val="28"/>
              </w:rPr>
              <w:t xml:space="preserve">МБДОУ "Детский сад №10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Новиков</w:t>
            </w:r>
            <w:r w:rsidR="00A9271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ен</w:t>
            </w:r>
            <w:r w:rsidR="00A9271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алерье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2B3497" w:rsidRPr="0095020E">
              <w:rPr>
                <w:sz w:val="28"/>
                <w:szCs w:val="28"/>
              </w:rPr>
              <w:t xml:space="preserve">МБДОУ "Детский сад комбинированного вида №3 "Малыш" Мари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Новиков</w:t>
            </w:r>
            <w:r w:rsidR="00A9271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Марин</w:t>
            </w:r>
            <w:r w:rsidR="00A9271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алерье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2B3497" w:rsidRPr="0095020E">
              <w:rPr>
                <w:sz w:val="28"/>
                <w:szCs w:val="28"/>
              </w:rPr>
              <w:t xml:space="preserve">МАДОУ №8 "Детский сад общеразвивающего вида с приоритетным осуществление деятельности по физическому направлению развития воспитанников" </w:t>
            </w:r>
            <w:r w:rsidR="0097034A" w:rsidRPr="0095020E">
              <w:rPr>
                <w:sz w:val="28"/>
                <w:szCs w:val="28"/>
              </w:rPr>
              <w:lastRenderedPageBreak/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Нохрин</w:t>
            </w:r>
            <w:r w:rsidR="00A9271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льг</w:t>
            </w:r>
            <w:r w:rsidR="00A9271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Николае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2B3497" w:rsidRPr="0095020E">
              <w:rPr>
                <w:sz w:val="28"/>
                <w:szCs w:val="28"/>
              </w:rPr>
              <w:t xml:space="preserve">МБДОУ "Детский сад №221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Олива Анастаси</w:t>
            </w:r>
            <w:r w:rsidR="00A92711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2B3497" w:rsidRPr="0095020E">
              <w:rPr>
                <w:sz w:val="28"/>
                <w:szCs w:val="28"/>
              </w:rPr>
              <w:t xml:space="preserve">МБДОУ "Детский сад №11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авлов</w:t>
            </w:r>
            <w:r w:rsidR="00A9271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Людмил</w:t>
            </w:r>
            <w:r w:rsidR="00A9271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Назипо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2B3497" w:rsidRPr="0095020E">
              <w:rPr>
                <w:sz w:val="28"/>
                <w:szCs w:val="28"/>
              </w:rPr>
              <w:t xml:space="preserve">МБДОУ "Детский сад №95 "Улыбка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адерин</w:t>
            </w:r>
            <w:r w:rsidR="00A9271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Ирин</w:t>
            </w:r>
            <w:r w:rsidR="00A9271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алерие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2B3497" w:rsidRPr="0095020E">
              <w:rPr>
                <w:sz w:val="28"/>
                <w:szCs w:val="28"/>
              </w:rPr>
              <w:t xml:space="preserve">МБДОУ "Детский сад №185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асечник Татьян</w:t>
            </w:r>
            <w:r w:rsidR="00A9271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натолье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2B3497" w:rsidRPr="0095020E">
              <w:rPr>
                <w:sz w:val="28"/>
                <w:szCs w:val="28"/>
              </w:rPr>
              <w:t xml:space="preserve">МБДОУ №223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астушкин</w:t>
            </w:r>
            <w:r w:rsidR="00A9271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таль</w:t>
            </w:r>
            <w:r w:rsidR="00A9271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Николае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2B3497" w:rsidRPr="0095020E">
              <w:rPr>
                <w:sz w:val="28"/>
                <w:szCs w:val="28"/>
              </w:rPr>
              <w:t>МБДОУ "Детский сад №48" Ленинск</w:t>
            </w:r>
            <w:r w:rsidR="00A92711" w:rsidRPr="0095020E">
              <w:rPr>
                <w:sz w:val="28"/>
                <w:szCs w:val="28"/>
              </w:rPr>
              <w:t xml:space="preserve"> </w:t>
            </w:r>
            <w:r w:rsidR="002B3497" w:rsidRPr="0095020E">
              <w:rPr>
                <w:sz w:val="28"/>
                <w:szCs w:val="28"/>
              </w:rPr>
              <w:t>-</w:t>
            </w:r>
            <w:r w:rsidR="00A92711" w:rsidRPr="0095020E">
              <w:rPr>
                <w:sz w:val="28"/>
                <w:szCs w:val="28"/>
              </w:rPr>
              <w:t xml:space="preserve"> </w:t>
            </w:r>
            <w:r w:rsidR="002B3497" w:rsidRPr="0095020E">
              <w:rPr>
                <w:sz w:val="28"/>
                <w:szCs w:val="28"/>
              </w:rPr>
              <w:t xml:space="preserve">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еров</w:t>
            </w:r>
            <w:r w:rsidR="00A9271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Валентин</w:t>
            </w:r>
            <w:r w:rsidR="00A9271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Геннадье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2B3497" w:rsidRPr="0095020E">
              <w:rPr>
                <w:sz w:val="28"/>
                <w:szCs w:val="28"/>
              </w:rPr>
              <w:t xml:space="preserve">МБДОУ "Детский сад комбинированного вида №6 "Ромашка" Междуреч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етренко Евгени</w:t>
            </w:r>
            <w:r w:rsidR="00A92711" w:rsidRPr="0095020E">
              <w:rPr>
                <w:sz w:val="28"/>
                <w:szCs w:val="28"/>
              </w:rPr>
              <w:t>ю</w:t>
            </w:r>
            <w:r w:rsidRPr="0095020E">
              <w:rPr>
                <w:sz w:val="28"/>
                <w:szCs w:val="28"/>
              </w:rPr>
              <w:t xml:space="preserve"> Фёдорович</w:t>
            </w:r>
            <w:r w:rsidR="00A92711" w:rsidRPr="0095020E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2B3497" w:rsidRPr="0095020E">
              <w:rPr>
                <w:sz w:val="28"/>
                <w:szCs w:val="28"/>
              </w:rPr>
              <w:t xml:space="preserve">МБДОУ "Чистогорский детский сад №2" комбинированного вида Новокузнец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етров</w:t>
            </w:r>
            <w:r w:rsidR="00A9271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Татьян</w:t>
            </w:r>
            <w:r w:rsidR="00A9271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Олего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2B3497" w:rsidRPr="0095020E">
              <w:rPr>
                <w:sz w:val="28"/>
                <w:szCs w:val="28"/>
              </w:rPr>
              <w:t xml:space="preserve">МБДОУ "Крапивинский детский сад "Светлячок" Крапив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оздняков</w:t>
            </w:r>
            <w:r w:rsidR="00A9271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ен</w:t>
            </w:r>
            <w:r w:rsidR="00A9271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Ивано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2B3497" w:rsidRPr="0095020E">
              <w:rPr>
                <w:sz w:val="28"/>
                <w:szCs w:val="28"/>
              </w:rPr>
              <w:t xml:space="preserve">МБДОУ "Детский сад №4 "Солнышко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олтавск</w:t>
            </w:r>
            <w:r w:rsidR="00A9271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Мари</w:t>
            </w:r>
            <w:r w:rsidR="00A92711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2B3497" w:rsidRPr="0095020E">
              <w:rPr>
                <w:sz w:val="28"/>
                <w:szCs w:val="28"/>
              </w:rPr>
              <w:t xml:space="preserve">МБДОУ "Детский сад №33 "Зайчик" Междуреч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опов</w:t>
            </w:r>
            <w:r w:rsidR="00A9271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Алин</w:t>
            </w:r>
            <w:r w:rsidR="00A9271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Игоре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2B3497" w:rsidRPr="0095020E">
              <w:rPr>
                <w:sz w:val="28"/>
                <w:szCs w:val="28"/>
              </w:rPr>
              <w:t xml:space="preserve">МБДОУ "Детский сад №150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опов</w:t>
            </w:r>
            <w:r w:rsidR="00A9271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катерин</w:t>
            </w:r>
            <w:r w:rsidR="00A9271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Егоро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2B3497" w:rsidRPr="0095020E">
              <w:rPr>
                <w:sz w:val="28"/>
                <w:szCs w:val="28"/>
              </w:rPr>
              <w:t xml:space="preserve">МБОУ "Барановская СОШ" Кемеро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оцелуйко Нин</w:t>
            </w:r>
            <w:r w:rsidR="00A9271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икторо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2B3497" w:rsidRPr="0095020E">
              <w:rPr>
                <w:sz w:val="28"/>
                <w:szCs w:val="28"/>
              </w:rPr>
              <w:t xml:space="preserve">МБДОУ Киселёвского </w:t>
            </w:r>
            <w:r w:rsidR="008B0CEC" w:rsidRPr="0095020E">
              <w:rPr>
                <w:sz w:val="28"/>
                <w:szCs w:val="28"/>
              </w:rPr>
              <w:t>городского округа</w:t>
            </w:r>
            <w:r w:rsidR="002B3497" w:rsidRPr="0095020E">
              <w:rPr>
                <w:sz w:val="28"/>
                <w:szCs w:val="28"/>
              </w:rPr>
              <w:t xml:space="preserve"> детский сад 31 комбинированного вида</w:t>
            </w:r>
            <w:r w:rsidR="008B0CEC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ученин</w:t>
            </w:r>
            <w:r w:rsidR="00A9271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Людмил</w:t>
            </w:r>
            <w:r w:rsidR="00A9271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Юрье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8B0CEC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2B3497" w:rsidRPr="0095020E">
              <w:rPr>
                <w:sz w:val="28"/>
                <w:szCs w:val="28"/>
              </w:rPr>
              <w:t xml:space="preserve">МАДОУ Киселёвского </w:t>
            </w:r>
            <w:r w:rsidR="0097034A" w:rsidRPr="0095020E">
              <w:rPr>
                <w:sz w:val="28"/>
                <w:szCs w:val="28"/>
              </w:rPr>
              <w:t>городского округа</w:t>
            </w:r>
            <w:r w:rsidR="002B3497" w:rsidRPr="0095020E">
              <w:rPr>
                <w:sz w:val="28"/>
                <w:szCs w:val="28"/>
              </w:rPr>
              <w:t xml:space="preserve"> "Детский сад №2 "Лучики" комбинированного вида</w:t>
            </w:r>
            <w:r w:rsidR="008B0CEC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ыхтин</w:t>
            </w:r>
            <w:r w:rsidR="00A9271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Гали</w:t>
            </w:r>
            <w:r w:rsidR="00A9271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Шамило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2B3497" w:rsidRPr="0095020E">
              <w:rPr>
                <w:sz w:val="28"/>
                <w:szCs w:val="28"/>
              </w:rPr>
              <w:t xml:space="preserve">МКДОУ Анжеро-Судж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  <w:r w:rsidR="002B3497" w:rsidRPr="0095020E">
              <w:rPr>
                <w:sz w:val="28"/>
                <w:szCs w:val="28"/>
              </w:rPr>
              <w:t xml:space="preserve"> "Детский сад №12"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Романов</w:t>
            </w:r>
            <w:r w:rsidR="00A9271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Татьян</w:t>
            </w:r>
            <w:r w:rsidR="00A9271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Павло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575195" w:rsidRPr="0095020E">
              <w:rPr>
                <w:sz w:val="28"/>
                <w:szCs w:val="28"/>
              </w:rPr>
              <w:t xml:space="preserve">МБДОУ "Детский сад №33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Романовск</w:t>
            </w:r>
            <w:r w:rsidR="00A9271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Татьян</w:t>
            </w:r>
            <w:r w:rsidR="00A9271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Геннадье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575195" w:rsidRPr="0095020E">
              <w:rPr>
                <w:sz w:val="28"/>
                <w:szCs w:val="28"/>
              </w:rPr>
              <w:t xml:space="preserve">МАДОУ Киселёвского </w:t>
            </w:r>
            <w:r w:rsidR="008B0CEC" w:rsidRPr="0095020E">
              <w:rPr>
                <w:sz w:val="28"/>
                <w:szCs w:val="28"/>
              </w:rPr>
              <w:t>городского округа</w:t>
            </w:r>
            <w:r w:rsidR="00575195" w:rsidRPr="0095020E">
              <w:rPr>
                <w:sz w:val="28"/>
                <w:szCs w:val="28"/>
              </w:rPr>
              <w:t xml:space="preserve"> детский сад №65 комбинированного вида "Родничок"</w:t>
            </w:r>
            <w:r w:rsidR="008B0CEC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Рощенко Ольг</w:t>
            </w:r>
            <w:r w:rsidR="00A9271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575195" w:rsidRPr="0095020E">
              <w:rPr>
                <w:sz w:val="28"/>
                <w:szCs w:val="28"/>
              </w:rPr>
              <w:t xml:space="preserve">МБДОУ №156 "Детский сад общеразвивающего вида с приоритетным осуществлением деятельности по познавательно-речевому направлению развития воспитанников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Рубцов</w:t>
            </w:r>
            <w:r w:rsidR="00A9271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Любов</w:t>
            </w:r>
            <w:r w:rsidR="00A92711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Василье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575195" w:rsidRPr="0095020E">
              <w:rPr>
                <w:sz w:val="28"/>
                <w:szCs w:val="28"/>
              </w:rPr>
              <w:t xml:space="preserve">МБДОУ Детский сад №28 "Дельфин"  Осинник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A9271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Рузайкин</w:t>
            </w:r>
            <w:r w:rsidR="00A9271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Ален</w:t>
            </w:r>
            <w:r w:rsidR="00A9271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Николаевн</w:t>
            </w:r>
            <w:r w:rsidR="00A9271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575195" w:rsidRPr="0095020E">
              <w:rPr>
                <w:sz w:val="28"/>
                <w:szCs w:val="28"/>
              </w:rPr>
              <w:t xml:space="preserve">МБДОУ Детский сад комбинированного вида №36 "Жемчужинка" Юрги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Рыбинец Ирин</w:t>
            </w:r>
            <w:r w:rsidR="0025197C" w:rsidRPr="0095020E">
              <w:rPr>
                <w:sz w:val="28"/>
                <w:szCs w:val="28"/>
              </w:rPr>
              <w:t xml:space="preserve">е </w:t>
            </w:r>
            <w:r w:rsidRPr="0095020E">
              <w:rPr>
                <w:sz w:val="28"/>
                <w:szCs w:val="28"/>
              </w:rPr>
              <w:t>Александро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575195" w:rsidRPr="0095020E">
              <w:rPr>
                <w:sz w:val="28"/>
                <w:szCs w:val="28"/>
              </w:rPr>
              <w:t xml:space="preserve">МБДОУ "Детский сад №97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Рыков</w:t>
            </w:r>
            <w:r w:rsidR="0025197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Галин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асилье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575195" w:rsidRPr="0095020E">
              <w:rPr>
                <w:sz w:val="28"/>
                <w:szCs w:val="28"/>
              </w:rPr>
              <w:t xml:space="preserve">МБДОУ "Детский сад №169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Рязанцев</w:t>
            </w:r>
            <w:r w:rsidR="0025197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таль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575195" w:rsidRPr="0095020E">
              <w:rPr>
                <w:sz w:val="28"/>
                <w:szCs w:val="28"/>
              </w:rPr>
              <w:t xml:space="preserve">МБДОУ детский сад №7 "Солнышко" Топк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адртдинов</w:t>
            </w:r>
            <w:r w:rsidR="0025197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Марин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Николае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575195" w:rsidRPr="0095020E">
              <w:rPr>
                <w:sz w:val="28"/>
                <w:szCs w:val="28"/>
              </w:rPr>
              <w:t xml:space="preserve">МБОУ "Средняя общеобразовательная школа №62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D40875" w:rsidRPr="0095020E" w:rsidRDefault="00D40875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ало Наталь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алерье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D40875" w:rsidRPr="0095020E" w:rsidRDefault="00D40875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575195" w:rsidRPr="0095020E">
              <w:rPr>
                <w:sz w:val="28"/>
                <w:szCs w:val="28"/>
              </w:rPr>
              <w:t xml:space="preserve">МБОУ "Шарапская средняя общеобразовательная школа" Прокопье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апогов</w:t>
            </w:r>
            <w:r w:rsidR="0025197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Татьян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икторо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575195" w:rsidRPr="0095020E">
              <w:rPr>
                <w:sz w:val="28"/>
                <w:szCs w:val="28"/>
              </w:rPr>
              <w:t xml:space="preserve">МБДОУ "Детский сад №221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ароян Лианн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Гагико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575195" w:rsidRPr="0095020E">
              <w:rPr>
                <w:sz w:val="28"/>
                <w:szCs w:val="28"/>
              </w:rPr>
              <w:t xml:space="preserve">МБДОУ №121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ветоносов</w:t>
            </w:r>
            <w:r w:rsidR="0025197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Мари</w:t>
            </w:r>
            <w:r w:rsidR="0025197C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Викторо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575195" w:rsidRPr="0095020E">
              <w:rPr>
                <w:sz w:val="28"/>
                <w:szCs w:val="28"/>
              </w:rPr>
              <w:t xml:space="preserve">МАДОУ №232 "Детский сад комбинированного вид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виридкин</w:t>
            </w:r>
            <w:r w:rsidR="0025197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Анн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Олего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575195" w:rsidRPr="0095020E">
              <w:rPr>
                <w:sz w:val="28"/>
                <w:szCs w:val="28"/>
              </w:rPr>
              <w:t xml:space="preserve">МБДОУ Детский сад №38 "Сказка" Калта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елюкин</w:t>
            </w:r>
            <w:r w:rsidR="0025197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вгени</w:t>
            </w:r>
            <w:r w:rsidR="0025197C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Викторо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575195" w:rsidRPr="0095020E">
              <w:rPr>
                <w:sz w:val="28"/>
                <w:szCs w:val="28"/>
              </w:rPr>
              <w:t xml:space="preserve">МБДОУ "Новокараканский детский сад" Бело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еньковск</w:t>
            </w:r>
            <w:r w:rsidR="0025197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Анастаси</w:t>
            </w:r>
            <w:r w:rsidR="0025197C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575195" w:rsidRPr="0095020E">
              <w:rPr>
                <w:sz w:val="28"/>
                <w:szCs w:val="28"/>
              </w:rPr>
              <w:t xml:space="preserve">МБДОУ "Детский сад комбинированного вида №26 "Журавушка" Междуреч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еров</w:t>
            </w:r>
            <w:r w:rsidR="0025197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Маргарит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</w:t>
            </w:r>
            <w:r w:rsidRPr="0095020E">
              <w:rPr>
                <w:sz w:val="28"/>
                <w:szCs w:val="28"/>
              </w:rPr>
              <w:lastRenderedPageBreak/>
              <w:t>Анатолье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 xml:space="preserve">- воспитателю </w:t>
            </w:r>
            <w:r w:rsidR="00575195" w:rsidRPr="0095020E">
              <w:rPr>
                <w:sz w:val="28"/>
                <w:szCs w:val="28"/>
              </w:rPr>
              <w:t xml:space="preserve">МБДОУ Киселёвского </w:t>
            </w:r>
            <w:r w:rsidR="0097034A" w:rsidRPr="0095020E">
              <w:rPr>
                <w:sz w:val="28"/>
                <w:szCs w:val="28"/>
              </w:rPr>
              <w:lastRenderedPageBreak/>
              <w:t>городского округа,</w:t>
            </w:r>
            <w:r w:rsidR="00575195" w:rsidRPr="0095020E">
              <w:rPr>
                <w:sz w:val="28"/>
                <w:szCs w:val="28"/>
              </w:rPr>
              <w:t xml:space="preserve"> детский сад №37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Сеченин</w:t>
            </w:r>
            <w:r w:rsidR="0025197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Юли</w:t>
            </w:r>
            <w:r w:rsidR="0025197C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Николае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325C2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575195" w:rsidRPr="0095020E">
              <w:rPr>
                <w:sz w:val="28"/>
                <w:szCs w:val="28"/>
              </w:rPr>
              <w:t xml:space="preserve">МБДОУ Киселёвского </w:t>
            </w:r>
            <w:r w:rsidR="0097034A" w:rsidRPr="0095020E">
              <w:rPr>
                <w:sz w:val="28"/>
                <w:szCs w:val="28"/>
              </w:rPr>
              <w:t>городского округа</w:t>
            </w:r>
            <w:r w:rsidR="00575195" w:rsidRPr="0095020E">
              <w:rPr>
                <w:sz w:val="28"/>
                <w:szCs w:val="28"/>
              </w:rPr>
              <w:t xml:space="preserve"> детский сад №67 комбинированного вида</w:t>
            </w:r>
            <w:r w:rsidR="00325C22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идельцев</w:t>
            </w:r>
            <w:r w:rsidR="0025197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Индир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Галимжано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575195" w:rsidRPr="0095020E">
              <w:rPr>
                <w:sz w:val="28"/>
                <w:szCs w:val="28"/>
              </w:rPr>
              <w:t xml:space="preserve">МКДОУ "Яйский детский сад Чайка" Яй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изов</w:t>
            </w:r>
            <w:r w:rsidR="0025197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Светлан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алерие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575195" w:rsidRPr="0095020E">
              <w:rPr>
                <w:sz w:val="28"/>
                <w:szCs w:val="28"/>
              </w:rPr>
              <w:t xml:space="preserve">МБДОУ "Детский сад №2 "Сказка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молянинов</w:t>
            </w:r>
            <w:r w:rsidR="0025197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ен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575195" w:rsidRPr="0095020E">
              <w:rPr>
                <w:sz w:val="28"/>
                <w:szCs w:val="28"/>
              </w:rPr>
              <w:t xml:space="preserve">МБДОУ Анжеро-Судженского </w:t>
            </w:r>
            <w:r w:rsidR="00325C22" w:rsidRPr="0095020E">
              <w:rPr>
                <w:sz w:val="28"/>
                <w:szCs w:val="28"/>
              </w:rPr>
              <w:t>городского округа</w:t>
            </w:r>
            <w:r w:rsidR="00575195" w:rsidRPr="0095020E">
              <w:rPr>
                <w:sz w:val="28"/>
                <w:szCs w:val="28"/>
              </w:rPr>
              <w:t xml:space="preserve"> "Детский сад №41 "Медвежонок"</w:t>
            </w:r>
            <w:r w:rsidR="00325C22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окол Ольг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575195" w:rsidRPr="0095020E">
              <w:rPr>
                <w:sz w:val="28"/>
                <w:szCs w:val="28"/>
              </w:rPr>
              <w:t xml:space="preserve">МБДОУ "Детский сад №6 Яшкинского </w:t>
            </w:r>
            <w:r w:rsidR="00325C22" w:rsidRPr="0095020E">
              <w:rPr>
                <w:sz w:val="28"/>
                <w:szCs w:val="28"/>
              </w:rPr>
              <w:t>муниципального района</w:t>
            </w:r>
            <w:r w:rsidR="00575195" w:rsidRPr="0095020E">
              <w:rPr>
                <w:sz w:val="28"/>
                <w:szCs w:val="28"/>
              </w:rPr>
              <w:t>"</w:t>
            </w:r>
            <w:r w:rsidR="00325C22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тепанов</w:t>
            </w:r>
            <w:r w:rsidR="0025197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Светлан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575195" w:rsidRPr="0095020E">
              <w:rPr>
                <w:sz w:val="28"/>
                <w:szCs w:val="28"/>
              </w:rPr>
              <w:t xml:space="preserve">МБОУ "Шарапская средняя общеобразовательная школа" Прокопье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троков</w:t>
            </w:r>
            <w:r w:rsidR="0025197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катерин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Сергее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575195" w:rsidRPr="0095020E">
              <w:rPr>
                <w:sz w:val="28"/>
                <w:szCs w:val="28"/>
              </w:rPr>
              <w:t xml:space="preserve">МБДОУ "Детский сад №11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тромкин</w:t>
            </w:r>
            <w:r w:rsidR="0025197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Полин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италье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575195" w:rsidRPr="0095020E">
              <w:rPr>
                <w:sz w:val="28"/>
                <w:szCs w:val="28"/>
              </w:rPr>
              <w:t xml:space="preserve">МБДОУ "Детский сад №227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ычёв</w:t>
            </w:r>
            <w:r w:rsidR="0025197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вгени</w:t>
            </w:r>
            <w:r w:rsidR="0025197C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Михайло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575195" w:rsidRPr="0095020E">
              <w:rPr>
                <w:sz w:val="28"/>
                <w:szCs w:val="28"/>
              </w:rPr>
              <w:t xml:space="preserve">МАДОУ "Детский сад №93 "Звездочка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акмаков</w:t>
            </w:r>
            <w:r w:rsidR="0025197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льг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575195" w:rsidRPr="0095020E">
              <w:rPr>
                <w:sz w:val="28"/>
                <w:szCs w:val="28"/>
              </w:rPr>
              <w:t xml:space="preserve">МАДОУ "Детский сад №93 "Звездочка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имофеев</w:t>
            </w:r>
            <w:r w:rsidR="0025197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льг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Николае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575195" w:rsidRPr="0095020E">
              <w:rPr>
                <w:sz w:val="28"/>
                <w:szCs w:val="28"/>
              </w:rPr>
              <w:t xml:space="preserve">МКДОУ "Детский сад №181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итарь Елен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A61D60" w:rsidRPr="0095020E">
              <w:rPr>
                <w:sz w:val="28"/>
                <w:szCs w:val="28"/>
              </w:rPr>
              <w:t xml:space="preserve">МДОУ "Детский сад №55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ырышкин</w:t>
            </w:r>
            <w:r w:rsidR="0025197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ен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A61D60" w:rsidRPr="0095020E">
              <w:rPr>
                <w:sz w:val="28"/>
                <w:szCs w:val="28"/>
              </w:rPr>
              <w:t xml:space="preserve">МКОУ для детей сирот и </w:t>
            </w:r>
            <w:proofErr w:type="gramStart"/>
            <w:r w:rsidR="00A61D60" w:rsidRPr="0095020E">
              <w:rPr>
                <w:sz w:val="28"/>
                <w:szCs w:val="28"/>
              </w:rPr>
              <w:t>детей</w:t>
            </w:r>
            <w:proofErr w:type="gramEnd"/>
            <w:r w:rsidR="00A61D60" w:rsidRPr="0095020E">
              <w:rPr>
                <w:sz w:val="28"/>
                <w:szCs w:val="28"/>
              </w:rPr>
              <w:t xml:space="preserve"> оставшихся без попечения родителей дошкольного возраста Детский дом №1 "Родник" Таштаголь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Улогов</w:t>
            </w:r>
            <w:r w:rsidR="0025197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Светлан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натолье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A61D60" w:rsidRPr="0095020E">
              <w:rPr>
                <w:sz w:val="28"/>
                <w:szCs w:val="28"/>
              </w:rPr>
              <w:t xml:space="preserve">МКОУ "Основная общеобразовательная школа-интернат для учащихся, воспитанников с ограниченными возможностями здоровья №32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Федотко Ирин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ее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A61D60" w:rsidRPr="0095020E">
              <w:rPr>
                <w:sz w:val="28"/>
                <w:szCs w:val="28"/>
              </w:rPr>
              <w:t xml:space="preserve">МКОУ "Основная общеобразовательная школа-интернат для учащихся, воспитанников с ограниченными возможностями здоровья №32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Филатов</w:t>
            </w:r>
            <w:r w:rsidR="0025197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Анн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</w:t>
            </w:r>
            <w:r w:rsidRPr="0095020E">
              <w:rPr>
                <w:sz w:val="28"/>
                <w:szCs w:val="28"/>
              </w:rPr>
              <w:lastRenderedPageBreak/>
              <w:t>Виталье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 xml:space="preserve">- воспитателю </w:t>
            </w:r>
            <w:r w:rsidR="00A61D60" w:rsidRPr="0095020E">
              <w:rPr>
                <w:sz w:val="28"/>
                <w:szCs w:val="28"/>
              </w:rPr>
              <w:t xml:space="preserve">МБДОУ "Детский сад №40 </w:t>
            </w:r>
            <w:r w:rsidR="00A61D60" w:rsidRPr="0095020E">
              <w:rPr>
                <w:sz w:val="28"/>
                <w:szCs w:val="28"/>
              </w:rPr>
              <w:lastRenderedPageBreak/>
              <w:t xml:space="preserve">"Фиалка" города Белово" Бел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Харитонцев</w:t>
            </w:r>
            <w:r w:rsidR="0025197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ен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A61D60" w:rsidRPr="0095020E">
              <w:rPr>
                <w:sz w:val="28"/>
                <w:szCs w:val="28"/>
              </w:rPr>
              <w:t xml:space="preserve">МБДОУ "Детский сад №105 "Антошка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Цуканов</w:t>
            </w:r>
            <w:r w:rsidR="0025197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катерин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A61D60" w:rsidRPr="0095020E">
              <w:rPr>
                <w:sz w:val="28"/>
                <w:szCs w:val="28"/>
              </w:rPr>
              <w:t xml:space="preserve">МБДОУ №199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Черкашин</w:t>
            </w:r>
            <w:r w:rsidR="0025197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Дарь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ндрее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A61D60" w:rsidRPr="0095020E">
              <w:rPr>
                <w:sz w:val="28"/>
                <w:szCs w:val="28"/>
              </w:rPr>
              <w:t xml:space="preserve">МДОУ №131 "Детский сад общеразвивающего вид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Чуплыгин</w:t>
            </w:r>
            <w:r w:rsidR="0025197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Любов</w:t>
            </w:r>
            <w:r w:rsidR="0025197C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Сергее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325C2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A61D60" w:rsidRPr="0095020E">
              <w:rPr>
                <w:sz w:val="28"/>
                <w:szCs w:val="28"/>
              </w:rPr>
              <w:t xml:space="preserve">МБДОУ Киселёвского </w:t>
            </w:r>
            <w:r w:rsidR="0097034A" w:rsidRPr="0095020E">
              <w:rPr>
                <w:sz w:val="28"/>
                <w:szCs w:val="28"/>
              </w:rPr>
              <w:t>городского округа</w:t>
            </w:r>
            <w:r w:rsidR="00A61D60" w:rsidRPr="0095020E">
              <w:rPr>
                <w:sz w:val="28"/>
                <w:szCs w:val="28"/>
              </w:rPr>
              <w:t xml:space="preserve"> детский сад №54</w:t>
            </w:r>
            <w:r w:rsidR="00325C22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Шайхлисламов</w:t>
            </w:r>
            <w:r w:rsidR="0025197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 Татьян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икторо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A61D60" w:rsidRPr="0095020E">
              <w:rPr>
                <w:sz w:val="28"/>
                <w:szCs w:val="28"/>
              </w:rPr>
              <w:t xml:space="preserve">МБОУ "Средняя общеобразовательная школа №69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Шойко Ирин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A61D60" w:rsidRPr="0095020E">
              <w:rPr>
                <w:sz w:val="28"/>
                <w:szCs w:val="28"/>
              </w:rPr>
              <w:t xml:space="preserve">МБДОУ Киселё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  <w:r w:rsidR="00A61D60" w:rsidRPr="0095020E">
              <w:rPr>
                <w:sz w:val="28"/>
                <w:szCs w:val="28"/>
              </w:rPr>
              <w:t xml:space="preserve"> детский сад №40 общеразвивающего вида с приоритетным осуществлением физического развития детей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Шрефер Ирин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икторо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A61D60" w:rsidRPr="0095020E">
              <w:rPr>
                <w:sz w:val="28"/>
                <w:szCs w:val="28"/>
              </w:rPr>
              <w:t xml:space="preserve">МКОУ для детей-сирот и детей, оставшихся без попечения родителей "Детский дом" Осинник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Юрганов</w:t>
            </w:r>
            <w:r w:rsidR="0025197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льг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A61D60" w:rsidRPr="0095020E">
              <w:rPr>
                <w:sz w:val="28"/>
                <w:szCs w:val="28"/>
              </w:rPr>
              <w:t xml:space="preserve">МКОУ "Основная общеобразовательная школа-интернат для учащихся, воспитанников с ограниченными возможностями здоровья №32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Юрченко Инг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A61D60" w:rsidRPr="0095020E">
              <w:rPr>
                <w:sz w:val="28"/>
                <w:szCs w:val="28"/>
              </w:rPr>
              <w:t xml:space="preserve">МБДОУ "Детский сад №97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Ююкин</w:t>
            </w:r>
            <w:r w:rsidR="0025197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таль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Сергее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A61D60" w:rsidRPr="0095020E">
              <w:rPr>
                <w:sz w:val="28"/>
                <w:szCs w:val="28"/>
              </w:rPr>
              <w:t>МБОУ "Основная общеобразовательная школа п.</w:t>
            </w:r>
            <w:r w:rsidR="00AB2831" w:rsidRPr="0095020E">
              <w:rPr>
                <w:sz w:val="28"/>
                <w:szCs w:val="28"/>
              </w:rPr>
              <w:t xml:space="preserve"> </w:t>
            </w:r>
            <w:proofErr w:type="gramStart"/>
            <w:r w:rsidR="00A61D60" w:rsidRPr="0095020E">
              <w:rPr>
                <w:sz w:val="28"/>
                <w:szCs w:val="28"/>
              </w:rPr>
              <w:t>Школьный</w:t>
            </w:r>
            <w:proofErr w:type="gramEnd"/>
            <w:r w:rsidR="00A61D60" w:rsidRPr="0095020E">
              <w:rPr>
                <w:sz w:val="28"/>
                <w:szCs w:val="28"/>
              </w:rPr>
              <w:t xml:space="preserve">" Прокопье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Ягодин</w:t>
            </w:r>
            <w:r w:rsidR="0025197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ен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A61D60" w:rsidRPr="0095020E">
              <w:rPr>
                <w:sz w:val="28"/>
                <w:szCs w:val="28"/>
              </w:rPr>
              <w:t xml:space="preserve">МАДОУ "Детский сад комбинированного вида №239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Яковлев</w:t>
            </w:r>
            <w:r w:rsidR="0025197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таль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икторо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A61D60" w:rsidRPr="0095020E">
              <w:rPr>
                <w:sz w:val="28"/>
                <w:szCs w:val="28"/>
              </w:rPr>
              <w:t xml:space="preserve">МБДОУ "Детский сад комбинированного вида №23 "Сказка" Юрги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E56DE2" w:rsidRPr="0095020E" w:rsidTr="007C7320">
        <w:tc>
          <w:tcPr>
            <w:tcW w:w="3261" w:type="dxa"/>
            <w:shd w:val="clear" w:color="auto" w:fill="auto"/>
          </w:tcPr>
          <w:p w:rsidR="00E56DE2" w:rsidRPr="0095020E" w:rsidRDefault="00E56DE2" w:rsidP="0025197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Янцен Дарь</w:t>
            </w:r>
            <w:r w:rsidR="0025197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Николаевн</w:t>
            </w:r>
            <w:r w:rsidR="0025197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56DE2" w:rsidRPr="0095020E" w:rsidRDefault="00E56DE2" w:rsidP="00FE1A5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воспитателю </w:t>
            </w:r>
            <w:r w:rsidR="00A61D60" w:rsidRPr="0095020E">
              <w:rPr>
                <w:sz w:val="28"/>
                <w:szCs w:val="28"/>
              </w:rPr>
              <w:t xml:space="preserve">МАДОУ №231 "Детский сад комбинированного вид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</w:tbl>
    <w:p w:rsidR="004A6754" w:rsidRPr="0095020E" w:rsidRDefault="004A6754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46BE" w:rsidRPr="0095020E" w:rsidRDefault="002D46BE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5020E">
        <w:rPr>
          <w:rFonts w:ascii="Times New Roman" w:hAnsi="Times New Roman"/>
          <w:sz w:val="28"/>
          <w:szCs w:val="28"/>
        </w:rPr>
        <w:t>- по должности «инструктор по физической культуре»:</w:t>
      </w:r>
    </w:p>
    <w:p w:rsidR="000A230E" w:rsidRPr="0095020E" w:rsidRDefault="000A230E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95020E" w:rsidRPr="0095020E" w:rsidTr="00F62143">
        <w:tc>
          <w:tcPr>
            <w:tcW w:w="3261" w:type="dxa"/>
            <w:shd w:val="clear" w:color="auto" w:fill="auto"/>
          </w:tcPr>
          <w:p w:rsidR="0048792E" w:rsidRPr="0095020E" w:rsidRDefault="0048792E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аврилов</w:t>
            </w:r>
            <w:r w:rsidR="00D9348D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Александр</w:t>
            </w:r>
            <w:r w:rsidR="00D9348D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Евгеньевич</w:t>
            </w:r>
            <w:r w:rsidR="00D9348D" w:rsidRPr="0095020E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48792E" w:rsidRPr="0095020E" w:rsidRDefault="0048792E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инструктору по физической культуре МБДОУ "Детский сад комбинированного вида №40 "Солнышко" Юрги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F62143">
        <w:tc>
          <w:tcPr>
            <w:tcW w:w="3261" w:type="dxa"/>
            <w:shd w:val="clear" w:color="auto" w:fill="auto"/>
          </w:tcPr>
          <w:p w:rsidR="0048792E" w:rsidRPr="0095020E" w:rsidRDefault="0048792E" w:rsidP="00D9348D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инев</w:t>
            </w:r>
            <w:r w:rsidR="00D9348D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льг</w:t>
            </w:r>
            <w:r w:rsidR="00D9348D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</w:t>
            </w:r>
            <w:r w:rsidRPr="0095020E">
              <w:rPr>
                <w:sz w:val="28"/>
                <w:szCs w:val="28"/>
              </w:rPr>
              <w:lastRenderedPageBreak/>
              <w:t>Михайловн</w:t>
            </w:r>
            <w:r w:rsidR="00D9348D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48792E" w:rsidRPr="0095020E" w:rsidRDefault="0048792E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 xml:space="preserve">- инструктору по физической культуре МБДОУ </w:t>
            </w:r>
            <w:r w:rsidRPr="0095020E">
              <w:rPr>
                <w:sz w:val="28"/>
                <w:szCs w:val="28"/>
              </w:rPr>
              <w:lastRenderedPageBreak/>
              <w:t xml:space="preserve">"Детский сад №1 "Ёлочка" Юрги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F62143">
        <w:tc>
          <w:tcPr>
            <w:tcW w:w="3261" w:type="dxa"/>
            <w:shd w:val="clear" w:color="auto" w:fill="auto"/>
          </w:tcPr>
          <w:p w:rsidR="0048792E" w:rsidRPr="0095020E" w:rsidRDefault="0048792E" w:rsidP="00AF7C1A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Кондаков</w:t>
            </w:r>
            <w:r w:rsidR="00AF7C1A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таль</w:t>
            </w:r>
            <w:r w:rsidR="00AF7C1A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Геннадьевн</w:t>
            </w:r>
            <w:r w:rsidR="00AF7C1A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48792E" w:rsidRPr="0095020E" w:rsidRDefault="0048792E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инструктору по физической культуре МБДОУ "Детский сад №96 "Светлячок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F62143">
        <w:tc>
          <w:tcPr>
            <w:tcW w:w="3261" w:type="dxa"/>
            <w:shd w:val="clear" w:color="auto" w:fill="auto"/>
          </w:tcPr>
          <w:p w:rsidR="0048792E" w:rsidRPr="0095020E" w:rsidRDefault="0048792E" w:rsidP="00AF7C1A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ротов</w:t>
            </w:r>
            <w:r w:rsidR="00AF7C1A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вгени</w:t>
            </w:r>
            <w:r w:rsidR="00AF7C1A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Михайловн</w:t>
            </w:r>
            <w:r w:rsidR="00AF7C1A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48792E" w:rsidRPr="0095020E" w:rsidRDefault="0048792E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инструктору по физической культуре МАДОУ №8 "Детский сад общеразвивающего вида с приоритетным осуществление деятельности по физическому направлению развития воспитанников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F62143">
        <w:tc>
          <w:tcPr>
            <w:tcW w:w="3261" w:type="dxa"/>
            <w:shd w:val="clear" w:color="auto" w:fill="auto"/>
          </w:tcPr>
          <w:p w:rsidR="0048792E" w:rsidRPr="0095020E" w:rsidRDefault="0048792E" w:rsidP="00AF7C1A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улаев</w:t>
            </w:r>
            <w:r w:rsidR="00AF7C1A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Дарь</w:t>
            </w:r>
            <w:r w:rsidR="00AF7C1A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Сергеевн</w:t>
            </w:r>
            <w:r w:rsidR="00AF7C1A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48792E" w:rsidRPr="0095020E" w:rsidRDefault="0048792E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инструктору по физической культуре ЧДОУ "Детский сад №177 ОАО "Российские железные дороги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F62143">
        <w:tc>
          <w:tcPr>
            <w:tcW w:w="3261" w:type="dxa"/>
            <w:shd w:val="clear" w:color="auto" w:fill="auto"/>
          </w:tcPr>
          <w:p w:rsidR="0048792E" w:rsidRPr="0095020E" w:rsidRDefault="0048792E" w:rsidP="00AF7C1A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оздерин</w:t>
            </w:r>
            <w:r w:rsidR="00AF7C1A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Юли</w:t>
            </w:r>
            <w:r w:rsidR="00AF7C1A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Вячеславовн</w:t>
            </w:r>
            <w:r w:rsidR="00AF7C1A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48792E" w:rsidRPr="0095020E" w:rsidRDefault="0048792E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инструктору по физической культуре МБДОУ Промышленновский детский сад №1 "Рябинка" Промышленно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48792E" w:rsidRPr="0095020E" w:rsidTr="00F62143">
        <w:tc>
          <w:tcPr>
            <w:tcW w:w="3261" w:type="dxa"/>
            <w:shd w:val="clear" w:color="auto" w:fill="auto"/>
          </w:tcPr>
          <w:p w:rsidR="0048792E" w:rsidRPr="0095020E" w:rsidRDefault="0048792E" w:rsidP="00AF7C1A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Чернов</w:t>
            </w:r>
            <w:r w:rsidR="00AF7C1A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Татьян</w:t>
            </w:r>
            <w:r w:rsidR="00AF7C1A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Николаевн</w:t>
            </w:r>
            <w:r w:rsidR="00AF7C1A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48792E" w:rsidRPr="0095020E" w:rsidRDefault="0048792E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E83A3B" w:rsidRPr="0095020E">
              <w:rPr>
                <w:sz w:val="28"/>
                <w:szCs w:val="28"/>
              </w:rPr>
              <w:t xml:space="preserve">МБДОУ "Детский сад №22 "Веснянка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</w:tbl>
    <w:p w:rsidR="000C1827" w:rsidRPr="0095020E" w:rsidRDefault="000C1827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F2C6B" w:rsidRPr="0095020E" w:rsidRDefault="00FF2C6B" w:rsidP="00FF2C6B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5020E">
        <w:rPr>
          <w:rFonts w:ascii="Times New Roman" w:hAnsi="Times New Roman"/>
          <w:sz w:val="28"/>
          <w:szCs w:val="28"/>
        </w:rPr>
        <w:t>- по должности «инструктор-методист»:</w:t>
      </w:r>
    </w:p>
    <w:p w:rsidR="00FF2C6B" w:rsidRPr="0095020E" w:rsidRDefault="00FF2C6B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20"/>
      </w:tblGrid>
      <w:tr w:rsidR="00957272" w:rsidRPr="0095020E" w:rsidTr="00957272">
        <w:trPr>
          <w:trHeight w:val="16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044F9D" w:rsidRPr="0095020E" w:rsidRDefault="00044F9D" w:rsidP="002F7A0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Никитин</w:t>
            </w:r>
            <w:r w:rsidR="00524013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вгени</w:t>
            </w:r>
            <w:r w:rsidR="00524013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Борисовн</w:t>
            </w:r>
            <w:r w:rsidR="00524013" w:rsidRPr="0095020E">
              <w:rPr>
                <w:sz w:val="28"/>
                <w:szCs w:val="28"/>
              </w:rPr>
              <w:t>е</w:t>
            </w:r>
          </w:p>
          <w:p w:rsidR="00957272" w:rsidRPr="0095020E" w:rsidRDefault="00957272" w:rsidP="00957272">
            <w:pPr>
              <w:pStyle w:val="af7"/>
              <w:tabs>
                <w:tab w:val="left" w:pos="1134"/>
              </w:tabs>
              <w:spacing w:after="0" w:line="240" w:lineRule="auto"/>
              <w:ind w:left="2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7272" w:rsidRPr="0095020E" w:rsidRDefault="00957272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инструктору-методисту МБОУДО "Детско-юношеская спортивная школа" Тайги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</w:tbl>
    <w:p w:rsidR="00FF2C6B" w:rsidRPr="0095020E" w:rsidRDefault="00FF2C6B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F2C6B" w:rsidRPr="0095020E" w:rsidRDefault="00FF2C6B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F2C6B" w:rsidRPr="0095020E" w:rsidRDefault="00FF2C6B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C1827" w:rsidRPr="0095020E" w:rsidRDefault="000C1827" w:rsidP="000C1827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5020E">
        <w:rPr>
          <w:rFonts w:ascii="Times New Roman" w:hAnsi="Times New Roman"/>
          <w:sz w:val="28"/>
          <w:szCs w:val="28"/>
        </w:rPr>
        <w:t>- по должности «концертмейстер»:</w:t>
      </w:r>
    </w:p>
    <w:p w:rsidR="000C1827" w:rsidRPr="0095020E" w:rsidRDefault="000C1827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4"/>
        <w:gridCol w:w="6122"/>
      </w:tblGrid>
      <w:tr w:rsidR="0095020E" w:rsidRPr="0095020E" w:rsidTr="00416E4A">
        <w:trPr>
          <w:trHeight w:val="299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7056C7" w:rsidRPr="0095020E" w:rsidRDefault="007056C7" w:rsidP="0043701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есхлебн</w:t>
            </w:r>
            <w:r w:rsidR="00437017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льг</w:t>
            </w:r>
            <w:r w:rsidR="00437017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437017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56C7" w:rsidRPr="0095020E" w:rsidRDefault="007056C7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концертмейстеру </w:t>
            </w:r>
            <w:r w:rsidR="0046027F" w:rsidRPr="0095020E">
              <w:rPr>
                <w:sz w:val="28"/>
                <w:szCs w:val="28"/>
              </w:rPr>
              <w:t xml:space="preserve">ГПОУ "Прокопьевский областной колледж искусств имени Д.А. Хворостовского" Киселё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0C6FD2">
        <w:trPr>
          <w:trHeight w:val="495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7056C7" w:rsidRPr="0095020E" w:rsidRDefault="007056C7" w:rsidP="0043701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рушин</w:t>
            </w:r>
            <w:r w:rsidR="00437017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ен</w:t>
            </w:r>
            <w:r w:rsidR="00437017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437017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56C7" w:rsidRPr="0095020E" w:rsidRDefault="007056C7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концертмейстеру </w:t>
            </w:r>
            <w:r w:rsidR="0046027F" w:rsidRPr="0095020E">
              <w:rPr>
                <w:sz w:val="28"/>
                <w:szCs w:val="28"/>
              </w:rPr>
              <w:t xml:space="preserve">МАОУДО "Детская школа искусств №15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7056C7" w:rsidRPr="0095020E" w:rsidTr="000C6FD2">
        <w:trPr>
          <w:trHeight w:val="495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7056C7" w:rsidRPr="0095020E" w:rsidRDefault="007056C7" w:rsidP="0043701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Олейников</w:t>
            </w:r>
            <w:r w:rsidR="00437017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ен</w:t>
            </w:r>
            <w:r w:rsidR="00437017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Павловн</w:t>
            </w:r>
            <w:r w:rsidR="00437017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56C7" w:rsidRPr="0095020E" w:rsidRDefault="007056C7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концертмейстеру </w:t>
            </w:r>
            <w:r w:rsidR="0046027F" w:rsidRPr="0095020E">
              <w:rPr>
                <w:sz w:val="28"/>
                <w:szCs w:val="28"/>
              </w:rPr>
              <w:t>МБУДО "Детская школа искусств №47 имени М.</w:t>
            </w:r>
            <w:r w:rsidR="002C3ADC" w:rsidRPr="0095020E">
              <w:rPr>
                <w:sz w:val="28"/>
                <w:szCs w:val="28"/>
              </w:rPr>
              <w:t xml:space="preserve"> </w:t>
            </w:r>
            <w:r w:rsidR="0046027F" w:rsidRPr="0095020E">
              <w:rPr>
                <w:sz w:val="28"/>
                <w:szCs w:val="28"/>
              </w:rPr>
              <w:t>Ф.</w:t>
            </w:r>
            <w:r w:rsidR="002C3ADC" w:rsidRPr="0095020E">
              <w:rPr>
                <w:sz w:val="28"/>
                <w:szCs w:val="28"/>
              </w:rPr>
              <w:t xml:space="preserve"> </w:t>
            </w:r>
            <w:r w:rsidR="0046027F" w:rsidRPr="0095020E">
              <w:rPr>
                <w:sz w:val="28"/>
                <w:szCs w:val="28"/>
              </w:rPr>
              <w:t xml:space="preserve">Мацулевич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</w:tbl>
    <w:p w:rsidR="000C1827" w:rsidRPr="0095020E" w:rsidRDefault="000C1827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46BE" w:rsidRPr="0095020E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- по должности «методист»:</w:t>
      </w:r>
    </w:p>
    <w:p w:rsidR="00510E17" w:rsidRPr="0095020E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95020E" w:rsidRPr="0095020E" w:rsidTr="00D00BE4">
        <w:tc>
          <w:tcPr>
            <w:tcW w:w="3261" w:type="dxa"/>
            <w:shd w:val="clear" w:color="auto" w:fill="auto"/>
          </w:tcPr>
          <w:p w:rsidR="00780534" w:rsidRPr="0095020E" w:rsidRDefault="00780534" w:rsidP="000D605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Дубровиной Светлане Викторовне</w:t>
            </w:r>
          </w:p>
        </w:tc>
        <w:tc>
          <w:tcPr>
            <w:tcW w:w="6095" w:type="dxa"/>
            <w:shd w:val="clear" w:color="auto" w:fill="auto"/>
          </w:tcPr>
          <w:p w:rsidR="00780534" w:rsidRPr="0095020E" w:rsidRDefault="00780534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методисту ГПОУ "Кемеровский областной музыкальный колледж"</w:t>
            </w:r>
            <w:r w:rsidR="00325C22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D00BE4">
        <w:tc>
          <w:tcPr>
            <w:tcW w:w="3261" w:type="dxa"/>
            <w:shd w:val="clear" w:color="auto" w:fill="auto"/>
          </w:tcPr>
          <w:p w:rsidR="00780534" w:rsidRPr="0095020E" w:rsidRDefault="00780534" w:rsidP="002C5578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Карамовой Людмиле Валериевне</w:t>
            </w:r>
          </w:p>
        </w:tc>
        <w:tc>
          <w:tcPr>
            <w:tcW w:w="6095" w:type="dxa"/>
            <w:shd w:val="clear" w:color="auto" w:fill="auto"/>
          </w:tcPr>
          <w:p w:rsidR="00780534" w:rsidRPr="0095020E" w:rsidRDefault="00780534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методисту МБОУ ДПО "Научно-методический центр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D00BE4">
        <w:tc>
          <w:tcPr>
            <w:tcW w:w="3261" w:type="dxa"/>
            <w:shd w:val="clear" w:color="auto" w:fill="auto"/>
          </w:tcPr>
          <w:p w:rsidR="00780534" w:rsidRPr="0095020E" w:rsidRDefault="00780534" w:rsidP="000D605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усатовой Галине Васильевне</w:t>
            </w:r>
          </w:p>
        </w:tc>
        <w:tc>
          <w:tcPr>
            <w:tcW w:w="6095" w:type="dxa"/>
            <w:shd w:val="clear" w:color="auto" w:fill="auto"/>
          </w:tcPr>
          <w:p w:rsidR="00780534" w:rsidRPr="0095020E" w:rsidRDefault="00780534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методисту МБУДО Анжеро-Судж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  <w:r w:rsidRPr="0095020E">
              <w:rPr>
                <w:sz w:val="28"/>
                <w:szCs w:val="28"/>
              </w:rPr>
              <w:t xml:space="preserve"> "Дом детского творчества"</w:t>
            </w:r>
          </w:p>
        </w:tc>
      </w:tr>
      <w:tr w:rsidR="00780534" w:rsidRPr="0095020E" w:rsidTr="00D00BE4">
        <w:tc>
          <w:tcPr>
            <w:tcW w:w="3261" w:type="dxa"/>
            <w:shd w:val="clear" w:color="auto" w:fill="auto"/>
          </w:tcPr>
          <w:p w:rsidR="00780534" w:rsidRPr="0095020E" w:rsidRDefault="00780534" w:rsidP="000D605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ивальневой Елене Анатольевне</w:t>
            </w:r>
          </w:p>
        </w:tc>
        <w:tc>
          <w:tcPr>
            <w:tcW w:w="6095" w:type="dxa"/>
            <w:shd w:val="clear" w:color="auto" w:fill="auto"/>
          </w:tcPr>
          <w:p w:rsidR="00780534" w:rsidRPr="0095020E" w:rsidRDefault="00780534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методисту МАОУДПО "Институт повышения квалификации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</w:tbl>
    <w:p w:rsidR="00ED5EB9" w:rsidRPr="0095020E" w:rsidRDefault="00ED5EB9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95020E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- по должности «музыкальный руководитель»:</w:t>
      </w:r>
    </w:p>
    <w:p w:rsidR="00510E17" w:rsidRPr="0095020E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95020E" w:rsidRPr="0095020E" w:rsidTr="00B31BEF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8B236C" w:rsidRPr="0095020E" w:rsidRDefault="008B236C" w:rsidP="008F490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качик Елен</w:t>
            </w:r>
            <w:r w:rsidR="008F4902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алентиновн</w:t>
            </w:r>
            <w:r w:rsidR="008F4902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8B236C" w:rsidRPr="0095020E" w:rsidRDefault="008B236C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музыкальному руководителю МБДОУ "Детский сад комбинированного вида №34 "Красная шапочка" Междуреч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8B236C" w:rsidRPr="0095020E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8B236C" w:rsidRPr="0095020E" w:rsidRDefault="008B236C" w:rsidP="008F490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Черкашин</w:t>
            </w:r>
            <w:r w:rsidR="008F4902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льг</w:t>
            </w:r>
            <w:r w:rsidR="008F4902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икторовн</w:t>
            </w:r>
            <w:r w:rsidR="008F4902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B236C" w:rsidRPr="0095020E" w:rsidRDefault="008B236C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музыкальному руководителю </w:t>
            </w:r>
            <w:r w:rsidR="00D734C1" w:rsidRPr="0095020E">
              <w:rPr>
                <w:sz w:val="28"/>
                <w:szCs w:val="28"/>
              </w:rPr>
              <w:t xml:space="preserve">МБДОУ "Детский сад №48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</w:tbl>
    <w:p w:rsidR="00510E17" w:rsidRPr="0095020E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95020E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- по должности «педагог дополнительного образования»:</w:t>
      </w:r>
    </w:p>
    <w:p w:rsidR="00510E17" w:rsidRPr="0095020E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95020E" w:rsidRPr="0095020E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FE76CA" w:rsidRPr="0095020E" w:rsidRDefault="00FE76CA" w:rsidP="00D712C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бдуллаев</w:t>
            </w:r>
            <w:r w:rsidR="00D712C7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изавет</w:t>
            </w:r>
            <w:r w:rsidR="00D712C7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Сергеевн</w:t>
            </w:r>
            <w:r w:rsidR="00D712C7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FE76CA" w:rsidRPr="0095020E" w:rsidRDefault="00FE76C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842F7E" w:rsidRPr="0095020E">
              <w:rPr>
                <w:sz w:val="28"/>
                <w:szCs w:val="28"/>
              </w:rPr>
              <w:t xml:space="preserve">ГУДО "Областная детская эколого-биологическая станция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AD5E90">
        <w:trPr>
          <w:trHeight w:val="289"/>
        </w:trPr>
        <w:tc>
          <w:tcPr>
            <w:tcW w:w="3261" w:type="dxa"/>
            <w:shd w:val="clear" w:color="auto" w:fill="auto"/>
            <w:hideMark/>
          </w:tcPr>
          <w:p w:rsidR="00FE76CA" w:rsidRPr="0095020E" w:rsidRDefault="00FE76CA" w:rsidP="00D712C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рхипов</w:t>
            </w:r>
            <w:r w:rsidR="00D712C7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ен</w:t>
            </w:r>
            <w:r w:rsidR="00D712C7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Николаевн</w:t>
            </w:r>
            <w:r w:rsidR="00D712C7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FE76CA" w:rsidRPr="0095020E" w:rsidRDefault="00FE76C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842F7E" w:rsidRPr="0095020E">
              <w:rPr>
                <w:sz w:val="28"/>
                <w:szCs w:val="28"/>
              </w:rPr>
              <w:t xml:space="preserve">МБДОУ "Тяжинский детский сад №5 "Светлячок" Тяж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AD5E90">
        <w:trPr>
          <w:trHeight w:val="630"/>
        </w:trPr>
        <w:tc>
          <w:tcPr>
            <w:tcW w:w="3261" w:type="dxa"/>
            <w:shd w:val="clear" w:color="auto" w:fill="auto"/>
            <w:hideMark/>
          </w:tcPr>
          <w:p w:rsidR="00FE76CA" w:rsidRPr="0095020E" w:rsidRDefault="00FE76CA" w:rsidP="00D712C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ормотов</w:t>
            </w:r>
            <w:r w:rsidR="00D712C7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льг</w:t>
            </w:r>
            <w:r w:rsidR="00D712C7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асильевн</w:t>
            </w:r>
            <w:r w:rsidR="00D712C7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FE76CA" w:rsidRPr="0095020E" w:rsidRDefault="00FE76C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842F7E" w:rsidRPr="0095020E">
              <w:rPr>
                <w:sz w:val="28"/>
                <w:szCs w:val="28"/>
              </w:rPr>
              <w:t>МБОУДО "Дом детского творчества имени Б.</w:t>
            </w:r>
            <w:r w:rsidR="00D712C7" w:rsidRPr="0095020E">
              <w:rPr>
                <w:sz w:val="28"/>
                <w:szCs w:val="28"/>
              </w:rPr>
              <w:t xml:space="preserve"> </w:t>
            </w:r>
            <w:r w:rsidR="00842F7E" w:rsidRPr="0095020E">
              <w:rPr>
                <w:sz w:val="28"/>
                <w:szCs w:val="28"/>
              </w:rPr>
              <w:t>Т.</w:t>
            </w:r>
            <w:r w:rsidR="00D712C7" w:rsidRPr="0095020E">
              <w:rPr>
                <w:sz w:val="28"/>
                <w:szCs w:val="28"/>
              </w:rPr>
              <w:t xml:space="preserve"> </w:t>
            </w:r>
            <w:r w:rsidR="00842F7E" w:rsidRPr="0095020E">
              <w:rPr>
                <w:sz w:val="28"/>
                <w:szCs w:val="28"/>
              </w:rPr>
              <w:t xml:space="preserve">Куропаткина" Полыса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FE76CA" w:rsidRPr="0095020E" w:rsidRDefault="00FE76CA" w:rsidP="00D712C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оронов</w:t>
            </w:r>
            <w:r w:rsidR="00D712C7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Ларис</w:t>
            </w:r>
            <w:r w:rsidR="00D712C7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Ильиничн</w:t>
            </w:r>
            <w:r w:rsidR="00D712C7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FE76CA" w:rsidRPr="0095020E" w:rsidRDefault="00FE76C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215C6" w:rsidRPr="0095020E">
              <w:rPr>
                <w:sz w:val="28"/>
                <w:szCs w:val="28"/>
              </w:rPr>
              <w:t xml:space="preserve">МБОУДО "Центр дополнительного образования детей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FE76CA" w:rsidRPr="0095020E" w:rsidRDefault="00FE76CA" w:rsidP="00D712C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рибков</w:t>
            </w:r>
            <w:r w:rsidR="00D712C7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Дмитри</w:t>
            </w:r>
            <w:r w:rsidR="00D712C7" w:rsidRPr="0095020E">
              <w:rPr>
                <w:sz w:val="28"/>
                <w:szCs w:val="28"/>
              </w:rPr>
              <w:t>ю</w:t>
            </w:r>
            <w:r w:rsidRPr="0095020E">
              <w:rPr>
                <w:sz w:val="28"/>
                <w:szCs w:val="28"/>
              </w:rPr>
              <w:t xml:space="preserve"> Сергеевич</w:t>
            </w:r>
            <w:r w:rsidR="00D712C7" w:rsidRPr="0095020E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  <w:hideMark/>
          </w:tcPr>
          <w:p w:rsidR="00FE76CA" w:rsidRPr="0095020E" w:rsidRDefault="00FE76C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215C6" w:rsidRPr="0095020E">
              <w:rPr>
                <w:sz w:val="28"/>
                <w:szCs w:val="28"/>
              </w:rPr>
              <w:t xml:space="preserve">МБОУДО "Детско-юношеская спортивная школа №7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FE76CA" w:rsidRPr="0095020E" w:rsidRDefault="00FE76CA" w:rsidP="00D712C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улякин</w:t>
            </w:r>
            <w:r w:rsidR="00D712C7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Людмил</w:t>
            </w:r>
            <w:r w:rsidR="00D712C7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Игоревн</w:t>
            </w:r>
            <w:r w:rsidR="00D712C7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FE76CA" w:rsidRPr="0095020E" w:rsidRDefault="00FE76C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215C6" w:rsidRPr="0095020E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D712C7" w:rsidRPr="0095020E">
              <w:rPr>
                <w:sz w:val="28"/>
                <w:szCs w:val="28"/>
              </w:rPr>
              <w:t xml:space="preserve"> </w:t>
            </w:r>
            <w:r w:rsidR="007215C6" w:rsidRPr="0095020E">
              <w:rPr>
                <w:sz w:val="28"/>
                <w:szCs w:val="28"/>
              </w:rPr>
              <w:t>Н.</w:t>
            </w:r>
            <w:r w:rsidR="00D712C7" w:rsidRPr="0095020E">
              <w:rPr>
                <w:sz w:val="28"/>
                <w:szCs w:val="28"/>
              </w:rPr>
              <w:t xml:space="preserve"> </w:t>
            </w:r>
            <w:r w:rsidR="007215C6" w:rsidRPr="0095020E">
              <w:rPr>
                <w:sz w:val="28"/>
                <w:szCs w:val="28"/>
              </w:rPr>
              <w:t>К.</w:t>
            </w:r>
            <w:r w:rsidR="00D712C7" w:rsidRPr="0095020E">
              <w:rPr>
                <w:sz w:val="28"/>
                <w:szCs w:val="28"/>
              </w:rPr>
              <w:t xml:space="preserve"> </w:t>
            </w:r>
            <w:r w:rsidR="007215C6" w:rsidRPr="0095020E">
              <w:rPr>
                <w:sz w:val="28"/>
                <w:szCs w:val="28"/>
              </w:rPr>
              <w:t xml:space="preserve">Крупской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FE76CA" w:rsidRPr="0095020E" w:rsidRDefault="00FE76CA" w:rsidP="00D712C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усельников</w:t>
            </w:r>
            <w:r w:rsidR="00D712C7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ен</w:t>
            </w:r>
            <w:r w:rsidR="00D712C7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еевн</w:t>
            </w:r>
            <w:r w:rsidR="00D712C7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FE76CA" w:rsidRPr="0095020E" w:rsidRDefault="00FE76C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215C6" w:rsidRPr="0095020E">
              <w:rPr>
                <w:sz w:val="28"/>
                <w:szCs w:val="28"/>
              </w:rPr>
              <w:t xml:space="preserve">МБУДОД "Дом детского творчества №2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FE76CA" w:rsidRPr="0095020E" w:rsidRDefault="00FE76CA" w:rsidP="00D712C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Дементьев</w:t>
            </w:r>
            <w:r w:rsidR="00D712C7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Галин</w:t>
            </w:r>
            <w:r w:rsidR="00D712C7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Сергеевн</w:t>
            </w:r>
            <w:r w:rsidR="00D712C7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FE76CA" w:rsidRPr="0095020E" w:rsidRDefault="00FE76C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215C6" w:rsidRPr="0095020E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D712C7" w:rsidRPr="0095020E">
              <w:rPr>
                <w:sz w:val="28"/>
                <w:szCs w:val="28"/>
              </w:rPr>
              <w:t xml:space="preserve"> </w:t>
            </w:r>
            <w:r w:rsidR="007215C6" w:rsidRPr="0095020E">
              <w:rPr>
                <w:sz w:val="28"/>
                <w:szCs w:val="28"/>
              </w:rPr>
              <w:t>Н.</w:t>
            </w:r>
            <w:r w:rsidR="00D712C7" w:rsidRPr="0095020E">
              <w:rPr>
                <w:sz w:val="28"/>
                <w:szCs w:val="28"/>
              </w:rPr>
              <w:t xml:space="preserve"> </w:t>
            </w:r>
            <w:r w:rsidR="007215C6" w:rsidRPr="0095020E">
              <w:rPr>
                <w:sz w:val="28"/>
                <w:szCs w:val="28"/>
              </w:rPr>
              <w:t>К.</w:t>
            </w:r>
            <w:r w:rsidR="00D712C7" w:rsidRPr="0095020E">
              <w:rPr>
                <w:sz w:val="28"/>
                <w:szCs w:val="28"/>
              </w:rPr>
              <w:t xml:space="preserve"> </w:t>
            </w:r>
            <w:r w:rsidR="007215C6" w:rsidRPr="0095020E">
              <w:rPr>
                <w:sz w:val="28"/>
                <w:szCs w:val="28"/>
              </w:rPr>
              <w:t xml:space="preserve">Крупской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FE76CA" w:rsidRPr="0095020E" w:rsidRDefault="00FE76CA" w:rsidP="00D712C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Демин</w:t>
            </w:r>
            <w:r w:rsidR="00D712C7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Светлан</w:t>
            </w:r>
            <w:r w:rsidR="00D712C7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Михайловн</w:t>
            </w:r>
            <w:r w:rsidR="00D712C7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FE76CA" w:rsidRPr="0095020E" w:rsidRDefault="00FE76CA" w:rsidP="00325C2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7215C6" w:rsidRPr="0095020E">
              <w:rPr>
                <w:sz w:val="28"/>
                <w:szCs w:val="28"/>
              </w:rPr>
              <w:t xml:space="preserve">МБДОУ Киселёвского </w:t>
            </w:r>
            <w:r w:rsidR="0097034A" w:rsidRPr="0095020E">
              <w:rPr>
                <w:sz w:val="28"/>
                <w:szCs w:val="28"/>
              </w:rPr>
              <w:t>городского округа</w:t>
            </w:r>
            <w:r w:rsidR="007215C6" w:rsidRPr="0095020E">
              <w:rPr>
                <w:sz w:val="28"/>
                <w:szCs w:val="28"/>
              </w:rPr>
              <w:t xml:space="preserve"> детский сад №37</w:t>
            </w:r>
            <w:r w:rsidR="00325C22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FE76CA" w:rsidRPr="0095020E" w:rsidRDefault="00FE76CA" w:rsidP="00D712C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Елизаров</w:t>
            </w:r>
            <w:r w:rsidR="00D712C7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Маргарит</w:t>
            </w:r>
            <w:r w:rsidR="00D712C7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натольевн</w:t>
            </w:r>
            <w:r w:rsidR="00D712C7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FE76CA" w:rsidRPr="0095020E" w:rsidRDefault="00FE76C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446A5" w:rsidRPr="0095020E">
              <w:rPr>
                <w:sz w:val="28"/>
                <w:szCs w:val="28"/>
              </w:rPr>
              <w:t xml:space="preserve">МБОУ "Средняя общеобразовательная школа №22" Междуреч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FE76CA" w:rsidRPr="0095020E" w:rsidRDefault="00FE76CA" w:rsidP="00D712C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Загорулько Анастаси</w:t>
            </w:r>
            <w:r w:rsidR="00D712C7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Анатольевн</w:t>
            </w:r>
            <w:r w:rsidR="00D712C7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FE76CA" w:rsidRPr="0095020E" w:rsidRDefault="00FE76C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446A5" w:rsidRPr="0095020E">
              <w:rPr>
                <w:sz w:val="28"/>
                <w:szCs w:val="28"/>
              </w:rPr>
              <w:t xml:space="preserve">МБОДО Станция туристов Мыск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FE76CA" w:rsidRPr="0095020E" w:rsidRDefault="00FE76CA" w:rsidP="00D712C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азеннов</w:t>
            </w:r>
            <w:r w:rsidR="00D712C7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ксан</w:t>
            </w:r>
            <w:r w:rsidR="00D712C7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икторовн</w:t>
            </w:r>
            <w:r w:rsidR="00D712C7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FE76CA" w:rsidRPr="0095020E" w:rsidRDefault="00FE76C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446A5" w:rsidRPr="0095020E">
              <w:rPr>
                <w:sz w:val="28"/>
                <w:szCs w:val="28"/>
              </w:rPr>
              <w:t xml:space="preserve">МБУДО Крапивинский дом детского творчества Крапив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FE76CA" w:rsidRPr="0095020E" w:rsidRDefault="00FE76CA" w:rsidP="00D712C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итаев</w:t>
            </w:r>
            <w:r w:rsidR="00D712C7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ен</w:t>
            </w:r>
            <w:r w:rsidR="00D712C7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икторовн</w:t>
            </w:r>
            <w:r w:rsidR="00D712C7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FE76CA" w:rsidRPr="0095020E" w:rsidRDefault="00FE76C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446A5" w:rsidRPr="0095020E">
              <w:rPr>
                <w:sz w:val="28"/>
                <w:szCs w:val="28"/>
              </w:rPr>
              <w:t>МБОУДО "Дом детского творчества имени Б.</w:t>
            </w:r>
            <w:r w:rsidR="00D712C7" w:rsidRPr="0095020E">
              <w:rPr>
                <w:sz w:val="28"/>
                <w:szCs w:val="28"/>
              </w:rPr>
              <w:t xml:space="preserve"> </w:t>
            </w:r>
            <w:r w:rsidR="005446A5" w:rsidRPr="0095020E">
              <w:rPr>
                <w:sz w:val="28"/>
                <w:szCs w:val="28"/>
              </w:rPr>
              <w:t>Т.</w:t>
            </w:r>
            <w:r w:rsidR="00D712C7" w:rsidRPr="0095020E">
              <w:rPr>
                <w:sz w:val="28"/>
                <w:szCs w:val="28"/>
              </w:rPr>
              <w:t xml:space="preserve"> </w:t>
            </w:r>
            <w:r w:rsidR="005446A5" w:rsidRPr="0095020E">
              <w:rPr>
                <w:sz w:val="28"/>
                <w:szCs w:val="28"/>
              </w:rPr>
              <w:t xml:space="preserve">Куропаткина" Полыса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FE76CA" w:rsidRPr="0095020E" w:rsidRDefault="00FE76CA" w:rsidP="00D712C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усков</w:t>
            </w:r>
            <w:r w:rsidR="00D712C7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Светлан</w:t>
            </w:r>
            <w:r w:rsidR="00D712C7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Евгеньевн</w:t>
            </w:r>
            <w:r w:rsidR="00D712C7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FE76CA" w:rsidRPr="0095020E" w:rsidRDefault="00FE76C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446A5" w:rsidRPr="0095020E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D712C7" w:rsidRPr="0095020E">
              <w:rPr>
                <w:sz w:val="28"/>
                <w:szCs w:val="28"/>
              </w:rPr>
              <w:t xml:space="preserve"> </w:t>
            </w:r>
            <w:r w:rsidR="005446A5" w:rsidRPr="0095020E">
              <w:rPr>
                <w:sz w:val="28"/>
                <w:szCs w:val="28"/>
              </w:rPr>
              <w:t>Н.</w:t>
            </w:r>
            <w:r w:rsidR="00D712C7" w:rsidRPr="0095020E">
              <w:rPr>
                <w:sz w:val="28"/>
                <w:szCs w:val="28"/>
              </w:rPr>
              <w:t xml:space="preserve"> </w:t>
            </w:r>
            <w:r w:rsidR="005446A5" w:rsidRPr="0095020E">
              <w:rPr>
                <w:sz w:val="28"/>
                <w:szCs w:val="28"/>
              </w:rPr>
              <w:t>К.</w:t>
            </w:r>
            <w:r w:rsidR="00D712C7" w:rsidRPr="0095020E">
              <w:rPr>
                <w:sz w:val="28"/>
                <w:szCs w:val="28"/>
              </w:rPr>
              <w:t xml:space="preserve"> </w:t>
            </w:r>
            <w:r w:rsidR="005446A5" w:rsidRPr="0095020E">
              <w:rPr>
                <w:sz w:val="28"/>
                <w:szCs w:val="28"/>
              </w:rPr>
              <w:t xml:space="preserve">Крупской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FE76CA" w:rsidRPr="0095020E" w:rsidRDefault="00FE76CA" w:rsidP="00D712C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икандров</w:t>
            </w:r>
            <w:r w:rsidR="00D712C7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вгени</w:t>
            </w:r>
            <w:r w:rsidR="00D712C7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Леонидовн</w:t>
            </w:r>
            <w:r w:rsidR="00D712C7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FE76CA" w:rsidRPr="0095020E" w:rsidRDefault="00FE76C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446A5" w:rsidRPr="0095020E">
              <w:rPr>
                <w:sz w:val="28"/>
                <w:szCs w:val="28"/>
              </w:rPr>
              <w:t xml:space="preserve">МБОУ </w:t>
            </w:r>
            <w:proofErr w:type="gramStart"/>
            <w:r w:rsidR="005446A5" w:rsidRPr="0095020E">
              <w:rPr>
                <w:sz w:val="28"/>
                <w:szCs w:val="28"/>
              </w:rPr>
              <w:t>ДО</w:t>
            </w:r>
            <w:proofErr w:type="gramEnd"/>
            <w:r w:rsidR="005446A5" w:rsidRPr="0095020E">
              <w:rPr>
                <w:sz w:val="28"/>
                <w:szCs w:val="28"/>
              </w:rPr>
              <w:t xml:space="preserve"> "</w:t>
            </w:r>
            <w:proofErr w:type="gramStart"/>
            <w:r w:rsidR="005446A5" w:rsidRPr="0095020E">
              <w:rPr>
                <w:sz w:val="28"/>
                <w:szCs w:val="28"/>
              </w:rPr>
              <w:t>Центр</w:t>
            </w:r>
            <w:proofErr w:type="gramEnd"/>
            <w:r w:rsidR="005446A5" w:rsidRPr="0095020E">
              <w:rPr>
                <w:sz w:val="28"/>
                <w:szCs w:val="28"/>
              </w:rPr>
              <w:t xml:space="preserve"> дополнительного образования детей" Мари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FE76CA" w:rsidRPr="0095020E" w:rsidRDefault="00FE76CA" w:rsidP="00D712C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ысенко Екатерин</w:t>
            </w:r>
            <w:r w:rsidR="00D712C7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D712C7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FE76CA" w:rsidRPr="0095020E" w:rsidRDefault="00FE76C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446A5" w:rsidRPr="0095020E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D712C7" w:rsidRPr="0095020E">
              <w:rPr>
                <w:sz w:val="28"/>
                <w:szCs w:val="28"/>
              </w:rPr>
              <w:t xml:space="preserve"> </w:t>
            </w:r>
            <w:r w:rsidR="005446A5" w:rsidRPr="0095020E">
              <w:rPr>
                <w:sz w:val="28"/>
                <w:szCs w:val="28"/>
              </w:rPr>
              <w:t>Н.</w:t>
            </w:r>
            <w:r w:rsidR="00D712C7" w:rsidRPr="0095020E">
              <w:rPr>
                <w:sz w:val="28"/>
                <w:szCs w:val="28"/>
              </w:rPr>
              <w:t xml:space="preserve"> </w:t>
            </w:r>
            <w:r w:rsidR="005446A5" w:rsidRPr="0095020E">
              <w:rPr>
                <w:sz w:val="28"/>
                <w:szCs w:val="28"/>
              </w:rPr>
              <w:t>К.</w:t>
            </w:r>
            <w:r w:rsidR="00D712C7" w:rsidRPr="0095020E">
              <w:rPr>
                <w:sz w:val="28"/>
                <w:szCs w:val="28"/>
              </w:rPr>
              <w:t xml:space="preserve"> </w:t>
            </w:r>
            <w:r w:rsidR="005446A5" w:rsidRPr="0095020E">
              <w:rPr>
                <w:sz w:val="28"/>
                <w:szCs w:val="28"/>
              </w:rPr>
              <w:t xml:space="preserve">Крупской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FE76CA" w:rsidRPr="0095020E" w:rsidRDefault="00FE76CA" w:rsidP="00D712C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итусов</w:t>
            </w:r>
            <w:r w:rsidR="00D712C7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Татьян</w:t>
            </w:r>
            <w:r w:rsidR="00D712C7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D712C7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FE76CA" w:rsidRPr="0095020E" w:rsidRDefault="00FE76C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446A5" w:rsidRPr="0095020E">
              <w:rPr>
                <w:sz w:val="28"/>
                <w:szCs w:val="28"/>
              </w:rPr>
              <w:t xml:space="preserve">МБУ ДОД "Дом детского творчества №2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FE76CA" w:rsidRPr="0095020E" w:rsidRDefault="00FE76CA" w:rsidP="00D712C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Орлов</w:t>
            </w:r>
            <w:r w:rsidR="00D712C7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Татьян</w:t>
            </w:r>
            <w:r w:rsidR="00D712C7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икторовн</w:t>
            </w:r>
            <w:r w:rsidR="00D712C7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FE76CA" w:rsidRPr="0095020E" w:rsidRDefault="00FE76C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446A5" w:rsidRPr="0095020E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D712C7" w:rsidRPr="0095020E">
              <w:rPr>
                <w:sz w:val="28"/>
                <w:szCs w:val="28"/>
              </w:rPr>
              <w:t xml:space="preserve"> </w:t>
            </w:r>
            <w:r w:rsidR="005446A5" w:rsidRPr="0095020E">
              <w:rPr>
                <w:sz w:val="28"/>
                <w:szCs w:val="28"/>
              </w:rPr>
              <w:t>Н.</w:t>
            </w:r>
            <w:r w:rsidR="00D712C7" w:rsidRPr="0095020E">
              <w:rPr>
                <w:sz w:val="28"/>
                <w:szCs w:val="28"/>
              </w:rPr>
              <w:t xml:space="preserve"> </w:t>
            </w:r>
            <w:r w:rsidR="005446A5" w:rsidRPr="0095020E">
              <w:rPr>
                <w:sz w:val="28"/>
                <w:szCs w:val="28"/>
              </w:rPr>
              <w:t>К.</w:t>
            </w:r>
            <w:r w:rsidR="00D712C7" w:rsidRPr="0095020E">
              <w:rPr>
                <w:sz w:val="28"/>
                <w:szCs w:val="28"/>
              </w:rPr>
              <w:t xml:space="preserve"> </w:t>
            </w:r>
            <w:r w:rsidR="005446A5" w:rsidRPr="0095020E">
              <w:rPr>
                <w:sz w:val="28"/>
                <w:szCs w:val="28"/>
              </w:rPr>
              <w:t xml:space="preserve">Крупской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37264" w:rsidRPr="0095020E" w:rsidRDefault="00037264" w:rsidP="00D0783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ерагов</w:t>
            </w:r>
            <w:r w:rsidR="00D07832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таль</w:t>
            </w:r>
            <w:r w:rsidR="00D07832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Олеговн</w:t>
            </w:r>
            <w:r w:rsidR="00D07832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037264" w:rsidRPr="0095020E" w:rsidRDefault="00037264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446A5" w:rsidRPr="0095020E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D07832" w:rsidRPr="0095020E">
              <w:rPr>
                <w:sz w:val="28"/>
                <w:szCs w:val="28"/>
              </w:rPr>
              <w:t xml:space="preserve"> </w:t>
            </w:r>
            <w:r w:rsidR="005446A5" w:rsidRPr="0095020E">
              <w:rPr>
                <w:sz w:val="28"/>
                <w:szCs w:val="28"/>
              </w:rPr>
              <w:t>Н.</w:t>
            </w:r>
            <w:r w:rsidR="00D07832" w:rsidRPr="0095020E">
              <w:rPr>
                <w:sz w:val="28"/>
                <w:szCs w:val="28"/>
              </w:rPr>
              <w:t xml:space="preserve"> </w:t>
            </w:r>
            <w:r w:rsidR="005446A5" w:rsidRPr="0095020E">
              <w:rPr>
                <w:sz w:val="28"/>
                <w:szCs w:val="28"/>
              </w:rPr>
              <w:t>К.</w:t>
            </w:r>
            <w:r w:rsidR="00D07832" w:rsidRPr="0095020E">
              <w:rPr>
                <w:sz w:val="28"/>
                <w:szCs w:val="28"/>
              </w:rPr>
              <w:t xml:space="preserve"> </w:t>
            </w:r>
            <w:r w:rsidR="005446A5" w:rsidRPr="0095020E">
              <w:rPr>
                <w:sz w:val="28"/>
                <w:szCs w:val="28"/>
              </w:rPr>
              <w:t xml:space="preserve">Крупской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37264" w:rsidRPr="0095020E" w:rsidRDefault="00037264" w:rsidP="00D0783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опов</w:t>
            </w:r>
            <w:r w:rsidR="00D07832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ксан</w:t>
            </w:r>
            <w:r w:rsidR="00D07832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еевн</w:t>
            </w:r>
            <w:r w:rsidR="00D07832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037264" w:rsidRPr="0095020E" w:rsidRDefault="00037264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446A5" w:rsidRPr="0095020E">
              <w:rPr>
                <w:sz w:val="28"/>
                <w:szCs w:val="28"/>
              </w:rPr>
              <w:t xml:space="preserve">МБУДО "Дом детского творчества города </w:t>
            </w:r>
            <w:r w:rsidR="005446A5" w:rsidRPr="0095020E">
              <w:rPr>
                <w:sz w:val="28"/>
                <w:szCs w:val="28"/>
              </w:rPr>
              <w:lastRenderedPageBreak/>
              <w:t xml:space="preserve">Белово" Бел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37264" w:rsidRPr="0095020E" w:rsidRDefault="00037264" w:rsidP="00D0783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Самигулин</w:t>
            </w:r>
            <w:r w:rsidR="00D07832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Юли</w:t>
            </w:r>
            <w:r w:rsidR="00D07832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Григорьевн</w:t>
            </w:r>
            <w:r w:rsidR="00D07832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037264" w:rsidRPr="0095020E" w:rsidRDefault="00037264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446A5" w:rsidRPr="0095020E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D07832" w:rsidRPr="0095020E">
              <w:rPr>
                <w:sz w:val="28"/>
                <w:szCs w:val="28"/>
              </w:rPr>
              <w:t xml:space="preserve"> </w:t>
            </w:r>
            <w:r w:rsidR="005446A5" w:rsidRPr="0095020E">
              <w:rPr>
                <w:sz w:val="28"/>
                <w:szCs w:val="28"/>
              </w:rPr>
              <w:t>Н.</w:t>
            </w:r>
            <w:r w:rsidR="00D07832" w:rsidRPr="0095020E">
              <w:rPr>
                <w:sz w:val="28"/>
                <w:szCs w:val="28"/>
              </w:rPr>
              <w:t xml:space="preserve"> </w:t>
            </w:r>
            <w:r w:rsidR="005446A5" w:rsidRPr="0095020E">
              <w:rPr>
                <w:sz w:val="28"/>
                <w:szCs w:val="28"/>
              </w:rPr>
              <w:t>К.</w:t>
            </w:r>
            <w:r w:rsidR="00D07832" w:rsidRPr="0095020E">
              <w:rPr>
                <w:sz w:val="28"/>
                <w:szCs w:val="28"/>
              </w:rPr>
              <w:t xml:space="preserve"> </w:t>
            </w:r>
            <w:r w:rsidR="005446A5" w:rsidRPr="0095020E">
              <w:rPr>
                <w:sz w:val="28"/>
                <w:szCs w:val="28"/>
              </w:rPr>
              <w:t xml:space="preserve">Крупской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37264" w:rsidRPr="0095020E" w:rsidRDefault="00037264" w:rsidP="00D0783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тепанов</w:t>
            </w:r>
            <w:r w:rsidR="00D07832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Татьян</w:t>
            </w:r>
            <w:r w:rsidR="00D07832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икторовн</w:t>
            </w:r>
            <w:r w:rsidR="00D07832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037264" w:rsidRPr="0095020E" w:rsidRDefault="00037264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446A5" w:rsidRPr="0095020E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D07832" w:rsidRPr="0095020E">
              <w:rPr>
                <w:sz w:val="28"/>
                <w:szCs w:val="28"/>
              </w:rPr>
              <w:t xml:space="preserve"> </w:t>
            </w:r>
            <w:r w:rsidR="005446A5" w:rsidRPr="0095020E">
              <w:rPr>
                <w:sz w:val="28"/>
                <w:szCs w:val="28"/>
              </w:rPr>
              <w:t>Н.</w:t>
            </w:r>
            <w:r w:rsidR="00D07832" w:rsidRPr="0095020E">
              <w:rPr>
                <w:sz w:val="28"/>
                <w:szCs w:val="28"/>
              </w:rPr>
              <w:t xml:space="preserve"> </w:t>
            </w:r>
            <w:r w:rsidR="005446A5" w:rsidRPr="0095020E">
              <w:rPr>
                <w:sz w:val="28"/>
                <w:szCs w:val="28"/>
              </w:rPr>
              <w:t>К.</w:t>
            </w:r>
            <w:r w:rsidR="00D07832" w:rsidRPr="0095020E">
              <w:rPr>
                <w:sz w:val="28"/>
                <w:szCs w:val="28"/>
              </w:rPr>
              <w:t xml:space="preserve"> </w:t>
            </w:r>
            <w:r w:rsidR="005446A5" w:rsidRPr="0095020E">
              <w:rPr>
                <w:sz w:val="28"/>
                <w:szCs w:val="28"/>
              </w:rPr>
              <w:t xml:space="preserve">Крупской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37264" w:rsidRPr="0095020E" w:rsidRDefault="00037264" w:rsidP="00D0783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толяров</w:t>
            </w:r>
            <w:r w:rsidR="00D07832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Ян</w:t>
            </w:r>
            <w:r w:rsidR="00D07832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ячеславовн</w:t>
            </w:r>
            <w:r w:rsidR="00D07832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037264" w:rsidRPr="0095020E" w:rsidRDefault="00037264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446A5" w:rsidRPr="0095020E">
              <w:rPr>
                <w:sz w:val="28"/>
                <w:szCs w:val="28"/>
              </w:rPr>
              <w:t xml:space="preserve">МБДОУ №176 "Детский сад комбинированного вид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37264" w:rsidRPr="0095020E" w:rsidRDefault="00037264" w:rsidP="00D0783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ретьяков</w:t>
            </w:r>
            <w:r w:rsidR="00D07832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Анн</w:t>
            </w:r>
            <w:r w:rsidR="00D07832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Сергеевн</w:t>
            </w:r>
            <w:r w:rsidR="00D07832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037264" w:rsidRPr="0095020E" w:rsidRDefault="00037264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446A5" w:rsidRPr="0095020E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D07832" w:rsidRPr="0095020E">
              <w:rPr>
                <w:sz w:val="28"/>
                <w:szCs w:val="28"/>
              </w:rPr>
              <w:t xml:space="preserve"> </w:t>
            </w:r>
            <w:r w:rsidR="005446A5" w:rsidRPr="0095020E">
              <w:rPr>
                <w:sz w:val="28"/>
                <w:szCs w:val="28"/>
              </w:rPr>
              <w:t>Н.</w:t>
            </w:r>
            <w:r w:rsidR="00D07832" w:rsidRPr="0095020E">
              <w:rPr>
                <w:sz w:val="28"/>
                <w:szCs w:val="28"/>
              </w:rPr>
              <w:t xml:space="preserve"> </w:t>
            </w:r>
            <w:r w:rsidR="005446A5" w:rsidRPr="0095020E">
              <w:rPr>
                <w:sz w:val="28"/>
                <w:szCs w:val="28"/>
              </w:rPr>
              <w:t>К.</w:t>
            </w:r>
            <w:r w:rsidR="00D07832" w:rsidRPr="0095020E">
              <w:rPr>
                <w:sz w:val="28"/>
                <w:szCs w:val="28"/>
              </w:rPr>
              <w:t xml:space="preserve"> </w:t>
            </w:r>
            <w:r w:rsidR="005446A5" w:rsidRPr="0095020E">
              <w:rPr>
                <w:sz w:val="28"/>
                <w:szCs w:val="28"/>
              </w:rPr>
              <w:t xml:space="preserve">Крупской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037264" w:rsidRPr="0095020E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37264" w:rsidRPr="0095020E" w:rsidRDefault="00037264" w:rsidP="00D0783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Шаймухаметов</w:t>
            </w:r>
            <w:r w:rsidR="00D07832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льг</w:t>
            </w:r>
            <w:r w:rsidR="00D07832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D07832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037264" w:rsidRPr="0095020E" w:rsidRDefault="00037264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446A5" w:rsidRPr="0095020E">
              <w:rPr>
                <w:sz w:val="28"/>
                <w:szCs w:val="28"/>
              </w:rPr>
              <w:t xml:space="preserve">МБУДО "Трудармейский дом творчества" Прокопье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8018D8" w:rsidRPr="0095020E" w:rsidRDefault="008018D8" w:rsidP="002D46BE">
      <w:pPr>
        <w:ind w:left="-709" w:right="-153" w:firstLine="709"/>
        <w:jc w:val="both"/>
        <w:rPr>
          <w:sz w:val="28"/>
          <w:szCs w:val="28"/>
        </w:rPr>
      </w:pPr>
    </w:p>
    <w:p w:rsidR="0026687B" w:rsidRPr="0095020E" w:rsidRDefault="0026687B" w:rsidP="0026687B">
      <w:pPr>
        <w:ind w:left="-709" w:right="-153" w:firstLine="709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- по должности «педагог-библиотекарь»:</w:t>
      </w:r>
    </w:p>
    <w:p w:rsidR="0026687B" w:rsidRPr="0095020E" w:rsidRDefault="0026687B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20"/>
      </w:tblGrid>
      <w:tr w:rsidR="0095020E" w:rsidRPr="0095020E" w:rsidTr="00E0724B">
        <w:trPr>
          <w:trHeight w:val="18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5F68A9" w:rsidRPr="0095020E" w:rsidRDefault="005F68A9" w:rsidP="0099433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еревалов</w:t>
            </w:r>
            <w:r w:rsidR="00994332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Светлан</w:t>
            </w:r>
            <w:r w:rsidR="00994332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натольевн</w:t>
            </w:r>
            <w:r w:rsidR="00994332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68A9" w:rsidRPr="0095020E" w:rsidRDefault="005F68A9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библиотекарю МКОУ "Основная общеобразовательная школа для учащихся с ограниченными возможностями здоровья №2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5F68A9" w:rsidRPr="0095020E" w:rsidTr="00E0724B">
        <w:trPr>
          <w:trHeight w:val="18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5F68A9" w:rsidRPr="0095020E" w:rsidRDefault="005F68A9" w:rsidP="0099433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Филипенко Ирин</w:t>
            </w:r>
            <w:r w:rsidR="00994332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Сергеевн</w:t>
            </w:r>
            <w:r w:rsidR="00994332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68A9" w:rsidRPr="0095020E" w:rsidRDefault="005F68A9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библиотекарю </w:t>
            </w:r>
            <w:r w:rsidR="00BE4762" w:rsidRPr="0095020E">
              <w:rPr>
                <w:sz w:val="28"/>
                <w:szCs w:val="28"/>
              </w:rPr>
              <w:t xml:space="preserve">МБОУ "Тяжинская средняя общеобразовательная школа №1"  Тяж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26687B" w:rsidRPr="0095020E" w:rsidRDefault="0026687B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95020E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- по должности «педагог-организатор»:</w:t>
      </w:r>
    </w:p>
    <w:p w:rsidR="00F37196" w:rsidRPr="0095020E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95020E" w:rsidRPr="0095020E" w:rsidTr="00B17A52">
        <w:trPr>
          <w:trHeight w:val="441"/>
        </w:trPr>
        <w:tc>
          <w:tcPr>
            <w:tcW w:w="3261" w:type="dxa"/>
            <w:shd w:val="clear" w:color="auto" w:fill="auto"/>
          </w:tcPr>
          <w:p w:rsidR="00E44125" w:rsidRPr="0095020E" w:rsidRDefault="00E44125" w:rsidP="00B45513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геев</w:t>
            </w:r>
            <w:r w:rsidR="00B45513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Дарь</w:t>
            </w:r>
            <w:r w:rsidR="00B45513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Олеговн</w:t>
            </w:r>
            <w:r w:rsidR="00B45513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44125" w:rsidRPr="0095020E" w:rsidRDefault="00E44125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организатору </w:t>
            </w:r>
            <w:r w:rsidR="00FC5B6D" w:rsidRPr="0095020E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B45513" w:rsidRPr="0095020E">
              <w:rPr>
                <w:sz w:val="28"/>
                <w:szCs w:val="28"/>
              </w:rPr>
              <w:t xml:space="preserve"> </w:t>
            </w:r>
            <w:r w:rsidR="00FC5B6D" w:rsidRPr="0095020E">
              <w:rPr>
                <w:sz w:val="28"/>
                <w:szCs w:val="28"/>
              </w:rPr>
              <w:t>Н.</w:t>
            </w:r>
            <w:r w:rsidR="00B45513" w:rsidRPr="0095020E">
              <w:rPr>
                <w:sz w:val="28"/>
                <w:szCs w:val="28"/>
              </w:rPr>
              <w:t xml:space="preserve"> </w:t>
            </w:r>
            <w:r w:rsidR="00FC5B6D" w:rsidRPr="0095020E">
              <w:rPr>
                <w:sz w:val="28"/>
                <w:szCs w:val="28"/>
              </w:rPr>
              <w:t>К.</w:t>
            </w:r>
            <w:r w:rsidR="00B45513" w:rsidRPr="0095020E">
              <w:rPr>
                <w:sz w:val="28"/>
                <w:szCs w:val="28"/>
              </w:rPr>
              <w:t xml:space="preserve"> </w:t>
            </w:r>
            <w:r w:rsidR="00FC5B6D" w:rsidRPr="0095020E">
              <w:rPr>
                <w:sz w:val="28"/>
                <w:szCs w:val="28"/>
              </w:rPr>
              <w:t xml:space="preserve">Крупской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360E00">
        <w:trPr>
          <w:trHeight w:val="299"/>
        </w:trPr>
        <w:tc>
          <w:tcPr>
            <w:tcW w:w="3261" w:type="dxa"/>
            <w:shd w:val="clear" w:color="auto" w:fill="auto"/>
          </w:tcPr>
          <w:p w:rsidR="00B27DF3" w:rsidRPr="0095020E" w:rsidRDefault="00B27DF3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ыковой Марии Владимировне</w:t>
            </w:r>
          </w:p>
        </w:tc>
        <w:tc>
          <w:tcPr>
            <w:tcW w:w="6095" w:type="dxa"/>
            <w:shd w:val="clear" w:color="auto" w:fill="auto"/>
          </w:tcPr>
          <w:p w:rsidR="00B27DF3" w:rsidRPr="0095020E" w:rsidRDefault="00B27DF3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едагогу-организатору Государственного профессионального образовательного учреждения «Яшкинский техникум технологий и механизации»</w:t>
            </w:r>
            <w:r w:rsidR="00325C22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B17A52">
        <w:trPr>
          <w:trHeight w:val="441"/>
        </w:trPr>
        <w:tc>
          <w:tcPr>
            <w:tcW w:w="3261" w:type="dxa"/>
            <w:shd w:val="clear" w:color="auto" w:fill="auto"/>
          </w:tcPr>
          <w:p w:rsidR="00E44125" w:rsidRPr="0095020E" w:rsidRDefault="00E44125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еде Олег</w:t>
            </w:r>
            <w:r w:rsidR="00B45513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Константинович</w:t>
            </w:r>
            <w:r w:rsidR="00B45513" w:rsidRPr="0095020E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E44125" w:rsidRPr="0095020E" w:rsidRDefault="00E44125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организатору </w:t>
            </w:r>
            <w:r w:rsidR="00EB35FA" w:rsidRPr="0095020E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B45513" w:rsidRPr="0095020E">
              <w:rPr>
                <w:sz w:val="28"/>
                <w:szCs w:val="28"/>
              </w:rPr>
              <w:t xml:space="preserve"> </w:t>
            </w:r>
            <w:r w:rsidR="00EB35FA" w:rsidRPr="0095020E">
              <w:rPr>
                <w:sz w:val="28"/>
                <w:szCs w:val="28"/>
              </w:rPr>
              <w:t>Н.</w:t>
            </w:r>
            <w:r w:rsidR="00B45513" w:rsidRPr="0095020E">
              <w:rPr>
                <w:sz w:val="28"/>
                <w:szCs w:val="28"/>
              </w:rPr>
              <w:t xml:space="preserve"> </w:t>
            </w:r>
            <w:r w:rsidR="00EB35FA" w:rsidRPr="0095020E">
              <w:rPr>
                <w:sz w:val="28"/>
                <w:szCs w:val="28"/>
              </w:rPr>
              <w:t>К.</w:t>
            </w:r>
            <w:r w:rsidR="00B45513" w:rsidRPr="0095020E">
              <w:rPr>
                <w:sz w:val="28"/>
                <w:szCs w:val="28"/>
              </w:rPr>
              <w:t xml:space="preserve"> </w:t>
            </w:r>
            <w:r w:rsidR="00EB35FA" w:rsidRPr="0095020E">
              <w:rPr>
                <w:sz w:val="28"/>
                <w:szCs w:val="28"/>
              </w:rPr>
              <w:t xml:space="preserve">Крупской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17A52">
        <w:trPr>
          <w:trHeight w:val="441"/>
        </w:trPr>
        <w:tc>
          <w:tcPr>
            <w:tcW w:w="3261" w:type="dxa"/>
            <w:shd w:val="clear" w:color="auto" w:fill="auto"/>
          </w:tcPr>
          <w:p w:rsidR="00E44125" w:rsidRPr="0095020E" w:rsidRDefault="00E44125" w:rsidP="00DE2933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Глухов</w:t>
            </w:r>
            <w:r w:rsidR="00DE2933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Ксени</w:t>
            </w:r>
            <w:r w:rsidR="00DE2933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DE2933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44125" w:rsidRPr="0095020E" w:rsidRDefault="00E44125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организатору </w:t>
            </w:r>
            <w:r w:rsidR="00EB35FA" w:rsidRPr="0095020E">
              <w:rPr>
                <w:sz w:val="28"/>
                <w:szCs w:val="28"/>
              </w:rPr>
              <w:t xml:space="preserve">МБУДО "Центр детского (юношеского) технического творчества "Меридиан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17A52">
        <w:trPr>
          <w:trHeight w:val="441"/>
        </w:trPr>
        <w:tc>
          <w:tcPr>
            <w:tcW w:w="3261" w:type="dxa"/>
            <w:shd w:val="clear" w:color="auto" w:fill="auto"/>
          </w:tcPr>
          <w:p w:rsidR="00E44125" w:rsidRPr="0095020E" w:rsidRDefault="00E44125" w:rsidP="00DE2933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орлов</w:t>
            </w:r>
            <w:r w:rsidR="00DE2933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вгени</w:t>
            </w:r>
            <w:r w:rsidR="00DE2933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Олеговн</w:t>
            </w:r>
            <w:r w:rsidR="00DE2933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44125" w:rsidRPr="0095020E" w:rsidRDefault="00E44125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организатору </w:t>
            </w:r>
            <w:r w:rsidR="00EB35FA" w:rsidRPr="0095020E">
              <w:rPr>
                <w:sz w:val="28"/>
                <w:szCs w:val="28"/>
              </w:rPr>
              <w:t xml:space="preserve">МБОУ "Средняя общеобразовательная школа №69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17A52">
        <w:trPr>
          <w:trHeight w:val="441"/>
        </w:trPr>
        <w:tc>
          <w:tcPr>
            <w:tcW w:w="3261" w:type="dxa"/>
            <w:shd w:val="clear" w:color="auto" w:fill="auto"/>
          </w:tcPr>
          <w:p w:rsidR="00E44125" w:rsidRPr="0095020E" w:rsidRDefault="00E44125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рузд Вячеслав</w:t>
            </w:r>
            <w:r w:rsidR="00DE2933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Васильевич</w:t>
            </w:r>
            <w:r w:rsidR="00DE2933" w:rsidRPr="0095020E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E44125" w:rsidRPr="0095020E" w:rsidRDefault="00E44125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организатору </w:t>
            </w:r>
            <w:r w:rsidR="00EB35FA" w:rsidRPr="0095020E">
              <w:rPr>
                <w:sz w:val="28"/>
                <w:szCs w:val="28"/>
              </w:rPr>
              <w:t>МБОУ ДО "Центр дополнительного образования детей им.</w:t>
            </w:r>
            <w:r w:rsidR="00DE2933" w:rsidRPr="0095020E">
              <w:rPr>
                <w:sz w:val="28"/>
                <w:szCs w:val="28"/>
              </w:rPr>
              <w:t xml:space="preserve"> </w:t>
            </w:r>
            <w:r w:rsidR="00EB35FA" w:rsidRPr="0095020E">
              <w:rPr>
                <w:sz w:val="28"/>
                <w:szCs w:val="28"/>
              </w:rPr>
              <w:t>В.</w:t>
            </w:r>
            <w:r w:rsidR="00DE2933" w:rsidRPr="0095020E">
              <w:rPr>
                <w:sz w:val="28"/>
                <w:szCs w:val="28"/>
              </w:rPr>
              <w:t xml:space="preserve"> </w:t>
            </w:r>
            <w:r w:rsidR="00EB35FA" w:rsidRPr="0095020E">
              <w:rPr>
                <w:sz w:val="28"/>
                <w:szCs w:val="28"/>
              </w:rPr>
              <w:t xml:space="preserve">Волошиной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B17A52">
        <w:trPr>
          <w:trHeight w:val="441"/>
        </w:trPr>
        <w:tc>
          <w:tcPr>
            <w:tcW w:w="3261" w:type="dxa"/>
            <w:shd w:val="clear" w:color="auto" w:fill="auto"/>
          </w:tcPr>
          <w:p w:rsidR="00E44125" w:rsidRPr="0095020E" w:rsidRDefault="00E44125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Извеков</w:t>
            </w:r>
            <w:r w:rsidR="009A2D8C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Владимир</w:t>
            </w:r>
            <w:r w:rsidR="009A2D8C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Петрович</w:t>
            </w:r>
            <w:r w:rsidR="009A2D8C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E44125" w:rsidRPr="0095020E" w:rsidRDefault="00E44125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организатору </w:t>
            </w:r>
            <w:r w:rsidR="00EB35FA" w:rsidRPr="0095020E">
              <w:rPr>
                <w:sz w:val="28"/>
                <w:szCs w:val="28"/>
              </w:rPr>
              <w:t xml:space="preserve">МБОУДО "Центр дополнительного образования детей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17A52">
        <w:trPr>
          <w:trHeight w:val="441"/>
        </w:trPr>
        <w:tc>
          <w:tcPr>
            <w:tcW w:w="3261" w:type="dxa"/>
            <w:shd w:val="clear" w:color="auto" w:fill="auto"/>
          </w:tcPr>
          <w:p w:rsidR="00E44125" w:rsidRPr="0095020E" w:rsidRDefault="00E44125" w:rsidP="009A2D8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рнеев</w:t>
            </w:r>
            <w:r w:rsidR="009A2D8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ен</w:t>
            </w:r>
            <w:r w:rsidR="009A2D8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асильевн</w:t>
            </w:r>
            <w:r w:rsidR="009A2D8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44125" w:rsidRPr="0095020E" w:rsidRDefault="00E44125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организатору </w:t>
            </w:r>
            <w:r w:rsidR="00EB35FA" w:rsidRPr="0095020E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9A2D8C" w:rsidRPr="0095020E">
              <w:rPr>
                <w:sz w:val="28"/>
                <w:szCs w:val="28"/>
              </w:rPr>
              <w:t xml:space="preserve"> </w:t>
            </w:r>
            <w:r w:rsidR="00EB35FA" w:rsidRPr="0095020E">
              <w:rPr>
                <w:sz w:val="28"/>
                <w:szCs w:val="28"/>
              </w:rPr>
              <w:t>Н.</w:t>
            </w:r>
            <w:r w:rsidR="009A2D8C" w:rsidRPr="0095020E">
              <w:rPr>
                <w:sz w:val="28"/>
                <w:szCs w:val="28"/>
              </w:rPr>
              <w:t xml:space="preserve"> </w:t>
            </w:r>
            <w:r w:rsidR="00EB35FA" w:rsidRPr="0095020E">
              <w:rPr>
                <w:sz w:val="28"/>
                <w:szCs w:val="28"/>
              </w:rPr>
              <w:t>К.</w:t>
            </w:r>
            <w:r w:rsidR="009A2D8C" w:rsidRPr="0095020E">
              <w:rPr>
                <w:sz w:val="28"/>
                <w:szCs w:val="28"/>
              </w:rPr>
              <w:t xml:space="preserve"> </w:t>
            </w:r>
            <w:r w:rsidR="00EB35FA" w:rsidRPr="0095020E">
              <w:rPr>
                <w:sz w:val="28"/>
                <w:szCs w:val="28"/>
              </w:rPr>
              <w:t xml:space="preserve">Крупской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17A52">
        <w:trPr>
          <w:trHeight w:val="441"/>
        </w:trPr>
        <w:tc>
          <w:tcPr>
            <w:tcW w:w="3261" w:type="dxa"/>
            <w:shd w:val="clear" w:color="auto" w:fill="auto"/>
          </w:tcPr>
          <w:p w:rsidR="00E44125" w:rsidRPr="0095020E" w:rsidRDefault="00E44125" w:rsidP="009A2D8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иннагалиев</w:t>
            </w:r>
            <w:r w:rsidR="009A2D8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ен</w:t>
            </w:r>
            <w:r w:rsidR="009A2D8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икторовн</w:t>
            </w:r>
            <w:r w:rsidR="009A2D8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44125" w:rsidRPr="0095020E" w:rsidRDefault="00E44125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организатору </w:t>
            </w:r>
            <w:r w:rsidR="00EB35FA" w:rsidRPr="0095020E">
              <w:rPr>
                <w:sz w:val="28"/>
                <w:szCs w:val="28"/>
              </w:rPr>
              <w:t xml:space="preserve">МАУДО "Детско-юношеская спортивная школа №5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17A52">
        <w:trPr>
          <w:trHeight w:val="441"/>
        </w:trPr>
        <w:tc>
          <w:tcPr>
            <w:tcW w:w="3261" w:type="dxa"/>
            <w:shd w:val="clear" w:color="auto" w:fill="auto"/>
          </w:tcPr>
          <w:p w:rsidR="00782E54" w:rsidRPr="0095020E" w:rsidRDefault="00782E54" w:rsidP="009A2D8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ивченко Виктори</w:t>
            </w:r>
            <w:r w:rsidR="009A2D8C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Андреевн</w:t>
            </w:r>
            <w:r w:rsidR="009A2D8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82E54" w:rsidRPr="0095020E" w:rsidRDefault="00782E54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</w:t>
            </w:r>
            <w:r w:rsidR="0051304A" w:rsidRPr="0095020E">
              <w:rPr>
                <w:sz w:val="28"/>
                <w:szCs w:val="28"/>
              </w:rPr>
              <w:t xml:space="preserve">педагогу-организатору </w:t>
            </w:r>
            <w:r w:rsidRPr="0095020E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9A2D8C" w:rsidRPr="0095020E">
              <w:rPr>
                <w:sz w:val="28"/>
                <w:szCs w:val="28"/>
              </w:rPr>
              <w:t xml:space="preserve"> </w:t>
            </w:r>
            <w:r w:rsidRPr="0095020E">
              <w:rPr>
                <w:sz w:val="28"/>
                <w:szCs w:val="28"/>
              </w:rPr>
              <w:t>Н.</w:t>
            </w:r>
            <w:r w:rsidR="009A2D8C" w:rsidRPr="0095020E">
              <w:rPr>
                <w:sz w:val="28"/>
                <w:szCs w:val="28"/>
              </w:rPr>
              <w:t xml:space="preserve"> </w:t>
            </w:r>
            <w:r w:rsidRPr="0095020E">
              <w:rPr>
                <w:sz w:val="28"/>
                <w:szCs w:val="28"/>
              </w:rPr>
              <w:t>К.</w:t>
            </w:r>
            <w:r w:rsidR="009A2D8C" w:rsidRPr="0095020E">
              <w:rPr>
                <w:sz w:val="28"/>
                <w:szCs w:val="28"/>
              </w:rPr>
              <w:t xml:space="preserve"> </w:t>
            </w:r>
            <w:r w:rsidRPr="0095020E">
              <w:rPr>
                <w:sz w:val="28"/>
                <w:szCs w:val="28"/>
              </w:rPr>
              <w:t xml:space="preserve">Крупской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17A52">
        <w:trPr>
          <w:trHeight w:val="441"/>
        </w:trPr>
        <w:tc>
          <w:tcPr>
            <w:tcW w:w="3261" w:type="dxa"/>
            <w:shd w:val="clear" w:color="auto" w:fill="auto"/>
          </w:tcPr>
          <w:p w:rsidR="00E44125" w:rsidRPr="0095020E" w:rsidRDefault="00E44125" w:rsidP="009A2D8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ероштан Васили</w:t>
            </w:r>
            <w:r w:rsidR="009A2D8C" w:rsidRPr="0095020E">
              <w:rPr>
                <w:sz w:val="28"/>
                <w:szCs w:val="28"/>
              </w:rPr>
              <w:t>ю</w:t>
            </w:r>
            <w:r w:rsidRPr="0095020E">
              <w:rPr>
                <w:sz w:val="28"/>
                <w:szCs w:val="28"/>
              </w:rPr>
              <w:t xml:space="preserve"> Николаевич</w:t>
            </w:r>
            <w:r w:rsidR="009A2D8C" w:rsidRPr="0095020E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E44125" w:rsidRPr="0095020E" w:rsidRDefault="00E44125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организатору </w:t>
            </w:r>
            <w:r w:rsidR="00EB35FA" w:rsidRPr="0095020E">
              <w:rPr>
                <w:sz w:val="28"/>
                <w:szCs w:val="28"/>
              </w:rPr>
              <w:t xml:space="preserve">МБОУДО "Детско-юношеская спортивная школа №7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B17A52">
        <w:trPr>
          <w:trHeight w:val="441"/>
        </w:trPr>
        <w:tc>
          <w:tcPr>
            <w:tcW w:w="3261" w:type="dxa"/>
            <w:shd w:val="clear" w:color="auto" w:fill="auto"/>
          </w:tcPr>
          <w:p w:rsidR="00E44125" w:rsidRPr="0095020E" w:rsidRDefault="00E44125" w:rsidP="009A2D8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околов</w:t>
            </w:r>
            <w:r w:rsidR="009A2D8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ксан</w:t>
            </w:r>
            <w:r w:rsidR="009A2D8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Николаевн</w:t>
            </w:r>
            <w:r w:rsidR="009A2D8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44125" w:rsidRPr="0095020E" w:rsidRDefault="00E44125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организатору </w:t>
            </w:r>
            <w:r w:rsidR="00EB35FA" w:rsidRPr="0095020E">
              <w:rPr>
                <w:sz w:val="28"/>
                <w:szCs w:val="28"/>
              </w:rPr>
              <w:t xml:space="preserve">МБУДО "Детско-юношеский центр" Междуреч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E44125" w:rsidRPr="0095020E" w:rsidTr="00B17A52">
        <w:trPr>
          <w:trHeight w:val="441"/>
        </w:trPr>
        <w:tc>
          <w:tcPr>
            <w:tcW w:w="3261" w:type="dxa"/>
            <w:shd w:val="clear" w:color="auto" w:fill="auto"/>
          </w:tcPr>
          <w:p w:rsidR="00E44125" w:rsidRPr="0095020E" w:rsidRDefault="00E44125" w:rsidP="009A2D8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оросян Мерине Жозефовн</w:t>
            </w:r>
            <w:r w:rsidR="009A2D8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E44125" w:rsidRPr="0095020E" w:rsidRDefault="00E44125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организатору </w:t>
            </w:r>
            <w:r w:rsidR="00EB35FA" w:rsidRPr="0095020E">
              <w:rPr>
                <w:sz w:val="28"/>
                <w:szCs w:val="28"/>
              </w:rPr>
              <w:t>МБОУДО "Дом детского творчества имени Б.</w:t>
            </w:r>
            <w:r w:rsidR="00DB47DA" w:rsidRPr="0095020E">
              <w:rPr>
                <w:sz w:val="28"/>
                <w:szCs w:val="28"/>
              </w:rPr>
              <w:t xml:space="preserve"> </w:t>
            </w:r>
            <w:r w:rsidR="00EB35FA" w:rsidRPr="0095020E">
              <w:rPr>
                <w:sz w:val="28"/>
                <w:szCs w:val="28"/>
              </w:rPr>
              <w:t>Т.</w:t>
            </w:r>
            <w:r w:rsidR="00DB47DA" w:rsidRPr="0095020E">
              <w:rPr>
                <w:sz w:val="28"/>
                <w:szCs w:val="28"/>
              </w:rPr>
              <w:t xml:space="preserve"> </w:t>
            </w:r>
            <w:r w:rsidR="00EB35FA" w:rsidRPr="0095020E">
              <w:rPr>
                <w:sz w:val="28"/>
                <w:szCs w:val="28"/>
              </w:rPr>
              <w:t xml:space="preserve">Куропаткина" Полыса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</w:tbl>
    <w:p w:rsidR="00F37196" w:rsidRPr="0095020E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95020E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- по должности «педагог-психолог»:</w:t>
      </w:r>
    </w:p>
    <w:p w:rsidR="00841F58" w:rsidRPr="0095020E" w:rsidRDefault="00841F58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95020E" w:rsidRPr="0095020E" w:rsidTr="00E3327C">
        <w:trPr>
          <w:trHeight w:val="299"/>
        </w:trPr>
        <w:tc>
          <w:tcPr>
            <w:tcW w:w="3276" w:type="dxa"/>
            <w:shd w:val="clear" w:color="auto" w:fill="auto"/>
          </w:tcPr>
          <w:p w:rsidR="00BB2CDC" w:rsidRPr="0095020E" w:rsidRDefault="00BB2CDC" w:rsidP="00646EB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оронков</w:t>
            </w:r>
            <w:r w:rsidR="00646EB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Александр</w:t>
            </w:r>
            <w:r w:rsidR="00646EB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Сергеевн</w:t>
            </w:r>
            <w:r w:rsidR="00646EB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B2CDC" w:rsidRPr="0095020E" w:rsidRDefault="00BB2CDC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психологу </w:t>
            </w:r>
            <w:r w:rsidR="007F682A" w:rsidRPr="0095020E">
              <w:rPr>
                <w:sz w:val="28"/>
                <w:szCs w:val="28"/>
              </w:rPr>
              <w:t xml:space="preserve">МБДОУ Детский сад №7 "Солнышко" Калта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BB2CDC" w:rsidRPr="0095020E" w:rsidRDefault="00BB2CDC" w:rsidP="00646EB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Жуган Ольг</w:t>
            </w:r>
            <w:r w:rsidR="00646EB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Игоревн</w:t>
            </w:r>
            <w:r w:rsidR="00646EB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B2CDC" w:rsidRPr="0095020E" w:rsidRDefault="00BB2CDC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психологу </w:t>
            </w:r>
            <w:r w:rsidR="007F682A" w:rsidRPr="0095020E">
              <w:rPr>
                <w:sz w:val="28"/>
                <w:szCs w:val="28"/>
              </w:rPr>
              <w:t xml:space="preserve">МБОУ "Средняя общеобразовательная школа №69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BB2CDC" w:rsidRPr="0095020E" w:rsidRDefault="00BB2CDC" w:rsidP="00646EB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изимов</w:t>
            </w:r>
            <w:r w:rsidR="00646EB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катерин</w:t>
            </w:r>
            <w:r w:rsidR="00646EB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Юрьевн</w:t>
            </w:r>
            <w:r w:rsidR="00646EB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B2CDC" w:rsidRPr="0095020E" w:rsidRDefault="00BB2CDC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психологу </w:t>
            </w:r>
            <w:r w:rsidR="007F682A" w:rsidRPr="0095020E">
              <w:rPr>
                <w:sz w:val="28"/>
                <w:szCs w:val="28"/>
              </w:rPr>
              <w:t xml:space="preserve">МБОУ "Лицей №57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BB2CDC" w:rsidRPr="0095020E" w:rsidRDefault="00BB2CDC" w:rsidP="00646EB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лосов</w:t>
            </w:r>
            <w:r w:rsidR="00646EB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Анастаси</w:t>
            </w:r>
            <w:r w:rsidR="00646EB1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Николаевн</w:t>
            </w:r>
            <w:r w:rsidR="00646EB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B2CDC" w:rsidRPr="0095020E" w:rsidRDefault="00BB2CDC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психологу </w:t>
            </w:r>
            <w:r w:rsidR="007F682A" w:rsidRPr="0095020E">
              <w:rPr>
                <w:sz w:val="28"/>
                <w:szCs w:val="28"/>
              </w:rPr>
              <w:t xml:space="preserve">МКДОУ Ижморский детский сад №2 Ижморского </w:t>
            </w:r>
            <w:r w:rsidR="0097034A" w:rsidRPr="0095020E">
              <w:rPr>
                <w:sz w:val="28"/>
                <w:szCs w:val="28"/>
              </w:rPr>
              <w:t xml:space="preserve">муниципального </w:t>
            </w:r>
            <w:r w:rsidR="0097034A" w:rsidRPr="0095020E">
              <w:rPr>
                <w:sz w:val="28"/>
                <w:szCs w:val="28"/>
              </w:rPr>
              <w:lastRenderedPageBreak/>
              <w:t>района,</w:t>
            </w:r>
          </w:p>
        </w:tc>
      </w:tr>
      <w:tr w:rsidR="0095020E" w:rsidRPr="0095020E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BB2CDC" w:rsidRPr="0095020E" w:rsidRDefault="00BB2CDC" w:rsidP="00646EB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Мутовкин</w:t>
            </w:r>
            <w:r w:rsidR="00646EB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Анн</w:t>
            </w:r>
            <w:r w:rsidR="00646EB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646EB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B2CDC" w:rsidRPr="0095020E" w:rsidRDefault="00BB2CDC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психологу </w:t>
            </w:r>
            <w:r w:rsidR="007F682A" w:rsidRPr="0095020E">
              <w:rPr>
                <w:sz w:val="28"/>
                <w:szCs w:val="28"/>
              </w:rPr>
              <w:t xml:space="preserve">МБДОУ "Детский сад №117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BB2CDC" w:rsidRPr="0095020E" w:rsidRDefault="00BB2CDC" w:rsidP="00646EB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Неустроев</w:t>
            </w:r>
            <w:r w:rsidR="00646EB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Галин</w:t>
            </w:r>
            <w:r w:rsidR="00646EB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646EB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B2CDC" w:rsidRPr="0095020E" w:rsidRDefault="00BB2CDC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психологу </w:t>
            </w:r>
            <w:r w:rsidR="007F682A" w:rsidRPr="0095020E">
              <w:rPr>
                <w:sz w:val="28"/>
                <w:szCs w:val="28"/>
              </w:rPr>
              <w:t xml:space="preserve">МБОУ "Средняя общеобразовательная школа №49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BB2CDC" w:rsidRPr="0095020E" w:rsidRDefault="00BB2CDC" w:rsidP="00646EB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Осипов</w:t>
            </w:r>
            <w:r w:rsidR="00646EB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Галин</w:t>
            </w:r>
            <w:r w:rsidR="00646EB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алериевн</w:t>
            </w:r>
            <w:r w:rsidR="00646EB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B2CDC" w:rsidRPr="0095020E" w:rsidRDefault="00BB2CDC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психологу </w:t>
            </w:r>
            <w:r w:rsidR="007F682A" w:rsidRPr="0095020E">
              <w:rPr>
                <w:sz w:val="28"/>
                <w:szCs w:val="28"/>
              </w:rPr>
              <w:t xml:space="preserve">МБОУ "Центр ПМСс" Промышленно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BB2CDC" w:rsidRPr="0095020E" w:rsidRDefault="00BB2CDC" w:rsidP="00A71933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Осипов</w:t>
            </w:r>
            <w:r w:rsidR="00A71933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льг</w:t>
            </w:r>
            <w:r w:rsidR="00A71933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Игоревн</w:t>
            </w:r>
            <w:r w:rsidR="00A71933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B2CDC" w:rsidRPr="0095020E" w:rsidRDefault="00BB2CDC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психологу </w:t>
            </w:r>
            <w:r w:rsidR="007F682A" w:rsidRPr="0095020E">
              <w:rPr>
                <w:sz w:val="28"/>
                <w:szCs w:val="28"/>
              </w:rPr>
              <w:t xml:space="preserve">МБОУ "Средняя общеобразовательная школа №11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BB2CDC" w:rsidRPr="0095020E" w:rsidRDefault="00BB2CDC" w:rsidP="00A71933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Школин</w:t>
            </w:r>
            <w:r w:rsidR="00A71933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Ларис</w:t>
            </w:r>
            <w:r w:rsidR="00A71933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Михайловн</w:t>
            </w:r>
            <w:r w:rsidR="00A71933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B2CDC" w:rsidRPr="0095020E" w:rsidRDefault="00BB2CDC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психологу </w:t>
            </w:r>
            <w:r w:rsidR="007F682A" w:rsidRPr="0095020E">
              <w:rPr>
                <w:sz w:val="28"/>
                <w:szCs w:val="28"/>
              </w:rPr>
              <w:t xml:space="preserve">МКОУ "Бачатская общеобразовательная школа-интернат" Бело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BB2CDC" w:rsidRPr="0095020E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BB2CDC" w:rsidRPr="0095020E" w:rsidRDefault="00BB2CDC" w:rsidP="00A71933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Шутемов</w:t>
            </w:r>
            <w:r w:rsidR="00A71933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Ален</w:t>
            </w:r>
            <w:r w:rsidR="00A71933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A71933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B2CDC" w:rsidRPr="0095020E" w:rsidRDefault="00BB2CDC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едагогу-психологу </w:t>
            </w:r>
            <w:r w:rsidR="007F682A" w:rsidRPr="0095020E">
              <w:rPr>
                <w:sz w:val="28"/>
                <w:szCs w:val="28"/>
              </w:rPr>
              <w:t xml:space="preserve">МБОУ "Гимназия №10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</w:tbl>
    <w:p w:rsidR="00F37196" w:rsidRPr="0095020E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95020E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- по должности «преподаватель»:</w:t>
      </w:r>
    </w:p>
    <w:p w:rsidR="00F37196" w:rsidRPr="0095020E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95020E" w:rsidRPr="0095020E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B27DF3" w:rsidRPr="0095020E" w:rsidRDefault="00B27DF3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Акиньшиной </w:t>
            </w:r>
          </w:p>
          <w:p w:rsidR="00B27DF3" w:rsidRPr="0095020E" w:rsidRDefault="00B27DF3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ере Виктор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B27DF3" w:rsidRPr="0095020E" w:rsidRDefault="00B27DF3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Профессиональный колледж г. Новокузнецка»</w:t>
            </w:r>
            <w:r w:rsidR="00325C22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B27DF3" w:rsidRPr="0095020E" w:rsidRDefault="00B27DF3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лхимову Евгению Валерьевичу</w:t>
            </w:r>
          </w:p>
        </w:tc>
        <w:tc>
          <w:tcPr>
            <w:tcW w:w="6095" w:type="dxa"/>
            <w:shd w:val="clear" w:color="auto" w:fill="auto"/>
            <w:hideMark/>
          </w:tcPr>
          <w:p w:rsidR="00B27DF3" w:rsidRPr="0095020E" w:rsidRDefault="00B27DF3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Беловский техникум технологий и сферы услуг»</w:t>
            </w:r>
            <w:r w:rsidR="00325C22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417978" w:rsidRPr="0095020E" w:rsidRDefault="00417978" w:rsidP="00E76D2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есхлебн</w:t>
            </w:r>
            <w:r w:rsidR="00E76D2F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льг</w:t>
            </w:r>
            <w:r w:rsidR="00E76D2F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E76D2F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417978" w:rsidRPr="0095020E" w:rsidRDefault="00417978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891785" w:rsidRPr="0095020E">
              <w:rPr>
                <w:sz w:val="28"/>
                <w:szCs w:val="28"/>
              </w:rPr>
              <w:t xml:space="preserve">ГПОУ "Прокопьевский областной колледж искусств имени Д.А. Хворостовского" Киселё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417978" w:rsidRPr="0095020E" w:rsidRDefault="00417978" w:rsidP="00E76D2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ирт Марин</w:t>
            </w:r>
            <w:r w:rsidR="00E76D2F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E76D2F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417978" w:rsidRPr="0095020E" w:rsidRDefault="00417978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891785" w:rsidRPr="0095020E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325C22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417978" w:rsidRPr="0095020E" w:rsidRDefault="00417978" w:rsidP="009C17F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уторин</w:t>
            </w:r>
            <w:r w:rsidR="009C17F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Полин</w:t>
            </w:r>
            <w:r w:rsidR="009C17F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икторовн</w:t>
            </w:r>
            <w:r w:rsidR="009C17F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417978" w:rsidRPr="0095020E" w:rsidRDefault="00417978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B875D3" w:rsidRPr="0095020E">
              <w:rPr>
                <w:sz w:val="28"/>
                <w:szCs w:val="28"/>
              </w:rPr>
              <w:t xml:space="preserve">МБОУДОД "ДХШ №6" Междуреч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417978" w:rsidRPr="0095020E" w:rsidRDefault="00417978" w:rsidP="009C17F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ечер Анн</w:t>
            </w:r>
            <w:r w:rsidR="009C17F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9C17F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417978" w:rsidRPr="0095020E" w:rsidRDefault="00417978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B875D3" w:rsidRPr="0095020E">
              <w:rPr>
                <w:sz w:val="28"/>
                <w:szCs w:val="28"/>
              </w:rPr>
              <w:t xml:space="preserve">МБОУДО "Детская школа искусств №34" Юрг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417978" w:rsidRPr="0095020E" w:rsidRDefault="00417978" w:rsidP="005F5C6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Деканов</w:t>
            </w:r>
            <w:r w:rsidR="005F5C6F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Татьян</w:t>
            </w:r>
            <w:r w:rsidR="005F5C6F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Николаевн</w:t>
            </w:r>
            <w:r w:rsidR="005F5C6F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417978" w:rsidRPr="0095020E" w:rsidRDefault="00417978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B875D3" w:rsidRPr="0095020E">
              <w:rPr>
                <w:sz w:val="28"/>
                <w:szCs w:val="28"/>
              </w:rPr>
              <w:t xml:space="preserve">МБУ </w:t>
            </w:r>
            <w:proofErr w:type="gramStart"/>
            <w:r w:rsidR="00B875D3" w:rsidRPr="0095020E">
              <w:rPr>
                <w:sz w:val="28"/>
                <w:szCs w:val="28"/>
              </w:rPr>
              <w:t>ДО</w:t>
            </w:r>
            <w:proofErr w:type="gramEnd"/>
            <w:r w:rsidR="00B875D3" w:rsidRPr="0095020E">
              <w:rPr>
                <w:sz w:val="28"/>
                <w:szCs w:val="28"/>
              </w:rPr>
              <w:t xml:space="preserve"> "</w:t>
            </w:r>
            <w:proofErr w:type="gramStart"/>
            <w:r w:rsidR="00B875D3" w:rsidRPr="0095020E">
              <w:rPr>
                <w:sz w:val="28"/>
                <w:szCs w:val="28"/>
              </w:rPr>
              <w:t>Детская</w:t>
            </w:r>
            <w:proofErr w:type="gramEnd"/>
            <w:r w:rsidR="00B875D3" w:rsidRPr="0095020E">
              <w:rPr>
                <w:sz w:val="28"/>
                <w:szCs w:val="28"/>
              </w:rPr>
              <w:t xml:space="preserve"> школа искусств №66" Киселё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87641A">
        <w:trPr>
          <w:trHeight w:val="299"/>
        </w:trPr>
        <w:tc>
          <w:tcPr>
            <w:tcW w:w="3276" w:type="dxa"/>
            <w:shd w:val="clear" w:color="auto" w:fill="auto"/>
            <w:hideMark/>
          </w:tcPr>
          <w:p w:rsidR="00417978" w:rsidRPr="0095020E" w:rsidRDefault="00417978" w:rsidP="005C5CB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Ефромеев</w:t>
            </w:r>
            <w:r w:rsidR="005C5CB7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Татьян</w:t>
            </w:r>
            <w:r w:rsidR="005C5CB7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икторовн</w:t>
            </w:r>
            <w:r w:rsidR="005C5CB7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417978" w:rsidRPr="0095020E" w:rsidRDefault="00417978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B875D3" w:rsidRPr="0095020E">
              <w:rPr>
                <w:sz w:val="28"/>
                <w:szCs w:val="28"/>
              </w:rPr>
              <w:t xml:space="preserve">МБОУДО "Детская музыкальная школа №64" Мыск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417978" w:rsidRPr="0095020E" w:rsidRDefault="00417978" w:rsidP="005C5CB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Зубченко Вер</w:t>
            </w:r>
            <w:r w:rsidR="005C5CB7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5C5CB7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17978" w:rsidRPr="0095020E" w:rsidRDefault="00417978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B875D3" w:rsidRPr="0095020E">
              <w:rPr>
                <w:sz w:val="28"/>
                <w:szCs w:val="28"/>
              </w:rPr>
              <w:t xml:space="preserve">МБУДО "ДШИ №23" Тисуль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B27DF3" w:rsidRPr="0095020E" w:rsidRDefault="00B27DF3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Зуевой Наталье Юрьевне</w:t>
            </w:r>
          </w:p>
        </w:tc>
        <w:tc>
          <w:tcPr>
            <w:tcW w:w="6095" w:type="dxa"/>
            <w:shd w:val="clear" w:color="auto" w:fill="auto"/>
          </w:tcPr>
          <w:p w:rsidR="00B27DF3" w:rsidRPr="0095020E" w:rsidRDefault="00B27DF3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</w:t>
            </w:r>
            <w:r w:rsidR="00325C22" w:rsidRPr="0095020E">
              <w:rPr>
                <w:sz w:val="28"/>
                <w:szCs w:val="28"/>
              </w:rPr>
              <w:t>ия «Профессиональный колледж г</w:t>
            </w:r>
            <w:proofErr w:type="gramStart"/>
            <w:r w:rsidR="00325C22" w:rsidRPr="0095020E">
              <w:rPr>
                <w:sz w:val="28"/>
                <w:szCs w:val="28"/>
              </w:rPr>
              <w:t>.</w:t>
            </w:r>
            <w:r w:rsidRPr="0095020E">
              <w:rPr>
                <w:sz w:val="28"/>
                <w:szCs w:val="28"/>
              </w:rPr>
              <w:t>Н</w:t>
            </w:r>
            <w:proofErr w:type="gramEnd"/>
            <w:r w:rsidRPr="0095020E">
              <w:rPr>
                <w:sz w:val="28"/>
                <w:szCs w:val="28"/>
              </w:rPr>
              <w:t>овокузнецка»</w:t>
            </w:r>
            <w:r w:rsidR="00325C22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B27DF3" w:rsidRPr="0095020E" w:rsidRDefault="00B27DF3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Ильиных Анне Сергеевне</w:t>
            </w:r>
          </w:p>
        </w:tc>
        <w:tc>
          <w:tcPr>
            <w:tcW w:w="6095" w:type="dxa"/>
            <w:shd w:val="clear" w:color="auto" w:fill="auto"/>
          </w:tcPr>
          <w:p w:rsidR="00B27DF3" w:rsidRPr="0095020E" w:rsidRDefault="00B27DF3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казенного профессионального образовательного учреждения Кемеровского горнотехнического техникума</w:t>
            </w:r>
            <w:r w:rsidR="00325C22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B27DF3" w:rsidRPr="0095020E" w:rsidRDefault="00B27DF3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ирьянову Роману Николаевичу</w:t>
            </w:r>
          </w:p>
        </w:tc>
        <w:tc>
          <w:tcPr>
            <w:tcW w:w="6095" w:type="dxa"/>
            <w:shd w:val="clear" w:color="auto" w:fill="auto"/>
          </w:tcPr>
          <w:p w:rsidR="00B27DF3" w:rsidRPr="0095020E" w:rsidRDefault="00B27DF3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Государственного казенного профессионального образовательного учреждения </w:t>
            </w:r>
            <w:proofErr w:type="gramStart"/>
            <w:r w:rsidRPr="0095020E">
              <w:rPr>
                <w:sz w:val="28"/>
                <w:szCs w:val="28"/>
              </w:rPr>
              <w:t>Томь-Усинского</w:t>
            </w:r>
            <w:proofErr w:type="gramEnd"/>
            <w:r w:rsidRPr="0095020E">
              <w:rPr>
                <w:sz w:val="28"/>
                <w:szCs w:val="28"/>
              </w:rPr>
              <w:t xml:space="preserve"> энерготранспортного техникума</w:t>
            </w:r>
            <w:r w:rsidR="00325C22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417978" w:rsidRPr="0095020E" w:rsidRDefault="00417978" w:rsidP="00F55EE8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лонов</w:t>
            </w:r>
            <w:r w:rsidR="00F55EE8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ен</w:t>
            </w:r>
            <w:r w:rsidR="00F55EE8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Геннадьевн</w:t>
            </w:r>
            <w:r w:rsidR="00F55EE8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17978" w:rsidRPr="0095020E" w:rsidRDefault="00417978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B875D3" w:rsidRPr="0095020E">
              <w:rPr>
                <w:sz w:val="28"/>
                <w:szCs w:val="28"/>
              </w:rPr>
              <w:t xml:space="preserve">МБУ ДО "ДШИ №68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417978" w:rsidRPr="0095020E" w:rsidRDefault="00417978" w:rsidP="00FE5298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лчин</w:t>
            </w:r>
            <w:r w:rsidR="00FE5298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Любов</w:t>
            </w:r>
            <w:r w:rsidR="00FE5298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FE5298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17978" w:rsidRPr="0095020E" w:rsidRDefault="00417978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B875D3" w:rsidRPr="0095020E">
              <w:rPr>
                <w:sz w:val="28"/>
                <w:szCs w:val="28"/>
              </w:rPr>
              <w:t>МБУДО "Детская школа искусств №47 имени М.</w:t>
            </w:r>
            <w:r w:rsidR="00FE5298" w:rsidRPr="0095020E">
              <w:rPr>
                <w:sz w:val="28"/>
                <w:szCs w:val="28"/>
              </w:rPr>
              <w:t xml:space="preserve"> </w:t>
            </w:r>
            <w:r w:rsidR="00B875D3" w:rsidRPr="0095020E">
              <w:rPr>
                <w:sz w:val="28"/>
                <w:szCs w:val="28"/>
              </w:rPr>
              <w:t>Ф.</w:t>
            </w:r>
            <w:r w:rsidR="00FE5298" w:rsidRPr="0095020E">
              <w:rPr>
                <w:sz w:val="28"/>
                <w:szCs w:val="28"/>
              </w:rPr>
              <w:t xml:space="preserve"> </w:t>
            </w:r>
            <w:r w:rsidR="00B875D3" w:rsidRPr="0095020E">
              <w:rPr>
                <w:sz w:val="28"/>
                <w:szCs w:val="28"/>
              </w:rPr>
              <w:t xml:space="preserve">Мацулевич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B27DF3" w:rsidRPr="0095020E" w:rsidRDefault="00B27DF3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риштофик Анастасии Васильевне</w:t>
            </w:r>
          </w:p>
        </w:tc>
        <w:tc>
          <w:tcPr>
            <w:tcW w:w="6095" w:type="dxa"/>
            <w:shd w:val="clear" w:color="auto" w:fill="auto"/>
          </w:tcPr>
          <w:p w:rsidR="00B27DF3" w:rsidRPr="0095020E" w:rsidRDefault="00B27DF3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Кемеровский профессионально-технический техникум»</w:t>
            </w:r>
            <w:r w:rsidR="00325C22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417978" w:rsidRPr="0095020E" w:rsidRDefault="00417978" w:rsidP="004A300A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убасов</w:t>
            </w:r>
            <w:r w:rsidR="004A300A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ен</w:t>
            </w:r>
            <w:r w:rsidR="004A300A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асильевн</w:t>
            </w:r>
            <w:r w:rsidR="004A300A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17978" w:rsidRPr="0095020E" w:rsidRDefault="00417978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B875D3" w:rsidRPr="0095020E">
              <w:rPr>
                <w:sz w:val="28"/>
                <w:szCs w:val="28"/>
              </w:rPr>
              <w:t xml:space="preserve">МБУ </w:t>
            </w:r>
            <w:proofErr w:type="gramStart"/>
            <w:r w:rsidR="00B875D3" w:rsidRPr="0095020E">
              <w:rPr>
                <w:sz w:val="28"/>
                <w:szCs w:val="28"/>
              </w:rPr>
              <w:t>ДО</w:t>
            </w:r>
            <w:proofErr w:type="gramEnd"/>
            <w:r w:rsidR="00B875D3" w:rsidRPr="0095020E">
              <w:rPr>
                <w:sz w:val="28"/>
                <w:szCs w:val="28"/>
              </w:rPr>
              <w:t xml:space="preserve"> "</w:t>
            </w:r>
            <w:proofErr w:type="gramStart"/>
            <w:r w:rsidR="00B875D3" w:rsidRPr="0095020E">
              <w:rPr>
                <w:sz w:val="28"/>
                <w:szCs w:val="28"/>
              </w:rPr>
              <w:t>Детская</w:t>
            </w:r>
            <w:proofErr w:type="gramEnd"/>
            <w:r w:rsidR="00B875D3" w:rsidRPr="0095020E">
              <w:rPr>
                <w:sz w:val="28"/>
                <w:szCs w:val="28"/>
              </w:rPr>
              <w:t xml:space="preserve"> школа искусств №55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417978" w:rsidRPr="0095020E" w:rsidRDefault="00417978" w:rsidP="004A300A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удинов</w:t>
            </w:r>
            <w:r w:rsidR="004A300A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Татьян</w:t>
            </w:r>
            <w:r w:rsidR="004A300A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асильевн</w:t>
            </w:r>
            <w:r w:rsidR="004A300A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17978" w:rsidRPr="0095020E" w:rsidRDefault="00417978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B875D3" w:rsidRPr="0095020E">
              <w:rPr>
                <w:sz w:val="28"/>
                <w:szCs w:val="28"/>
              </w:rPr>
              <w:t xml:space="preserve">МБОУДО "Детская школа искусств №50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B27DF3" w:rsidRPr="0095020E" w:rsidRDefault="00B27DF3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узьминич Ирине Владимировне</w:t>
            </w:r>
          </w:p>
        </w:tc>
        <w:tc>
          <w:tcPr>
            <w:tcW w:w="6095" w:type="dxa"/>
            <w:shd w:val="clear" w:color="auto" w:fill="auto"/>
          </w:tcPr>
          <w:p w:rsidR="00B27DF3" w:rsidRPr="0095020E" w:rsidRDefault="00B27DF3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Мариинский педагогический колледж имени императрицы Марии Александровны»</w:t>
            </w:r>
            <w:r w:rsidR="00325C22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B27DF3" w:rsidRPr="0095020E" w:rsidRDefault="00B27DF3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ьвовой Елене Николаевне</w:t>
            </w:r>
          </w:p>
        </w:tc>
        <w:tc>
          <w:tcPr>
            <w:tcW w:w="6095" w:type="dxa"/>
            <w:shd w:val="clear" w:color="auto" w:fill="auto"/>
          </w:tcPr>
          <w:p w:rsidR="00B27DF3" w:rsidRPr="0095020E" w:rsidRDefault="00B27DF3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автономного профессионального образовательного учреждения «Кузбасский техникум архитектуры, геодезии и строительства»</w:t>
            </w:r>
            <w:r w:rsidR="00325C22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B27DF3" w:rsidRPr="0095020E" w:rsidRDefault="00B27DF3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арунову Андрею Викторовичу</w:t>
            </w:r>
          </w:p>
        </w:tc>
        <w:tc>
          <w:tcPr>
            <w:tcW w:w="6095" w:type="dxa"/>
            <w:shd w:val="clear" w:color="auto" w:fill="auto"/>
          </w:tcPr>
          <w:p w:rsidR="00B27DF3" w:rsidRPr="0095020E" w:rsidRDefault="00B27DF3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Новокузнецкий педагогический колледж»</w:t>
            </w:r>
            <w:r w:rsidR="00325C22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417978" w:rsidRPr="0095020E" w:rsidRDefault="00417978" w:rsidP="00A231C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озгов</w:t>
            </w:r>
            <w:r w:rsidR="00A231C9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Светлан</w:t>
            </w:r>
            <w:r w:rsidR="00A231C9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A231C9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17978" w:rsidRPr="0095020E" w:rsidRDefault="00417978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B875D3" w:rsidRPr="0095020E">
              <w:rPr>
                <w:sz w:val="28"/>
                <w:szCs w:val="28"/>
              </w:rPr>
              <w:t xml:space="preserve">МБУ </w:t>
            </w:r>
            <w:proofErr w:type="gramStart"/>
            <w:r w:rsidR="00B875D3" w:rsidRPr="0095020E">
              <w:rPr>
                <w:sz w:val="28"/>
                <w:szCs w:val="28"/>
              </w:rPr>
              <w:t>ДО</w:t>
            </w:r>
            <w:proofErr w:type="gramEnd"/>
            <w:r w:rsidR="00B875D3" w:rsidRPr="0095020E">
              <w:rPr>
                <w:sz w:val="28"/>
                <w:szCs w:val="28"/>
              </w:rPr>
              <w:t xml:space="preserve"> "</w:t>
            </w:r>
            <w:proofErr w:type="gramStart"/>
            <w:r w:rsidR="00B875D3" w:rsidRPr="0095020E">
              <w:rPr>
                <w:sz w:val="28"/>
                <w:szCs w:val="28"/>
              </w:rPr>
              <w:t>Детская</w:t>
            </w:r>
            <w:proofErr w:type="gramEnd"/>
            <w:r w:rsidR="00B875D3" w:rsidRPr="0095020E">
              <w:rPr>
                <w:sz w:val="28"/>
                <w:szCs w:val="28"/>
              </w:rPr>
              <w:t xml:space="preserve"> школа искусств №55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B27DF3" w:rsidRPr="0095020E" w:rsidRDefault="00B27DF3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Новоселову Василию Васильевичу</w:t>
            </w:r>
          </w:p>
        </w:tc>
        <w:tc>
          <w:tcPr>
            <w:tcW w:w="6095" w:type="dxa"/>
            <w:shd w:val="clear" w:color="auto" w:fill="auto"/>
          </w:tcPr>
          <w:p w:rsidR="00B27DF3" w:rsidRPr="0095020E" w:rsidRDefault="00B27DF3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Мариинский педагогический колледж имени императрицы Марии Александровны»</w:t>
            </w:r>
            <w:r w:rsidR="00325C22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B27DF3" w:rsidRPr="0095020E" w:rsidRDefault="00B27DF3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ороховой Татьяне Васильевне</w:t>
            </w:r>
          </w:p>
        </w:tc>
        <w:tc>
          <w:tcPr>
            <w:tcW w:w="6095" w:type="dxa"/>
            <w:shd w:val="clear" w:color="auto" w:fill="auto"/>
          </w:tcPr>
          <w:p w:rsidR="00B27DF3" w:rsidRPr="0095020E" w:rsidRDefault="00B27DF3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Кемеровский аграрный техникум» имени Г.П. Левина</w:t>
            </w:r>
            <w:r w:rsidR="00325C22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B27DF3" w:rsidRPr="0095020E" w:rsidRDefault="00B27DF3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угосей Вере Тимофеевне</w:t>
            </w:r>
          </w:p>
        </w:tc>
        <w:tc>
          <w:tcPr>
            <w:tcW w:w="6095" w:type="dxa"/>
            <w:shd w:val="clear" w:color="auto" w:fill="auto"/>
          </w:tcPr>
          <w:p w:rsidR="00B27DF3" w:rsidRPr="0095020E" w:rsidRDefault="00B27DF3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Кемеровский педагогический колледж»</w:t>
            </w:r>
            <w:r w:rsidR="00325C22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417978" w:rsidRPr="0095020E" w:rsidRDefault="00417978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утятин</w:t>
            </w:r>
            <w:r w:rsidR="000379CA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Александр</w:t>
            </w:r>
            <w:r w:rsidR="000379CA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Павлович</w:t>
            </w:r>
            <w:r w:rsidR="000379CA" w:rsidRPr="0095020E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417978" w:rsidRPr="0095020E" w:rsidRDefault="00417978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B875D3" w:rsidRPr="0095020E">
              <w:rPr>
                <w:sz w:val="28"/>
                <w:szCs w:val="28"/>
              </w:rPr>
              <w:t xml:space="preserve">МБУ </w:t>
            </w:r>
            <w:proofErr w:type="gramStart"/>
            <w:r w:rsidR="00B875D3" w:rsidRPr="0095020E">
              <w:rPr>
                <w:sz w:val="28"/>
                <w:szCs w:val="28"/>
              </w:rPr>
              <w:t>ДО</w:t>
            </w:r>
            <w:proofErr w:type="gramEnd"/>
            <w:r w:rsidR="00B875D3" w:rsidRPr="0095020E">
              <w:rPr>
                <w:sz w:val="28"/>
                <w:szCs w:val="28"/>
              </w:rPr>
              <w:t xml:space="preserve"> "</w:t>
            </w:r>
            <w:proofErr w:type="gramStart"/>
            <w:r w:rsidR="00B875D3" w:rsidRPr="0095020E">
              <w:rPr>
                <w:sz w:val="28"/>
                <w:szCs w:val="28"/>
              </w:rPr>
              <w:t>Детская</w:t>
            </w:r>
            <w:proofErr w:type="gramEnd"/>
            <w:r w:rsidR="00B875D3" w:rsidRPr="0095020E">
              <w:rPr>
                <w:sz w:val="28"/>
                <w:szCs w:val="28"/>
              </w:rPr>
              <w:t xml:space="preserve"> музыкальная школа №11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417978" w:rsidRPr="0095020E" w:rsidRDefault="00417978" w:rsidP="000379CA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Решетов</w:t>
            </w:r>
            <w:r w:rsidR="000379CA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Вер</w:t>
            </w:r>
            <w:r w:rsidR="000379CA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алерьевн</w:t>
            </w:r>
            <w:r w:rsidR="000379CA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17978" w:rsidRPr="0095020E" w:rsidRDefault="00417978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B875D3" w:rsidRPr="0095020E">
              <w:rPr>
                <w:sz w:val="28"/>
                <w:szCs w:val="28"/>
              </w:rPr>
              <w:t xml:space="preserve">МБУДО "Детская художественная школа №6" Междуреч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C86000">
        <w:trPr>
          <w:trHeight w:val="299"/>
        </w:trPr>
        <w:tc>
          <w:tcPr>
            <w:tcW w:w="3276" w:type="dxa"/>
            <w:shd w:val="clear" w:color="auto" w:fill="auto"/>
          </w:tcPr>
          <w:p w:rsidR="00B27DF3" w:rsidRPr="0095020E" w:rsidRDefault="00B27DF3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отниковой Елене Анатольевне</w:t>
            </w:r>
          </w:p>
        </w:tc>
        <w:tc>
          <w:tcPr>
            <w:tcW w:w="6095" w:type="dxa"/>
            <w:shd w:val="clear" w:color="auto" w:fill="auto"/>
          </w:tcPr>
          <w:p w:rsidR="00B27DF3" w:rsidRPr="0095020E" w:rsidRDefault="00B27DF3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Новокузнецкий техникум строительных технологий и сферы обслуживания»</w:t>
            </w:r>
            <w:r w:rsidR="00325C22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417978" w:rsidRPr="0095020E" w:rsidRDefault="00417978" w:rsidP="00526E8B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Фёдоров</w:t>
            </w:r>
            <w:r w:rsidR="00526E8B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Ларис</w:t>
            </w:r>
            <w:r w:rsidR="00526E8B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Михайловн</w:t>
            </w:r>
            <w:r w:rsidR="00526E8B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17978" w:rsidRPr="0095020E" w:rsidRDefault="00417978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преподавателю </w:t>
            </w:r>
            <w:r w:rsidR="00B875D3" w:rsidRPr="0095020E">
              <w:rPr>
                <w:sz w:val="28"/>
                <w:szCs w:val="28"/>
              </w:rPr>
              <w:t xml:space="preserve">МБУДО "ДШИ №23" Тисуль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B27DF3" w:rsidRPr="0095020E" w:rsidRDefault="00B27DF3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Чебельковой Татьяне Николаевне</w:t>
            </w:r>
          </w:p>
        </w:tc>
        <w:tc>
          <w:tcPr>
            <w:tcW w:w="6095" w:type="dxa"/>
            <w:shd w:val="clear" w:color="auto" w:fill="auto"/>
          </w:tcPr>
          <w:p w:rsidR="00B27DF3" w:rsidRPr="0095020E" w:rsidRDefault="00B27DF3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Беловский политехнический техникум»</w:t>
            </w:r>
            <w:r w:rsidR="00325C22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</w:tbl>
    <w:p w:rsidR="00722B3F" w:rsidRPr="0095020E" w:rsidRDefault="00225C0B" w:rsidP="00722B3F">
      <w:pPr>
        <w:ind w:left="-709" w:right="-153" w:firstLine="709"/>
        <w:jc w:val="both"/>
        <w:rPr>
          <w:sz w:val="28"/>
          <w:szCs w:val="28"/>
        </w:rPr>
      </w:pPr>
      <w:r w:rsidRPr="0095020E">
        <w:rPr>
          <w:sz w:val="28"/>
          <w:szCs w:val="28"/>
        </w:rPr>
        <w:t xml:space="preserve"> </w:t>
      </w:r>
    </w:p>
    <w:p w:rsidR="000F7FA5" w:rsidRPr="0095020E" w:rsidRDefault="000F7FA5" w:rsidP="000F7FA5">
      <w:pPr>
        <w:ind w:left="-709" w:right="-153" w:firstLine="709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- по должности «руководитель физического воспитания»:</w:t>
      </w:r>
    </w:p>
    <w:p w:rsidR="000F7FA5" w:rsidRPr="0095020E" w:rsidRDefault="000F7FA5" w:rsidP="00722B3F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120"/>
      </w:tblGrid>
      <w:tr w:rsidR="00B27DF3" w:rsidRPr="0095020E" w:rsidTr="000F7FA5">
        <w:trPr>
          <w:trHeight w:val="5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B27DF3" w:rsidRPr="0095020E" w:rsidRDefault="00B27DF3" w:rsidP="00B27DF3">
            <w:pPr>
              <w:ind w:right="-108"/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ндратьеву Артему Сергеевич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7DF3" w:rsidRPr="0095020E" w:rsidRDefault="00B27DF3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- руководителю физического воспитания Государственного профессионального образовательного учреждения «Топкинский технический техникум»</w:t>
            </w:r>
            <w:r w:rsidR="00325C22" w:rsidRPr="0095020E">
              <w:rPr>
                <w:sz w:val="28"/>
                <w:szCs w:val="28"/>
              </w:rPr>
              <w:t>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</w:tbl>
    <w:p w:rsidR="000F7FA5" w:rsidRPr="0095020E" w:rsidRDefault="000F7FA5" w:rsidP="00722B3F">
      <w:pPr>
        <w:ind w:left="-709" w:right="-153" w:firstLine="709"/>
        <w:jc w:val="both"/>
        <w:rPr>
          <w:sz w:val="28"/>
          <w:szCs w:val="28"/>
        </w:rPr>
      </w:pPr>
    </w:p>
    <w:p w:rsidR="009D17CE" w:rsidRPr="0095020E" w:rsidRDefault="002D46BE" w:rsidP="00722B3F">
      <w:pPr>
        <w:ind w:left="-709" w:right="-153" w:firstLine="709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- по должности «социальный педагог»:</w:t>
      </w:r>
    </w:p>
    <w:p w:rsidR="00371F7F" w:rsidRPr="0095020E" w:rsidRDefault="00371F7F" w:rsidP="002D46BE">
      <w:pPr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95020E" w:rsidRPr="0095020E" w:rsidTr="002D1092">
        <w:trPr>
          <w:trHeight w:val="299"/>
        </w:trPr>
        <w:tc>
          <w:tcPr>
            <w:tcW w:w="3276" w:type="dxa"/>
            <w:shd w:val="clear" w:color="auto" w:fill="auto"/>
          </w:tcPr>
          <w:p w:rsidR="005939B6" w:rsidRPr="0095020E" w:rsidRDefault="005939B6" w:rsidP="00E92EF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оробец Оксан</w:t>
            </w:r>
            <w:r w:rsidR="00E92EF7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Сергеевн</w:t>
            </w:r>
            <w:r w:rsidR="00E92EF7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5939B6" w:rsidRPr="0095020E" w:rsidRDefault="005939B6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социальному педагогу </w:t>
            </w:r>
            <w:r w:rsidR="0074614B" w:rsidRPr="0095020E">
              <w:rPr>
                <w:sz w:val="28"/>
                <w:szCs w:val="28"/>
              </w:rPr>
              <w:t xml:space="preserve">МБОУ "Средняя общеобразовательная школа №2" Топк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B27DF3" w:rsidRPr="0095020E" w:rsidTr="002D1092">
        <w:trPr>
          <w:trHeight w:val="299"/>
        </w:trPr>
        <w:tc>
          <w:tcPr>
            <w:tcW w:w="3276" w:type="dxa"/>
            <w:shd w:val="clear" w:color="auto" w:fill="auto"/>
          </w:tcPr>
          <w:p w:rsidR="00B27DF3" w:rsidRPr="0095020E" w:rsidRDefault="00B27DF3" w:rsidP="00FE1A52">
            <w:pPr>
              <w:ind w:right="-108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Ильиных Елене Юрьевне</w:t>
            </w:r>
          </w:p>
        </w:tc>
        <w:tc>
          <w:tcPr>
            <w:tcW w:w="6095" w:type="dxa"/>
            <w:shd w:val="clear" w:color="auto" w:fill="auto"/>
          </w:tcPr>
          <w:p w:rsidR="00B27DF3" w:rsidRPr="0095020E" w:rsidRDefault="00B27DF3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социальному педагогу Государственного </w:t>
            </w:r>
            <w:r w:rsidRPr="0095020E">
              <w:rPr>
                <w:sz w:val="28"/>
                <w:szCs w:val="28"/>
              </w:rPr>
              <w:lastRenderedPageBreak/>
              <w:t>профессионального образовательного учреждения «Беловский многопрофильный техникум»</w:t>
            </w:r>
            <w:r w:rsidR="00325C22" w:rsidRPr="0095020E">
              <w:rPr>
                <w:sz w:val="28"/>
                <w:szCs w:val="28"/>
              </w:rPr>
              <w:t>,</w:t>
            </w:r>
          </w:p>
        </w:tc>
      </w:tr>
    </w:tbl>
    <w:p w:rsidR="00BB6D8B" w:rsidRPr="0095020E" w:rsidRDefault="00BB6D8B" w:rsidP="002D46BE">
      <w:pPr>
        <w:ind w:left="-709" w:right="-153" w:firstLine="709"/>
        <w:jc w:val="both"/>
        <w:rPr>
          <w:sz w:val="28"/>
          <w:szCs w:val="28"/>
        </w:rPr>
      </w:pPr>
    </w:p>
    <w:p w:rsidR="00815D9C" w:rsidRPr="0095020E" w:rsidRDefault="00815D9C" w:rsidP="00815D9C">
      <w:pPr>
        <w:ind w:left="-709" w:right="-153" w:firstLine="709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- по должности «старший вожатый»:</w:t>
      </w:r>
    </w:p>
    <w:p w:rsidR="00815D9C" w:rsidRPr="0095020E" w:rsidRDefault="00815D9C" w:rsidP="00815D9C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0"/>
        <w:gridCol w:w="6120"/>
      </w:tblGrid>
      <w:tr w:rsidR="0095020E" w:rsidRPr="0095020E" w:rsidTr="00862E96">
        <w:trPr>
          <w:trHeight w:val="649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160107" w:rsidRPr="0095020E" w:rsidRDefault="00160107" w:rsidP="008C4B4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Замышляев</w:t>
            </w:r>
            <w:r w:rsidR="008C4B4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ен</w:t>
            </w:r>
            <w:r w:rsidR="008C4B4C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алерьевн</w:t>
            </w:r>
            <w:r w:rsidR="008C4B4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0107" w:rsidRPr="0095020E" w:rsidRDefault="00160107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старшему вожатому </w:t>
            </w:r>
            <w:r w:rsidR="008F753C" w:rsidRPr="0095020E">
              <w:rPr>
                <w:sz w:val="28"/>
                <w:szCs w:val="28"/>
              </w:rPr>
              <w:t xml:space="preserve">МБОУ "средняя общеобразовательная школа №4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160107" w:rsidRPr="0095020E" w:rsidTr="00862E96">
        <w:trPr>
          <w:trHeight w:val="649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160107" w:rsidRPr="0095020E" w:rsidRDefault="00160107" w:rsidP="008C4B4C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иреев</w:t>
            </w:r>
            <w:r w:rsidR="008C4B4C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тали</w:t>
            </w:r>
            <w:r w:rsidR="008C4B4C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Николаевн</w:t>
            </w:r>
            <w:r w:rsidR="008C4B4C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0107" w:rsidRPr="0095020E" w:rsidRDefault="00160107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старшему вожатому </w:t>
            </w:r>
            <w:r w:rsidR="008F753C" w:rsidRPr="0095020E">
              <w:rPr>
                <w:sz w:val="28"/>
                <w:szCs w:val="28"/>
              </w:rPr>
              <w:t xml:space="preserve">МБОУ "Основная общеобразовательная школа №16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</w:tbl>
    <w:p w:rsidR="00F351CE" w:rsidRPr="0095020E" w:rsidRDefault="00F351CE" w:rsidP="002D46BE">
      <w:pPr>
        <w:ind w:left="-709" w:right="-153" w:firstLine="709"/>
        <w:jc w:val="both"/>
        <w:rPr>
          <w:sz w:val="28"/>
          <w:szCs w:val="28"/>
        </w:rPr>
      </w:pPr>
    </w:p>
    <w:p w:rsidR="00DC1E5D" w:rsidRPr="0095020E" w:rsidRDefault="00DC1E5D" w:rsidP="002D46BE">
      <w:pPr>
        <w:ind w:left="-709" w:right="-153" w:firstLine="709"/>
        <w:jc w:val="both"/>
        <w:rPr>
          <w:sz w:val="28"/>
          <w:szCs w:val="28"/>
        </w:rPr>
      </w:pPr>
    </w:p>
    <w:p w:rsidR="00DC1E5D" w:rsidRPr="0095020E" w:rsidRDefault="00DC1E5D" w:rsidP="002D46BE">
      <w:pPr>
        <w:ind w:left="-709" w:right="-153" w:firstLine="709"/>
        <w:jc w:val="both"/>
        <w:rPr>
          <w:sz w:val="28"/>
          <w:szCs w:val="28"/>
        </w:rPr>
      </w:pPr>
    </w:p>
    <w:p w:rsidR="00915DF0" w:rsidRPr="0095020E" w:rsidRDefault="00915DF0" w:rsidP="002D46BE">
      <w:pPr>
        <w:ind w:left="-709" w:right="-153" w:firstLine="709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- по должности «старший воспитатель»:</w:t>
      </w:r>
    </w:p>
    <w:p w:rsidR="00915DF0" w:rsidRPr="0095020E" w:rsidRDefault="00915DF0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6047"/>
      </w:tblGrid>
      <w:tr w:rsidR="0095020E" w:rsidRPr="0095020E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697700" w:rsidRPr="0095020E" w:rsidRDefault="00697700" w:rsidP="003C2A7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нязев</w:t>
            </w:r>
            <w:r w:rsidR="003C2A7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Юли</w:t>
            </w:r>
            <w:r w:rsidR="003C2A71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Николаевн</w:t>
            </w:r>
            <w:r w:rsidR="003C2A7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7700" w:rsidRPr="0095020E" w:rsidRDefault="00697700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старшему воспитателю </w:t>
            </w:r>
            <w:r w:rsidR="00410D4B" w:rsidRPr="0095020E">
              <w:rPr>
                <w:sz w:val="28"/>
                <w:szCs w:val="28"/>
              </w:rPr>
              <w:t xml:space="preserve">МБДОУ "Детский сад комбинированного вида №6 "Ромашка" Междуреч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697700" w:rsidRPr="0095020E" w:rsidRDefault="00697700" w:rsidP="003C2A7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стромин</w:t>
            </w:r>
            <w:r w:rsidR="003C2A7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Оксан</w:t>
            </w:r>
            <w:r w:rsidR="003C2A7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Николаевн</w:t>
            </w:r>
            <w:r w:rsidR="003C2A7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7700" w:rsidRPr="0095020E" w:rsidRDefault="00697700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старшему воспитателю </w:t>
            </w:r>
            <w:r w:rsidR="00410D4B" w:rsidRPr="0095020E">
              <w:rPr>
                <w:sz w:val="28"/>
                <w:szCs w:val="28"/>
              </w:rPr>
              <w:t xml:space="preserve">МАДОУ №5 "Детский сад комбинированного вид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697700" w:rsidRPr="0095020E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697700" w:rsidRPr="0095020E" w:rsidRDefault="00697700" w:rsidP="003C2A71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Устюжанин</w:t>
            </w:r>
            <w:r w:rsidR="003C2A71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Наталь</w:t>
            </w:r>
            <w:r w:rsidR="003C2A71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3C2A71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7700" w:rsidRPr="0095020E" w:rsidRDefault="00697700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старшему воспитателю </w:t>
            </w:r>
            <w:r w:rsidR="00410D4B" w:rsidRPr="0095020E">
              <w:rPr>
                <w:sz w:val="28"/>
                <w:szCs w:val="28"/>
              </w:rPr>
              <w:t xml:space="preserve">МБДОУ "Новокараканский детский сад" Бело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2F2AA7" w:rsidRPr="0095020E" w:rsidRDefault="002F2AA7" w:rsidP="002D46BE">
      <w:pPr>
        <w:ind w:left="-709" w:right="-153" w:firstLine="709"/>
        <w:jc w:val="both"/>
        <w:rPr>
          <w:sz w:val="28"/>
          <w:szCs w:val="28"/>
        </w:rPr>
      </w:pPr>
    </w:p>
    <w:p w:rsidR="00DC1E5D" w:rsidRPr="0095020E" w:rsidRDefault="00DC1E5D" w:rsidP="002D46BE">
      <w:pPr>
        <w:ind w:left="-709" w:right="-153" w:firstLine="709"/>
        <w:jc w:val="both"/>
        <w:rPr>
          <w:sz w:val="28"/>
          <w:szCs w:val="28"/>
        </w:rPr>
      </w:pPr>
    </w:p>
    <w:p w:rsidR="00DC1E5D" w:rsidRPr="0095020E" w:rsidRDefault="00DC1E5D" w:rsidP="002D46BE">
      <w:pPr>
        <w:ind w:left="-709" w:right="-153" w:firstLine="709"/>
        <w:jc w:val="both"/>
        <w:rPr>
          <w:sz w:val="28"/>
          <w:szCs w:val="28"/>
        </w:rPr>
      </w:pPr>
    </w:p>
    <w:p w:rsidR="002F2AA7" w:rsidRPr="0095020E" w:rsidRDefault="002F2AA7" w:rsidP="002D46BE">
      <w:pPr>
        <w:ind w:left="-709" w:right="-153" w:firstLine="709"/>
        <w:jc w:val="both"/>
        <w:rPr>
          <w:sz w:val="28"/>
          <w:szCs w:val="28"/>
        </w:rPr>
      </w:pPr>
    </w:p>
    <w:p w:rsidR="00BE0A03" w:rsidRPr="0095020E" w:rsidRDefault="00BE0A03" w:rsidP="002D46BE">
      <w:pPr>
        <w:ind w:left="-709" w:right="-153" w:firstLine="709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- по должности «тренер-преподаватель»:</w:t>
      </w:r>
    </w:p>
    <w:p w:rsidR="00BE0A03" w:rsidRPr="0095020E" w:rsidRDefault="00BE0A03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5"/>
        <w:gridCol w:w="6062"/>
      </w:tblGrid>
      <w:tr w:rsidR="0095020E" w:rsidRPr="0095020E" w:rsidTr="00426628">
        <w:trPr>
          <w:trHeight w:val="13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0646C8" w:rsidRPr="0095020E" w:rsidRDefault="000646C8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Енчинов</w:t>
            </w:r>
            <w:r w:rsidR="0045183E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Айвар</w:t>
            </w:r>
            <w:r w:rsidR="0045183E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Андреевич</w:t>
            </w:r>
            <w:r w:rsidR="0045183E" w:rsidRPr="0095020E">
              <w:rPr>
                <w:sz w:val="28"/>
                <w:szCs w:val="28"/>
              </w:rPr>
              <w:t>у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6C8" w:rsidRPr="0095020E" w:rsidRDefault="000646C8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тренеру-преподавателю </w:t>
            </w:r>
            <w:r w:rsidR="007321C2" w:rsidRPr="0095020E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3E4B8E" w:rsidRPr="0095020E">
              <w:rPr>
                <w:sz w:val="28"/>
                <w:szCs w:val="28"/>
              </w:rPr>
              <w:t xml:space="preserve"> </w:t>
            </w:r>
            <w:r w:rsidR="007321C2" w:rsidRPr="0095020E">
              <w:rPr>
                <w:sz w:val="28"/>
                <w:szCs w:val="28"/>
              </w:rPr>
              <w:t>Н.</w:t>
            </w:r>
            <w:r w:rsidR="003E4B8E" w:rsidRPr="0095020E">
              <w:rPr>
                <w:sz w:val="28"/>
                <w:szCs w:val="28"/>
              </w:rPr>
              <w:t xml:space="preserve"> </w:t>
            </w:r>
            <w:r w:rsidR="007321C2" w:rsidRPr="0095020E">
              <w:rPr>
                <w:sz w:val="28"/>
                <w:szCs w:val="28"/>
              </w:rPr>
              <w:t>К.</w:t>
            </w:r>
            <w:r w:rsidR="003E4B8E" w:rsidRPr="0095020E">
              <w:rPr>
                <w:sz w:val="28"/>
                <w:szCs w:val="28"/>
              </w:rPr>
              <w:t xml:space="preserve"> </w:t>
            </w:r>
            <w:r w:rsidR="007321C2" w:rsidRPr="0095020E">
              <w:rPr>
                <w:sz w:val="28"/>
                <w:szCs w:val="28"/>
              </w:rPr>
              <w:t xml:space="preserve">Крупской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26628">
        <w:trPr>
          <w:trHeight w:val="13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0646C8" w:rsidRPr="0095020E" w:rsidRDefault="000646C8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аширин</w:t>
            </w:r>
            <w:r w:rsidR="0045183E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Константин</w:t>
            </w:r>
            <w:r w:rsidR="0045183E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Сергеевич</w:t>
            </w:r>
            <w:r w:rsidR="0045183E" w:rsidRPr="0095020E">
              <w:rPr>
                <w:sz w:val="28"/>
                <w:szCs w:val="28"/>
              </w:rPr>
              <w:t>у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6C8" w:rsidRPr="0095020E" w:rsidRDefault="000646C8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тренеру-преподавателю </w:t>
            </w:r>
            <w:r w:rsidR="007321C2" w:rsidRPr="0095020E">
              <w:rPr>
                <w:sz w:val="28"/>
                <w:szCs w:val="28"/>
              </w:rPr>
              <w:t xml:space="preserve">МАУДО "Детско-юношеская спортивная школа №5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26628">
        <w:trPr>
          <w:trHeight w:val="13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0646C8" w:rsidRPr="0095020E" w:rsidRDefault="000646C8" w:rsidP="0045183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робов</w:t>
            </w:r>
            <w:r w:rsidR="0045183E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Ален</w:t>
            </w:r>
            <w:r w:rsidR="0045183E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Евгеньевн</w:t>
            </w:r>
            <w:r w:rsidR="0045183E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6C8" w:rsidRPr="0095020E" w:rsidRDefault="000646C8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тренеру-преподавателю </w:t>
            </w:r>
            <w:r w:rsidR="007321C2" w:rsidRPr="0095020E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ED2DF0" w:rsidRPr="0095020E">
              <w:rPr>
                <w:sz w:val="28"/>
                <w:szCs w:val="28"/>
              </w:rPr>
              <w:t xml:space="preserve"> </w:t>
            </w:r>
            <w:r w:rsidR="007321C2" w:rsidRPr="0095020E">
              <w:rPr>
                <w:sz w:val="28"/>
                <w:szCs w:val="28"/>
              </w:rPr>
              <w:t>Н.</w:t>
            </w:r>
            <w:r w:rsidR="00ED2DF0" w:rsidRPr="0095020E">
              <w:rPr>
                <w:sz w:val="28"/>
                <w:szCs w:val="28"/>
              </w:rPr>
              <w:t xml:space="preserve"> </w:t>
            </w:r>
            <w:r w:rsidR="007321C2" w:rsidRPr="0095020E">
              <w:rPr>
                <w:sz w:val="28"/>
                <w:szCs w:val="28"/>
              </w:rPr>
              <w:t>К.</w:t>
            </w:r>
            <w:r w:rsidR="00ED2DF0" w:rsidRPr="0095020E">
              <w:rPr>
                <w:sz w:val="28"/>
                <w:szCs w:val="28"/>
              </w:rPr>
              <w:t xml:space="preserve"> </w:t>
            </w:r>
            <w:r w:rsidR="007321C2" w:rsidRPr="0095020E">
              <w:rPr>
                <w:sz w:val="28"/>
                <w:szCs w:val="28"/>
              </w:rPr>
              <w:t xml:space="preserve">Крупской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26628">
        <w:trPr>
          <w:trHeight w:val="13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0646C8" w:rsidRPr="0095020E" w:rsidRDefault="000646C8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руглов</w:t>
            </w:r>
            <w:r w:rsidR="0045183E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Денис</w:t>
            </w:r>
            <w:r w:rsidR="0045183E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Васильевич</w:t>
            </w:r>
            <w:r w:rsidR="0045183E" w:rsidRPr="0095020E">
              <w:rPr>
                <w:sz w:val="28"/>
                <w:szCs w:val="28"/>
              </w:rPr>
              <w:t>у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6C8" w:rsidRPr="0095020E" w:rsidRDefault="000646C8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тренеру-преподавателю </w:t>
            </w:r>
            <w:r w:rsidR="007321C2" w:rsidRPr="0095020E">
              <w:rPr>
                <w:sz w:val="28"/>
                <w:szCs w:val="28"/>
              </w:rPr>
              <w:t xml:space="preserve">МАУДО "Детско-юношеская спортивная школа №5" </w:t>
            </w:r>
            <w:r w:rsidR="007321C2" w:rsidRPr="0095020E">
              <w:rPr>
                <w:sz w:val="28"/>
                <w:szCs w:val="28"/>
              </w:rPr>
              <w:lastRenderedPageBreak/>
              <w:t xml:space="preserve">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26628">
        <w:trPr>
          <w:trHeight w:val="13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0646C8" w:rsidRPr="0095020E" w:rsidRDefault="000646C8" w:rsidP="0045183E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Лазаренко Елен</w:t>
            </w:r>
            <w:r w:rsidR="0045183E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Александровн</w:t>
            </w:r>
            <w:r w:rsidR="0045183E" w:rsidRPr="0095020E">
              <w:rPr>
                <w:sz w:val="28"/>
                <w:szCs w:val="28"/>
              </w:rPr>
              <w:t>е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6C8" w:rsidRPr="0095020E" w:rsidRDefault="000646C8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тренеру-преподавателю </w:t>
            </w:r>
            <w:r w:rsidR="007321C2" w:rsidRPr="0095020E">
              <w:rPr>
                <w:sz w:val="28"/>
                <w:szCs w:val="28"/>
              </w:rPr>
              <w:t xml:space="preserve">МБОУДО "Детско-юношеская спортивная школа" Тайги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26628">
        <w:trPr>
          <w:trHeight w:val="13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0646C8" w:rsidRPr="0095020E" w:rsidRDefault="000646C8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огвиненко Денис</w:t>
            </w:r>
            <w:r w:rsidR="0045183E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Евгеньевич</w:t>
            </w:r>
            <w:r w:rsidR="0045183E" w:rsidRPr="0095020E">
              <w:rPr>
                <w:sz w:val="28"/>
                <w:szCs w:val="28"/>
              </w:rPr>
              <w:t>у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6C8" w:rsidRPr="0095020E" w:rsidRDefault="000646C8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тренеру-преподавателю </w:t>
            </w:r>
            <w:r w:rsidR="007321C2" w:rsidRPr="0095020E">
              <w:rPr>
                <w:sz w:val="28"/>
                <w:szCs w:val="28"/>
              </w:rPr>
              <w:t xml:space="preserve">МБОУ </w:t>
            </w:r>
            <w:proofErr w:type="gramStart"/>
            <w:r w:rsidR="007321C2" w:rsidRPr="0095020E">
              <w:rPr>
                <w:sz w:val="28"/>
                <w:szCs w:val="28"/>
              </w:rPr>
              <w:t>ДО</w:t>
            </w:r>
            <w:proofErr w:type="gramEnd"/>
            <w:r w:rsidR="007321C2" w:rsidRPr="0095020E">
              <w:rPr>
                <w:sz w:val="28"/>
                <w:szCs w:val="28"/>
              </w:rPr>
              <w:t xml:space="preserve"> "</w:t>
            </w:r>
            <w:proofErr w:type="gramStart"/>
            <w:r w:rsidR="007321C2" w:rsidRPr="0095020E">
              <w:rPr>
                <w:sz w:val="28"/>
                <w:szCs w:val="28"/>
              </w:rPr>
              <w:t>Детско-юношеская</w:t>
            </w:r>
            <w:proofErr w:type="gramEnd"/>
            <w:r w:rsidR="007321C2" w:rsidRPr="0095020E">
              <w:rPr>
                <w:sz w:val="28"/>
                <w:szCs w:val="28"/>
              </w:rPr>
              <w:t xml:space="preserve"> спортивная школа №2" Анжеро-Судж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26628">
        <w:trPr>
          <w:trHeight w:val="13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0646C8" w:rsidRPr="0095020E" w:rsidRDefault="000646C8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адыкин</w:t>
            </w:r>
            <w:r w:rsidR="0045183E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Эркемен</w:t>
            </w:r>
            <w:r w:rsidR="0045183E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Сергеевич</w:t>
            </w:r>
            <w:r w:rsidR="0045183E" w:rsidRPr="0095020E">
              <w:rPr>
                <w:sz w:val="28"/>
                <w:szCs w:val="28"/>
              </w:rPr>
              <w:t>у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6C8" w:rsidRPr="0095020E" w:rsidRDefault="000646C8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тренеру-преподавателю </w:t>
            </w:r>
            <w:r w:rsidR="007321C2" w:rsidRPr="0095020E">
              <w:rPr>
                <w:sz w:val="28"/>
                <w:szCs w:val="28"/>
              </w:rPr>
              <w:t>МБОУДО "Городской Дворец детского (юношеского) творчества им.</w:t>
            </w:r>
            <w:r w:rsidR="00782C01" w:rsidRPr="0095020E">
              <w:rPr>
                <w:sz w:val="28"/>
                <w:szCs w:val="28"/>
              </w:rPr>
              <w:t xml:space="preserve"> </w:t>
            </w:r>
            <w:r w:rsidR="007321C2" w:rsidRPr="0095020E">
              <w:rPr>
                <w:sz w:val="28"/>
                <w:szCs w:val="28"/>
              </w:rPr>
              <w:t>Н.</w:t>
            </w:r>
            <w:r w:rsidR="00782C01" w:rsidRPr="0095020E">
              <w:rPr>
                <w:sz w:val="28"/>
                <w:szCs w:val="28"/>
              </w:rPr>
              <w:t xml:space="preserve"> </w:t>
            </w:r>
            <w:r w:rsidR="007321C2" w:rsidRPr="0095020E">
              <w:rPr>
                <w:sz w:val="28"/>
                <w:szCs w:val="28"/>
              </w:rPr>
              <w:t>К.</w:t>
            </w:r>
            <w:r w:rsidR="00782C01" w:rsidRPr="0095020E">
              <w:rPr>
                <w:sz w:val="28"/>
                <w:szCs w:val="28"/>
              </w:rPr>
              <w:t xml:space="preserve"> </w:t>
            </w:r>
            <w:r w:rsidR="007321C2" w:rsidRPr="0095020E">
              <w:rPr>
                <w:sz w:val="28"/>
                <w:szCs w:val="28"/>
              </w:rPr>
              <w:t xml:space="preserve">Крупской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0646C8" w:rsidRPr="0095020E" w:rsidTr="00426628">
        <w:trPr>
          <w:trHeight w:val="13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0646C8" w:rsidRPr="0095020E" w:rsidRDefault="000646C8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Юсов</w:t>
            </w:r>
            <w:r w:rsidR="0045183E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Владимир</w:t>
            </w:r>
            <w:r w:rsidR="0045183E" w:rsidRPr="0095020E">
              <w:rPr>
                <w:sz w:val="28"/>
                <w:szCs w:val="28"/>
              </w:rPr>
              <w:t>у</w:t>
            </w:r>
            <w:r w:rsidRPr="0095020E">
              <w:rPr>
                <w:sz w:val="28"/>
                <w:szCs w:val="28"/>
              </w:rPr>
              <w:t xml:space="preserve"> Александрович</w:t>
            </w:r>
            <w:r w:rsidR="0045183E" w:rsidRPr="0095020E">
              <w:rPr>
                <w:sz w:val="28"/>
                <w:szCs w:val="28"/>
              </w:rPr>
              <w:t>у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46C8" w:rsidRPr="0095020E" w:rsidRDefault="000646C8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тренеру-преподавателю </w:t>
            </w:r>
            <w:r w:rsidR="007321C2" w:rsidRPr="0095020E">
              <w:rPr>
                <w:sz w:val="28"/>
                <w:szCs w:val="28"/>
              </w:rPr>
              <w:t>МБУ ДО "ДЮСШ "Олимп" Ленинск</w:t>
            </w:r>
            <w:r w:rsidR="00782C01" w:rsidRPr="0095020E">
              <w:rPr>
                <w:sz w:val="28"/>
                <w:szCs w:val="28"/>
              </w:rPr>
              <w:t xml:space="preserve"> </w:t>
            </w:r>
            <w:r w:rsidR="007321C2" w:rsidRPr="0095020E">
              <w:rPr>
                <w:sz w:val="28"/>
                <w:szCs w:val="28"/>
              </w:rPr>
              <w:t>-</w:t>
            </w:r>
            <w:r w:rsidR="00782C01" w:rsidRPr="0095020E">
              <w:rPr>
                <w:sz w:val="28"/>
                <w:szCs w:val="28"/>
              </w:rPr>
              <w:t xml:space="preserve"> </w:t>
            </w:r>
            <w:r w:rsidR="007321C2" w:rsidRPr="0095020E">
              <w:rPr>
                <w:sz w:val="28"/>
                <w:szCs w:val="28"/>
              </w:rPr>
              <w:t xml:space="preserve">Кузнец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BB6D8B" w:rsidRPr="0095020E" w:rsidRDefault="00BB6D8B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95020E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- по должности «учитель»:</w:t>
      </w:r>
    </w:p>
    <w:p w:rsidR="002D46BE" w:rsidRPr="0095020E" w:rsidRDefault="002D46BE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095"/>
      </w:tblGrid>
      <w:tr w:rsidR="0095020E" w:rsidRPr="0095020E" w:rsidTr="004D1DA3">
        <w:trPr>
          <w:trHeight w:val="655"/>
        </w:trPr>
        <w:tc>
          <w:tcPr>
            <w:tcW w:w="3261" w:type="dxa"/>
          </w:tcPr>
          <w:p w:rsidR="0061081A" w:rsidRPr="0095020E" w:rsidRDefault="0061081A" w:rsidP="002A6A2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втайкиной Дарье Серге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77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2A6A2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ндреевой Диане Михайл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домного обучения МКОУ "Специальная школа №20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2A6A2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ндреевой Оксане Владими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КОУ для детей с ограниченными возможностями здоровья "Школа-интернат" Юрги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701"/>
        </w:trPr>
        <w:tc>
          <w:tcPr>
            <w:tcW w:w="3261" w:type="dxa"/>
          </w:tcPr>
          <w:p w:rsidR="0061081A" w:rsidRPr="0095020E" w:rsidRDefault="0061081A" w:rsidP="002A6A2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нохиной Надежде Григорь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профессионально-трудового обучения МКОУ "Общеобразовательная школа психолого-педагогической поддержки" Берёз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701"/>
        </w:trPr>
        <w:tc>
          <w:tcPr>
            <w:tcW w:w="3261" w:type="dxa"/>
          </w:tcPr>
          <w:p w:rsidR="0061081A" w:rsidRPr="0095020E" w:rsidRDefault="0061081A" w:rsidP="002A6A2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Ачулаковой Анжеле Серге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физической культуры МКОУ "Основная общеобразовательная школа №31" Таштаголь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4D1DA3">
        <w:trPr>
          <w:trHeight w:val="701"/>
        </w:trPr>
        <w:tc>
          <w:tcPr>
            <w:tcW w:w="3261" w:type="dxa"/>
          </w:tcPr>
          <w:p w:rsidR="0061081A" w:rsidRPr="0095020E" w:rsidRDefault="0061081A" w:rsidP="002A6A27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едаревой Марине Владими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Основная общеобразовательная школа №1 имени Б. В. Волынова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701"/>
        </w:trPr>
        <w:tc>
          <w:tcPr>
            <w:tcW w:w="3261" w:type="dxa"/>
          </w:tcPr>
          <w:p w:rsidR="0061081A" w:rsidRPr="0095020E" w:rsidRDefault="0061081A" w:rsidP="00627C6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езносиковой Инне Александ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химии и биологии МБОУ "Основная общеобразовательная школа поселок Школьный" Прокопье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4D1DA3">
        <w:trPr>
          <w:trHeight w:val="157"/>
        </w:trPr>
        <w:tc>
          <w:tcPr>
            <w:tcW w:w="3261" w:type="dxa"/>
          </w:tcPr>
          <w:p w:rsidR="0061081A" w:rsidRPr="0095020E" w:rsidRDefault="0061081A" w:rsidP="00A960F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еккер Ольге Валерь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ь математики МБОУ "Калинкинская основная общеобразовательная школа" Промышленно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8B7C84">
        <w:trPr>
          <w:trHeight w:val="441"/>
        </w:trPr>
        <w:tc>
          <w:tcPr>
            <w:tcW w:w="3261" w:type="dxa"/>
          </w:tcPr>
          <w:p w:rsidR="0061081A" w:rsidRPr="0095020E" w:rsidRDefault="0061081A" w:rsidP="00A960F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Беленец Татьяне Анатоль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 МБОУ "Средняя общеобразовательная школа №77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701"/>
        </w:trPr>
        <w:tc>
          <w:tcPr>
            <w:tcW w:w="3261" w:type="dxa"/>
          </w:tcPr>
          <w:p w:rsidR="0061081A" w:rsidRPr="0095020E" w:rsidRDefault="0061081A" w:rsidP="00A960F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елой Наталье Михайл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основ безопасности жизнедеятельности  МБОУ для детей с нарушением зрения "Общеобразовательная школа №20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Белькову Максиму Юрьевичу 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технологии МБОУ "Средняя общеобразовательная школа №28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A960F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ендриковской Любине Андре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11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701"/>
        </w:trPr>
        <w:tc>
          <w:tcPr>
            <w:tcW w:w="3261" w:type="dxa"/>
          </w:tcPr>
          <w:p w:rsidR="0061081A" w:rsidRPr="0095020E" w:rsidRDefault="0061081A" w:rsidP="00A960F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еспаловой Наталье Александ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1 города Юрги имени Героя Советского Союза А. П. Максименко"  Юрги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701"/>
        </w:trPr>
        <w:tc>
          <w:tcPr>
            <w:tcW w:w="3261" w:type="dxa"/>
          </w:tcPr>
          <w:p w:rsidR="0061081A" w:rsidRPr="0095020E" w:rsidRDefault="0061081A" w:rsidP="00DD51E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орисовой Евгении Викто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МБОУ "Лицей №20" Междуреч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DD51E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очкаревой Галине Никола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географии МБОУ "Средняя общеобразовательная школа №31" Красноброд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DD51E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рагиной Любови Юрь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русского языка и литературы МБОУ "Средняя общеобразовательная школа №1" Калта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AE2EC2">
        <w:trPr>
          <w:trHeight w:val="299"/>
        </w:trPr>
        <w:tc>
          <w:tcPr>
            <w:tcW w:w="3261" w:type="dxa"/>
          </w:tcPr>
          <w:p w:rsidR="0061081A" w:rsidRPr="0095020E" w:rsidRDefault="0061081A" w:rsidP="00DD51E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рюхановой Ирине Олег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русского языка и литературы МБОУ "Средняя общеобразовательная школа №54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701"/>
        </w:trPr>
        <w:tc>
          <w:tcPr>
            <w:tcW w:w="3261" w:type="dxa"/>
          </w:tcPr>
          <w:p w:rsidR="0061081A" w:rsidRPr="0095020E" w:rsidRDefault="0061081A" w:rsidP="00DD51E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Быковой Екатерине Леонид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МБОУ "Средняя общеобразовательная школа №94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701"/>
        </w:trPr>
        <w:tc>
          <w:tcPr>
            <w:tcW w:w="3261" w:type="dxa"/>
          </w:tcPr>
          <w:p w:rsidR="0061081A" w:rsidRPr="0095020E" w:rsidRDefault="0061081A" w:rsidP="00DD51E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аршавчук Марине Василь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истории и обществознания МБОУ "Средняя общеобразовательная школа №5 г. Гурьевска"  Гурье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4D1DA3">
        <w:trPr>
          <w:trHeight w:val="701"/>
        </w:trPr>
        <w:tc>
          <w:tcPr>
            <w:tcW w:w="3261" w:type="dxa"/>
          </w:tcPr>
          <w:p w:rsidR="0061081A" w:rsidRPr="0095020E" w:rsidRDefault="0061081A" w:rsidP="00DD51E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асениной Алене Александ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КОУ "Специальная школа №20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DD51E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асильевой Екатерине Серге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физики МБОУ "Основная общеобразовательная школа №5 города Белово" Бел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701"/>
        </w:trPr>
        <w:tc>
          <w:tcPr>
            <w:tcW w:w="3261" w:type="dxa"/>
          </w:tcPr>
          <w:p w:rsidR="0061081A" w:rsidRPr="0095020E" w:rsidRDefault="0061081A" w:rsidP="00DD51E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олодиной Дарье Игор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48 имени М. Ю. Коломин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4D1DA3">
        <w:trPr>
          <w:trHeight w:val="701"/>
        </w:trPr>
        <w:tc>
          <w:tcPr>
            <w:tcW w:w="3261" w:type="dxa"/>
          </w:tcPr>
          <w:p w:rsidR="0061081A" w:rsidRPr="0095020E" w:rsidRDefault="0061081A" w:rsidP="00DD51E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Волощенюк Елене Юрь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узыки МБОУ "Колмогоровская средняя общеобразовательная школа Яшкинского </w:t>
            </w:r>
            <w:r w:rsidR="00325C22" w:rsidRPr="0095020E">
              <w:rPr>
                <w:sz w:val="28"/>
                <w:szCs w:val="28"/>
              </w:rPr>
              <w:t>муниципального района</w:t>
            </w:r>
            <w:r w:rsidRPr="0095020E">
              <w:rPr>
                <w:sz w:val="28"/>
                <w:szCs w:val="28"/>
              </w:rPr>
              <w:t>"</w:t>
            </w:r>
            <w:r w:rsidR="00325C22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DD51E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ысогорец Людмиле Геннадь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русского языка и литературы МБОУ "Основная общеобразовательная школа №83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440"/>
        </w:trPr>
        <w:tc>
          <w:tcPr>
            <w:tcW w:w="3261" w:type="dxa"/>
          </w:tcPr>
          <w:p w:rsidR="0061081A" w:rsidRPr="0095020E" w:rsidRDefault="0061081A" w:rsidP="00DD51E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агариной Таисьи Иван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Основная общеобразовательная школа №26" г. Салаира Гурье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4D1DA3">
        <w:trPr>
          <w:trHeight w:val="701"/>
        </w:trPr>
        <w:tc>
          <w:tcPr>
            <w:tcW w:w="3261" w:type="dxa"/>
          </w:tcPr>
          <w:p w:rsidR="0061081A" w:rsidRPr="0095020E" w:rsidRDefault="0061081A" w:rsidP="00194138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Гетманову Евгению Александровичу 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ь физической культуры МБОУ "Елыкаевская средняя общеобразовательная школа" Кемеро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194138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лазковой Анастасии Михайл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ОШ №5" Мыск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лазкову Борису Борисовичу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основ безопасности жизнедеятельности МБОУ "Средняя общеобразовательная школа №97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6E1F3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оворухиной Надежде Михайл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английского языка МБОУ "Средняя общеобразовательная школа №71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441"/>
        </w:trPr>
        <w:tc>
          <w:tcPr>
            <w:tcW w:w="3261" w:type="dxa"/>
          </w:tcPr>
          <w:p w:rsidR="0061081A" w:rsidRPr="0095020E" w:rsidRDefault="0061081A" w:rsidP="006E1F3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оношилиной Галине Иван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МКОУ "Общеобразовательная школа психолого-педагогической поддержки" Берёз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6E1F3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орбуновой Ларисе Никола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биологии МБОУ "Калининская основная общеобразовательная школа" Мари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4D1DA3">
        <w:trPr>
          <w:trHeight w:val="701"/>
        </w:trPr>
        <w:tc>
          <w:tcPr>
            <w:tcW w:w="3261" w:type="dxa"/>
          </w:tcPr>
          <w:p w:rsidR="0061081A" w:rsidRPr="0095020E" w:rsidRDefault="0061081A" w:rsidP="006E1F3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ордиенко Наталье Его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34 имени Амелина Станислава Александрович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607533">
        <w:trPr>
          <w:trHeight w:val="545"/>
        </w:trPr>
        <w:tc>
          <w:tcPr>
            <w:tcW w:w="3261" w:type="dxa"/>
          </w:tcPr>
          <w:p w:rsidR="0061081A" w:rsidRPr="0095020E" w:rsidRDefault="0061081A" w:rsidP="006E1F3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остяевой Екатерине Павл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химии МБОУ "Средняя общеобразовательная школа №93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701"/>
        </w:trPr>
        <w:tc>
          <w:tcPr>
            <w:tcW w:w="3261" w:type="dxa"/>
          </w:tcPr>
          <w:p w:rsidR="0061081A" w:rsidRPr="0095020E" w:rsidRDefault="0061081A" w:rsidP="006E1F3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риб Алёне Викто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физической культуры МБОУ "Средняя общеобразовательная школа №69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701"/>
        </w:trPr>
        <w:tc>
          <w:tcPr>
            <w:tcW w:w="3261" w:type="dxa"/>
          </w:tcPr>
          <w:p w:rsidR="0061081A" w:rsidRPr="0095020E" w:rsidRDefault="0061081A" w:rsidP="006E1F3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ригорьевой Ирине Никола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Основная общеобразовательная школа №33" Осинник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701"/>
        </w:trPr>
        <w:tc>
          <w:tcPr>
            <w:tcW w:w="3261" w:type="dxa"/>
          </w:tcPr>
          <w:p w:rsidR="0061081A" w:rsidRPr="0095020E" w:rsidRDefault="0061081A" w:rsidP="006E1F3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руниной Елене Юрь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черчения МБОУ "Гимназия №10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6E1F3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Гуменной Ирине </w:t>
            </w:r>
            <w:r w:rsidRPr="0095020E">
              <w:rPr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 xml:space="preserve">- учителю начальных классов МБОУ "Средняя </w:t>
            </w:r>
            <w:r w:rsidRPr="0095020E">
              <w:rPr>
                <w:sz w:val="28"/>
                <w:szCs w:val="28"/>
              </w:rPr>
              <w:lastRenderedPageBreak/>
              <w:t xml:space="preserve">общеобразовательная школа №41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672BB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Давлетбаевой Розалии Хаким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Мазуровская средняя общеобразовательная школа" Кемеро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E5780B">
        <w:trPr>
          <w:trHeight w:val="299"/>
        </w:trPr>
        <w:tc>
          <w:tcPr>
            <w:tcW w:w="3261" w:type="dxa"/>
          </w:tcPr>
          <w:p w:rsidR="0061081A" w:rsidRPr="0095020E" w:rsidRDefault="0061081A" w:rsidP="00672BB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Дедюхиной Екатерине Никола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информатики МБОУ "Средняя общеобразовательная школа №45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701"/>
        </w:trPr>
        <w:tc>
          <w:tcPr>
            <w:tcW w:w="3261" w:type="dxa"/>
          </w:tcPr>
          <w:p w:rsidR="0061081A" w:rsidRPr="0095020E" w:rsidRDefault="0061081A" w:rsidP="00672BB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Денисович Павлу Алексеевичу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и информатики МКОУ "Кайлинская средняя общеобразовательная школа имени Героя Советского союза В. Д. Жихарева" Яй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4D1DA3">
        <w:trPr>
          <w:trHeight w:val="701"/>
        </w:trPr>
        <w:tc>
          <w:tcPr>
            <w:tcW w:w="3261" w:type="dxa"/>
          </w:tcPr>
          <w:p w:rsidR="0061081A" w:rsidRPr="0095020E" w:rsidRDefault="0061081A" w:rsidP="00672BB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Денисовой Марине Никола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узыки МБОУ "Ясногорская средняя общеобразовательная школа" Кемеро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4D1DA3">
        <w:trPr>
          <w:trHeight w:val="701"/>
        </w:trPr>
        <w:tc>
          <w:tcPr>
            <w:tcW w:w="3261" w:type="dxa"/>
          </w:tcPr>
          <w:p w:rsidR="0061081A" w:rsidRPr="0095020E" w:rsidRDefault="0061081A" w:rsidP="00672BB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Дресвянниковой Ольге Борис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 МБНОУ "Гимназия №18" Ленинск - 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701"/>
        </w:trPr>
        <w:tc>
          <w:tcPr>
            <w:tcW w:w="3261" w:type="dxa"/>
          </w:tcPr>
          <w:p w:rsidR="0061081A" w:rsidRPr="0095020E" w:rsidRDefault="0061081A" w:rsidP="00672BB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Дубиной Татьяне Владими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с углубленным изучением отдельных предметов №32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42D8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Евсейчук Ольге Серге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индивидуального обучения МБОУ "Общеобразовательная школа психолого-педагогической поддержки №104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4D1DA3">
        <w:trPr>
          <w:trHeight w:val="701"/>
        </w:trPr>
        <w:tc>
          <w:tcPr>
            <w:tcW w:w="3261" w:type="dxa"/>
          </w:tcPr>
          <w:p w:rsidR="0061081A" w:rsidRPr="0095020E" w:rsidRDefault="0061081A" w:rsidP="00B42D8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Ереминой Людмиле Владими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с углубленным изучением отдельных предметов №32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701"/>
        </w:trPr>
        <w:tc>
          <w:tcPr>
            <w:tcW w:w="3261" w:type="dxa"/>
          </w:tcPr>
          <w:p w:rsidR="0061081A" w:rsidRPr="0095020E" w:rsidRDefault="0061081A" w:rsidP="00B42D8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Жерносенко Анне Серге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22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701"/>
        </w:trPr>
        <w:tc>
          <w:tcPr>
            <w:tcW w:w="3261" w:type="dxa"/>
          </w:tcPr>
          <w:p w:rsidR="0061081A" w:rsidRPr="0095020E" w:rsidRDefault="0061081A" w:rsidP="00B42D8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Живага Евгении Владими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КОУ "Специальная школа №20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701"/>
        </w:trPr>
        <w:tc>
          <w:tcPr>
            <w:tcW w:w="3261" w:type="dxa"/>
          </w:tcPr>
          <w:p w:rsidR="0061081A" w:rsidRPr="0095020E" w:rsidRDefault="0061081A" w:rsidP="00B42D8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Журавлевой Ксении Евгень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биологии МБОУ "Средняя общеобразовательная школа №51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42D8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Заморской Ольге Олег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45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701"/>
        </w:trPr>
        <w:tc>
          <w:tcPr>
            <w:tcW w:w="3261" w:type="dxa"/>
          </w:tcPr>
          <w:p w:rsidR="0061081A" w:rsidRPr="0095020E" w:rsidRDefault="0061081A" w:rsidP="00B42D8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Замяткину Виталию Олеговичу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физической культуры МБОУ "Средняя общеобразовательная школа №48 имени М.Ю Коломин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4D1DA3">
        <w:trPr>
          <w:trHeight w:val="701"/>
        </w:trPr>
        <w:tc>
          <w:tcPr>
            <w:tcW w:w="3261" w:type="dxa"/>
          </w:tcPr>
          <w:p w:rsidR="0061081A" w:rsidRPr="0095020E" w:rsidRDefault="0061081A" w:rsidP="00B42D8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Заниной Елене Серге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биологии МБОУ "Средняя общеобразовательная школа №71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701"/>
        </w:trPr>
        <w:tc>
          <w:tcPr>
            <w:tcW w:w="3261" w:type="dxa"/>
          </w:tcPr>
          <w:p w:rsidR="0061081A" w:rsidRPr="0095020E" w:rsidRDefault="0061081A" w:rsidP="00B42D8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Зениной Наталье Александ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Чусовитинская средняя общеобразовательная школа" Ленинск - Кузнец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4D1DA3">
        <w:trPr>
          <w:trHeight w:val="701"/>
        </w:trPr>
        <w:tc>
          <w:tcPr>
            <w:tcW w:w="3261" w:type="dxa"/>
          </w:tcPr>
          <w:p w:rsidR="0061081A" w:rsidRPr="0095020E" w:rsidRDefault="0061081A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Зубанову Даниилу Александровичу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технологии  МБОУ "Ясногорская средняя общеобразовательная школа" Кемеро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4D1DA3">
        <w:trPr>
          <w:trHeight w:val="701"/>
        </w:trPr>
        <w:tc>
          <w:tcPr>
            <w:tcW w:w="3261" w:type="dxa"/>
          </w:tcPr>
          <w:p w:rsidR="0061081A" w:rsidRPr="0095020E" w:rsidRDefault="0061081A" w:rsidP="00B42D8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Ивановой Алене Олег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русского языка и литературы МАОУ "Средняя общеобразовательная школа №14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F26753">
        <w:trPr>
          <w:trHeight w:val="299"/>
        </w:trPr>
        <w:tc>
          <w:tcPr>
            <w:tcW w:w="3261" w:type="dxa"/>
          </w:tcPr>
          <w:p w:rsidR="0061081A" w:rsidRPr="0095020E" w:rsidRDefault="0061081A" w:rsidP="00B42D8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Игошиной Алле Пет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физической культуры МБОУ Киселёвского </w:t>
            </w:r>
            <w:r w:rsidR="00325C22" w:rsidRPr="0095020E">
              <w:rPr>
                <w:sz w:val="28"/>
                <w:szCs w:val="28"/>
              </w:rPr>
              <w:t>городского округа</w:t>
            </w:r>
            <w:r w:rsidRPr="0095020E">
              <w:rPr>
                <w:sz w:val="28"/>
                <w:szCs w:val="28"/>
              </w:rPr>
              <w:t xml:space="preserve"> "Основная общеобразовательная школа №16"</w:t>
            </w:r>
            <w:r w:rsidR="00325C22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4D1DA3">
        <w:trPr>
          <w:trHeight w:val="701"/>
        </w:trPr>
        <w:tc>
          <w:tcPr>
            <w:tcW w:w="3261" w:type="dxa"/>
          </w:tcPr>
          <w:p w:rsidR="0061081A" w:rsidRPr="0095020E" w:rsidRDefault="0061081A" w:rsidP="00B42D8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азаковой Ксении Валерь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Гимназия №21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4D1DA3">
        <w:trPr>
          <w:trHeight w:val="701"/>
        </w:trPr>
        <w:tc>
          <w:tcPr>
            <w:tcW w:w="3261" w:type="dxa"/>
          </w:tcPr>
          <w:p w:rsidR="0061081A" w:rsidRPr="0095020E" w:rsidRDefault="0061081A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аштанову Александру Игоревичу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информатики МБОУ "Основная общеобразовательная школа №83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42D8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вач Татьяне Олег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английского языка МБОУ "Средняя общеобразовательная школа №69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42D8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ирсанову Сергею Геннадьевичу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ГКОУ КО "Средняя общеобразовательная школа при исправительных учреждениях уголовно-исправительной системы",(структурное подразделение при ФКУ ИК-43)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42D8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лиментьевой Анастасии Валерь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английского языка МБОУ "Средняя общеобразовательная школа №69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42D8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лышпаевой Оксане Владими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английского языка МБОУ Киселёвского </w:t>
            </w:r>
            <w:r w:rsidR="00325C22" w:rsidRPr="0095020E">
              <w:rPr>
                <w:sz w:val="28"/>
                <w:szCs w:val="28"/>
              </w:rPr>
              <w:t>городского округа</w:t>
            </w:r>
            <w:r w:rsidRPr="0095020E">
              <w:rPr>
                <w:sz w:val="28"/>
                <w:szCs w:val="28"/>
              </w:rPr>
              <w:t xml:space="preserve"> "Основная общеобразовательная школа  №16"</w:t>
            </w:r>
            <w:r w:rsidR="00325C22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42D8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нязевой Елене Григорь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русского языка и литературы МБОУ "Средняя общеобразовательная школа №51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42D8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валенко Ксении Андре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физической культуры МБОУ "Средняя общеобразовательная школа №71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42D8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валь Юлии Серге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биологии МБОУ "Средняя общеобразовательная школа №40 имени Катасонова С.А.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42D8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Кольмиллер Инне Владими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технологии МБОУ "Пачинская средняя общеобразовательная школа Яшкинского </w:t>
            </w:r>
            <w:r w:rsidR="00325C22" w:rsidRPr="0095020E">
              <w:rPr>
                <w:sz w:val="28"/>
                <w:szCs w:val="28"/>
              </w:rPr>
              <w:t>муниципального района</w:t>
            </w:r>
            <w:r w:rsidRPr="0095020E">
              <w:rPr>
                <w:sz w:val="28"/>
                <w:szCs w:val="28"/>
              </w:rPr>
              <w:t>"</w:t>
            </w:r>
            <w:r w:rsidR="00325C22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42D8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мок Людмиле Федо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Большеталдинская средняя общеобразовательная школа" Прокопье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42D8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нопацкой Оксане Серге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английского языка МБОУ "Основная общеобразовательная школа №50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42D8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ньшиной Валентине Владими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МБОУ "Средняя общеобразовательная школа №69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51197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рж Марии Георги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химии МБНОУ "Городской классический лицей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42D8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ромысловой Светлане Евгень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МБОУ "Средняя общеобразовательная школа №52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42D8F">
            <w:pPr>
              <w:rPr>
                <w:sz w:val="28"/>
                <w:szCs w:val="28"/>
              </w:rPr>
            </w:pPr>
            <w:proofErr w:type="gramStart"/>
            <w:r w:rsidRPr="0095020E">
              <w:rPr>
                <w:sz w:val="28"/>
                <w:szCs w:val="28"/>
              </w:rPr>
              <w:t>Коротких</w:t>
            </w:r>
            <w:proofErr w:type="gramEnd"/>
            <w:r w:rsidRPr="0095020E">
              <w:rPr>
                <w:sz w:val="28"/>
                <w:szCs w:val="28"/>
              </w:rPr>
              <w:t xml:space="preserve"> Анастасии Вадим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Основная общеобразовательная школа №1 имени Б. В. Волынова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42D8F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рчагиной Юлии Олег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географии МБОУ "Средняя общеобразовательная школа №15 имени В. Л. Гриневича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04527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совой Клавдии Василь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МБОУ "Основная общеобразовательная школа №3 им. П. И. Ефимова" Осинник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стюк Роману Вячеславовичу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истории и обществознания  МБОУ "Средняя общеобразовательная школа №35" Осинник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04527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шелкиной Татьяне Андре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русского языка и литературы МБОУ "Средняя общеобразовательная школа №44 имени М. Я. Вознесенского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04527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ошкаровой Альбине Степан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11 п. Шерегеш Таштаголь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04527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удашкиной Светлане Викто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информатики МБОУ "Протопоповская основная общеобразовательная школа" Промышленно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удашкину Михаилу Степановичу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географии, биологии и химии МБОУ "Протопоповская основная общеобразовательная школа" Промышленно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04527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Купряковой Светлане </w:t>
            </w:r>
            <w:r w:rsidRPr="0095020E">
              <w:rPr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 xml:space="preserve">- учителю начальных классов МБОУ "Основная </w:t>
            </w:r>
            <w:r w:rsidRPr="0095020E">
              <w:rPr>
                <w:sz w:val="28"/>
                <w:szCs w:val="28"/>
              </w:rPr>
              <w:lastRenderedPageBreak/>
              <w:t xml:space="preserve">общеобразовательная школа №46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04527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Кустовой Татьяне Никола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и физики МБОУ "Средняя общеобразовательная школа №5 Яшкинского </w:t>
            </w:r>
            <w:r w:rsidR="00325C22" w:rsidRPr="0095020E">
              <w:rPr>
                <w:sz w:val="28"/>
                <w:szCs w:val="28"/>
              </w:rPr>
              <w:t>муниципального района</w:t>
            </w:r>
            <w:r w:rsidRPr="0095020E">
              <w:rPr>
                <w:sz w:val="28"/>
                <w:szCs w:val="28"/>
              </w:rPr>
              <w:t>"</w:t>
            </w:r>
            <w:r w:rsidR="00325C22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04527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Кухливской Марии Александ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узыки МБОУ "Средняя общеобразовательная школа №29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04527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атиповой Яне Айна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технологии и предпринимательства МБОУ "Средняя общеобразовательная школа №50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04527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евкович Ксении Александ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ь русского языка и литературы МБНОУ "Гимназия №18" Ленинск - 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04527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обовой Марии Серге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МБОУ Анжеро-Судженского </w:t>
            </w:r>
            <w:r w:rsidR="00325C22" w:rsidRPr="0095020E">
              <w:rPr>
                <w:sz w:val="28"/>
                <w:szCs w:val="28"/>
              </w:rPr>
              <w:t>городского округа</w:t>
            </w:r>
            <w:r w:rsidRPr="0095020E">
              <w:rPr>
                <w:sz w:val="28"/>
                <w:szCs w:val="28"/>
              </w:rPr>
              <w:t xml:space="preserve">  "Основная общеобразовательная школа №36"</w:t>
            </w:r>
            <w:r w:rsidR="00325C22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04527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узиной Светлане Василь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тарочервовская основная общеобразовательная школа" Кемеро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04527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Ляховченко Галине Викто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МБОУ "Средняя общеобразовательная школа №69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04527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Маминову Виталию Павловичу 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английского языка МБОУ "Средняя общеобразовательная школа №71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04527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ашутиной Людмиле Никола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МБОУ "Бачатская основная общеобразовательная школа" Бело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04527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ельниковой Марине Михайл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физической культуры МКООУ санаторного типа для </w:t>
            </w:r>
            <w:proofErr w:type="gramStart"/>
            <w:r w:rsidRPr="0095020E">
              <w:rPr>
                <w:sz w:val="28"/>
                <w:szCs w:val="28"/>
              </w:rPr>
              <w:t>детей</w:t>
            </w:r>
            <w:proofErr w:type="gramEnd"/>
            <w:r w:rsidRPr="0095020E">
              <w:rPr>
                <w:sz w:val="28"/>
                <w:szCs w:val="28"/>
              </w:rPr>
              <w:t xml:space="preserve"> нуждающихся в длительном лечении "Санаторная школа-интернат №64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04527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еньшиковой Надежде Юрь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45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04527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ироновой Наталье Александ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1" Берёз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04527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ихайловой Анастасии Игор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русского языка и литературы МБОУ "Средняя общеобразовательная школа №29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04527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Михайловой Елене </w:t>
            </w:r>
            <w:r w:rsidRPr="0095020E">
              <w:rPr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 xml:space="preserve">- учителю русского языка и литературы МБОУ </w:t>
            </w:r>
            <w:r w:rsidRPr="0095020E">
              <w:rPr>
                <w:sz w:val="28"/>
                <w:szCs w:val="28"/>
              </w:rPr>
              <w:lastRenderedPageBreak/>
              <w:t xml:space="preserve">"Средняя общеобразовательная школа №6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04527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Мозгалевской Светлане Геннадь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МБОУ "Основная общеобразовательная школа №46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9435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ушкариной Елене Виталь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узыки МБОУ "Средняя общеобразовательная школа №41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9435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ышкиной Евгении Олег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русского языка и литературы МБОУ "Средняя общеобразовательная школа №37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9435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Мясниковой Ирине Владими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русского языка и литературы МБОУ "Средняя общеобразовательная школа №77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9435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Ненаховой Татьяне Олег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НОУ "Гимназия №17 им. В. П. Чкалова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9435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Новаке Антону Андреевичу 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биологии МБОУ "Гимназия №72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94359">
            <w:pPr>
              <w:rPr>
                <w:sz w:val="28"/>
                <w:szCs w:val="28"/>
              </w:rPr>
            </w:pPr>
            <w:proofErr w:type="gramStart"/>
            <w:r w:rsidRPr="0095020E">
              <w:rPr>
                <w:sz w:val="28"/>
                <w:szCs w:val="28"/>
              </w:rPr>
              <w:t>Ноздреватых</w:t>
            </w:r>
            <w:proofErr w:type="gramEnd"/>
            <w:r w:rsidRPr="0095020E">
              <w:rPr>
                <w:sz w:val="28"/>
                <w:szCs w:val="28"/>
              </w:rPr>
              <w:t xml:space="preserve"> Вере Константин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русского языка и литературы МБОУ "Средняя общеобразовательная школа №23" Междуреч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9435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Носовой Ларисе Иогоннес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33" имени Алексея Владимировича Бобкова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9435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Нургалиевой Анастасии Фагим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русского языка и литературы МБОУ Киселё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  <w:r w:rsidRPr="0095020E">
              <w:rPr>
                <w:sz w:val="28"/>
                <w:szCs w:val="28"/>
              </w:rPr>
              <w:t xml:space="preserve"> "Средняя общеобразовательная школа №14"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9435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Нургалиевой Ольге Фаяз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физической культуры МБОУ "Лицей №36" Осинник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9435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Оленевой Ольге Геннадь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1 города Юрги имени Героя Советского Союза А. П. Максименко"  Юрги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9435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Осиповой Наталье Алексе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емецкого языка МБОУ "Средняя общеобразовательная школа №40 имени Катасонова С.А.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94359">
            <w:pPr>
              <w:rPr>
                <w:sz w:val="28"/>
                <w:szCs w:val="28"/>
              </w:rPr>
            </w:pPr>
            <w:proofErr w:type="gramStart"/>
            <w:r w:rsidRPr="0095020E">
              <w:rPr>
                <w:sz w:val="28"/>
                <w:szCs w:val="28"/>
              </w:rPr>
              <w:t>Отставных</w:t>
            </w:r>
            <w:proofErr w:type="gramEnd"/>
            <w:r w:rsidRPr="0095020E">
              <w:rPr>
                <w:sz w:val="28"/>
                <w:szCs w:val="28"/>
              </w:rPr>
              <w:t xml:space="preserve"> Евгению Сергеевичу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Лицей №62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9435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арфеновой Ирине Викто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истории и обществознания МАНОУ "Гимназия №2" Мари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9435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етровой Светлане Ильинич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КОУ "Бачатская общеобразовательная школа-интернат" Бело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9435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Печеной Дарье Викто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русского языка и литературы МБОУ "Средняя общеобразовательная школа №77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9435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Платонову Евгению Васильевичу 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МКОУ для </w:t>
            </w:r>
            <w:proofErr w:type="gramStart"/>
            <w:r w:rsidRPr="0095020E">
              <w:rPr>
                <w:sz w:val="28"/>
                <w:szCs w:val="28"/>
              </w:rPr>
              <w:t>обучающихся</w:t>
            </w:r>
            <w:proofErr w:type="gramEnd"/>
            <w:r w:rsidRPr="0095020E">
              <w:rPr>
                <w:sz w:val="28"/>
                <w:szCs w:val="28"/>
              </w:rPr>
              <w:t xml:space="preserve"> с ограниченными возможностями здоровья "Специальная (коррекционная) школа №6" Ленинск-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9435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лотникову Дмитрию Александровичу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физической культуры МБОУ "Пачинская средняя общеобразовательная школа Яшкинского </w:t>
            </w:r>
            <w:r w:rsidR="00325C22" w:rsidRPr="0095020E">
              <w:rPr>
                <w:sz w:val="28"/>
                <w:szCs w:val="28"/>
              </w:rPr>
              <w:t>муниципального района</w:t>
            </w:r>
            <w:r w:rsidRPr="0095020E">
              <w:rPr>
                <w:sz w:val="28"/>
                <w:szCs w:val="28"/>
              </w:rPr>
              <w:t>"</w:t>
            </w:r>
            <w:r w:rsidR="00325C22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9435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одаруевой Татьяне Анатольевне</w:t>
            </w:r>
          </w:p>
        </w:tc>
        <w:tc>
          <w:tcPr>
            <w:tcW w:w="6095" w:type="dxa"/>
          </w:tcPr>
          <w:p w:rsidR="0061081A" w:rsidRPr="0095020E" w:rsidRDefault="0061081A" w:rsidP="00325C2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Пачинская средняя общеобразовательная школа Яшкинского </w:t>
            </w:r>
            <w:r w:rsidR="0097034A" w:rsidRPr="0095020E">
              <w:rPr>
                <w:sz w:val="28"/>
                <w:szCs w:val="28"/>
              </w:rPr>
              <w:t>муниципального района</w:t>
            </w:r>
            <w:r w:rsidRPr="0095020E">
              <w:rPr>
                <w:sz w:val="28"/>
                <w:szCs w:val="28"/>
              </w:rPr>
              <w:t>"</w:t>
            </w:r>
            <w:r w:rsidR="00325C22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9435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оповой Елене Никола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22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9435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оповой Наталье Никола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33" имени Алексея Владимировича Бобкова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оторочину Максиму Александровичу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географии МБОУ "Тяжинская средняя общеобразовательная школа №3"  Тяж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9435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роказовой Анне Анатоль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2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рокудину Александру Геннадьевичу</w:t>
            </w:r>
          </w:p>
        </w:tc>
        <w:tc>
          <w:tcPr>
            <w:tcW w:w="6095" w:type="dxa"/>
          </w:tcPr>
          <w:p w:rsidR="0061081A" w:rsidRPr="0095020E" w:rsidRDefault="0061081A" w:rsidP="00325C22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МБОУ Киселёвского </w:t>
            </w:r>
            <w:r w:rsidR="0097034A" w:rsidRPr="0095020E">
              <w:rPr>
                <w:sz w:val="28"/>
                <w:szCs w:val="28"/>
              </w:rPr>
              <w:t>городского округа</w:t>
            </w:r>
            <w:r w:rsidRPr="0095020E">
              <w:rPr>
                <w:sz w:val="28"/>
                <w:szCs w:val="28"/>
              </w:rPr>
              <w:t xml:space="preserve"> "Основная общеобразовательная школа №35"</w:t>
            </w:r>
            <w:r w:rsidR="00325C22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B9435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рохоренко Марии Михайл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МБОУ "Средняя общеобразовательная школа №56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0E37B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ряхиной Софье Михайл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английского языка МБОУ "Средняя общеобразовательная школа №35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0E37B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Рахмановой Татьяне Александ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28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0E37B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Резеповой Елене Борис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физической культуры и ОБЖ МКОУ "Средняя общеобразовательная школа №30" Таштаголь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0E37B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Решетовой Екатерине Александ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физической культуры МБНОУ "Гимназия №48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0E37B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Романовой Евгении </w:t>
            </w:r>
            <w:r w:rsidRPr="0095020E">
              <w:rPr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 xml:space="preserve">- учителю истории и обществознания МБОУ </w:t>
            </w:r>
            <w:r w:rsidRPr="0095020E">
              <w:rPr>
                <w:sz w:val="28"/>
                <w:szCs w:val="28"/>
              </w:rPr>
              <w:lastRenderedPageBreak/>
              <w:t xml:space="preserve">"Основная общеобразовательная школа №70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0E37B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Рубанниковой Анне Серге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русского языка и литературы МБОУ "Средняя общеобразовательная школа №1 города Юрги имени Героя Советского Союза А. П. Максименко"  Юрги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0E37B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Рудометовой Ирине Иван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КОУ "Основная общеобразовательная школа для учащихся с ограниченными возможностями здоровья №3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0E37B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Рычковой Марине Валерь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41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0E37B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анниковой Арзу Рахман гызы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физики и информатики МБОУ "Средняя общеобразовательная школа №1" Калта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0E37B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апроновой Валентине Александ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истории и обществознания МБОУ "Лебедевская основная общеобразовательная школа" Промышленно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0E37B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ёмке Ирине Никола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25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0E37B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илич Ольге Пантеле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емецкого языка МБОУ "Листвянская средняя общеобразовательная школа" Тяж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0E37B5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иницкой Инне Викто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11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96565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кибиной Анне Владими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географии МБОУ "Основная общеобразовательная школа №39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96565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Смаковой Татьяне Бейсембековой 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Гимназия №1 имени Тасирова Г.Х.города Белово" Бел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96565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моляго Марии Дмитри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2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96565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моляниновой Ксении Серге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французского языка МБОУ "Гимназия №21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96565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мышляевой Людмиле Александ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45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96565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Соболевской Ирине </w:t>
            </w:r>
            <w:r w:rsidRPr="0095020E">
              <w:rPr>
                <w:sz w:val="28"/>
                <w:szCs w:val="28"/>
              </w:rPr>
              <w:lastRenderedPageBreak/>
              <w:t>Иван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 xml:space="preserve">- учителю географии МБОУ "Средняя </w:t>
            </w:r>
            <w:r w:rsidRPr="0095020E">
              <w:rPr>
                <w:sz w:val="28"/>
                <w:szCs w:val="28"/>
              </w:rPr>
              <w:lastRenderedPageBreak/>
              <w:t xml:space="preserve">общеобразовательная школа №71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96565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Сорокиной Анне Юрь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33" Тайги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96565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орокиной Наталье Борис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КОУ "Малопесчанская основная общеобразовательная школа" Мари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96565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тупаковой Ольге Пет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Киселёвского </w:t>
            </w:r>
            <w:r w:rsidR="00325C22" w:rsidRPr="0095020E">
              <w:rPr>
                <w:sz w:val="28"/>
                <w:szCs w:val="28"/>
              </w:rPr>
              <w:t>городского округа</w:t>
            </w:r>
            <w:r w:rsidRPr="0095020E">
              <w:rPr>
                <w:sz w:val="28"/>
                <w:szCs w:val="28"/>
              </w:rPr>
              <w:t xml:space="preserve"> "Средняя общеобразовательная школа №28"</w:t>
            </w:r>
            <w:r w:rsidR="00325C22" w:rsidRPr="0095020E">
              <w:rPr>
                <w:sz w:val="28"/>
                <w:szCs w:val="28"/>
              </w:rPr>
              <w:t>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96565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ухановой Светлане Юрь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4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96565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уховой Ольге Анатоль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Шабановская средняя общеобразовательная (крестьянская) школа" </w:t>
            </w:r>
            <w:proofErr w:type="gramStart"/>
            <w:r w:rsidRPr="0095020E">
              <w:rPr>
                <w:sz w:val="28"/>
                <w:szCs w:val="28"/>
              </w:rPr>
              <w:t>Ленинск-Кузнецкого</w:t>
            </w:r>
            <w:proofErr w:type="gramEnd"/>
            <w:r w:rsidRPr="0095020E">
              <w:rPr>
                <w:sz w:val="28"/>
                <w:szCs w:val="28"/>
              </w:rPr>
              <w:t xml:space="preserve">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96565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арасовой Наталье Георги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4" Мыск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96565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ерсковой Ксении Владими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истории и обществознания МБОУ "Средняя общеобразовательная школа №26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96565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имофеенко Александру Алексеевичу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истории и обществознания МБОУ "Средняя общеобразовательная школа №4" Мыско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96565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имохиной Евгении Александ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географии МБОУ "Куртуковская основная общеобразовательная школа имени В. П.Зорькина" Новокузнец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965650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ропиной Лидии Степан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черчения МБНОУ "Гимназия №17 им.В.П.Чкалова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1F47C2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рофимовой Людмиле Викто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МБОУ "Основная общеобразовательная школа №83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D416D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ырышкиной Ларисе Валентин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английского языка МБОУ "Средняя общеобразовательная школа №55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D416D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Тюриной Анастасии Виталь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узыки МБОУ "Средняя общеобразовательная школа №6" Мари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D416D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Умниковой Галине Викто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и основ религиозных культур и светской этики МБОУ "Проскоковская средняя общеобразовательная школа" Юрг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D416D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Усмановой Светлане Евгень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русского языка и литературы МБОУ "Средняя общеобразовательная школа с углубленным изучением отдельных предметов №8" Ленинск - 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D416D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Филитович Яне Андре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34 имени Амелина Станислава Александрович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Фимину Александру Николаевичу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технологии МБОУ "Средняя общеобразовательная школа №71 имени В. А. Мелера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  <w:r w:rsidRPr="0095020E">
              <w:rPr>
                <w:sz w:val="28"/>
                <w:szCs w:val="28"/>
              </w:rPr>
              <w:t xml:space="preserve"> 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D416D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Фомченко Елене Владими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английского языка МБОУ "основная общеобразовательная школа №33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D416D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Хамдамовой Ирине Алексе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28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D416D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Хахилевой Олесе Александ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Основная общеобразовательная школа №1 имени Б.В.Волынова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D416D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Чашниковой Ларисе Юрь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английского языка МБОУ "Основная общеобразовательная школа №26" г. Салаира Гурьев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D416D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Черных Оксане Григорь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29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D416D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Чиркиной Анне Александ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КОУ "Основная общеобразовательная школа для учащихся с ограниченными возможностями здоровья №2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D416D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Чумаковой Дарье Дмитри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МБОУ "Шевелёвская средняя общеобразовательная школа" Крапивинс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D416D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Шевцовой Елене Владими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Чусовитинская средняя общеобразовательная школа" Ленинск - Кузнецкого </w:t>
            </w:r>
            <w:r w:rsidR="0097034A" w:rsidRPr="0095020E">
              <w:rPr>
                <w:sz w:val="28"/>
                <w:szCs w:val="28"/>
              </w:rPr>
              <w:t>муниципального район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D416D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Шепталиной Анне Геннадь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22" </w:t>
            </w:r>
            <w:r w:rsidRPr="0095020E">
              <w:rPr>
                <w:sz w:val="28"/>
                <w:szCs w:val="28"/>
              </w:rPr>
              <w:lastRenderedPageBreak/>
              <w:t xml:space="preserve">Междуреч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D416D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lastRenderedPageBreak/>
              <w:t>Шилкиной Елене Василь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русского языка и литературы МБОУ "Средняя общеобразовательная школа №22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D416D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Шинкаренко Наталье Викто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45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D416D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Ширяевой Марине Михайл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математики и информатики МБОУ "Средняя общеобразовательная школа №29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D416D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Шляхтенко Полине Игоре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1" Междуречен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E63494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Шмырину Александру Андреевичу 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физической культуры МБОУ "Средняя общеобразовательная школа №45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D416D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Шнайдер Светлане Александ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технологии МБОУ "Основная общеобразовательная школа №83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D416D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Щелковой Екатерине Викто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71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D416D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Юмагужиной Виталии Александ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45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D416D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Якуничкиной Юлии Викто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русского языка и литературы МБОУ "Средняя общеобразовательная школа №71 имени В.А.Мелера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D416D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Яргиной Алле Викто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Киселё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  <w:r w:rsidRPr="0095020E">
              <w:rPr>
                <w:sz w:val="28"/>
                <w:szCs w:val="28"/>
              </w:rPr>
              <w:t xml:space="preserve"> "Лицей №1"</w:t>
            </w:r>
          </w:p>
        </w:tc>
      </w:tr>
      <w:tr w:rsidR="0061081A" w:rsidRPr="0095020E" w:rsidTr="004D1DA3">
        <w:trPr>
          <w:trHeight w:val="299"/>
        </w:trPr>
        <w:tc>
          <w:tcPr>
            <w:tcW w:w="3261" w:type="dxa"/>
          </w:tcPr>
          <w:p w:rsidR="0061081A" w:rsidRPr="0095020E" w:rsidRDefault="0061081A" w:rsidP="00D416D9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Ясинской Марии Александровне</w:t>
            </w:r>
          </w:p>
        </w:tc>
        <w:tc>
          <w:tcPr>
            <w:tcW w:w="6095" w:type="dxa"/>
          </w:tcPr>
          <w:p w:rsidR="0061081A" w:rsidRPr="0095020E" w:rsidRDefault="0061081A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94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</w:tbl>
    <w:p w:rsidR="00C439AF" w:rsidRPr="0095020E" w:rsidRDefault="00C439AF" w:rsidP="002D46BE">
      <w:pPr>
        <w:ind w:left="-709" w:right="-153" w:firstLine="709"/>
        <w:jc w:val="both"/>
        <w:rPr>
          <w:sz w:val="28"/>
          <w:szCs w:val="28"/>
        </w:rPr>
      </w:pPr>
    </w:p>
    <w:p w:rsidR="002F2AA7" w:rsidRPr="0095020E" w:rsidRDefault="002F2AA7" w:rsidP="002D46BE">
      <w:pPr>
        <w:ind w:left="-709" w:right="-153" w:firstLine="709"/>
        <w:jc w:val="both"/>
        <w:rPr>
          <w:sz w:val="28"/>
          <w:szCs w:val="28"/>
        </w:rPr>
      </w:pPr>
    </w:p>
    <w:p w:rsidR="002F2AA7" w:rsidRPr="0095020E" w:rsidRDefault="002F2AA7" w:rsidP="002D46BE">
      <w:pPr>
        <w:ind w:left="-709" w:right="-153" w:firstLine="709"/>
        <w:jc w:val="both"/>
        <w:rPr>
          <w:sz w:val="28"/>
          <w:szCs w:val="28"/>
        </w:rPr>
      </w:pPr>
    </w:p>
    <w:p w:rsidR="005D61B8" w:rsidRPr="0095020E" w:rsidRDefault="005D61B8" w:rsidP="005D61B8">
      <w:pPr>
        <w:ind w:right="-153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- по должности «учитель-дефектолог»:</w:t>
      </w:r>
    </w:p>
    <w:p w:rsidR="005D61B8" w:rsidRPr="0095020E" w:rsidRDefault="005D61B8" w:rsidP="005D61B8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Borders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2"/>
        <w:gridCol w:w="6094"/>
      </w:tblGrid>
      <w:tr w:rsidR="0095020E" w:rsidRPr="0095020E" w:rsidTr="001735EB">
        <w:tc>
          <w:tcPr>
            <w:tcW w:w="1743" w:type="pct"/>
            <w:shd w:val="clear" w:color="auto" w:fill="auto"/>
          </w:tcPr>
          <w:p w:rsidR="00552E8C" w:rsidRPr="0095020E" w:rsidRDefault="00552E8C" w:rsidP="0026006A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нусарев</w:t>
            </w:r>
            <w:r w:rsidR="0026006A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Елен</w:t>
            </w:r>
            <w:r w:rsidR="0026006A" w:rsidRPr="0095020E">
              <w:rPr>
                <w:sz w:val="28"/>
                <w:szCs w:val="28"/>
              </w:rPr>
              <w:t>е</w:t>
            </w:r>
            <w:r w:rsidRPr="0095020E">
              <w:rPr>
                <w:sz w:val="28"/>
                <w:szCs w:val="28"/>
              </w:rPr>
              <w:t xml:space="preserve"> Владимировн</w:t>
            </w:r>
            <w:r w:rsidR="0026006A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  <w:tcBorders>
              <w:right w:val="nil"/>
            </w:tcBorders>
          </w:tcPr>
          <w:p w:rsidR="00552E8C" w:rsidRPr="0095020E" w:rsidRDefault="00552E8C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-дефектологу МКОУ "Специальная школа-интернат №38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552E8C" w:rsidRPr="0095020E" w:rsidTr="001735EB">
        <w:tc>
          <w:tcPr>
            <w:tcW w:w="1743" w:type="pct"/>
            <w:shd w:val="clear" w:color="auto" w:fill="auto"/>
          </w:tcPr>
          <w:p w:rsidR="00552E8C" w:rsidRPr="0095020E" w:rsidRDefault="00552E8C" w:rsidP="0026006A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Суховольск</w:t>
            </w:r>
            <w:r w:rsidR="0026006A" w:rsidRPr="0095020E">
              <w:rPr>
                <w:sz w:val="28"/>
                <w:szCs w:val="28"/>
              </w:rPr>
              <w:t>ой</w:t>
            </w:r>
            <w:r w:rsidRPr="0095020E">
              <w:rPr>
                <w:sz w:val="28"/>
                <w:szCs w:val="28"/>
              </w:rPr>
              <w:t xml:space="preserve"> Мари</w:t>
            </w:r>
            <w:r w:rsidR="0026006A" w:rsidRPr="0095020E">
              <w:rPr>
                <w:sz w:val="28"/>
                <w:szCs w:val="28"/>
              </w:rPr>
              <w:t>и</w:t>
            </w:r>
            <w:r w:rsidRPr="0095020E">
              <w:rPr>
                <w:sz w:val="28"/>
                <w:szCs w:val="28"/>
              </w:rPr>
              <w:t xml:space="preserve"> Эдуардовн</w:t>
            </w:r>
            <w:r w:rsidR="0026006A" w:rsidRPr="0095020E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  <w:tcBorders>
              <w:right w:val="nil"/>
            </w:tcBorders>
          </w:tcPr>
          <w:p w:rsidR="00552E8C" w:rsidRPr="0095020E" w:rsidRDefault="00552E8C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-дефектологу МБДОУ "Детский сад №81"Лесная полянка" Прокопьевского </w:t>
            </w:r>
            <w:r w:rsidR="0097034A" w:rsidRPr="0095020E">
              <w:rPr>
                <w:sz w:val="28"/>
                <w:szCs w:val="28"/>
              </w:rPr>
              <w:lastRenderedPageBreak/>
              <w:t>городского округа,</w:t>
            </w:r>
          </w:p>
        </w:tc>
      </w:tr>
    </w:tbl>
    <w:p w:rsidR="00F66D93" w:rsidRPr="0095020E" w:rsidRDefault="00F66D93" w:rsidP="002D46BE">
      <w:pPr>
        <w:ind w:left="-709" w:right="-153" w:firstLine="709"/>
        <w:jc w:val="both"/>
        <w:rPr>
          <w:sz w:val="28"/>
          <w:szCs w:val="28"/>
        </w:rPr>
      </w:pPr>
    </w:p>
    <w:p w:rsidR="002F2AA7" w:rsidRPr="0095020E" w:rsidRDefault="002F2AA7" w:rsidP="002D46BE">
      <w:pPr>
        <w:ind w:left="-709" w:right="-153" w:firstLine="709"/>
        <w:jc w:val="both"/>
        <w:rPr>
          <w:sz w:val="28"/>
          <w:szCs w:val="28"/>
        </w:rPr>
      </w:pPr>
    </w:p>
    <w:p w:rsidR="002F2AA7" w:rsidRPr="0095020E" w:rsidRDefault="002F2AA7" w:rsidP="002D46BE">
      <w:pPr>
        <w:ind w:left="-709" w:right="-153" w:firstLine="709"/>
        <w:jc w:val="both"/>
        <w:rPr>
          <w:sz w:val="28"/>
          <w:szCs w:val="28"/>
        </w:rPr>
      </w:pPr>
    </w:p>
    <w:p w:rsidR="00887280" w:rsidRPr="0095020E" w:rsidRDefault="00887280" w:rsidP="002D46BE">
      <w:pPr>
        <w:ind w:left="-709" w:right="-153" w:firstLine="709"/>
        <w:jc w:val="both"/>
        <w:rPr>
          <w:sz w:val="28"/>
          <w:szCs w:val="28"/>
        </w:rPr>
      </w:pPr>
      <w:r w:rsidRPr="0095020E">
        <w:rPr>
          <w:sz w:val="28"/>
          <w:szCs w:val="28"/>
        </w:rPr>
        <w:t>- по должности «учитель-логопед»:</w:t>
      </w:r>
    </w:p>
    <w:p w:rsidR="00887280" w:rsidRPr="0095020E" w:rsidRDefault="00887280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585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  <w:gridCol w:w="6405"/>
      </w:tblGrid>
      <w:tr w:rsidR="0095020E" w:rsidRPr="0095020E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2166AF" w:rsidRPr="0095020E" w:rsidRDefault="002166AF" w:rsidP="004F06ED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Ведровой Наталье Викторовн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6AF" w:rsidRPr="0095020E" w:rsidRDefault="002166AF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-логопеду МБДОУ №32 "Детский сад комбинированного вид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2166AF" w:rsidRPr="0095020E" w:rsidRDefault="002166AF" w:rsidP="0026006A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аденовой Надежде Анатольевн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6AF" w:rsidRPr="0095020E" w:rsidRDefault="002166AF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-логопеду МБДОУ "Детский сад №257" Новокузнец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26006A">
        <w:trPr>
          <w:trHeight w:val="299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2166AF" w:rsidRPr="0095020E" w:rsidRDefault="002166AF" w:rsidP="0026006A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Гаус Евгении Петровн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6AF" w:rsidRPr="0095020E" w:rsidRDefault="002166AF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-логопеду МБДОУ №32 "Детский сад комбинированного вид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95020E" w:rsidRPr="0095020E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2166AF" w:rsidRPr="0095020E" w:rsidRDefault="002166AF" w:rsidP="0026006A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Дикон Ирине Владимировн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6AF" w:rsidRPr="0095020E" w:rsidRDefault="002166AF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-логопеду МБДОУ "Детский сад №8 "Светлячок" Прокопьевского </w:t>
            </w:r>
            <w:r w:rsidR="0097034A" w:rsidRPr="0095020E">
              <w:rPr>
                <w:sz w:val="28"/>
                <w:szCs w:val="28"/>
              </w:rPr>
              <w:t>городского округа,</w:t>
            </w:r>
          </w:p>
        </w:tc>
      </w:tr>
      <w:tr w:rsidR="0095020E" w:rsidRPr="0095020E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2166AF" w:rsidRPr="0095020E" w:rsidRDefault="002166AF" w:rsidP="0026006A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Найдовой Екатерине Викторовн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6AF" w:rsidRPr="0095020E" w:rsidRDefault="002166AF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-логопеду МБОУ "Средняя общеобразовательная школа №77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  <w:tr w:rsidR="002166AF" w:rsidRPr="0095020E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2166AF" w:rsidRPr="0095020E" w:rsidRDefault="002166AF" w:rsidP="0026006A">
            <w:pPr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>Плещевой Елене Владимировн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6AF" w:rsidRPr="0095020E" w:rsidRDefault="002166AF" w:rsidP="002F2AA7">
            <w:pPr>
              <w:jc w:val="both"/>
              <w:rPr>
                <w:sz w:val="28"/>
                <w:szCs w:val="28"/>
              </w:rPr>
            </w:pPr>
            <w:r w:rsidRPr="0095020E">
              <w:rPr>
                <w:sz w:val="28"/>
                <w:szCs w:val="28"/>
              </w:rPr>
              <w:t xml:space="preserve">- учителю-логопеду МБДОУ №29 "Детский сад комбинированного вида" </w:t>
            </w:r>
            <w:r w:rsidR="0097034A" w:rsidRPr="0095020E">
              <w:rPr>
                <w:sz w:val="28"/>
                <w:szCs w:val="28"/>
              </w:rPr>
              <w:t>г</w:t>
            </w:r>
            <w:proofErr w:type="gramStart"/>
            <w:r w:rsidR="0097034A" w:rsidRPr="0095020E">
              <w:rPr>
                <w:sz w:val="28"/>
                <w:szCs w:val="28"/>
              </w:rPr>
              <w:t>.К</w:t>
            </w:r>
            <w:proofErr w:type="gramEnd"/>
            <w:r w:rsidR="0097034A" w:rsidRPr="0095020E">
              <w:rPr>
                <w:sz w:val="28"/>
                <w:szCs w:val="28"/>
              </w:rPr>
              <w:t>емерово,</w:t>
            </w:r>
          </w:p>
        </w:tc>
      </w:tr>
    </w:tbl>
    <w:p w:rsidR="002F2AA7" w:rsidRPr="0095020E" w:rsidRDefault="002F2AA7" w:rsidP="00DD0BC4">
      <w:pPr>
        <w:rPr>
          <w:sz w:val="28"/>
          <w:szCs w:val="28"/>
        </w:rPr>
      </w:pPr>
    </w:p>
    <w:p w:rsidR="00AC4990" w:rsidRPr="0095020E" w:rsidRDefault="00AC4990" w:rsidP="00AC4990">
      <w:pPr>
        <w:pStyle w:val="af7"/>
        <w:tabs>
          <w:tab w:val="left" w:pos="1134"/>
        </w:tabs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B3AB4" w:rsidRPr="0095020E" w:rsidRDefault="007B3AB4" w:rsidP="00AD696D">
      <w:pPr>
        <w:pStyle w:val="af7"/>
        <w:tabs>
          <w:tab w:val="left" w:pos="1134"/>
        </w:tabs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C5317" w:rsidRPr="0095020E" w:rsidRDefault="003C5317" w:rsidP="00AD696D">
      <w:pPr>
        <w:spacing w:before="120" w:after="120"/>
        <w:jc w:val="right"/>
        <w:rPr>
          <w:i/>
          <w:sz w:val="28"/>
          <w:szCs w:val="28"/>
        </w:rPr>
      </w:pPr>
    </w:p>
    <w:p w:rsidR="004B5EB0" w:rsidRPr="0095020E" w:rsidRDefault="004B5EB0" w:rsidP="004B5EB0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95020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95020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5020E">
        <w:rPr>
          <w:rFonts w:ascii="Times New Roman" w:hAnsi="Times New Roman"/>
          <w:sz w:val="28"/>
          <w:szCs w:val="28"/>
        </w:rPr>
        <w:t xml:space="preserve"> исполнением приказа оставляю за собой.    </w:t>
      </w:r>
    </w:p>
    <w:p w:rsidR="004B5EB0" w:rsidRPr="0095020E" w:rsidRDefault="004B5EB0" w:rsidP="004B5EB0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4B5EB0" w:rsidRPr="0095020E" w:rsidRDefault="004B5EB0" w:rsidP="004B5EB0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4B5EB0" w:rsidRPr="0095020E" w:rsidRDefault="004B5EB0" w:rsidP="004B5EB0">
      <w:pPr>
        <w:spacing w:before="120" w:after="120"/>
        <w:rPr>
          <w:sz w:val="28"/>
          <w:szCs w:val="28"/>
        </w:rPr>
      </w:pPr>
      <w:r w:rsidRPr="0095020E">
        <w:rPr>
          <w:sz w:val="28"/>
          <w:szCs w:val="28"/>
        </w:rPr>
        <w:t>Начальник департамента</w:t>
      </w:r>
      <w:r w:rsidRPr="0095020E">
        <w:rPr>
          <w:sz w:val="28"/>
          <w:szCs w:val="28"/>
        </w:rPr>
        <w:tab/>
      </w:r>
      <w:r w:rsidRPr="0095020E">
        <w:rPr>
          <w:sz w:val="28"/>
          <w:szCs w:val="28"/>
        </w:rPr>
        <w:tab/>
      </w:r>
      <w:r w:rsidRPr="0095020E">
        <w:rPr>
          <w:sz w:val="28"/>
          <w:szCs w:val="28"/>
        </w:rPr>
        <w:tab/>
      </w:r>
      <w:r w:rsidRPr="0095020E">
        <w:rPr>
          <w:sz w:val="28"/>
          <w:szCs w:val="28"/>
        </w:rPr>
        <w:tab/>
      </w:r>
      <w:r w:rsidRPr="0095020E">
        <w:rPr>
          <w:sz w:val="28"/>
          <w:szCs w:val="28"/>
        </w:rPr>
        <w:tab/>
        <w:t xml:space="preserve">      </w:t>
      </w:r>
      <w:r w:rsidR="00325C22" w:rsidRPr="0095020E">
        <w:rPr>
          <w:sz w:val="28"/>
          <w:szCs w:val="28"/>
        </w:rPr>
        <w:t xml:space="preserve">             А.В.</w:t>
      </w:r>
      <w:r w:rsidRPr="0095020E">
        <w:rPr>
          <w:sz w:val="28"/>
          <w:szCs w:val="28"/>
        </w:rPr>
        <w:t>Чепкасов</w:t>
      </w:r>
    </w:p>
    <w:p w:rsidR="00C4089E" w:rsidRPr="0095020E" w:rsidRDefault="00C4089E" w:rsidP="00AD696D">
      <w:pPr>
        <w:spacing w:before="120" w:after="120"/>
        <w:rPr>
          <w:sz w:val="28"/>
          <w:szCs w:val="28"/>
        </w:rPr>
      </w:pPr>
    </w:p>
    <w:sectPr w:rsidR="00C4089E" w:rsidRPr="0095020E" w:rsidSect="00C91BEA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34A" w:rsidRDefault="0097034A" w:rsidP="00253232">
      <w:r>
        <w:separator/>
      </w:r>
    </w:p>
  </w:endnote>
  <w:endnote w:type="continuationSeparator" w:id="0">
    <w:p w:rsidR="0097034A" w:rsidRDefault="0097034A" w:rsidP="0025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34A" w:rsidRDefault="0097034A" w:rsidP="00253232">
      <w:r>
        <w:separator/>
      </w:r>
    </w:p>
  </w:footnote>
  <w:footnote w:type="continuationSeparator" w:id="0">
    <w:p w:rsidR="0097034A" w:rsidRDefault="0097034A" w:rsidP="00253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34A" w:rsidRDefault="0097034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6744">
      <w:rPr>
        <w:noProof/>
      </w:rPr>
      <w:t>26</w:t>
    </w:r>
    <w:r>
      <w:fldChar w:fldCharType="end"/>
    </w:r>
  </w:p>
  <w:p w:rsidR="0097034A" w:rsidRDefault="009703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3A7"/>
    <w:multiLevelType w:val="hybridMultilevel"/>
    <w:tmpl w:val="963E7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1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F05EA"/>
    <w:multiLevelType w:val="hybridMultilevel"/>
    <w:tmpl w:val="758A8F3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5F5E101"/>
    <w:multiLevelType w:val="multilevel"/>
    <w:tmpl w:val="65BEC736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pStyle w:val="QFOption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5E104"/>
    <w:multiLevelType w:val="multilevel"/>
    <w:tmpl w:val="2876A2AC"/>
    <w:lvl w:ilvl="0">
      <w:start w:val="1"/>
      <w:numFmt w:val="none"/>
      <w:pStyle w:val="ListNumber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080" w:hanging="360"/>
      </w:p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440" w:hanging="360"/>
      </w:pPr>
    </w:lvl>
    <w:lvl w:ilvl="4">
      <w:start w:val="1"/>
      <w:numFmt w:val="upperRoman"/>
      <w:lvlText w:val="(%5)"/>
      <w:lvlJc w:val="left"/>
      <w:pPr>
        <w:tabs>
          <w:tab w:val="num" w:pos="21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F5E10C"/>
    <w:multiLevelType w:val="multilevel"/>
    <w:tmpl w:val="E1146CB4"/>
    <w:lvl w:ilvl="0">
      <w:start w:val="1"/>
      <w:numFmt w:val="none"/>
      <w:pStyle w:val="QFOptionReset"/>
      <w:suff w:val="nothing"/>
      <w:lvlText w:val="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F5E10D"/>
    <w:multiLevelType w:val="multilevel"/>
    <w:tmpl w:val="B9348CA6"/>
    <w:lvl w:ilvl="0">
      <w:start w:val="1"/>
      <w:numFmt w:val="none"/>
      <w:pStyle w:val="ListNumberalpha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DD5657"/>
    <w:multiLevelType w:val="hybridMultilevel"/>
    <w:tmpl w:val="E3D4F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63CC0"/>
    <w:multiLevelType w:val="hybridMultilevel"/>
    <w:tmpl w:val="DC9AC4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pStyle w:val="31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9480616"/>
    <w:multiLevelType w:val="hybridMultilevel"/>
    <w:tmpl w:val="666A865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789747E"/>
    <w:multiLevelType w:val="hybridMultilevel"/>
    <w:tmpl w:val="637AB22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8435927"/>
    <w:multiLevelType w:val="hybridMultilevel"/>
    <w:tmpl w:val="1C1CD5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C23FC"/>
    <w:multiLevelType w:val="hybridMultilevel"/>
    <w:tmpl w:val="58FE71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38500677"/>
    <w:multiLevelType w:val="hybridMultilevel"/>
    <w:tmpl w:val="93746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C48DE"/>
    <w:multiLevelType w:val="hybridMultilevel"/>
    <w:tmpl w:val="8D7A14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390235DC"/>
    <w:multiLevelType w:val="hybridMultilevel"/>
    <w:tmpl w:val="DB06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5EFD"/>
    <w:multiLevelType w:val="hybridMultilevel"/>
    <w:tmpl w:val="BC882B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430A11A7"/>
    <w:multiLevelType w:val="hybridMultilevel"/>
    <w:tmpl w:val="666A865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6365A24"/>
    <w:multiLevelType w:val="hybridMultilevel"/>
    <w:tmpl w:val="BC882B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F181B74"/>
    <w:multiLevelType w:val="hybridMultilevel"/>
    <w:tmpl w:val="7102CF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51450318"/>
    <w:multiLevelType w:val="hybridMultilevel"/>
    <w:tmpl w:val="8780A6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30C2B"/>
    <w:multiLevelType w:val="hybridMultilevel"/>
    <w:tmpl w:val="8E3C30B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A08358E"/>
    <w:multiLevelType w:val="hybridMultilevel"/>
    <w:tmpl w:val="AF5CE9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10185"/>
    <w:multiLevelType w:val="hybridMultilevel"/>
    <w:tmpl w:val="6D6409C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5C882611"/>
    <w:multiLevelType w:val="hybridMultilevel"/>
    <w:tmpl w:val="718A2C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5F97607E"/>
    <w:multiLevelType w:val="hybridMultilevel"/>
    <w:tmpl w:val="2198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A2018"/>
    <w:multiLevelType w:val="hybridMultilevel"/>
    <w:tmpl w:val="2A20679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6076C0B"/>
    <w:multiLevelType w:val="hybridMultilevel"/>
    <w:tmpl w:val="FBF473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B055AD0"/>
    <w:multiLevelType w:val="hybridMultilevel"/>
    <w:tmpl w:val="05E6A3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6C413FD9"/>
    <w:multiLevelType w:val="hybridMultilevel"/>
    <w:tmpl w:val="12D4A7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6F086441"/>
    <w:multiLevelType w:val="hybridMultilevel"/>
    <w:tmpl w:val="603AF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33506"/>
    <w:multiLevelType w:val="hybridMultilevel"/>
    <w:tmpl w:val="14D0BE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704E3864"/>
    <w:multiLevelType w:val="hybridMultilevel"/>
    <w:tmpl w:val="25404A82"/>
    <w:lvl w:ilvl="0" w:tplc="0419000F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1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1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10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808E5"/>
    <w:multiLevelType w:val="hybridMultilevel"/>
    <w:tmpl w:val="75943C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602D24"/>
    <w:multiLevelType w:val="hybridMultilevel"/>
    <w:tmpl w:val="004825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76AB49AD"/>
    <w:multiLevelType w:val="hybridMultilevel"/>
    <w:tmpl w:val="D22A52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77264D29"/>
    <w:multiLevelType w:val="hybridMultilevel"/>
    <w:tmpl w:val="C4BE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B676F"/>
    <w:multiLevelType w:val="hybridMultilevel"/>
    <w:tmpl w:val="241CBAC6"/>
    <w:lvl w:ilvl="0" w:tplc="98D6C0D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E608B7"/>
    <w:multiLevelType w:val="hybridMultilevel"/>
    <w:tmpl w:val="93746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93A7F"/>
    <w:multiLevelType w:val="hybridMultilevel"/>
    <w:tmpl w:val="603AF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BF5EDE"/>
    <w:multiLevelType w:val="hybridMultilevel"/>
    <w:tmpl w:val="75943C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8108A"/>
    <w:multiLevelType w:val="hybridMultilevel"/>
    <w:tmpl w:val="F842C6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7F890C69"/>
    <w:multiLevelType w:val="hybridMultilevel"/>
    <w:tmpl w:val="04B4E6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3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4"/>
  </w:num>
  <w:num w:numId="9">
    <w:abstractNumId w:val="6"/>
  </w:num>
  <w:num w:numId="10">
    <w:abstractNumId w:val="35"/>
  </w:num>
  <w:num w:numId="11">
    <w:abstractNumId w:val="25"/>
  </w:num>
  <w:num w:numId="12">
    <w:abstractNumId w:val="27"/>
  </w:num>
  <w:num w:numId="13">
    <w:abstractNumId w:val="20"/>
  </w:num>
  <w:num w:numId="14">
    <w:abstractNumId w:val="41"/>
  </w:num>
  <w:num w:numId="15">
    <w:abstractNumId w:val="11"/>
  </w:num>
  <w:num w:numId="16">
    <w:abstractNumId w:val="34"/>
  </w:num>
  <w:num w:numId="17">
    <w:abstractNumId w:val="23"/>
  </w:num>
  <w:num w:numId="18">
    <w:abstractNumId w:val="33"/>
  </w:num>
  <w:num w:numId="19">
    <w:abstractNumId w:val="30"/>
  </w:num>
  <w:num w:numId="20">
    <w:abstractNumId w:val="13"/>
  </w:num>
  <w:num w:numId="21">
    <w:abstractNumId w:val="22"/>
  </w:num>
  <w:num w:numId="22">
    <w:abstractNumId w:val="18"/>
  </w:num>
  <w:num w:numId="23">
    <w:abstractNumId w:val="15"/>
  </w:num>
  <w:num w:numId="24">
    <w:abstractNumId w:val="40"/>
  </w:num>
  <w:num w:numId="25">
    <w:abstractNumId w:val="28"/>
  </w:num>
  <w:num w:numId="26">
    <w:abstractNumId w:val="26"/>
  </w:num>
  <w:num w:numId="27">
    <w:abstractNumId w:val="1"/>
  </w:num>
  <w:num w:numId="28">
    <w:abstractNumId w:val="9"/>
  </w:num>
  <w:num w:numId="29">
    <w:abstractNumId w:val="16"/>
  </w:num>
  <w:num w:numId="30">
    <w:abstractNumId w:val="17"/>
  </w:num>
  <w:num w:numId="31">
    <w:abstractNumId w:val="8"/>
  </w:num>
  <w:num w:numId="32">
    <w:abstractNumId w:val="10"/>
  </w:num>
  <w:num w:numId="33">
    <w:abstractNumId w:val="36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9"/>
  </w:num>
  <w:num w:numId="37">
    <w:abstractNumId w:val="32"/>
  </w:num>
  <w:num w:numId="38">
    <w:abstractNumId w:val="29"/>
  </w:num>
  <w:num w:numId="39">
    <w:abstractNumId w:val="12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37"/>
  </w:num>
  <w:num w:numId="43">
    <w:abstractNumId w:val="14"/>
  </w:num>
  <w:num w:numId="44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B73"/>
    <w:rsid w:val="0000019D"/>
    <w:rsid w:val="000004A6"/>
    <w:rsid w:val="00000FA4"/>
    <w:rsid w:val="000011EF"/>
    <w:rsid w:val="00001288"/>
    <w:rsid w:val="00001CE8"/>
    <w:rsid w:val="0000234C"/>
    <w:rsid w:val="00002EA4"/>
    <w:rsid w:val="0000385C"/>
    <w:rsid w:val="00003E9A"/>
    <w:rsid w:val="00004567"/>
    <w:rsid w:val="00004594"/>
    <w:rsid w:val="0000501D"/>
    <w:rsid w:val="00005784"/>
    <w:rsid w:val="0000595D"/>
    <w:rsid w:val="00006D3D"/>
    <w:rsid w:val="00006F13"/>
    <w:rsid w:val="00007077"/>
    <w:rsid w:val="000070D3"/>
    <w:rsid w:val="00007198"/>
    <w:rsid w:val="000071E7"/>
    <w:rsid w:val="00007840"/>
    <w:rsid w:val="00007BD8"/>
    <w:rsid w:val="00007E4A"/>
    <w:rsid w:val="00010020"/>
    <w:rsid w:val="0001007C"/>
    <w:rsid w:val="000102A1"/>
    <w:rsid w:val="000102DD"/>
    <w:rsid w:val="0001039E"/>
    <w:rsid w:val="00010592"/>
    <w:rsid w:val="00010F22"/>
    <w:rsid w:val="000117A3"/>
    <w:rsid w:val="00011D38"/>
    <w:rsid w:val="00011DD8"/>
    <w:rsid w:val="00011FBF"/>
    <w:rsid w:val="000120AB"/>
    <w:rsid w:val="000120D7"/>
    <w:rsid w:val="000127A0"/>
    <w:rsid w:val="000129EE"/>
    <w:rsid w:val="00012C90"/>
    <w:rsid w:val="00013075"/>
    <w:rsid w:val="00014465"/>
    <w:rsid w:val="00014666"/>
    <w:rsid w:val="000148BD"/>
    <w:rsid w:val="00014CE2"/>
    <w:rsid w:val="00015528"/>
    <w:rsid w:val="0001672B"/>
    <w:rsid w:val="00016BE8"/>
    <w:rsid w:val="000178E0"/>
    <w:rsid w:val="00017E6A"/>
    <w:rsid w:val="00020361"/>
    <w:rsid w:val="0002060B"/>
    <w:rsid w:val="000209AF"/>
    <w:rsid w:val="00020C16"/>
    <w:rsid w:val="00021649"/>
    <w:rsid w:val="000218CA"/>
    <w:rsid w:val="00021C78"/>
    <w:rsid w:val="0002250A"/>
    <w:rsid w:val="00022679"/>
    <w:rsid w:val="00022892"/>
    <w:rsid w:val="00022B3D"/>
    <w:rsid w:val="000231A7"/>
    <w:rsid w:val="00023336"/>
    <w:rsid w:val="00023431"/>
    <w:rsid w:val="0002376A"/>
    <w:rsid w:val="000237D7"/>
    <w:rsid w:val="0002395D"/>
    <w:rsid w:val="000239D8"/>
    <w:rsid w:val="00024228"/>
    <w:rsid w:val="0002469C"/>
    <w:rsid w:val="00024AC1"/>
    <w:rsid w:val="00024BAD"/>
    <w:rsid w:val="00024CCB"/>
    <w:rsid w:val="000258B5"/>
    <w:rsid w:val="00025BC5"/>
    <w:rsid w:val="00025E90"/>
    <w:rsid w:val="00026245"/>
    <w:rsid w:val="00026562"/>
    <w:rsid w:val="000265C4"/>
    <w:rsid w:val="00026EB5"/>
    <w:rsid w:val="00027122"/>
    <w:rsid w:val="00027232"/>
    <w:rsid w:val="000274AB"/>
    <w:rsid w:val="00027B00"/>
    <w:rsid w:val="00027E56"/>
    <w:rsid w:val="000301CC"/>
    <w:rsid w:val="0003039F"/>
    <w:rsid w:val="00030D8D"/>
    <w:rsid w:val="00030F53"/>
    <w:rsid w:val="00031383"/>
    <w:rsid w:val="000313D1"/>
    <w:rsid w:val="000319D5"/>
    <w:rsid w:val="00032557"/>
    <w:rsid w:val="0003289D"/>
    <w:rsid w:val="00032B1D"/>
    <w:rsid w:val="00032BB3"/>
    <w:rsid w:val="0003345F"/>
    <w:rsid w:val="00033613"/>
    <w:rsid w:val="00033FF6"/>
    <w:rsid w:val="0003405A"/>
    <w:rsid w:val="00034074"/>
    <w:rsid w:val="000346F9"/>
    <w:rsid w:val="00034952"/>
    <w:rsid w:val="00034B31"/>
    <w:rsid w:val="00034DCA"/>
    <w:rsid w:val="00034FD6"/>
    <w:rsid w:val="0003509D"/>
    <w:rsid w:val="00035ACD"/>
    <w:rsid w:val="00035D13"/>
    <w:rsid w:val="0003603A"/>
    <w:rsid w:val="0003646E"/>
    <w:rsid w:val="0003674B"/>
    <w:rsid w:val="00036C2A"/>
    <w:rsid w:val="00037264"/>
    <w:rsid w:val="00037467"/>
    <w:rsid w:val="0003762A"/>
    <w:rsid w:val="000379CA"/>
    <w:rsid w:val="00037CD2"/>
    <w:rsid w:val="00037CF7"/>
    <w:rsid w:val="00037D90"/>
    <w:rsid w:val="00037FAA"/>
    <w:rsid w:val="00040944"/>
    <w:rsid w:val="00040C41"/>
    <w:rsid w:val="00040E41"/>
    <w:rsid w:val="00041DD3"/>
    <w:rsid w:val="00041E97"/>
    <w:rsid w:val="00042156"/>
    <w:rsid w:val="000425D6"/>
    <w:rsid w:val="0004280F"/>
    <w:rsid w:val="00042D8E"/>
    <w:rsid w:val="00042F7D"/>
    <w:rsid w:val="000431B5"/>
    <w:rsid w:val="00043598"/>
    <w:rsid w:val="0004362C"/>
    <w:rsid w:val="000436C7"/>
    <w:rsid w:val="00044844"/>
    <w:rsid w:val="00044904"/>
    <w:rsid w:val="00044C5D"/>
    <w:rsid w:val="00044EA1"/>
    <w:rsid w:val="00044F9D"/>
    <w:rsid w:val="00045279"/>
    <w:rsid w:val="000465A8"/>
    <w:rsid w:val="000467C7"/>
    <w:rsid w:val="00046993"/>
    <w:rsid w:val="00046A97"/>
    <w:rsid w:val="00047722"/>
    <w:rsid w:val="00047BB6"/>
    <w:rsid w:val="00047C90"/>
    <w:rsid w:val="000504EC"/>
    <w:rsid w:val="0005067B"/>
    <w:rsid w:val="00050EE0"/>
    <w:rsid w:val="0005148C"/>
    <w:rsid w:val="00051739"/>
    <w:rsid w:val="000517E5"/>
    <w:rsid w:val="00051870"/>
    <w:rsid w:val="00051F56"/>
    <w:rsid w:val="00052496"/>
    <w:rsid w:val="000530CE"/>
    <w:rsid w:val="000533A7"/>
    <w:rsid w:val="000539F8"/>
    <w:rsid w:val="00053AF9"/>
    <w:rsid w:val="00053C49"/>
    <w:rsid w:val="00053C93"/>
    <w:rsid w:val="00053CB4"/>
    <w:rsid w:val="00054269"/>
    <w:rsid w:val="0005448E"/>
    <w:rsid w:val="0005449E"/>
    <w:rsid w:val="00054756"/>
    <w:rsid w:val="00054F7A"/>
    <w:rsid w:val="00055BAE"/>
    <w:rsid w:val="00056CD4"/>
    <w:rsid w:val="00057174"/>
    <w:rsid w:val="000578B6"/>
    <w:rsid w:val="00057903"/>
    <w:rsid w:val="000579E1"/>
    <w:rsid w:val="00057A20"/>
    <w:rsid w:val="00057BAF"/>
    <w:rsid w:val="00057ECD"/>
    <w:rsid w:val="00060154"/>
    <w:rsid w:val="00060200"/>
    <w:rsid w:val="000602EA"/>
    <w:rsid w:val="000603EC"/>
    <w:rsid w:val="00060C85"/>
    <w:rsid w:val="0006102A"/>
    <w:rsid w:val="00061154"/>
    <w:rsid w:val="000611F4"/>
    <w:rsid w:val="00061648"/>
    <w:rsid w:val="00061852"/>
    <w:rsid w:val="0006226C"/>
    <w:rsid w:val="00062435"/>
    <w:rsid w:val="00062D03"/>
    <w:rsid w:val="00063307"/>
    <w:rsid w:val="0006343B"/>
    <w:rsid w:val="000646C8"/>
    <w:rsid w:val="00064BE2"/>
    <w:rsid w:val="0006507F"/>
    <w:rsid w:val="00065203"/>
    <w:rsid w:val="000656B2"/>
    <w:rsid w:val="00065D30"/>
    <w:rsid w:val="00065F05"/>
    <w:rsid w:val="0006636B"/>
    <w:rsid w:val="000674FD"/>
    <w:rsid w:val="000675B4"/>
    <w:rsid w:val="00067FFD"/>
    <w:rsid w:val="00070252"/>
    <w:rsid w:val="00070D77"/>
    <w:rsid w:val="00070D8D"/>
    <w:rsid w:val="00071027"/>
    <w:rsid w:val="0007107E"/>
    <w:rsid w:val="000718A1"/>
    <w:rsid w:val="0007209D"/>
    <w:rsid w:val="0007226D"/>
    <w:rsid w:val="0007229F"/>
    <w:rsid w:val="00072AE0"/>
    <w:rsid w:val="00072C3E"/>
    <w:rsid w:val="00072F04"/>
    <w:rsid w:val="00072FC3"/>
    <w:rsid w:val="000730B9"/>
    <w:rsid w:val="00073300"/>
    <w:rsid w:val="00073330"/>
    <w:rsid w:val="0007409B"/>
    <w:rsid w:val="00074450"/>
    <w:rsid w:val="000746AB"/>
    <w:rsid w:val="00074E7C"/>
    <w:rsid w:val="00075199"/>
    <w:rsid w:val="00075BE7"/>
    <w:rsid w:val="00075E1A"/>
    <w:rsid w:val="000760BD"/>
    <w:rsid w:val="00076204"/>
    <w:rsid w:val="000778FB"/>
    <w:rsid w:val="00080A30"/>
    <w:rsid w:val="00080ABC"/>
    <w:rsid w:val="00081312"/>
    <w:rsid w:val="00082516"/>
    <w:rsid w:val="0008264E"/>
    <w:rsid w:val="000829F7"/>
    <w:rsid w:val="00082B30"/>
    <w:rsid w:val="000830F6"/>
    <w:rsid w:val="000836FA"/>
    <w:rsid w:val="00083740"/>
    <w:rsid w:val="00083D31"/>
    <w:rsid w:val="00083DAF"/>
    <w:rsid w:val="00083E6B"/>
    <w:rsid w:val="0008410E"/>
    <w:rsid w:val="0008438E"/>
    <w:rsid w:val="0008477A"/>
    <w:rsid w:val="000852BC"/>
    <w:rsid w:val="000861DD"/>
    <w:rsid w:val="00086B8B"/>
    <w:rsid w:val="00086E1D"/>
    <w:rsid w:val="00086E7A"/>
    <w:rsid w:val="0008708C"/>
    <w:rsid w:val="000873CD"/>
    <w:rsid w:val="000875A6"/>
    <w:rsid w:val="00087695"/>
    <w:rsid w:val="000877F1"/>
    <w:rsid w:val="000878B9"/>
    <w:rsid w:val="00090C0C"/>
    <w:rsid w:val="00090FF7"/>
    <w:rsid w:val="0009178D"/>
    <w:rsid w:val="000918D0"/>
    <w:rsid w:val="00091A61"/>
    <w:rsid w:val="00091E3D"/>
    <w:rsid w:val="0009217D"/>
    <w:rsid w:val="0009276A"/>
    <w:rsid w:val="00092D3C"/>
    <w:rsid w:val="00092DDD"/>
    <w:rsid w:val="00092DF6"/>
    <w:rsid w:val="00093318"/>
    <w:rsid w:val="00093799"/>
    <w:rsid w:val="000937AD"/>
    <w:rsid w:val="00093A60"/>
    <w:rsid w:val="00094363"/>
    <w:rsid w:val="0009460D"/>
    <w:rsid w:val="0009468D"/>
    <w:rsid w:val="000955F6"/>
    <w:rsid w:val="00095702"/>
    <w:rsid w:val="00095BE3"/>
    <w:rsid w:val="00095F24"/>
    <w:rsid w:val="00096CDB"/>
    <w:rsid w:val="00096F63"/>
    <w:rsid w:val="000975C1"/>
    <w:rsid w:val="00097970"/>
    <w:rsid w:val="00097DAE"/>
    <w:rsid w:val="00097E14"/>
    <w:rsid w:val="00097FCA"/>
    <w:rsid w:val="000A02BD"/>
    <w:rsid w:val="000A063E"/>
    <w:rsid w:val="000A0656"/>
    <w:rsid w:val="000A0AF3"/>
    <w:rsid w:val="000A0EB8"/>
    <w:rsid w:val="000A103F"/>
    <w:rsid w:val="000A196A"/>
    <w:rsid w:val="000A1C45"/>
    <w:rsid w:val="000A230E"/>
    <w:rsid w:val="000A24E7"/>
    <w:rsid w:val="000A27E0"/>
    <w:rsid w:val="000A29BA"/>
    <w:rsid w:val="000A2B34"/>
    <w:rsid w:val="000A3094"/>
    <w:rsid w:val="000A3ABE"/>
    <w:rsid w:val="000A405E"/>
    <w:rsid w:val="000A4145"/>
    <w:rsid w:val="000A456B"/>
    <w:rsid w:val="000A4654"/>
    <w:rsid w:val="000A4AB5"/>
    <w:rsid w:val="000A50D6"/>
    <w:rsid w:val="000A534F"/>
    <w:rsid w:val="000A55C9"/>
    <w:rsid w:val="000A58B6"/>
    <w:rsid w:val="000A6177"/>
    <w:rsid w:val="000A6516"/>
    <w:rsid w:val="000A6A9A"/>
    <w:rsid w:val="000A6C62"/>
    <w:rsid w:val="000A7371"/>
    <w:rsid w:val="000A7553"/>
    <w:rsid w:val="000A77BA"/>
    <w:rsid w:val="000A79BB"/>
    <w:rsid w:val="000A7D4A"/>
    <w:rsid w:val="000B0347"/>
    <w:rsid w:val="000B05D8"/>
    <w:rsid w:val="000B0F58"/>
    <w:rsid w:val="000B0F7E"/>
    <w:rsid w:val="000B1144"/>
    <w:rsid w:val="000B190A"/>
    <w:rsid w:val="000B1A88"/>
    <w:rsid w:val="000B206D"/>
    <w:rsid w:val="000B2710"/>
    <w:rsid w:val="000B3A72"/>
    <w:rsid w:val="000B3BD8"/>
    <w:rsid w:val="000B3EEA"/>
    <w:rsid w:val="000B4294"/>
    <w:rsid w:val="000B4467"/>
    <w:rsid w:val="000B44E1"/>
    <w:rsid w:val="000B48E5"/>
    <w:rsid w:val="000B49F3"/>
    <w:rsid w:val="000B4CE7"/>
    <w:rsid w:val="000B5829"/>
    <w:rsid w:val="000B5BCE"/>
    <w:rsid w:val="000B6361"/>
    <w:rsid w:val="000B65CA"/>
    <w:rsid w:val="000B66F1"/>
    <w:rsid w:val="000B6B99"/>
    <w:rsid w:val="000B6BB0"/>
    <w:rsid w:val="000B6D70"/>
    <w:rsid w:val="000B6E52"/>
    <w:rsid w:val="000B6F8B"/>
    <w:rsid w:val="000B7741"/>
    <w:rsid w:val="000C01DA"/>
    <w:rsid w:val="000C09EE"/>
    <w:rsid w:val="000C12AD"/>
    <w:rsid w:val="000C144A"/>
    <w:rsid w:val="000C15ED"/>
    <w:rsid w:val="000C1827"/>
    <w:rsid w:val="000C1B8B"/>
    <w:rsid w:val="000C212E"/>
    <w:rsid w:val="000C247E"/>
    <w:rsid w:val="000C2918"/>
    <w:rsid w:val="000C2BDF"/>
    <w:rsid w:val="000C2CC2"/>
    <w:rsid w:val="000C300F"/>
    <w:rsid w:val="000C3362"/>
    <w:rsid w:val="000C3978"/>
    <w:rsid w:val="000C3BA7"/>
    <w:rsid w:val="000C3FCD"/>
    <w:rsid w:val="000C46DA"/>
    <w:rsid w:val="000C474D"/>
    <w:rsid w:val="000C4ABA"/>
    <w:rsid w:val="000C52CF"/>
    <w:rsid w:val="000C52E7"/>
    <w:rsid w:val="000C59DF"/>
    <w:rsid w:val="000C5E17"/>
    <w:rsid w:val="000C5E67"/>
    <w:rsid w:val="000C68E8"/>
    <w:rsid w:val="000C6FD2"/>
    <w:rsid w:val="000C7E99"/>
    <w:rsid w:val="000D0188"/>
    <w:rsid w:val="000D03BC"/>
    <w:rsid w:val="000D03C6"/>
    <w:rsid w:val="000D2548"/>
    <w:rsid w:val="000D2554"/>
    <w:rsid w:val="000D2873"/>
    <w:rsid w:val="000D2A62"/>
    <w:rsid w:val="000D2A71"/>
    <w:rsid w:val="000D2D90"/>
    <w:rsid w:val="000D3394"/>
    <w:rsid w:val="000D4651"/>
    <w:rsid w:val="000D46AC"/>
    <w:rsid w:val="000D46CF"/>
    <w:rsid w:val="000D4716"/>
    <w:rsid w:val="000D47B1"/>
    <w:rsid w:val="000D4B10"/>
    <w:rsid w:val="000D4B8A"/>
    <w:rsid w:val="000D4F06"/>
    <w:rsid w:val="000D4F1B"/>
    <w:rsid w:val="000D532E"/>
    <w:rsid w:val="000D605C"/>
    <w:rsid w:val="000D63C2"/>
    <w:rsid w:val="000D661D"/>
    <w:rsid w:val="000D69D1"/>
    <w:rsid w:val="000D78B9"/>
    <w:rsid w:val="000D7936"/>
    <w:rsid w:val="000D7E88"/>
    <w:rsid w:val="000E0A46"/>
    <w:rsid w:val="000E10AE"/>
    <w:rsid w:val="000E1CA3"/>
    <w:rsid w:val="000E1D67"/>
    <w:rsid w:val="000E2186"/>
    <w:rsid w:val="000E27CB"/>
    <w:rsid w:val="000E2D87"/>
    <w:rsid w:val="000E36EC"/>
    <w:rsid w:val="000E37B5"/>
    <w:rsid w:val="000E38A9"/>
    <w:rsid w:val="000E3DE6"/>
    <w:rsid w:val="000E3E2F"/>
    <w:rsid w:val="000E3FCF"/>
    <w:rsid w:val="000E4227"/>
    <w:rsid w:val="000E425B"/>
    <w:rsid w:val="000E484D"/>
    <w:rsid w:val="000E48C4"/>
    <w:rsid w:val="000E4934"/>
    <w:rsid w:val="000E4A23"/>
    <w:rsid w:val="000E4EFD"/>
    <w:rsid w:val="000E545F"/>
    <w:rsid w:val="000E5544"/>
    <w:rsid w:val="000E5772"/>
    <w:rsid w:val="000E5C62"/>
    <w:rsid w:val="000E5DF5"/>
    <w:rsid w:val="000E609E"/>
    <w:rsid w:val="000E64BA"/>
    <w:rsid w:val="000E67B4"/>
    <w:rsid w:val="000E69E6"/>
    <w:rsid w:val="000E6CB8"/>
    <w:rsid w:val="000E6F91"/>
    <w:rsid w:val="000E7666"/>
    <w:rsid w:val="000E7E8A"/>
    <w:rsid w:val="000F030E"/>
    <w:rsid w:val="000F0FFF"/>
    <w:rsid w:val="000F1393"/>
    <w:rsid w:val="000F184D"/>
    <w:rsid w:val="000F1906"/>
    <w:rsid w:val="000F28F9"/>
    <w:rsid w:val="000F2E45"/>
    <w:rsid w:val="000F2F52"/>
    <w:rsid w:val="000F312A"/>
    <w:rsid w:val="000F3B77"/>
    <w:rsid w:val="000F3BF9"/>
    <w:rsid w:val="000F41ED"/>
    <w:rsid w:val="000F41F4"/>
    <w:rsid w:val="000F43A1"/>
    <w:rsid w:val="000F510C"/>
    <w:rsid w:val="000F5337"/>
    <w:rsid w:val="000F573F"/>
    <w:rsid w:val="000F59FF"/>
    <w:rsid w:val="000F5BCD"/>
    <w:rsid w:val="000F64E9"/>
    <w:rsid w:val="000F6EF8"/>
    <w:rsid w:val="000F7029"/>
    <w:rsid w:val="000F731C"/>
    <w:rsid w:val="000F76AF"/>
    <w:rsid w:val="000F7FA5"/>
    <w:rsid w:val="0010054D"/>
    <w:rsid w:val="00100813"/>
    <w:rsid w:val="0010086D"/>
    <w:rsid w:val="001009E5"/>
    <w:rsid w:val="00101A2E"/>
    <w:rsid w:val="001020EF"/>
    <w:rsid w:val="00102128"/>
    <w:rsid w:val="001029B6"/>
    <w:rsid w:val="00102FA5"/>
    <w:rsid w:val="00103432"/>
    <w:rsid w:val="00103557"/>
    <w:rsid w:val="00103A77"/>
    <w:rsid w:val="00103BE1"/>
    <w:rsid w:val="00103C47"/>
    <w:rsid w:val="00103D03"/>
    <w:rsid w:val="00103E12"/>
    <w:rsid w:val="001042BB"/>
    <w:rsid w:val="001044CA"/>
    <w:rsid w:val="00104841"/>
    <w:rsid w:val="001049AA"/>
    <w:rsid w:val="00104A64"/>
    <w:rsid w:val="00104B78"/>
    <w:rsid w:val="001054F5"/>
    <w:rsid w:val="001063D9"/>
    <w:rsid w:val="00106966"/>
    <w:rsid w:val="00106D45"/>
    <w:rsid w:val="00106D95"/>
    <w:rsid w:val="00106E93"/>
    <w:rsid w:val="00107487"/>
    <w:rsid w:val="00107A4B"/>
    <w:rsid w:val="00110D84"/>
    <w:rsid w:val="00110DB5"/>
    <w:rsid w:val="00110FFC"/>
    <w:rsid w:val="00111BBC"/>
    <w:rsid w:val="001126D2"/>
    <w:rsid w:val="00112C72"/>
    <w:rsid w:val="001132C5"/>
    <w:rsid w:val="001137FE"/>
    <w:rsid w:val="00113CFE"/>
    <w:rsid w:val="0011430D"/>
    <w:rsid w:val="00114319"/>
    <w:rsid w:val="001149E5"/>
    <w:rsid w:val="00115F8F"/>
    <w:rsid w:val="0011626E"/>
    <w:rsid w:val="0011646C"/>
    <w:rsid w:val="0011651B"/>
    <w:rsid w:val="0011680D"/>
    <w:rsid w:val="00116899"/>
    <w:rsid w:val="00116DF6"/>
    <w:rsid w:val="0011728E"/>
    <w:rsid w:val="0011742F"/>
    <w:rsid w:val="001174BA"/>
    <w:rsid w:val="001174FC"/>
    <w:rsid w:val="001175A0"/>
    <w:rsid w:val="001177D9"/>
    <w:rsid w:val="00117A32"/>
    <w:rsid w:val="00117A3C"/>
    <w:rsid w:val="00117C8F"/>
    <w:rsid w:val="00117CAA"/>
    <w:rsid w:val="00117CB8"/>
    <w:rsid w:val="00117D49"/>
    <w:rsid w:val="00117EC0"/>
    <w:rsid w:val="001201AD"/>
    <w:rsid w:val="0012074F"/>
    <w:rsid w:val="00120906"/>
    <w:rsid w:val="00120EAD"/>
    <w:rsid w:val="00121245"/>
    <w:rsid w:val="0012154B"/>
    <w:rsid w:val="00121F49"/>
    <w:rsid w:val="001220AE"/>
    <w:rsid w:val="00122409"/>
    <w:rsid w:val="001225AE"/>
    <w:rsid w:val="001228AF"/>
    <w:rsid w:val="00122CD5"/>
    <w:rsid w:val="00123129"/>
    <w:rsid w:val="0012357A"/>
    <w:rsid w:val="00123AFD"/>
    <w:rsid w:val="00123CE1"/>
    <w:rsid w:val="00124172"/>
    <w:rsid w:val="00124246"/>
    <w:rsid w:val="001245AE"/>
    <w:rsid w:val="001247D1"/>
    <w:rsid w:val="00124806"/>
    <w:rsid w:val="00124995"/>
    <w:rsid w:val="001251F7"/>
    <w:rsid w:val="001256C5"/>
    <w:rsid w:val="001256EA"/>
    <w:rsid w:val="00125F49"/>
    <w:rsid w:val="001264DC"/>
    <w:rsid w:val="00126A42"/>
    <w:rsid w:val="00126AD9"/>
    <w:rsid w:val="00126AF4"/>
    <w:rsid w:val="00126B24"/>
    <w:rsid w:val="00126FAB"/>
    <w:rsid w:val="001271FC"/>
    <w:rsid w:val="001272A9"/>
    <w:rsid w:val="00127578"/>
    <w:rsid w:val="00127644"/>
    <w:rsid w:val="00127D79"/>
    <w:rsid w:val="00130E1E"/>
    <w:rsid w:val="00131110"/>
    <w:rsid w:val="00131287"/>
    <w:rsid w:val="0013152C"/>
    <w:rsid w:val="00133123"/>
    <w:rsid w:val="00134142"/>
    <w:rsid w:val="00134A17"/>
    <w:rsid w:val="00134BDE"/>
    <w:rsid w:val="00134C7D"/>
    <w:rsid w:val="001351EF"/>
    <w:rsid w:val="00135480"/>
    <w:rsid w:val="00135C8C"/>
    <w:rsid w:val="00135D33"/>
    <w:rsid w:val="001364B0"/>
    <w:rsid w:val="0013658E"/>
    <w:rsid w:val="001365BF"/>
    <w:rsid w:val="00136871"/>
    <w:rsid w:val="00136B5A"/>
    <w:rsid w:val="00137010"/>
    <w:rsid w:val="0013787E"/>
    <w:rsid w:val="00137EB8"/>
    <w:rsid w:val="00137F0C"/>
    <w:rsid w:val="001405D5"/>
    <w:rsid w:val="001406C5"/>
    <w:rsid w:val="001418E2"/>
    <w:rsid w:val="00141BEA"/>
    <w:rsid w:val="00141EB2"/>
    <w:rsid w:val="00142224"/>
    <w:rsid w:val="00142B42"/>
    <w:rsid w:val="00143017"/>
    <w:rsid w:val="001430DB"/>
    <w:rsid w:val="00143372"/>
    <w:rsid w:val="001434BE"/>
    <w:rsid w:val="001443ED"/>
    <w:rsid w:val="001443F9"/>
    <w:rsid w:val="00144E27"/>
    <w:rsid w:val="00145236"/>
    <w:rsid w:val="0014651F"/>
    <w:rsid w:val="001466AE"/>
    <w:rsid w:val="00146931"/>
    <w:rsid w:val="00147793"/>
    <w:rsid w:val="00147BE2"/>
    <w:rsid w:val="00147C94"/>
    <w:rsid w:val="00150317"/>
    <w:rsid w:val="00150508"/>
    <w:rsid w:val="001508A7"/>
    <w:rsid w:val="00150B8F"/>
    <w:rsid w:val="00150FC3"/>
    <w:rsid w:val="001514A7"/>
    <w:rsid w:val="001514E3"/>
    <w:rsid w:val="0015152D"/>
    <w:rsid w:val="00151530"/>
    <w:rsid w:val="00151A50"/>
    <w:rsid w:val="00151F75"/>
    <w:rsid w:val="001534D1"/>
    <w:rsid w:val="00153807"/>
    <w:rsid w:val="00153B41"/>
    <w:rsid w:val="00153CB5"/>
    <w:rsid w:val="00154158"/>
    <w:rsid w:val="001546A1"/>
    <w:rsid w:val="0015484D"/>
    <w:rsid w:val="001550E4"/>
    <w:rsid w:val="0015540F"/>
    <w:rsid w:val="00155842"/>
    <w:rsid w:val="0015587A"/>
    <w:rsid w:val="00155992"/>
    <w:rsid w:val="001564F0"/>
    <w:rsid w:val="00156584"/>
    <w:rsid w:val="00156A1F"/>
    <w:rsid w:val="00156B23"/>
    <w:rsid w:val="00156DDB"/>
    <w:rsid w:val="00156EF2"/>
    <w:rsid w:val="00160107"/>
    <w:rsid w:val="001601F8"/>
    <w:rsid w:val="0016038D"/>
    <w:rsid w:val="0016106D"/>
    <w:rsid w:val="00161C77"/>
    <w:rsid w:val="00162127"/>
    <w:rsid w:val="001621C2"/>
    <w:rsid w:val="00162B33"/>
    <w:rsid w:val="00162E49"/>
    <w:rsid w:val="001630FC"/>
    <w:rsid w:val="001631DC"/>
    <w:rsid w:val="00163891"/>
    <w:rsid w:val="00163CBA"/>
    <w:rsid w:val="00163D1A"/>
    <w:rsid w:val="00163E04"/>
    <w:rsid w:val="0016422B"/>
    <w:rsid w:val="00164303"/>
    <w:rsid w:val="001647F5"/>
    <w:rsid w:val="00165182"/>
    <w:rsid w:val="001657A9"/>
    <w:rsid w:val="00165ACE"/>
    <w:rsid w:val="00165AF8"/>
    <w:rsid w:val="00166062"/>
    <w:rsid w:val="001663A2"/>
    <w:rsid w:val="0016672C"/>
    <w:rsid w:val="00167110"/>
    <w:rsid w:val="001671BA"/>
    <w:rsid w:val="00167248"/>
    <w:rsid w:val="0017050A"/>
    <w:rsid w:val="001709FA"/>
    <w:rsid w:val="00170BAF"/>
    <w:rsid w:val="00170DC6"/>
    <w:rsid w:val="00170E6A"/>
    <w:rsid w:val="00170F06"/>
    <w:rsid w:val="00171AE0"/>
    <w:rsid w:val="00171C74"/>
    <w:rsid w:val="00171E4F"/>
    <w:rsid w:val="001724A1"/>
    <w:rsid w:val="00172646"/>
    <w:rsid w:val="00172CF3"/>
    <w:rsid w:val="00172D15"/>
    <w:rsid w:val="001735EB"/>
    <w:rsid w:val="00173AC6"/>
    <w:rsid w:val="00173F20"/>
    <w:rsid w:val="0017453F"/>
    <w:rsid w:val="001745D0"/>
    <w:rsid w:val="00174698"/>
    <w:rsid w:val="00174AD2"/>
    <w:rsid w:val="00174B91"/>
    <w:rsid w:val="001750DB"/>
    <w:rsid w:val="00175372"/>
    <w:rsid w:val="00175A64"/>
    <w:rsid w:val="00175F53"/>
    <w:rsid w:val="00175F9E"/>
    <w:rsid w:val="00175FB6"/>
    <w:rsid w:val="001760A4"/>
    <w:rsid w:val="001764C8"/>
    <w:rsid w:val="001764F4"/>
    <w:rsid w:val="001769F0"/>
    <w:rsid w:val="00176A3C"/>
    <w:rsid w:val="00176FCB"/>
    <w:rsid w:val="00180CD4"/>
    <w:rsid w:val="0018108D"/>
    <w:rsid w:val="001812C4"/>
    <w:rsid w:val="001812CE"/>
    <w:rsid w:val="001813E7"/>
    <w:rsid w:val="001813F7"/>
    <w:rsid w:val="00181445"/>
    <w:rsid w:val="00181730"/>
    <w:rsid w:val="00181741"/>
    <w:rsid w:val="00181784"/>
    <w:rsid w:val="00181921"/>
    <w:rsid w:val="00181DD0"/>
    <w:rsid w:val="001824DE"/>
    <w:rsid w:val="0018275C"/>
    <w:rsid w:val="00182E73"/>
    <w:rsid w:val="001833CF"/>
    <w:rsid w:val="001833FB"/>
    <w:rsid w:val="00183A39"/>
    <w:rsid w:val="00183C3B"/>
    <w:rsid w:val="0018464F"/>
    <w:rsid w:val="00184DC4"/>
    <w:rsid w:val="00184DF8"/>
    <w:rsid w:val="00185018"/>
    <w:rsid w:val="00185325"/>
    <w:rsid w:val="001854D2"/>
    <w:rsid w:val="00185AD4"/>
    <w:rsid w:val="00185ED7"/>
    <w:rsid w:val="00186300"/>
    <w:rsid w:val="001865BE"/>
    <w:rsid w:val="001867C0"/>
    <w:rsid w:val="00186897"/>
    <w:rsid w:val="00186A67"/>
    <w:rsid w:val="0018717B"/>
    <w:rsid w:val="00187312"/>
    <w:rsid w:val="0018738C"/>
    <w:rsid w:val="001874F4"/>
    <w:rsid w:val="00187C3F"/>
    <w:rsid w:val="00190224"/>
    <w:rsid w:val="001903EA"/>
    <w:rsid w:val="001907F7"/>
    <w:rsid w:val="00190B7A"/>
    <w:rsid w:val="00190EE4"/>
    <w:rsid w:val="00191177"/>
    <w:rsid w:val="00191480"/>
    <w:rsid w:val="001916A6"/>
    <w:rsid w:val="00191B2B"/>
    <w:rsid w:val="00191EAB"/>
    <w:rsid w:val="0019206F"/>
    <w:rsid w:val="00192440"/>
    <w:rsid w:val="00192931"/>
    <w:rsid w:val="00192A91"/>
    <w:rsid w:val="0019343F"/>
    <w:rsid w:val="0019346D"/>
    <w:rsid w:val="00193AD2"/>
    <w:rsid w:val="00193CBD"/>
    <w:rsid w:val="00194138"/>
    <w:rsid w:val="00194F74"/>
    <w:rsid w:val="00195E6C"/>
    <w:rsid w:val="001961F5"/>
    <w:rsid w:val="00196282"/>
    <w:rsid w:val="001962A6"/>
    <w:rsid w:val="00196ABD"/>
    <w:rsid w:val="00196BCC"/>
    <w:rsid w:val="00197A9C"/>
    <w:rsid w:val="00197CBE"/>
    <w:rsid w:val="001A08DD"/>
    <w:rsid w:val="001A0BA0"/>
    <w:rsid w:val="001A0DA5"/>
    <w:rsid w:val="001A1042"/>
    <w:rsid w:val="001A1073"/>
    <w:rsid w:val="001A13B3"/>
    <w:rsid w:val="001A1C47"/>
    <w:rsid w:val="001A27B2"/>
    <w:rsid w:val="001A2B8C"/>
    <w:rsid w:val="001A2C97"/>
    <w:rsid w:val="001A2E7B"/>
    <w:rsid w:val="001A3062"/>
    <w:rsid w:val="001A3689"/>
    <w:rsid w:val="001A4131"/>
    <w:rsid w:val="001A42B1"/>
    <w:rsid w:val="001A4463"/>
    <w:rsid w:val="001A4595"/>
    <w:rsid w:val="001A4846"/>
    <w:rsid w:val="001A4D89"/>
    <w:rsid w:val="001A521E"/>
    <w:rsid w:val="001A5371"/>
    <w:rsid w:val="001A548C"/>
    <w:rsid w:val="001A61B6"/>
    <w:rsid w:val="001A77BD"/>
    <w:rsid w:val="001A7940"/>
    <w:rsid w:val="001A7E3F"/>
    <w:rsid w:val="001B07B0"/>
    <w:rsid w:val="001B0855"/>
    <w:rsid w:val="001B0E32"/>
    <w:rsid w:val="001B0E38"/>
    <w:rsid w:val="001B1A11"/>
    <w:rsid w:val="001B21CD"/>
    <w:rsid w:val="001B2B98"/>
    <w:rsid w:val="001B2EAD"/>
    <w:rsid w:val="001B2EBD"/>
    <w:rsid w:val="001B30E1"/>
    <w:rsid w:val="001B3277"/>
    <w:rsid w:val="001B344B"/>
    <w:rsid w:val="001B3B89"/>
    <w:rsid w:val="001B3C4C"/>
    <w:rsid w:val="001B4EF2"/>
    <w:rsid w:val="001B5A84"/>
    <w:rsid w:val="001B5C7E"/>
    <w:rsid w:val="001B5D78"/>
    <w:rsid w:val="001B5DDD"/>
    <w:rsid w:val="001B5FAE"/>
    <w:rsid w:val="001B64F6"/>
    <w:rsid w:val="001B6E8C"/>
    <w:rsid w:val="001B6F05"/>
    <w:rsid w:val="001B7616"/>
    <w:rsid w:val="001B76CE"/>
    <w:rsid w:val="001B7E3E"/>
    <w:rsid w:val="001C033E"/>
    <w:rsid w:val="001C0A44"/>
    <w:rsid w:val="001C0CC9"/>
    <w:rsid w:val="001C15FF"/>
    <w:rsid w:val="001C165C"/>
    <w:rsid w:val="001C2283"/>
    <w:rsid w:val="001C2680"/>
    <w:rsid w:val="001C271A"/>
    <w:rsid w:val="001C27DC"/>
    <w:rsid w:val="001C28FA"/>
    <w:rsid w:val="001C2E24"/>
    <w:rsid w:val="001C2EA7"/>
    <w:rsid w:val="001C3258"/>
    <w:rsid w:val="001C3269"/>
    <w:rsid w:val="001C39A5"/>
    <w:rsid w:val="001C4A57"/>
    <w:rsid w:val="001C4B50"/>
    <w:rsid w:val="001C4E45"/>
    <w:rsid w:val="001C5128"/>
    <w:rsid w:val="001C5407"/>
    <w:rsid w:val="001C54D4"/>
    <w:rsid w:val="001C58BE"/>
    <w:rsid w:val="001C6CA2"/>
    <w:rsid w:val="001C6D4D"/>
    <w:rsid w:val="001C77CA"/>
    <w:rsid w:val="001C79AF"/>
    <w:rsid w:val="001C7BAC"/>
    <w:rsid w:val="001C7E76"/>
    <w:rsid w:val="001C7E7D"/>
    <w:rsid w:val="001D0048"/>
    <w:rsid w:val="001D0CEB"/>
    <w:rsid w:val="001D0EEC"/>
    <w:rsid w:val="001D1C21"/>
    <w:rsid w:val="001D319B"/>
    <w:rsid w:val="001D31D7"/>
    <w:rsid w:val="001D3537"/>
    <w:rsid w:val="001D3BBE"/>
    <w:rsid w:val="001D422F"/>
    <w:rsid w:val="001D485E"/>
    <w:rsid w:val="001D4D63"/>
    <w:rsid w:val="001D4E11"/>
    <w:rsid w:val="001D5221"/>
    <w:rsid w:val="001D54A8"/>
    <w:rsid w:val="001D54F0"/>
    <w:rsid w:val="001D5728"/>
    <w:rsid w:val="001D6409"/>
    <w:rsid w:val="001D689D"/>
    <w:rsid w:val="001D6A1A"/>
    <w:rsid w:val="001D6A91"/>
    <w:rsid w:val="001D6B29"/>
    <w:rsid w:val="001E0044"/>
    <w:rsid w:val="001E0224"/>
    <w:rsid w:val="001E0501"/>
    <w:rsid w:val="001E068E"/>
    <w:rsid w:val="001E072F"/>
    <w:rsid w:val="001E09B2"/>
    <w:rsid w:val="001E0CFF"/>
    <w:rsid w:val="001E101C"/>
    <w:rsid w:val="001E105B"/>
    <w:rsid w:val="001E1209"/>
    <w:rsid w:val="001E1698"/>
    <w:rsid w:val="001E16A1"/>
    <w:rsid w:val="001E1C77"/>
    <w:rsid w:val="001E1DDC"/>
    <w:rsid w:val="001E1E0A"/>
    <w:rsid w:val="001E21E4"/>
    <w:rsid w:val="001E280D"/>
    <w:rsid w:val="001E2AB9"/>
    <w:rsid w:val="001E2D70"/>
    <w:rsid w:val="001E2E99"/>
    <w:rsid w:val="001E3064"/>
    <w:rsid w:val="001E36BC"/>
    <w:rsid w:val="001E3A1D"/>
    <w:rsid w:val="001E3BE8"/>
    <w:rsid w:val="001E3E2F"/>
    <w:rsid w:val="001E4C18"/>
    <w:rsid w:val="001E5698"/>
    <w:rsid w:val="001E58C8"/>
    <w:rsid w:val="001E5C0C"/>
    <w:rsid w:val="001E5FAE"/>
    <w:rsid w:val="001E68A3"/>
    <w:rsid w:val="001E6B27"/>
    <w:rsid w:val="001E6C99"/>
    <w:rsid w:val="001E6E81"/>
    <w:rsid w:val="001E74BF"/>
    <w:rsid w:val="001E7771"/>
    <w:rsid w:val="001E7797"/>
    <w:rsid w:val="001E7A1A"/>
    <w:rsid w:val="001E7ADC"/>
    <w:rsid w:val="001E7D37"/>
    <w:rsid w:val="001E7DE7"/>
    <w:rsid w:val="001E7F08"/>
    <w:rsid w:val="001F0FDF"/>
    <w:rsid w:val="001F1493"/>
    <w:rsid w:val="001F193B"/>
    <w:rsid w:val="001F1C62"/>
    <w:rsid w:val="001F2911"/>
    <w:rsid w:val="001F2916"/>
    <w:rsid w:val="001F2BB7"/>
    <w:rsid w:val="001F2E9C"/>
    <w:rsid w:val="001F3283"/>
    <w:rsid w:val="001F34B5"/>
    <w:rsid w:val="001F3D02"/>
    <w:rsid w:val="001F4263"/>
    <w:rsid w:val="001F4610"/>
    <w:rsid w:val="001F47C2"/>
    <w:rsid w:val="001F48E4"/>
    <w:rsid w:val="001F4AC7"/>
    <w:rsid w:val="001F4E39"/>
    <w:rsid w:val="001F502A"/>
    <w:rsid w:val="001F5369"/>
    <w:rsid w:val="001F53DF"/>
    <w:rsid w:val="001F6D82"/>
    <w:rsid w:val="001F75A4"/>
    <w:rsid w:val="001F794E"/>
    <w:rsid w:val="001F7C1B"/>
    <w:rsid w:val="00200264"/>
    <w:rsid w:val="00200635"/>
    <w:rsid w:val="00200BD3"/>
    <w:rsid w:val="00200C42"/>
    <w:rsid w:val="00200F69"/>
    <w:rsid w:val="00201159"/>
    <w:rsid w:val="00201778"/>
    <w:rsid w:val="002017E5"/>
    <w:rsid w:val="00201E69"/>
    <w:rsid w:val="0020242A"/>
    <w:rsid w:val="00202743"/>
    <w:rsid w:val="00203605"/>
    <w:rsid w:val="00203B14"/>
    <w:rsid w:val="002043A1"/>
    <w:rsid w:val="00204C9C"/>
    <w:rsid w:val="002053E1"/>
    <w:rsid w:val="0020545B"/>
    <w:rsid w:val="00205564"/>
    <w:rsid w:val="00206023"/>
    <w:rsid w:val="002066BB"/>
    <w:rsid w:val="00206720"/>
    <w:rsid w:val="00206A63"/>
    <w:rsid w:val="00206AC9"/>
    <w:rsid w:val="00207189"/>
    <w:rsid w:val="00207621"/>
    <w:rsid w:val="00207A0D"/>
    <w:rsid w:val="00207AAF"/>
    <w:rsid w:val="00207AF5"/>
    <w:rsid w:val="00207BCA"/>
    <w:rsid w:val="002101FB"/>
    <w:rsid w:val="0021067B"/>
    <w:rsid w:val="002106A5"/>
    <w:rsid w:val="00210D18"/>
    <w:rsid w:val="002110B3"/>
    <w:rsid w:val="0021130E"/>
    <w:rsid w:val="0021130F"/>
    <w:rsid w:val="00211EAF"/>
    <w:rsid w:val="0021202C"/>
    <w:rsid w:val="00212915"/>
    <w:rsid w:val="0021328B"/>
    <w:rsid w:val="002133A9"/>
    <w:rsid w:val="00213FE6"/>
    <w:rsid w:val="00214778"/>
    <w:rsid w:val="00214BCD"/>
    <w:rsid w:val="00214BDC"/>
    <w:rsid w:val="002157B6"/>
    <w:rsid w:val="00215856"/>
    <w:rsid w:val="00215953"/>
    <w:rsid w:val="00215958"/>
    <w:rsid w:val="00215DAE"/>
    <w:rsid w:val="00215E0D"/>
    <w:rsid w:val="00216028"/>
    <w:rsid w:val="0021648D"/>
    <w:rsid w:val="002166AF"/>
    <w:rsid w:val="00216CD1"/>
    <w:rsid w:val="00217003"/>
    <w:rsid w:val="00217799"/>
    <w:rsid w:val="00217866"/>
    <w:rsid w:val="002202C8"/>
    <w:rsid w:val="002203A1"/>
    <w:rsid w:val="00220B3A"/>
    <w:rsid w:val="00220D65"/>
    <w:rsid w:val="00221750"/>
    <w:rsid w:val="00221DBD"/>
    <w:rsid w:val="00221E42"/>
    <w:rsid w:val="00221E46"/>
    <w:rsid w:val="00221F10"/>
    <w:rsid w:val="002222F7"/>
    <w:rsid w:val="00222319"/>
    <w:rsid w:val="002228C2"/>
    <w:rsid w:val="00222EEC"/>
    <w:rsid w:val="0022356B"/>
    <w:rsid w:val="002236A5"/>
    <w:rsid w:val="00223A13"/>
    <w:rsid w:val="00223B2A"/>
    <w:rsid w:val="00223E6D"/>
    <w:rsid w:val="0022417D"/>
    <w:rsid w:val="0022437C"/>
    <w:rsid w:val="00224C21"/>
    <w:rsid w:val="00225016"/>
    <w:rsid w:val="00225129"/>
    <w:rsid w:val="002255E2"/>
    <w:rsid w:val="0022566E"/>
    <w:rsid w:val="002256B8"/>
    <w:rsid w:val="00225C0B"/>
    <w:rsid w:val="00225C86"/>
    <w:rsid w:val="002260E3"/>
    <w:rsid w:val="0022613C"/>
    <w:rsid w:val="002262CD"/>
    <w:rsid w:val="002263AF"/>
    <w:rsid w:val="00226505"/>
    <w:rsid w:val="00226785"/>
    <w:rsid w:val="0022687C"/>
    <w:rsid w:val="00226CDB"/>
    <w:rsid w:val="002276D9"/>
    <w:rsid w:val="00227862"/>
    <w:rsid w:val="00227E6A"/>
    <w:rsid w:val="002300C5"/>
    <w:rsid w:val="0023022D"/>
    <w:rsid w:val="0023026F"/>
    <w:rsid w:val="002308F6"/>
    <w:rsid w:val="00230A6A"/>
    <w:rsid w:val="00230AF9"/>
    <w:rsid w:val="002311E2"/>
    <w:rsid w:val="00231243"/>
    <w:rsid w:val="002314B0"/>
    <w:rsid w:val="00232345"/>
    <w:rsid w:val="002324AE"/>
    <w:rsid w:val="002325F8"/>
    <w:rsid w:val="0023286B"/>
    <w:rsid w:val="002336D4"/>
    <w:rsid w:val="00233750"/>
    <w:rsid w:val="00233D42"/>
    <w:rsid w:val="002342B7"/>
    <w:rsid w:val="0023489F"/>
    <w:rsid w:val="00234C44"/>
    <w:rsid w:val="002353AB"/>
    <w:rsid w:val="00235411"/>
    <w:rsid w:val="0023562D"/>
    <w:rsid w:val="002357AE"/>
    <w:rsid w:val="00235889"/>
    <w:rsid w:val="00235B07"/>
    <w:rsid w:val="002361D6"/>
    <w:rsid w:val="00236832"/>
    <w:rsid w:val="00236F25"/>
    <w:rsid w:val="00237526"/>
    <w:rsid w:val="002377DB"/>
    <w:rsid w:val="00237A00"/>
    <w:rsid w:val="002401E0"/>
    <w:rsid w:val="00241497"/>
    <w:rsid w:val="002415E8"/>
    <w:rsid w:val="00241A7C"/>
    <w:rsid w:val="00242067"/>
    <w:rsid w:val="0024226F"/>
    <w:rsid w:val="00242280"/>
    <w:rsid w:val="00243236"/>
    <w:rsid w:val="00243367"/>
    <w:rsid w:val="00243993"/>
    <w:rsid w:val="00243B84"/>
    <w:rsid w:val="00243C80"/>
    <w:rsid w:val="00243D62"/>
    <w:rsid w:val="00243F89"/>
    <w:rsid w:val="0024468F"/>
    <w:rsid w:val="00245282"/>
    <w:rsid w:val="00245425"/>
    <w:rsid w:val="00246321"/>
    <w:rsid w:val="00246350"/>
    <w:rsid w:val="00246663"/>
    <w:rsid w:val="002466AA"/>
    <w:rsid w:val="00246799"/>
    <w:rsid w:val="00246F09"/>
    <w:rsid w:val="00247E61"/>
    <w:rsid w:val="002503FD"/>
    <w:rsid w:val="00250642"/>
    <w:rsid w:val="002506E9"/>
    <w:rsid w:val="00250986"/>
    <w:rsid w:val="002509DF"/>
    <w:rsid w:val="00250C05"/>
    <w:rsid w:val="00250C82"/>
    <w:rsid w:val="00251390"/>
    <w:rsid w:val="002516AC"/>
    <w:rsid w:val="0025182F"/>
    <w:rsid w:val="0025197C"/>
    <w:rsid w:val="00251A9A"/>
    <w:rsid w:val="00251C9A"/>
    <w:rsid w:val="00252359"/>
    <w:rsid w:val="00252597"/>
    <w:rsid w:val="00252A65"/>
    <w:rsid w:val="00253232"/>
    <w:rsid w:val="002536C1"/>
    <w:rsid w:val="00253995"/>
    <w:rsid w:val="00253F7A"/>
    <w:rsid w:val="002540C7"/>
    <w:rsid w:val="0025417A"/>
    <w:rsid w:val="00254E44"/>
    <w:rsid w:val="00254EBB"/>
    <w:rsid w:val="00254F4F"/>
    <w:rsid w:val="00255242"/>
    <w:rsid w:val="002556F8"/>
    <w:rsid w:val="00255891"/>
    <w:rsid w:val="00255BF6"/>
    <w:rsid w:val="00255D30"/>
    <w:rsid w:val="00255F55"/>
    <w:rsid w:val="00256336"/>
    <w:rsid w:val="00256C88"/>
    <w:rsid w:val="00257029"/>
    <w:rsid w:val="0025737D"/>
    <w:rsid w:val="002573A0"/>
    <w:rsid w:val="002575EA"/>
    <w:rsid w:val="00257617"/>
    <w:rsid w:val="00257856"/>
    <w:rsid w:val="00257CE6"/>
    <w:rsid w:val="00257D76"/>
    <w:rsid w:val="00257DAB"/>
    <w:rsid w:val="00257EA0"/>
    <w:rsid w:val="00257F17"/>
    <w:rsid w:val="00257FFD"/>
    <w:rsid w:val="0026006A"/>
    <w:rsid w:val="0026045E"/>
    <w:rsid w:val="00260929"/>
    <w:rsid w:val="00261015"/>
    <w:rsid w:val="00261583"/>
    <w:rsid w:val="002617AD"/>
    <w:rsid w:val="00261D80"/>
    <w:rsid w:val="002620C8"/>
    <w:rsid w:val="00262107"/>
    <w:rsid w:val="00262376"/>
    <w:rsid w:val="00262514"/>
    <w:rsid w:val="002626FC"/>
    <w:rsid w:val="00262E4F"/>
    <w:rsid w:val="002630CD"/>
    <w:rsid w:val="0026315B"/>
    <w:rsid w:val="00263249"/>
    <w:rsid w:val="00263561"/>
    <w:rsid w:val="00263649"/>
    <w:rsid w:val="0026386D"/>
    <w:rsid w:val="002639C2"/>
    <w:rsid w:val="00263A58"/>
    <w:rsid w:val="00263B96"/>
    <w:rsid w:val="00263EC1"/>
    <w:rsid w:val="002641A7"/>
    <w:rsid w:val="002642B5"/>
    <w:rsid w:val="002648CB"/>
    <w:rsid w:val="00264BA1"/>
    <w:rsid w:val="0026549C"/>
    <w:rsid w:val="00265510"/>
    <w:rsid w:val="0026562D"/>
    <w:rsid w:val="002656A3"/>
    <w:rsid w:val="00265A67"/>
    <w:rsid w:val="00266377"/>
    <w:rsid w:val="00266599"/>
    <w:rsid w:val="002665A2"/>
    <w:rsid w:val="0026687B"/>
    <w:rsid w:val="00266ABB"/>
    <w:rsid w:val="00266CB6"/>
    <w:rsid w:val="002675C9"/>
    <w:rsid w:val="0027066E"/>
    <w:rsid w:val="00270EE1"/>
    <w:rsid w:val="0027138E"/>
    <w:rsid w:val="00271529"/>
    <w:rsid w:val="0027169C"/>
    <w:rsid w:val="00271766"/>
    <w:rsid w:val="002718F1"/>
    <w:rsid w:val="00271A8C"/>
    <w:rsid w:val="00271E98"/>
    <w:rsid w:val="00271EC6"/>
    <w:rsid w:val="00272836"/>
    <w:rsid w:val="0027292A"/>
    <w:rsid w:val="0027292E"/>
    <w:rsid w:val="00272D2E"/>
    <w:rsid w:val="0027357C"/>
    <w:rsid w:val="00273B61"/>
    <w:rsid w:val="00273EA1"/>
    <w:rsid w:val="00274281"/>
    <w:rsid w:val="002745C0"/>
    <w:rsid w:val="00274766"/>
    <w:rsid w:val="00275025"/>
    <w:rsid w:val="002759AB"/>
    <w:rsid w:val="00275BE5"/>
    <w:rsid w:val="0027621E"/>
    <w:rsid w:val="002762DF"/>
    <w:rsid w:val="002763E2"/>
    <w:rsid w:val="002765DB"/>
    <w:rsid w:val="002766A5"/>
    <w:rsid w:val="00276839"/>
    <w:rsid w:val="002768FB"/>
    <w:rsid w:val="00276AA8"/>
    <w:rsid w:val="00276B10"/>
    <w:rsid w:val="002770B9"/>
    <w:rsid w:val="0027732F"/>
    <w:rsid w:val="00277D78"/>
    <w:rsid w:val="00277DAE"/>
    <w:rsid w:val="002812CB"/>
    <w:rsid w:val="00281C77"/>
    <w:rsid w:val="00281D1B"/>
    <w:rsid w:val="00282314"/>
    <w:rsid w:val="00282960"/>
    <w:rsid w:val="00282F09"/>
    <w:rsid w:val="0028362D"/>
    <w:rsid w:val="00283A1A"/>
    <w:rsid w:val="00283CC8"/>
    <w:rsid w:val="00284545"/>
    <w:rsid w:val="00284626"/>
    <w:rsid w:val="0028480A"/>
    <w:rsid w:val="00285303"/>
    <w:rsid w:val="0028557A"/>
    <w:rsid w:val="002859DA"/>
    <w:rsid w:val="00286372"/>
    <w:rsid w:val="0028645B"/>
    <w:rsid w:val="00286550"/>
    <w:rsid w:val="002867F7"/>
    <w:rsid w:val="00286A89"/>
    <w:rsid w:val="00286F15"/>
    <w:rsid w:val="0028710E"/>
    <w:rsid w:val="00287368"/>
    <w:rsid w:val="002879B5"/>
    <w:rsid w:val="00290016"/>
    <w:rsid w:val="0029001E"/>
    <w:rsid w:val="002902C5"/>
    <w:rsid w:val="0029046E"/>
    <w:rsid w:val="00290629"/>
    <w:rsid w:val="00290695"/>
    <w:rsid w:val="00290DD3"/>
    <w:rsid w:val="002910CB"/>
    <w:rsid w:val="00291341"/>
    <w:rsid w:val="00291584"/>
    <w:rsid w:val="0029226B"/>
    <w:rsid w:val="00292DD3"/>
    <w:rsid w:val="00292F79"/>
    <w:rsid w:val="0029301F"/>
    <w:rsid w:val="0029374D"/>
    <w:rsid w:val="002938E9"/>
    <w:rsid w:val="00293D46"/>
    <w:rsid w:val="00293D53"/>
    <w:rsid w:val="002943D2"/>
    <w:rsid w:val="00294454"/>
    <w:rsid w:val="00294E74"/>
    <w:rsid w:val="00294EB1"/>
    <w:rsid w:val="00295CFA"/>
    <w:rsid w:val="00297655"/>
    <w:rsid w:val="00297AA0"/>
    <w:rsid w:val="00297AF6"/>
    <w:rsid w:val="002A0177"/>
    <w:rsid w:val="002A046A"/>
    <w:rsid w:val="002A131F"/>
    <w:rsid w:val="002A142A"/>
    <w:rsid w:val="002A14A9"/>
    <w:rsid w:val="002A17B4"/>
    <w:rsid w:val="002A19E3"/>
    <w:rsid w:val="002A1A8F"/>
    <w:rsid w:val="002A1CD1"/>
    <w:rsid w:val="002A1FB3"/>
    <w:rsid w:val="002A2007"/>
    <w:rsid w:val="002A2769"/>
    <w:rsid w:val="002A2CE3"/>
    <w:rsid w:val="002A2D66"/>
    <w:rsid w:val="002A33E7"/>
    <w:rsid w:val="002A368C"/>
    <w:rsid w:val="002A37C6"/>
    <w:rsid w:val="002A3979"/>
    <w:rsid w:val="002A3B56"/>
    <w:rsid w:val="002A3B9B"/>
    <w:rsid w:val="002A4153"/>
    <w:rsid w:val="002A49E3"/>
    <w:rsid w:val="002A5278"/>
    <w:rsid w:val="002A52A2"/>
    <w:rsid w:val="002A5463"/>
    <w:rsid w:val="002A56A3"/>
    <w:rsid w:val="002A56C1"/>
    <w:rsid w:val="002A5794"/>
    <w:rsid w:val="002A59C3"/>
    <w:rsid w:val="002A5D77"/>
    <w:rsid w:val="002A5F08"/>
    <w:rsid w:val="002A61D5"/>
    <w:rsid w:val="002A65A2"/>
    <w:rsid w:val="002A6726"/>
    <w:rsid w:val="002A6A27"/>
    <w:rsid w:val="002A6D6F"/>
    <w:rsid w:val="002A6F93"/>
    <w:rsid w:val="002A6FEA"/>
    <w:rsid w:val="002A7323"/>
    <w:rsid w:val="002A7DAE"/>
    <w:rsid w:val="002B0DF4"/>
    <w:rsid w:val="002B11A5"/>
    <w:rsid w:val="002B120F"/>
    <w:rsid w:val="002B1342"/>
    <w:rsid w:val="002B1738"/>
    <w:rsid w:val="002B1CB7"/>
    <w:rsid w:val="002B1EE1"/>
    <w:rsid w:val="002B2BA6"/>
    <w:rsid w:val="002B2D60"/>
    <w:rsid w:val="002B3497"/>
    <w:rsid w:val="002B378B"/>
    <w:rsid w:val="002B3B08"/>
    <w:rsid w:val="002B3E20"/>
    <w:rsid w:val="002B3F08"/>
    <w:rsid w:val="002B4474"/>
    <w:rsid w:val="002B48C1"/>
    <w:rsid w:val="002B5045"/>
    <w:rsid w:val="002B5A81"/>
    <w:rsid w:val="002B66E8"/>
    <w:rsid w:val="002B6A71"/>
    <w:rsid w:val="002B7074"/>
    <w:rsid w:val="002B74BF"/>
    <w:rsid w:val="002B7591"/>
    <w:rsid w:val="002B7E3D"/>
    <w:rsid w:val="002C001F"/>
    <w:rsid w:val="002C0115"/>
    <w:rsid w:val="002C0202"/>
    <w:rsid w:val="002C0210"/>
    <w:rsid w:val="002C1213"/>
    <w:rsid w:val="002C1E28"/>
    <w:rsid w:val="002C1E9F"/>
    <w:rsid w:val="002C2038"/>
    <w:rsid w:val="002C2108"/>
    <w:rsid w:val="002C256F"/>
    <w:rsid w:val="002C28E2"/>
    <w:rsid w:val="002C2BCD"/>
    <w:rsid w:val="002C3168"/>
    <w:rsid w:val="002C364B"/>
    <w:rsid w:val="002C3ADC"/>
    <w:rsid w:val="002C3AE0"/>
    <w:rsid w:val="002C4671"/>
    <w:rsid w:val="002C4F58"/>
    <w:rsid w:val="002C5578"/>
    <w:rsid w:val="002C5A10"/>
    <w:rsid w:val="002C5B7C"/>
    <w:rsid w:val="002C642B"/>
    <w:rsid w:val="002C657C"/>
    <w:rsid w:val="002C7438"/>
    <w:rsid w:val="002C743D"/>
    <w:rsid w:val="002C7B9F"/>
    <w:rsid w:val="002D0889"/>
    <w:rsid w:val="002D0F9D"/>
    <w:rsid w:val="002D0FBA"/>
    <w:rsid w:val="002D1092"/>
    <w:rsid w:val="002D169D"/>
    <w:rsid w:val="002D18AE"/>
    <w:rsid w:val="002D1C51"/>
    <w:rsid w:val="002D1CBA"/>
    <w:rsid w:val="002D1E4E"/>
    <w:rsid w:val="002D1F12"/>
    <w:rsid w:val="002D24A3"/>
    <w:rsid w:val="002D2B9B"/>
    <w:rsid w:val="002D2E9C"/>
    <w:rsid w:val="002D3994"/>
    <w:rsid w:val="002D3F0F"/>
    <w:rsid w:val="002D431A"/>
    <w:rsid w:val="002D46BE"/>
    <w:rsid w:val="002D4ABE"/>
    <w:rsid w:val="002D4B63"/>
    <w:rsid w:val="002D4F2B"/>
    <w:rsid w:val="002D4FA9"/>
    <w:rsid w:val="002D51FB"/>
    <w:rsid w:val="002D5940"/>
    <w:rsid w:val="002D598F"/>
    <w:rsid w:val="002D5B4F"/>
    <w:rsid w:val="002D5E1B"/>
    <w:rsid w:val="002D67D8"/>
    <w:rsid w:val="002D6A24"/>
    <w:rsid w:val="002D6E4F"/>
    <w:rsid w:val="002D6EB1"/>
    <w:rsid w:val="002D70CC"/>
    <w:rsid w:val="002D734A"/>
    <w:rsid w:val="002D77B0"/>
    <w:rsid w:val="002D7B41"/>
    <w:rsid w:val="002D7CBF"/>
    <w:rsid w:val="002E007D"/>
    <w:rsid w:val="002E0120"/>
    <w:rsid w:val="002E0337"/>
    <w:rsid w:val="002E0494"/>
    <w:rsid w:val="002E0A86"/>
    <w:rsid w:val="002E0EF9"/>
    <w:rsid w:val="002E1098"/>
    <w:rsid w:val="002E1437"/>
    <w:rsid w:val="002E16F4"/>
    <w:rsid w:val="002E1F57"/>
    <w:rsid w:val="002E253F"/>
    <w:rsid w:val="002E2821"/>
    <w:rsid w:val="002E2874"/>
    <w:rsid w:val="002E32BA"/>
    <w:rsid w:val="002E3344"/>
    <w:rsid w:val="002E349F"/>
    <w:rsid w:val="002E3C12"/>
    <w:rsid w:val="002E3C4A"/>
    <w:rsid w:val="002E3CC7"/>
    <w:rsid w:val="002E3D20"/>
    <w:rsid w:val="002E4090"/>
    <w:rsid w:val="002E4099"/>
    <w:rsid w:val="002E43B4"/>
    <w:rsid w:val="002E45EA"/>
    <w:rsid w:val="002E483C"/>
    <w:rsid w:val="002E4A66"/>
    <w:rsid w:val="002E4F72"/>
    <w:rsid w:val="002E4F92"/>
    <w:rsid w:val="002E5128"/>
    <w:rsid w:val="002E53DF"/>
    <w:rsid w:val="002E5598"/>
    <w:rsid w:val="002E5D86"/>
    <w:rsid w:val="002E6212"/>
    <w:rsid w:val="002E69E2"/>
    <w:rsid w:val="002E6D19"/>
    <w:rsid w:val="002E6EAC"/>
    <w:rsid w:val="002E6F27"/>
    <w:rsid w:val="002E740F"/>
    <w:rsid w:val="002F0273"/>
    <w:rsid w:val="002F0610"/>
    <w:rsid w:val="002F0660"/>
    <w:rsid w:val="002F0C27"/>
    <w:rsid w:val="002F11C3"/>
    <w:rsid w:val="002F12EF"/>
    <w:rsid w:val="002F1302"/>
    <w:rsid w:val="002F1458"/>
    <w:rsid w:val="002F1780"/>
    <w:rsid w:val="002F18AE"/>
    <w:rsid w:val="002F1AB7"/>
    <w:rsid w:val="002F23F6"/>
    <w:rsid w:val="002F2497"/>
    <w:rsid w:val="002F2AA7"/>
    <w:rsid w:val="002F2B8C"/>
    <w:rsid w:val="002F2BA6"/>
    <w:rsid w:val="002F35BA"/>
    <w:rsid w:val="002F3626"/>
    <w:rsid w:val="002F37EA"/>
    <w:rsid w:val="002F3CC4"/>
    <w:rsid w:val="002F4379"/>
    <w:rsid w:val="002F4743"/>
    <w:rsid w:val="002F4B81"/>
    <w:rsid w:val="002F4D3A"/>
    <w:rsid w:val="002F518C"/>
    <w:rsid w:val="002F5778"/>
    <w:rsid w:val="002F58F9"/>
    <w:rsid w:val="002F60F4"/>
    <w:rsid w:val="002F611B"/>
    <w:rsid w:val="002F61CC"/>
    <w:rsid w:val="002F64BF"/>
    <w:rsid w:val="002F6992"/>
    <w:rsid w:val="002F6B13"/>
    <w:rsid w:val="002F7185"/>
    <w:rsid w:val="002F7227"/>
    <w:rsid w:val="002F726F"/>
    <w:rsid w:val="002F753A"/>
    <w:rsid w:val="002F7782"/>
    <w:rsid w:val="002F791B"/>
    <w:rsid w:val="002F7A0F"/>
    <w:rsid w:val="002F7A2A"/>
    <w:rsid w:val="002F7FDF"/>
    <w:rsid w:val="0030038E"/>
    <w:rsid w:val="00300793"/>
    <w:rsid w:val="00300A39"/>
    <w:rsid w:val="00300D2C"/>
    <w:rsid w:val="003019F4"/>
    <w:rsid w:val="00301A10"/>
    <w:rsid w:val="00301E60"/>
    <w:rsid w:val="0030235A"/>
    <w:rsid w:val="003025EC"/>
    <w:rsid w:val="00302936"/>
    <w:rsid w:val="00302A25"/>
    <w:rsid w:val="00302F29"/>
    <w:rsid w:val="003032E2"/>
    <w:rsid w:val="0030376C"/>
    <w:rsid w:val="003038DB"/>
    <w:rsid w:val="00303A5B"/>
    <w:rsid w:val="00303E2A"/>
    <w:rsid w:val="00303FE1"/>
    <w:rsid w:val="003040C1"/>
    <w:rsid w:val="00304ECF"/>
    <w:rsid w:val="00305EA5"/>
    <w:rsid w:val="00306B42"/>
    <w:rsid w:val="0030752A"/>
    <w:rsid w:val="00310279"/>
    <w:rsid w:val="003107C4"/>
    <w:rsid w:val="0031098B"/>
    <w:rsid w:val="0031123E"/>
    <w:rsid w:val="003115D1"/>
    <w:rsid w:val="00311957"/>
    <w:rsid w:val="00311CA0"/>
    <w:rsid w:val="003124B6"/>
    <w:rsid w:val="003128EE"/>
    <w:rsid w:val="00312C68"/>
    <w:rsid w:val="00312EA3"/>
    <w:rsid w:val="00312FE8"/>
    <w:rsid w:val="003130C2"/>
    <w:rsid w:val="00313AD3"/>
    <w:rsid w:val="0031417D"/>
    <w:rsid w:val="003154DC"/>
    <w:rsid w:val="00315568"/>
    <w:rsid w:val="00315AF1"/>
    <w:rsid w:val="003162AA"/>
    <w:rsid w:val="003169AF"/>
    <w:rsid w:val="00316FFF"/>
    <w:rsid w:val="003177AB"/>
    <w:rsid w:val="003177FE"/>
    <w:rsid w:val="00317879"/>
    <w:rsid w:val="00317979"/>
    <w:rsid w:val="003200FC"/>
    <w:rsid w:val="00320324"/>
    <w:rsid w:val="0032049B"/>
    <w:rsid w:val="00320B9F"/>
    <w:rsid w:val="00320CD0"/>
    <w:rsid w:val="00320E54"/>
    <w:rsid w:val="003219F1"/>
    <w:rsid w:val="00321B00"/>
    <w:rsid w:val="00321D41"/>
    <w:rsid w:val="00321DE4"/>
    <w:rsid w:val="00321F41"/>
    <w:rsid w:val="00321F8A"/>
    <w:rsid w:val="003220C6"/>
    <w:rsid w:val="003227D9"/>
    <w:rsid w:val="00322AB2"/>
    <w:rsid w:val="00322ECF"/>
    <w:rsid w:val="003231E6"/>
    <w:rsid w:val="003234CE"/>
    <w:rsid w:val="003235E5"/>
    <w:rsid w:val="00323CD7"/>
    <w:rsid w:val="00324643"/>
    <w:rsid w:val="0032562D"/>
    <w:rsid w:val="00325B74"/>
    <w:rsid w:val="00325C22"/>
    <w:rsid w:val="00325C3C"/>
    <w:rsid w:val="0032603A"/>
    <w:rsid w:val="0032611F"/>
    <w:rsid w:val="00326221"/>
    <w:rsid w:val="0032698D"/>
    <w:rsid w:val="00327EE5"/>
    <w:rsid w:val="003300F3"/>
    <w:rsid w:val="00330330"/>
    <w:rsid w:val="00330480"/>
    <w:rsid w:val="00330931"/>
    <w:rsid w:val="00330C85"/>
    <w:rsid w:val="0033145C"/>
    <w:rsid w:val="003317F2"/>
    <w:rsid w:val="00331BB2"/>
    <w:rsid w:val="00331D71"/>
    <w:rsid w:val="003334D4"/>
    <w:rsid w:val="00333777"/>
    <w:rsid w:val="0033390F"/>
    <w:rsid w:val="00333CA1"/>
    <w:rsid w:val="00334253"/>
    <w:rsid w:val="0033479E"/>
    <w:rsid w:val="00334F30"/>
    <w:rsid w:val="003357B2"/>
    <w:rsid w:val="00335964"/>
    <w:rsid w:val="00336507"/>
    <w:rsid w:val="00336941"/>
    <w:rsid w:val="00336994"/>
    <w:rsid w:val="00336A96"/>
    <w:rsid w:val="00340E66"/>
    <w:rsid w:val="00341193"/>
    <w:rsid w:val="003414FB"/>
    <w:rsid w:val="00341798"/>
    <w:rsid w:val="00342073"/>
    <w:rsid w:val="003421F0"/>
    <w:rsid w:val="003422FB"/>
    <w:rsid w:val="00342422"/>
    <w:rsid w:val="0034268F"/>
    <w:rsid w:val="00342932"/>
    <w:rsid w:val="00342D56"/>
    <w:rsid w:val="0034351C"/>
    <w:rsid w:val="00345322"/>
    <w:rsid w:val="00345333"/>
    <w:rsid w:val="00345FB8"/>
    <w:rsid w:val="00346CF1"/>
    <w:rsid w:val="00346F33"/>
    <w:rsid w:val="00347309"/>
    <w:rsid w:val="00347324"/>
    <w:rsid w:val="0034752B"/>
    <w:rsid w:val="0034762D"/>
    <w:rsid w:val="00347B92"/>
    <w:rsid w:val="00347F07"/>
    <w:rsid w:val="00350325"/>
    <w:rsid w:val="00350746"/>
    <w:rsid w:val="0035078F"/>
    <w:rsid w:val="003507B2"/>
    <w:rsid w:val="00350D40"/>
    <w:rsid w:val="00350EF8"/>
    <w:rsid w:val="003515B1"/>
    <w:rsid w:val="00352074"/>
    <w:rsid w:val="00352812"/>
    <w:rsid w:val="00352F55"/>
    <w:rsid w:val="00353D42"/>
    <w:rsid w:val="0035429D"/>
    <w:rsid w:val="00354677"/>
    <w:rsid w:val="00354B46"/>
    <w:rsid w:val="00354B61"/>
    <w:rsid w:val="00354DEE"/>
    <w:rsid w:val="003551B4"/>
    <w:rsid w:val="003553DB"/>
    <w:rsid w:val="00355D11"/>
    <w:rsid w:val="00355DF3"/>
    <w:rsid w:val="00355FD4"/>
    <w:rsid w:val="003561D4"/>
    <w:rsid w:val="003573EE"/>
    <w:rsid w:val="0035761A"/>
    <w:rsid w:val="003577B7"/>
    <w:rsid w:val="00357AE7"/>
    <w:rsid w:val="00357D01"/>
    <w:rsid w:val="0036059F"/>
    <w:rsid w:val="003608E2"/>
    <w:rsid w:val="00360E00"/>
    <w:rsid w:val="00361EBF"/>
    <w:rsid w:val="003622BD"/>
    <w:rsid w:val="003627D0"/>
    <w:rsid w:val="00362E53"/>
    <w:rsid w:val="00363CA0"/>
    <w:rsid w:val="0036484E"/>
    <w:rsid w:val="00364EEC"/>
    <w:rsid w:val="00365118"/>
    <w:rsid w:val="00365667"/>
    <w:rsid w:val="00365E4F"/>
    <w:rsid w:val="003660D4"/>
    <w:rsid w:val="00366ABB"/>
    <w:rsid w:val="00366B8E"/>
    <w:rsid w:val="00366C91"/>
    <w:rsid w:val="00367461"/>
    <w:rsid w:val="003674ED"/>
    <w:rsid w:val="00367BB6"/>
    <w:rsid w:val="00370066"/>
    <w:rsid w:val="00370174"/>
    <w:rsid w:val="0037037B"/>
    <w:rsid w:val="00370B3C"/>
    <w:rsid w:val="00370BF0"/>
    <w:rsid w:val="00370D9F"/>
    <w:rsid w:val="00371684"/>
    <w:rsid w:val="00371C8F"/>
    <w:rsid w:val="00371D06"/>
    <w:rsid w:val="00371DCB"/>
    <w:rsid w:val="00371F71"/>
    <w:rsid w:val="00371F7F"/>
    <w:rsid w:val="00371F8E"/>
    <w:rsid w:val="003722DF"/>
    <w:rsid w:val="00372AF5"/>
    <w:rsid w:val="0037341F"/>
    <w:rsid w:val="003737F4"/>
    <w:rsid w:val="00373B51"/>
    <w:rsid w:val="00373F10"/>
    <w:rsid w:val="00374382"/>
    <w:rsid w:val="00374797"/>
    <w:rsid w:val="003748E8"/>
    <w:rsid w:val="00374B34"/>
    <w:rsid w:val="00374D49"/>
    <w:rsid w:val="00374DD2"/>
    <w:rsid w:val="003755D7"/>
    <w:rsid w:val="00375768"/>
    <w:rsid w:val="00375924"/>
    <w:rsid w:val="00375C8F"/>
    <w:rsid w:val="00375D30"/>
    <w:rsid w:val="0037627C"/>
    <w:rsid w:val="003763EF"/>
    <w:rsid w:val="003768EB"/>
    <w:rsid w:val="00376957"/>
    <w:rsid w:val="00376D18"/>
    <w:rsid w:val="00376F5D"/>
    <w:rsid w:val="00377022"/>
    <w:rsid w:val="00377288"/>
    <w:rsid w:val="00377757"/>
    <w:rsid w:val="00377770"/>
    <w:rsid w:val="003777B7"/>
    <w:rsid w:val="003778B6"/>
    <w:rsid w:val="00377F21"/>
    <w:rsid w:val="00377F26"/>
    <w:rsid w:val="00380286"/>
    <w:rsid w:val="00380409"/>
    <w:rsid w:val="003807CC"/>
    <w:rsid w:val="00381B7F"/>
    <w:rsid w:val="00382131"/>
    <w:rsid w:val="00382A9A"/>
    <w:rsid w:val="00382E85"/>
    <w:rsid w:val="003833DF"/>
    <w:rsid w:val="003835B2"/>
    <w:rsid w:val="00383A0E"/>
    <w:rsid w:val="00384869"/>
    <w:rsid w:val="00384BE3"/>
    <w:rsid w:val="003850B1"/>
    <w:rsid w:val="003850DA"/>
    <w:rsid w:val="0038663B"/>
    <w:rsid w:val="0038679C"/>
    <w:rsid w:val="003868BE"/>
    <w:rsid w:val="00386A0E"/>
    <w:rsid w:val="003878B5"/>
    <w:rsid w:val="00390211"/>
    <w:rsid w:val="00391F08"/>
    <w:rsid w:val="00392425"/>
    <w:rsid w:val="00392440"/>
    <w:rsid w:val="0039268B"/>
    <w:rsid w:val="00392708"/>
    <w:rsid w:val="00392C61"/>
    <w:rsid w:val="0039342D"/>
    <w:rsid w:val="003934BA"/>
    <w:rsid w:val="00393C27"/>
    <w:rsid w:val="00393DE0"/>
    <w:rsid w:val="00395807"/>
    <w:rsid w:val="0039599D"/>
    <w:rsid w:val="00395BB5"/>
    <w:rsid w:val="00395E5C"/>
    <w:rsid w:val="00396283"/>
    <w:rsid w:val="0039630B"/>
    <w:rsid w:val="003969D2"/>
    <w:rsid w:val="00396B8B"/>
    <w:rsid w:val="00396EFC"/>
    <w:rsid w:val="003970BE"/>
    <w:rsid w:val="0039757D"/>
    <w:rsid w:val="00397758"/>
    <w:rsid w:val="00397AA6"/>
    <w:rsid w:val="00397BF6"/>
    <w:rsid w:val="00397C32"/>
    <w:rsid w:val="00397DAE"/>
    <w:rsid w:val="003A05AE"/>
    <w:rsid w:val="003A08FA"/>
    <w:rsid w:val="003A0CD9"/>
    <w:rsid w:val="003A0EB1"/>
    <w:rsid w:val="003A19E6"/>
    <w:rsid w:val="003A1CA0"/>
    <w:rsid w:val="003A2B3B"/>
    <w:rsid w:val="003A2E02"/>
    <w:rsid w:val="003A3124"/>
    <w:rsid w:val="003A3A50"/>
    <w:rsid w:val="003A3C17"/>
    <w:rsid w:val="003A3DBA"/>
    <w:rsid w:val="003A3DE2"/>
    <w:rsid w:val="003A3EED"/>
    <w:rsid w:val="003A418E"/>
    <w:rsid w:val="003A4661"/>
    <w:rsid w:val="003A492F"/>
    <w:rsid w:val="003A4EC9"/>
    <w:rsid w:val="003A5026"/>
    <w:rsid w:val="003A51AC"/>
    <w:rsid w:val="003A51D9"/>
    <w:rsid w:val="003A5415"/>
    <w:rsid w:val="003A5EDE"/>
    <w:rsid w:val="003A602D"/>
    <w:rsid w:val="003A6BE3"/>
    <w:rsid w:val="003A6C55"/>
    <w:rsid w:val="003A71CF"/>
    <w:rsid w:val="003A72F2"/>
    <w:rsid w:val="003A754F"/>
    <w:rsid w:val="003A76A1"/>
    <w:rsid w:val="003A787B"/>
    <w:rsid w:val="003B0909"/>
    <w:rsid w:val="003B0DB1"/>
    <w:rsid w:val="003B0EB4"/>
    <w:rsid w:val="003B1079"/>
    <w:rsid w:val="003B1774"/>
    <w:rsid w:val="003B1B26"/>
    <w:rsid w:val="003B1BA3"/>
    <w:rsid w:val="003B1F5F"/>
    <w:rsid w:val="003B201C"/>
    <w:rsid w:val="003B27B9"/>
    <w:rsid w:val="003B2E44"/>
    <w:rsid w:val="003B2F47"/>
    <w:rsid w:val="003B2FD8"/>
    <w:rsid w:val="003B32FC"/>
    <w:rsid w:val="003B34B4"/>
    <w:rsid w:val="003B3EF4"/>
    <w:rsid w:val="003B3FCE"/>
    <w:rsid w:val="003B4041"/>
    <w:rsid w:val="003B4384"/>
    <w:rsid w:val="003B49B3"/>
    <w:rsid w:val="003B4A97"/>
    <w:rsid w:val="003B4E1E"/>
    <w:rsid w:val="003B5729"/>
    <w:rsid w:val="003B62DD"/>
    <w:rsid w:val="003B662F"/>
    <w:rsid w:val="003B67BE"/>
    <w:rsid w:val="003B728F"/>
    <w:rsid w:val="003B751E"/>
    <w:rsid w:val="003B772E"/>
    <w:rsid w:val="003B7AF6"/>
    <w:rsid w:val="003C0408"/>
    <w:rsid w:val="003C0532"/>
    <w:rsid w:val="003C0E57"/>
    <w:rsid w:val="003C0F85"/>
    <w:rsid w:val="003C1340"/>
    <w:rsid w:val="003C1AF5"/>
    <w:rsid w:val="003C23CD"/>
    <w:rsid w:val="003C2A36"/>
    <w:rsid w:val="003C2A71"/>
    <w:rsid w:val="003C2FB4"/>
    <w:rsid w:val="003C3008"/>
    <w:rsid w:val="003C3130"/>
    <w:rsid w:val="003C38D6"/>
    <w:rsid w:val="003C39CA"/>
    <w:rsid w:val="003C3AD4"/>
    <w:rsid w:val="003C3BD1"/>
    <w:rsid w:val="003C3EC7"/>
    <w:rsid w:val="003C4616"/>
    <w:rsid w:val="003C4728"/>
    <w:rsid w:val="003C4786"/>
    <w:rsid w:val="003C4D23"/>
    <w:rsid w:val="003C5317"/>
    <w:rsid w:val="003C60A1"/>
    <w:rsid w:val="003C6773"/>
    <w:rsid w:val="003C7033"/>
    <w:rsid w:val="003C7219"/>
    <w:rsid w:val="003C7301"/>
    <w:rsid w:val="003C741F"/>
    <w:rsid w:val="003C7679"/>
    <w:rsid w:val="003C798A"/>
    <w:rsid w:val="003C7A34"/>
    <w:rsid w:val="003D0063"/>
    <w:rsid w:val="003D064B"/>
    <w:rsid w:val="003D07BA"/>
    <w:rsid w:val="003D0A20"/>
    <w:rsid w:val="003D0C06"/>
    <w:rsid w:val="003D0C73"/>
    <w:rsid w:val="003D0CF9"/>
    <w:rsid w:val="003D1053"/>
    <w:rsid w:val="003D173F"/>
    <w:rsid w:val="003D18FE"/>
    <w:rsid w:val="003D1DBC"/>
    <w:rsid w:val="003D21D2"/>
    <w:rsid w:val="003D24B7"/>
    <w:rsid w:val="003D2515"/>
    <w:rsid w:val="003D282F"/>
    <w:rsid w:val="003D2FF0"/>
    <w:rsid w:val="003D3610"/>
    <w:rsid w:val="003D36E6"/>
    <w:rsid w:val="003D3CC3"/>
    <w:rsid w:val="003D3F33"/>
    <w:rsid w:val="003D41DF"/>
    <w:rsid w:val="003D5082"/>
    <w:rsid w:val="003D5897"/>
    <w:rsid w:val="003D5964"/>
    <w:rsid w:val="003D5A6A"/>
    <w:rsid w:val="003D6088"/>
    <w:rsid w:val="003D63A6"/>
    <w:rsid w:val="003D6473"/>
    <w:rsid w:val="003D688D"/>
    <w:rsid w:val="003D6C98"/>
    <w:rsid w:val="003D7039"/>
    <w:rsid w:val="003D7AB1"/>
    <w:rsid w:val="003D7B0C"/>
    <w:rsid w:val="003D7B8D"/>
    <w:rsid w:val="003E045C"/>
    <w:rsid w:val="003E0490"/>
    <w:rsid w:val="003E0B2B"/>
    <w:rsid w:val="003E0F2A"/>
    <w:rsid w:val="003E1666"/>
    <w:rsid w:val="003E16E9"/>
    <w:rsid w:val="003E16FD"/>
    <w:rsid w:val="003E17F6"/>
    <w:rsid w:val="003E273A"/>
    <w:rsid w:val="003E2D5D"/>
    <w:rsid w:val="003E35DC"/>
    <w:rsid w:val="003E37FA"/>
    <w:rsid w:val="003E4143"/>
    <w:rsid w:val="003E4654"/>
    <w:rsid w:val="003E490A"/>
    <w:rsid w:val="003E4B8E"/>
    <w:rsid w:val="003E4C63"/>
    <w:rsid w:val="003E4C6B"/>
    <w:rsid w:val="003E4CD8"/>
    <w:rsid w:val="003E4FF3"/>
    <w:rsid w:val="003E524F"/>
    <w:rsid w:val="003E5745"/>
    <w:rsid w:val="003E5802"/>
    <w:rsid w:val="003E5820"/>
    <w:rsid w:val="003E5B46"/>
    <w:rsid w:val="003E6060"/>
    <w:rsid w:val="003E63BF"/>
    <w:rsid w:val="003E6F9B"/>
    <w:rsid w:val="003E7614"/>
    <w:rsid w:val="003E769C"/>
    <w:rsid w:val="003E772D"/>
    <w:rsid w:val="003E7B9E"/>
    <w:rsid w:val="003E7CE2"/>
    <w:rsid w:val="003E7D18"/>
    <w:rsid w:val="003F05E3"/>
    <w:rsid w:val="003F0ADC"/>
    <w:rsid w:val="003F0BB4"/>
    <w:rsid w:val="003F2202"/>
    <w:rsid w:val="003F2350"/>
    <w:rsid w:val="003F2BFE"/>
    <w:rsid w:val="003F2EFC"/>
    <w:rsid w:val="003F3121"/>
    <w:rsid w:val="003F3406"/>
    <w:rsid w:val="003F3B2C"/>
    <w:rsid w:val="003F3E80"/>
    <w:rsid w:val="003F3EC3"/>
    <w:rsid w:val="003F463D"/>
    <w:rsid w:val="003F4879"/>
    <w:rsid w:val="003F4A1D"/>
    <w:rsid w:val="003F4B00"/>
    <w:rsid w:val="003F4DCD"/>
    <w:rsid w:val="003F4FA6"/>
    <w:rsid w:val="003F530A"/>
    <w:rsid w:val="003F536D"/>
    <w:rsid w:val="003F5722"/>
    <w:rsid w:val="003F58E6"/>
    <w:rsid w:val="003F5FC7"/>
    <w:rsid w:val="003F6136"/>
    <w:rsid w:val="003F63AD"/>
    <w:rsid w:val="003F668B"/>
    <w:rsid w:val="003F6713"/>
    <w:rsid w:val="003F687D"/>
    <w:rsid w:val="003F694E"/>
    <w:rsid w:val="003F70A4"/>
    <w:rsid w:val="003F7CDC"/>
    <w:rsid w:val="00400557"/>
    <w:rsid w:val="0040066A"/>
    <w:rsid w:val="00400B0A"/>
    <w:rsid w:val="004012E0"/>
    <w:rsid w:val="00402091"/>
    <w:rsid w:val="0040275C"/>
    <w:rsid w:val="00402775"/>
    <w:rsid w:val="004027ED"/>
    <w:rsid w:val="00402BB4"/>
    <w:rsid w:val="00403129"/>
    <w:rsid w:val="00403219"/>
    <w:rsid w:val="00403A7C"/>
    <w:rsid w:val="00403D28"/>
    <w:rsid w:val="00404313"/>
    <w:rsid w:val="00404460"/>
    <w:rsid w:val="00404757"/>
    <w:rsid w:val="004050A6"/>
    <w:rsid w:val="00405369"/>
    <w:rsid w:val="0040546F"/>
    <w:rsid w:val="00405B9A"/>
    <w:rsid w:val="00406022"/>
    <w:rsid w:val="00406507"/>
    <w:rsid w:val="0040672E"/>
    <w:rsid w:val="00406925"/>
    <w:rsid w:val="0040696E"/>
    <w:rsid w:val="00406C38"/>
    <w:rsid w:val="00407424"/>
    <w:rsid w:val="0040783E"/>
    <w:rsid w:val="0040783F"/>
    <w:rsid w:val="00407A1B"/>
    <w:rsid w:val="00407CEC"/>
    <w:rsid w:val="004101AC"/>
    <w:rsid w:val="00410223"/>
    <w:rsid w:val="00410438"/>
    <w:rsid w:val="00410526"/>
    <w:rsid w:val="00410B55"/>
    <w:rsid w:val="00410D4B"/>
    <w:rsid w:val="00410F22"/>
    <w:rsid w:val="004110D7"/>
    <w:rsid w:val="004111D8"/>
    <w:rsid w:val="0041172C"/>
    <w:rsid w:val="00411C91"/>
    <w:rsid w:val="00412444"/>
    <w:rsid w:val="0041265D"/>
    <w:rsid w:val="0041289E"/>
    <w:rsid w:val="004129C3"/>
    <w:rsid w:val="004130F1"/>
    <w:rsid w:val="004138CC"/>
    <w:rsid w:val="004140B8"/>
    <w:rsid w:val="004142BA"/>
    <w:rsid w:val="00414A9B"/>
    <w:rsid w:val="00415150"/>
    <w:rsid w:val="00415934"/>
    <w:rsid w:val="00415AE4"/>
    <w:rsid w:val="004162CC"/>
    <w:rsid w:val="004163A5"/>
    <w:rsid w:val="00416576"/>
    <w:rsid w:val="004169FB"/>
    <w:rsid w:val="00416A71"/>
    <w:rsid w:val="00416E4A"/>
    <w:rsid w:val="00416F75"/>
    <w:rsid w:val="00416F80"/>
    <w:rsid w:val="00417370"/>
    <w:rsid w:val="00417978"/>
    <w:rsid w:val="00420A71"/>
    <w:rsid w:val="004211B5"/>
    <w:rsid w:val="004212F4"/>
    <w:rsid w:val="0042161B"/>
    <w:rsid w:val="00421641"/>
    <w:rsid w:val="004217B3"/>
    <w:rsid w:val="00422100"/>
    <w:rsid w:val="004221DC"/>
    <w:rsid w:val="00422982"/>
    <w:rsid w:val="00422995"/>
    <w:rsid w:val="004234A8"/>
    <w:rsid w:val="00423644"/>
    <w:rsid w:val="0042374C"/>
    <w:rsid w:val="00423A19"/>
    <w:rsid w:val="00423DEC"/>
    <w:rsid w:val="00424204"/>
    <w:rsid w:val="00424380"/>
    <w:rsid w:val="00424718"/>
    <w:rsid w:val="004248E8"/>
    <w:rsid w:val="00424A3E"/>
    <w:rsid w:val="00424F5B"/>
    <w:rsid w:val="004255AD"/>
    <w:rsid w:val="00425A53"/>
    <w:rsid w:val="00425D72"/>
    <w:rsid w:val="00426628"/>
    <w:rsid w:val="00426809"/>
    <w:rsid w:val="004268D7"/>
    <w:rsid w:val="00427128"/>
    <w:rsid w:val="00427E23"/>
    <w:rsid w:val="0043017F"/>
    <w:rsid w:val="004302DA"/>
    <w:rsid w:val="004303E7"/>
    <w:rsid w:val="004306DB"/>
    <w:rsid w:val="0043078A"/>
    <w:rsid w:val="00430AD1"/>
    <w:rsid w:val="00430C57"/>
    <w:rsid w:val="00430ECA"/>
    <w:rsid w:val="00430F4E"/>
    <w:rsid w:val="0043103A"/>
    <w:rsid w:val="00431189"/>
    <w:rsid w:val="0043135E"/>
    <w:rsid w:val="0043137E"/>
    <w:rsid w:val="00431679"/>
    <w:rsid w:val="004319C2"/>
    <w:rsid w:val="00431BC1"/>
    <w:rsid w:val="00432A45"/>
    <w:rsid w:val="00432CA6"/>
    <w:rsid w:val="00433997"/>
    <w:rsid w:val="00435195"/>
    <w:rsid w:val="0043522A"/>
    <w:rsid w:val="00435966"/>
    <w:rsid w:val="00435B5B"/>
    <w:rsid w:val="00436358"/>
    <w:rsid w:val="004364B6"/>
    <w:rsid w:val="00437017"/>
    <w:rsid w:val="00437167"/>
    <w:rsid w:val="004376C7"/>
    <w:rsid w:val="00437CD7"/>
    <w:rsid w:val="004401DC"/>
    <w:rsid w:val="0044075B"/>
    <w:rsid w:val="004407B5"/>
    <w:rsid w:val="004422F1"/>
    <w:rsid w:val="00442A8B"/>
    <w:rsid w:val="00442D6E"/>
    <w:rsid w:val="00442FD0"/>
    <w:rsid w:val="004430FB"/>
    <w:rsid w:val="00443798"/>
    <w:rsid w:val="0044433F"/>
    <w:rsid w:val="00444349"/>
    <w:rsid w:val="00444D42"/>
    <w:rsid w:val="00445012"/>
    <w:rsid w:val="00445162"/>
    <w:rsid w:val="004452AC"/>
    <w:rsid w:val="004452EF"/>
    <w:rsid w:val="00445724"/>
    <w:rsid w:val="004458C3"/>
    <w:rsid w:val="00445ABD"/>
    <w:rsid w:val="00447611"/>
    <w:rsid w:val="00447663"/>
    <w:rsid w:val="004479B3"/>
    <w:rsid w:val="00447A6D"/>
    <w:rsid w:val="00447D8E"/>
    <w:rsid w:val="00447D95"/>
    <w:rsid w:val="0045000B"/>
    <w:rsid w:val="004505F1"/>
    <w:rsid w:val="00450613"/>
    <w:rsid w:val="00451148"/>
    <w:rsid w:val="00451256"/>
    <w:rsid w:val="00451313"/>
    <w:rsid w:val="00451619"/>
    <w:rsid w:val="00451679"/>
    <w:rsid w:val="00451810"/>
    <w:rsid w:val="0045183E"/>
    <w:rsid w:val="004519F6"/>
    <w:rsid w:val="004529B9"/>
    <w:rsid w:val="004537AF"/>
    <w:rsid w:val="00453C3C"/>
    <w:rsid w:val="00453C66"/>
    <w:rsid w:val="00453D47"/>
    <w:rsid w:val="004540F8"/>
    <w:rsid w:val="004541AF"/>
    <w:rsid w:val="004543D3"/>
    <w:rsid w:val="00454A4E"/>
    <w:rsid w:val="00454B48"/>
    <w:rsid w:val="00454BA1"/>
    <w:rsid w:val="00454C21"/>
    <w:rsid w:val="00454F6F"/>
    <w:rsid w:val="004553F8"/>
    <w:rsid w:val="00455600"/>
    <w:rsid w:val="00455CE0"/>
    <w:rsid w:val="00456262"/>
    <w:rsid w:val="00456DE2"/>
    <w:rsid w:val="00456F44"/>
    <w:rsid w:val="00457210"/>
    <w:rsid w:val="0045741A"/>
    <w:rsid w:val="00457D76"/>
    <w:rsid w:val="0046010D"/>
    <w:rsid w:val="0046027F"/>
    <w:rsid w:val="00460556"/>
    <w:rsid w:val="004605B6"/>
    <w:rsid w:val="00460C49"/>
    <w:rsid w:val="00460DB6"/>
    <w:rsid w:val="00460FF3"/>
    <w:rsid w:val="0046121A"/>
    <w:rsid w:val="004613F4"/>
    <w:rsid w:val="00461838"/>
    <w:rsid w:val="004618C2"/>
    <w:rsid w:val="00461E05"/>
    <w:rsid w:val="004622F2"/>
    <w:rsid w:val="00462683"/>
    <w:rsid w:val="004626C6"/>
    <w:rsid w:val="00462740"/>
    <w:rsid w:val="00462AB8"/>
    <w:rsid w:val="0046301E"/>
    <w:rsid w:val="00463311"/>
    <w:rsid w:val="004635B8"/>
    <w:rsid w:val="0046382C"/>
    <w:rsid w:val="004639DE"/>
    <w:rsid w:val="004639F5"/>
    <w:rsid w:val="00463CAF"/>
    <w:rsid w:val="00464B3B"/>
    <w:rsid w:val="00464CDB"/>
    <w:rsid w:val="004656E4"/>
    <w:rsid w:val="004656F8"/>
    <w:rsid w:val="00465F7A"/>
    <w:rsid w:val="0046611F"/>
    <w:rsid w:val="004661C2"/>
    <w:rsid w:val="004664B8"/>
    <w:rsid w:val="00466740"/>
    <w:rsid w:val="004668A7"/>
    <w:rsid w:val="0046752B"/>
    <w:rsid w:val="00467810"/>
    <w:rsid w:val="00467BE2"/>
    <w:rsid w:val="00467BEA"/>
    <w:rsid w:val="00467C78"/>
    <w:rsid w:val="00467F02"/>
    <w:rsid w:val="00470AAF"/>
    <w:rsid w:val="00471930"/>
    <w:rsid w:val="00471B1E"/>
    <w:rsid w:val="00471CCF"/>
    <w:rsid w:val="00471E19"/>
    <w:rsid w:val="0047218E"/>
    <w:rsid w:val="004723D3"/>
    <w:rsid w:val="004724E6"/>
    <w:rsid w:val="0047283B"/>
    <w:rsid w:val="00472EE4"/>
    <w:rsid w:val="00472F07"/>
    <w:rsid w:val="0047315B"/>
    <w:rsid w:val="004734B1"/>
    <w:rsid w:val="004735DC"/>
    <w:rsid w:val="00473B34"/>
    <w:rsid w:val="00474A78"/>
    <w:rsid w:val="00474AB1"/>
    <w:rsid w:val="00474C4A"/>
    <w:rsid w:val="00475497"/>
    <w:rsid w:val="00475971"/>
    <w:rsid w:val="00475DD9"/>
    <w:rsid w:val="00475FA0"/>
    <w:rsid w:val="0047645B"/>
    <w:rsid w:val="00476804"/>
    <w:rsid w:val="00476F56"/>
    <w:rsid w:val="00477066"/>
    <w:rsid w:val="0047713B"/>
    <w:rsid w:val="004774EF"/>
    <w:rsid w:val="00477DA4"/>
    <w:rsid w:val="00477F69"/>
    <w:rsid w:val="00480504"/>
    <w:rsid w:val="004805D6"/>
    <w:rsid w:val="004805F9"/>
    <w:rsid w:val="004806E1"/>
    <w:rsid w:val="00480E72"/>
    <w:rsid w:val="00480F9F"/>
    <w:rsid w:val="004812F2"/>
    <w:rsid w:val="00481425"/>
    <w:rsid w:val="00481435"/>
    <w:rsid w:val="00481646"/>
    <w:rsid w:val="00481A17"/>
    <w:rsid w:val="00481AC7"/>
    <w:rsid w:val="00481B48"/>
    <w:rsid w:val="00481E16"/>
    <w:rsid w:val="00482244"/>
    <w:rsid w:val="0048255B"/>
    <w:rsid w:val="00482A36"/>
    <w:rsid w:val="00483235"/>
    <w:rsid w:val="00483421"/>
    <w:rsid w:val="00483DF7"/>
    <w:rsid w:val="00484131"/>
    <w:rsid w:val="00484325"/>
    <w:rsid w:val="00484416"/>
    <w:rsid w:val="004849BE"/>
    <w:rsid w:val="00484E72"/>
    <w:rsid w:val="00484F41"/>
    <w:rsid w:val="004850EE"/>
    <w:rsid w:val="0048511B"/>
    <w:rsid w:val="00485155"/>
    <w:rsid w:val="004859F0"/>
    <w:rsid w:val="00485A5B"/>
    <w:rsid w:val="00485E57"/>
    <w:rsid w:val="00486394"/>
    <w:rsid w:val="00486B81"/>
    <w:rsid w:val="004876B6"/>
    <w:rsid w:val="0048792E"/>
    <w:rsid w:val="00490107"/>
    <w:rsid w:val="00490B2E"/>
    <w:rsid w:val="00490C30"/>
    <w:rsid w:val="0049204C"/>
    <w:rsid w:val="004920D7"/>
    <w:rsid w:val="00492317"/>
    <w:rsid w:val="00492AB0"/>
    <w:rsid w:val="00492DF8"/>
    <w:rsid w:val="00492F1B"/>
    <w:rsid w:val="00493F8C"/>
    <w:rsid w:val="00494348"/>
    <w:rsid w:val="004945D8"/>
    <w:rsid w:val="00494700"/>
    <w:rsid w:val="004948A6"/>
    <w:rsid w:val="00494A06"/>
    <w:rsid w:val="00494AE9"/>
    <w:rsid w:val="004952EA"/>
    <w:rsid w:val="00495437"/>
    <w:rsid w:val="004957BB"/>
    <w:rsid w:val="00495B60"/>
    <w:rsid w:val="00496127"/>
    <w:rsid w:val="004965E6"/>
    <w:rsid w:val="00496753"/>
    <w:rsid w:val="00497359"/>
    <w:rsid w:val="004974C1"/>
    <w:rsid w:val="004A01CC"/>
    <w:rsid w:val="004A0A7C"/>
    <w:rsid w:val="004A0F1F"/>
    <w:rsid w:val="004A1178"/>
    <w:rsid w:val="004A1F6C"/>
    <w:rsid w:val="004A233F"/>
    <w:rsid w:val="004A29CF"/>
    <w:rsid w:val="004A2A85"/>
    <w:rsid w:val="004A300A"/>
    <w:rsid w:val="004A32BF"/>
    <w:rsid w:val="004A3738"/>
    <w:rsid w:val="004A3BA5"/>
    <w:rsid w:val="004A4CB1"/>
    <w:rsid w:val="004A544F"/>
    <w:rsid w:val="004A553F"/>
    <w:rsid w:val="004A55BF"/>
    <w:rsid w:val="004A5706"/>
    <w:rsid w:val="004A5827"/>
    <w:rsid w:val="004A6161"/>
    <w:rsid w:val="004A6754"/>
    <w:rsid w:val="004A699E"/>
    <w:rsid w:val="004A6A01"/>
    <w:rsid w:val="004A6F9C"/>
    <w:rsid w:val="004A7366"/>
    <w:rsid w:val="004A76B2"/>
    <w:rsid w:val="004A7E4C"/>
    <w:rsid w:val="004B07B2"/>
    <w:rsid w:val="004B17F5"/>
    <w:rsid w:val="004B1F95"/>
    <w:rsid w:val="004B21CF"/>
    <w:rsid w:val="004B2736"/>
    <w:rsid w:val="004B283F"/>
    <w:rsid w:val="004B2ACA"/>
    <w:rsid w:val="004B2DE8"/>
    <w:rsid w:val="004B35D5"/>
    <w:rsid w:val="004B3F07"/>
    <w:rsid w:val="004B3F1A"/>
    <w:rsid w:val="004B4189"/>
    <w:rsid w:val="004B4A3B"/>
    <w:rsid w:val="004B4B2B"/>
    <w:rsid w:val="004B4FD7"/>
    <w:rsid w:val="004B5114"/>
    <w:rsid w:val="004B5187"/>
    <w:rsid w:val="004B51A4"/>
    <w:rsid w:val="004B51B6"/>
    <w:rsid w:val="004B51FA"/>
    <w:rsid w:val="004B5209"/>
    <w:rsid w:val="004B5EB0"/>
    <w:rsid w:val="004B63B3"/>
    <w:rsid w:val="004B6410"/>
    <w:rsid w:val="004B6682"/>
    <w:rsid w:val="004B673D"/>
    <w:rsid w:val="004B6765"/>
    <w:rsid w:val="004B6CAB"/>
    <w:rsid w:val="004B78F7"/>
    <w:rsid w:val="004B7A46"/>
    <w:rsid w:val="004C0B5E"/>
    <w:rsid w:val="004C0B9E"/>
    <w:rsid w:val="004C0C3A"/>
    <w:rsid w:val="004C1423"/>
    <w:rsid w:val="004C1695"/>
    <w:rsid w:val="004C17C4"/>
    <w:rsid w:val="004C17D5"/>
    <w:rsid w:val="004C1913"/>
    <w:rsid w:val="004C240D"/>
    <w:rsid w:val="004C2C40"/>
    <w:rsid w:val="004C32C0"/>
    <w:rsid w:val="004C3AD5"/>
    <w:rsid w:val="004C4464"/>
    <w:rsid w:val="004C4793"/>
    <w:rsid w:val="004C4F62"/>
    <w:rsid w:val="004C50AE"/>
    <w:rsid w:val="004C5349"/>
    <w:rsid w:val="004C534D"/>
    <w:rsid w:val="004C5BD0"/>
    <w:rsid w:val="004C5E37"/>
    <w:rsid w:val="004C7128"/>
    <w:rsid w:val="004C7201"/>
    <w:rsid w:val="004D0228"/>
    <w:rsid w:val="004D04E1"/>
    <w:rsid w:val="004D0867"/>
    <w:rsid w:val="004D0A75"/>
    <w:rsid w:val="004D0A7A"/>
    <w:rsid w:val="004D0F85"/>
    <w:rsid w:val="004D11B2"/>
    <w:rsid w:val="004D1320"/>
    <w:rsid w:val="004D16D0"/>
    <w:rsid w:val="004D1A5A"/>
    <w:rsid w:val="004D1DA3"/>
    <w:rsid w:val="004D1E46"/>
    <w:rsid w:val="004D28E1"/>
    <w:rsid w:val="004D2DA7"/>
    <w:rsid w:val="004D2ECB"/>
    <w:rsid w:val="004D30FA"/>
    <w:rsid w:val="004D319E"/>
    <w:rsid w:val="004D31C2"/>
    <w:rsid w:val="004D31DA"/>
    <w:rsid w:val="004D363A"/>
    <w:rsid w:val="004D381D"/>
    <w:rsid w:val="004D3B8A"/>
    <w:rsid w:val="004D3FF0"/>
    <w:rsid w:val="004D4126"/>
    <w:rsid w:val="004D4948"/>
    <w:rsid w:val="004D495D"/>
    <w:rsid w:val="004D4F09"/>
    <w:rsid w:val="004D6146"/>
    <w:rsid w:val="004D6170"/>
    <w:rsid w:val="004D6C35"/>
    <w:rsid w:val="004D7774"/>
    <w:rsid w:val="004D7999"/>
    <w:rsid w:val="004D7CD8"/>
    <w:rsid w:val="004E00DF"/>
    <w:rsid w:val="004E0B8F"/>
    <w:rsid w:val="004E192C"/>
    <w:rsid w:val="004E1C86"/>
    <w:rsid w:val="004E2286"/>
    <w:rsid w:val="004E25AD"/>
    <w:rsid w:val="004E2B5E"/>
    <w:rsid w:val="004E2FD2"/>
    <w:rsid w:val="004E3098"/>
    <w:rsid w:val="004E3395"/>
    <w:rsid w:val="004E3B27"/>
    <w:rsid w:val="004E46F8"/>
    <w:rsid w:val="004E49DD"/>
    <w:rsid w:val="004E4CB5"/>
    <w:rsid w:val="004E4FFF"/>
    <w:rsid w:val="004E50F5"/>
    <w:rsid w:val="004E5500"/>
    <w:rsid w:val="004E5ED3"/>
    <w:rsid w:val="004E70E4"/>
    <w:rsid w:val="004E73DD"/>
    <w:rsid w:val="004E77C6"/>
    <w:rsid w:val="004F00A3"/>
    <w:rsid w:val="004F00AA"/>
    <w:rsid w:val="004F0447"/>
    <w:rsid w:val="004F06ED"/>
    <w:rsid w:val="004F1604"/>
    <w:rsid w:val="004F1C01"/>
    <w:rsid w:val="004F1DC9"/>
    <w:rsid w:val="004F2039"/>
    <w:rsid w:val="004F2BBD"/>
    <w:rsid w:val="004F3267"/>
    <w:rsid w:val="004F3685"/>
    <w:rsid w:val="004F382E"/>
    <w:rsid w:val="004F3F71"/>
    <w:rsid w:val="004F42DA"/>
    <w:rsid w:val="004F448A"/>
    <w:rsid w:val="004F46F2"/>
    <w:rsid w:val="004F4D6D"/>
    <w:rsid w:val="004F4FDD"/>
    <w:rsid w:val="004F50C0"/>
    <w:rsid w:val="004F51A5"/>
    <w:rsid w:val="004F5345"/>
    <w:rsid w:val="004F5422"/>
    <w:rsid w:val="004F54EA"/>
    <w:rsid w:val="004F56DB"/>
    <w:rsid w:val="004F5931"/>
    <w:rsid w:val="004F5A80"/>
    <w:rsid w:val="004F60F6"/>
    <w:rsid w:val="004F68B2"/>
    <w:rsid w:val="004F6A94"/>
    <w:rsid w:val="004F6ED0"/>
    <w:rsid w:val="004F7126"/>
    <w:rsid w:val="004F7912"/>
    <w:rsid w:val="004F7F5F"/>
    <w:rsid w:val="0050077A"/>
    <w:rsid w:val="0050079E"/>
    <w:rsid w:val="00500E1A"/>
    <w:rsid w:val="005014BD"/>
    <w:rsid w:val="00501BEF"/>
    <w:rsid w:val="00502B0B"/>
    <w:rsid w:val="00502BB9"/>
    <w:rsid w:val="00502CB5"/>
    <w:rsid w:val="005030F4"/>
    <w:rsid w:val="005038E6"/>
    <w:rsid w:val="00503AC0"/>
    <w:rsid w:val="00503B91"/>
    <w:rsid w:val="00504778"/>
    <w:rsid w:val="00504A93"/>
    <w:rsid w:val="00504CB4"/>
    <w:rsid w:val="005050B8"/>
    <w:rsid w:val="00505134"/>
    <w:rsid w:val="005063D9"/>
    <w:rsid w:val="005066A7"/>
    <w:rsid w:val="0050675E"/>
    <w:rsid w:val="00506B09"/>
    <w:rsid w:val="005070B3"/>
    <w:rsid w:val="005073E6"/>
    <w:rsid w:val="005105C8"/>
    <w:rsid w:val="00510E17"/>
    <w:rsid w:val="005110A3"/>
    <w:rsid w:val="00511471"/>
    <w:rsid w:val="005114B5"/>
    <w:rsid w:val="0051196B"/>
    <w:rsid w:val="00511972"/>
    <w:rsid w:val="005119C4"/>
    <w:rsid w:val="00511A84"/>
    <w:rsid w:val="00512349"/>
    <w:rsid w:val="00512B9C"/>
    <w:rsid w:val="00512C04"/>
    <w:rsid w:val="00512E78"/>
    <w:rsid w:val="0051304A"/>
    <w:rsid w:val="00513A32"/>
    <w:rsid w:val="00513AC1"/>
    <w:rsid w:val="0051442C"/>
    <w:rsid w:val="00514908"/>
    <w:rsid w:val="00514AF0"/>
    <w:rsid w:val="00514CAF"/>
    <w:rsid w:val="00514E11"/>
    <w:rsid w:val="0051533C"/>
    <w:rsid w:val="00515502"/>
    <w:rsid w:val="00516629"/>
    <w:rsid w:val="00516A22"/>
    <w:rsid w:val="00517888"/>
    <w:rsid w:val="00517EEB"/>
    <w:rsid w:val="0052022F"/>
    <w:rsid w:val="00520562"/>
    <w:rsid w:val="00520753"/>
    <w:rsid w:val="00520E8F"/>
    <w:rsid w:val="0052167B"/>
    <w:rsid w:val="005217BC"/>
    <w:rsid w:val="00521889"/>
    <w:rsid w:val="00521D2B"/>
    <w:rsid w:val="00521E39"/>
    <w:rsid w:val="00521EB6"/>
    <w:rsid w:val="005229D2"/>
    <w:rsid w:val="00522B69"/>
    <w:rsid w:val="00522F2A"/>
    <w:rsid w:val="005232E6"/>
    <w:rsid w:val="005232F3"/>
    <w:rsid w:val="00523942"/>
    <w:rsid w:val="00523986"/>
    <w:rsid w:val="00524013"/>
    <w:rsid w:val="00524227"/>
    <w:rsid w:val="00524351"/>
    <w:rsid w:val="00524436"/>
    <w:rsid w:val="0052461D"/>
    <w:rsid w:val="00524790"/>
    <w:rsid w:val="00524A86"/>
    <w:rsid w:val="0052509D"/>
    <w:rsid w:val="005250BE"/>
    <w:rsid w:val="005251A7"/>
    <w:rsid w:val="00526043"/>
    <w:rsid w:val="005260DE"/>
    <w:rsid w:val="00526836"/>
    <w:rsid w:val="00526D30"/>
    <w:rsid w:val="00526D6C"/>
    <w:rsid w:val="00526E8B"/>
    <w:rsid w:val="005270EC"/>
    <w:rsid w:val="0052721B"/>
    <w:rsid w:val="005276E6"/>
    <w:rsid w:val="00527D55"/>
    <w:rsid w:val="00527F5C"/>
    <w:rsid w:val="0053075B"/>
    <w:rsid w:val="005307FE"/>
    <w:rsid w:val="00530AA5"/>
    <w:rsid w:val="00530D07"/>
    <w:rsid w:val="00531521"/>
    <w:rsid w:val="0053198C"/>
    <w:rsid w:val="00531BE8"/>
    <w:rsid w:val="0053202B"/>
    <w:rsid w:val="005320B4"/>
    <w:rsid w:val="005327FA"/>
    <w:rsid w:val="00532DB0"/>
    <w:rsid w:val="0053385A"/>
    <w:rsid w:val="0053385D"/>
    <w:rsid w:val="00533941"/>
    <w:rsid w:val="005339D5"/>
    <w:rsid w:val="00534309"/>
    <w:rsid w:val="00534329"/>
    <w:rsid w:val="0053497C"/>
    <w:rsid w:val="00534E6F"/>
    <w:rsid w:val="0053543F"/>
    <w:rsid w:val="005357CB"/>
    <w:rsid w:val="00535AFB"/>
    <w:rsid w:val="00535DCC"/>
    <w:rsid w:val="0053615E"/>
    <w:rsid w:val="0053664B"/>
    <w:rsid w:val="00537457"/>
    <w:rsid w:val="00537AEC"/>
    <w:rsid w:val="00537C57"/>
    <w:rsid w:val="00540810"/>
    <w:rsid w:val="00540964"/>
    <w:rsid w:val="00540B37"/>
    <w:rsid w:val="00540BE2"/>
    <w:rsid w:val="0054132D"/>
    <w:rsid w:val="0054283D"/>
    <w:rsid w:val="005429A7"/>
    <w:rsid w:val="00542DD8"/>
    <w:rsid w:val="00542DE5"/>
    <w:rsid w:val="0054343A"/>
    <w:rsid w:val="005438CA"/>
    <w:rsid w:val="005446A5"/>
    <w:rsid w:val="00544CF1"/>
    <w:rsid w:val="00544E58"/>
    <w:rsid w:val="00544EFB"/>
    <w:rsid w:val="00546015"/>
    <w:rsid w:val="00550703"/>
    <w:rsid w:val="005507C3"/>
    <w:rsid w:val="00550A81"/>
    <w:rsid w:val="005511EC"/>
    <w:rsid w:val="0055182F"/>
    <w:rsid w:val="00551B46"/>
    <w:rsid w:val="005524D3"/>
    <w:rsid w:val="00552AFB"/>
    <w:rsid w:val="00552E8C"/>
    <w:rsid w:val="005531E2"/>
    <w:rsid w:val="0055345D"/>
    <w:rsid w:val="0055358F"/>
    <w:rsid w:val="00553792"/>
    <w:rsid w:val="00553AA5"/>
    <w:rsid w:val="00554E70"/>
    <w:rsid w:val="0055537E"/>
    <w:rsid w:val="00555CF0"/>
    <w:rsid w:val="005561C5"/>
    <w:rsid w:val="0055649C"/>
    <w:rsid w:val="005566B9"/>
    <w:rsid w:val="00557314"/>
    <w:rsid w:val="005573F5"/>
    <w:rsid w:val="00560019"/>
    <w:rsid w:val="00560C90"/>
    <w:rsid w:val="00561031"/>
    <w:rsid w:val="00561047"/>
    <w:rsid w:val="00561450"/>
    <w:rsid w:val="00561749"/>
    <w:rsid w:val="00561AD8"/>
    <w:rsid w:val="00562895"/>
    <w:rsid w:val="00562B00"/>
    <w:rsid w:val="00562EFB"/>
    <w:rsid w:val="00563139"/>
    <w:rsid w:val="00563528"/>
    <w:rsid w:val="00563638"/>
    <w:rsid w:val="0056377C"/>
    <w:rsid w:val="00563875"/>
    <w:rsid w:val="00563DB0"/>
    <w:rsid w:val="00563FB9"/>
    <w:rsid w:val="0056400A"/>
    <w:rsid w:val="0056462A"/>
    <w:rsid w:val="00564A11"/>
    <w:rsid w:val="00564AF2"/>
    <w:rsid w:val="00564EA5"/>
    <w:rsid w:val="00564FC2"/>
    <w:rsid w:val="005651C1"/>
    <w:rsid w:val="0056542C"/>
    <w:rsid w:val="0056599B"/>
    <w:rsid w:val="00565D64"/>
    <w:rsid w:val="0056643D"/>
    <w:rsid w:val="00566761"/>
    <w:rsid w:val="005667E1"/>
    <w:rsid w:val="00566A88"/>
    <w:rsid w:val="00566B8D"/>
    <w:rsid w:val="00566EE8"/>
    <w:rsid w:val="005674C6"/>
    <w:rsid w:val="005676BC"/>
    <w:rsid w:val="00567CED"/>
    <w:rsid w:val="00570734"/>
    <w:rsid w:val="00570933"/>
    <w:rsid w:val="005709FC"/>
    <w:rsid w:val="0057113B"/>
    <w:rsid w:val="00571434"/>
    <w:rsid w:val="00571D33"/>
    <w:rsid w:val="00571D3A"/>
    <w:rsid w:val="005725E6"/>
    <w:rsid w:val="00572C1B"/>
    <w:rsid w:val="00572D71"/>
    <w:rsid w:val="00572E7C"/>
    <w:rsid w:val="005742C0"/>
    <w:rsid w:val="005742D9"/>
    <w:rsid w:val="00575195"/>
    <w:rsid w:val="00575371"/>
    <w:rsid w:val="0057600E"/>
    <w:rsid w:val="0057618B"/>
    <w:rsid w:val="00576297"/>
    <w:rsid w:val="0057649A"/>
    <w:rsid w:val="00576C69"/>
    <w:rsid w:val="00576F79"/>
    <w:rsid w:val="005773CF"/>
    <w:rsid w:val="00577A9B"/>
    <w:rsid w:val="00580706"/>
    <w:rsid w:val="00580BD2"/>
    <w:rsid w:val="00580E71"/>
    <w:rsid w:val="0058109E"/>
    <w:rsid w:val="0058155B"/>
    <w:rsid w:val="00581E95"/>
    <w:rsid w:val="0058254C"/>
    <w:rsid w:val="00582C0B"/>
    <w:rsid w:val="00583686"/>
    <w:rsid w:val="00583A8A"/>
    <w:rsid w:val="00583D82"/>
    <w:rsid w:val="005847EF"/>
    <w:rsid w:val="00584D0E"/>
    <w:rsid w:val="0058556D"/>
    <w:rsid w:val="0058582E"/>
    <w:rsid w:val="00586500"/>
    <w:rsid w:val="0058661A"/>
    <w:rsid w:val="0058670B"/>
    <w:rsid w:val="00586A2E"/>
    <w:rsid w:val="00586CAA"/>
    <w:rsid w:val="005872D2"/>
    <w:rsid w:val="00587B40"/>
    <w:rsid w:val="005900FC"/>
    <w:rsid w:val="0059039B"/>
    <w:rsid w:val="00590781"/>
    <w:rsid w:val="00590812"/>
    <w:rsid w:val="00590D17"/>
    <w:rsid w:val="00590EA9"/>
    <w:rsid w:val="00590EC9"/>
    <w:rsid w:val="005911B4"/>
    <w:rsid w:val="005913F0"/>
    <w:rsid w:val="00592EA4"/>
    <w:rsid w:val="005930DD"/>
    <w:rsid w:val="005931FB"/>
    <w:rsid w:val="00593622"/>
    <w:rsid w:val="005936B5"/>
    <w:rsid w:val="00593937"/>
    <w:rsid w:val="005939B6"/>
    <w:rsid w:val="00593DDF"/>
    <w:rsid w:val="00594042"/>
    <w:rsid w:val="005941F7"/>
    <w:rsid w:val="00594289"/>
    <w:rsid w:val="0059446C"/>
    <w:rsid w:val="00595529"/>
    <w:rsid w:val="00595DEC"/>
    <w:rsid w:val="0059667C"/>
    <w:rsid w:val="005969D0"/>
    <w:rsid w:val="00596FC8"/>
    <w:rsid w:val="005A0EBE"/>
    <w:rsid w:val="005A0F27"/>
    <w:rsid w:val="005A1136"/>
    <w:rsid w:val="005A1308"/>
    <w:rsid w:val="005A1835"/>
    <w:rsid w:val="005A1A74"/>
    <w:rsid w:val="005A1FA3"/>
    <w:rsid w:val="005A2654"/>
    <w:rsid w:val="005A26AA"/>
    <w:rsid w:val="005A281D"/>
    <w:rsid w:val="005A2C3C"/>
    <w:rsid w:val="005A327A"/>
    <w:rsid w:val="005A38D9"/>
    <w:rsid w:val="005A3B9F"/>
    <w:rsid w:val="005A4468"/>
    <w:rsid w:val="005A44F2"/>
    <w:rsid w:val="005A49C2"/>
    <w:rsid w:val="005A4B04"/>
    <w:rsid w:val="005A4C25"/>
    <w:rsid w:val="005A4CED"/>
    <w:rsid w:val="005A5519"/>
    <w:rsid w:val="005A5558"/>
    <w:rsid w:val="005A55E8"/>
    <w:rsid w:val="005A56E6"/>
    <w:rsid w:val="005A57ED"/>
    <w:rsid w:val="005A5D96"/>
    <w:rsid w:val="005A6766"/>
    <w:rsid w:val="005A717B"/>
    <w:rsid w:val="005A7503"/>
    <w:rsid w:val="005A7783"/>
    <w:rsid w:val="005A7B2A"/>
    <w:rsid w:val="005A7CC1"/>
    <w:rsid w:val="005B0679"/>
    <w:rsid w:val="005B08F2"/>
    <w:rsid w:val="005B0D8A"/>
    <w:rsid w:val="005B109A"/>
    <w:rsid w:val="005B170C"/>
    <w:rsid w:val="005B1905"/>
    <w:rsid w:val="005B1B22"/>
    <w:rsid w:val="005B1E47"/>
    <w:rsid w:val="005B20B3"/>
    <w:rsid w:val="005B20CF"/>
    <w:rsid w:val="005B2DF2"/>
    <w:rsid w:val="005B3084"/>
    <w:rsid w:val="005B3347"/>
    <w:rsid w:val="005B352D"/>
    <w:rsid w:val="005B4551"/>
    <w:rsid w:val="005B460A"/>
    <w:rsid w:val="005B48A3"/>
    <w:rsid w:val="005B48C1"/>
    <w:rsid w:val="005B4F97"/>
    <w:rsid w:val="005B53E9"/>
    <w:rsid w:val="005B5A14"/>
    <w:rsid w:val="005B5E2D"/>
    <w:rsid w:val="005B6D49"/>
    <w:rsid w:val="005B764C"/>
    <w:rsid w:val="005B7A6C"/>
    <w:rsid w:val="005B7D34"/>
    <w:rsid w:val="005C002F"/>
    <w:rsid w:val="005C02E5"/>
    <w:rsid w:val="005C0410"/>
    <w:rsid w:val="005C06ED"/>
    <w:rsid w:val="005C1C65"/>
    <w:rsid w:val="005C1DBB"/>
    <w:rsid w:val="005C1F0A"/>
    <w:rsid w:val="005C2660"/>
    <w:rsid w:val="005C2AC8"/>
    <w:rsid w:val="005C2B07"/>
    <w:rsid w:val="005C2B7C"/>
    <w:rsid w:val="005C3302"/>
    <w:rsid w:val="005C34FE"/>
    <w:rsid w:val="005C3664"/>
    <w:rsid w:val="005C376C"/>
    <w:rsid w:val="005C3BBC"/>
    <w:rsid w:val="005C3C27"/>
    <w:rsid w:val="005C4094"/>
    <w:rsid w:val="005C442B"/>
    <w:rsid w:val="005C44AF"/>
    <w:rsid w:val="005C4859"/>
    <w:rsid w:val="005C4AF5"/>
    <w:rsid w:val="005C4CAB"/>
    <w:rsid w:val="005C5267"/>
    <w:rsid w:val="005C5324"/>
    <w:rsid w:val="005C5480"/>
    <w:rsid w:val="005C5767"/>
    <w:rsid w:val="005C57A5"/>
    <w:rsid w:val="005C5A94"/>
    <w:rsid w:val="005C5AA3"/>
    <w:rsid w:val="005C5CB7"/>
    <w:rsid w:val="005C5CC1"/>
    <w:rsid w:val="005C5E10"/>
    <w:rsid w:val="005C7000"/>
    <w:rsid w:val="005C73DA"/>
    <w:rsid w:val="005C75EA"/>
    <w:rsid w:val="005C760A"/>
    <w:rsid w:val="005D0A1C"/>
    <w:rsid w:val="005D169C"/>
    <w:rsid w:val="005D1750"/>
    <w:rsid w:val="005D1DC0"/>
    <w:rsid w:val="005D1EC0"/>
    <w:rsid w:val="005D20BC"/>
    <w:rsid w:val="005D280C"/>
    <w:rsid w:val="005D288C"/>
    <w:rsid w:val="005D28DC"/>
    <w:rsid w:val="005D3094"/>
    <w:rsid w:val="005D3957"/>
    <w:rsid w:val="005D3962"/>
    <w:rsid w:val="005D3BF0"/>
    <w:rsid w:val="005D4063"/>
    <w:rsid w:val="005D4783"/>
    <w:rsid w:val="005D4F7E"/>
    <w:rsid w:val="005D61B8"/>
    <w:rsid w:val="005D68D7"/>
    <w:rsid w:val="005D7204"/>
    <w:rsid w:val="005D76C2"/>
    <w:rsid w:val="005D79FC"/>
    <w:rsid w:val="005E0078"/>
    <w:rsid w:val="005E0863"/>
    <w:rsid w:val="005E0B67"/>
    <w:rsid w:val="005E130C"/>
    <w:rsid w:val="005E169C"/>
    <w:rsid w:val="005E18EF"/>
    <w:rsid w:val="005E1918"/>
    <w:rsid w:val="005E199F"/>
    <w:rsid w:val="005E2041"/>
    <w:rsid w:val="005E2C72"/>
    <w:rsid w:val="005E313C"/>
    <w:rsid w:val="005E330F"/>
    <w:rsid w:val="005E36D7"/>
    <w:rsid w:val="005E3F81"/>
    <w:rsid w:val="005E4097"/>
    <w:rsid w:val="005E4634"/>
    <w:rsid w:val="005E4CE1"/>
    <w:rsid w:val="005E4CFF"/>
    <w:rsid w:val="005E4FEF"/>
    <w:rsid w:val="005E52C0"/>
    <w:rsid w:val="005E6025"/>
    <w:rsid w:val="005E663D"/>
    <w:rsid w:val="005E73EF"/>
    <w:rsid w:val="005E7556"/>
    <w:rsid w:val="005F0330"/>
    <w:rsid w:val="005F03AB"/>
    <w:rsid w:val="005F077E"/>
    <w:rsid w:val="005F130F"/>
    <w:rsid w:val="005F1D7A"/>
    <w:rsid w:val="005F2642"/>
    <w:rsid w:val="005F26D0"/>
    <w:rsid w:val="005F2E7A"/>
    <w:rsid w:val="005F3137"/>
    <w:rsid w:val="005F31FE"/>
    <w:rsid w:val="005F3596"/>
    <w:rsid w:val="005F3A82"/>
    <w:rsid w:val="005F3C7F"/>
    <w:rsid w:val="005F4466"/>
    <w:rsid w:val="005F45ED"/>
    <w:rsid w:val="005F4C15"/>
    <w:rsid w:val="005F509B"/>
    <w:rsid w:val="005F52BE"/>
    <w:rsid w:val="005F5696"/>
    <w:rsid w:val="005F5C0D"/>
    <w:rsid w:val="005F5C6F"/>
    <w:rsid w:val="005F5E25"/>
    <w:rsid w:val="005F61E2"/>
    <w:rsid w:val="005F6557"/>
    <w:rsid w:val="005F657F"/>
    <w:rsid w:val="005F67D5"/>
    <w:rsid w:val="005F68A9"/>
    <w:rsid w:val="005F7D1A"/>
    <w:rsid w:val="005F7D40"/>
    <w:rsid w:val="0060038C"/>
    <w:rsid w:val="00600A1A"/>
    <w:rsid w:val="00600B1A"/>
    <w:rsid w:val="00600C62"/>
    <w:rsid w:val="0060139A"/>
    <w:rsid w:val="006014E3"/>
    <w:rsid w:val="006015C6"/>
    <w:rsid w:val="00601892"/>
    <w:rsid w:val="00601F0A"/>
    <w:rsid w:val="00602111"/>
    <w:rsid w:val="0060247A"/>
    <w:rsid w:val="00602965"/>
    <w:rsid w:val="00602A42"/>
    <w:rsid w:val="00602A9D"/>
    <w:rsid w:val="00602D45"/>
    <w:rsid w:val="00602E05"/>
    <w:rsid w:val="00603240"/>
    <w:rsid w:val="00603773"/>
    <w:rsid w:val="00603780"/>
    <w:rsid w:val="00603F8F"/>
    <w:rsid w:val="0060413D"/>
    <w:rsid w:val="006043BA"/>
    <w:rsid w:val="006043C7"/>
    <w:rsid w:val="00604B5D"/>
    <w:rsid w:val="0060531C"/>
    <w:rsid w:val="00605C98"/>
    <w:rsid w:val="00606519"/>
    <w:rsid w:val="00606692"/>
    <w:rsid w:val="00606724"/>
    <w:rsid w:val="00607533"/>
    <w:rsid w:val="00607567"/>
    <w:rsid w:val="0060774F"/>
    <w:rsid w:val="00607810"/>
    <w:rsid w:val="0061081A"/>
    <w:rsid w:val="00610887"/>
    <w:rsid w:val="006108F2"/>
    <w:rsid w:val="00610FA6"/>
    <w:rsid w:val="0061101B"/>
    <w:rsid w:val="00611155"/>
    <w:rsid w:val="00611B8F"/>
    <w:rsid w:val="00611BAF"/>
    <w:rsid w:val="00611F0A"/>
    <w:rsid w:val="0061208A"/>
    <w:rsid w:val="0061222E"/>
    <w:rsid w:val="006137E0"/>
    <w:rsid w:val="006137ED"/>
    <w:rsid w:val="00613903"/>
    <w:rsid w:val="00613E67"/>
    <w:rsid w:val="00614652"/>
    <w:rsid w:val="00615E5F"/>
    <w:rsid w:val="006166BD"/>
    <w:rsid w:val="0061696C"/>
    <w:rsid w:val="006170BB"/>
    <w:rsid w:val="00617EBD"/>
    <w:rsid w:val="00617EFC"/>
    <w:rsid w:val="00620005"/>
    <w:rsid w:val="006203B0"/>
    <w:rsid w:val="006204DB"/>
    <w:rsid w:val="00620D88"/>
    <w:rsid w:val="00621357"/>
    <w:rsid w:val="006213C8"/>
    <w:rsid w:val="00621B1A"/>
    <w:rsid w:val="00621EB0"/>
    <w:rsid w:val="0062203D"/>
    <w:rsid w:val="00622132"/>
    <w:rsid w:val="006232BF"/>
    <w:rsid w:val="006232CA"/>
    <w:rsid w:val="0062331D"/>
    <w:rsid w:val="00623BBC"/>
    <w:rsid w:val="00623FC5"/>
    <w:rsid w:val="006241AD"/>
    <w:rsid w:val="006243FE"/>
    <w:rsid w:val="0062471F"/>
    <w:rsid w:val="00624722"/>
    <w:rsid w:val="0062475C"/>
    <w:rsid w:val="0062482F"/>
    <w:rsid w:val="006249A4"/>
    <w:rsid w:val="00624BFE"/>
    <w:rsid w:val="00624C8F"/>
    <w:rsid w:val="00625127"/>
    <w:rsid w:val="0062533C"/>
    <w:rsid w:val="00625FCC"/>
    <w:rsid w:val="006268A0"/>
    <w:rsid w:val="00626E8E"/>
    <w:rsid w:val="00626F56"/>
    <w:rsid w:val="006276EB"/>
    <w:rsid w:val="00627C6F"/>
    <w:rsid w:val="00627DF9"/>
    <w:rsid w:val="006300CD"/>
    <w:rsid w:val="006307CE"/>
    <w:rsid w:val="006307EF"/>
    <w:rsid w:val="00631057"/>
    <w:rsid w:val="00631853"/>
    <w:rsid w:val="00631B7D"/>
    <w:rsid w:val="00632BB6"/>
    <w:rsid w:val="00632EC5"/>
    <w:rsid w:val="006331A7"/>
    <w:rsid w:val="006335E3"/>
    <w:rsid w:val="0063380A"/>
    <w:rsid w:val="00633A13"/>
    <w:rsid w:val="0063423D"/>
    <w:rsid w:val="0063467C"/>
    <w:rsid w:val="00634B16"/>
    <w:rsid w:val="00634B6C"/>
    <w:rsid w:val="00634DB5"/>
    <w:rsid w:val="0063502F"/>
    <w:rsid w:val="0063565D"/>
    <w:rsid w:val="00635984"/>
    <w:rsid w:val="00635B4E"/>
    <w:rsid w:val="00636112"/>
    <w:rsid w:val="0063629E"/>
    <w:rsid w:val="0063694B"/>
    <w:rsid w:val="00636988"/>
    <w:rsid w:val="00636BC3"/>
    <w:rsid w:val="00637DAD"/>
    <w:rsid w:val="00637F54"/>
    <w:rsid w:val="00637F65"/>
    <w:rsid w:val="00640E05"/>
    <w:rsid w:val="0064183E"/>
    <w:rsid w:val="00641863"/>
    <w:rsid w:val="00641C2D"/>
    <w:rsid w:val="00641EBE"/>
    <w:rsid w:val="00641F88"/>
    <w:rsid w:val="00642162"/>
    <w:rsid w:val="00642292"/>
    <w:rsid w:val="00643043"/>
    <w:rsid w:val="006431C3"/>
    <w:rsid w:val="006431D9"/>
    <w:rsid w:val="00643706"/>
    <w:rsid w:val="00643A67"/>
    <w:rsid w:val="00643F5C"/>
    <w:rsid w:val="006442D4"/>
    <w:rsid w:val="00644969"/>
    <w:rsid w:val="00644AC7"/>
    <w:rsid w:val="0064505B"/>
    <w:rsid w:val="006456EF"/>
    <w:rsid w:val="00645C24"/>
    <w:rsid w:val="00645EB0"/>
    <w:rsid w:val="0064622D"/>
    <w:rsid w:val="0064694F"/>
    <w:rsid w:val="00646D95"/>
    <w:rsid w:val="00646EB1"/>
    <w:rsid w:val="00647307"/>
    <w:rsid w:val="006500D3"/>
    <w:rsid w:val="00650D34"/>
    <w:rsid w:val="00650DEE"/>
    <w:rsid w:val="00650F8B"/>
    <w:rsid w:val="00651574"/>
    <w:rsid w:val="00651653"/>
    <w:rsid w:val="0065194E"/>
    <w:rsid w:val="00651A14"/>
    <w:rsid w:val="00651FD7"/>
    <w:rsid w:val="00652402"/>
    <w:rsid w:val="00652552"/>
    <w:rsid w:val="00652753"/>
    <w:rsid w:val="00653086"/>
    <w:rsid w:val="006532C3"/>
    <w:rsid w:val="0065333F"/>
    <w:rsid w:val="006538D8"/>
    <w:rsid w:val="00653ACD"/>
    <w:rsid w:val="00653C74"/>
    <w:rsid w:val="00653D60"/>
    <w:rsid w:val="00653DD0"/>
    <w:rsid w:val="00654216"/>
    <w:rsid w:val="006557F4"/>
    <w:rsid w:val="006558FE"/>
    <w:rsid w:val="006559D0"/>
    <w:rsid w:val="0065608E"/>
    <w:rsid w:val="006562D5"/>
    <w:rsid w:val="00656759"/>
    <w:rsid w:val="0065679E"/>
    <w:rsid w:val="00657AB4"/>
    <w:rsid w:val="00657B59"/>
    <w:rsid w:val="00657BF1"/>
    <w:rsid w:val="00657E78"/>
    <w:rsid w:val="006608F8"/>
    <w:rsid w:val="00660FF6"/>
    <w:rsid w:val="0066192D"/>
    <w:rsid w:val="00661972"/>
    <w:rsid w:val="00661E24"/>
    <w:rsid w:val="006624F0"/>
    <w:rsid w:val="0066285E"/>
    <w:rsid w:val="006629F5"/>
    <w:rsid w:val="00662EA5"/>
    <w:rsid w:val="006634CA"/>
    <w:rsid w:val="00663D50"/>
    <w:rsid w:val="00663F7E"/>
    <w:rsid w:val="006645E6"/>
    <w:rsid w:val="00664755"/>
    <w:rsid w:val="00664A29"/>
    <w:rsid w:val="00664C27"/>
    <w:rsid w:val="00664E8F"/>
    <w:rsid w:val="00664F95"/>
    <w:rsid w:val="00665377"/>
    <w:rsid w:val="006655DB"/>
    <w:rsid w:val="00665807"/>
    <w:rsid w:val="0066593B"/>
    <w:rsid w:val="00666E0A"/>
    <w:rsid w:val="00667C8F"/>
    <w:rsid w:val="0067021A"/>
    <w:rsid w:val="00670733"/>
    <w:rsid w:val="0067179E"/>
    <w:rsid w:val="00671999"/>
    <w:rsid w:val="00671DA6"/>
    <w:rsid w:val="00671EA4"/>
    <w:rsid w:val="006721B2"/>
    <w:rsid w:val="006722D3"/>
    <w:rsid w:val="006722E8"/>
    <w:rsid w:val="006722F6"/>
    <w:rsid w:val="0067230F"/>
    <w:rsid w:val="00672B6E"/>
    <w:rsid w:val="00672BB4"/>
    <w:rsid w:val="0067343E"/>
    <w:rsid w:val="0067345E"/>
    <w:rsid w:val="006734D9"/>
    <w:rsid w:val="006745C8"/>
    <w:rsid w:val="00675011"/>
    <w:rsid w:val="0067511C"/>
    <w:rsid w:val="00675634"/>
    <w:rsid w:val="00675A69"/>
    <w:rsid w:val="006761DD"/>
    <w:rsid w:val="0067643C"/>
    <w:rsid w:val="00676498"/>
    <w:rsid w:val="006766D2"/>
    <w:rsid w:val="0067675F"/>
    <w:rsid w:val="00677639"/>
    <w:rsid w:val="00677694"/>
    <w:rsid w:val="006777B8"/>
    <w:rsid w:val="00677A27"/>
    <w:rsid w:val="00677F14"/>
    <w:rsid w:val="00677FD5"/>
    <w:rsid w:val="00680697"/>
    <w:rsid w:val="006807B9"/>
    <w:rsid w:val="00680FC3"/>
    <w:rsid w:val="00681167"/>
    <w:rsid w:val="0068188B"/>
    <w:rsid w:val="00681943"/>
    <w:rsid w:val="00681D31"/>
    <w:rsid w:val="006821DD"/>
    <w:rsid w:val="006827D6"/>
    <w:rsid w:val="00682883"/>
    <w:rsid w:val="0068301F"/>
    <w:rsid w:val="00683195"/>
    <w:rsid w:val="0068373D"/>
    <w:rsid w:val="006839F7"/>
    <w:rsid w:val="00683C52"/>
    <w:rsid w:val="00683CA6"/>
    <w:rsid w:val="0068440E"/>
    <w:rsid w:val="006844D3"/>
    <w:rsid w:val="00684BC2"/>
    <w:rsid w:val="00684C5B"/>
    <w:rsid w:val="0068507F"/>
    <w:rsid w:val="00685E45"/>
    <w:rsid w:val="00686C5B"/>
    <w:rsid w:val="00686C76"/>
    <w:rsid w:val="00687027"/>
    <w:rsid w:val="006872A0"/>
    <w:rsid w:val="006879EA"/>
    <w:rsid w:val="0069026E"/>
    <w:rsid w:val="006908BF"/>
    <w:rsid w:val="0069146B"/>
    <w:rsid w:val="006921C3"/>
    <w:rsid w:val="006928BB"/>
    <w:rsid w:val="006931BD"/>
    <w:rsid w:val="006933C5"/>
    <w:rsid w:val="00693438"/>
    <w:rsid w:val="00693BA7"/>
    <w:rsid w:val="0069508D"/>
    <w:rsid w:val="00695F41"/>
    <w:rsid w:val="00696ABB"/>
    <w:rsid w:val="00696EFB"/>
    <w:rsid w:val="00697327"/>
    <w:rsid w:val="006975D8"/>
    <w:rsid w:val="00697700"/>
    <w:rsid w:val="006977CA"/>
    <w:rsid w:val="006A00CD"/>
    <w:rsid w:val="006A04CB"/>
    <w:rsid w:val="006A0CC3"/>
    <w:rsid w:val="006A0DBF"/>
    <w:rsid w:val="006A1074"/>
    <w:rsid w:val="006A2338"/>
    <w:rsid w:val="006A2836"/>
    <w:rsid w:val="006A2A9A"/>
    <w:rsid w:val="006A2FD0"/>
    <w:rsid w:val="006A314D"/>
    <w:rsid w:val="006A3186"/>
    <w:rsid w:val="006A32C6"/>
    <w:rsid w:val="006A3618"/>
    <w:rsid w:val="006A3E23"/>
    <w:rsid w:val="006A4479"/>
    <w:rsid w:val="006A45BE"/>
    <w:rsid w:val="006A4886"/>
    <w:rsid w:val="006A490B"/>
    <w:rsid w:val="006A4BCA"/>
    <w:rsid w:val="006A5561"/>
    <w:rsid w:val="006A5824"/>
    <w:rsid w:val="006A589B"/>
    <w:rsid w:val="006A5B0B"/>
    <w:rsid w:val="006A5ED1"/>
    <w:rsid w:val="006A630F"/>
    <w:rsid w:val="006A648C"/>
    <w:rsid w:val="006A69AF"/>
    <w:rsid w:val="006A7534"/>
    <w:rsid w:val="006A7A1C"/>
    <w:rsid w:val="006A7D1C"/>
    <w:rsid w:val="006A7D82"/>
    <w:rsid w:val="006A7DD8"/>
    <w:rsid w:val="006B07F5"/>
    <w:rsid w:val="006B0986"/>
    <w:rsid w:val="006B0C41"/>
    <w:rsid w:val="006B1144"/>
    <w:rsid w:val="006B1162"/>
    <w:rsid w:val="006B1543"/>
    <w:rsid w:val="006B1770"/>
    <w:rsid w:val="006B1A05"/>
    <w:rsid w:val="006B26F3"/>
    <w:rsid w:val="006B2A48"/>
    <w:rsid w:val="006B2AE1"/>
    <w:rsid w:val="006B2D9C"/>
    <w:rsid w:val="006B31DB"/>
    <w:rsid w:val="006B32F9"/>
    <w:rsid w:val="006B35AE"/>
    <w:rsid w:val="006B36E6"/>
    <w:rsid w:val="006B3F14"/>
    <w:rsid w:val="006B4006"/>
    <w:rsid w:val="006B44C3"/>
    <w:rsid w:val="006B4633"/>
    <w:rsid w:val="006B4B9D"/>
    <w:rsid w:val="006B4C86"/>
    <w:rsid w:val="006B4E5F"/>
    <w:rsid w:val="006B4EA2"/>
    <w:rsid w:val="006B613E"/>
    <w:rsid w:val="006B62B7"/>
    <w:rsid w:val="006B64DA"/>
    <w:rsid w:val="006B6516"/>
    <w:rsid w:val="006B6C37"/>
    <w:rsid w:val="006B6CD7"/>
    <w:rsid w:val="006B7522"/>
    <w:rsid w:val="006C03F6"/>
    <w:rsid w:val="006C085A"/>
    <w:rsid w:val="006C0E31"/>
    <w:rsid w:val="006C0EE8"/>
    <w:rsid w:val="006C104D"/>
    <w:rsid w:val="006C121D"/>
    <w:rsid w:val="006C1A0A"/>
    <w:rsid w:val="006C29FE"/>
    <w:rsid w:val="006C2A96"/>
    <w:rsid w:val="006C332F"/>
    <w:rsid w:val="006C33D4"/>
    <w:rsid w:val="006C3A22"/>
    <w:rsid w:val="006C3BBA"/>
    <w:rsid w:val="006C3E87"/>
    <w:rsid w:val="006C412E"/>
    <w:rsid w:val="006C44B8"/>
    <w:rsid w:val="006C45E6"/>
    <w:rsid w:val="006C4CA8"/>
    <w:rsid w:val="006C4E31"/>
    <w:rsid w:val="006C4EE9"/>
    <w:rsid w:val="006C4F53"/>
    <w:rsid w:val="006C5E1E"/>
    <w:rsid w:val="006C65F4"/>
    <w:rsid w:val="006C6E60"/>
    <w:rsid w:val="006C7130"/>
    <w:rsid w:val="006C73D9"/>
    <w:rsid w:val="006C771A"/>
    <w:rsid w:val="006C7838"/>
    <w:rsid w:val="006D04D4"/>
    <w:rsid w:val="006D074F"/>
    <w:rsid w:val="006D081B"/>
    <w:rsid w:val="006D1058"/>
    <w:rsid w:val="006D1A20"/>
    <w:rsid w:val="006D1EE2"/>
    <w:rsid w:val="006D255F"/>
    <w:rsid w:val="006D2890"/>
    <w:rsid w:val="006D2C3F"/>
    <w:rsid w:val="006D2D0F"/>
    <w:rsid w:val="006D30A6"/>
    <w:rsid w:val="006D34F4"/>
    <w:rsid w:val="006D3679"/>
    <w:rsid w:val="006D4428"/>
    <w:rsid w:val="006D4532"/>
    <w:rsid w:val="006D470C"/>
    <w:rsid w:val="006D49BE"/>
    <w:rsid w:val="006D514A"/>
    <w:rsid w:val="006D52F8"/>
    <w:rsid w:val="006D55BF"/>
    <w:rsid w:val="006D6119"/>
    <w:rsid w:val="006D67AE"/>
    <w:rsid w:val="006D699B"/>
    <w:rsid w:val="006D6CCC"/>
    <w:rsid w:val="006D6DFD"/>
    <w:rsid w:val="006D78D0"/>
    <w:rsid w:val="006E01F0"/>
    <w:rsid w:val="006E03B4"/>
    <w:rsid w:val="006E05A1"/>
    <w:rsid w:val="006E0885"/>
    <w:rsid w:val="006E1626"/>
    <w:rsid w:val="006E19B9"/>
    <w:rsid w:val="006E1A99"/>
    <w:rsid w:val="006E1F31"/>
    <w:rsid w:val="006E1F3F"/>
    <w:rsid w:val="006E2191"/>
    <w:rsid w:val="006E2A1F"/>
    <w:rsid w:val="006E2BFF"/>
    <w:rsid w:val="006E2C1E"/>
    <w:rsid w:val="006E2CF5"/>
    <w:rsid w:val="006E3459"/>
    <w:rsid w:val="006E34A8"/>
    <w:rsid w:val="006E3949"/>
    <w:rsid w:val="006E3E27"/>
    <w:rsid w:val="006E44C6"/>
    <w:rsid w:val="006E4915"/>
    <w:rsid w:val="006E49CD"/>
    <w:rsid w:val="006E4DA1"/>
    <w:rsid w:val="006E5012"/>
    <w:rsid w:val="006E5052"/>
    <w:rsid w:val="006E5185"/>
    <w:rsid w:val="006E5343"/>
    <w:rsid w:val="006E55D6"/>
    <w:rsid w:val="006E57FC"/>
    <w:rsid w:val="006E59F3"/>
    <w:rsid w:val="006E5B5A"/>
    <w:rsid w:val="006E6073"/>
    <w:rsid w:val="006E62D3"/>
    <w:rsid w:val="006E6E9C"/>
    <w:rsid w:val="006E7526"/>
    <w:rsid w:val="006E7948"/>
    <w:rsid w:val="006E79BE"/>
    <w:rsid w:val="006E7A4E"/>
    <w:rsid w:val="006E7A5D"/>
    <w:rsid w:val="006E7DF3"/>
    <w:rsid w:val="006E7F05"/>
    <w:rsid w:val="006F036E"/>
    <w:rsid w:val="006F042E"/>
    <w:rsid w:val="006F0761"/>
    <w:rsid w:val="006F0A9B"/>
    <w:rsid w:val="006F0E37"/>
    <w:rsid w:val="006F1326"/>
    <w:rsid w:val="006F27D1"/>
    <w:rsid w:val="006F312C"/>
    <w:rsid w:val="006F3437"/>
    <w:rsid w:val="006F3A9A"/>
    <w:rsid w:val="006F3B79"/>
    <w:rsid w:val="006F3C59"/>
    <w:rsid w:val="006F3C9A"/>
    <w:rsid w:val="006F49B9"/>
    <w:rsid w:val="006F5228"/>
    <w:rsid w:val="006F53F3"/>
    <w:rsid w:val="006F5545"/>
    <w:rsid w:val="006F55FD"/>
    <w:rsid w:val="006F5B01"/>
    <w:rsid w:val="006F5DD2"/>
    <w:rsid w:val="006F6198"/>
    <w:rsid w:val="006F6909"/>
    <w:rsid w:val="006F6DC7"/>
    <w:rsid w:val="006F6E4E"/>
    <w:rsid w:val="006F6F1C"/>
    <w:rsid w:val="006F74EA"/>
    <w:rsid w:val="006F77D2"/>
    <w:rsid w:val="00700108"/>
    <w:rsid w:val="00700436"/>
    <w:rsid w:val="007005E7"/>
    <w:rsid w:val="0070071C"/>
    <w:rsid w:val="0070111D"/>
    <w:rsid w:val="007011C7"/>
    <w:rsid w:val="007014B8"/>
    <w:rsid w:val="0070247C"/>
    <w:rsid w:val="007026C1"/>
    <w:rsid w:val="00702A60"/>
    <w:rsid w:val="00703669"/>
    <w:rsid w:val="00703B5B"/>
    <w:rsid w:val="0070428D"/>
    <w:rsid w:val="00704C35"/>
    <w:rsid w:val="007056C7"/>
    <w:rsid w:val="00705B2E"/>
    <w:rsid w:val="007061CE"/>
    <w:rsid w:val="0070653E"/>
    <w:rsid w:val="00706EEC"/>
    <w:rsid w:val="0070718D"/>
    <w:rsid w:val="00707738"/>
    <w:rsid w:val="00707847"/>
    <w:rsid w:val="0070788C"/>
    <w:rsid w:val="00707B15"/>
    <w:rsid w:val="00707CF1"/>
    <w:rsid w:val="00707F46"/>
    <w:rsid w:val="00707F68"/>
    <w:rsid w:val="00707F7D"/>
    <w:rsid w:val="007100B5"/>
    <w:rsid w:val="00710227"/>
    <w:rsid w:val="00710CE6"/>
    <w:rsid w:val="00710D8F"/>
    <w:rsid w:val="00710F12"/>
    <w:rsid w:val="0071174F"/>
    <w:rsid w:val="00711C8F"/>
    <w:rsid w:val="00711D93"/>
    <w:rsid w:val="0071224B"/>
    <w:rsid w:val="00712F24"/>
    <w:rsid w:val="00713527"/>
    <w:rsid w:val="0071376B"/>
    <w:rsid w:val="00714196"/>
    <w:rsid w:val="00714363"/>
    <w:rsid w:val="0071497A"/>
    <w:rsid w:val="00714FA0"/>
    <w:rsid w:val="00715A23"/>
    <w:rsid w:val="007173CA"/>
    <w:rsid w:val="0071740D"/>
    <w:rsid w:val="00717C7D"/>
    <w:rsid w:val="0072014C"/>
    <w:rsid w:val="007206C1"/>
    <w:rsid w:val="00720F25"/>
    <w:rsid w:val="007210A4"/>
    <w:rsid w:val="007215C6"/>
    <w:rsid w:val="0072251C"/>
    <w:rsid w:val="007229F9"/>
    <w:rsid w:val="00722B3F"/>
    <w:rsid w:val="00722C3C"/>
    <w:rsid w:val="007232C6"/>
    <w:rsid w:val="00723466"/>
    <w:rsid w:val="00723D53"/>
    <w:rsid w:val="00723DF5"/>
    <w:rsid w:val="007240E5"/>
    <w:rsid w:val="007245A2"/>
    <w:rsid w:val="00724621"/>
    <w:rsid w:val="0072472E"/>
    <w:rsid w:val="0072478C"/>
    <w:rsid w:val="007248C9"/>
    <w:rsid w:val="0072499B"/>
    <w:rsid w:val="00724A23"/>
    <w:rsid w:val="00724AA2"/>
    <w:rsid w:val="00724CEF"/>
    <w:rsid w:val="00725A62"/>
    <w:rsid w:val="00725F98"/>
    <w:rsid w:val="00726A31"/>
    <w:rsid w:val="00726AF2"/>
    <w:rsid w:val="00727139"/>
    <w:rsid w:val="00727CD7"/>
    <w:rsid w:val="00730243"/>
    <w:rsid w:val="00730846"/>
    <w:rsid w:val="00730C31"/>
    <w:rsid w:val="00730C3E"/>
    <w:rsid w:val="00730DA3"/>
    <w:rsid w:val="00731748"/>
    <w:rsid w:val="00731759"/>
    <w:rsid w:val="00731840"/>
    <w:rsid w:val="00731930"/>
    <w:rsid w:val="00731DA5"/>
    <w:rsid w:val="00731E5D"/>
    <w:rsid w:val="00732170"/>
    <w:rsid w:val="007321C2"/>
    <w:rsid w:val="007327A3"/>
    <w:rsid w:val="00732946"/>
    <w:rsid w:val="00732A58"/>
    <w:rsid w:val="00732C8B"/>
    <w:rsid w:val="00732D9C"/>
    <w:rsid w:val="00732DC9"/>
    <w:rsid w:val="00733110"/>
    <w:rsid w:val="007337A3"/>
    <w:rsid w:val="007338A5"/>
    <w:rsid w:val="00733B3D"/>
    <w:rsid w:val="00734126"/>
    <w:rsid w:val="00734A8D"/>
    <w:rsid w:val="00734D72"/>
    <w:rsid w:val="007357AE"/>
    <w:rsid w:val="00735CC5"/>
    <w:rsid w:val="00735DE7"/>
    <w:rsid w:val="007363C9"/>
    <w:rsid w:val="007372E0"/>
    <w:rsid w:val="007378F4"/>
    <w:rsid w:val="00737C73"/>
    <w:rsid w:val="00737CB3"/>
    <w:rsid w:val="0074031B"/>
    <w:rsid w:val="00740344"/>
    <w:rsid w:val="00740549"/>
    <w:rsid w:val="00740574"/>
    <w:rsid w:val="0074127F"/>
    <w:rsid w:val="007414EE"/>
    <w:rsid w:val="007416B4"/>
    <w:rsid w:val="00741836"/>
    <w:rsid w:val="0074184D"/>
    <w:rsid w:val="0074193D"/>
    <w:rsid w:val="00741A07"/>
    <w:rsid w:val="00741E4F"/>
    <w:rsid w:val="00742133"/>
    <w:rsid w:val="0074369F"/>
    <w:rsid w:val="00743862"/>
    <w:rsid w:val="00743F30"/>
    <w:rsid w:val="00744072"/>
    <w:rsid w:val="007442BF"/>
    <w:rsid w:val="0074452E"/>
    <w:rsid w:val="007445B6"/>
    <w:rsid w:val="00744655"/>
    <w:rsid w:val="00744695"/>
    <w:rsid w:val="00744ED3"/>
    <w:rsid w:val="00745028"/>
    <w:rsid w:val="00745094"/>
    <w:rsid w:val="007454F9"/>
    <w:rsid w:val="007456D8"/>
    <w:rsid w:val="00745920"/>
    <w:rsid w:val="00745CF4"/>
    <w:rsid w:val="00745D7C"/>
    <w:rsid w:val="0074614B"/>
    <w:rsid w:val="007461A6"/>
    <w:rsid w:val="00746972"/>
    <w:rsid w:val="00746B3B"/>
    <w:rsid w:val="0074725D"/>
    <w:rsid w:val="007472A3"/>
    <w:rsid w:val="0074747A"/>
    <w:rsid w:val="00747683"/>
    <w:rsid w:val="007502E6"/>
    <w:rsid w:val="00750303"/>
    <w:rsid w:val="00750659"/>
    <w:rsid w:val="00750B05"/>
    <w:rsid w:val="00750D2B"/>
    <w:rsid w:val="00750DC0"/>
    <w:rsid w:val="00750E46"/>
    <w:rsid w:val="00751870"/>
    <w:rsid w:val="00752462"/>
    <w:rsid w:val="007528FC"/>
    <w:rsid w:val="00752A3B"/>
    <w:rsid w:val="00752CF8"/>
    <w:rsid w:val="00752FF8"/>
    <w:rsid w:val="00753215"/>
    <w:rsid w:val="00753294"/>
    <w:rsid w:val="0075336B"/>
    <w:rsid w:val="0075356A"/>
    <w:rsid w:val="00754121"/>
    <w:rsid w:val="00754172"/>
    <w:rsid w:val="007545DC"/>
    <w:rsid w:val="00754630"/>
    <w:rsid w:val="00754A84"/>
    <w:rsid w:val="00755283"/>
    <w:rsid w:val="007555DB"/>
    <w:rsid w:val="00755CFB"/>
    <w:rsid w:val="00756B53"/>
    <w:rsid w:val="007573E0"/>
    <w:rsid w:val="0075775C"/>
    <w:rsid w:val="00757A6A"/>
    <w:rsid w:val="00760036"/>
    <w:rsid w:val="00760057"/>
    <w:rsid w:val="007606D4"/>
    <w:rsid w:val="00760CC7"/>
    <w:rsid w:val="00760FC5"/>
    <w:rsid w:val="007615D9"/>
    <w:rsid w:val="00761792"/>
    <w:rsid w:val="00761A77"/>
    <w:rsid w:val="00761DD6"/>
    <w:rsid w:val="00761E4D"/>
    <w:rsid w:val="0076255E"/>
    <w:rsid w:val="00762756"/>
    <w:rsid w:val="00763197"/>
    <w:rsid w:val="007632FC"/>
    <w:rsid w:val="007638E9"/>
    <w:rsid w:val="00763A82"/>
    <w:rsid w:val="00763AF5"/>
    <w:rsid w:val="00763C29"/>
    <w:rsid w:val="00763E92"/>
    <w:rsid w:val="007640E0"/>
    <w:rsid w:val="007640E2"/>
    <w:rsid w:val="007642C1"/>
    <w:rsid w:val="00764328"/>
    <w:rsid w:val="00764533"/>
    <w:rsid w:val="00764700"/>
    <w:rsid w:val="00764EE3"/>
    <w:rsid w:val="007655A8"/>
    <w:rsid w:val="007661EE"/>
    <w:rsid w:val="007663BB"/>
    <w:rsid w:val="0076667A"/>
    <w:rsid w:val="00766744"/>
    <w:rsid w:val="007668CC"/>
    <w:rsid w:val="00766FAE"/>
    <w:rsid w:val="00767719"/>
    <w:rsid w:val="007700C4"/>
    <w:rsid w:val="00770243"/>
    <w:rsid w:val="0077072D"/>
    <w:rsid w:val="00770B5F"/>
    <w:rsid w:val="00771470"/>
    <w:rsid w:val="00771726"/>
    <w:rsid w:val="00771907"/>
    <w:rsid w:val="0077228E"/>
    <w:rsid w:val="00772ACD"/>
    <w:rsid w:val="00772E02"/>
    <w:rsid w:val="0077378D"/>
    <w:rsid w:val="00774400"/>
    <w:rsid w:val="007750ED"/>
    <w:rsid w:val="00775236"/>
    <w:rsid w:val="00775AED"/>
    <w:rsid w:val="00776261"/>
    <w:rsid w:val="0077654A"/>
    <w:rsid w:val="00776926"/>
    <w:rsid w:val="0077725F"/>
    <w:rsid w:val="007772A8"/>
    <w:rsid w:val="0077736C"/>
    <w:rsid w:val="007773CF"/>
    <w:rsid w:val="007775A5"/>
    <w:rsid w:val="00777CC6"/>
    <w:rsid w:val="0078033C"/>
    <w:rsid w:val="00780534"/>
    <w:rsid w:val="00780F04"/>
    <w:rsid w:val="00781104"/>
    <w:rsid w:val="00781106"/>
    <w:rsid w:val="00781302"/>
    <w:rsid w:val="007813FF"/>
    <w:rsid w:val="0078153A"/>
    <w:rsid w:val="007815AA"/>
    <w:rsid w:val="00781B15"/>
    <w:rsid w:val="00782079"/>
    <w:rsid w:val="007823F6"/>
    <w:rsid w:val="007825A1"/>
    <w:rsid w:val="0078265B"/>
    <w:rsid w:val="007826F6"/>
    <w:rsid w:val="00782C01"/>
    <w:rsid w:val="00782E54"/>
    <w:rsid w:val="007832BB"/>
    <w:rsid w:val="007853F1"/>
    <w:rsid w:val="00785703"/>
    <w:rsid w:val="00785823"/>
    <w:rsid w:val="007859B5"/>
    <w:rsid w:val="00785E75"/>
    <w:rsid w:val="00785E89"/>
    <w:rsid w:val="0078618F"/>
    <w:rsid w:val="00786852"/>
    <w:rsid w:val="0078687D"/>
    <w:rsid w:val="00786C0B"/>
    <w:rsid w:val="00786F5C"/>
    <w:rsid w:val="007875E5"/>
    <w:rsid w:val="00790632"/>
    <w:rsid w:val="00790BE7"/>
    <w:rsid w:val="00791187"/>
    <w:rsid w:val="00791C5F"/>
    <w:rsid w:val="00791D8A"/>
    <w:rsid w:val="00791EB3"/>
    <w:rsid w:val="00791F3A"/>
    <w:rsid w:val="0079255C"/>
    <w:rsid w:val="007928F6"/>
    <w:rsid w:val="00792B27"/>
    <w:rsid w:val="00792DDB"/>
    <w:rsid w:val="00792FE3"/>
    <w:rsid w:val="007930BD"/>
    <w:rsid w:val="00793346"/>
    <w:rsid w:val="00793CC4"/>
    <w:rsid w:val="0079426E"/>
    <w:rsid w:val="00794977"/>
    <w:rsid w:val="00794B96"/>
    <w:rsid w:val="00796858"/>
    <w:rsid w:val="00796B1A"/>
    <w:rsid w:val="00797070"/>
    <w:rsid w:val="007973F7"/>
    <w:rsid w:val="00797D79"/>
    <w:rsid w:val="007A0866"/>
    <w:rsid w:val="007A0E60"/>
    <w:rsid w:val="007A2107"/>
    <w:rsid w:val="007A236C"/>
    <w:rsid w:val="007A2EC2"/>
    <w:rsid w:val="007A39E6"/>
    <w:rsid w:val="007A41CE"/>
    <w:rsid w:val="007A4284"/>
    <w:rsid w:val="007A429D"/>
    <w:rsid w:val="007A4319"/>
    <w:rsid w:val="007A4386"/>
    <w:rsid w:val="007A4AA7"/>
    <w:rsid w:val="007A4B79"/>
    <w:rsid w:val="007A4E48"/>
    <w:rsid w:val="007A55E8"/>
    <w:rsid w:val="007A5FBD"/>
    <w:rsid w:val="007A636C"/>
    <w:rsid w:val="007A6672"/>
    <w:rsid w:val="007A6B73"/>
    <w:rsid w:val="007A6B87"/>
    <w:rsid w:val="007A6C69"/>
    <w:rsid w:val="007A733B"/>
    <w:rsid w:val="007A7387"/>
    <w:rsid w:val="007A7420"/>
    <w:rsid w:val="007A7490"/>
    <w:rsid w:val="007A7D12"/>
    <w:rsid w:val="007A7E87"/>
    <w:rsid w:val="007A7F7B"/>
    <w:rsid w:val="007B03ED"/>
    <w:rsid w:val="007B0585"/>
    <w:rsid w:val="007B07CD"/>
    <w:rsid w:val="007B0855"/>
    <w:rsid w:val="007B0917"/>
    <w:rsid w:val="007B0FFF"/>
    <w:rsid w:val="007B13D4"/>
    <w:rsid w:val="007B142D"/>
    <w:rsid w:val="007B14F3"/>
    <w:rsid w:val="007B1601"/>
    <w:rsid w:val="007B1B30"/>
    <w:rsid w:val="007B259C"/>
    <w:rsid w:val="007B32C9"/>
    <w:rsid w:val="007B33B5"/>
    <w:rsid w:val="007B3519"/>
    <w:rsid w:val="007B3AB4"/>
    <w:rsid w:val="007B3BA5"/>
    <w:rsid w:val="007B3C90"/>
    <w:rsid w:val="007B3EC0"/>
    <w:rsid w:val="007B4418"/>
    <w:rsid w:val="007B4603"/>
    <w:rsid w:val="007B52AD"/>
    <w:rsid w:val="007B5300"/>
    <w:rsid w:val="007B53B8"/>
    <w:rsid w:val="007B54E6"/>
    <w:rsid w:val="007B55A2"/>
    <w:rsid w:val="007B56C0"/>
    <w:rsid w:val="007B57D5"/>
    <w:rsid w:val="007B5842"/>
    <w:rsid w:val="007B5D62"/>
    <w:rsid w:val="007B5FA6"/>
    <w:rsid w:val="007B7814"/>
    <w:rsid w:val="007B79C6"/>
    <w:rsid w:val="007B7E23"/>
    <w:rsid w:val="007B7EEF"/>
    <w:rsid w:val="007C0205"/>
    <w:rsid w:val="007C0348"/>
    <w:rsid w:val="007C054B"/>
    <w:rsid w:val="007C0712"/>
    <w:rsid w:val="007C0851"/>
    <w:rsid w:val="007C10C7"/>
    <w:rsid w:val="007C15A0"/>
    <w:rsid w:val="007C17C8"/>
    <w:rsid w:val="007C1A39"/>
    <w:rsid w:val="007C1BA5"/>
    <w:rsid w:val="007C27B2"/>
    <w:rsid w:val="007C2895"/>
    <w:rsid w:val="007C2D79"/>
    <w:rsid w:val="007C2D7E"/>
    <w:rsid w:val="007C326D"/>
    <w:rsid w:val="007C3496"/>
    <w:rsid w:val="007C3DBB"/>
    <w:rsid w:val="007C45D6"/>
    <w:rsid w:val="007C4BC6"/>
    <w:rsid w:val="007C5393"/>
    <w:rsid w:val="007C544B"/>
    <w:rsid w:val="007C5525"/>
    <w:rsid w:val="007C55AD"/>
    <w:rsid w:val="007C563F"/>
    <w:rsid w:val="007C5C1D"/>
    <w:rsid w:val="007C62C6"/>
    <w:rsid w:val="007C6E4A"/>
    <w:rsid w:val="007C7320"/>
    <w:rsid w:val="007C7668"/>
    <w:rsid w:val="007C7E25"/>
    <w:rsid w:val="007D003C"/>
    <w:rsid w:val="007D0FD2"/>
    <w:rsid w:val="007D15F2"/>
    <w:rsid w:val="007D2244"/>
    <w:rsid w:val="007D241F"/>
    <w:rsid w:val="007D245B"/>
    <w:rsid w:val="007D27C0"/>
    <w:rsid w:val="007D31DA"/>
    <w:rsid w:val="007D3503"/>
    <w:rsid w:val="007D3B14"/>
    <w:rsid w:val="007D3C84"/>
    <w:rsid w:val="007D40CE"/>
    <w:rsid w:val="007D4455"/>
    <w:rsid w:val="007D47DB"/>
    <w:rsid w:val="007D4A5E"/>
    <w:rsid w:val="007D52A5"/>
    <w:rsid w:val="007D52F8"/>
    <w:rsid w:val="007D5C6F"/>
    <w:rsid w:val="007D60A3"/>
    <w:rsid w:val="007D640A"/>
    <w:rsid w:val="007D641E"/>
    <w:rsid w:val="007D6BDC"/>
    <w:rsid w:val="007D6BEB"/>
    <w:rsid w:val="007D7454"/>
    <w:rsid w:val="007D760A"/>
    <w:rsid w:val="007D7649"/>
    <w:rsid w:val="007D7796"/>
    <w:rsid w:val="007D7F01"/>
    <w:rsid w:val="007E0C2B"/>
    <w:rsid w:val="007E10E6"/>
    <w:rsid w:val="007E13BC"/>
    <w:rsid w:val="007E1C90"/>
    <w:rsid w:val="007E1E4D"/>
    <w:rsid w:val="007E2074"/>
    <w:rsid w:val="007E20A9"/>
    <w:rsid w:val="007E24CE"/>
    <w:rsid w:val="007E257A"/>
    <w:rsid w:val="007E25A1"/>
    <w:rsid w:val="007E29C4"/>
    <w:rsid w:val="007E2C82"/>
    <w:rsid w:val="007E2D3A"/>
    <w:rsid w:val="007E2EE1"/>
    <w:rsid w:val="007E3311"/>
    <w:rsid w:val="007E3712"/>
    <w:rsid w:val="007E38CE"/>
    <w:rsid w:val="007E4717"/>
    <w:rsid w:val="007E49E2"/>
    <w:rsid w:val="007E4BB6"/>
    <w:rsid w:val="007E4D72"/>
    <w:rsid w:val="007E4DAB"/>
    <w:rsid w:val="007E58BD"/>
    <w:rsid w:val="007E5CD2"/>
    <w:rsid w:val="007E63DE"/>
    <w:rsid w:val="007E6470"/>
    <w:rsid w:val="007E68E5"/>
    <w:rsid w:val="007E6B96"/>
    <w:rsid w:val="007E6EA3"/>
    <w:rsid w:val="007E7141"/>
    <w:rsid w:val="007E72CD"/>
    <w:rsid w:val="007E7727"/>
    <w:rsid w:val="007F0463"/>
    <w:rsid w:val="007F0CFE"/>
    <w:rsid w:val="007F0DC0"/>
    <w:rsid w:val="007F0DFC"/>
    <w:rsid w:val="007F0E69"/>
    <w:rsid w:val="007F1C83"/>
    <w:rsid w:val="007F20BC"/>
    <w:rsid w:val="007F236C"/>
    <w:rsid w:val="007F261B"/>
    <w:rsid w:val="007F2704"/>
    <w:rsid w:val="007F27E2"/>
    <w:rsid w:val="007F2F2D"/>
    <w:rsid w:val="007F3AE6"/>
    <w:rsid w:val="007F3BC5"/>
    <w:rsid w:val="007F3BEF"/>
    <w:rsid w:val="007F3EE9"/>
    <w:rsid w:val="007F4212"/>
    <w:rsid w:val="007F4366"/>
    <w:rsid w:val="007F4F68"/>
    <w:rsid w:val="007F5077"/>
    <w:rsid w:val="007F52FB"/>
    <w:rsid w:val="007F5975"/>
    <w:rsid w:val="007F5990"/>
    <w:rsid w:val="007F66AE"/>
    <w:rsid w:val="007F682A"/>
    <w:rsid w:val="007F70AE"/>
    <w:rsid w:val="007F7444"/>
    <w:rsid w:val="007F75F5"/>
    <w:rsid w:val="007F77D9"/>
    <w:rsid w:val="007F7B23"/>
    <w:rsid w:val="00800705"/>
    <w:rsid w:val="00800A20"/>
    <w:rsid w:val="00800B90"/>
    <w:rsid w:val="00800E88"/>
    <w:rsid w:val="008018BB"/>
    <w:rsid w:val="008018D8"/>
    <w:rsid w:val="00801CBB"/>
    <w:rsid w:val="00801D89"/>
    <w:rsid w:val="008024A6"/>
    <w:rsid w:val="008025AC"/>
    <w:rsid w:val="00802899"/>
    <w:rsid w:val="00802D45"/>
    <w:rsid w:val="00803042"/>
    <w:rsid w:val="008033C2"/>
    <w:rsid w:val="0080354E"/>
    <w:rsid w:val="00803ABE"/>
    <w:rsid w:val="00803E6C"/>
    <w:rsid w:val="00804286"/>
    <w:rsid w:val="008042DA"/>
    <w:rsid w:val="008042F8"/>
    <w:rsid w:val="00804A0F"/>
    <w:rsid w:val="00804C80"/>
    <w:rsid w:val="00804D0B"/>
    <w:rsid w:val="00804E1D"/>
    <w:rsid w:val="00805AEE"/>
    <w:rsid w:val="00805BA9"/>
    <w:rsid w:val="00805C8F"/>
    <w:rsid w:val="00805E9F"/>
    <w:rsid w:val="00806687"/>
    <w:rsid w:val="00806732"/>
    <w:rsid w:val="00806F39"/>
    <w:rsid w:val="00807B8C"/>
    <w:rsid w:val="00807E75"/>
    <w:rsid w:val="00810266"/>
    <w:rsid w:val="008103D7"/>
    <w:rsid w:val="008103DA"/>
    <w:rsid w:val="008106B0"/>
    <w:rsid w:val="00811196"/>
    <w:rsid w:val="0081139D"/>
    <w:rsid w:val="0081170E"/>
    <w:rsid w:val="00811CF0"/>
    <w:rsid w:val="008121A4"/>
    <w:rsid w:val="008122EC"/>
    <w:rsid w:val="00812801"/>
    <w:rsid w:val="00812C34"/>
    <w:rsid w:val="008131F5"/>
    <w:rsid w:val="00814632"/>
    <w:rsid w:val="008152E7"/>
    <w:rsid w:val="008154F4"/>
    <w:rsid w:val="00815928"/>
    <w:rsid w:val="00815C67"/>
    <w:rsid w:val="00815D9C"/>
    <w:rsid w:val="00815DA3"/>
    <w:rsid w:val="00816068"/>
    <w:rsid w:val="008162A7"/>
    <w:rsid w:val="00816321"/>
    <w:rsid w:val="00816756"/>
    <w:rsid w:val="00816901"/>
    <w:rsid w:val="00816AB4"/>
    <w:rsid w:val="00816B63"/>
    <w:rsid w:val="00816CF0"/>
    <w:rsid w:val="00816D03"/>
    <w:rsid w:val="008171FF"/>
    <w:rsid w:val="0081737C"/>
    <w:rsid w:val="00817D8A"/>
    <w:rsid w:val="008201CB"/>
    <w:rsid w:val="00820422"/>
    <w:rsid w:val="0082053B"/>
    <w:rsid w:val="00820E69"/>
    <w:rsid w:val="00821825"/>
    <w:rsid w:val="00821A85"/>
    <w:rsid w:val="00822095"/>
    <w:rsid w:val="0082219B"/>
    <w:rsid w:val="0082291F"/>
    <w:rsid w:val="00822DBF"/>
    <w:rsid w:val="00823F1D"/>
    <w:rsid w:val="0082421A"/>
    <w:rsid w:val="008256C4"/>
    <w:rsid w:val="0082588C"/>
    <w:rsid w:val="00826668"/>
    <w:rsid w:val="0082736A"/>
    <w:rsid w:val="00827FCF"/>
    <w:rsid w:val="008300FB"/>
    <w:rsid w:val="00830224"/>
    <w:rsid w:val="0083051E"/>
    <w:rsid w:val="008306F7"/>
    <w:rsid w:val="00830BDD"/>
    <w:rsid w:val="008312D0"/>
    <w:rsid w:val="00831439"/>
    <w:rsid w:val="00831810"/>
    <w:rsid w:val="00831E10"/>
    <w:rsid w:val="00831F3B"/>
    <w:rsid w:val="008325E4"/>
    <w:rsid w:val="0083271F"/>
    <w:rsid w:val="00832872"/>
    <w:rsid w:val="008331B4"/>
    <w:rsid w:val="00833D87"/>
    <w:rsid w:val="00833FC4"/>
    <w:rsid w:val="0083400D"/>
    <w:rsid w:val="008341A1"/>
    <w:rsid w:val="00834477"/>
    <w:rsid w:val="00834493"/>
    <w:rsid w:val="008348DA"/>
    <w:rsid w:val="00835103"/>
    <w:rsid w:val="00835B17"/>
    <w:rsid w:val="00835E96"/>
    <w:rsid w:val="00836189"/>
    <w:rsid w:val="00836AB5"/>
    <w:rsid w:val="0083715D"/>
    <w:rsid w:val="00837197"/>
    <w:rsid w:val="00837313"/>
    <w:rsid w:val="00837501"/>
    <w:rsid w:val="008375FF"/>
    <w:rsid w:val="00837624"/>
    <w:rsid w:val="00837CAD"/>
    <w:rsid w:val="00840170"/>
    <w:rsid w:val="0084029C"/>
    <w:rsid w:val="008409F7"/>
    <w:rsid w:val="00840A1B"/>
    <w:rsid w:val="00840E8C"/>
    <w:rsid w:val="00840F9D"/>
    <w:rsid w:val="00841A7C"/>
    <w:rsid w:val="00841AA2"/>
    <w:rsid w:val="00841DFE"/>
    <w:rsid w:val="00841F1B"/>
    <w:rsid w:val="00841F58"/>
    <w:rsid w:val="00842160"/>
    <w:rsid w:val="00842486"/>
    <w:rsid w:val="00842694"/>
    <w:rsid w:val="00842F7E"/>
    <w:rsid w:val="00843E7B"/>
    <w:rsid w:val="008441AB"/>
    <w:rsid w:val="00844237"/>
    <w:rsid w:val="008450A4"/>
    <w:rsid w:val="0084569D"/>
    <w:rsid w:val="00845717"/>
    <w:rsid w:val="00845F39"/>
    <w:rsid w:val="00846A75"/>
    <w:rsid w:val="00846B3B"/>
    <w:rsid w:val="0084768E"/>
    <w:rsid w:val="00847B64"/>
    <w:rsid w:val="00847F47"/>
    <w:rsid w:val="00850453"/>
    <w:rsid w:val="0085094D"/>
    <w:rsid w:val="00850D49"/>
    <w:rsid w:val="00851042"/>
    <w:rsid w:val="00851A2C"/>
    <w:rsid w:val="00851ECA"/>
    <w:rsid w:val="00852D64"/>
    <w:rsid w:val="008531DD"/>
    <w:rsid w:val="008532D2"/>
    <w:rsid w:val="008541A9"/>
    <w:rsid w:val="00854315"/>
    <w:rsid w:val="00854946"/>
    <w:rsid w:val="00854980"/>
    <w:rsid w:val="00854A46"/>
    <w:rsid w:val="00854D51"/>
    <w:rsid w:val="00854E50"/>
    <w:rsid w:val="00854EB0"/>
    <w:rsid w:val="008563A5"/>
    <w:rsid w:val="0085658B"/>
    <w:rsid w:val="008569DE"/>
    <w:rsid w:val="00856D41"/>
    <w:rsid w:val="00857304"/>
    <w:rsid w:val="00857A36"/>
    <w:rsid w:val="00857E21"/>
    <w:rsid w:val="00857E6C"/>
    <w:rsid w:val="00860E2B"/>
    <w:rsid w:val="00861374"/>
    <w:rsid w:val="00861387"/>
    <w:rsid w:val="00861C84"/>
    <w:rsid w:val="00861DF2"/>
    <w:rsid w:val="00861EC9"/>
    <w:rsid w:val="00862510"/>
    <w:rsid w:val="00862823"/>
    <w:rsid w:val="00862E96"/>
    <w:rsid w:val="008631B9"/>
    <w:rsid w:val="0086329C"/>
    <w:rsid w:val="0086355E"/>
    <w:rsid w:val="00863571"/>
    <w:rsid w:val="00863ECC"/>
    <w:rsid w:val="00864498"/>
    <w:rsid w:val="008649C8"/>
    <w:rsid w:val="00864E7E"/>
    <w:rsid w:val="00865512"/>
    <w:rsid w:val="00865AB5"/>
    <w:rsid w:val="00865B7F"/>
    <w:rsid w:val="00865BF0"/>
    <w:rsid w:val="0086600A"/>
    <w:rsid w:val="00866098"/>
    <w:rsid w:val="00866316"/>
    <w:rsid w:val="008670ED"/>
    <w:rsid w:val="008671B1"/>
    <w:rsid w:val="0086730D"/>
    <w:rsid w:val="008675EC"/>
    <w:rsid w:val="008679F9"/>
    <w:rsid w:val="0087023F"/>
    <w:rsid w:val="00870972"/>
    <w:rsid w:val="00871566"/>
    <w:rsid w:val="0087157A"/>
    <w:rsid w:val="008717BA"/>
    <w:rsid w:val="00871821"/>
    <w:rsid w:val="00871872"/>
    <w:rsid w:val="00871ECE"/>
    <w:rsid w:val="008721AC"/>
    <w:rsid w:val="0087220F"/>
    <w:rsid w:val="008726F5"/>
    <w:rsid w:val="008730AF"/>
    <w:rsid w:val="0087335B"/>
    <w:rsid w:val="00873727"/>
    <w:rsid w:val="0087425B"/>
    <w:rsid w:val="008747A3"/>
    <w:rsid w:val="00874855"/>
    <w:rsid w:val="0087496B"/>
    <w:rsid w:val="00874B90"/>
    <w:rsid w:val="00874FB2"/>
    <w:rsid w:val="0087524D"/>
    <w:rsid w:val="00875932"/>
    <w:rsid w:val="00875CAF"/>
    <w:rsid w:val="0087641A"/>
    <w:rsid w:val="008764DD"/>
    <w:rsid w:val="008765E6"/>
    <w:rsid w:val="00876846"/>
    <w:rsid w:val="00876A5B"/>
    <w:rsid w:val="00876CF4"/>
    <w:rsid w:val="008772CB"/>
    <w:rsid w:val="00877509"/>
    <w:rsid w:val="008776B8"/>
    <w:rsid w:val="0088068E"/>
    <w:rsid w:val="00880AD2"/>
    <w:rsid w:val="00880BAA"/>
    <w:rsid w:val="00880F57"/>
    <w:rsid w:val="00881323"/>
    <w:rsid w:val="00881775"/>
    <w:rsid w:val="00881F9C"/>
    <w:rsid w:val="00882069"/>
    <w:rsid w:val="008821C7"/>
    <w:rsid w:val="0088222F"/>
    <w:rsid w:val="008825F9"/>
    <w:rsid w:val="008837FC"/>
    <w:rsid w:val="00883968"/>
    <w:rsid w:val="00883DC2"/>
    <w:rsid w:val="008845D3"/>
    <w:rsid w:val="00884898"/>
    <w:rsid w:val="00884986"/>
    <w:rsid w:val="00884DEE"/>
    <w:rsid w:val="008856C6"/>
    <w:rsid w:val="00885A5C"/>
    <w:rsid w:val="00885B6B"/>
    <w:rsid w:val="00885C01"/>
    <w:rsid w:val="0088603C"/>
    <w:rsid w:val="008866E6"/>
    <w:rsid w:val="00886854"/>
    <w:rsid w:val="008868B0"/>
    <w:rsid w:val="00886CEA"/>
    <w:rsid w:val="00887280"/>
    <w:rsid w:val="0088734F"/>
    <w:rsid w:val="0088737D"/>
    <w:rsid w:val="0088769D"/>
    <w:rsid w:val="00887A98"/>
    <w:rsid w:val="00890075"/>
    <w:rsid w:val="0089038B"/>
    <w:rsid w:val="008905AE"/>
    <w:rsid w:val="008905B4"/>
    <w:rsid w:val="00890BA5"/>
    <w:rsid w:val="00890EE6"/>
    <w:rsid w:val="00891785"/>
    <w:rsid w:val="008918D6"/>
    <w:rsid w:val="00891AC7"/>
    <w:rsid w:val="00891E39"/>
    <w:rsid w:val="00892146"/>
    <w:rsid w:val="00892211"/>
    <w:rsid w:val="008924B9"/>
    <w:rsid w:val="00892F08"/>
    <w:rsid w:val="00893359"/>
    <w:rsid w:val="008935EB"/>
    <w:rsid w:val="00893A22"/>
    <w:rsid w:val="00893BD2"/>
    <w:rsid w:val="00893F62"/>
    <w:rsid w:val="0089446D"/>
    <w:rsid w:val="00894B4B"/>
    <w:rsid w:val="0089517F"/>
    <w:rsid w:val="00895201"/>
    <w:rsid w:val="00895821"/>
    <w:rsid w:val="00895A6A"/>
    <w:rsid w:val="00895CAC"/>
    <w:rsid w:val="00895F6B"/>
    <w:rsid w:val="00895F7A"/>
    <w:rsid w:val="008968A8"/>
    <w:rsid w:val="00896B22"/>
    <w:rsid w:val="00896E26"/>
    <w:rsid w:val="008970CE"/>
    <w:rsid w:val="008976C8"/>
    <w:rsid w:val="008978E9"/>
    <w:rsid w:val="00897B67"/>
    <w:rsid w:val="00897C2C"/>
    <w:rsid w:val="00897C49"/>
    <w:rsid w:val="008A0208"/>
    <w:rsid w:val="008A0339"/>
    <w:rsid w:val="008A0860"/>
    <w:rsid w:val="008A13D1"/>
    <w:rsid w:val="008A198C"/>
    <w:rsid w:val="008A2471"/>
    <w:rsid w:val="008A2502"/>
    <w:rsid w:val="008A25AA"/>
    <w:rsid w:val="008A2D65"/>
    <w:rsid w:val="008A378E"/>
    <w:rsid w:val="008A3DD7"/>
    <w:rsid w:val="008A3F18"/>
    <w:rsid w:val="008A47E9"/>
    <w:rsid w:val="008A4B12"/>
    <w:rsid w:val="008A4E9F"/>
    <w:rsid w:val="008A4EA2"/>
    <w:rsid w:val="008A5317"/>
    <w:rsid w:val="008A5325"/>
    <w:rsid w:val="008A5484"/>
    <w:rsid w:val="008A5550"/>
    <w:rsid w:val="008A5574"/>
    <w:rsid w:val="008A5744"/>
    <w:rsid w:val="008A57EF"/>
    <w:rsid w:val="008A5808"/>
    <w:rsid w:val="008A5B08"/>
    <w:rsid w:val="008A61F4"/>
    <w:rsid w:val="008A67A5"/>
    <w:rsid w:val="008A6CAF"/>
    <w:rsid w:val="008A7EAF"/>
    <w:rsid w:val="008B045F"/>
    <w:rsid w:val="008B09FD"/>
    <w:rsid w:val="008B0CEC"/>
    <w:rsid w:val="008B0E3C"/>
    <w:rsid w:val="008B0EFF"/>
    <w:rsid w:val="008B0FAA"/>
    <w:rsid w:val="008B10BC"/>
    <w:rsid w:val="008B1487"/>
    <w:rsid w:val="008B236C"/>
    <w:rsid w:val="008B2DC5"/>
    <w:rsid w:val="008B2E74"/>
    <w:rsid w:val="008B2FD0"/>
    <w:rsid w:val="008B3524"/>
    <w:rsid w:val="008B37DF"/>
    <w:rsid w:val="008B39A1"/>
    <w:rsid w:val="008B3B62"/>
    <w:rsid w:val="008B40A8"/>
    <w:rsid w:val="008B4AC6"/>
    <w:rsid w:val="008B4C85"/>
    <w:rsid w:val="008B4D33"/>
    <w:rsid w:val="008B4D86"/>
    <w:rsid w:val="008B4DB5"/>
    <w:rsid w:val="008B5691"/>
    <w:rsid w:val="008B56B5"/>
    <w:rsid w:val="008B59E1"/>
    <w:rsid w:val="008B601D"/>
    <w:rsid w:val="008B60FE"/>
    <w:rsid w:val="008B678E"/>
    <w:rsid w:val="008B70EB"/>
    <w:rsid w:val="008B72DD"/>
    <w:rsid w:val="008B7421"/>
    <w:rsid w:val="008B74D6"/>
    <w:rsid w:val="008B7917"/>
    <w:rsid w:val="008B7A6E"/>
    <w:rsid w:val="008B7C84"/>
    <w:rsid w:val="008B7D81"/>
    <w:rsid w:val="008B7E99"/>
    <w:rsid w:val="008C0249"/>
    <w:rsid w:val="008C06AF"/>
    <w:rsid w:val="008C081C"/>
    <w:rsid w:val="008C0B08"/>
    <w:rsid w:val="008C0BE5"/>
    <w:rsid w:val="008C1A83"/>
    <w:rsid w:val="008C31C8"/>
    <w:rsid w:val="008C33A7"/>
    <w:rsid w:val="008C381A"/>
    <w:rsid w:val="008C3D9D"/>
    <w:rsid w:val="008C3DD6"/>
    <w:rsid w:val="008C4279"/>
    <w:rsid w:val="008C42B0"/>
    <w:rsid w:val="008C45F8"/>
    <w:rsid w:val="008C4B4C"/>
    <w:rsid w:val="008C5525"/>
    <w:rsid w:val="008C582A"/>
    <w:rsid w:val="008C58CE"/>
    <w:rsid w:val="008C5B1E"/>
    <w:rsid w:val="008C5BC8"/>
    <w:rsid w:val="008C5D53"/>
    <w:rsid w:val="008C64F9"/>
    <w:rsid w:val="008C6F50"/>
    <w:rsid w:val="008C7000"/>
    <w:rsid w:val="008C7360"/>
    <w:rsid w:val="008C75FD"/>
    <w:rsid w:val="008C78B6"/>
    <w:rsid w:val="008C7BB5"/>
    <w:rsid w:val="008D0251"/>
    <w:rsid w:val="008D067D"/>
    <w:rsid w:val="008D127A"/>
    <w:rsid w:val="008D1E63"/>
    <w:rsid w:val="008D1E76"/>
    <w:rsid w:val="008D23D8"/>
    <w:rsid w:val="008D2A43"/>
    <w:rsid w:val="008D2F05"/>
    <w:rsid w:val="008D362D"/>
    <w:rsid w:val="008D3754"/>
    <w:rsid w:val="008D3B20"/>
    <w:rsid w:val="008D3B72"/>
    <w:rsid w:val="008D4984"/>
    <w:rsid w:val="008D4E4C"/>
    <w:rsid w:val="008D4EE1"/>
    <w:rsid w:val="008D58C4"/>
    <w:rsid w:val="008D5B63"/>
    <w:rsid w:val="008D5E2A"/>
    <w:rsid w:val="008D6171"/>
    <w:rsid w:val="008D67F9"/>
    <w:rsid w:val="008D6A8A"/>
    <w:rsid w:val="008D6BC8"/>
    <w:rsid w:val="008D6F50"/>
    <w:rsid w:val="008D701B"/>
    <w:rsid w:val="008D72BF"/>
    <w:rsid w:val="008D74AD"/>
    <w:rsid w:val="008D7E01"/>
    <w:rsid w:val="008E03EA"/>
    <w:rsid w:val="008E07C9"/>
    <w:rsid w:val="008E07DC"/>
    <w:rsid w:val="008E0DFE"/>
    <w:rsid w:val="008E12BD"/>
    <w:rsid w:val="008E15E1"/>
    <w:rsid w:val="008E1BAC"/>
    <w:rsid w:val="008E1DA1"/>
    <w:rsid w:val="008E1E0F"/>
    <w:rsid w:val="008E1E80"/>
    <w:rsid w:val="008E1EC3"/>
    <w:rsid w:val="008E31BB"/>
    <w:rsid w:val="008E3712"/>
    <w:rsid w:val="008E3736"/>
    <w:rsid w:val="008E377E"/>
    <w:rsid w:val="008E3C34"/>
    <w:rsid w:val="008E4189"/>
    <w:rsid w:val="008E432B"/>
    <w:rsid w:val="008E4729"/>
    <w:rsid w:val="008E4ACA"/>
    <w:rsid w:val="008E4BCE"/>
    <w:rsid w:val="008E4F49"/>
    <w:rsid w:val="008E59D3"/>
    <w:rsid w:val="008E5A2F"/>
    <w:rsid w:val="008E5A4B"/>
    <w:rsid w:val="008E5DAB"/>
    <w:rsid w:val="008E5DD0"/>
    <w:rsid w:val="008E6754"/>
    <w:rsid w:val="008E6AB9"/>
    <w:rsid w:val="008E6B0B"/>
    <w:rsid w:val="008E6D3A"/>
    <w:rsid w:val="008E6DDF"/>
    <w:rsid w:val="008E6E34"/>
    <w:rsid w:val="008E6FA5"/>
    <w:rsid w:val="008E770E"/>
    <w:rsid w:val="008E7903"/>
    <w:rsid w:val="008E7DA7"/>
    <w:rsid w:val="008F01B1"/>
    <w:rsid w:val="008F02CB"/>
    <w:rsid w:val="008F10D0"/>
    <w:rsid w:val="008F1399"/>
    <w:rsid w:val="008F14EF"/>
    <w:rsid w:val="008F185F"/>
    <w:rsid w:val="008F1DFF"/>
    <w:rsid w:val="008F1F1A"/>
    <w:rsid w:val="008F2B2E"/>
    <w:rsid w:val="008F326F"/>
    <w:rsid w:val="008F34A9"/>
    <w:rsid w:val="008F3759"/>
    <w:rsid w:val="008F3C28"/>
    <w:rsid w:val="008F4737"/>
    <w:rsid w:val="008F4777"/>
    <w:rsid w:val="008F4902"/>
    <w:rsid w:val="008F4A21"/>
    <w:rsid w:val="008F4A3C"/>
    <w:rsid w:val="008F4D72"/>
    <w:rsid w:val="008F50F3"/>
    <w:rsid w:val="008F5353"/>
    <w:rsid w:val="008F5D07"/>
    <w:rsid w:val="008F5E63"/>
    <w:rsid w:val="008F5F71"/>
    <w:rsid w:val="008F63B9"/>
    <w:rsid w:val="008F6824"/>
    <w:rsid w:val="008F6849"/>
    <w:rsid w:val="008F68F3"/>
    <w:rsid w:val="008F70AB"/>
    <w:rsid w:val="008F74BD"/>
    <w:rsid w:val="008F753C"/>
    <w:rsid w:val="008F78DA"/>
    <w:rsid w:val="008F7AA7"/>
    <w:rsid w:val="008F7C07"/>
    <w:rsid w:val="008F7D3C"/>
    <w:rsid w:val="00900075"/>
    <w:rsid w:val="009004D5"/>
    <w:rsid w:val="009005E5"/>
    <w:rsid w:val="00900B80"/>
    <w:rsid w:val="00900C8E"/>
    <w:rsid w:val="00900D79"/>
    <w:rsid w:val="00900E58"/>
    <w:rsid w:val="00901A77"/>
    <w:rsid w:val="00902A34"/>
    <w:rsid w:val="00903056"/>
    <w:rsid w:val="0090335D"/>
    <w:rsid w:val="0090395F"/>
    <w:rsid w:val="00903DFE"/>
    <w:rsid w:val="009044AA"/>
    <w:rsid w:val="00904EDC"/>
    <w:rsid w:val="00904F92"/>
    <w:rsid w:val="00905AEA"/>
    <w:rsid w:val="009063BA"/>
    <w:rsid w:val="0090646D"/>
    <w:rsid w:val="00906834"/>
    <w:rsid w:val="00906ACC"/>
    <w:rsid w:val="00906FAF"/>
    <w:rsid w:val="00907893"/>
    <w:rsid w:val="009100B5"/>
    <w:rsid w:val="00910627"/>
    <w:rsid w:val="00910666"/>
    <w:rsid w:val="009108BC"/>
    <w:rsid w:val="009109C7"/>
    <w:rsid w:val="009109E1"/>
    <w:rsid w:val="00910A3C"/>
    <w:rsid w:val="009114AC"/>
    <w:rsid w:val="00911ABD"/>
    <w:rsid w:val="00911B67"/>
    <w:rsid w:val="00911E34"/>
    <w:rsid w:val="00912054"/>
    <w:rsid w:val="00912758"/>
    <w:rsid w:val="009128B9"/>
    <w:rsid w:val="00912B90"/>
    <w:rsid w:val="009132A2"/>
    <w:rsid w:val="0091336E"/>
    <w:rsid w:val="00913653"/>
    <w:rsid w:val="0091419C"/>
    <w:rsid w:val="00914762"/>
    <w:rsid w:val="00914CAA"/>
    <w:rsid w:val="00915289"/>
    <w:rsid w:val="00915DF0"/>
    <w:rsid w:val="00915ECB"/>
    <w:rsid w:val="009162CC"/>
    <w:rsid w:val="00916A83"/>
    <w:rsid w:val="009170ED"/>
    <w:rsid w:val="00917188"/>
    <w:rsid w:val="009176D6"/>
    <w:rsid w:val="00917B21"/>
    <w:rsid w:val="00917D8C"/>
    <w:rsid w:val="00920137"/>
    <w:rsid w:val="0092016D"/>
    <w:rsid w:val="00920A10"/>
    <w:rsid w:val="00920A8E"/>
    <w:rsid w:val="00920C33"/>
    <w:rsid w:val="00920CF4"/>
    <w:rsid w:val="00920D0B"/>
    <w:rsid w:val="00920EE9"/>
    <w:rsid w:val="0092176C"/>
    <w:rsid w:val="00921937"/>
    <w:rsid w:val="00921DE6"/>
    <w:rsid w:val="00921F0D"/>
    <w:rsid w:val="0092285A"/>
    <w:rsid w:val="00922B51"/>
    <w:rsid w:val="00922C8A"/>
    <w:rsid w:val="009231B9"/>
    <w:rsid w:val="00923B63"/>
    <w:rsid w:val="00924077"/>
    <w:rsid w:val="0092488A"/>
    <w:rsid w:val="00924A12"/>
    <w:rsid w:val="00924AD0"/>
    <w:rsid w:val="00924E00"/>
    <w:rsid w:val="00925761"/>
    <w:rsid w:val="00926014"/>
    <w:rsid w:val="0092648C"/>
    <w:rsid w:val="009275BE"/>
    <w:rsid w:val="00927875"/>
    <w:rsid w:val="00930115"/>
    <w:rsid w:val="00930357"/>
    <w:rsid w:val="009303E8"/>
    <w:rsid w:val="0093064E"/>
    <w:rsid w:val="00930AF4"/>
    <w:rsid w:val="00930DA1"/>
    <w:rsid w:val="00931CDF"/>
    <w:rsid w:val="009320C2"/>
    <w:rsid w:val="0093224E"/>
    <w:rsid w:val="00932408"/>
    <w:rsid w:val="00932666"/>
    <w:rsid w:val="00932F90"/>
    <w:rsid w:val="00933065"/>
    <w:rsid w:val="00933B68"/>
    <w:rsid w:val="00933D3F"/>
    <w:rsid w:val="00933FE4"/>
    <w:rsid w:val="0093416E"/>
    <w:rsid w:val="0093449E"/>
    <w:rsid w:val="009346B4"/>
    <w:rsid w:val="009348D3"/>
    <w:rsid w:val="009356DD"/>
    <w:rsid w:val="009357D6"/>
    <w:rsid w:val="00935EA3"/>
    <w:rsid w:val="00935F3D"/>
    <w:rsid w:val="00936342"/>
    <w:rsid w:val="0093649E"/>
    <w:rsid w:val="00936D07"/>
    <w:rsid w:val="00936E7F"/>
    <w:rsid w:val="00936FB7"/>
    <w:rsid w:val="0094056B"/>
    <w:rsid w:val="00940737"/>
    <w:rsid w:val="00941CEC"/>
    <w:rsid w:val="00941DF5"/>
    <w:rsid w:val="00941E17"/>
    <w:rsid w:val="009423BC"/>
    <w:rsid w:val="009425C4"/>
    <w:rsid w:val="009427B3"/>
    <w:rsid w:val="00942AB6"/>
    <w:rsid w:val="00943420"/>
    <w:rsid w:val="009434AE"/>
    <w:rsid w:val="00943B71"/>
    <w:rsid w:val="009449B6"/>
    <w:rsid w:val="00945680"/>
    <w:rsid w:val="009457CC"/>
    <w:rsid w:val="00945B8D"/>
    <w:rsid w:val="00945D21"/>
    <w:rsid w:val="009463BD"/>
    <w:rsid w:val="00946942"/>
    <w:rsid w:val="00946EBF"/>
    <w:rsid w:val="009474AE"/>
    <w:rsid w:val="00947840"/>
    <w:rsid w:val="00947844"/>
    <w:rsid w:val="00947D71"/>
    <w:rsid w:val="0095020E"/>
    <w:rsid w:val="00950332"/>
    <w:rsid w:val="00950823"/>
    <w:rsid w:val="0095093A"/>
    <w:rsid w:val="009511EB"/>
    <w:rsid w:val="0095199B"/>
    <w:rsid w:val="0095315D"/>
    <w:rsid w:val="0095322F"/>
    <w:rsid w:val="00953A4A"/>
    <w:rsid w:val="00953AA8"/>
    <w:rsid w:val="00953D27"/>
    <w:rsid w:val="009540F7"/>
    <w:rsid w:val="0095434A"/>
    <w:rsid w:val="009548D8"/>
    <w:rsid w:val="00954B0B"/>
    <w:rsid w:val="00954DF6"/>
    <w:rsid w:val="00954E85"/>
    <w:rsid w:val="00954EEF"/>
    <w:rsid w:val="009551D4"/>
    <w:rsid w:val="009553FA"/>
    <w:rsid w:val="00955F72"/>
    <w:rsid w:val="009561F0"/>
    <w:rsid w:val="0095665A"/>
    <w:rsid w:val="00956886"/>
    <w:rsid w:val="009570DC"/>
    <w:rsid w:val="00957272"/>
    <w:rsid w:val="009578B7"/>
    <w:rsid w:val="009604A4"/>
    <w:rsid w:val="009605F9"/>
    <w:rsid w:val="009607CF"/>
    <w:rsid w:val="009607FB"/>
    <w:rsid w:val="00960B04"/>
    <w:rsid w:val="00961068"/>
    <w:rsid w:val="009612F0"/>
    <w:rsid w:val="0096160A"/>
    <w:rsid w:val="0096199F"/>
    <w:rsid w:val="009619FA"/>
    <w:rsid w:val="009621DC"/>
    <w:rsid w:val="009627BC"/>
    <w:rsid w:val="00962FA8"/>
    <w:rsid w:val="009632EB"/>
    <w:rsid w:val="0096397C"/>
    <w:rsid w:val="00964874"/>
    <w:rsid w:val="00964A2A"/>
    <w:rsid w:val="00965650"/>
    <w:rsid w:val="0096686B"/>
    <w:rsid w:val="0096694C"/>
    <w:rsid w:val="00966B7D"/>
    <w:rsid w:val="00966E9D"/>
    <w:rsid w:val="00967E44"/>
    <w:rsid w:val="00967F09"/>
    <w:rsid w:val="0097026E"/>
    <w:rsid w:val="0097034A"/>
    <w:rsid w:val="00970499"/>
    <w:rsid w:val="00970771"/>
    <w:rsid w:val="00970F61"/>
    <w:rsid w:val="0097278A"/>
    <w:rsid w:val="009727BA"/>
    <w:rsid w:val="00972839"/>
    <w:rsid w:val="00972B3A"/>
    <w:rsid w:val="0097372C"/>
    <w:rsid w:val="00973F46"/>
    <w:rsid w:val="00973F7A"/>
    <w:rsid w:val="00974108"/>
    <w:rsid w:val="00974697"/>
    <w:rsid w:val="00974F10"/>
    <w:rsid w:val="00974F1E"/>
    <w:rsid w:val="00975F53"/>
    <w:rsid w:val="009765F2"/>
    <w:rsid w:val="00976BDC"/>
    <w:rsid w:val="00976CFE"/>
    <w:rsid w:val="00976FE9"/>
    <w:rsid w:val="009773F6"/>
    <w:rsid w:val="00977632"/>
    <w:rsid w:val="0097781D"/>
    <w:rsid w:val="00977916"/>
    <w:rsid w:val="0098010B"/>
    <w:rsid w:val="009804AE"/>
    <w:rsid w:val="009806B0"/>
    <w:rsid w:val="00980F48"/>
    <w:rsid w:val="00980FCC"/>
    <w:rsid w:val="009815CD"/>
    <w:rsid w:val="0098193D"/>
    <w:rsid w:val="00981A4C"/>
    <w:rsid w:val="00981E6D"/>
    <w:rsid w:val="00981EA0"/>
    <w:rsid w:val="009824C6"/>
    <w:rsid w:val="0098316C"/>
    <w:rsid w:val="00983227"/>
    <w:rsid w:val="00983373"/>
    <w:rsid w:val="00983530"/>
    <w:rsid w:val="009835ED"/>
    <w:rsid w:val="00983EBE"/>
    <w:rsid w:val="00983FD3"/>
    <w:rsid w:val="00984470"/>
    <w:rsid w:val="00984874"/>
    <w:rsid w:val="00985377"/>
    <w:rsid w:val="00985C7A"/>
    <w:rsid w:val="00985FB0"/>
    <w:rsid w:val="009861D7"/>
    <w:rsid w:val="00986391"/>
    <w:rsid w:val="009864AB"/>
    <w:rsid w:val="00986C1A"/>
    <w:rsid w:val="00986F28"/>
    <w:rsid w:val="00987541"/>
    <w:rsid w:val="00987609"/>
    <w:rsid w:val="00987E71"/>
    <w:rsid w:val="0099032B"/>
    <w:rsid w:val="00990596"/>
    <w:rsid w:val="00990883"/>
    <w:rsid w:val="009908F1"/>
    <w:rsid w:val="00990BFC"/>
    <w:rsid w:val="00990D75"/>
    <w:rsid w:val="00990D8E"/>
    <w:rsid w:val="00990EFF"/>
    <w:rsid w:val="00991148"/>
    <w:rsid w:val="0099158E"/>
    <w:rsid w:val="0099159C"/>
    <w:rsid w:val="009920A6"/>
    <w:rsid w:val="009921EB"/>
    <w:rsid w:val="00992C81"/>
    <w:rsid w:val="00992CE6"/>
    <w:rsid w:val="0099384B"/>
    <w:rsid w:val="00993A38"/>
    <w:rsid w:val="00994332"/>
    <w:rsid w:val="00994725"/>
    <w:rsid w:val="00994B38"/>
    <w:rsid w:val="00994E5E"/>
    <w:rsid w:val="009957AB"/>
    <w:rsid w:val="0099581D"/>
    <w:rsid w:val="009962F6"/>
    <w:rsid w:val="009965AE"/>
    <w:rsid w:val="0099675D"/>
    <w:rsid w:val="00996A73"/>
    <w:rsid w:val="00996F74"/>
    <w:rsid w:val="009971F8"/>
    <w:rsid w:val="009973B0"/>
    <w:rsid w:val="00997850"/>
    <w:rsid w:val="00997CA9"/>
    <w:rsid w:val="009A056B"/>
    <w:rsid w:val="009A06B3"/>
    <w:rsid w:val="009A0750"/>
    <w:rsid w:val="009A1265"/>
    <w:rsid w:val="009A132C"/>
    <w:rsid w:val="009A1A66"/>
    <w:rsid w:val="009A1F55"/>
    <w:rsid w:val="009A2975"/>
    <w:rsid w:val="009A2D25"/>
    <w:rsid w:val="009A2D8C"/>
    <w:rsid w:val="009A4151"/>
    <w:rsid w:val="009A42A9"/>
    <w:rsid w:val="009A4383"/>
    <w:rsid w:val="009A4464"/>
    <w:rsid w:val="009A55D6"/>
    <w:rsid w:val="009A5636"/>
    <w:rsid w:val="009A5DDC"/>
    <w:rsid w:val="009A607E"/>
    <w:rsid w:val="009A627A"/>
    <w:rsid w:val="009A66A2"/>
    <w:rsid w:val="009A6791"/>
    <w:rsid w:val="009A6AEA"/>
    <w:rsid w:val="009A7428"/>
    <w:rsid w:val="009A75B6"/>
    <w:rsid w:val="009A7C18"/>
    <w:rsid w:val="009A7F3E"/>
    <w:rsid w:val="009B0709"/>
    <w:rsid w:val="009B0A3C"/>
    <w:rsid w:val="009B0C48"/>
    <w:rsid w:val="009B1032"/>
    <w:rsid w:val="009B12BE"/>
    <w:rsid w:val="009B1873"/>
    <w:rsid w:val="009B1CE7"/>
    <w:rsid w:val="009B23E2"/>
    <w:rsid w:val="009B23FF"/>
    <w:rsid w:val="009B29C2"/>
    <w:rsid w:val="009B2CA3"/>
    <w:rsid w:val="009B302D"/>
    <w:rsid w:val="009B320D"/>
    <w:rsid w:val="009B3A07"/>
    <w:rsid w:val="009B3E96"/>
    <w:rsid w:val="009B3EC6"/>
    <w:rsid w:val="009B4546"/>
    <w:rsid w:val="009B47C0"/>
    <w:rsid w:val="009B481D"/>
    <w:rsid w:val="009B4B83"/>
    <w:rsid w:val="009B560A"/>
    <w:rsid w:val="009B560F"/>
    <w:rsid w:val="009B640C"/>
    <w:rsid w:val="009B6849"/>
    <w:rsid w:val="009B6987"/>
    <w:rsid w:val="009B6D52"/>
    <w:rsid w:val="009B7242"/>
    <w:rsid w:val="009B7404"/>
    <w:rsid w:val="009B7AD9"/>
    <w:rsid w:val="009C009D"/>
    <w:rsid w:val="009C04A7"/>
    <w:rsid w:val="009C0916"/>
    <w:rsid w:val="009C1329"/>
    <w:rsid w:val="009C17F1"/>
    <w:rsid w:val="009C1F61"/>
    <w:rsid w:val="009C263C"/>
    <w:rsid w:val="009C2AF3"/>
    <w:rsid w:val="009C2AF7"/>
    <w:rsid w:val="009C2D7B"/>
    <w:rsid w:val="009C2DF5"/>
    <w:rsid w:val="009C2E60"/>
    <w:rsid w:val="009C3E1D"/>
    <w:rsid w:val="009C405D"/>
    <w:rsid w:val="009C412D"/>
    <w:rsid w:val="009C46D2"/>
    <w:rsid w:val="009C4F0E"/>
    <w:rsid w:val="009C5291"/>
    <w:rsid w:val="009C549B"/>
    <w:rsid w:val="009C5651"/>
    <w:rsid w:val="009C5747"/>
    <w:rsid w:val="009C5880"/>
    <w:rsid w:val="009C58C3"/>
    <w:rsid w:val="009C5D4C"/>
    <w:rsid w:val="009C5E0C"/>
    <w:rsid w:val="009C64FF"/>
    <w:rsid w:val="009C669A"/>
    <w:rsid w:val="009C692A"/>
    <w:rsid w:val="009C75AC"/>
    <w:rsid w:val="009C7CA1"/>
    <w:rsid w:val="009D0C08"/>
    <w:rsid w:val="009D0F2C"/>
    <w:rsid w:val="009D1280"/>
    <w:rsid w:val="009D155E"/>
    <w:rsid w:val="009D17CE"/>
    <w:rsid w:val="009D1915"/>
    <w:rsid w:val="009D1AE8"/>
    <w:rsid w:val="009D27A6"/>
    <w:rsid w:val="009D2C09"/>
    <w:rsid w:val="009D32D6"/>
    <w:rsid w:val="009D3512"/>
    <w:rsid w:val="009D3986"/>
    <w:rsid w:val="009D3A88"/>
    <w:rsid w:val="009D3ACE"/>
    <w:rsid w:val="009D3C44"/>
    <w:rsid w:val="009D3EB9"/>
    <w:rsid w:val="009D4125"/>
    <w:rsid w:val="009D469F"/>
    <w:rsid w:val="009D4A76"/>
    <w:rsid w:val="009D4D60"/>
    <w:rsid w:val="009D53C3"/>
    <w:rsid w:val="009D593C"/>
    <w:rsid w:val="009D5C6E"/>
    <w:rsid w:val="009D5D6A"/>
    <w:rsid w:val="009D61A7"/>
    <w:rsid w:val="009D6BFB"/>
    <w:rsid w:val="009D6C61"/>
    <w:rsid w:val="009D706A"/>
    <w:rsid w:val="009D7257"/>
    <w:rsid w:val="009D72B9"/>
    <w:rsid w:val="009D75AB"/>
    <w:rsid w:val="009D7669"/>
    <w:rsid w:val="009D779C"/>
    <w:rsid w:val="009D7B35"/>
    <w:rsid w:val="009E01B9"/>
    <w:rsid w:val="009E0535"/>
    <w:rsid w:val="009E06E4"/>
    <w:rsid w:val="009E07F9"/>
    <w:rsid w:val="009E0932"/>
    <w:rsid w:val="009E0971"/>
    <w:rsid w:val="009E0A32"/>
    <w:rsid w:val="009E0BB9"/>
    <w:rsid w:val="009E0D13"/>
    <w:rsid w:val="009E10ED"/>
    <w:rsid w:val="009E136B"/>
    <w:rsid w:val="009E1D88"/>
    <w:rsid w:val="009E2579"/>
    <w:rsid w:val="009E282B"/>
    <w:rsid w:val="009E30BE"/>
    <w:rsid w:val="009E30ED"/>
    <w:rsid w:val="009E3105"/>
    <w:rsid w:val="009E3486"/>
    <w:rsid w:val="009E3515"/>
    <w:rsid w:val="009E3ED5"/>
    <w:rsid w:val="009E41C9"/>
    <w:rsid w:val="009E473B"/>
    <w:rsid w:val="009E479B"/>
    <w:rsid w:val="009E4A82"/>
    <w:rsid w:val="009E4C06"/>
    <w:rsid w:val="009E4D93"/>
    <w:rsid w:val="009E4E35"/>
    <w:rsid w:val="009E5157"/>
    <w:rsid w:val="009E5267"/>
    <w:rsid w:val="009E57E7"/>
    <w:rsid w:val="009E59A5"/>
    <w:rsid w:val="009E5D8E"/>
    <w:rsid w:val="009E645B"/>
    <w:rsid w:val="009E66D1"/>
    <w:rsid w:val="009E7F4B"/>
    <w:rsid w:val="009F0430"/>
    <w:rsid w:val="009F0E66"/>
    <w:rsid w:val="009F1040"/>
    <w:rsid w:val="009F127A"/>
    <w:rsid w:val="009F2037"/>
    <w:rsid w:val="009F2135"/>
    <w:rsid w:val="009F2590"/>
    <w:rsid w:val="009F3666"/>
    <w:rsid w:val="009F3C3E"/>
    <w:rsid w:val="009F416E"/>
    <w:rsid w:val="009F484E"/>
    <w:rsid w:val="009F4A85"/>
    <w:rsid w:val="009F51C9"/>
    <w:rsid w:val="009F5290"/>
    <w:rsid w:val="009F529E"/>
    <w:rsid w:val="009F53A3"/>
    <w:rsid w:val="009F53E4"/>
    <w:rsid w:val="009F5843"/>
    <w:rsid w:val="009F5987"/>
    <w:rsid w:val="009F5BD7"/>
    <w:rsid w:val="009F626A"/>
    <w:rsid w:val="009F66F6"/>
    <w:rsid w:val="009F6746"/>
    <w:rsid w:val="009F6D17"/>
    <w:rsid w:val="009F6EE7"/>
    <w:rsid w:val="009F7761"/>
    <w:rsid w:val="009F7C8F"/>
    <w:rsid w:val="009F7D65"/>
    <w:rsid w:val="009F7FDB"/>
    <w:rsid w:val="00A0030A"/>
    <w:rsid w:val="00A00F42"/>
    <w:rsid w:val="00A01313"/>
    <w:rsid w:val="00A01654"/>
    <w:rsid w:val="00A01AE9"/>
    <w:rsid w:val="00A02442"/>
    <w:rsid w:val="00A02730"/>
    <w:rsid w:val="00A02C78"/>
    <w:rsid w:val="00A02CC3"/>
    <w:rsid w:val="00A02E49"/>
    <w:rsid w:val="00A02EF8"/>
    <w:rsid w:val="00A02F43"/>
    <w:rsid w:val="00A03885"/>
    <w:rsid w:val="00A03ADC"/>
    <w:rsid w:val="00A03C26"/>
    <w:rsid w:val="00A03D10"/>
    <w:rsid w:val="00A03EED"/>
    <w:rsid w:val="00A0419E"/>
    <w:rsid w:val="00A04BC2"/>
    <w:rsid w:val="00A053FA"/>
    <w:rsid w:val="00A06451"/>
    <w:rsid w:val="00A066C6"/>
    <w:rsid w:val="00A06E62"/>
    <w:rsid w:val="00A07099"/>
    <w:rsid w:val="00A07891"/>
    <w:rsid w:val="00A102AD"/>
    <w:rsid w:val="00A10B34"/>
    <w:rsid w:val="00A10B76"/>
    <w:rsid w:val="00A10D30"/>
    <w:rsid w:val="00A10DC2"/>
    <w:rsid w:val="00A10FA9"/>
    <w:rsid w:val="00A11113"/>
    <w:rsid w:val="00A1145F"/>
    <w:rsid w:val="00A114B0"/>
    <w:rsid w:val="00A11655"/>
    <w:rsid w:val="00A118EB"/>
    <w:rsid w:val="00A1199C"/>
    <w:rsid w:val="00A1199F"/>
    <w:rsid w:val="00A11E6D"/>
    <w:rsid w:val="00A12072"/>
    <w:rsid w:val="00A1228B"/>
    <w:rsid w:val="00A1246B"/>
    <w:rsid w:val="00A12D7E"/>
    <w:rsid w:val="00A12E88"/>
    <w:rsid w:val="00A134F6"/>
    <w:rsid w:val="00A1370F"/>
    <w:rsid w:val="00A13DCA"/>
    <w:rsid w:val="00A14423"/>
    <w:rsid w:val="00A1483E"/>
    <w:rsid w:val="00A14EEB"/>
    <w:rsid w:val="00A1517E"/>
    <w:rsid w:val="00A153E3"/>
    <w:rsid w:val="00A1555D"/>
    <w:rsid w:val="00A1567E"/>
    <w:rsid w:val="00A15780"/>
    <w:rsid w:val="00A15A3E"/>
    <w:rsid w:val="00A15CF3"/>
    <w:rsid w:val="00A163D1"/>
    <w:rsid w:val="00A16808"/>
    <w:rsid w:val="00A16F0F"/>
    <w:rsid w:val="00A16F9A"/>
    <w:rsid w:val="00A171A8"/>
    <w:rsid w:val="00A17B76"/>
    <w:rsid w:val="00A17C47"/>
    <w:rsid w:val="00A2004D"/>
    <w:rsid w:val="00A201A8"/>
    <w:rsid w:val="00A204CF"/>
    <w:rsid w:val="00A20FA2"/>
    <w:rsid w:val="00A215E5"/>
    <w:rsid w:val="00A2219E"/>
    <w:rsid w:val="00A231C9"/>
    <w:rsid w:val="00A2338E"/>
    <w:rsid w:val="00A233C0"/>
    <w:rsid w:val="00A23C28"/>
    <w:rsid w:val="00A23CF4"/>
    <w:rsid w:val="00A23EF7"/>
    <w:rsid w:val="00A23FEE"/>
    <w:rsid w:val="00A24060"/>
    <w:rsid w:val="00A243B9"/>
    <w:rsid w:val="00A24530"/>
    <w:rsid w:val="00A245BB"/>
    <w:rsid w:val="00A2475E"/>
    <w:rsid w:val="00A249A2"/>
    <w:rsid w:val="00A24B88"/>
    <w:rsid w:val="00A24EED"/>
    <w:rsid w:val="00A25050"/>
    <w:rsid w:val="00A255B0"/>
    <w:rsid w:val="00A25AAB"/>
    <w:rsid w:val="00A25B2F"/>
    <w:rsid w:val="00A25D0C"/>
    <w:rsid w:val="00A25DAF"/>
    <w:rsid w:val="00A25DFF"/>
    <w:rsid w:val="00A25EEE"/>
    <w:rsid w:val="00A2619E"/>
    <w:rsid w:val="00A26A9C"/>
    <w:rsid w:val="00A26AD2"/>
    <w:rsid w:val="00A277CE"/>
    <w:rsid w:val="00A27993"/>
    <w:rsid w:val="00A304EB"/>
    <w:rsid w:val="00A307F0"/>
    <w:rsid w:val="00A30A56"/>
    <w:rsid w:val="00A30C46"/>
    <w:rsid w:val="00A30F4A"/>
    <w:rsid w:val="00A31064"/>
    <w:rsid w:val="00A31840"/>
    <w:rsid w:val="00A31BEF"/>
    <w:rsid w:val="00A31DB1"/>
    <w:rsid w:val="00A31FBA"/>
    <w:rsid w:val="00A320D6"/>
    <w:rsid w:val="00A3217F"/>
    <w:rsid w:val="00A323F5"/>
    <w:rsid w:val="00A32698"/>
    <w:rsid w:val="00A328D9"/>
    <w:rsid w:val="00A32A3E"/>
    <w:rsid w:val="00A32D9D"/>
    <w:rsid w:val="00A33087"/>
    <w:rsid w:val="00A3321D"/>
    <w:rsid w:val="00A335DC"/>
    <w:rsid w:val="00A3367E"/>
    <w:rsid w:val="00A33890"/>
    <w:rsid w:val="00A33E8C"/>
    <w:rsid w:val="00A33F14"/>
    <w:rsid w:val="00A33F62"/>
    <w:rsid w:val="00A34079"/>
    <w:rsid w:val="00A34418"/>
    <w:rsid w:val="00A3445B"/>
    <w:rsid w:val="00A3474A"/>
    <w:rsid w:val="00A34A36"/>
    <w:rsid w:val="00A354A4"/>
    <w:rsid w:val="00A355C0"/>
    <w:rsid w:val="00A3587B"/>
    <w:rsid w:val="00A35B37"/>
    <w:rsid w:val="00A36320"/>
    <w:rsid w:val="00A3634D"/>
    <w:rsid w:val="00A365DD"/>
    <w:rsid w:val="00A375AB"/>
    <w:rsid w:val="00A37933"/>
    <w:rsid w:val="00A37B49"/>
    <w:rsid w:val="00A37BEB"/>
    <w:rsid w:val="00A4027C"/>
    <w:rsid w:val="00A4046D"/>
    <w:rsid w:val="00A404E0"/>
    <w:rsid w:val="00A4059A"/>
    <w:rsid w:val="00A40937"/>
    <w:rsid w:val="00A40AE8"/>
    <w:rsid w:val="00A40C0B"/>
    <w:rsid w:val="00A40D38"/>
    <w:rsid w:val="00A41357"/>
    <w:rsid w:val="00A4172C"/>
    <w:rsid w:val="00A41C7D"/>
    <w:rsid w:val="00A41DC7"/>
    <w:rsid w:val="00A41FDC"/>
    <w:rsid w:val="00A421DA"/>
    <w:rsid w:val="00A422E1"/>
    <w:rsid w:val="00A42442"/>
    <w:rsid w:val="00A42D6C"/>
    <w:rsid w:val="00A42F11"/>
    <w:rsid w:val="00A4423B"/>
    <w:rsid w:val="00A44243"/>
    <w:rsid w:val="00A446C2"/>
    <w:rsid w:val="00A44DF0"/>
    <w:rsid w:val="00A44ED7"/>
    <w:rsid w:val="00A45722"/>
    <w:rsid w:val="00A4591F"/>
    <w:rsid w:val="00A45BEE"/>
    <w:rsid w:val="00A45CB0"/>
    <w:rsid w:val="00A45E73"/>
    <w:rsid w:val="00A464DC"/>
    <w:rsid w:val="00A46A99"/>
    <w:rsid w:val="00A46DFF"/>
    <w:rsid w:val="00A46F9F"/>
    <w:rsid w:val="00A47131"/>
    <w:rsid w:val="00A4719F"/>
    <w:rsid w:val="00A50323"/>
    <w:rsid w:val="00A50A0B"/>
    <w:rsid w:val="00A51AFB"/>
    <w:rsid w:val="00A52076"/>
    <w:rsid w:val="00A521EE"/>
    <w:rsid w:val="00A525B4"/>
    <w:rsid w:val="00A52CAD"/>
    <w:rsid w:val="00A52F4E"/>
    <w:rsid w:val="00A53367"/>
    <w:rsid w:val="00A534CB"/>
    <w:rsid w:val="00A53639"/>
    <w:rsid w:val="00A53809"/>
    <w:rsid w:val="00A53DE7"/>
    <w:rsid w:val="00A541FC"/>
    <w:rsid w:val="00A5497E"/>
    <w:rsid w:val="00A54B20"/>
    <w:rsid w:val="00A54C28"/>
    <w:rsid w:val="00A54DB8"/>
    <w:rsid w:val="00A5591E"/>
    <w:rsid w:val="00A55969"/>
    <w:rsid w:val="00A55D67"/>
    <w:rsid w:val="00A55E83"/>
    <w:rsid w:val="00A574D5"/>
    <w:rsid w:val="00A576DA"/>
    <w:rsid w:val="00A579C7"/>
    <w:rsid w:val="00A57A6C"/>
    <w:rsid w:val="00A60340"/>
    <w:rsid w:val="00A603EB"/>
    <w:rsid w:val="00A604CA"/>
    <w:rsid w:val="00A6173A"/>
    <w:rsid w:val="00A61B87"/>
    <w:rsid w:val="00A61D60"/>
    <w:rsid w:val="00A62212"/>
    <w:rsid w:val="00A6258F"/>
    <w:rsid w:val="00A62652"/>
    <w:rsid w:val="00A633C9"/>
    <w:rsid w:val="00A63869"/>
    <w:rsid w:val="00A63B29"/>
    <w:rsid w:val="00A64EDF"/>
    <w:rsid w:val="00A64F5C"/>
    <w:rsid w:val="00A65019"/>
    <w:rsid w:val="00A6527D"/>
    <w:rsid w:val="00A65453"/>
    <w:rsid w:val="00A65581"/>
    <w:rsid w:val="00A66403"/>
    <w:rsid w:val="00A67C3D"/>
    <w:rsid w:val="00A67C40"/>
    <w:rsid w:val="00A7007B"/>
    <w:rsid w:val="00A703C9"/>
    <w:rsid w:val="00A7055B"/>
    <w:rsid w:val="00A7056B"/>
    <w:rsid w:val="00A70B8D"/>
    <w:rsid w:val="00A7138D"/>
    <w:rsid w:val="00A71933"/>
    <w:rsid w:val="00A71E4B"/>
    <w:rsid w:val="00A72496"/>
    <w:rsid w:val="00A72568"/>
    <w:rsid w:val="00A72954"/>
    <w:rsid w:val="00A72A37"/>
    <w:rsid w:val="00A72C42"/>
    <w:rsid w:val="00A7311C"/>
    <w:rsid w:val="00A7358C"/>
    <w:rsid w:val="00A73AFA"/>
    <w:rsid w:val="00A7412A"/>
    <w:rsid w:val="00A74952"/>
    <w:rsid w:val="00A74BB2"/>
    <w:rsid w:val="00A75F2A"/>
    <w:rsid w:val="00A76595"/>
    <w:rsid w:val="00A76C39"/>
    <w:rsid w:val="00A76FCF"/>
    <w:rsid w:val="00A77101"/>
    <w:rsid w:val="00A77128"/>
    <w:rsid w:val="00A80110"/>
    <w:rsid w:val="00A801A4"/>
    <w:rsid w:val="00A80288"/>
    <w:rsid w:val="00A80BF7"/>
    <w:rsid w:val="00A81015"/>
    <w:rsid w:val="00A81202"/>
    <w:rsid w:val="00A81AD4"/>
    <w:rsid w:val="00A81CAC"/>
    <w:rsid w:val="00A81CB9"/>
    <w:rsid w:val="00A8205D"/>
    <w:rsid w:val="00A82062"/>
    <w:rsid w:val="00A823AA"/>
    <w:rsid w:val="00A839DF"/>
    <w:rsid w:val="00A83A29"/>
    <w:rsid w:val="00A84217"/>
    <w:rsid w:val="00A847BF"/>
    <w:rsid w:val="00A84A8F"/>
    <w:rsid w:val="00A850B1"/>
    <w:rsid w:val="00A85740"/>
    <w:rsid w:val="00A85E15"/>
    <w:rsid w:val="00A85FCF"/>
    <w:rsid w:val="00A86014"/>
    <w:rsid w:val="00A86172"/>
    <w:rsid w:val="00A8625A"/>
    <w:rsid w:val="00A864E7"/>
    <w:rsid w:val="00A86C62"/>
    <w:rsid w:val="00A86CA5"/>
    <w:rsid w:val="00A86FC2"/>
    <w:rsid w:val="00A8763B"/>
    <w:rsid w:val="00A877F1"/>
    <w:rsid w:val="00A87F7E"/>
    <w:rsid w:val="00A9007B"/>
    <w:rsid w:val="00A903D5"/>
    <w:rsid w:val="00A91672"/>
    <w:rsid w:val="00A91A64"/>
    <w:rsid w:val="00A92091"/>
    <w:rsid w:val="00A921A1"/>
    <w:rsid w:val="00A925DC"/>
    <w:rsid w:val="00A92711"/>
    <w:rsid w:val="00A92AE0"/>
    <w:rsid w:val="00A930A3"/>
    <w:rsid w:val="00A9371E"/>
    <w:rsid w:val="00A9375E"/>
    <w:rsid w:val="00A937BC"/>
    <w:rsid w:val="00A942BE"/>
    <w:rsid w:val="00A94B38"/>
    <w:rsid w:val="00A950BB"/>
    <w:rsid w:val="00A9543A"/>
    <w:rsid w:val="00A95C3E"/>
    <w:rsid w:val="00A96076"/>
    <w:rsid w:val="00A960F9"/>
    <w:rsid w:val="00A963DD"/>
    <w:rsid w:val="00A96776"/>
    <w:rsid w:val="00A9701B"/>
    <w:rsid w:val="00A9765B"/>
    <w:rsid w:val="00A9775C"/>
    <w:rsid w:val="00A978E8"/>
    <w:rsid w:val="00A97AA4"/>
    <w:rsid w:val="00A97D93"/>
    <w:rsid w:val="00AA018B"/>
    <w:rsid w:val="00AA024F"/>
    <w:rsid w:val="00AA076D"/>
    <w:rsid w:val="00AA0FBB"/>
    <w:rsid w:val="00AA1064"/>
    <w:rsid w:val="00AA12B7"/>
    <w:rsid w:val="00AA1511"/>
    <w:rsid w:val="00AA216E"/>
    <w:rsid w:val="00AA2875"/>
    <w:rsid w:val="00AA304B"/>
    <w:rsid w:val="00AA3182"/>
    <w:rsid w:val="00AA326B"/>
    <w:rsid w:val="00AA3CA4"/>
    <w:rsid w:val="00AA400C"/>
    <w:rsid w:val="00AA45B1"/>
    <w:rsid w:val="00AA4640"/>
    <w:rsid w:val="00AA498E"/>
    <w:rsid w:val="00AA4D09"/>
    <w:rsid w:val="00AA503E"/>
    <w:rsid w:val="00AA5388"/>
    <w:rsid w:val="00AA54AC"/>
    <w:rsid w:val="00AA60F9"/>
    <w:rsid w:val="00AA6251"/>
    <w:rsid w:val="00AA634B"/>
    <w:rsid w:val="00AA6D5B"/>
    <w:rsid w:val="00AA6DD7"/>
    <w:rsid w:val="00AA7A0C"/>
    <w:rsid w:val="00AA7F10"/>
    <w:rsid w:val="00AB03BC"/>
    <w:rsid w:val="00AB0DAB"/>
    <w:rsid w:val="00AB1041"/>
    <w:rsid w:val="00AB16E0"/>
    <w:rsid w:val="00AB182C"/>
    <w:rsid w:val="00AB1AFF"/>
    <w:rsid w:val="00AB1D19"/>
    <w:rsid w:val="00AB1E19"/>
    <w:rsid w:val="00AB1EAD"/>
    <w:rsid w:val="00AB1EFD"/>
    <w:rsid w:val="00AB1FAF"/>
    <w:rsid w:val="00AB2112"/>
    <w:rsid w:val="00AB23D9"/>
    <w:rsid w:val="00AB2578"/>
    <w:rsid w:val="00AB2831"/>
    <w:rsid w:val="00AB3BFB"/>
    <w:rsid w:val="00AB43D2"/>
    <w:rsid w:val="00AB46F7"/>
    <w:rsid w:val="00AB49E4"/>
    <w:rsid w:val="00AB5429"/>
    <w:rsid w:val="00AB67A2"/>
    <w:rsid w:val="00AB6971"/>
    <w:rsid w:val="00AB6B88"/>
    <w:rsid w:val="00AB7464"/>
    <w:rsid w:val="00AB78A3"/>
    <w:rsid w:val="00AB7F0C"/>
    <w:rsid w:val="00AC0031"/>
    <w:rsid w:val="00AC012D"/>
    <w:rsid w:val="00AC015F"/>
    <w:rsid w:val="00AC0201"/>
    <w:rsid w:val="00AC0374"/>
    <w:rsid w:val="00AC0EE1"/>
    <w:rsid w:val="00AC102F"/>
    <w:rsid w:val="00AC1436"/>
    <w:rsid w:val="00AC1F37"/>
    <w:rsid w:val="00AC247C"/>
    <w:rsid w:val="00AC2669"/>
    <w:rsid w:val="00AC2A5C"/>
    <w:rsid w:val="00AC2AC3"/>
    <w:rsid w:val="00AC2FDF"/>
    <w:rsid w:val="00AC3C5C"/>
    <w:rsid w:val="00AC3D74"/>
    <w:rsid w:val="00AC41B3"/>
    <w:rsid w:val="00AC44BD"/>
    <w:rsid w:val="00AC4538"/>
    <w:rsid w:val="00AC489E"/>
    <w:rsid w:val="00AC4990"/>
    <w:rsid w:val="00AC4D34"/>
    <w:rsid w:val="00AC4DC0"/>
    <w:rsid w:val="00AC4F4B"/>
    <w:rsid w:val="00AC4FDA"/>
    <w:rsid w:val="00AC5301"/>
    <w:rsid w:val="00AC559B"/>
    <w:rsid w:val="00AC5752"/>
    <w:rsid w:val="00AC5A87"/>
    <w:rsid w:val="00AC5B08"/>
    <w:rsid w:val="00AC6B24"/>
    <w:rsid w:val="00AC703E"/>
    <w:rsid w:val="00AC70A9"/>
    <w:rsid w:val="00AC736E"/>
    <w:rsid w:val="00AC74EF"/>
    <w:rsid w:val="00AC7B7B"/>
    <w:rsid w:val="00AC7D25"/>
    <w:rsid w:val="00AD1B73"/>
    <w:rsid w:val="00AD2528"/>
    <w:rsid w:val="00AD2803"/>
    <w:rsid w:val="00AD2904"/>
    <w:rsid w:val="00AD3FAB"/>
    <w:rsid w:val="00AD416E"/>
    <w:rsid w:val="00AD4370"/>
    <w:rsid w:val="00AD45DD"/>
    <w:rsid w:val="00AD47FF"/>
    <w:rsid w:val="00AD5342"/>
    <w:rsid w:val="00AD540E"/>
    <w:rsid w:val="00AD545E"/>
    <w:rsid w:val="00AD5E90"/>
    <w:rsid w:val="00AD5F74"/>
    <w:rsid w:val="00AD60BB"/>
    <w:rsid w:val="00AD62FF"/>
    <w:rsid w:val="00AD6426"/>
    <w:rsid w:val="00AD68B9"/>
    <w:rsid w:val="00AD696D"/>
    <w:rsid w:val="00AD7328"/>
    <w:rsid w:val="00AD7666"/>
    <w:rsid w:val="00AD7709"/>
    <w:rsid w:val="00AD7A68"/>
    <w:rsid w:val="00AD7D14"/>
    <w:rsid w:val="00AE0181"/>
    <w:rsid w:val="00AE02D8"/>
    <w:rsid w:val="00AE0476"/>
    <w:rsid w:val="00AE04F7"/>
    <w:rsid w:val="00AE0FEA"/>
    <w:rsid w:val="00AE137F"/>
    <w:rsid w:val="00AE148F"/>
    <w:rsid w:val="00AE17FE"/>
    <w:rsid w:val="00AE182D"/>
    <w:rsid w:val="00AE1FB3"/>
    <w:rsid w:val="00AE2EC2"/>
    <w:rsid w:val="00AE30F3"/>
    <w:rsid w:val="00AE3160"/>
    <w:rsid w:val="00AE35C3"/>
    <w:rsid w:val="00AE397B"/>
    <w:rsid w:val="00AE3C02"/>
    <w:rsid w:val="00AE4E69"/>
    <w:rsid w:val="00AE4FB4"/>
    <w:rsid w:val="00AE5237"/>
    <w:rsid w:val="00AE5365"/>
    <w:rsid w:val="00AE53CD"/>
    <w:rsid w:val="00AE55C5"/>
    <w:rsid w:val="00AE5A9A"/>
    <w:rsid w:val="00AE623C"/>
    <w:rsid w:val="00AE6309"/>
    <w:rsid w:val="00AE63E4"/>
    <w:rsid w:val="00AE6668"/>
    <w:rsid w:val="00AE6E30"/>
    <w:rsid w:val="00AE6F46"/>
    <w:rsid w:val="00AE6F74"/>
    <w:rsid w:val="00AE74C2"/>
    <w:rsid w:val="00AE79A8"/>
    <w:rsid w:val="00AF04E1"/>
    <w:rsid w:val="00AF0531"/>
    <w:rsid w:val="00AF06EF"/>
    <w:rsid w:val="00AF0780"/>
    <w:rsid w:val="00AF1306"/>
    <w:rsid w:val="00AF1602"/>
    <w:rsid w:val="00AF1719"/>
    <w:rsid w:val="00AF181E"/>
    <w:rsid w:val="00AF1849"/>
    <w:rsid w:val="00AF23E6"/>
    <w:rsid w:val="00AF2B33"/>
    <w:rsid w:val="00AF2C42"/>
    <w:rsid w:val="00AF2E76"/>
    <w:rsid w:val="00AF33CD"/>
    <w:rsid w:val="00AF341F"/>
    <w:rsid w:val="00AF35AF"/>
    <w:rsid w:val="00AF3D52"/>
    <w:rsid w:val="00AF4216"/>
    <w:rsid w:val="00AF4620"/>
    <w:rsid w:val="00AF4F63"/>
    <w:rsid w:val="00AF537F"/>
    <w:rsid w:val="00AF5BC2"/>
    <w:rsid w:val="00AF5F0C"/>
    <w:rsid w:val="00AF612D"/>
    <w:rsid w:val="00AF62C5"/>
    <w:rsid w:val="00AF67E0"/>
    <w:rsid w:val="00AF689F"/>
    <w:rsid w:val="00AF745E"/>
    <w:rsid w:val="00AF79B9"/>
    <w:rsid w:val="00AF7A2F"/>
    <w:rsid w:val="00AF7AC5"/>
    <w:rsid w:val="00AF7C1A"/>
    <w:rsid w:val="00B003E9"/>
    <w:rsid w:val="00B00704"/>
    <w:rsid w:val="00B007C1"/>
    <w:rsid w:val="00B009AD"/>
    <w:rsid w:val="00B01082"/>
    <w:rsid w:val="00B0120D"/>
    <w:rsid w:val="00B0155B"/>
    <w:rsid w:val="00B021E5"/>
    <w:rsid w:val="00B027F1"/>
    <w:rsid w:val="00B03046"/>
    <w:rsid w:val="00B03116"/>
    <w:rsid w:val="00B03318"/>
    <w:rsid w:val="00B03916"/>
    <w:rsid w:val="00B039DA"/>
    <w:rsid w:val="00B03F5D"/>
    <w:rsid w:val="00B0440D"/>
    <w:rsid w:val="00B048C4"/>
    <w:rsid w:val="00B05ACB"/>
    <w:rsid w:val="00B05FDD"/>
    <w:rsid w:val="00B064B0"/>
    <w:rsid w:val="00B06638"/>
    <w:rsid w:val="00B07039"/>
    <w:rsid w:val="00B0742A"/>
    <w:rsid w:val="00B10B3F"/>
    <w:rsid w:val="00B114E4"/>
    <w:rsid w:val="00B11BB5"/>
    <w:rsid w:val="00B120E0"/>
    <w:rsid w:val="00B121E2"/>
    <w:rsid w:val="00B12578"/>
    <w:rsid w:val="00B12B78"/>
    <w:rsid w:val="00B12EA0"/>
    <w:rsid w:val="00B13CD4"/>
    <w:rsid w:val="00B142E1"/>
    <w:rsid w:val="00B149D9"/>
    <w:rsid w:val="00B14ECD"/>
    <w:rsid w:val="00B15108"/>
    <w:rsid w:val="00B15124"/>
    <w:rsid w:val="00B15B29"/>
    <w:rsid w:val="00B16529"/>
    <w:rsid w:val="00B167EC"/>
    <w:rsid w:val="00B16B9B"/>
    <w:rsid w:val="00B17228"/>
    <w:rsid w:val="00B1782D"/>
    <w:rsid w:val="00B1790F"/>
    <w:rsid w:val="00B17976"/>
    <w:rsid w:val="00B17A52"/>
    <w:rsid w:val="00B17D57"/>
    <w:rsid w:val="00B20041"/>
    <w:rsid w:val="00B20048"/>
    <w:rsid w:val="00B20A1A"/>
    <w:rsid w:val="00B20C26"/>
    <w:rsid w:val="00B21503"/>
    <w:rsid w:val="00B216C2"/>
    <w:rsid w:val="00B218C2"/>
    <w:rsid w:val="00B220D1"/>
    <w:rsid w:val="00B22193"/>
    <w:rsid w:val="00B223FA"/>
    <w:rsid w:val="00B224FA"/>
    <w:rsid w:val="00B240D0"/>
    <w:rsid w:val="00B243A8"/>
    <w:rsid w:val="00B24A0F"/>
    <w:rsid w:val="00B24A80"/>
    <w:rsid w:val="00B24B6E"/>
    <w:rsid w:val="00B24CD9"/>
    <w:rsid w:val="00B2502B"/>
    <w:rsid w:val="00B251E5"/>
    <w:rsid w:val="00B25B88"/>
    <w:rsid w:val="00B2608E"/>
    <w:rsid w:val="00B269BC"/>
    <w:rsid w:val="00B26A8B"/>
    <w:rsid w:val="00B27478"/>
    <w:rsid w:val="00B27DF3"/>
    <w:rsid w:val="00B30B65"/>
    <w:rsid w:val="00B30CDD"/>
    <w:rsid w:val="00B30F30"/>
    <w:rsid w:val="00B30F90"/>
    <w:rsid w:val="00B31103"/>
    <w:rsid w:val="00B316F2"/>
    <w:rsid w:val="00B31BEF"/>
    <w:rsid w:val="00B31E07"/>
    <w:rsid w:val="00B327FC"/>
    <w:rsid w:val="00B329D3"/>
    <w:rsid w:val="00B32BEC"/>
    <w:rsid w:val="00B32C17"/>
    <w:rsid w:val="00B32F02"/>
    <w:rsid w:val="00B3363E"/>
    <w:rsid w:val="00B3380A"/>
    <w:rsid w:val="00B33991"/>
    <w:rsid w:val="00B33F4D"/>
    <w:rsid w:val="00B34596"/>
    <w:rsid w:val="00B34FC6"/>
    <w:rsid w:val="00B352D8"/>
    <w:rsid w:val="00B3536D"/>
    <w:rsid w:val="00B35DDC"/>
    <w:rsid w:val="00B36E9F"/>
    <w:rsid w:val="00B36EE6"/>
    <w:rsid w:val="00B37350"/>
    <w:rsid w:val="00B37A05"/>
    <w:rsid w:val="00B37B63"/>
    <w:rsid w:val="00B41BFC"/>
    <w:rsid w:val="00B41D39"/>
    <w:rsid w:val="00B41DE3"/>
    <w:rsid w:val="00B42D8F"/>
    <w:rsid w:val="00B42EEB"/>
    <w:rsid w:val="00B43D52"/>
    <w:rsid w:val="00B44182"/>
    <w:rsid w:val="00B444F8"/>
    <w:rsid w:val="00B44624"/>
    <w:rsid w:val="00B44884"/>
    <w:rsid w:val="00B44A18"/>
    <w:rsid w:val="00B44CDB"/>
    <w:rsid w:val="00B44D6C"/>
    <w:rsid w:val="00B44E5F"/>
    <w:rsid w:val="00B44F8A"/>
    <w:rsid w:val="00B45193"/>
    <w:rsid w:val="00B45312"/>
    <w:rsid w:val="00B45457"/>
    <w:rsid w:val="00B45513"/>
    <w:rsid w:val="00B4593A"/>
    <w:rsid w:val="00B45DDA"/>
    <w:rsid w:val="00B461D8"/>
    <w:rsid w:val="00B46432"/>
    <w:rsid w:val="00B46641"/>
    <w:rsid w:val="00B47369"/>
    <w:rsid w:val="00B4762D"/>
    <w:rsid w:val="00B47F7A"/>
    <w:rsid w:val="00B503F0"/>
    <w:rsid w:val="00B509E6"/>
    <w:rsid w:val="00B50A2F"/>
    <w:rsid w:val="00B50AAC"/>
    <w:rsid w:val="00B50D0F"/>
    <w:rsid w:val="00B513B6"/>
    <w:rsid w:val="00B51C67"/>
    <w:rsid w:val="00B51CAC"/>
    <w:rsid w:val="00B51F95"/>
    <w:rsid w:val="00B520A9"/>
    <w:rsid w:val="00B522D5"/>
    <w:rsid w:val="00B52DD2"/>
    <w:rsid w:val="00B54405"/>
    <w:rsid w:val="00B54441"/>
    <w:rsid w:val="00B54543"/>
    <w:rsid w:val="00B547B2"/>
    <w:rsid w:val="00B55001"/>
    <w:rsid w:val="00B5534B"/>
    <w:rsid w:val="00B55972"/>
    <w:rsid w:val="00B55F78"/>
    <w:rsid w:val="00B55FE4"/>
    <w:rsid w:val="00B560FB"/>
    <w:rsid w:val="00B562A8"/>
    <w:rsid w:val="00B565B7"/>
    <w:rsid w:val="00B56BBD"/>
    <w:rsid w:val="00B57294"/>
    <w:rsid w:val="00B57563"/>
    <w:rsid w:val="00B576A0"/>
    <w:rsid w:val="00B57C86"/>
    <w:rsid w:val="00B57D47"/>
    <w:rsid w:val="00B57ECC"/>
    <w:rsid w:val="00B60046"/>
    <w:rsid w:val="00B6044C"/>
    <w:rsid w:val="00B60485"/>
    <w:rsid w:val="00B605B2"/>
    <w:rsid w:val="00B60A61"/>
    <w:rsid w:val="00B60D7B"/>
    <w:rsid w:val="00B60DEF"/>
    <w:rsid w:val="00B610E8"/>
    <w:rsid w:val="00B613C2"/>
    <w:rsid w:val="00B61D11"/>
    <w:rsid w:val="00B61E29"/>
    <w:rsid w:val="00B627A3"/>
    <w:rsid w:val="00B63037"/>
    <w:rsid w:val="00B63E2A"/>
    <w:rsid w:val="00B63EF1"/>
    <w:rsid w:val="00B6404E"/>
    <w:rsid w:val="00B64FEC"/>
    <w:rsid w:val="00B6516C"/>
    <w:rsid w:val="00B65929"/>
    <w:rsid w:val="00B66469"/>
    <w:rsid w:val="00B667F0"/>
    <w:rsid w:val="00B669C7"/>
    <w:rsid w:val="00B66AE1"/>
    <w:rsid w:val="00B67CEC"/>
    <w:rsid w:val="00B67D99"/>
    <w:rsid w:val="00B70115"/>
    <w:rsid w:val="00B703AF"/>
    <w:rsid w:val="00B70831"/>
    <w:rsid w:val="00B70983"/>
    <w:rsid w:val="00B70B6B"/>
    <w:rsid w:val="00B715E2"/>
    <w:rsid w:val="00B71A84"/>
    <w:rsid w:val="00B71D3C"/>
    <w:rsid w:val="00B7202D"/>
    <w:rsid w:val="00B72106"/>
    <w:rsid w:val="00B7283B"/>
    <w:rsid w:val="00B72981"/>
    <w:rsid w:val="00B72F21"/>
    <w:rsid w:val="00B73609"/>
    <w:rsid w:val="00B738FB"/>
    <w:rsid w:val="00B73A3E"/>
    <w:rsid w:val="00B73A6D"/>
    <w:rsid w:val="00B73BD9"/>
    <w:rsid w:val="00B73E7A"/>
    <w:rsid w:val="00B742AF"/>
    <w:rsid w:val="00B74646"/>
    <w:rsid w:val="00B748AB"/>
    <w:rsid w:val="00B74A8B"/>
    <w:rsid w:val="00B751EC"/>
    <w:rsid w:val="00B75362"/>
    <w:rsid w:val="00B757BA"/>
    <w:rsid w:val="00B75D69"/>
    <w:rsid w:val="00B76AB4"/>
    <w:rsid w:val="00B76F80"/>
    <w:rsid w:val="00B770CC"/>
    <w:rsid w:val="00B7777F"/>
    <w:rsid w:val="00B778EE"/>
    <w:rsid w:val="00B77995"/>
    <w:rsid w:val="00B77D3C"/>
    <w:rsid w:val="00B811E8"/>
    <w:rsid w:val="00B812D6"/>
    <w:rsid w:val="00B8136C"/>
    <w:rsid w:val="00B81D7A"/>
    <w:rsid w:val="00B81F7F"/>
    <w:rsid w:val="00B820C7"/>
    <w:rsid w:val="00B820C8"/>
    <w:rsid w:val="00B82435"/>
    <w:rsid w:val="00B8260A"/>
    <w:rsid w:val="00B827A7"/>
    <w:rsid w:val="00B83D4C"/>
    <w:rsid w:val="00B8499C"/>
    <w:rsid w:val="00B84A3A"/>
    <w:rsid w:val="00B84B51"/>
    <w:rsid w:val="00B84BBB"/>
    <w:rsid w:val="00B84E49"/>
    <w:rsid w:val="00B85103"/>
    <w:rsid w:val="00B855B5"/>
    <w:rsid w:val="00B85C89"/>
    <w:rsid w:val="00B86166"/>
    <w:rsid w:val="00B861C9"/>
    <w:rsid w:val="00B86964"/>
    <w:rsid w:val="00B86C5C"/>
    <w:rsid w:val="00B871FD"/>
    <w:rsid w:val="00B875D3"/>
    <w:rsid w:val="00B87E99"/>
    <w:rsid w:val="00B9018F"/>
    <w:rsid w:val="00B906C1"/>
    <w:rsid w:val="00B91048"/>
    <w:rsid w:val="00B918B8"/>
    <w:rsid w:val="00B91B04"/>
    <w:rsid w:val="00B91BAA"/>
    <w:rsid w:val="00B91E5B"/>
    <w:rsid w:val="00B91EC2"/>
    <w:rsid w:val="00B92467"/>
    <w:rsid w:val="00B92490"/>
    <w:rsid w:val="00B9256B"/>
    <w:rsid w:val="00B92C71"/>
    <w:rsid w:val="00B92F6A"/>
    <w:rsid w:val="00B932EB"/>
    <w:rsid w:val="00B93617"/>
    <w:rsid w:val="00B937C8"/>
    <w:rsid w:val="00B93887"/>
    <w:rsid w:val="00B93987"/>
    <w:rsid w:val="00B93D92"/>
    <w:rsid w:val="00B942C3"/>
    <w:rsid w:val="00B94359"/>
    <w:rsid w:val="00B944A5"/>
    <w:rsid w:val="00B94567"/>
    <w:rsid w:val="00B9595C"/>
    <w:rsid w:val="00B95B3C"/>
    <w:rsid w:val="00B96422"/>
    <w:rsid w:val="00B96483"/>
    <w:rsid w:val="00B96756"/>
    <w:rsid w:val="00B96DC6"/>
    <w:rsid w:val="00B970EF"/>
    <w:rsid w:val="00B9732B"/>
    <w:rsid w:val="00B97728"/>
    <w:rsid w:val="00B97A0B"/>
    <w:rsid w:val="00B97D5F"/>
    <w:rsid w:val="00BA0339"/>
    <w:rsid w:val="00BA0DD5"/>
    <w:rsid w:val="00BA10D6"/>
    <w:rsid w:val="00BA1ED4"/>
    <w:rsid w:val="00BA2B4C"/>
    <w:rsid w:val="00BA2DD6"/>
    <w:rsid w:val="00BA32C7"/>
    <w:rsid w:val="00BA3762"/>
    <w:rsid w:val="00BA376F"/>
    <w:rsid w:val="00BA3AC2"/>
    <w:rsid w:val="00BA3AF8"/>
    <w:rsid w:val="00BA421C"/>
    <w:rsid w:val="00BA4530"/>
    <w:rsid w:val="00BA46FD"/>
    <w:rsid w:val="00BA4BF4"/>
    <w:rsid w:val="00BA59F0"/>
    <w:rsid w:val="00BA5B80"/>
    <w:rsid w:val="00BA629F"/>
    <w:rsid w:val="00BA6476"/>
    <w:rsid w:val="00BA6751"/>
    <w:rsid w:val="00BA6972"/>
    <w:rsid w:val="00BA6C86"/>
    <w:rsid w:val="00BA6F17"/>
    <w:rsid w:val="00BA6F4B"/>
    <w:rsid w:val="00BA71BE"/>
    <w:rsid w:val="00BA744E"/>
    <w:rsid w:val="00BB01FD"/>
    <w:rsid w:val="00BB053E"/>
    <w:rsid w:val="00BB0762"/>
    <w:rsid w:val="00BB0ADA"/>
    <w:rsid w:val="00BB0DBC"/>
    <w:rsid w:val="00BB1940"/>
    <w:rsid w:val="00BB1955"/>
    <w:rsid w:val="00BB1A08"/>
    <w:rsid w:val="00BB27AB"/>
    <w:rsid w:val="00BB2CDC"/>
    <w:rsid w:val="00BB2D6E"/>
    <w:rsid w:val="00BB2E37"/>
    <w:rsid w:val="00BB3709"/>
    <w:rsid w:val="00BB4058"/>
    <w:rsid w:val="00BB41F5"/>
    <w:rsid w:val="00BB5E79"/>
    <w:rsid w:val="00BB653B"/>
    <w:rsid w:val="00BB6586"/>
    <w:rsid w:val="00BB67B7"/>
    <w:rsid w:val="00BB689C"/>
    <w:rsid w:val="00BB6AD7"/>
    <w:rsid w:val="00BB6D8B"/>
    <w:rsid w:val="00BB7300"/>
    <w:rsid w:val="00BB74BE"/>
    <w:rsid w:val="00BB76B3"/>
    <w:rsid w:val="00BB77AC"/>
    <w:rsid w:val="00BB7BFB"/>
    <w:rsid w:val="00BC009C"/>
    <w:rsid w:val="00BC03A3"/>
    <w:rsid w:val="00BC05AF"/>
    <w:rsid w:val="00BC0676"/>
    <w:rsid w:val="00BC0944"/>
    <w:rsid w:val="00BC174F"/>
    <w:rsid w:val="00BC19FC"/>
    <w:rsid w:val="00BC21B9"/>
    <w:rsid w:val="00BC2B7D"/>
    <w:rsid w:val="00BC3527"/>
    <w:rsid w:val="00BC3626"/>
    <w:rsid w:val="00BC39EE"/>
    <w:rsid w:val="00BC4015"/>
    <w:rsid w:val="00BC4188"/>
    <w:rsid w:val="00BC44F9"/>
    <w:rsid w:val="00BC4805"/>
    <w:rsid w:val="00BC4894"/>
    <w:rsid w:val="00BC4989"/>
    <w:rsid w:val="00BC5106"/>
    <w:rsid w:val="00BC516D"/>
    <w:rsid w:val="00BC5213"/>
    <w:rsid w:val="00BC594F"/>
    <w:rsid w:val="00BC5B28"/>
    <w:rsid w:val="00BC5CDD"/>
    <w:rsid w:val="00BC6296"/>
    <w:rsid w:val="00BC64D5"/>
    <w:rsid w:val="00BC7CB0"/>
    <w:rsid w:val="00BC7E4B"/>
    <w:rsid w:val="00BD00D1"/>
    <w:rsid w:val="00BD0126"/>
    <w:rsid w:val="00BD0CC1"/>
    <w:rsid w:val="00BD0F1D"/>
    <w:rsid w:val="00BD1184"/>
    <w:rsid w:val="00BD12B2"/>
    <w:rsid w:val="00BD14AC"/>
    <w:rsid w:val="00BD18F2"/>
    <w:rsid w:val="00BD2390"/>
    <w:rsid w:val="00BD2393"/>
    <w:rsid w:val="00BD286C"/>
    <w:rsid w:val="00BD2A2E"/>
    <w:rsid w:val="00BD2E47"/>
    <w:rsid w:val="00BD336E"/>
    <w:rsid w:val="00BD3CFA"/>
    <w:rsid w:val="00BD41B8"/>
    <w:rsid w:val="00BD458C"/>
    <w:rsid w:val="00BD4A20"/>
    <w:rsid w:val="00BD4C6D"/>
    <w:rsid w:val="00BD5061"/>
    <w:rsid w:val="00BD537D"/>
    <w:rsid w:val="00BD56AE"/>
    <w:rsid w:val="00BD65F0"/>
    <w:rsid w:val="00BD67F0"/>
    <w:rsid w:val="00BD7FE1"/>
    <w:rsid w:val="00BE04E9"/>
    <w:rsid w:val="00BE0593"/>
    <w:rsid w:val="00BE059B"/>
    <w:rsid w:val="00BE0A03"/>
    <w:rsid w:val="00BE0A09"/>
    <w:rsid w:val="00BE0AFE"/>
    <w:rsid w:val="00BE0B10"/>
    <w:rsid w:val="00BE0CCB"/>
    <w:rsid w:val="00BE1076"/>
    <w:rsid w:val="00BE1210"/>
    <w:rsid w:val="00BE1258"/>
    <w:rsid w:val="00BE1460"/>
    <w:rsid w:val="00BE1D59"/>
    <w:rsid w:val="00BE21BA"/>
    <w:rsid w:val="00BE249F"/>
    <w:rsid w:val="00BE24D3"/>
    <w:rsid w:val="00BE27AE"/>
    <w:rsid w:val="00BE2D3E"/>
    <w:rsid w:val="00BE2F3F"/>
    <w:rsid w:val="00BE45EC"/>
    <w:rsid w:val="00BE46B6"/>
    <w:rsid w:val="00BE4762"/>
    <w:rsid w:val="00BE47F1"/>
    <w:rsid w:val="00BE4F8E"/>
    <w:rsid w:val="00BE57DE"/>
    <w:rsid w:val="00BE5A84"/>
    <w:rsid w:val="00BE690F"/>
    <w:rsid w:val="00BE6CB3"/>
    <w:rsid w:val="00BE72FE"/>
    <w:rsid w:val="00BE75D5"/>
    <w:rsid w:val="00BF02A7"/>
    <w:rsid w:val="00BF0322"/>
    <w:rsid w:val="00BF080A"/>
    <w:rsid w:val="00BF0984"/>
    <w:rsid w:val="00BF166C"/>
    <w:rsid w:val="00BF235A"/>
    <w:rsid w:val="00BF2CC6"/>
    <w:rsid w:val="00BF2CDE"/>
    <w:rsid w:val="00BF331D"/>
    <w:rsid w:val="00BF34E1"/>
    <w:rsid w:val="00BF3FC2"/>
    <w:rsid w:val="00BF403E"/>
    <w:rsid w:val="00BF41FD"/>
    <w:rsid w:val="00BF44BF"/>
    <w:rsid w:val="00BF4E60"/>
    <w:rsid w:val="00BF4F0F"/>
    <w:rsid w:val="00BF5103"/>
    <w:rsid w:val="00BF5147"/>
    <w:rsid w:val="00BF55DB"/>
    <w:rsid w:val="00BF5BEB"/>
    <w:rsid w:val="00BF5E85"/>
    <w:rsid w:val="00BF6279"/>
    <w:rsid w:val="00BF66C6"/>
    <w:rsid w:val="00BF67AD"/>
    <w:rsid w:val="00BF6B70"/>
    <w:rsid w:val="00BF6E27"/>
    <w:rsid w:val="00BF7402"/>
    <w:rsid w:val="00BF74D9"/>
    <w:rsid w:val="00BF7FF3"/>
    <w:rsid w:val="00C00310"/>
    <w:rsid w:val="00C007DD"/>
    <w:rsid w:val="00C01355"/>
    <w:rsid w:val="00C01728"/>
    <w:rsid w:val="00C01729"/>
    <w:rsid w:val="00C0177D"/>
    <w:rsid w:val="00C0264B"/>
    <w:rsid w:val="00C02980"/>
    <w:rsid w:val="00C02A00"/>
    <w:rsid w:val="00C02DBA"/>
    <w:rsid w:val="00C02E6F"/>
    <w:rsid w:val="00C03463"/>
    <w:rsid w:val="00C03C61"/>
    <w:rsid w:val="00C04170"/>
    <w:rsid w:val="00C0449A"/>
    <w:rsid w:val="00C04BCE"/>
    <w:rsid w:val="00C054FD"/>
    <w:rsid w:val="00C05B60"/>
    <w:rsid w:val="00C06043"/>
    <w:rsid w:val="00C06660"/>
    <w:rsid w:val="00C06A35"/>
    <w:rsid w:val="00C07A9D"/>
    <w:rsid w:val="00C07E8E"/>
    <w:rsid w:val="00C10B75"/>
    <w:rsid w:val="00C11369"/>
    <w:rsid w:val="00C11B93"/>
    <w:rsid w:val="00C11BCD"/>
    <w:rsid w:val="00C11E94"/>
    <w:rsid w:val="00C129DB"/>
    <w:rsid w:val="00C129EE"/>
    <w:rsid w:val="00C12A63"/>
    <w:rsid w:val="00C12CB8"/>
    <w:rsid w:val="00C12FB3"/>
    <w:rsid w:val="00C134E1"/>
    <w:rsid w:val="00C13C9C"/>
    <w:rsid w:val="00C13E28"/>
    <w:rsid w:val="00C14354"/>
    <w:rsid w:val="00C14375"/>
    <w:rsid w:val="00C144F6"/>
    <w:rsid w:val="00C1455A"/>
    <w:rsid w:val="00C145C3"/>
    <w:rsid w:val="00C14960"/>
    <w:rsid w:val="00C14AF3"/>
    <w:rsid w:val="00C14FB6"/>
    <w:rsid w:val="00C153B3"/>
    <w:rsid w:val="00C1548C"/>
    <w:rsid w:val="00C15800"/>
    <w:rsid w:val="00C1586F"/>
    <w:rsid w:val="00C15A3D"/>
    <w:rsid w:val="00C15E30"/>
    <w:rsid w:val="00C15F66"/>
    <w:rsid w:val="00C15F9A"/>
    <w:rsid w:val="00C16367"/>
    <w:rsid w:val="00C1669E"/>
    <w:rsid w:val="00C16F21"/>
    <w:rsid w:val="00C17092"/>
    <w:rsid w:val="00C17B09"/>
    <w:rsid w:val="00C204FE"/>
    <w:rsid w:val="00C2083B"/>
    <w:rsid w:val="00C20898"/>
    <w:rsid w:val="00C20911"/>
    <w:rsid w:val="00C20D6E"/>
    <w:rsid w:val="00C21264"/>
    <w:rsid w:val="00C2127A"/>
    <w:rsid w:val="00C21588"/>
    <w:rsid w:val="00C21DEA"/>
    <w:rsid w:val="00C22A04"/>
    <w:rsid w:val="00C22B73"/>
    <w:rsid w:val="00C22CBE"/>
    <w:rsid w:val="00C231FE"/>
    <w:rsid w:val="00C23234"/>
    <w:rsid w:val="00C235E9"/>
    <w:rsid w:val="00C2372B"/>
    <w:rsid w:val="00C23A7B"/>
    <w:rsid w:val="00C23C3A"/>
    <w:rsid w:val="00C23DAD"/>
    <w:rsid w:val="00C2419A"/>
    <w:rsid w:val="00C244C4"/>
    <w:rsid w:val="00C24755"/>
    <w:rsid w:val="00C24D8C"/>
    <w:rsid w:val="00C24DFC"/>
    <w:rsid w:val="00C251E2"/>
    <w:rsid w:val="00C257CF"/>
    <w:rsid w:val="00C268BE"/>
    <w:rsid w:val="00C2711A"/>
    <w:rsid w:val="00C27719"/>
    <w:rsid w:val="00C27820"/>
    <w:rsid w:val="00C3051F"/>
    <w:rsid w:val="00C3093A"/>
    <w:rsid w:val="00C309B1"/>
    <w:rsid w:val="00C3165B"/>
    <w:rsid w:val="00C31A24"/>
    <w:rsid w:val="00C31A39"/>
    <w:rsid w:val="00C31AEA"/>
    <w:rsid w:val="00C32721"/>
    <w:rsid w:val="00C32A4E"/>
    <w:rsid w:val="00C32AA2"/>
    <w:rsid w:val="00C32CCB"/>
    <w:rsid w:val="00C330DE"/>
    <w:rsid w:val="00C33512"/>
    <w:rsid w:val="00C336DA"/>
    <w:rsid w:val="00C33B11"/>
    <w:rsid w:val="00C33D79"/>
    <w:rsid w:val="00C34356"/>
    <w:rsid w:val="00C35E3C"/>
    <w:rsid w:val="00C3629D"/>
    <w:rsid w:val="00C3630A"/>
    <w:rsid w:val="00C36A0F"/>
    <w:rsid w:val="00C36B3B"/>
    <w:rsid w:val="00C3750D"/>
    <w:rsid w:val="00C37532"/>
    <w:rsid w:val="00C3772C"/>
    <w:rsid w:val="00C4089E"/>
    <w:rsid w:val="00C40EDE"/>
    <w:rsid w:val="00C40FF0"/>
    <w:rsid w:val="00C40FFD"/>
    <w:rsid w:val="00C416D9"/>
    <w:rsid w:val="00C42858"/>
    <w:rsid w:val="00C42CC2"/>
    <w:rsid w:val="00C42E33"/>
    <w:rsid w:val="00C431F8"/>
    <w:rsid w:val="00C4360D"/>
    <w:rsid w:val="00C439AF"/>
    <w:rsid w:val="00C43B3D"/>
    <w:rsid w:val="00C43C81"/>
    <w:rsid w:val="00C43F0B"/>
    <w:rsid w:val="00C44473"/>
    <w:rsid w:val="00C44524"/>
    <w:rsid w:val="00C447D0"/>
    <w:rsid w:val="00C4484B"/>
    <w:rsid w:val="00C449A7"/>
    <w:rsid w:val="00C4530E"/>
    <w:rsid w:val="00C45669"/>
    <w:rsid w:val="00C45C7D"/>
    <w:rsid w:val="00C4610C"/>
    <w:rsid w:val="00C462BD"/>
    <w:rsid w:val="00C463F3"/>
    <w:rsid w:val="00C476C1"/>
    <w:rsid w:val="00C476D5"/>
    <w:rsid w:val="00C4786E"/>
    <w:rsid w:val="00C47B9F"/>
    <w:rsid w:val="00C5007B"/>
    <w:rsid w:val="00C50761"/>
    <w:rsid w:val="00C50871"/>
    <w:rsid w:val="00C509A6"/>
    <w:rsid w:val="00C50D01"/>
    <w:rsid w:val="00C50D14"/>
    <w:rsid w:val="00C50EA0"/>
    <w:rsid w:val="00C521FD"/>
    <w:rsid w:val="00C522BF"/>
    <w:rsid w:val="00C52C79"/>
    <w:rsid w:val="00C53683"/>
    <w:rsid w:val="00C53B7C"/>
    <w:rsid w:val="00C54197"/>
    <w:rsid w:val="00C54A6B"/>
    <w:rsid w:val="00C5540E"/>
    <w:rsid w:val="00C55679"/>
    <w:rsid w:val="00C55768"/>
    <w:rsid w:val="00C55929"/>
    <w:rsid w:val="00C55AC6"/>
    <w:rsid w:val="00C55B9D"/>
    <w:rsid w:val="00C5604C"/>
    <w:rsid w:val="00C563F4"/>
    <w:rsid w:val="00C56AA5"/>
    <w:rsid w:val="00C56BD2"/>
    <w:rsid w:val="00C56D51"/>
    <w:rsid w:val="00C5705E"/>
    <w:rsid w:val="00C5799F"/>
    <w:rsid w:val="00C60575"/>
    <w:rsid w:val="00C61B22"/>
    <w:rsid w:val="00C61FDB"/>
    <w:rsid w:val="00C62365"/>
    <w:rsid w:val="00C624E7"/>
    <w:rsid w:val="00C628E9"/>
    <w:rsid w:val="00C62A1B"/>
    <w:rsid w:val="00C645C8"/>
    <w:rsid w:val="00C6505F"/>
    <w:rsid w:val="00C65349"/>
    <w:rsid w:val="00C6542C"/>
    <w:rsid w:val="00C6564C"/>
    <w:rsid w:val="00C6578C"/>
    <w:rsid w:val="00C65D55"/>
    <w:rsid w:val="00C660B8"/>
    <w:rsid w:val="00C66661"/>
    <w:rsid w:val="00C669A8"/>
    <w:rsid w:val="00C670DC"/>
    <w:rsid w:val="00C67486"/>
    <w:rsid w:val="00C67A1A"/>
    <w:rsid w:val="00C67C0D"/>
    <w:rsid w:val="00C704AD"/>
    <w:rsid w:val="00C714FF"/>
    <w:rsid w:val="00C71602"/>
    <w:rsid w:val="00C7167D"/>
    <w:rsid w:val="00C71A41"/>
    <w:rsid w:val="00C71DA8"/>
    <w:rsid w:val="00C71E3D"/>
    <w:rsid w:val="00C71F87"/>
    <w:rsid w:val="00C72308"/>
    <w:rsid w:val="00C72BF0"/>
    <w:rsid w:val="00C72C77"/>
    <w:rsid w:val="00C7311C"/>
    <w:rsid w:val="00C7396B"/>
    <w:rsid w:val="00C73EA1"/>
    <w:rsid w:val="00C746F8"/>
    <w:rsid w:val="00C74AF5"/>
    <w:rsid w:val="00C74BA4"/>
    <w:rsid w:val="00C74CFB"/>
    <w:rsid w:val="00C74D98"/>
    <w:rsid w:val="00C75772"/>
    <w:rsid w:val="00C75E79"/>
    <w:rsid w:val="00C767F2"/>
    <w:rsid w:val="00C76FDF"/>
    <w:rsid w:val="00C77354"/>
    <w:rsid w:val="00C77882"/>
    <w:rsid w:val="00C77A1D"/>
    <w:rsid w:val="00C805B7"/>
    <w:rsid w:val="00C81471"/>
    <w:rsid w:val="00C81563"/>
    <w:rsid w:val="00C8174C"/>
    <w:rsid w:val="00C82056"/>
    <w:rsid w:val="00C822DC"/>
    <w:rsid w:val="00C823CB"/>
    <w:rsid w:val="00C824E3"/>
    <w:rsid w:val="00C827CA"/>
    <w:rsid w:val="00C83422"/>
    <w:rsid w:val="00C847B0"/>
    <w:rsid w:val="00C84A73"/>
    <w:rsid w:val="00C84DE6"/>
    <w:rsid w:val="00C84EDD"/>
    <w:rsid w:val="00C852A8"/>
    <w:rsid w:val="00C853AF"/>
    <w:rsid w:val="00C85E6B"/>
    <w:rsid w:val="00C85EDF"/>
    <w:rsid w:val="00C86000"/>
    <w:rsid w:val="00C8685A"/>
    <w:rsid w:val="00C8715C"/>
    <w:rsid w:val="00C87A7C"/>
    <w:rsid w:val="00C87B1B"/>
    <w:rsid w:val="00C87FB3"/>
    <w:rsid w:val="00C90149"/>
    <w:rsid w:val="00C9071F"/>
    <w:rsid w:val="00C90D94"/>
    <w:rsid w:val="00C9180C"/>
    <w:rsid w:val="00C91836"/>
    <w:rsid w:val="00C91886"/>
    <w:rsid w:val="00C91B5B"/>
    <w:rsid w:val="00C91BEA"/>
    <w:rsid w:val="00C91CBF"/>
    <w:rsid w:val="00C92110"/>
    <w:rsid w:val="00C927EA"/>
    <w:rsid w:val="00C92CB0"/>
    <w:rsid w:val="00C92E32"/>
    <w:rsid w:val="00C92FB6"/>
    <w:rsid w:val="00C93013"/>
    <w:rsid w:val="00C93577"/>
    <w:rsid w:val="00C93BCB"/>
    <w:rsid w:val="00C948C1"/>
    <w:rsid w:val="00C94CB6"/>
    <w:rsid w:val="00C94F7E"/>
    <w:rsid w:val="00C955C7"/>
    <w:rsid w:val="00C9587C"/>
    <w:rsid w:val="00C95AA8"/>
    <w:rsid w:val="00C95BA2"/>
    <w:rsid w:val="00C96147"/>
    <w:rsid w:val="00C9615A"/>
    <w:rsid w:val="00C96B6D"/>
    <w:rsid w:val="00C96BA7"/>
    <w:rsid w:val="00C97618"/>
    <w:rsid w:val="00C977FB"/>
    <w:rsid w:val="00C97A73"/>
    <w:rsid w:val="00CA034E"/>
    <w:rsid w:val="00CA0A81"/>
    <w:rsid w:val="00CA11C2"/>
    <w:rsid w:val="00CA178C"/>
    <w:rsid w:val="00CA1914"/>
    <w:rsid w:val="00CA1B98"/>
    <w:rsid w:val="00CA212C"/>
    <w:rsid w:val="00CA2147"/>
    <w:rsid w:val="00CA2E6C"/>
    <w:rsid w:val="00CA2EAB"/>
    <w:rsid w:val="00CA3479"/>
    <w:rsid w:val="00CA35F0"/>
    <w:rsid w:val="00CA3C5F"/>
    <w:rsid w:val="00CA44B9"/>
    <w:rsid w:val="00CA46C7"/>
    <w:rsid w:val="00CA477C"/>
    <w:rsid w:val="00CA4B56"/>
    <w:rsid w:val="00CA4ED7"/>
    <w:rsid w:val="00CA527D"/>
    <w:rsid w:val="00CA53D1"/>
    <w:rsid w:val="00CA5D25"/>
    <w:rsid w:val="00CA61CB"/>
    <w:rsid w:val="00CA62E9"/>
    <w:rsid w:val="00CA65A1"/>
    <w:rsid w:val="00CA78DC"/>
    <w:rsid w:val="00CA7941"/>
    <w:rsid w:val="00CB0102"/>
    <w:rsid w:val="00CB083A"/>
    <w:rsid w:val="00CB0D5A"/>
    <w:rsid w:val="00CB1781"/>
    <w:rsid w:val="00CB18E8"/>
    <w:rsid w:val="00CB1BAA"/>
    <w:rsid w:val="00CB1C94"/>
    <w:rsid w:val="00CB2CCA"/>
    <w:rsid w:val="00CB2CF4"/>
    <w:rsid w:val="00CB2DCD"/>
    <w:rsid w:val="00CB404A"/>
    <w:rsid w:val="00CB46B1"/>
    <w:rsid w:val="00CB4951"/>
    <w:rsid w:val="00CB4CC4"/>
    <w:rsid w:val="00CB4E5E"/>
    <w:rsid w:val="00CB4F33"/>
    <w:rsid w:val="00CB506C"/>
    <w:rsid w:val="00CB5607"/>
    <w:rsid w:val="00CB56A2"/>
    <w:rsid w:val="00CB6A38"/>
    <w:rsid w:val="00CB7591"/>
    <w:rsid w:val="00CB77D5"/>
    <w:rsid w:val="00CB790E"/>
    <w:rsid w:val="00CB790F"/>
    <w:rsid w:val="00CC0210"/>
    <w:rsid w:val="00CC082E"/>
    <w:rsid w:val="00CC0CC0"/>
    <w:rsid w:val="00CC0D1D"/>
    <w:rsid w:val="00CC1132"/>
    <w:rsid w:val="00CC28E1"/>
    <w:rsid w:val="00CC2AF4"/>
    <w:rsid w:val="00CC31DA"/>
    <w:rsid w:val="00CC327F"/>
    <w:rsid w:val="00CC3916"/>
    <w:rsid w:val="00CC3AF6"/>
    <w:rsid w:val="00CC4898"/>
    <w:rsid w:val="00CC4B15"/>
    <w:rsid w:val="00CC4D77"/>
    <w:rsid w:val="00CC4DE8"/>
    <w:rsid w:val="00CC4F9C"/>
    <w:rsid w:val="00CC5346"/>
    <w:rsid w:val="00CC5779"/>
    <w:rsid w:val="00CC5B01"/>
    <w:rsid w:val="00CC5CEF"/>
    <w:rsid w:val="00CC6605"/>
    <w:rsid w:val="00CC6AF5"/>
    <w:rsid w:val="00CC6E95"/>
    <w:rsid w:val="00CD0623"/>
    <w:rsid w:val="00CD08DB"/>
    <w:rsid w:val="00CD09EB"/>
    <w:rsid w:val="00CD0B40"/>
    <w:rsid w:val="00CD0C79"/>
    <w:rsid w:val="00CD0F11"/>
    <w:rsid w:val="00CD1052"/>
    <w:rsid w:val="00CD12FD"/>
    <w:rsid w:val="00CD17A5"/>
    <w:rsid w:val="00CD1CC8"/>
    <w:rsid w:val="00CD1E0F"/>
    <w:rsid w:val="00CD2072"/>
    <w:rsid w:val="00CD20FB"/>
    <w:rsid w:val="00CD22E3"/>
    <w:rsid w:val="00CD2D7C"/>
    <w:rsid w:val="00CD2E80"/>
    <w:rsid w:val="00CD3387"/>
    <w:rsid w:val="00CD3E75"/>
    <w:rsid w:val="00CD455B"/>
    <w:rsid w:val="00CD4639"/>
    <w:rsid w:val="00CD47E3"/>
    <w:rsid w:val="00CD4923"/>
    <w:rsid w:val="00CD4CB8"/>
    <w:rsid w:val="00CD60BF"/>
    <w:rsid w:val="00CD60F4"/>
    <w:rsid w:val="00CD61C0"/>
    <w:rsid w:val="00CD664D"/>
    <w:rsid w:val="00CD69D3"/>
    <w:rsid w:val="00CD6B8A"/>
    <w:rsid w:val="00CD6D84"/>
    <w:rsid w:val="00CD6DEF"/>
    <w:rsid w:val="00CD6E63"/>
    <w:rsid w:val="00CD744F"/>
    <w:rsid w:val="00CD7ECA"/>
    <w:rsid w:val="00CE0885"/>
    <w:rsid w:val="00CE08C9"/>
    <w:rsid w:val="00CE0F22"/>
    <w:rsid w:val="00CE15F6"/>
    <w:rsid w:val="00CE1745"/>
    <w:rsid w:val="00CE181D"/>
    <w:rsid w:val="00CE1857"/>
    <w:rsid w:val="00CE19B2"/>
    <w:rsid w:val="00CE19EB"/>
    <w:rsid w:val="00CE1C16"/>
    <w:rsid w:val="00CE2264"/>
    <w:rsid w:val="00CE23FC"/>
    <w:rsid w:val="00CE2917"/>
    <w:rsid w:val="00CE31A5"/>
    <w:rsid w:val="00CE3256"/>
    <w:rsid w:val="00CE37A2"/>
    <w:rsid w:val="00CE42E8"/>
    <w:rsid w:val="00CE488D"/>
    <w:rsid w:val="00CE4F0C"/>
    <w:rsid w:val="00CE515A"/>
    <w:rsid w:val="00CE5848"/>
    <w:rsid w:val="00CE5BCA"/>
    <w:rsid w:val="00CE5C5F"/>
    <w:rsid w:val="00CE6127"/>
    <w:rsid w:val="00CE6153"/>
    <w:rsid w:val="00CE65F9"/>
    <w:rsid w:val="00CE6C1F"/>
    <w:rsid w:val="00CE6C67"/>
    <w:rsid w:val="00CE72B7"/>
    <w:rsid w:val="00CE73B7"/>
    <w:rsid w:val="00CE77CB"/>
    <w:rsid w:val="00CE78D9"/>
    <w:rsid w:val="00CE7CA8"/>
    <w:rsid w:val="00CE7DF7"/>
    <w:rsid w:val="00CE7F79"/>
    <w:rsid w:val="00CF08C6"/>
    <w:rsid w:val="00CF0F54"/>
    <w:rsid w:val="00CF109D"/>
    <w:rsid w:val="00CF129A"/>
    <w:rsid w:val="00CF18C5"/>
    <w:rsid w:val="00CF1FB8"/>
    <w:rsid w:val="00CF212E"/>
    <w:rsid w:val="00CF350C"/>
    <w:rsid w:val="00CF3C00"/>
    <w:rsid w:val="00CF4176"/>
    <w:rsid w:val="00CF443E"/>
    <w:rsid w:val="00CF44DE"/>
    <w:rsid w:val="00CF480F"/>
    <w:rsid w:val="00CF4AE5"/>
    <w:rsid w:val="00CF4B16"/>
    <w:rsid w:val="00CF4C12"/>
    <w:rsid w:val="00CF4EDC"/>
    <w:rsid w:val="00CF515E"/>
    <w:rsid w:val="00CF52B1"/>
    <w:rsid w:val="00CF5835"/>
    <w:rsid w:val="00CF591F"/>
    <w:rsid w:val="00CF59C7"/>
    <w:rsid w:val="00CF59C8"/>
    <w:rsid w:val="00CF5D03"/>
    <w:rsid w:val="00CF5D1F"/>
    <w:rsid w:val="00CF5D3D"/>
    <w:rsid w:val="00CF605D"/>
    <w:rsid w:val="00CF6107"/>
    <w:rsid w:val="00CF67C6"/>
    <w:rsid w:val="00CF6B1A"/>
    <w:rsid w:val="00CF71F6"/>
    <w:rsid w:val="00CF73DF"/>
    <w:rsid w:val="00CF7453"/>
    <w:rsid w:val="00CF7594"/>
    <w:rsid w:val="00CF76AF"/>
    <w:rsid w:val="00CF77E9"/>
    <w:rsid w:val="00CF79EE"/>
    <w:rsid w:val="00CF7C35"/>
    <w:rsid w:val="00CF7D5F"/>
    <w:rsid w:val="00D00580"/>
    <w:rsid w:val="00D005D2"/>
    <w:rsid w:val="00D00BE4"/>
    <w:rsid w:val="00D019FB"/>
    <w:rsid w:val="00D01DE8"/>
    <w:rsid w:val="00D01FFB"/>
    <w:rsid w:val="00D0294E"/>
    <w:rsid w:val="00D031DF"/>
    <w:rsid w:val="00D033FA"/>
    <w:rsid w:val="00D038FA"/>
    <w:rsid w:val="00D0437A"/>
    <w:rsid w:val="00D047B7"/>
    <w:rsid w:val="00D04CD5"/>
    <w:rsid w:val="00D04E8B"/>
    <w:rsid w:val="00D052F5"/>
    <w:rsid w:val="00D0543F"/>
    <w:rsid w:val="00D05DFD"/>
    <w:rsid w:val="00D06444"/>
    <w:rsid w:val="00D0658B"/>
    <w:rsid w:val="00D0693B"/>
    <w:rsid w:val="00D06EDA"/>
    <w:rsid w:val="00D07215"/>
    <w:rsid w:val="00D07715"/>
    <w:rsid w:val="00D07832"/>
    <w:rsid w:val="00D07D2B"/>
    <w:rsid w:val="00D102A1"/>
    <w:rsid w:val="00D10613"/>
    <w:rsid w:val="00D1080C"/>
    <w:rsid w:val="00D10A8B"/>
    <w:rsid w:val="00D10F5A"/>
    <w:rsid w:val="00D112AB"/>
    <w:rsid w:val="00D11848"/>
    <w:rsid w:val="00D128A3"/>
    <w:rsid w:val="00D1292E"/>
    <w:rsid w:val="00D12CBE"/>
    <w:rsid w:val="00D1324A"/>
    <w:rsid w:val="00D13666"/>
    <w:rsid w:val="00D13980"/>
    <w:rsid w:val="00D13BC9"/>
    <w:rsid w:val="00D144E7"/>
    <w:rsid w:val="00D14F1A"/>
    <w:rsid w:val="00D15A31"/>
    <w:rsid w:val="00D15B72"/>
    <w:rsid w:val="00D15D4D"/>
    <w:rsid w:val="00D166E1"/>
    <w:rsid w:val="00D16C90"/>
    <w:rsid w:val="00D16E6C"/>
    <w:rsid w:val="00D173FF"/>
    <w:rsid w:val="00D177E4"/>
    <w:rsid w:val="00D201D0"/>
    <w:rsid w:val="00D20DC3"/>
    <w:rsid w:val="00D20E18"/>
    <w:rsid w:val="00D20E76"/>
    <w:rsid w:val="00D20F1B"/>
    <w:rsid w:val="00D210D7"/>
    <w:rsid w:val="00D211E7"/>
    <w:rsid w:val="00D21800"/>
    <w:rsid w:val="00D22088"/>
    <w:rsid w:val="00D222BD"/>
    <w:rsid w:val="00D222DA"/>
    <w:rsid w:val="00D22DE9"/>
    <w:rsid w:val="00D232FB"/>
    <w:rsid w:val="00D23328"/>
    <w:rsid w:val="00D235D5"/>
    <w:rsid w:val="00D238FA"/>
    <w:rsid w:val="00D23C61"/>
    <w:rsid w:val="00D23CB0"/>
    <w:rsid w:val="00D24E9C"/>
    <w:rsid w:val="00D25037"/>
    <w:rsid w:val="00D250B6"/>
    <w:rsid w:val="00D255AE"/>
    <w:rsid w:val="00D258A8"/>
    <w:rsid w:val="00D25E6C"/>
    <w:rsid w:val="00D26414"/>
    <w:rsid w:val="00D266DC"/>
    <w:rsid w:val="00D26A44"/>
    <w:rsid w:val="00D26E5F"/>
    <w:rsid w:val="00D26F96"/>
    <w:rsid w:val="00D279D3"/>
    <w:rsid w:val="00D279EB"/>
    <w:rsid w:val="00D27CAE"/>
    <w:rsid w:val="00D27F0E"/>
    <w:rsid w:val="00D30089"/>
    <w:rsid w:val="00D30116"/>
    <w:rsid w:val="00D301FB"/>
    <w:rsid w:val="00D303B2"/>
    <w:rsid w:val="00D30BA8"/>
    <w:rsid w:val="00D314B2"/>
    <w:rsid w:val="00D3160C"/>
    <w:rsid w:val="00D31749"/>
    <w:rsid w:val="00D3181D"/>
    <w:rsid w:val="00D31ADB"/>
    <w:rsid w:val="00D3276C"/>
    <w:rsid w:val="00D33284"/>
    <w:rsid w:val="00D33425"/>
    <w:rsid w:val="00D33AE2"/>
    <w:rsid w:val="00D33D08"/>
    <w:rsid w:val="00D341C2"/>
    <w:rsid w:val="00D34524"/>
    <w:rsid w:val="00D3491D"/>
    <w:rsid w:val="00D34AB0"/>
    <w:rsid w:val="00D34C06"/>
    <w:rsid w:val="00D35223"/>
    <w:rsid w:val="00D35470"/>
    <w:rsid w:val="00D358F0"/>
    <w:rsid w:val="00D3599C"/>
    <w:rsid w:val="00D35AA4"/>
    <w:rsid w:val="00D35B8A"/>
    <w:rsid w:val="00D35C8B"/>
    <w:rsid w:val="00D3608E"/>
    <w:rsid w:val="00D360AF"/>
    <w:rsid w:val="00D3662E"/>
    <w:rsid w:val="00D367E6"/>
    <w:rsid w:val="00D368CE"/>
    <w:rsid w:val="00D36BBA"/>
    <w:rsid w:val="00D36C3E"/>
    <w:rsid w:val="00D37188"/>
    <w:rsid w:val="00D37AC9"/>
    <w:rsid w:val="00D37EC9"/>
    <w:rsid w:val="00D40875"/>
    <w:rsid w:val="00D40F53"/>
    <w:rsid w:val="00D4166A"/>
    <w:rsid w:val="00D416D9"/>
    <w:rsid w:val="00D425A2"/>
    <w:rsid w:val="00D428E1"/>
    <w:rsid w:val="00D42A4B"/>
    <w:rsid w:val="00D4334C"/>
    <w:rsid w:val="00D4352B"/>
    <w:rsid w:val="00D437D8"/>
    <w:rsid w:val="00D43821"/>
    <w:rsid w:val="00D439E8"/>
    <w:rsid w:val="00D43A84"/>
    <w:rsid w:val="00D440F6"/>
    <w:rsid w:val="00D446D2"/>
    <w:rsid w:val="00D447D9"/>
    <w:rsid w:val="00D455D3"/>
    <w:rsid w:val="00D4579F"/>
    <w:rsid w:val="00D4612B"/>
    <w:rsid w:val="00D4704B"/>
    <w:rsid w:val="00D4798E"/>
    <w:rsid w:val="00D5000E"/>
    <w:rsid w:val="00D504A1"/>
    <w:rsid w:val="00D506DC"/>
    <w:rsid w:val="00D5091A"/>
    <w:rsid w:val="00D50B82"/>
    <w:rsid w:val="00D50FAD"/>
    <w:rsid w:val="00D5117A"/>
    <w:rsid w:val="00D513A7"/>
    <w:rsid w:val="00D51A2C"/>
    <w:rsid w:val="00D51FD1"/>
    <w:rsid w:val="00D52130"/>
    <w:rsid w:val="00D52743"/>
    <w:rsid w:val="00D528CD"/>
    <w:rsid w:val="00D5318C"/>
    <w:rsid w:val="00D5387D"/>
    <w:rsid w:val="00D539E1"/>
    <w:rsid w:val="00D53A31"/>
    <w:rsid w:val="00D53E72"/>
    <w:rsid w:val="00D541F0"/>
    <w:rsid w:val="00D545AA"/>
    <w:rsid w:val="00D5469A"/>
    <w:rsid w:val="00D550E3"/>
    <w:rsid w:val="00D556A5"/>
    <w:rsid w:val="00D564C9"/>
    <w:rsid w:val="00D567F9"/>
    <w:rsid w:val="00D56F24"/>
    <w:rsid w:val="00D57B92"/>
    <w:rsid w:val="00D57D95"/>
    <w:rsid w:val="00D600E6"/>
    <w:rsid w:val="00D60145"/>
    <w:rsid w:val="00D603BB"/>
    <w:rsid w:val="00D61990"/>
    <w:rsid w:val="00D619F1"/>
    <w:rsid w:val="00D62062"/>
    <w:rsid w:val="00D622D1"/>
    <w:rsid w:val="00D6265C"/>
    <w:rsid w:val="00D6273D"/>
    <w:rsid w:val="00D62FA3"/>
    <w:rsid w:val="00D63403"/>
    <w:rsid w:val="00D63CC8"/>
    <w:rsid w:val="00D63D12"/>
    <w:rsid w:val="00D63EE9"/>
    <w:rsid w:val="00D6520E"/>
    <w:rsid w:val="00D659AB"/>
    <w:rsid w:val="00D65F37"/>
    <w:rsid w:val="00D6626C"/>
    <w:rsid w:val="00D66A55"/>
    <w:rsid w:val="00D66D99"/>
    <w:rsid w:val="00D6733B"/>
    <w:rsid w:val="00D67EF7"/>
    <w:rsid w:val="00D70097"/>
    <w:rsid w:val="00D70634"/>
    <w:rsid w:val="00D709BE"/>
    <w:rsid w:val="00D70C96"/>
    <w:rsid w:val="00D712C7"/>
    <w:rsid w:val="00D71616"/>
    <w:rsid w:val="00D716AF"/>
    <w:rsid w:val="00D71B15"/>
    <w:rsid w:val="00D71E25"/>
    <w:rsid w:val="00D71EAC"/>
    <w:rsid w:val="00D720BF"/>
    <w:rsid w:val="00D725E9"/>
    <w:rsid w:val="00D734C1"/>
    <w:rsid w:val="00D73512"/>
    <w:rsid w:val="00D73744"/>
    <w:rsid w:val="00D73BAE"/>
    <w:rsid w:val="00D73C7A"/>
    <w:rsid w:val="00D73E7B"/>
    <w:rsid w:val="00D7409B"/>
    <w:rsid w:val="00D7421D"/>
    <w:rsid w:val="00D7434C"/>
    <w:rsid w:val="00D74F4D"/>
    <w:rsid w:val="00D7502F"/>
    <w:rsid w:val="00D750A1"/>
    <w:rsid w:val="00D7596C"/>
    <w:rsid w:val="00D75B99"/>
    <w:rsid w:val="00D76C04"/>
    <w:rsid w:val="00D77272"/>
    <w:rsid w:val="00D77859"/>
    <w:rsid w:val="00D77985"/>
    <w:rsid w:val="00D77BBC"/>
    <w:rsid w:val="00D77DE2"/>
    <w:rsid w:val="00D77F81"/>
    <w:rsid w:val="00D8054D"/>
    <w:rsid w:val="00D80702"/>
    <w:rsid w:val="00D80960"/>
    <w:rsid w:val="00D80BBE"/>
    <w:rsid w:val="00D810AC"/>
    <w:rsid w:val="00D8139D"/>
    <w:rsid w:val="00D81891"/>
    <w:rsid w:val="00D8282A"/>
    <w:rsid w:val="00D83E97"/>
    <w:rsid w:val="00D83EB7"/>
    <w:rsid w:val="00D840F9"/>
    <w:rsid w:val="00D84162"/>
    <w:rsid w:val="00D843CD"/>
    <w:rsid w:val="00D84661"/>
    <w:rsid w:val="00D846C3"/>
    <w:rsid w:val="00D847CB"/>
    <w:rsid w:val="00D84887"/>
    <w:rsid w:val="00D853B8"/>
    <w:rsid w:val="00D8587A"/>
    <w:rsid w:val="00D85AE4"/>
    <w:rsid w:val="00D8606D"/>
    <w:rsid w:val="00D86750"/>
    <w:rsid w:val="00D86961"/>
    <w:rsid w:val="00D86EE9"/>
    <w:rsid w:val="00D86FD5"/>
    <w:rsid w:val="00D871A9"/>
    <w:rsid w:val="00D874AC"/>
    <w:rsid w:val="00D874EF"/>
    <w:rsid w:val="00D87749"/>
    <w:rsid w:val="00D87B36"/>
    <w:rsid w:val="00D9024C"/>
    <w:rsid w:val="00D90A3B"/>
    <w:rsid w:val="00D90AF0"/>
    <w:rsid w:val="00D91C4B"/>
    <w:rsid w:val="00D91C4E"/>
    <w:rsid w:val="00D92363"/>
    <w:rsid w:val="00D931AF"/>
    <w:rsid w:val="00D93322"/>
    <w:rsid w:val="00D9348D"/>
    <w:rsid w:val="00D9351C"/>
    <w:rsid w:val="00D93612"/>
    <w:rsid w:val="00D9374B"/>
    <w:rsid w:val="00D93861"/>
    <w:rsid w:val="00D94452"/>
    <w:rsid w:val="00D9494D"/>
    <w:rsid w:val="00D94AD4"/>
    <w:rsid w:val="00D94B26"/>
    <w:rsid w:val="00D94BBB"/>
    <w:rsid w:val="00D959D4"/>
    <w:rsid w:val="00D95EAA"/>
    <w:rsid w:val="00D967D4"/>
    <w:rsid w:val="00D971A3"/>
    <w:rsid w:val="00D97D0B"/>
    <w:rsid w:val="00DA074A"/>
    <w:rsid w:val="00DA1097"/>
    <w:rsid w:val="00DA11C4"/>
    <w:rsid w:val="00DA12B8"/>
    <w:rsid w:val="00DA1C82"/>
    <w:rsid w:val="00DA1CB7"/>
    <w:rsid w:val="00DA2017"/>
    <w:rsid w:val="00DA2077"/>
    <w:rsid w:val="00DA2110"/>
    <w:rsid w:val="00DA2138"/>
    <w:rsid w:val="00DA240D"/>
    <w:rsid w:val="00DA2929"/>
    <w:rsid w:val="00DA2BBB"/>
    <w:rsid w:val="00DA38EE"/>
    <w:rsid w:val="00DA38F2"/>
    <w:rsid w:val="00DA39E0"/>
    <w:rsid w:val="00DA3CE2"/>
    <w:rsid w:val="00DA5054"/>
    <w:rsid w:val="00DA550C"/>
    <w:rsid w:val="00DA58B5"/>
    <w:rsid w:val="00DA5B20"/>
    <w:rsid w:val="00DA661D"/>
    <w:rsid w:val="00DA6684"/>
    <w:rsid w:val="00DA66C8"/>
    <w:rsid w:val="00DA691B"/>
    <w:rsid w:val="00DA6E05"/>
    <w:rsid w:val="00DA700B"/>
    <w:rsid w:val="00DA7023"/>
    <w:rsid w:val="00DA7B52"/>
    <w:rsid w:val="00DB00D5"/>
    <w:rsid w:val="00DB057C"/>
    <w:rsid w:val="00DB06F1"/>
    <w:rsid w:val="00DB110A"/>
    <w:rsid w:val="00DB1172"/>
    <w:rsid w:val="00DB161C"/>
    <w:rsid w:val="00DB1F16"/>
    <w:rsid w:val="00DB2273"/>
    <w:rsid w:val="00DB2585"/>
    <w:rsid w:val="00DB2893"/>
    <w:rsid w:val="00DB289D"/>
    <w:rsid w:val="00DB2CDE"/>
    <w:rsid w:val="00DB336C"/>
    <w:rsid w:val="00DB4562"/>
    <w:rsid w:val="00DB457A"/>
    <w:rsid w:val="00DB47DA"/>
    <w:rsid w:val="00DB4B18"/>
    <w:rsid w:val="00DB4B23"/>
    <w:rsid w:val="00DB4CDE"/>
    <w:rsid w:val="00DB52BB"/>
    <w:rsid w:val="00DB53CB"/>
    <w:rsid w:val="00DB5411"/>
    <w:rsid w:val="00DB5427"/>
    <w:rsid w:val="00DB55AA"/>
    <w:rsid w:val="00DB574D"/>
    <w:rsid w:val="00DB5C24"/>
    <w:rsid w:val="00DB6024"/>
    <w:rsid w:val="00DB6522"/>
    <w:rsid w:val="00DB7257"/>
    <w:rsid w:val="00DB72F3"/>
    <w:rsid w:val="00DB7557"/>
    <w:rsid w:val="00DB79B8"/>
    <w:rsid w:val="00DB79BF"/>
    <w:rsid w:val="00DB7B81"/>
    <w:rsid w:val="00DB7D44"/>
    <w:rsid w:val="00DB7E17"/>
    <w:rsid w:val="00DC0E4D"/>
    <w:rsid w:val="00DC1370"/>
    <w:rsid w:val="00DC1E5D"/>
    <w:rsid w:val="00DC1ED0"/>
    <w:rsid w:val="00DC21BA"/>
    <w:rsid w:val="00DC2223"/>
    <w:rsid w:val="00DC22B0"/>
    <w:rsid w:val="00DC2942"/>
    <w:rsid w:val="00DC3202"/>
    <w:rsid w:val="00DC3417"/>
    <w:rsid w:val="00DC3955"/>
    <w:rsid w:val="00DC440F"/>
    <w:rsid w:val="00DC45C2"/>
    <w:rsid w:val="00DC4FE3"/>
    <w:rsid w:val="00DC559F"/>
    <w:rsid w:val="00DC5D18"/>
    <w:rsid w:val="00DC63EF"/>
    <w:rsid w:val="00DC678A"/>
    <w:rsid w:val="00DC67C8"/>
    <w:rsid w:val="00DC6DFE"/>
    <w:rsid w:val="00DC744C"/>
    <w:rsid w:val="00DC7549"/>
    <w:rsid w:val="00DC7782"/>
    <w:rsid w:val="00DD0A12"/>
    <w:rsid w:val="00DD0BC4"/>
    <w:rsid w:val="00DD122E"/>
    <w:rsid w:val="00DD15D9"/>
    <w:rsid w:val="00DD1778"/>
    <w:rsid w:val="00DD1BC6"/>
    <w:rsid w:val="00DD1D06"/>
    <w:rsid w:val="00DD1EE9"/>
    <w:rsid w:val="00DD1FBB"/>
    <w:rsid w:val="00DD213F"/>
    <w:rsid w:val="00DD2321"/>
    <w:rsid w:val="00DD26F7"/>
    <w:rsid w:val="00DD2729"/>
    <w:rsid w:val="00DD2E09"/>
    <w:rsid w:val="00DD2F51"/>
    <w:rsid w:val="00DD37FF"/>
    <w:rsid w:val="00DD3894"/>
    <w:rsid w:val="00DD390F"/>
    <w:rsid w:val="00DD3B5E"/>
    <w:rsid w:val="00DD3D36"/>
    <w:rsid w:val="00DD4125"/>
    <w:rsid w:val="00DD414A"/>
    <w:rsid w:val="00DD41F2"/>
    <w:rsid w:val="00DD4885"/>
    <w:rsid w:val="00DD4EBC"/>
    <w:rsid w:val="00DD51E4"/>
    <w:rsid w:val="00DD5575"/>
    <w:rsid w:val="00DD6145"/>
    <w:rsid w:val="00DD6400"/>
    <w:rsid w:val="00DD65F1"/>
    <w:rsid w:val="00DD6A27"/>
    <w:rsid w:val="00DD6D2E"/>
    <w:rsid w:val="00DD74D4"/>
    <w:rsid w:val="00DD772A"/>
    <w:rsid w:val="00DD7774"/>
    <w:rsid w:val="00DD7B21"/>
    <w:rsid w:val="00DD7BAF"/>
    <w:rsid w:val="00DE02C0"/>
    <w:rsid w:val="00DE061A"/>
    <w:rsid w:val="00DE0ACD"/>
    <w:rsid w:val="00DE0FA0"/>
    <w:rsid w:val="00DE10BD"/>
    <w:rsid w:val="00DE16A4"/>
    <w:rsid w:val="00DE1A15"/>
    <w:rsid w:val="00DE1B7D"/>
    <w:rsid w:val="00DE2268"/>
    <w:rsid w:val="00DE26FC"/>
    <w:rsid w:val="00DE2933"/>
    <w:rsid w:val="00DE2F06"/>
    <w:rsid w:val="00DE3000"/>
    <w:rsid w:val="00DE321C"/>
    <w:rsid w:val="00DE3616"/>
    <w:rsid w:val="00DE3905"/>
    <w:rsid w:val="00DE3B9A"/>
    <w:rsid w:val="00DE428B"/>
    <w:rsid w:val="00DE4CDD"/>
    <w:rsid w:val="00DE543C"/>
    <w:rsid w:val="00DE5766"/>
    <w:rsid w:val="00DE5AF0"/>
    <w:rsid w:val="00DE5C4B"/>
    <w:rsid w:val="00DE6316"/>
    <w:rsid w:val="00DE64D4"/>
    <w:rsid w:val="00DE6BD1"/>
    <w:rsid w:val="00DE6D28"/>
    <w:rsid w:val="00DE6E7F"/>
    <w:rsid w:val="00DE74D3"/>
    <w:rsid w:val="00DE76C1"/>
    <w:rsid w:val="00DE7C2E"/>
    <w:rsid w:val="00DE7D42"/>
    <w:rsid w:val="00DE7DDD"/>
    <w:rsid w:val="00DE7F4B"/>
    <w:rsid w:val="00DF033D"/>
    <w:rsid w:val="00DF043E"/>
    <w:rsid w:val="00DF0488"/>
    <w:rsid w:val="00DF0825"/>
    <w:rsid w:val="00DF090B"/>
    <w:rsid w:val="00DF0B63"/>
    <w:rsid w:val="00DF11E0"/>
    <w:rsid w:val="00DF1B92"/>
    <w:rsid w:val="00DF1E84"/>
    <w:rsid w:val="00DF24F9"/>
    <w:rsid w:val="00DF2558"/>
    <w:rsid w:val="00DF2B56"/>
    <w:rsid w:val="00DF2F70"/>
    <w:rsid w:val="00DF349E"/>
    <w:rsid w:val="00DF3E82"/>
    <w:rsid w:val="00DF466A"/>
    <w:rsid w:val="00DF4EA0"/>
    <w:rsid w:val="00DF4EF3"/>
    <w:rsid w:val="00DF523D"/>
    <w:rsid w:val="00DF5428"/>
    <w:rsid w:val="00DF5A49"/>
    <w:rsid w:val="00DF603F"/>
    <w:rsid w:val="00DF6067"/>
    <w:rsid w:val="00DF6702"/>
    <w:rsid w:val="00DF6ADF"/>
    <w:rsid w:val="00DF6C10"/>
    <w:rsid w:val="00DF6DA9"/>
    <w:rsid w:val="00DF7096"/>
    <w:rsid w:val="00DF7615"/>
    <w:rsid w:val="00DF76D9"/>
    <w:rsid w:val="00DF78D9"/>
    <w:rsid w:val="00DF7B04"/>
    <w:rsid w:val="00DF7DA5"/>
    <w:rsid w:val="00DF7FB9"/>
    <w:rsid w:val="00E002EF"/>
    <w:rsid w:val="00E00338"/>
    <w:rsid w:val="00E00446"/>
    <w:rsid w:val="00E009E4"/>
    <w:rsid w:val="00E00EA2"/>
    <w:rsid w:val="00E013C7"/>
    <w:rsid w:val="00E0183B"/>
    <w:rsid w:val="00E01BA8"/>
    <w:rsid w:val="00E01BC0"/>
    <w:rsid w:val="00E0202A"/>
    <w:rsid w:val="00E02516"/>
    <w:rsid w:val="00E02564"/>
    <w:rsid w:val="00E02DE4"/>
    <w:rsid w:val="00E03278"/>
    <w:rsid w:val="00E032B5"/>
    <w:rsid w:val="00E037B8"/>
    <w:rsid w:val="00E03C6E"/>
    <w:rsid w:val="00E0435A"/>
    <w:rsid w:val="00E04524"/>
    <w:rsid w:val="00E04A46"/>
    <w:rsid w:val="00E04E88"/>
    <w:rsid w:val="00E050A0"/>
    <w:rsid w:val="00E055CC"/>
    <w:rsid w:val="00E05936"/>
    <w:rsid w:val="00E059ED"/>
    <w:rsid w:val="00E0673D"/>
    <w:rsid w:val="00E06C9C"/>
    <w:rsid w:val="00E0714A"/>
    <w:rsid w:val="00E0724B"/>
    <w:rsid w:val="00E07524"/>
    <w:rsid w:val="00E0780E"/>
    <w:rsid w:val="00E0784F"/>
    <w:rsid w:val="00E102A1"/>
    <w:rsid w:val="00E10E21"/>
    <w:rsid w:val="00E11CA2"/>
    <w:rsid w:val="00E12389"/>
    <w:rsid w:val="00E1269D"/>
    <w:rsid w:val="00E127B7"/>
    <w:rsid w:val="00E1292C"/>
    <w:rsid w:val="00E12C0E"/>
    <w:rsid w:val="00E12C24"/>
    <w:rsid w:val="00E12F01"/>
    <w:rsid w:val="00E13181"/>
    <w:rsid w:val="00E13592"/>
    <w:rsid w:val="00E135B3"/>
    <w:rsid w:val="00E138F5"/>
    <w:rsid w:val="00E13ABE"/>
    <w:rsid w:val="00E13D6B"/>
    <w:rsid w:val="00E13E5D"/>
    <w:rsid w:val="00E1428C"/>
    <w:rsid w:val="00E148BE"/>
    <w:rsid w:val="00E14C17"/>
    <w:rsid w:val="00E14C67"/>
    <w:rsid w:val="00E14CAD"/>
    <w:rsid w:val="00E14E24"/>
    <w:rsid w:val="00E165D8"/>
    <w:rsid w:val="00E1674B"/>
    <w:rsid w:val="00E16D97"/>
    <w:rsid w:val="00E16F09"/>
    <w:rsid w:val="00E174DB"/>
    <w:rsid w:val="00E176AA"/>
    <w:rsid w:val="00E179B7"/>
    <w:rsid w:val="00E17DF1"/>
    <w:rsid w:val="00E202D9"/>
    <w:rsid w:val="00E20689"/>
    <w:rsid w:val="00E2073F"/>
    <w:rsid w:val="00E20BFB"/>
    <w:rsid w:val="00E20C1F"/>
    <w:rsid w:val="00E20D45"/>
    <w:rsid w:val="00E211D5"/>
    <w:rsid w:val="00E215BB"/>
    <w:rsid w:val="00E21A6D"/>
    <w:rsid w:val="00E21BCB"/>
    <w:rsid w:val="00E21CB8"/>
    <w:rsid w:val="00E21D59"/>
    <w:rsid w:val="00E223DD"/>
    <w:rsid w:val="00E22408"/>
    <w:rsid w:val="00E226C6"/>
    <w:rsid w:val="00E2280D"/>
    <w:rsid w:val="00E22C80"/>
    <w:rsid w:val="00E2328F"/>
    <w:rsid w:val="00E235BB"/>
    <w:rsid w:val="00E2360B"/>
    <w:rsid w:val="00E23837"/>
    <w:rsid w:val="00E23975"/>
    <w:rsid w:val="00E23BD3"/>
    <w:rsid w:val="00E240E6"/>
    <w:rsid w:val="00E2438B"/>
    <w:rsid w:val="00E24F41"/>
    <w:rsid w:val="00E25409"/>
    <w:rsid w:val="00E25FE2"/>
    <w:rsid w:val="00E262C3"/>
    <w:rsid w:val="00E268E9"/>
    <w:rsid w:val="00E2699A"/>
    <w:rsid w:val="00E26EB7"/>
    <w:rsid w:val="00E27039"/>
    <w:rsid w:val="00E27049"/>
    <w:rsid w:val="00E27E03"/>
    <w:rsid w:val="00E303C6"/>
    <w:rsid w:val="00E30416"/>
    <w:rsid w:val="00E305A1"/>
    <w:rsid w:val="00E30AC9"/>
    <w:rsid w:val="00E30E0E"/>
    <w:rsid w:val="00E31420"/>
    <w:rsid w:val="00E3186D"/>
    <w:rsid w:val="00E319F3"/>
    <w:rsid w:val="00E31C2C"/>
    <w:rsid w:val="00E321E3"/>
    <w:rsid w:val="00E3252D"/>
    <w:rsid w:val="00E3283C"/>
    <w:rsid w:val="00E32FBF"/>
    <w:rsid w:val="00E3327C"/>
    <w:rsid w:val="00E33316"/>
    <w:rsid w:val="00E3355A"/>
    <w:rsid w:val="00E33946"/>
    <w:rsid w:val="00E33CD8"/>
    <w:rsid w:val="00E33CEC"/>
    <w:rsid w:val="00E33DFA"/>
    <w:rsid w:val="00E33EE5"/>
    <w:rsid w:val="00E3429F"/>
    <w:rsid w:val="00E35265"/>
    <w:rsid w:val="00E356B8"/>
    <w:rsid w:val="00E35AFD"/>
    <w:rsid w:val="00E35D7B"/>
    <w:rsid w:val="00E364EA"/>
    <w:rsid w:val="00E37159"/>
    <w:rsid w:val="00E37D24"/>
    <w:rsid w:val="00E400A4"/>
    <w:rsid w:val="00E40735"/>
    <w:rsid w:val="00E40CB4"/>
    <w:rsid w:val="00E40E55"/>
    <w:rsid w:val="00E415B7"/>
    <w:rsid w:val="00E422FB"/>
    <w:rsid w:val="00E42556"/>
    <w:rsid w:val="00E4261B"/>
    <w:rsid w:val="00E42AF0"/>
    <w:rsid w:val="00E42EAA"/>
    <w:rsid w:val="00E43065"/>
    <w:rsid w:val="00E430DB"/>
    <w:rsid w:val="00E4398D"/>
    <w:rsid w:val="00E439DC"/>
    <w:rsid w:val="00E43CF8"/>
    <w:rsid w:val="00E44125"/>
    <w:rsid w:val="00E44126"/>
    <w:rsid w:val="00E441B7"/>
    <w:rsid w:val="00E4484B"/>
    <w:rsid w:val="00E44DBF"/>
    <w:rsid w:val="00E44FBC"/>
    <w:rsid w:val="00E455C5"/>
    <w:rsid w:val="00E457FC"/>
    <w:rsid w:val="00E45D0B"/>
    <w:rsid w:val="00E45F2E"/>
    <w:rsid w:val="00E45FDB"/>
    <w:rsid w:val="00E465FC"/>
    <w:rsid w:val="00E471BD"/>
    <w:rsid w:val="00E47933"/>
    <w:rsid w:val="00E47F9E"/>
    <w:rsid w:val="00E50661"/>
    <w:rsid w:val="00E5082A"/>
    <w:rsid w:val="00E50BFB"/>
    <w:rsid w:val="00E50CEA"/>
    <w:rsid w:val="00E50DD6"/>
    <w:rsid w:val="00E50E4F"/>
    <w:rsid w:val="00E50F28"/>
    <w:rsid w:val="00E50FF3"/>
    <w:rsid w:val="00E5124F"/>
    <w:rsid w:val="00E51DB4"/>
    <w:rsid w:val="00E529A8"/>
    <w:rsid w:val="00E52AE8"/>
    <w:rsid w:val="00E52CDE"/>
    <w:rsid w:val="00E52E5C"/>
    <w:rsid w:val="00E536E6"/>
    <w:rsid w:val="00E53CD7"/>
    <w:rsid w:val="00E53E2B"/>
    <w:rsid w:val="00E53E89"/>
    <w:rsid w:val="00E542E4"/>
    <w:rsid w:val="00E54365"/>
    <w:rsid w:val="00E54375"/>
    <w:rsid w:val="00E547BD"/>
    <w:rsid w:val="00E54CD4"/>
    <w:rsid w:val="00E55321"/>
    <w:rsid w:val="00E563A1"/>
    <w:rsid w:val="00E566F1"/>
    <w:rsid w:val="00E56BB6"/>
    <w:rsid w:val="00E56DE2"/>
    <w:rsid w:val="00E571CD"/>
    <w:rsid w:val="00E576EB"/>
    <w:rsid w:val="00E57803"/>
    <w:rsid w:val="00E5780B"/>
    <w:rsid w:val="00E57D18"/>
    <w:rsid w:val="00E57EEB"/>
    <w:rsid w:val="00E606D8"/>
    <w:rsid w:val="00E608D2"/>
    <w:rsid w:val="00E60A62"/>
    <w:rsid w:val="00E60AF3"/>
    <w:rsid w:val="00E613C7"/>
    <w:rsid w:val="00E61AF3"/>
    <w:rsid w:val="00E61CC9"/>
    <w:rsid w:val="00E61F80"/>
    <w:rsid w:val="00E620B0"/>
    <w:rsid w:val="00E623A6"/>
    <w:rsid w:val="00E62B4A"/>
    <w:rsid w:val="00E63032"/>
    <w:rsid w:val="00E63169"/>
    <w:rsid w:val="00E63463"/>
    <w:rsid w:val="00E63494"/>
    <w:rsid w:val="00E6398C"/>
    <w:rsid w:val="00E63ADD"/>
    <w:rsid w:val="00E63D2F"/>
    <w:rsid w:val="00E63FBA"/>
    <w:rsid w:val="00E645AA"/>
    <w:rsid w:val="00E64915"/>
    <w:rsid w:val="00E652A9"/>
    <w:rsid w:val="00E653E4"/>
    <w:rsid w:val="00E65570"/>
    <w:rsid w:val="00E656EF"/>
    <w:rsid w:val="00E65E0D"/>
    <w:rsid w:val="00E66055"/>
    <w:rsid w:val="00E66780"/>
    <w:rsid w:val="00E66A53"/>
    <w:rsid w:val="00E66A63"/>
    <w:rsid w:val="00E67037"/>
    <w:rsid w:val="00E675FC"/>
    <w:rsid w:val="00E67790"/>
    <w:rsid w:val="00E678B6"/>
    <w:rsid w:val="00E679AB"/>
    <w:rsid w:val="00E67C68"/>
    <w:rsid w:val="00E67FDE"/>
    <w:rsid w:val="00E703B2"/>
    <w:rsid w:val="00E706FC"/>
    <w:rsid w:val="00E70D37"/>
    <w:rsid w:val="00E71135"/>
    <w:rsid w:val="00E71294"/>
    <w:rsid w:val="00E71324"/>
    <w:rsid w:val="00E7147A"/>
    <w:rsid w:val="00E71DFD"/>
    <w:rsid w:val="00E71EB9"/>
    <w:rsid w:val="00E71F2D"/>
    <w:rsid w:val="00E71F93"/>
    <w:rsid w:val="00E7206A"/>
    <w:rsid w:val="00E727BB"/>
    <w:rsid w:val="00E73CF2"/>
    <w:rsid w:val="00E74139"/>
    <w:rsid w:val="00E74FF4"/>
    <w:rsid w:val="00E75FB0"/>
    <w:rsid w:val="00E762F6"/>
    <w:rsid w:val="00E765A3"/>
    <w:rsid w:val="00E766BB"/>
    <w:rsid w:val="00E767BB"/>
    <w:rsid w:val="00E76A4E"/>
    <w:rsid w:val="00E76B3C"/>
    <w:rsid w:val="00E76D2F"/>
    <w:rsid w:val="00E76D35"/>
    <w:rsid w:val="00E7775D"/>
    <w:rsid w:val="00E80749"/>
    <w:rsid w:val="00E80953"/>
    <w:rsid w:val="00E809C1"/>
    <w:rsid w:val="00E80E7D"/>
    <w:rsid w:val="00E81A14"/>
    <w:rsid w:val="00E81CB6"/>
    <w:rsid w:val="00E81E49"/>
    <w:rsid w:val="00E82248"/>
    <w:rsid w:val="00E82F30"/>
    <w:rsid w:val="00E83002"/>
    <w:rsid w:val="00E8325A"/>
    <w:rsid w:val="00E8346A"/>
    <w:rsid w:val="00E83A3B"/>
    <w:rsid w:val="00E83FF1"/>
    <w:rsid w:val="00E8428F"/>
    <w:rsid w:val="00E84727"/>
    <w:rsid w:val="00E8499A"/>
    <w:rsid w:val="00E84BF9"/>
    <w:rsid w:val="00E856DA"/>
    <w:rsid w:val="00E857D2"/>
    <w:rsid w:val="00E858A9"/>
    <w:rsid w:val="00E8592A"/>
    <w:rsid w:val="00E86149"/>
    <w:rsid w:val="00E86399"/>
    <w:rsid w:val="00E86AA7"/>
    <w:rsid w:val="00E872E1"/>
    <w:rsid w:val="00E87681"/>
    <w:rsid w:val="00E877EE"/>
    <w:rsid w:val="00E8781F"/>
    <w:rsid w:val="00E87879"/>
    <w:rsid w:val="00E87B7F"/>
    <w:rsid w:val="00E87DA1"/>
    <w:rsid w:val="00E87EA2"/>
    <w:rsid w:val="00E900B0"/>
    <w:rsid w:val="00E90B49"/>
    <w:rsid w:val="00E90BB0"/>
    <w:rsid w:val="00E90FBF"/>
    <w:rsid w:val="00E9113B"/>
    <w:rsid w:val="00E91986"/>
    <w:rsid w:val="00E91E1D"/>
    <w:rsid w:val="00E92358"/>
    <w:rsid w:val="00E923BC"/>
    <w:rsid w:val="00E924B4"/>
    <w:rsid w:val="00E92835"/>
    <w:rsid w:val="00E928AA"/>
    <w:rsid w:val="00E928BC"/>
    <w:rsid w:val="00E9292D"/>
    <w:rsid w:val="00E92B7C"/>
    <w:rsid w:val="00E92EF7"/>
    <w:rsid w:val="00E9319F"/>
    <w:rsid w:val="00E940BC"/>
    <w:rsid w:val="00E95F49"/>
    <w:rsid w:val="00E95FE4"/>
    <w:rsid w:val="00E96A35"/>
    <w:rsid w:val="00E96D79"/>
    <w:rsid w:val="00E96FAD"/>
    <w:rsid w:val="00E97171"/>
    <w:rsid w:val="00E97339"/>
    <w:rsid w:val="00EA009F"/>
    <w:rsid w:val="00EA03BC"/>
    <w:rsid w:val="00EA0729"/>
    <w:rsid w:val="00EA0851"/>
    <w:rsid w:val="00EA1BEF"/>
    <w:rsid w:val="00EA28CA"/>
    <w:rsid w:val="00EA2D8E"/>
    <w:rsid w:val="00EA3727"/>
    <w:rsid w:val="00EA3A8F"/>
    <w:rsid w:val="00EA3B44"/>
    <w:rsid w:val="00EA3B4B"/>
    <w:rsid w:val="00EA3B64"/>
    <w:rsid w:val="00EA3DEC"/>
    <w:rsid w:val="00EA470A"/>
    <w:rsid w:val="00EA4799"/>
    <w:rsid w:val="00EA4A9F"/>
    <w:rsid w:val="00EA4C35"/>
    <w:rsid w:val="00EA4E61"/>
    <w:rsid w:val="00EA501D"/>
    <w:rsid w:val="00EA54CB"/>
    <w:rsid w:val="00EA5CA0"/>
    <w:rsid w:val="00EA5CD9"/>
    <w:rsid w:val="00EA5DD0"/>
    <w:rsid w:val="00EA5E12"/>
    <w:rsid w:val="00EA5EB1"/>
    <w:rsid w:val="00EA6526"/>
    <w:rsid w:val="00EA70B2"/>
    <w:rsid w:val="00EA7724"/>
    <w:rsid w:val="00EA78AC"/>
    <w:rsid w:val="00EA7B52"/>
    <w:rsid w:val="00EA7E3C"/>
    <w:rsid w:val="00EA7E87"/>
    <w:rsid w:val="00EB0024"/>
    <w:rsid w:val="00EB0025"/>
    <w:rsid w:val="00EB018B"/>
    <w:rsid w:val="00EB0210"/>
    <w:rsid w:val="00EB049B"/>
    <w:rsid w:val="00EB0A15"/>
    <w:rsid w:val="00EB2868"/>
    <w:rsid w:val="00EB2EA5"/>
    <w:rsid w:val="00EB2EAD"/>
    <w:rsid w:val="00EB34C2"/>
    <w:rsid w:val="00EB3508"/>
    <w:rsid w:val="00EB35FA"/>
    <w:rsid w:val="00EB3B5F"/>
    <w:rsid w:val="00EB3B86"/>
    <w:rsid w:val="00EB3FC5"/>
    <w:rsid w:val="00EB401D"/>
    <w:rsid w:val="00EB40C9"/>
    <w:rsid w:val="00EB424C"/>
    <w:rsid w:val="00EB43F4"/>
    <w:rsid w:val="00EB4A2B"/>
    <w:rsid w:val="00EB4EC6"/>
    <w:rsid w:val="00EB4F54"/>
    <w:rsid w:val="00EB6101"/>
    <w:rsid w:val="00EB6B91"/>
    <w:rsid w:val="00EB7097"/>
    <w:rsid w:val="00EB7165"/>
    <w:rsid w:val="00EB799D"/>
    <w:rsid w:val="00EC0370"/>
    <w:rsid w:val="00EC0565"/>
    <w:rsid w:val="00EC09D8"/>
    <w:rsid w:val="00EC0F47"/>
    <w:rsid w:val="00EC1317"/>
    <w:rsid w:val="00EC1438"/>
    <w:rsid w:val="00EC21F2"/>
    <w:rsid w:val="00EC264A"/>
    <w:rsid w:val="00EC299F"/>
    <w:rsid w:val="00EC3656"/>
    <w:rsid w:val="00EC39B6"/>
    <w:rsid w:val="00EC3CA1"/>
    <w:rsid w:val="00EC3D12"/>
    <w:rsid w:val="00EC3EF4"/>
    <w:rsid w:val="00EC4545"/>
    <w:rsid w:val="00EC4C23"/>
    <w:rsid w:val="00EC4F7E"/>
    <w:rsid w:val="00EC5069"/>
    <w:rsid w:val="00EC544B"/>
    <w:rsid w:val="00EC54D7"/>
    <w:rsid w:val="00EC56A3"/>
    <w:rsid w:val="00EC5919"/>
    <w:rsid w:val="00EC651C"/>
    <w:rsid w:val="00EC6B75"/>
    <w:rsid w:val="00EC6D35"/>
    <w:rsid w:val="00EC6E6F"/>
    <w:rsid w:val="00EC7149"/>
    <w:rsid w:val="00EC7250"/>
    <w:rsid w:val="00EC7816"/>
    <w:rsid w:val="00EC7B45"/>
    <w:rsid w:val="00EC7BF8"/>
    <w:rsid w:val="00EC7EC0"/>
    <w:rsid w:val="00ED03FC"/>
    <w:rsid w:val="00ED0A1E"/>
    <w:rsid w:val="00ED1899"/>
    <w:rsid w:val="00ED20BB"/>
    <w:rsid w:val="00ED2544"/>
    <w:rsid w:val="00ED2DF0"/>
    <w:rsid w:val="00ED366D"/>
    <w:rsid w:val="00ED3F25"/>
    <w:rsid w:val="00ED3F41"/>
    <w:rsid w:val="00ED484D"/>
    <w:rsid w:val="00ED49B4"/>
    <w:rsid w:val="00ED4B30"/>
    <w:rsid w:val="00ED4B44"/>
    <w:rsid w:val="00ED4D26"/>
    <w:rsid w:val="00ED4F8F"/>
    <w:rsid w:val="00ED521E"/>
    <w:rsid w:val="00ED539F"/>
    <w:rsid w:val="00ED53D8"/>
    <w:rsid w:val="00ED5882"/>
    <w:rsid w:val="00ED5EB9"/>
    <w:rsid w:val="00ED71C2"/>
    <w:rsid w:val="00EE019B"/>
    <w:rsid w:val="00EE0547"/>
    <w:rsid w:val="00EE0DE5"/>
    <w:rsid w:val="00EE110D"/>
    <w:rsid w:val="00EE16BF"/>
    <w:rsid w:val="00EE16EC"/>
    <w:rsid w:val="00EE1743"/>
    <w:rsid w:val="00EE1E17"/>
    <w:rsid w:val="00EE2001"/>
    <w:rsid w:val="00EE209D"/>
    <w:rsid w:val="00EE2188"/>
    <w:rsid w:val="00EE227F"/>
    <w:rsid w:val="00EE2626"/>
    <w:rsid w:val="00EE2802"/>
    <w:rsid w:val="00EE30C1"/>
    <w:rsid w:val="00EE39B3"/>
    <w:rsid w:val="00EE3A3F"/>
    <w:rsid w:val="00EE3B3C"/>
    <w:rsid w:val="00EE3D3C"/>
    <w:rsid w:val="00EE41B1"/>
    <w:rsid w:val="00EE4B62"/>
    <w:rsid w:val="00EE4F08"/>
    <w:rsid w:val="00EE542A"/>
    <w:rsid w:val="00EE5BE9"/>
    <w:rsid w:val="00EE5EF7"/>
    <w:rsid w:val="00EE622A"/>
    <w:rsid w:val="00EE7028"/>
    <w:rsid w:val="00EE756F"/>
    <w:rsid w:val="00EE75F0"/>
    <w:rsid w:val="00EE7916"/>
    <w:rsid w:val="00EF014F"/>
    <w:rsid w:val="00EF0716"/>
    <w:rsid w:val="00EF0F22"/>
    <w:rsid w:val="00EF10C4"/>
    <w:rsid w:val="00EF10DB"/>
    <w:rsid w:val="00EF16DA"/>
    <w:rsid w:val="00EF20B6"/>
    <w:rsid w:val="00EF29B0"/>
    <w:rsid w:val="00EF2F78"/>
    <w:rsid w:val="00EF397B"/>
    <w:rsid w:val="00EF3D40"/>
    <w:rsid w:val="00EF3D68"/>
    <w:rsid w:val="00EF410E"/>
    <w:rsid w:val="00EF4345"/>
    <w:rsid w:val="00EF480F"/>
    <w:rsid w:val="00EF4CA8"/>
    <w:rsid w:val="00EF50D3"/>
    <w:rsid w:val="00EF51B2"/>
    <w:rsid w:val="00EF5855"/>
    <w:rsid w:val="00EF5A67"/>
    <w:rsid w:val="00EF6298"/>
    <w:rsid w:val="00EF7C86"/>
    <w:rsid w:val="00EF7D55"/>
    <w:rsid w:val="00F00061"/>
    <w:rsid w:val="00F00335"/>
    <w:rsid w:val="00F00964"/>
    <w:rsid w:val="00F00E88"/>
    <w:rsid w:val="00F01239"/>
    <w:rsid w:val="00F014B9"/>
    <w:rsid w:val="00F0168D"/>
    <w:rsid w:val="00F01D37"/>
    <w:rsid w:val="00F01E61"/>
    <w:rsid w:val="00F01F4C"/>
    <w:rsid w:val="00F02714"/>
    <w:rsid w:val="00F02E07"/>
    <w:rsid w:val="00F0306D"/>
    <w:rsid w:val="00F032E4"/>
    <w:rsid w:val="00F03324"/>
    <w:rsid w:val="00F03F10"/>
    <w:rsid w:val="00F04284"/>
    <w:rsid w:val="00F04996"/>
    <w:rsid w:val="00F04D6E"/>
    <w:rsid w:val="00F04F44"/>
    <w:rsid w:val="00F05141"/>
    <w:rsid w:val="00F051C4"/>
    <w:rsid w:val="00F05466"/>
    <w:rsid w:val="00F05B58"/>
    <w:rsid w:val="00F05D68"/>
    <w:rsid w:val="00F060D9"/>
    <w:rsid w:val="00F06526"/>
    <w:rsid w:val="00F066E4"/>
    <w:rsid w:val="00F06FFC"/>
    <w:rsid w:val="00F0741E"/>
    <w:rsid w:val="00F07AD1"/>
    <w:rsid w:val="00F07E99"/>
    <w:rsid w:val="00F07F38"/>
    <w:rsid w:val="00F1074D"/>
    <w:rsid w:val="00F11027"/>
    <w:rsid w:val="00F116E3"/>
    <w:rsid w:val="00F11CE5"/>
    <w:rsid w:val="00F11FD8"/>
    <w:rsid w:val="00F12034"/>
    <w:rsid w:val="00F1257A"/>
    <w:rsid w:val="00F126F5"/>
    <w:rsid w:val="00F1293A"/>
    <w:rsid w:val="00F12B2C"/>
    <w:rsid w:val="00F12B4F"/>
    <w:rsid w:val="00F1371F"/>
    <w:rsid w:val="00F13981"/>
    <w:rsid w:val="00F140D6"/>
    <w:rsid w:val="00F141D3"/>
    <w:rsid w:val="00F141E2"/>
    <w:rsid w:val="00F149FB"/>
    <w:rsid w:val="00F14B6A"/>
    <w:rsid w:val="00F14C97"/>
    <w:rsid w:val="00F14DEE"/>
    <w:rsid w:val="00F14F77"/>
    <w:rsid w:val="00F152E2"/>
    <w:rsid w:val="00F1580B"/>
    <w:rsid w:val="00F159DD"/>
    <w:rsid w:val="00F15EF9"/>
    <w:rsid w:val="00F15F36"/>
    <w:rsid w:val="00F1604D"/>
    <w:rsid w:val="00F16530"/>
    <w:rsid w:val="00F16878"/>
    <w:rsid w:val="00F16C82"/>
    <w:rsid w:val="00F16F60"/>
    <w:rsid w:val="00F171E6"/>
    <w:rsid w:val="00F1726D"/>
    <w:rsid w:val="00F17960"/>
    <w:rsid w:val="00F2013B"/>
    <w:rsid w:val="00F203A4"/>
    <w:rsid w:val="00F20FB1"/>
    <w:rsid w:val="00F2130C"/>
    <w:rsid w:val="00F217B7"/>
    <w:rsid w:val="00F21E79"/>
    <w:rsid w:val="00F2267E"/>
    <w:rsid w:val="00F228F0"/>
    <w:rsid w:val="00F22B3A"/>
    <w:rsid w:val="00F236D5"/>
    <w:rsid w:val="00F23920"/>
    <w:rsid w:val="00F24183"/>
    <w:rsid w:val="00F252F4"/>
    <w:rsid w:val="00F25669"/>
    <w:rsid w:val="00F25874"/>
    <w:rsid w:val="00F258D1"/>
    <w:rsid w:val="00F26753"/>
    <w:rsid w:val="00F26797"/>
    <w:rsid w:val="00F26876"/>
    <w:rsid w:val="00F269F9"/>
    <w:rsid w:val="00F26DCC"/>
    <w:rsid w:val="00F27015"/>
    <w:rsid w:val="00F27220"/>
    <w:rsid w:val="00F27415"/>
    <w:rsid w:val="00F30015"/>
    <w:rsid w:val="00F3016B"/>
    <w:rsid w:val="00F3054B"/>
    <w:rsid w:val="00F312E1"/>
    <w:rsid w:val="00F31350"/>
    <w:rsid w:val="00F31734"/>
    <w:rsid w:val="00F317E8"/>
    <w:rsid w:val="00F31A5D"/>
    <w:rsid w:val="00F3224B"/>
    <w:rsid w:val="00F32495"/>
    <w:rsid w:val="00F32591"/>
    <w:rsid w:val="00F32676"/>
    <w:rsid w:val="00F326C4"/>
    <w:rsid w:val="00F32B70"/>
    <w:rsid w:val="00F32C58"/>
    <w:rsid w:val="00F33CAA"/>
    <w:rsid w:val="00F33D67"/>
    <w:rsid w:val="00F33DA4"/>
    <w:rsid w:val="00F33F12"/>
    <w:rsid w:val="00F348AA"/>
    <w:rsid w:val="00F34BD9"/>
    <w:rsid w:val="00F34E70"/>
    <w:rsid w:val="00F34E9D"/>
    <w:rsid w:val="00F351CE"/>
    <w:rsid w:val="00F352FD"/>
    <w:rsid w:val="00F36289"/>
    <w:rsid w:val="00F36323"/>
    <w:rsid w:val="00F36A16"/>
    <w:rsid w:val="00F36AC5"/>
    <w:rsid w:val="00F36AD8"/>
    <w:rsid w:val="00F370D7"/>
    <w:rsid w:val="00F37196"/>
    <w:rsid w:val="00F37319"/>
    <w:rsid w:val="00F375D3"/>
    <w:rsid w:val="00F37E2E"/>
    <w:rsid w:val="00F4007E"/>
    <w:rsid w:val="00F4012C"/>
    <w:rsid w:val="00F406E5"/>
    <w:rsid w:val="00F4081F"/>
    <w:rsid w:val="00F409C8"/>
    <w:rsid w:val="00F40B9B"/>
    <w:rsid w:val="00F40CA2"/>
    <w:rsid w:val="00F41727"/>
    <w:rsid w:val="00F41E51"/>
    <w:rsid w:val="00F41F0C"/>
    <w:rsid w:val="00F42381"/>
    <w:rsid w:val="00F4269A"/>
    <w:rsid w:val="00F427D5"/>
    <w:rsid w:val="00F428EE"/>
    <w:rsid w:val="00F432D8"/>
    <w:rsid w:val="00F43520"/>
    <w:rsid w:val="00F4353C"/>
    <w:rsid w:val="00F43689"/>
    <w:rsid w:val="00F4372F"/>
    <w:rsid w:val="00F44110"/>
    <w:rsid w:val="00F44210"/>
    <w:rsid w:val="00F443DC"/>
    <w:rsid w:val="00F44E88"/>
    <w:rsid w:val="00F451D1"/>
    <w:rsid w:val="00F454D0"/>
    <w:rsid w:val="00F4574B"/>
    <w:rsid w:val="00F45A23"/>
    <w:rsid w:val="00F4646D"/>
    <w:rsid w:val="00F47450"/>
    <w:rsid w:val="00F477A5"/>
    <w:rsid w:val="00F4789E"/>
    <w:rsid w:val="00F4794D"/>
    <w:rsid w:val="00F50334"/>
    <w:rsid w:val="00F50582"/>
    <w:rsid w:val="00F50858"/>
    <w:rsid w:val="00F51293"/>
    <w:rsid w:val="00F512E5"/>
    <w:rsid w:val="00F51398"/>
    <w:rsid w:val="00F51467"/>
    <w:rsid w:val="00F51911"/>
    <w:rsid w:val="00F51D70"/>
    <w:rsid w:val="00F51E28"/>
    <w:rsid w:val="00F51F82"/>
    <w:rsid w:val="00F52718"/>
    <w:rsid w:val="00F52AFA"/>
    <w:rsid w:val="00F530CE"/>
    <w:rsid w:val="00F53859"/>
    <w:rsid w:val="00F538A9"/>
    <w:rsid w:val="00F53C9C"/>
    <w:rsid w:val="00F53E48"/>
    <w:rsid w:val="00F54512"/>
    <w:rsid w:val="00F545AB"/>
    <w:rsid w:val="00F54A9E"/>
    <w:rsid w:val="00F54C12"/>
    <w:rsid w:val="00F54D31"/>
    <w:rsid w:val="00F54D42"/>
    <w:rsid w:val="00F552C4"/>
    <w:rsid w:val="00F55EE8"/>
    <w:rsid w:val="00F5667B"/>
    <w:rsid w:val="00F569B8"/>
    <w:rsid w:val="00F56DF1"/>
    <w:rsid w:val="00F5712C"/>
    <w:rsid w:val="00F57558"/>
    <w:rsid w:val="00F57604"/>
    <w:rsid w:val="00F57871"/>
    <w:rsid w:val="00F57FB5"/>
    <w:rsid w:val="00F60157"/>
    <w:rsid w:val="00F60740"/>
    <w:rsid w:val="00F60AB5"/>
    <w:rsid w:val="00F60B68"/>
    <w:rsid w:val="00F611EC"/>
    <w:rsid w:val="00F612F5"/>
    <w:rsid w:val="00F618CA"/>
    <w:rsid w:val="00F618D5"/>
    <w:rsid w:val="00F61912"/>
    <w:rsid w:val="00F61ADE"/>
    <w:rsid w:val="00F61B07"/>
    <w:rsid w:val="00F61EF1"/>
    <w:rsid w:val="00F62143"/>
    <w:rsid w:val="00F627CC"/>
    <w:rsid w:val="00F62A9E"/>
    <w:rsid w:val="00F63009"/>
    <w:rsid w:val="00F6303A"/>
    <w:rsid w:val="00F635A0"/>
    <w:rsid w:val="00F63A9E"/>
    <w:rsid w:val="00F63C4C"/>
    <w:rsid w:val="00F64174"/>
    <w:rsid w:val="00F64801"/>
    <w:rsid w:val="00F6494C"/>
    <w:rsid w:val="00F64F43"/>
    <w:rsid w:val="00F6510A"/>
    <w:rsid w:val="00F651B3"/>
    <w:rsid w:val="00F65429"/>
    <w:rsid w:val="00F65480"/>
    <w:rsid w:val="00F65500"/>
    <w:rsid w:val="00F657BD"/>
    <w:rsid w:val="00F65811"/>
    <w:rsid w:val="00F65A83"/>
    <w:rsid w:val="00F65C77"/>
    <w:rsid w:val="00F662B6"/>
    <w:rsid w:val="00F66649"/>
    <w:rsid w:val="00F66696"/>
    <w:rsid w:val="00F666A1"/>
    <w:rsid w:val="00F66D93"/>
    <w:rsid w:val="00F671A8"/>
    <w:rsid w:val="00F6742A"/>
    <w:rsid w:val="00F6774A"/>
    <w:rsid w:val="00F678CB"/>
    <w:rsid w:val="00F6790B"/>
    <w:rsid w:val="00F70443"/>
    <w:rsid w:val="00F704B2"/>
    <w:rsid w:val="00F71166"/>
    <w:rsid w:val="00F71A5F"/>
    <w:rsid w:val="00F71E8A"/>
    <w:rsid w:val="00F72670"/>
    <w:rsid w:val="00F72679"/>
    <w:rsid w:val="00F72D0A"/>
    <w:rsid w:val="00F72D2B"/>
    <w:rsid w:val="00F72D9C"/>
    <w:rsid w:val="00F73141"/>
    <w:rsid w:val="00F73C4E"/>
    <w:rsid w:val="00F73C79"/>
    <w:rsid w:val="00F73CE8"/>
    <w:rsid w:val="00F74235"/>
    <w:rsid w:val="00F743BE"/>
    <w:rsid w:val="00F746DF"/>
    <w:rsid w:val="00F74C74"/>
    <w:rsid w:val="00F74D81"/>
    <w:rsid w:val="00F74DBF"/>
    <w:rsid w:val="00F75F4F"/>
    <w:rsid w:val="00F76636"/>
    <w:rsid w:val="00F76884"/>
    <w:rsid w:val="00F76AA3"/>
    <w:rsid w:val="00F76CBB"/>
    <w:rsid w:val="00F77176"/>
    <w:rsid w:val="00F77627"/>
    <w:rsid w:val="00F776A8"/>
    <w:rsid w:val="00F77DFB"/>
    <w:rsid w:val="00F77DFD"/>
    <w:rsid w:val="00F80086"/>
    <w:rsid w:val="00F800A6"/>
    <w:rsid w:val="00F80741"/>
    <w:rsid w:val="00F80F06"/>
    <w:rsid w:val="00F810F9"/>
    <w:rsid w:val="00F8128C"/>
    <w:rsid w:val="00F815CF"/>
    <w:rsid w:val="00F815DC"/>
    <w:rsid w:val="00F81796"/>
    <w:rsid w:val="00F8197F"/>
    <w:rsid w:val="00F81D12"/>
    <w:rsid w:val="00F8207F"/>
    <w:rsid w:val="00F827D5"/>
    <w:rsid w:val="00F827F0"/>
    <w:rsid w:val="00F82E79"/>
    <w:rsid w:val="00F82F79"/>
    <w:rsid w:val="00F832EF"/>
    <w:rsid w:val="00F837A3"/>
    <w:rsid w:val="00F838B2"/>
    <w:rsid w:val="00F83AB5"/>
    <w:rsid w:val="00F84100"/>
    <w:rsid w:val="00F84518"/>
    <w:rsid w:val="00F84964"/>
    <w:rsid w:val="00F8525E"/>
    <w:rsid w:val="00F85DE0"/>
    <w:rsid w:val="00F85F88"/>
    <w:rsid w:val="00F8605E"/>
    <w:rsid w:val="00F862DE"/>
    <w:rsid w:val="00F8657B"/>
    <w:rsid w:val="00F86FD0"/>
    <w:rsid w:val="00F87075"/>
    <w:rsid w:val="00F8753C"/>
    <w:rsid w:val="00F90B81"/>
    <w:rsid w:val="00F90E7C"/>
    <w:rsid w:val="00F912DC"/>
    <w:rsid w:val="00F91928"/>
    <w:rsid w:val="00F91BD7"/>
    <w:rsid w:val="00F91E53"/>
    <w:rsid w:val="00F91E84"/>
    <w:rsid w:val="00F92197"/>
    <w:rsid w:val="00F921A4"/>
    <w:rsid w:val="00F92463"/>
    <w:rsid w:val="00F92D23"/>
    <w:rsid w:val="00F93069"/>
    <w:rsid w:val="00F9332A"/>
    <w:rsid w:val="00F934CE"/>
    <w:rsid w:val="00F93605"/>
    <w:rsid w:val="00F9389F"/>
    <w:rsid w:val="00F93BAD"/>
    <w:rsid w:val="00F9428A"/>
    <w:rsid w:val="00F94346"/>
    <w:rsid w:val="00F9493A"/>
    <w:rsid w:val="00F94D95"/>
    <w:rsid w:val="00F95985"/>
    <w:rsid w:val="00F9670E"/>
    <w:rsid w:val="00F96C1D"/>
    <w:rsid w:val="00F96F13"/>
    <w:rsid w:val="00F96FF7"/>
    <w:rsid w:val="00F97241"/>
    <w:rsid w:val="00F9777D"/>
    <w:rsid w:val="00F97A11"/>
    <w:rsid w:val="00F97B20"/>
    <w:rsid w:val="00FA05DF"/>
    <w:rsid w:val="00FA0668"/>
    <w:rsid w:val="00FA0B4A"/>
    <w:rsid w:val="00FA0EED"/>
    <w:rsid w:val="00FA0FCC"/>
    <w:rsid w:val="00FA112D"/>
    <w:rsid w:val="00FA11F2"/>
    <w:rsid w:val="00FA1DD9"/>
    <w:rsid w:val="00FA2055"/>
    <w:rsid w:val="00FA239E"/>
    <w:rsid w:val="00FA240B"/>
    <w:rsid w:val="00FA2771"/>
    <w:rsid w:val="00FA33DE"/>
    <w:rsid w:val="00FA347C"/>
    <w:rsid w:val="00FA3DD8"/>
    <w:rsid w:val="00FA4DA3"/>
    <w:rsid w:val="00FA4F89"/>
    <w:rsid w:val="00FA52DA"/>
    <w:rsid w:val="00FA585B"/>
    <w:rsid w:val="00FA5BB2"/>
    <w:rsid w:val="00FA5C62"/>
    <w:rsid w:val="00FA6077"/>
    <w:rsid w:val="00FA60E7"/>
    <w:rsid w:val="00FA6429"/>
    <w:rsid w:val="00FA643F"/>
    <w:rsid w:val="00FA65EF"/>
    <w:rsid w:val="00FA6919"/>
    <w:rsid w:val="00FA6ABF"/>
    <w:rsid w:val="00FA6E61"/>
    <w:rsid w:val="00FA7017"/>
    <w:rsid w:val="00FA7689"/>
    <w:rsid w:val="00FA797A"/>
    <w:rsid w:val="00FA7AE5"/>
    <w:rsid w:val="00FA7B2F"/>
    <w:rsid w:val="00FA7CB1"/>
    <w:rsid w:val="00FA7D91"/>
    <w:rsid w:val="00FB0293"/>
    <w:rsid w:val="00FB0D62"/>
    <w:rsid w:val="00FB0DD4"/>
    <w:rsid w:val="00FB0E6E"/>
    <w:rsid w:val="00FB1227"/>
    <w:rsid w:val="00FB1617"/>
    <w:rsid w:val="00FB1623"/>
    <w:rsid w:val="00FB1877"/>
    <w:rsid w:val="00FB187E"/>
    <w:rsid w:val="00FB19A8"/>
    <w:rsid w:val="00FB1CE7"/>
    <w:rsid w:val="00FB205F"/>
    <w:rsid w:val="00FB25B6"/>
    <w:rsid w:val="00FB2CB0"/>
    <w:rsid w:val="00FB2F1B"/>
    <w:rsid w:val="00FB3015"/>
    <w:rsid w:val="00FB3025"/>
    <w:rsid w:val="00FB3611"/>
    <w:rsid w:val="00FB377F"/>
    <w:rsid w:val="00FB3E93"/>
    <w:rsid w:val="00FB46D2"/>
    <w:rsid w:val="00FB5198"/>
    <w:rsid w:val="00FB51BD"/>
    <w:rsid w:val="00FB56FD"/>
    <w:rsid w:val="00FB5703"/>
    <w:rsid w:val="00FB5E29"/>
    <w:rsid w:val="00FB6931"/>
    <w:rsid w:val="00FB69F4"/>
    <w:rsid w:val="00FB70A7"/>
    <w:rsid w:val="00FB73ED"/>
    <w:rsid w:val="00FB7545"/>
    <w:rsid w:val="00FB7588"/>
    <w:rsid w:val="00FB7A12"/>
    <w:rsid w:val="00FB7A5C"/>
    <w:rsid w:val="00FB7DA0"/>
    <w:rsid w:val="00FC034A"/>
    <w:rsid w:val="00FC039D"/>
    <w:rsid w:val="00FC0791"/>
    <w:rsid w:val="00FC0DB7"/>
    <w:rsid w:val="00FC0E3F"/>
    <w:rsid w:val="00FC0FEF"/>
    <w:rsid w:val="00FC1064"/>
    <w:rsid w:val="00FC1470"/>
    <w:rsid w:val="00FC14A3"/>
    <w:rsid w:val="00FC14AE"/>
    <w:rsid w:val="00FC1542"/>
    <w:rsid w:val="00FC1702"/>
    <w:rsid w:val="00FC1739"/>
    <w:rsid w:val="00FC1A4C"/>
    <w:rsid w:val="00FC1AB3"/>
    <w:rsid w:val="00FC1C3D"/>
    <w:rsid w:val="00FC1E7C"/>
    <w:rsid w:val="00FC20D8"/>
    <w:rsid w:val="00FC25F5"/>
    <w:rsid w:val="00FC2DFA"/>
    <w:rsid w:val="00FC32FE"/>
    <w:rsid w:val="00FC3358"/>
    <w:rsid w:val="00FC3460"/>
    <w:rsid w:val="00FC3541"/>
    <w:rsid w:val="00FC3A54"/>
    <w:rsid w:val="00FC3C99"/>
    <w:rsid w:val="00FC3D95"/>
    <w:rsid w:val="00FC4393"/>
    <w:rsid w:val="00FC4398"/>
    <w:rsid w:val="00FC49A7"/>
    <w:rsid w:val="00FC4C33"/>
    <w:rsid w:val="00FC4D97"/>
    <w:rsid w:val="00FC5021"/>
    <w:rsid w:val="00FC56EB"/>
    <w:rsid w:val="00FC5866"/>
    <w:rsid w:val="00FC5A28"/>
    <w:rsid w:val="00FC5A4E"/>
    <w:rsid w:val="00FC5B6D"/>
    <w:rsid w:val="00FC5D2E"/>
    <w:rsid w:val="00FC5D51"/>
    <w:rsid w:val="00FC5F6C"/>
    <w:rsid w:val="00FC63D4"/>
    <w:rsid w:val="00FC6FB3"/>
    <w:rsid w:val="00FC70AB"/>
    <w:rsid w:val="00FC714E"/>
    <w:rsid w:val="00FC77EC"/>
    <w:rsid w:val="00FC79B2"/>
    <w:rsid w:val="00FC7B38"/>
    <w:rsid w:val="00FC7C2F"/>
    <w:rsid w:val="00FD02D2"/>
    <w:rsid w:val="00FD04A3"/>
    <w:rsid w:val="00FD1428"/>
    <w:rsid w:val="00FD179E"/>
    <w:rsid w:val="00FD199D"/>
    <w:rsid w:val="00FD1B81"/>
    <w:rsid w:val="00FD1DA1"/>
    <w:rsid w:val="00FD2B1A"/>
    <w:rsid w:val="00FD2D65"/>
    <w:rsid w:val="00FD30C7"/>
    <w:rsid w:val="00FD31B8"/>
    <w:rsid w:val="00FD31D4"/>
    <w:rsid w:val="00FD345B"/>
    <w:rsid w:val="00FD34F9"/>
    <w:rsid w:val="00FD3530"/>
    <w:rsid w:val="00FD3E30"/>
    <w:rsid w:val="00FD3EAF"/>
    <w:rsid w:val="00FD3F99"/>
    <w:rsid w:val="00FD43B3"/>
    <w:rsid w:val="00FD4ADA"/>
    <w:rsid w:val="00FD4D92"/>
    <w:rsid w:val="00FD4E73"/>
    <w:rsid w:val="00FD52E0"/>
    <w:rsid w:val="00FD5321"/>
    <w:rsid w:val="00FD54A4"/>
    <w:rsid w:val="00FD55A7"/>
    <w:rsid w:val="00FD587B"/>
    <w:rsid w:val="00FD58A1"/>
    <w:rsid w:val="00FD59CA"/>
    <w:rsid w:val="00FD5B8F"/>
    <w:rsid w:val="00FD639A"/>
    <w:rsid w:val="00FD6A4D"/>
    <w:rsid w:val="00FD6BA2"/>
    <w:rsid w:val="00FD6C27"/>
    <w:rsid w:val="00FD6D4E"/>
    <w:rsid w:val="00FD6E8D"/>
    <w:rsid w:val="00FD74F4"/>
    <w:rsid w:val="00FD7A25"/>
    <w:rsid w:val="00FE038B"/>
    <w:rsid w:val="00FE0B27"/>
    <w:rsid w:val="00FE1085"/>
    <w:rsid w:val="00FE168E"/>
    <w:rsid w:val="00FE1710"/>
    <w:rsid w:val="00FE176B"/>
    <w:rsid w:val="00FE1914"/>
    <w:rsid w:val="00FE1A52"/>
    <w:rsid w:val="00FE1A5C"/>
    <w:rsid w:val="00FE1A73"/>
    <w:rsid w:val="00FE1D22"/>
    <w:rsid w:val="00FE2338"/>
    <w:rsid w:val="00FE2850"/>
    <w:rsid w:val="00FE29CA"/>
    <w:rsid w:val="00FE2A0E"/>
    <w:rsid w:val="00FE2CB3"/>
    <w:rsid w:val="00FE37CA"/>
    <w:rsid w:val="00FE448A"/>
    <w:rsid w:val="00FE475E"/>
    <w:rsid w:val="00FE4C80"/>
    <w:rsid w:val="00FE4E15"/>
    <w:rsid w:val="00FE4E9A"/>
    <w:rsid w:val="00FE5298"/>
    <w:rsid w:val="00FE5ADE"/>
    <w:rsid w:val="00FE5CCF"/>
    <w:rsid w:val="00FE5EDB"/>
    <w:rsid w:val="00FE6402"/>
    <w:rsid w:val="00FE64B8"/>
    <w:rsid w:val="00FE6E7B"/>
    <w:rsid w:val="00FE7115"/>
    <w:rsid w:val="00FE74C4"/>
    <w:rsid w:val="00FE76CA"/>
    <w:rsid w:val="00FE7AA8"/>
    <w:rsid w:val="00FE7FBA"/>
    <w:rsid w:val="00FF04A5"/>
    <w:rsid w:val="00FF05C4"/>
    <w:rsid w:val="00FF061D"/>
    <w:rsid w:val="00FF0B65"/>
    <w:rsid w:val="00FF0C1B"/>
    <w:rsid w:val="00FF0C58"/>
    <w:rsid w:val="00FF206E"/>
    <w:rsid w:val="00FF23C9"/>
    <w:rsid w:val="00FF2400"/>
    <w:rsid w:val="00FF2B28"/>
    <w:rsid w:val="00FF2C6B"/>
    <w:rsid w:val="00FF2DC7"/>
    <w:rsid w:val="00FF2F9D"/>
    <w:rsid w:val="00FF301F"/>
    <w:rsid w:val="00FF38FC"/>
    <w:rsid w:val="00FF3B62"/>
    <w:rsid w:val="00FF3DE2"/>
    <w:rsid w:val="00FF40F7"/>
    <w:rsid w:val="00FF4474"/>
    <w:rsid w:val="00FF494F"/>
    <w:rsid w:val="00FF5416"/>
    <w:rsid w:val="00FF5692"/>
    <w:rsid w:val="00FF5B35"/>
    <w:rsid w:val="00FF5CC8"/>
    <w:rsid w:val="00FF6305"/>
    <w:rsid w:val="00FF7417"/>
    <w:rsid w:val="00FF745F"/>
    <w:rsid w:val="00FF74B3"/>
    <w:rsid w:val="00FF784C"/>
    <w:rsid w:val="00FF796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D93"/>
    <w:rPr>
      <w:sz w:val="24"/>
      <w:szCs w:val="24"/>
    </w:rPr>
  </w:style>
  <w:style w:type="paragraph" w:styleId="11">
    <w:name w:val="heading 1"/>
    <w:basedOn w:val="a"/>
    <w:next w:val="a"/>
    <w:link w:val="12"/>
    <w:qFormat/>
    <w:rsid w:val="00BF5147"/>
    <w:pPr>
      <w:keepNext/>
      <w:tabs>
        <w:tab w:val="left" w:pos="0"/>
        <w:tab w:val="num" w:pos="1080"/>
      </w:tabs>
      <w:spacing w:after="320" w:line="320" w:lineRule="atLeast"/>
      <w:outlineLvl w:val="0"/>
    </w:pPr>
    <w:rPr>
      <w:rFonts w:ascii="Arial" w:hAnsi="Arial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BF5147"/>
    <w:pPr>
      <w:keepNext/>
      <w:keepLines/>
      <w:tabs>
        <w:tab w:val="left" w:pos="0"/>
        <w:tab w:val="num" w:pos="1080"/>
        <w:tab w:val="num" w:pos="1440"/>
      </w:tabs>
      <w:spacing w:before="240" w:after="60" w:line="240" w:lineRule="atLeast"/>
      <w:outlineLvl w:val="1"/>
    </w:pPr>
    <w:rPr>
      <w:rFonts w:ascii="Arial" w:hAnsi="Arial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53232"/>
    <w:rPr>
      <w:sz w:val="24"/>
      <w:szCs w:val="24"/>
    </w:rPr>
  </w:style>
  <w:style w:type="paragraph" w:styleId="a5">
    <w:name w:val="footer"/>
    <w:basedOn w:val="a"/>
    <w:link w:val="a6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253232"/>
    <w:rPr>
      <w:sz w:val="24"/>
      <w:szCs w:val="24"/>
    </w:rPr>
  </w:style>
  <w:style w:type="character" w:styleId="a7">
    <w:name w:val="Hyperlink"/>
    <w:uiPriority w:val="99"/>
    <w:unhideWhenUsed/>
    <w:rsid w:val="006442D4"/>
    <w:rPr>
      <w:color w:val="0000FF"/>
      <w:u w:val="single"/>
    </w:rPr>
  </w:style>
  <w:style w:type="character" w:styleId="a8">
    <w:name w:val="FollowedHyperlink"/>
    <w:uiPriority w:val="99"/>
    <w:unhideWhenUsed/>
    <w:rsid w:val="006442D4"/>
    <w:rPr>
      <w:color w:val="800080"/>
      <w:u w:val="single"/>
    </w:rPr>
  </w:style>
  <w:style w:type="table" w:styleId="a9">
    <w:name w:val="Table Grid"/>
    <w:basedOn w:val="a1"/>
    <w:rsid w:val="00BF5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link w:val="11"/>
    <w:rsid w:val="00BF5147"/>
    <w:rPr>
      <w:rFonts w:ascii="Arial" w:hAnsi="Arial" w:cs="Arial"/>
      <w:sz w:val="28"/>
      <w:szCs w:val="28"/>
    </w:rPr>
  </w:style>
  <w:style w:type="character" w:customStyle="1" w:styleId="20">
    <w:name w:val="Заголовок 2 Знак"/>
    <w:link w:val="2"/>
    <w:rsid w:val="00BF5147"/>
    <w:rPr>
      <w:rFonts w:ascii="Arial" w:hAnsi="Arial" w:cs="Arial"/>
      <w:sz w:val="26"/>
      <w:szCs w:val="26"/>
    </w:rPr>
  </w:style>
  <w:style w:type="paragraph" w:styleId="aa">
    <w:name w:val="footnote text"/>
    <w:basedOn w:val="a"/>
    <w:link w:val="ab"/>
    <w:unhideWhenUsed/>
    <w:rsid w:val="00BF5147"/>
    <w:pPr>
      <w:spacing w:before="60" w:after="60" w:line="240" w:lineRule="atLeast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BF5147"/>
  </w:style>
  <w:style w:type="paragraph" w:customStyle="1" w:styleId="QFOptionReset">
    <w:name w:val="QF Option Reset"/>
    <w:basedOn w:val="a"/>
    <w:rsid w:val="00BF5147"/>
    <w:pPr>
      <w:numPr>
        <w:numId w:val="4"/>
      </w:numPr>
      <w:tabs>
        <w:tab w:val="num" w:pos="360"/>
      </w:tabs>
      <w:ind w:left="0" w:firstLine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QFOption">
    <w:name w:val="QF Option"/>
    <w:basedOn w:val="a"/>
    <w:rsid w:val="00BF5147"/>
    <w:pPr>
      <w:keepNext/>
      <w:numPr>
        <w:ilvl w:val="1"/>
        <w:numId w:val="5"/>
      </w:numPr>
      <w:tabs>
        <w:tab w:val="num" w:pos="288"/>
      </w:tabs>
      <w:spacing w:before="60" w:after="60" w:line="220" w:lineRule="atLeast"/>
      <w:ind w:left="60" w:right="60" w:firstLine="0"/>
    </w:pPr>
    <w:rPr>
      <w:rFonts w:ascii="Arial" w:hAnsi="Arial" w:cs="Arial"/>
      <w:sz w:val="20"/>
      <w:szCs w:val="20"/>
    </w:rPr>
  </w:style>
  <w:style w:type="paragraph" w:customStyle="1" w:styleId="QFFeedback">
    <w:name w:val="QF Feedback"/>
    <w:basedOn w:val="a"/>
    <w:rsid w:val="00BF5147"/>
    <w:pPr>
      <w:spacing w:before="100" w:beforeAutospacing="1" w:after="100" w:afterAutospacing="1" w:line="240" w:lineRule="atLeast"/>
    </w:pPr>
    <w:rPr>
      <w:rFonts w:ascii="Arial" w:hAnsi="Arial" w:cs="Arial"/>
      <w:sz w:val="20"/>
      <w:szCs w:val="20"/>
    </w:rPr>
  </w:style>
  <w:style w:type="paragraph" w:customStyle="1" w:styleId="QFGrade">
    <w:name w:val="QF Grade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i/>
      <w:iCs/>
      <w:sz w:val="20"/>
      <w:szCs w:val="20"/>
    </w:rPr>
  </w:style>
  <w:style w:type="paragraph" w:customStyle="1" w:styleId="QFType">
    <w:name w:val="QF Type"/>
    <w:basedOn w:val="a"/>
    <w:rsid w:val="00BF5147"/>
    <w:pPr>
      <w:keepNext/>
      <w:spacing w:before="100" w:beforeAutospacing="1" w:after="100" w:afterAutospacing="1" w:line="240" w:lineRule="atLeast"/>
    </w:pPr>
    <w:rPr>
      <w:rFonts w:ascii="Arial" w:hAnsi="Arial" w:cs="Arial"/>
      <w:i/>
      <w:iCs/>
      <w:sz w:val="18"/>
      <w:szCs w:val="18"/>
    </w:rPr>
  </w:style>
  <w:style w:type="paragraph" w:customStyle="1" w:styleId="TableHead">
    <w:name w:val="Table Head"/>
    <w:basedOn w:val="a"/>
    <w:rsid w:val="00BF5147"/>
    <w:pPr>
      <w:keepNext/>
      <w:spacing w:before="100" w:beforeAutospacing="1" w:after="100" w:afterAutospacing="1" w:line="22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RowHead">
    <w:name w:val="Table Row Head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b/>
      <w:bCs/>
      <w:sz w:val="20"/>
      <w:szCs w:val="20"/>
    </w:rPr>
  </w:style>
  <w:style w:type="paragraph" w:customStyle="1" w:styleId="Cell">
    <w:name w:val="Cell"/>
    <w:rsid w:val="00BF5147"/>
    <w:pPr>
      <w:keepNext/>
      <w:spacing w:before="20" w:after="40"/>
      <w:ind w:left="40" w:right="144"/>
    </w:pPr>
    <w:rPr>
      <w:rFonts w:ascii="Arial" w:hAnsi="Arial" w:cs="Arial"/>
      <w:sz w:val="22"/>
      <w:szCs w:val="22"/>
    </w:rPr>
  </w:style>
  <w:style w:type="paragraph" w:customStyle="1" w:styleId="ac">
    <w:name w:val="Заголовок"/>
    <w:aliases w:val="Title"/>
    <w:basedOn w:val="a"/>
    <w:link w:val="ad"/>
    <w:qFormat/>
    <w:rsid w:val="00BF5147"/>
    <w:pPr>
      <w:spacing w:before="100" w:beforeAutospacing="1" w:after="100" w:afterAutospacing="1" w:line="320" w:lineRule="atLeast"/>
    </w:pPr>
    <w:rPr>
      <w:rFonts w:ascii="Arial" w:hAnsi="Arial"/>
      <w:b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BF5147"/>
    <w:rPr>
      <w:rFonts w:ascii="Arial" w:hAnsi="Arial" w:cs="Arial"/>
      <w:b/>
      <w:sz w:val="32"/>
      <w:szCs w:val="32"/>
    </w:rPr>
  </w:style>
  <w:style w:type="paragraph" w:styleId="ae">
    <w:name w:val="Body Text"/>
    <w:link w:val="af"/>
    <w:unhideWhenUsed/>
    <w:rsid w:val="00BF5147"/>
    <w:pPr>
      <w:snapToGrid w:val="0"/>
      <w:spacing w:before="60" w:after="60" w:line="240" w:lineRule="atLeast"/>
      <w:ind w:firstLine="245"/>
      <w:jc w:val="both"/>
    </w:pPr>
  </w:style>
  <w:style w:type="character" w:customStyle="1" w:styleId="af">
    <w:name w:val="Основной текст Знак"/>
    <w:link w:val="ae"/>
    <w:rsid w:val="00BF5147"/>
    <w:rPr>
      <w:lang w:val="ru-RU" w:eastAsia="ru-RU" w:bidi="ar-SA"/>
    </w:rPr>
  </w:style>
  <w:style w:type="paragraph" w:styleId="af0">
    <w:name w:val="Subtitle"/>
    <w:basedOn w:val="a"/>
    <w:link w:val="af1"/>
    <w:qFormat/>
    <w:rsid w:val="00BF5147"/>
    <w:pPr>
      <w:spacing w:before="100" w:beforeAutospacing="1" w:after="100" w:afterAutospacing="1" w:line="280" w:lineRule="atLeast"/>
    </w:pPr>
    <w:rPr>
      <w:rFonts w:ascii="Arial" w:hAnsi="Arial"/>
      <w:sz w:val="28"/>
      <w:szCs w:val="28"/>
      <w:lang w:val="x-none" w:eastAsia="x-none"/>
    </w:rPr>
  </w:style>
  <w:style w:type="character" w:customStyle="1" w:styleId="af1">
    <w:name w:val="Подзаголовок Знак"/>
    <w:link w:val="af0"/>
    <w:rsid w:val="00BF5147"/>
    <w:rPr>
      <w:rFonts w:ascii="Arial" w:hAnsi="Arial" w:cs="Arial"/>
      <w:sz w:val="28"/>
      <w:szCs w:val="28"/>
    </w:rPr>
  </w:style>
  <w:style w:type="paragraph" w:customStyle="1" w:styleId="ListTitle">
    <w:name w:val="List Title"/>
    <w:basedOn w:val="a"/>
    <w:next w:val="a"/>
    <w:rsid w:val="00BF5147"/>
    <w:pPr>
      <w:spacing w:line="240" w:lineRule="atLeast"/>
      <w:ind w:left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3">
    <w:name w:val="Основной текст1"/>
    <w:basedOn w:val="a"/>
    <w:rsid w:val="00BF5147"/>
    <w:pPr>
      <w:spacing w:before="60" w:after="60" w:line="240" w:lineRule="atLeast"/>
      <w:jc w:val="both"/>
    </w:pPr>
    <w:rPr>
      <w:sz w:val="20"/>
      <w:szCs w:val="20"/>
    </w:rPr>
  </w:style>
  <w:style w:type="paragraph" w:styleId="14">
    <w:name w:val="toc 1"/>
    <w:basedOn w:val="a"/>
    <w:autoRedefine/>
    <w:unhideWhenUsed/>
    <w:rsid w:val="00BF5147"/>
    <w:pPr>
      <w:spacing w:before="100" w:beforeAutospacing="1" w:after="100" w:afterAutospacing="1" w:line="240" w:lineRule="atLeast"/>
    </w:pPr>
  </w:style>
  <w:style w:type="paragraph" w:styleId="af2">
    <w:name w:val="Block Text"/>
    <w:basedOn w:val="a"/>
    <w:unhideWhenUsed/>
    <w:rsid w:val="00BF5147"/>
    <w:pPr>
      <w:spacing w:before="60" w:after="60" w:line="220" w:lineRule="atLeast"/>
      <w:ind w:left="360" w:right="360"/>
    </w:pPr>
    <w:rPr>
      <w:rFonts w:ascii="Arial" w:hAnsi="Arial" w:cs="Arial"/>
      <w:sz w:val="18"/>
      <w:szCs w:val="18"/>
    </w:rPr>
  </w:style>
  <w:style w:type="paragraph" w:customStyle="1" w:styleId="31">
    <w:name w:val="Заголовок 31"/>
    <w:basedOn w:val="a"/>
    <w:next w:val="a"/>
    <w:rsid w:val="00BF5147"/>
    <w:pPr>
      <w:keepNext/>
      <w:keepLines/>
      <w:numPr>
        <w:ilvl w:val="2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41">
    <w:name w:val="Заголовок 41"/>
    <w:basedOn w:val="a"/>
    <w:next w:val="a"/>
    <w:rsid w:val="00BF5147"/>
    <w:pPr>
      <w:keepNext/>
      <w:keepLines/>
      <w:numPr>
        <w:ilvl w:val="3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51">
    <w:name w:val="Заголовок 51"/>
    <w:basedOn w:val="a"/>
    <w:next w:val="a"/>
    <w:rsid w:val="00BF5147"/>
    <w:pPr>
      <w:keepNext/>
      <w:keepLines/>
      <w:numPr>
        <w:ilvl w:val="4"/>
        <w:numId w:val="1"/>
      </w:numPr>
      <w:spacing w:before="240" w:after="120" w:line="240" w:lineRule="atLeast"/>
      <w:ind w:left="-432"/>
    </w:pPr>
    <w:rPr>
      <w:rFonts w:ascii="Arial" w:hAnsi="Arial" w:cs="Arial"/>
      <w:sz w:val="20"/>
      <w:szCs w:val="20"/>
    </w:rPr>
  </w:style>
  <w:style w:type="paragraph" w:customStyle="1" w:styleId="10">
    <w:name w:val="Маркированный список1"/>
    <w:basedOn w:val="a"/>
    <w:rsid w:val="00BF5147"/>
    <w:pPr>
      <w:numPr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21">
    <w:name w:val="Маркированный список 21"/>
    <w:basedOn w:val="a"/>
    <w:rsid w:val="00BF5147"/>
    <w:pPr>
      <w:numPr>
        <w:ilvl w:val="1"/>
        <w:numId w:val="2"/>
      </w:numPr>
      <w:spacing w:line="240" w:lineRule="atLeast"/>
      <w:jc w:val="both"/>
    </w:pPr>
    <w:rPr>
      <w:sz w:val="20"/>
      <w:szCs w:val="20"/>
    </w:rPr>
  </w:style>
  <w:style w:type="paragraph" w:styleId="af3">
    <w:name w:val="annotation text"/>
    <w:basedOn w:val="a"/>
    <w:link w:val="af4"/>
    <w:unhideWhenUsed/>
    <w:rsid w:val="00BF5147"/>
    <w:pPr>
      <w:spacing w:before="100" w:beforeAutospacing="1" w:after="100" w:afterAutospacing="1" w:line="240" w:lineRule="atLeast"/>
    </w:pPr>
    <w:rPr>
      <w:lang w:val="x-none" w:eastAsia="x-none"/>
    </w:rPr>
  </w:style>
  <w:style w:type="character" w:customStyle="1" w:styleId="af4">
    <w:name w:val="Текст примечания Знак"/>
    <w:link w:val="af3"/>
    <w:rsid w:val="00BF5147"/>
    <w:rPr>
      <w:sz w:val="24"/>
      <w:szCs w:val="24"/>
    </w:rPr>
  </w:style>
  <w:style w:type="paragraph" w:customStyle="1" w:styleId="310">
    <w:name w:val="Маркированный список 31"/>
    <w:basedOn w:val="a"/>
    <w:rsid w:val="00BF5147"/>
    <w:pPr>
      <w:numPr>
        <w:ilvl w:val="2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410">
    <w:name w:val="Маркированный список 41"/>
    <w:basedOn w:val="a"/>
    <w:rsid w:val="00BF5147"/>
    <w:pPr>
      <w:numPr>
        <w:ilvl w:val="3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ListNumberReset">
    <w:name w:val="List Number Reset"/>
    <w:basedOn w:val="a"/>
    <w:rsid w:val="00BF5147"/>
    <w:pPr>
      <w:numPr>
        <w:numId w:val="6"/>
      </w:numPr>
      <w:tabs>
        <w:tab w:val="clear" w:pos="720"/>
      </w:tabs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1">
    <w:name w:val="Нумерованный список1"/>
    <w:basedOn w:val="a"/>
    <w:rsid w:val="00BF5147"/>
    <w:pPr>
      <w:numPr>
        <w:ilvl w:val="1"/>
        <w:numId w:val="3"/>
      </w:numPr>
      <w:tabs>
        <w:tab w:val="num" w:pos="288"/>
      </w:tabs>
      <w:spacing w:line="220" w:lineRule="atLeast"/>
      <w:ind w:left="360" w:firstLine="0"/>
      <w:jc w:val="both"/>
    </w:pPr>
    <w:rPr>
      <w:rFonts w:ascii="Arial" w:hAnsi="Arial" w:cs="Arial"/>
      <w:sz w:val="20"/>
      <w:szCs w:val="20"/>
    </w:rPr>
  </w:style>
  <w:style w:type="paragraph" w:customStyle="1" w:styleId="15">
    <w:name w:val="Продолжение списка1"/>
    <w:basedOn w:val="a"/>
    <w:rsid w:val="00BF5147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ListNumberalphaReset">
    <w:name w:val="List Number alpha Reset"/>
    <w:basedOn w:val="a"/>
    <w:rsid w:val="00BF5147"/>
    <w:pPr>
      <w:numPr>
        <w:numId w:val="7"/>
      </w:numPr>
      <w:tabs>
        <w:tab w:val="clear" w:pos="720"/>
        <w:tab w:val="num" w:pos="360"/>
      </w:tabs>
      <w:ind w:left="0"/>
    </w:pPr>
    <w:rPr>
      <w:sz w:val="2"/>
      <w:szCs w:val="2"/>
    </w:rPr>
  </w:style>
  <w:style w:type="paragraph" w:styleId="af5">
    <w:name w:val="Balloon Text"/>
    <w:basedOn w:val="a"/>
    <w:link w:val="af6"/>
    <w:rsid w:val="00FB2CB0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FB2CB0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1B64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8">
    <w:name w:val="Strong"/>
    <w:uiPriority w:val="22"/>
    <w:qFormat/>
    <w:rsid w:val="00B738FB"/>
    <w:rPr>
      <w:b/>
      <w:bCs/>
    </w:rPr>
  </w:style>
  <w:style w:type="character" w:customStyle="1" w:styleId="apple-converted-space">
    <w:name w:val="apple-converted-space"/>
    <w:rsid w:val="00B738FB"/>
  </w:style>
  <w:style w:type="character" w:customStyle="1" w:styleId="af9">
    <w:name w:val="Заголовок Знак"/>
    <w:rsid w:val="00DC21BA"/>
    <w:rPr>
      <w:rFonts w:ascii="Arial" w:eastAsia="Times New Roman" w:hAnsi="Arial" w:cs="Arial"/>
      <w:b/>
      <w:sz w:val="32"/>
      <w:szCs w:val="32"/>
      <w:lang w:eastAsia="ru-RU"/>
    </w:rPr>
  </w:style>
  <w:style w:type="paragraph" w:customStyle="1" w:styleId="16">
    <w:name w:val="Основной текст1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11">
    <w:name w:val="Заголовок 31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11">
    <w:name w:val="Заголовок 41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10">
    <w:name w:val="Заголовок 51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17">
    <w:name w:val="Маркированный список1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10">
    <w:name w:val="Маркированный список 21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12">
    <w:name w:val="Маркированный список 31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12">
    <w:name w:val="Маркированный список 41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18">
    <w:name w:val="Нумерованный список1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19">
    <w:name w:val="Продолжение списка1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22">
    <w:name w:val="Основной текст2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2">
    <w:name w:val="Заголовок 32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2">
    <w:name w:val="Заголовок 42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2">
    <w:name w:val="Заголовок 52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23">
    <w:name w:val="Маркированный список2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20">
    <w:name w:val="Маркированный список 22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20">
    <w:name w:val="Маркированный список 32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20">
    <w:name w:val="Маркированный список 42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24">
    <w:name w:val="Нумерованный список2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25">
    <w:name w:val="Продолжение списка2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3">
    <w:name w:val="Основной текст3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3">
    <w:name w:val="Заголовок 33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3">
    <w:name w:val="Заголовок 43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3">
    <w:name w:val="Заголовок 53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30">
    <w:name w:val="Маркированный список3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30">
    <w:name w:val="Маркированный список 23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30">
    <w:name w:val="Маркированный список 33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30">
    <w:name w:val="Маркированный список 43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34">
    <w:name w:val="Нумерованный список3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35">
    <w:name w:val="Продолжение списка3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D93"/>
    <w:rPr>
      <w:sz w:val="24"/>
      <w:szCs w:val="24"/>
    </w:rPr>
  </w:style>
  <w:style w:type="paragraph" w:styleId="11">
    <w:name w:val="heading 1"/>
    <w:basedOn w:val="a"/>
    <w:next w:val="a"/>
    <w:link w:val="12"/>
    <w:qFormat/>
    <w:rsid w:val="00BF5147"/>
    <w:pPr>
      <w:keepNext/>
      <w:tabs>
        <w:tab w:val="left" w:pos="0"/>
        <w:tab w:val="num" w:pos="1080"/>
      </w:tabs>
      <w:spacing w:after="320" w:line="320" w:lineRule="atLeast"/>
      <w:outlineLvl w:val="0"/>
    </w:pPr>
    <w:rPr>
      <w:rFonts w:ascii="Arial" w:hAnsi="Arial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BF5147"/>
    <w:pPr>
      <w:keepNext/>
      <w:keepLines/>
      <w:tabs>
        <w:tab w:val="left" w:pos="0"/>
        <w:tab w:val="num" w:pos="1080"/>
        <w:tab w:val="num" w:pos="1440"/>
      </w:tabs>
      <w:spacing w:before="240" w:after="60" w:line="240" w:lineRule="atLeast"/>
      <w:outlineLvl w:val="1"/>
    </w:pPr>
    <w:rPr>
      <w:rFonts w:ascii="Arial" w:hAnsi="Arial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53232"/>
    <w:rPr>
      <w:sz w:val="24"/>
      <w:szCs w:val="24"/>
    </w:rPr>
  </w:style>
  <w:style w:type="paragraph" w:styleId="a5">
    <w:name w:val="footer"/>
    <w:basedOn w:val="a"/>
    <w:link w:val="a6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253232"/>
    <w:rPr>
      <w:sz w:val="24"/>
      <w:szCs w:val="24"/>
    </w:rPr>
  </w:style>
  <w:style w:type="character" w:styleId="a7">
    <w:name w:val="Hyperlink"/>
    <w:uiPriority w:val="99"/>
    <w:unhideWhenUsed/>
    <w:rsid w:val="006442D4"/>
    <w:rPr>
      <w:color w:val="0000FF"/>
      <w:u w:val="single"/>
    </w:rPr>
  </w:style>
  <w:style w:type="character" w:styleId="a8">
    <w:name w:val="FollowedHyperlink"/>
    <w:uiPriority w:val="99"/>
    <w:unhideWhenUsed/>
    <w:rsid w:val="006442D4"/>
    <w:rPr>
      <w:color w:val="800080"/>
      <w:u w:val="single"/>
    </w:rPr>
  </w:style>
  <w:style w:type="table" w:styleId="a9">
    <w:name w:val="Table Grid"/>
    <w:basedOn w:val="a1"/>
    <w:rsid w:val="00BF5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link w:val="11"/>
    <w:rsid w:val="00BF5147"/>
    <w:rPr>
      <w:rFonts w:ascii="Arial" w:hAnsi="Arial" w:cs="Arial"/>
      <w:sz w:val="28"/>
      <w:szCs w:val="28"/>
    </w:rPr>
  </w:style>
  <w:style w:type="character" w:customStyle="1" w:styleId="20">
    <w:name w:val="Заголовок 2 Знак"/>
    <w:link w:val="2"/>
    <w:rsid w:val="00BF5147"/>
    <w:rPr>
      <w:rFonts w:ascii="Arial" w:hAnsi="Arial" w:cs="Arial"/>
      <w:sz w:val="26"/>
      <w:szCs w:val="26"/>
    </w:rPr>
  </w:style>
  <w:style w:type="paragraph" w:styleId="aa">
    <w:name w:val="footnote text"/>
    <w:basedOn w:val="a"/>
    <w:link w:val="ab"/>
    <w:unhideWhenUsed/>
    <w:rsid w:val="00BF5147"/>
    <w:pPr>
      <w:spacing w:before="60" w:after="60" w:line="240" w:lineRule="atLeast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BF5147"/>
  </w:style>
  <w:style w:type="paragraph" w:customStyle="1" w:styleId="QFOptionReset">
    <w:name w:val="QF Option Reset"/>
    <w:basedOn w:val="a"/>
    <w:rsid w:val="00BF5147"/>
    <w:pPr>
      <w:numPr>
        <w:numId w:val="4"/>
      </w:numPr>
      <w:tabs>
        <w:tab w:val="num" w:pos="360"/>
      </w:tabs>
      <w:ind w:left="0" w:firstLine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QFOption">
    <w:name w:val="QF Option"/>
    <w:basedOn w:val="a"/>
    <w:rsid w:val="00BF5147"/>
    <w:pPr>
      <w:keepNext/>
      <w:numPr>
        <w:ilvl w:val="1"/>
        <w:numId w:val="5"/>
      </w:numPr>
      <w:tabs>
        <w:tab w:val="num" w:pos="288"/>
      </w:tabs>
      <w:spacing w:before="60" w:after="60" w:line="220" w:lineRule="atLeast"/>
      <w:ind w:left="60" w:right="60" w:firstLine="0"/>
    </w:pPr>
    <w:rPr>
      <w:rFonts w:ascii="Arial" w:hAnsi="Arial" w:cs="Arial"/>
      <w:sz w:val="20"/>
      <w:szCs w:val="20"/>
    </w:rPr>
  </w:style>
  <w:style w:type="paragraph" w:customStyle="1" w:styleId="QFFeedback">
    <w:name w:val="QF Feedback"/>
    <w:basedOn w:val="a"/>
    <w:rsid w:val="00BF5147"/>
    <w:pPr>
      <w:spacing w:before="100" w:beforeAutospacing="1" w:after="100" w:afterAutospacing="1" w:line="240" w:lineRule="atLeast"/>
    </w:pPr>
    <w:rPr>
      <w:rFonts w:ascii="Arial" w:hAnsi="Arial" w:cs="Arial"/>
      <w:sz w:val="20"/>
      <w:szCs w:val="20"/>
    </w:rPr>
  </w:style>
  <w:style w:type="paragraph" w:customStyle="1" w:styleId="QFGrade">
    <w:name w:val="QF Grade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i/>
      <w:iCs/>
      <w:sz w:val="20"/>
      <w:szCs w:val="20"/>
    </w:rPr>
  </w:style>
  <w:style w:type="paragraph" w:customStyle="1" w:styleId="QFType">
    <w:name w:val="QF Type"/>
    <w:basedOn w:val="a"/>
    <w:rsid w:val="00BF5147"/>
    <w:pPr>
      <w:keepNext/>
      <w:spacing w:before="100" w:beforeAutospacing="1" w:after="100" w:afterAutospacing="1" w:line="240" w:lineRule="atLeast"/>
    </w:pPr>
    <w:rPr>
      <w:rFonts w:ascii="Arial" w:hAnsi="Arial" w:cs="Arial"/>
      <w:i/>
      <w:iCs/>
      <w:sz w:val="18"/>
      <w:szCs w:val="18"/>
    </w:rPr>
  </w:style>
  <w:style w:type="paragraph" w:customStyle="1" w:styleId="TableHead">
    <w:name w:val="Table Head"/>
    <w:basedOn w:val="a"/>
    <w:rsid w:val="00BF5147"/>
    <w:pPr>
      <w:keepNext/>
      <w:spacing w:before="100" w:beforeAutospacing="1" w:after="100" w:afterAutospacing="1" w:line="22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RowHead">
    <w:name w:val="Table Row Head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b/>
      <w:bCs/>
      <w:sz w:val="20"/>
      <w:szCs w:val="20"/>
    </w:rPr>
  </w:style>
  <w:style w:type="paragraph" w:customStyle="1" w:styleId="Cell">
    <w:name w:val="Cell"/>
    <w:rsid w:val="00BF5147"/>
    <w:pPr>
      <w:keepNext/>
      <w:spacing w:before="20" w:after="40"/>
      <w:ind w:left="40" w:right="144"/>
    </w:pPr>
    <w:rPr>
      <w:rFonts w:ascii="Arial" w:hAnsi="Arial" w:cs="Arial"/>
      <w:sz w:val="22"/>
      <w:szCs w:val="22"/>
    </w:rPr>
  </w:style>
  <w:style w:type="paragraph" w:customStyle="1" w:styleId="ac">
    <w:name w:val="Заголовок"/>
    <w:aliases w:val="Title"/>
    <w:basedOn w:val="a"/>
    <w:link w:val="ad"/>
    <w:qFormat/>
    <w:rsid w:val="00BF5147"/>
    <w:pPr>
      <w:spacing w:before="100" w:beforeAutospacing="1" w:after="100" w:afterAutospacing="1" w:line="320" w:lineRule="atLeast"/>
    </w:pPr>
    <w:rPr>
      <w:rFonts w:ascii="Arial" w:hAnsi="Arial"/>
      <w:b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BF5147"/>
    <w:rPr>
      <w:rFonts w:ascii="Arial" w:hAnsi="Arial" w:cs="Arial"/>
      <w:b/>
      <w:sz w:val="32"/>
      <w:szCs w:val="32"/>
    </w:rPr>
  </w:style>
  <w:style w:type="paragraph" w:styleId="ae">
    <w:name w:val="Body Text"/>
    <w:link w:val="af"/>
    <w:unhideWhenUsed/>
    <w:rsid w:val="00BF5147"/>
    <w:pPr>
      <w:snapToGrid w:val="0"/>
      <w:spacing w:before="60" w:after="60" w:line="240" w:lineRule="atLeast"/>
      <w:ind w:firstLine="245"/>
      <w:jc w:val="both"/>
    </w:pPr>
  </w:style>
  <w:style w:type="character" w:customStyle="1" w:styleId="af">
    <w:name w:val="Основной текст Знак"/>
    <w:link w:val="ae"/>
    <w:rsid w:val="00BF5147"/>
    <w:rPr>
      <w:lang w:val="ru-RU" w:eastAsia="ru-RU" w:bidi="ar-SA"/>
    </w:rPr>
  </w:style>
  <w:style w:type="paragraph" w:styleId="af0">
    <w:name w:val="Subtitle"/>
    <w:basedOn w:val="a"/>
    <w:link w:val="af1"/>
    <w:qFormat/>
    <w:rsid w:val="00BF5147"/>
    <w:pPr>
      <w:spacing w:before="100" w:beforeAutospacing="1" w:after="100" w:afterAutospacing="1" w:line="280" w:lineRule="atLeast"/>
    </w:pPr>
    <w:rPr>
      <w:rFonts w:ascii="Arial" w:hAnsi="Arial"/>
      <w:sz w:val="28"/>
      <w:szCs w:val="28"/>
      <w:lang w:val="x-none" w:eastAsia="x-none"/>
    </w:rPr>
  </w:style>
  <w:style w:type="character" w:customStyle="1" w:styleId="af1">
    <w:name w:val="Подзаголовок Знак"/>
    <w:link w:val="af0"/>
    <w:rsid w:val="00BF5147"/>
    <w:rPr>
      <w:rFonts w:ascii="Arial" w:hAnsi="Arial" w:cs="Arial"/>
      <w:sz w:val="28"/>
      <w:szCs w:val="28"/>
    </w:rPr>
  </w:style>
  <w:style w:type="paragraph" w:customStyle="1" w:styleId="ListTitle">
    <w:name w:val="List Title"/>
    <w:basedOn w:val="a"/>
    <w:next w:val="a"/>
    <w:rsid w:val="00BF5147"/>
    <w:pPr>
      <w:spacing w:line="240" w:lineRule="atLeast"/>
      <w:ind w:left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3">
    <w:name w:val="Основной текст1"/>
    <w:basedOn w:val="a"/>
    <w:rsid w:val="00BF5147"/>
    <w:pPr>
      <w:spacing w:before="60" w:after="60" w:line="240" w:lineRule="atLeast"/>
      <w:jc w:val="both"/>
    </w:pPr>
    <w:rPr>
      <w:sz w:val="20"/>
      <w:szCs w:val="20"/>
    </w:rPr>
  </w:style>
  <w:style w:type="paragraph" w:styleId="14">
    <w:name w:val="toc 1"/>
    <w:basedOn w:val="a"/>
    <w:autoRedefine/>
    <w:unhideWhenUsed/>
    <w:rsid w:val="00BF5147"/>
    <w:pPr>
      <w:spacing w:before="100" w:beforeAutospacing="1" w:after="100" w:afterAutospacing="1" w:line="240" w:lineRule="atLeast"/>
    </w:pPr>
  </w:style>
  <w:style w:type="paragraph" w:styleId="af2">
    <w:name w:val="Block Text"/>
    <w:basedOn w:val="a"/>
    <w:unhideWhenUsed/>
    <w:rsid w:val="00BF5147"/>
    <w:pPr>
      <w:spacing w:before="60" w:after="60" w:line="220" w:lineRule="atLeast"/>
      <w:ind w:left="360" w:right="360"/>
    </w:pPr>
    <w:rPr>
      <w:rFonts w:ascii="Arial" w:hAnsi="Arial" w:cs="Arial"/>
      <w:sz w:val="18"/>
      <w:szCs w:val="18"/>
    </w:rPr>
  </w:style>
  <w:style w:type="paragraph" w:customStyle="1" w:styleId="31">
    <w:name w:val="Заголовок 31"/>
    <w:basedOn w:val="a"/>
    <w:next w:val="a"/>
    <w:rsid w:val="00BF5147"/>
    <w:pPr>
      <w:keepNext/>
      <w:keepLines/>
      <w:numPr>
        <w:ilvl w:val="2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41">
    <w:name w:val="Заголовок 41"/>
    <w:basedOn w:val="a"/>
    <w:next w:val="a"/>
    <w:rsid w:val="00BF5147"/>
    <w:pPr>
      <w:keepNext/>
      <w:keepLines/>
      <w:numPr>
        <w:ilvl w:val="3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51">
    <w:name w:val="Заголовок 51"/>
    <w:basedOn w:val="a"/>
    <w:next w:val="a"/>
    <w:rsid w:val="00BF5147"/>
    <w:pPr>
      <w:keepNext/>
      <w:keepLines/>
      <w:numPr>
        <w:ilvl w:val="4"/>
        <w:numId w:val="1"/>
      </w:numPr>
      <w:spacing w:before="240" w:after="120" w:line="240" w:lineRule="atLeast"/>
      <w:ind w:left="-432"/>
    </w:pPr>
    <w:rPr>
      <w:rFonts w:ascii="Arial" w:hAnsi="Arial" w:cs="Arial"/>
      <w:sz w:val="20"/>
      <w:szCs w:val="20"/>
    </w:rPr>
  </w:style>
  <w:style w:type="paragraph" w:customStyle="1" w:styleId="10">
    <w:name w:val="Маркированный список1"/>
    <w:basedOn w:val="a"/>
    <w:rsid w:val="00BF5147"/>
    <w:pPr>
      <w:numPr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21">
    <w:name w:val="Маркированный список 21"/>
    <w:basedOn w:val="a"/>
    <w:rsid w:val="00BF5147"/>
    <w:pPr>
      <w:numPr>
        <w:ilvl w:val="1"/>
        <w:numId w:val="2"/>
      </w:numPr>
      <w:spacing w:line="240" w:lineRule="atLeast"/>
      <w:jc w:val="both"/>
    </w:pPr>
    <w:rPr>
      <w:sz w:val="20"/>
      <w:szCs w:val="20"/>
    </w:rPr>
  </w:style>
  <w:style w:type="paragraph" w:styleId="af3">
    <w:name w:val="annotation text"/>
    <w:basedOn w:val="a"/>
    <w:link w:val="af4"/>
    <w:unhideWhenUsed/>
    <w:rsid w:val="00BF5147"/>
    <w:pPr>
      <w:spacing w:before="100" w:beforeAutospacing="1" w:after="100" w:afterAutospacing="1" w:line="240" w:lineRule="atLeast"/>
    </w:pPr>
    <w:rPr>
      <w:lang w:val="x-none" w:eastAsia="x-none"/>
    </w:rPr>
  </w:style>
  <w:style w:type="character" w:customStyle="1" w:styleId="af4">
    <w:name w:val="Текст примечания Знак"/>
    <w:link w:val="af3"/>
    <w:rsid w:val="00BF5147"/>
    <w:rPr>
      <w:sz w:val="24"/>
      <w:szCs w:val="24"/>
    </w:rPr>
  </w:style>
  <w:style w:type="paragraph" w:customStyle="1" w:styleId="310">
    <w:name w:val="Маркированный список 31"/>
    <w:basedOn w:val="a"/>
    <w:rsid w:val="00BF5147"/>
    <w:pPr>
      <w:numPr>
        <w:ilvl w:val="2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410">
    <w:name w:val="Маркированный список 41"/>
    <w:basedOn w:val="a"/>
    <w:rsid w:val="00BF5147"/>
    <w:pPr>
      <w:numPr>
        <w:ilvl w:val="3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ListNumberReset">
    <w:name w:val="List Number Reset"/>
    <w:basedOn w:val="a"/>
    <w:rsid w:val="00BF5147"/>
    <w:pPr>
      <w:numPr>
        <w:numId w:val="6"/>
      </w:numPr>
      <w:tabs>
        <w:tab w:val="clear" w:pos="720"/>
      </w:tabs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1">
    <w:name w:val="Нумерованный список1"/>
    <w:basedOn w:val="a"/>
    <w:rsid w:val="00BF5147"/>
    <w:pPr>
      <w:numPr>
        <w:ilvl w:val="1"/>
        <w:numId w:val="3"/>
      </w:numPr>
      <w:tabs>
        <w:tab w:val="num" w:pos="288"/>
      </w:tabs>
      <w:spacing w:line="220" w:lineRule="atLeast"/>
      <w:ind w:left="360" w:firstLine="0"/>
      <w:jc w:val="both"/>
    </w:pPr>
    <w:rPr>
      <w:rFonts w:ascii="Arial" w:hAnsi="Arial" w:cs="Arial"/>
      <w:sz w:val="20"/>
      <w:szCs w:val="20"/>
    </w:rPr>
  </w:style>
  <w:style w:type="paragraph" w:customStyle="1" w:styleId="15">
    <w:name w:val="Продолжение списка1"/>
    <w:basedOn w:val="a"/>
    <w:rsid w:val="00BF5147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ListNumberalphaReset">
    <w:name w:val="List Number alpha Reset"/>
    <w:basedOn w:val="a"/>
    <w:rsid w:val="00BF5147"/>
    <w:pPr>
      <w:numPr>
        <w:numId w:val="7"/>
      </w:numPr>
      <w:tabs>
        <w:tab w:val="clear" w:pos="720"/>
        <w:tab w:val="num" w:pos="360"/>
      </w:tabs>
      <w:ind w:left="0"/>
    </w:pPr>
    <w:rPr>
      <w:sz w:val="2"/>
      <w:szCs w:val="2"/>
    </w:rPr>
  </w:style>
  <w:style w:type="paragraph" w:styleId="af5">
    <w:name w:val="Balloon Text"/>
    <w:basedOn w:val="a"/>
    <w:link w:val="af6"/>
    <w:rsid w:val="00FB2CB0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FB2CB0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1B64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8">
    <w:name w:val="Strong"/>
    <w:uiPriority w:val="22"/>
    <w:qFormat/>
    <w:rsid w:val="00B738FB"/>
    <w:rPr>
      <w:b/>
      <w:bCs/>
    </w:rPr>
  </w:style>
  <w:style w:type="character" w:customStyle="1" w:styleId="apple-converted-space">
    <w:name w:val="apple-converted-space"/>
    <w:rsid w:val="00B738FB"/>
  </w:style>
  <w:style w:type="character" w:customStyle="1" w:styleId="af9">
    <w:name w:val="Заголовок Знак"/>
    <w:rsid w:val="00DC21BA"/>
    <w:rPr>
      <w:rFonts w:ascii="Arial" w:eastAsia="Times New Roman" w:hAnsi="Arial" w:cs="Arial"/>
      <w:b/>
      <w:sz w:val="32"/>
      <w:szCs w:val="32"/>
      <w:lang w:eastAsia="ru-RU"/>
    </w:rPr>
  </w:style>
  <w:style w:type="paragraph" w:customStyle="1" w:styleId="16">
    <w:name w:val="Основной текст1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11">
    <w:name w:val="Заголовок 31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11">
    <w:name w:val="Заголовок 41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10">
    <w:name w:val="Заголовок 51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17">
    <w:name w:val="Маркированный список1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10">
    <w:name w:val="Маркированный список 21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12">
    <w:name w:val="Маркированный список 31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12">
    <w:name w:val="Маркированный список 41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18">
    <w:name w:val="Нумерованный список1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19">
    <w:name w:val="Продолжение списка1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22">
    <w:name w:val="Основной текст2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2">
    <w:name w:val="Заголовок 32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2">
    <w:name w:val="Заголовок 42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2">
    <w:name w:val="Заголовок 52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23">
    <w:name w:val="Маркированный список2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20">
    <w:name w:val="Маркированный список 22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20">
    <w:name w:val="Маркированный список 32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20">
    <w:name w:val="Маркированный список 42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24">
    <w:name w:val="Нумерованный список2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25">
    <w:name w:val="Продолжение списка2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3">
    <w:name w:val="Основной текст3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3">
    <w:name w:val="Заголовок 33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3">
    <w:name w:val="Заголовок 43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3">
    <w:name w:val="Заголовок 53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30">
    <w:name w:val="Маркированный список3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30">
    <w:name w:val="Маркированный список 23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30">
    <w:name w:val="Маркированный список 33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30">
    <w:name w:val="Маркированный список 43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34">
    <w:name w:val="Нумерованный список3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35">
    <w:name w:val="Продолжение списка3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9018-85FB-4A89-A287-9A58ACAB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69</Pages>
  <Words>14189</Words>
  <Characters>115698</Characters>
  <Application>Microsoft Office Word</Application>
  <DocSecurity>0</DocSecurity>
  <Lines>964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ОЦМКО</Company>
  <LinksUpToDate>false</LinksUpToDate>
  <CharactersWithSpaces>129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Денисова</cp:lastModifiedBy>
  <cp:revision>816</cp:revision>
  <cp:lastPrinted>2018-03-01T09:49:00Z</cp:lastPrinted>
  <dcterms:created xsi:type="dcterms:W3CDTF">2018-11-12T04:29:00Z</dcterms:created>
  <dcterms:modified xsi:type="dcterms:W3CDTF">2019-01-09T10:11:00Z</dcterms:modified>
</cp:coreProperties>
</file>